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5FB29" w14:textId="4D6B004B" w:rsidR="00855D9C" w:rsidRPr="00523140" w:rsidRDefault="00855D9C" w:rsidP="00491D0F">
      <w:pPr>
        <w:jc w:val="right"/>
      </w:pPr>
      <w:bookmarkStart w:id="0" w:name="_Toc149634362"/>
      <w:bookmarkStart w:id="1" w:name="_Toc276569551"/>
      <w:bookmarkStart w:id="2" w:name="_Toc425182814"/>
      <w:bookmarkStart w:id="3" w:name="_GoBack"/>
      <w:bookmarkEnd w:id="3"/>
      <w:r w:rsidRPr="00523140">
        <w:t>FCC Form 499</w:t>
      </w:r>
      <w:bookmarkEnd w:id="0"/>
      <w:bookmarkEnd w:id="1"/>
      <w:r w:rsidRPr="00523140">
        <w:t>-A</w:t>
      </w:r>
      <w:r w:rsidR="00A05666">
        <w:t xml:space="preserve">, </w:t>
      </w:r>
      <w:r w:rsidR="00B85499">
        <w:t>January</w:t>
      </w:r>
      <w:r w:rsidR="000A4190">
        <w:t xml:space="preserve"> </w:t>
      </w:r>
      <w:bookmarkEnd w:id="2"/>
      <w:r w:rsidR="00A4024F">
        <w:t>2019</w:t>
      </w:r>
    </w:p>
    <w:p w14:paraId="04512652" w14:textId="77777777" w:rsidR="003C79B1" w:rsidRPr="00523140" w:rsidRDefault="00855D9C" w:rsidP="00491D0F">
      <w:pPr>
        <w:jc w:val="right"/>
      </w:pPr>
      <w:bookmarkStart w:id="4" w:name="_Toc425182815"/>
      <w:bookmarkStart w:id="5" w:name="_Toc149634363"/>
      <w:bookmarkStart w:id="6" w:name="_Toc276569552"/>
      <w:r w:rsidRPr="00523140">
        <w:t>Approved by OMB</w:t>
      </w:r>
      <w:bookmarkEnd w:id="4"/>
      <w:r w:rsidRPr="00523140">
        <w:t xml:space="preserve"> </w:t>
      </w:r>
    </w:p>
    <w:p w14:paraId="3837D229" w14:textId="77777777" w:rsidR="00855D9C" w:rsidRPr="00523140" w:rsidRDefault="003C79B1" w:rsidP="00491D0F">
      <w:pPr>
        <w:jc w:val="right"/>
      </w:pPr>
      <w:bookmarkStart w:id="7" w:name="_Toc425182816"/>
      <w:r w:rsidRPr="00523140">
        <w:t xml:space="preserve">OMB Control Number </w:t>
      </w:r>
      <w:r w:rsidR="00855D9C" w:rsidRPr="00523140">
        <w:t>3060-0855</w:t>
      </w:r>
      <w:bookmarkEnd w:id="5"/>
      <w:bookmarkEnd w:id="6"/>
      <w:bookmarkEnd w:id="7"/>
    </w:p>
    <w:p w14:paraId="5086357A" w14:textId="77777777" w:rsidR="00855D9C" w:rsidRPr="00523140" w:rsidRDefault="00855D9C" w:rsidP="00491D0F">
      <w:pPr>
        <w:jc w:val="right"/>
      </w:pPr>
      <w:bookmarkStart w:id="8" w:name="_Toc149634364"/>
      <w:bookmarkStart w:id="9" w:name="_Toc276569553"/>
      <w:bookmarkStart w:id="10" w:name="_Toc425182817"/>
      <w:r w:rsidRPr="00523140">
        <w:t>Estimated Average Burden Hours Per Response:  13.5 Hours</w:t>
      </w:r>
      <w:bookmarkEnd w:id="8"/>
      <w:bookmarkEnd w:id="9"/>
      <w:bookmarkEnd w:id="10"/>
    </w:p>
    <w:p w14:paraId="47BE6735" w14:textId="77777777" w:rsidR="00855D9C" w:rsidRPr="00523140" w:rsidRDefault="00855D9C" w:rsidP="00491D0F">
      <w:pPr>
        <w:jc w:val="right"/>
      </w:pPr>
    </w:p>
    <w:p w14:paraId="6E8A2695" w14:textId="78449E8C" w:rsidR="00855D9C" w:rsidRPr="00847171" w:rsidRDefault="00A4024F" w:rsidP="00855D9C">
      <w:pPr>
        <w:jc w:val="center"/>
        <w:rPr>
          <w:b/>
        </w:rPr>
      </w:pPr>
      <w:bookmarkStart w:id="11" w:name="_Toc149634365"/>
      <w:r>
        <w:rPr>
          <w:b/>
        </w:rPr>
        <w:t>2019</w:t>
      </w:r>
      <w:r w:rsidR="00855D9C" w:rsidRPr="00847171">
        <w:rPr>
          <w:b/>
        </w:rPr>
        <w:t xml:space="preserve"> Telecommunications Reporting Worksheet Instructions</w:t>
      </w:r>
    </w:p>
    <w:p w14:paraId="44F70329" w14:textId="77777777" w:rsidR="00855D9C" w:rsidRDefault="00855D9C" w:rsidP="00F2204E">
      <w:pPr>
        <w:spacing w:after="120"/>
        <w:jc w:val="center"/>
        <w:rPr>
          <w:b/>
        </w:rPr>
      </w:pPr>
      <w:r w:rsidRPr="00847171">
        <w:rPr>
          <w:b/>
        </w:rPr>
        <w:t>(FCC Form 499-A</w:t>
      </w:r>
      <w:bookmarkEnd w:id="11"/>
      <w:r w:rsidRPr="00847171">
        <w:rPr>
          <w:b/>
        </w:rPr>
        <w:t>)</w:t>
      </w:r>
    </w:p>
    <w:p w14:paraId="53411E6D" w14:textId="77777777" w:rsidR="005930FA" w:rsidRPr="00491D0F" w:rsidRDefault="005930FA" w:rsidP="00855D9C">
      <w:pPr>
        <w:jc w:val="center"/>
        <w:rPr>
          <w:b/>
          <w:u w:val="single"/>
        </w:rPr>
      </w:pPr>
    </w:p>
    <w:p w14:paraId="04390FF9" w14:textId="77777777" w:rsidR="00855D9C" w:rsidRDefault="00855D9C" w:rsidP="00855D9C">
      <w:pPr>
        <w:jc w:val="center"/>
        <w:rPr>
          <w:b/>
          <w:u w:val="single"/>
        </w:rPr>
      </w:pPr>
      <w:r w:rsidRPr="00F2204E">
        <w:rPr>
          <w:b/>
          <w:u w:val="single"/>
        </w:rPr>
        <w:t>Table of Contents</w:t>
      </w:r>
    </w:p>
    <w:p w14:paraId="1C2664CD" w14:textId="77777777" w:rsidR="005930FA" w:rsidRPr="00F2204E" w:rsidRDefault="005930FA" w:rsidP="00855D9C">
      <w:pPr>
        <w:jc w:val="center"/>
        <w:rPr>
          <w:b/>
          <w:u w:val="single"/>
        </w:rPr>
      </w:pPr>
    </w:p>
    <w:p w14:paraId="07F5DFCC" w14:textId="77777777" w:rsidR="009A1DE4" w:rsidRDefault="00523140">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anchor="_Toc435591789" w:history="1">
        <w:r w:rsidR="009A1DE4" w:rsidRPr="00117563">
          <w:rPr>
            <w:rStyle w:val="Hyperlink"/>
            <w:noProof/>
          </w:rPr>
          <w:t>I.</w:t>
        </w:r>
        <w:r w:rsidR="009A1DE4">
          <w:rPr>
            <w:rFonts w:asciiTheme="minorHAnsi" w:hAnsiTheme="minorHAnsi" w:cstheme="minorBidi"/>
            <w:noProof/>
            <w:snapToGrid/>
            <w:szCs w:val="22"/>
          </w:rPr>
          <w:tab/>
        </w:r>
        <w:r w:rsidR="009A1DE4" w:rsidRPr="00117563">
          <w:rPr>
            <w:rStyle w:val="Hyperlink"/>
            <w:noProof/>
          </w:rPr>
          <w:t>Introduction</w:t>
        </w:r>
        <w:r w:rsidR="009A1DE4">
          <w:rPr>
            <w:noProof/>
            <w:webHidden/>
          </w:rPr>
          <w:tab/>
        </w:r>
        <w:r w:rsidR="009A1DE4">
          <w:rPr>
            <w:noProof/>
            <w:webHidden/>
          </w:rPr>
          <w:fldChar w:fldCharType="begin"/>
        </w:r>
        <w:r w:rsidR="009A1DE4">
          <w:rPr>
            <w:noProof/>
            <w:webHidden/>
          </w:rPr>
          <w:instrText xml:space="preserve"> PAGEREF _Toc435591789 \h </w:instrText>
        </w:r>
        <w:r w:rsidR="009A1DE4">
          <w:rPr>
            <w:noProof/>
            <w:webHidden/>
          </w:rPr>
        </w:r>
        <w:r w:rsidR="009A1DE4">
          <w:rPr>
            <w:noProof/>
            <w:webHidden/>
          </w:rPr>
          <w:fldChar w:fldCharType="separate"/>
        </w:r>
        <w:r w:rsidR="00D44E37">
          <w:rPr>
            <w:noProof/>
            <w:webHidden/>
          </w:rPr>
          <w:t>2</w:t>
        </w:r>
        <w:r w:rsidR="009A1DE4">
          <w:rPr>
            <w:noProof/>
            <w:webHidden/>
          </w:rPr>
          <w:fldChar w:fldCharType="end"/>
        </w:r>
      </w:hyperlink>
    </w:p>
    <w:p w14:paraId="7E9747FB" w14:textId="77777777" w:rsidR="009A1DE4" w:rsidRDefault="004575A6">
      <w:pPr>
        <w:pStyle w:val="TOC1"/>
        <w:rPr>
          <w:rFonts w:asciiTheme="minorHAnsi" w:hAnsiTheme="minorHAnsi" w:cstheme="minorBidi"/>
          <w:noProof/>
          <w:snapToGrid/>
          <w:szCs w:val="22"/>
        </w:rPr>
      </w:pPr>
      <w:hyperlink w:anchor="_Toc435591790" w:history="1">
        <w:r w:rsidR="009A1DE4" w:rsidRPr="00117563">
          <w:rPr>
            <w:rStyle w:val="Hyperlink"/>
            <w:noProof/>
          </w:rPr>
          <w:t>II.</w:t>
        </w:r>
        <w:r w:rsidR="009A1DE4">
          <w:rPr>
            <w:rFonts w:asciiTheme="minorHAnsi" w:hAnsiTheme="minorHAnsi" w:cstheme="minorBidi"/>
            <w:noProof/>
            <w:snapToGrid/>
            <w:szCs w:val="22"/>
          </w:rPr>
          <w:tab/>
        </w:r>
        <w:r w:rsidR="009A1DE4" w:rsidRPr="00117563">
          <w:rPr>
            <w:rStyle w:val="Hyperlink"/>
            <w:noProof/>
          </w:rPr>
          <w:t>Contact Information</w:t>
        </w:r>
        <w:r w:rsidR="009A1DE4">
          <w:rPr>
            <w:noProof/>
            <w:webHidden/>
          </w:rPr>
          <w:tab/>
        </w:r>
        <w:r w:rsidR="009A1DE4">
          <w:rPr>
            <w:noProof/>
            <w:webHidden/>
          </w:rPr>
          <w:fldChar w:fldCharType="begin"/>
        </w:r>
        <w:r w:rsidR="009A1DE4">
          <w:rPr>
            <w:noProof/>
            <w:webHidden/>
          </w:rPr>
          <w:instrText xml:space="preserve"> PAGEREF _Toc435591790 \h </w:instrText>
        </w:r>
        <w:r w:rsidR="009A1DE4">
          <w:rPr>
            <w:noProof/>
            <w:webHidden/>
          </w:rPr>
        </w:r>
        <w:r w:rsidR="009A1DE4">
          <w:rPr>
            <w:noProof/>
            <w:webHidden/>
          </w:rPr>
          <w:fldChar w:fldCharType="separate"/>
        </w:r>
        <w:r w:rsidR="00D44E37">
          <w:rPr>
            <w:noProof/>
            <w:webHidden/>
          </w:rPr>
          <w:t>3</w:t>
        </w:r>
        <w:r w:rsidR="009A1DE4">
          <w:rPr>
            <w:noProof/>
            <w:webHidden/>
          </w:rPr>
          <w:fldChar w:fldCharType="end"/>
        </w:r>
      </w:hyperlink>
    </w:p>
    <w:p w14:paraId="0CB17534" w14:textId="77777777" w:rsidR="009A1DE4" w:rsidRDefault="004575A6">
      <w:pPr>
        <w:pStyle w:val="TOC1"/>
        <w:rPr>
          <w:rFonts w:asciiTheme="minorHAnsi" w:hAnsiTheme="minorHAnsi" w:cstheme="minorBidi"/>
          <w:noProof/>
          <w:snapToGrid/>
          <w:szCs w:val="22"/>
        </w:rPr>
      </w:pPr>
      <w:hyperlink w:anchor="_Toc435591791" w:history="1">
        <w:r w:rsidR="009A1DE4" w:rsidRPr="00117563">
          <w:rPr>
            <w:rStyle w:val="Hyperlink"/>
            <w:noProof/>
          </w:rPr>
          <w:t>III.</w:t>
        </w:r>
        <w:r w:rsidR="009A1DE4">
          <w:rPr>
            <w:rFonts w:asciiTheme="minorHAnsi" w:hAnsiTheme="minorHAnsi" w:cstheme="minorBidi"/>
            <w:noProof/>
            <w:snapToGrid/>
            <w:szCs w:val="22"/>
          </w:rPr>
          <w:tab/>
        </w:r>
        <w:r w:rsidR="009A1DE4" w:rsidRPr="00117563">
          <w:rPr>
            <w:rStyle w:val="Hyperlink"/>
            <w:noProof/>
          </w:rPr>
          <w:t>Filing Requirements and General Instructions</w:t>
        </w:r>
        <w:r w:rsidR="009A1DE4">
          <w:rPr>
            <w:noProof/>
            <w:webHidden/>
          </w:rPr>
          <w:tab/>
        </w:r>
        <w:r w:rsidR="009A1DE4">
          <w:rPr>
            <w:noProof/>
            <w:webHidden/>
          </w:rPr>
          <w:fldChar w:fldCharType="begin"/>
        </w:r>
        <w:r w:rsidR="009A1DE4">
          <w:rPr>
            <w:noProof/>
            <w:webHidden/>
          </w:rPr>
          <w:instrText xml:space="preserve"> PAGEREF _Toc435591791 \h </w:instrText>
        </w:r>
        <w:r w:rsidR="009A1DE4">
          <w:rPr>
            <w:noProof/>
            <w:webHidden/>
          </w:rPr>
        </w:r>
        <w:r w:rsidR="009A1DE4">
          <w:rPr>
            <w:noProof/>
            <w:webHidden/>
          </w:rPr>
          <w:fldChar w:fldCharType="separate"/>
        </w:r>
        <w:r w:rsidR="00D44E37">
          <w:rPr>
            <w:noProof/>
            <w:webHidden/>
          </w:rPr>
          <w:t>4</w:t>
        </w:r>
        <w:r w:rsidR="009A1DE4">
          <w:rPr>
            <w:noProof/>
            <w:webHidden/>
          </w:rPr>
          <w:fldChar w:fldCharType="end"/>
        </w:r>
      </w:hyperlink>
    </w:p>
    <w:p w14:paraId="0EE9F9AD" w14:textId="77777777" w:rsidR="009A1DE4" w:rsidRDefault="004575A6">
      <w:pPr>
        <w:pStyle w:val="TOC2"/>
        <w:rPr>
          <w:rFonts w:asciiTheme="minorHAnsi" w:hAnsiTheme="minorHAnsi" w:cstheme="minorBidi"/>
          <w:noProof/>
          <w:snapToGrid/>
          <w:szCs w:val="22"/>
        </w:rPr>
      </w:pPr>
      <w:hyperlink w:anchor="_Toc435591792"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Who Must File</w:t>
        </w:r>
        <w:r w:rsidR="009A1DE4">
          <w:rPr>
            <w:noProof/>
            <w:webHidden/>
          </w:rPr>
          <w:tab/>
        </w:r>
        <w:r w:rsidR="009A1DE4">
          <w:rPr>
            <w:noProof/>
            <w:webHidden/>
          </w:rPr>
          <w:fldChar w:fldCharType="begin"/>
        </w:r>
        <w:r w:rsidR="009A1DE4">
          <w:rPr>
            <w:noProof/>
            <w:webHidden/>
          </w:rPr>
          <w:instrText xml:space="preserve"> PAGEREF _Toc435591792 \h </w:instrText>
        </w:r>
        <w:r w:rsidR="009A1DE4">
          <w:rPr>
            <w:noProof/>
            <w:webHidden/>
          </w:rPr>
        </w:r>
        <w:r w:rsidR="009A1DE4">
          <w:rPr>
            <w:noProof/>
            <w:webHidden/>
          </w:rPr>
          <w:fldChar w:fldCharType="separate"/>
        </w:r>
        <w:r w:rsidR="00D44E37">
          <w:rPr>
            <w:noProof/>
            <w:webHidden/>
          </w:rPr>
          <w:t>4</w:t>
        </w:r>
        <w:r w:rsidR="009A1DE4">
          <w:rPr>
            <w:noProof/>
            <w:webHidden/>
          </w:rPr>
          <w:fldChar w:fldCharType="end"/>
        </w:r>
      </w:hyperlink>
    </w:p>
    <w:p w14:paraId="411C14A6" w14:textId="77777777" w:rsidR="009A1DE4" w:rsidRDefault="004575A6">
      <w:pPr>
        <w:pStyle w:val="TOC3"/>
        <w:rPr>
          <w:rFonts w:asciiTheme="minorHAnsi" w:hAnsiTheme="minorHAnsi" w:cstheme="minorBidi"/>
          <w:noProof/>
          <w:snapToGrid/>
          <w:szCs w:val="22"/>
        </w:rPr>
      </w:pPr>
      <w:hyperlink w:anchor="_Toc435591793"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793 \h </w:instrText>
        </w:r>
        <w:r w:rsidR="009A1DE4">
          <w:rPr>
            <w:noProof/>
            <w:webHidden/>
          </w:rPr>
        </w:r>
        <w:r w:rsidR="009A1DE4">
          <w:rPr>
            <w:noProof/>
            <w:webHidden/>
          </w:rPr>
          <w:fldChar w:fldCharType="separate"/>
        </w:r>
        <w:r w:rsidR="00D44E37">
          <w:rPr>
            <w:noProof/>
            <w:webHidden/>
          </w:rPr>
          <w:t>4</w:t>
        </w:r>
        <w:r w:rsidR="009A1DE4">
          <w:rPr>
            <w:noProof/>
            <w:webHidden/>
          </w:rPr>
          <w:fldChar w:fldCharType="end"/>
        </w:r>
      </w:hyperlink>
    </w:p>
    <w:p w14:paraId="6D5103FC" w14:textId="77777777" w:rsidR="009A1DE4" w:rsidRDefault="004575A6">
      <w:pPr>
        <w:pStyle w:val="TOC3"/>
        <w:rPr>
          <w:rFonts w:asciiTheme="minorHAnsi" w:hAnsiTheme="minorHAnsi" w:cstheme="minorBidi"/>
          <w:noProof/>
          <w:snapToGrid/>
          <w:szCs w:val="22"/>
        </w:rPr>
      </w:pPr>
      <w:hyperlink w:anchor="_Toc435591794"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Additional Information Regarding USF Contribution Requirements</w:t>
        </w:r>
        <w:r w:rsidR="009A1DE4">
          <w:rPr>
            <w:noProof/>
            <w:webHidden/>
          </w:rPr>
          <w:tab/>
        </w:r>
        <w:r w:rsidR="009A1DE4">
          <w:rPr>
            <w:noProof/>
            <w:webHidden/>
          </w:rPr>
          <w:fldChar w:fldCharType="begin"/>
        </w:r>
        <w:r w:rsidR="009A1DE4">
          <w:rPr>
            <w:noProof/>
            <w:webHidden/>
          </w:rPr>
          <w:instrText xml:space="preserve"> PAGEREF _Toc435591794 \h </w:instrText>
        </w:r>
        <w:r w:rsidR="009A1DE4">
          <w:rPr>
            <w:noProof/>
            <w:webHidden/>
          </w:rPr>
        </w:r>
        <w:r w:rsidR="009A1DE4">
          <w:rPr>
            <w:noProof/>
            <w:webHidden/>
          </w:rPr>
          <w:fldChar w:fldCharType="separate"/>
        </w:r>
        <w:r w:rsidR="00D44E37">
          <w:rPr>
            <w:noProof/>
            <w:webHidden/>
          </w:rPr>
          <w:t>5</w:t>
        </w:r>
        <w:r w:rsidR="009A1DE4">
          <w:rPr>
            <w:noProof/>
            <w:webHidden/>
          </w:rPr>
          <w:fldChar w:fldCharType="end"/>
        </w:r>
      </w:hyperlink>
    </w:p>
    <w:p w14:paraId="5812D906" w14:textId="77777777" w:rsidR="009A1DE4" w:rsidRDefault="004575A6">
      <w:pPr>
        <w:pStyle w:val="TOC4"/>
        <w:tabs>
          <w:tab w:val="left" w:pos="2533"/>
        </w:tabs>
        <w:rPr>
          <w:rFonts w:asciiTheme="minorHAnsi" w:hAnsiTheme="minorHAnsi" w:cstheme="minorBidi"/>
          <w:noProof/>
          <w:snapToGrid/>
          <w:szCs w:val="22"/>
        </w:rPr>
      </w:pPr>
      <w:hyperlink w:anchor="_Toc435591795"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 xml:space="preserve">Exception for USF </w:t>
        </w:r>
        <w:r w:rsidR="009A1DE4" w:rsidRPr="00117563">
          <w:rPr>
            <w:rStyle w:val="Hyperlink"/>
            <w:i/>
            <w:noProof/>
          </w:rPr>
          <w:t>de minimis</w:t>
        </w:r>
        <w:r w:rsidR="009A1DE4" w:rsidRPr="00117563">
          <w:rPr>
            <w:rStyle w:val="Hyperlink"/>
            <w:noProof/>
          </w:rPr>
          <w:t xml:space="preserve"> telecommunications providers</w:t>
        </w:r>
        <w:r w:rsidR="009A1DE4">
          <w:rPr>
            <w:noProof/>
            <w:webHidden/>
          </w:rPr>
          <w:tab/>
        </w:r>
        <w:r w:rsidR="009A1DE4">
          <w:rPr>
            <w:noProof/>
            <w:webHidden/>
          </w:rPr>
          <w:fldChar w:fldCharType="begin"/>
        </w:r>
        <w:r w:rsidR="009A1DE4">
          <w:rPr>
            <w:noProof/>
            <w:webHidden/>
          </w:rPr>
          <w:instrText xml:space="preserve"> PAGEREF _Toc435591795 \h </w:instrText>
        </w:r>
        <w:r w:rsidR="009A1DE4">
          <w:rPr>
            <w:noProof/>
            <w:webHidden/>
          </w:rPr>
        </w:r>
        <w:r w:rsidR="009A1DE4">
          <w:rPr>
            <w:noProof/>
            <w:webHidden/>
          </w:rPr>
          <w:fldChar w:fldCharType="separate"/>
        </w:r>
        <w:r w:rsidR="00D44E37">
          <w:rPr>
            <w:noProof/>
            <w:webHidden/>
          </w:rPr>
          <w:t>6</w:t>
        </w:r>
        <w:r w:rsidR="009A1DE4">
          <w:rPr>
            <w:noProof/>
            <w:webHidden/>
          </w:rPr>
          <w:fldChar w:fldCharType="end"/>
        </w:r>
      </w:hyperlink>
    </w:p>
    <w:p w14:paraId="661CAC65" w14:textId="77777777" w:rsidR="009A1DE4" w:rsidRDefault="004575A6">
      <w:pPr>
        <w:pStyle w:val="TOC4"/>
        <w:tabs>
          <w:tab w:val="left" w:pos="2545"/>
        </w:tabs>
        <w:rPr>
          <w:rFonts w:asciiTheme="minorHAnsi" w:hAnsiTheme="minorHAnsi" w:cstheme="minorBidi"/>
          <w:noProof/>
          <w:snapToGrid/>
          <w:szCs w:val="22"/>
        </w:rPr>
      </w:pPr>
      <w:hyperlink w:anchor="_Toc435591796"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Exception for government, broadcasters, schools, and libraries</w:t>
        </w:r>
        <w:r w:rsidR="009A1DE4">
          <w:rPr>
            <w:noProof/>
            <w:webHidden/>
          </w:rPr>
          <w:tab/>
        </w:r>
        <w:r w:rsidR="009A1DE4">
          <w:rPr>
            <w:noProof/>
            <w:webHidden/>
          </w:rPr>
          <w:fldChar w:fldCharType="begin"/>
        </w:r>
        <w:r w:rsidR="009A1DE4">
          <w:rPr>
            <w:noProof/>
            <w:webHidden/>
          </w:rPr>
          <w:instrText xml:space="preserve"> PAGEREF _Toc435591796 \h </w:instrText>
        </w:r>
        <w:r w:rsidR="009A1DE4">
          <w:rPr>
            <w:noProof/>
            <w:webHidden/>
          </w:rPr>
        </w:r>
        <w:r w:rsidR="009A1DE4">
          <w:rPr>
            <w:noProof/>
            <w:webHidden/>
          </w:rPr>
          <w:fldChar w:fldCharType="separate"/>
        </w:r>
        <w:r w:rsidR="00D44E37">
          <w:rPr>
            <w:noProof/>
            <w:webHidden/>
          </w:rPr>
          <w:t>7</w:t>
        </w:r>
        <w:r w:rsidR="009A1DE4">
          <w:rPr>
            <w:noProof/>
            <w:webHidden/>
          </w:rPr>
          <w:fldChar w:fldCharType="end"/>
        </w:r>
      </w:hyperlink>
    </w:p>
    <w:p w14:paraId="750E8A23" w14:textId="77777777" w:rsidR="009A1DE4" w:rsidRDefault="004575A6">
      <w:pPr>
        <w:pStyle w:val="TOC4"/>
        <w:tabs>
          <w:tab w:val="left" w:pos="2533"/>
        </w:tabs>
        <w:rPr>
          <w:rFonts w:asciiTheme="minorHAnsi" w:hAnsiTheme="minorHAnsi" w:cstheme="minorBidi"/>
          <w:noProof/>
          <w:snapToGrid/>
          <w:szCs w:val="22"/>
        </w:rPr>
      </w:pPr>
      <w:hyperlink w:anchor="_Toc435591797"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Exception for systems integrators and self-providers</w:t>
        </w:r>
        <w:r w:rsidR="009A1DE4">
          <w:rPr>
            <w:noProof/>
            <w:webHidden/>
          </w:rPr>
          <w:tab/>
        </w:r>
        <w:r w:rsidR="009A1DE4">
          <w:rPr>
            <w:noProof/>
            <w:webHidden/>
          </w:rPr>
          <w:fldChar w:fldCharType="begin"/>
        </w:r>
        <w:r w:rsidR="009A1DE4">
          <w:rPr>
            <w:noProof/>
            <w:webHidden/>
          </w:rPr>
          <w:instrText xml:space="preserve"> PAGEREF _Toc435591797 \h </w:instrText>
        </w:r>
        <w:r w:rsidR="009A1DE4">
          <w:rPr>
            <w:noProof/>
            <w:webHidden/>
          </w:rPr>
        </w:r>
        <w:r w:rsidR="009A1DE4">
          <w:rPr>
            <w:noProof/>
            <w:webHidden/>
          </w:rPr>
          <w:fldChar w:fldCharType="separate"/>
        </w:r>
        <w:r w:rsidR="00D44E37">
          <w:rPr>
            <w:noProof/>
            <w:webHidden/>
          </w:rPr>
          <w:t>7</w:t>
        </w:r>
        <w:r w:rsidR="009A1DE4">
          <w:rPr>
            <w:noProof/>
            <w:webHidden/>
          </w:rPr>
          <w:fldChar w:fldCharType="end"/>
        </w:r>
      </w:hyperlink>
    </w:p>
    <w:p w14:paraId="49D64CB0" w14:textId="77777777" w:rsidR="009A1DE4" w:rsidRDefault="004575A6">
      <w:pPr>
        <w:pStyle w:val="TOC4"/>
        <w:tabs>
          <w:tab w:val="left" w:pos="2545"/>
        </w:tabs>
        <w:rPr>
          <w:rFonts w:asciiTheme="minorHAnsi" w:hAnsiTheme="minorHAnsi" w:cstheme="minorBidi"/>
          <w:noProof/>
          <w:snapToGrid/>
          <w:szCs w:val="22"/>
        </w:rPr>
      </w:pPr>
      <w:hyperlink w:anchor="_Toc435591798"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Filing Exemption for Marketing Agents</w:t>
        </w:r>
        <w:r w:rsidR="009A1DE4">
          <w:rPr>
            <w:noProof/>
            <w:webHidden/>
          </w:rPr>
          <w:tab/>
        </w:r>
        <w:r w:rsidR="009A1DE4">
          <w:rPr>
            <w:noProof/>
            <w:webHidden/>
          </w:rPr>
          <w:fldChar w:fldCharType="begin"/>
        </w:r>
        <w:r w:rsidR="009A1DE4">
          <w:rPr>
            <w:noProof/>
            <w:webHidden/>
          </w:rPr>
          <w:instrText xml:space="preserve"> PAGEREF _Toc435591798 \h </w:instrText>
        </w:r>
        <w:r w:rsidR="009A1DE4">
          <w:rPr>
            <w:noProof/>
            <w:webHidden/>
          </w:rPr>
        </w:r>
        <w:r w:rsidR="009A1DE4">
          <w:rPr>
            <w:noProof/>
            <w:webHidden/>
          </w:rPr>
          <w:fldChar w:fldCharType="separate"/>
        </w:r>
        <w:r w:rsidR="00D44E37">
          <w:rPr>
            <w:noProof/>
            <w:webHidden/>
          </w:rPr>
          <w:t>8</w:t>
        </w:r>
        <w:r w:rsidR="009A1DE4">
          <w:rPr>
            <w:noProof/>
            <w:webHidden/>
          </w:rPr>
          <w:fldChar w:fldCharType="end"/>
        </w:r>
      </w:hyperlink>
    </w:p>
    <w:p w14:paraId="3D48CC09" w14:textId="77777777" w:rsidR="009A1DE4" w:rsidRDefault="004575A6">
      <w:pPr>
        <w:pStyle w:val="TOC2"/>
        <w:rPr>
          <w:rFonts w:asciiTheme="minorHAnsi" w:hAnsiTheme="minorHAnsi" w:cstheme="minorBidi"/>
          <w:noProof/>
          <w:snapToGrid/>
          <w:szCs w:val="22"/>
        </w:rPr>
      </w:pPr>
      <w:hyperlink w:anchor="_Toc435591799"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Which Telecommunications Providers Must Contribute for Which Purposes</w:t>
        </w:r>
        <w:r w:rsidR="009A1DE4">
          <w:rPr>
            <w:noProof/>
            <w:webHidden/>
          </w:rPr>
          <w:tab/>
        </w:r>
        <w:r w:rsidR="009A1DE4">
          <w:rPr>
            <w:noProof/>
            <w:webHidden/>
          </w:rPr>
          <w:fldChar w:fldCharType="begin"/>
        </w:r>
        <w:r w:rsidR="009A1DE4">
          <w:rPr>
            <w:noProof/>
            <w:webHidden/>
          </w:rPr>
          <w:instrText xml:space="preserve"> PAGEREF _Toc435591799 \h </w:instrText>
        </w:r>
        <w:r w:rsidR="009A1DE4">
          <w:rPr>
            <w:noProof/>
            <w:webHidden/>
          </w:rPr>
        </w:r>
        <w:r w:rsidR="009A1DE4">
          <w:rPr>
            <w:noProof/>
            <w:webHidden/>
          </w:rPr>
          <w:fldChar w:fldCharType="separate"/>
        </w:r>
        <w:r w:rsidR="00D44E37">
          <w:rPr>
            <w:noProof/>
            <w:webHidden/>
          </w:rPr>
          <w:t>8</w:t>
        </w:r>
        <w:r w:rsidR="009A1DE4">
          <w:rPr>
            <w:noProof/>
            <w:webHidden/>
          </w:rPr>
          <w:fldChar w:fldCharType="end"/>
        </w:r>
      </w:hyperlink>
    </w:p>
    <w:p w14:paraId="2CC855C7" w14:textId="77777777" w:rsidR="009A1DE4" w:rsidRDefault="004575A6">
      <w:pPr>
        <w:pStyle w:val="TOC2"/>
        <w:rPr>
          <w:rFonts w:asciiTheme="minorHAnsi" w:hAnsiTheme="minorHAnsi" w:cstheme="minorBidi"/>
          <w:noProof/>
          <w:snapToGrid/>
          <w:szCs w:val="22"/>
        </w:rPr>
      </w:pPr>
      <w:hyperlink w:anchor="_Toc435591801"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How to File</w:t>
        </w:r>
        <w:r w:rsidR="009A1DE4">
          <w:rPr>
            <w:noProof/>
            <w:webHidden/>
          </w:rPr>
          <w:tab/>
        </w:r>
        <w:r w:rsidR="009A1DE4">
          <w:rPr>
            <w:noProof/>
            <w:webHidden/>
          </w:rPr>
          <w:fldChar w:fldCharType="begin"/>
        </w:r>
        <w:r w:rsidR="009A1DE4">
          <w:rPr>
            <w:noProof/>
            <w:webHidden/>
          </w:rPr>
          <w:instrText xml:space="preserve"> PAGEREF _Toc435591801 \h </w:instrText>
        </w:r>
        <w:r w:rsidR="009A1DE4">
          <w:rPr>
            <w:noProof/>
            <w:webHidden/>
          </w:rPr>
        </w:r>
        <w:r w:rsidR="009A1DE4">
          <w:rPr>
            <w:noProof/>
            <w:webHidden/>
          </w:rPr>
          <w:fldChar w:fldCharType="separate"/>
        </w:r>
        <w:r w:rsidR="00D44E37">
          <w:rPr>
            <w:noProof/>
            <w:webHidden/>
          </w:rPr>
          <w:t>11</w:t>
        </w:r>
        <w:r w:rsidR="009A1DE4">
          <w:rPr>
            <w:noProof/>
            <w:webHidden/>
          </w:rPr>
          <w:fldChar w:fldCharType="end"/>
        </w:r>
      </w:hyperlink>
    </w:p>
    <w:p w14:paraId="1C8F8B56" w14:textId="77777777" w:rsidR="009A1DE4" w:rsidRDefault="004575A6">
      <w:pPr>
        <w:pStyle w:val="TOC3"/>
        <w:rPr>
          <w:rFonts w:asciiTheme="minorHAnsi" w:hAnsiTheme="minorHAnsi" w:cstheme="minorBidi"/>
          <w:noProof/>
          <w:snapToGrid/>
          <w:szCs w:val="22"/>
        </w:rPr>
      </w:pPr>
      <w:hyperlink w:anchor="_Toc435591802"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No Filing Fee</w:t>
        </w:r>
        <w:r w:rsidR="009A1DE4">
          <w:rPr>
            <w:noProof/>
            <w:webHidden/>
          </w:rPr>
          <w:tab/>
        </w:r>
        <w:r w:rsidR="009A1DE4">
          <w:rPr>
            <w:noProof/>
            <w:webHidden/>
          </w:rPr>
          <w:fldChar w:fldCharType="begin"/>
        </w:r>
        <w:r w:rsidR="009A1DE4">
          <w:rPr>
            <w:noProof/>
            <w:webHidden/>
          </w:rPr>
          <w:instrText xml:space="preserve"> PAGEREF _Toc435591802 \h </w:instrText>
        </w:r>
        <w:r w:rsidR="009A1DE4">
          <w:rPr>
            <w:noProof/>
            <w:webHidden/>
          </w:rPr>
        </w:r>
        <w:r w:rsidR="009A1DE4">
          <w:rPr>
            <w:noProof/>
            <w:webHidden/>
          </w:rPr>
          <w:fldChar w:fldCharType="separate"/>
        </w:r>
        <w:r w:rsidR="00D44E37">
          <w:rPr>
            <w:noProof/>
            <w:webHidden/>
          </w:rPr>
          <w:t>11</w:t>
        </w:r>
        <w:r w:rsidR="009A1DE4">
          <w:rPr>
            <w:noProof/>
            <w:webHidden/>
          </w:rPr>
          <w:fldChar w:fldCharType="end"/>
        </w:r>
      </w:hyperlink>
    </w:p>
    <w:p w14:paraId="49E12620" w14:textId="77777777" w:rsidR="009A1DE4" w:rsidRDefault="004575A6">
      <w:pPr>
        <w:pStyle w:val="TOC3"/>
        <w:rPr>
          <w:rFonts w:asciiTheme="minorHAnsi" w:hAnsiTheme="minorHAnsi" w:cstheme="minorBidi"/>
          <w:noProof/>
          <w:snapToGrid/>
          <w:szCs w:val="22"/>
        </w:rPr>
      </w:pPr>
      <w:hyperlink w:anchor="_Toc435591803"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When to File</w:t>
        </w:r>
        <w:r w:rsidR="009A1DE4">
          <w:rPr>
            <w:noProof/>
            <w:webHidden/>
          </w:rPr>
          <w:tab/>
        </w:r>
        <w:r w:rsidR="009A1DE4">
          <w:rPr>
            <w:noProof/>
            <w:webHidden/>
          </w:rPr>
          <w:fldChar w:fldCharType="begin"/>
        </w:r>
        <w:r w:rsidR="009A1DE4">
          <w:rPr>
            <w:noProof/>
            <w:webHidden/>
          </w:rPr>
          <w:instrText xml:space="preserve"> PAGEREF _Toc435591803 \h </w:instrText>
        </w:r>
        <w:r w:rsidR="009A1DE4">
          <w:rPr>
            <w:noProof/>
            <w:webHidden/>
          </w:rPr>
        </w:r>
        <w:r w:rsidR="009A1DE4">
          <w:rPr>
            <w:noProof/>
            <w:webHidden/>
          </w:rPr>
          <w:fldChar w:fldCharType="separate"/>
        </w:r>
        <w:r w:rsidR="00D44E37">
          <w:rPr>
            <w:noProof/>
            <w:webHidden/>
          </w:rPr>
          <w:t>11</w:t>
        </w:r>
        <w:r w:rsidR="009A1DE4">
          <w:rPr>
            <w:noProof/>
            <w:webHidden/>
          </w:rPr>
          <w:fldChar w:fldCharType="end"/>
        </w:r>
      </w:hyperlink>
    </w:p>
    <w:p w14:paraId="5D808931" w14:textId="77777777" w:rsidR="009A1DE4" w:rsidRDefault="004575A6">
      <w:pPr>
        <w:pStyle w:val="TOC3"/>
        <w:rPr>
          <w:rFonts w:asciiTheme="minorHAnsi" w:hAnsiTheme="minorHAnsi" w:cstheme="minorBidi"/>
          <w:noProof/>
          <w:snapToGrid/>
          <w:szCs w:val="22"/>
        </w:rPr>
      </w:pPr>
      <w:hyperlink w:anchor="_Toc435591804" w:history="1">
        <w:r w:rsidR="009A1DE4" w:rsidRPr="00117563">
          <w:rPr>
            <w:rStyle w:val="Hyperlink"/>
            <w:noProof/>
          </w:rPr>
          <w:t>3.</w:t>
        </w:r>
        <w:r w:rsidR="009A1DE4">
          <w:rPr>
            <w:rFonts w:asciiTheme="minorHAnsi" w:hAnsiTheme="minorHAnsi" w:cstheme="minorBidi"/>
            <w:noProof/>
            <w:snapToGrid/>
            <w:szCs w:val="22"/>
          </w:rPr>
          <w:tab/>
        </w:r>
        <w:r w:rsidR="009A1DE4" w:rsidRPr="00117563">
          <w:rPr>
            <w:rStyle w:val="Hyperlink"/>
            <w:noProof/>
          </w:rPr>
          <w:t>Electronic Filing</w:t>
        </w:r>
        <w:r w:rsidR="009A1DE4">
          <w:rPr>
            <w:noProof/>
            <w:webHidden/>
          </w:rPr>
          <w:tab/>
        </w:r>
        <w:r w:rsidR="009A1DE4">
          <w:rPr>
            <w:noProof/>
            <w:webHidden/>
          </w:rPr>
          <w:fldChar w:fldCharType="begin"/>
        </w:r>
        <w:r w:rsidR="009A1DE4">
          <w:rPr>
            <w:noProof/>
            <w:webHidden/>
          </w:rPr>
          <w:instrText xml:space="preserve"> PAGEREF _Toc435591804 \h </w:instrText>
        </w:r>
        <w:r w:rsidR="009A1DE4">
          <w:rPr>
            <w:noProof/>
            <w:webHidden/>
          </w:rPr>
        </w:r>
        <w:r w:rsidR="009A1DE4">
          <w:rPr>
            <w:noProof/>
            <w:webHidden/>
          </w:rPr>
          <w:fldChar w:fldCharType="separate"/>
        </w:r>
        <w:r w:rsidR="00D44E37">
          <w:rPr>
            <w:noProof/>
            <w:webHidden/>
          </w:rPr>
          <w:t>13</w:t>
        </w:r>
        <w:r w:rsidR="009A1DE4">
          <w:rPr>
            <w:noProof/>
            <w:webHidden/>
          </w:rPr>
          <w:fldChar w:fldCharType="end"/>
        </w:r>
      </w:hyperlink>
    </w:p>
    <w:p w14:paraId="271C0866" w14:textId="77777777" w:rsidR="009A1DE4" w:rsidRDefault="004575A6">
      <w:pPr>
        <w:pStyle w:val="TOC2"/>
        <w:rPr>
          <w:rFonts w:asciiTheme="minorHAnsi" w:hAnsiTheme="minorHAnsi" w:cstheme="minorBidi"/>
          <w:noProof/>
          <w:snapToGrid/>
          <w:szCs w:val="22"/>
        </w:rPr>
      </w:pPr>
      <w:hyperlink w:anchor="_Toc435591805"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Obligation to File Revisions</w:t>
        </w:r>
        <w:r w:rsidR="009A1DE4">
          <w:rPr>
            <w:noProof/>
            <w:webHidden/>
          </w:rPr>
          <w:tab/>
        </w:r>
        <w:r w:rsidR="009A1DE4">
          <w:rPr>
            <w:noProof/>
            <w:webHidden/>
          </w:rPr>
          <w:fldChar w:fldCharType="begin"/>
        </w:r>
        <w:r w:rsidR="009A1DE4">
          <w:rPr>
            <w:noProof/>
            <w:webHidden/>
          </w:rPr>
          <w:instrText xml:space="preserve"> PAGEREF _Toc435591805 \h </w:instrText>
        </w:r>
        <w:r w:rsidR="009A1DE4">
          <w:rPr>
            <w:noProof/>
            <w:webHidden/>
          </w:rPr>
        </w:r>
        <w:r w:rsidR="009A1DE4">
          <w:rPr>
            <w:noProof/>
            <w:webHidden/>
          </w:rPr>
          <w:fldChar w:fldCharType="separate"/>
        </w:r>
        <w:r w:rsidR="00D44E37">
          <w:rPr>
            <w:noProof/>
            <w:webHidden/>
          </w:rPr>
          <w:t>13</w:t>
        </w:r>
        <w:r w:rsidR="009A1DE4">
          <w:rPr>
            <w:noProof/>
            <w:webHidden/>
          </w:rPr>
          <w:fldChar w:fldCharType="end"/>
        </w:r>
      </w:hyperlink>
    </w:p>
    <w:p w14:paraId="797B0499" w14:textId="77777777" w:rsidR="009A1DE4" w:rsidRDefault="004575A6">
      <w:pPr>
        <w:pStyle w:val="TOC2"/>
        <w:rPr>
          <w:rFonts w:asciiTheme="minorHAnsi" w:hAnsiTheme="minorHAnsi" w:cstheme="minorBidi"/>
          <w:noProof/>
          <w:snapToGrid/>
          <w:szCs w:val="22"/>
        </w:rPr>
      </w:pPr>
      <w:hyperlink w:anchor="_Toc435591806"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Recordkeeping</w:t>
        </w:r>
        <w:r w:rsidR="009A1DE4">
          <w:rPr>
            <w:noProof/>
            <w:webHidden/>
          </w:rPr>
          <w:tab/>
        </w:r>
        <w:r w:rsidR="009A1DE4">
          <w:rPr>
            <w:noProof/>
            <w:webHidden/>
          </w:rPr>
          <w:fldChar w:fldCharType="begin"/>
        </w:r>
        <w:r w:rsidR="009A1DE4">
          <w:rPr>
            <w:noProof/>
            <w:webHidden/>
          </w:rPr>
          <w:instrText xml:space="preserve"> PAGEREF _Toc435591806 \h </w:instrText>
        </w:r>
        <w:r w:rsidR="009A1DE4">
          <w:rPr>
            <w:noProof/>
            <w:webHidden/>
          </w:rPr>
        </w:r>
        <w:r w:rsidR="009A1DE4">
          <w:rPr>
            <w:noProof/>
            <w:webHidden/>
          </w:rPr>
          <w:fldChar w:fldCharType="separate"/>
        </w:r>
        <w:r w:rsidR="00D44E37">
          <w:rPr>
            <w:noProof/>
            <w:webHidden/>
          </w:rPr>
          <w:t>14</w:t>
        </w:r>
        <w:r w:rsidR="009A1DE4">
          <w:rPr>
            <w:noProof/>
            <w:webHidden/>
          </w:rPr>
          <w:fldChar w:fldCharType="end"/>
        </w:r>
      </w:hyperlink>
    </w:p>
    <w:p w14:paraId="7F6C4FB9" w14:textId="77777777" w:rsidR="009A1DE4" w:rsidRDefault="004575A6">
      <w:pPr>
        <w:pStyle w:val="TOC2"/>
        <w:rPr>
          <w:rFonts w:asciiTheme="minorHAnsi" w:hAnsiTheme="minorHAnsi" w:cstheme="minorBidi"/>
          <w:noProof/>
          <w:snapToGrid/>
          <w:szCs w:val="22"/>
        </w:rPr>
      </w:pPr>
      <w:hyperlink w:anchor="_Toc435591807"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Compliance</w:t>
        </w:r>
        <w:r w:rsidR="009A1DE4">
          <w:rPr>
            <w:noProof/>
            <w:webHidden/>
          </w:rPr>
          <w:tab/>
        </w:r>
        <w:r w:rsidR="009A1DE4">
          <w:rPr>
            <w:noProof/>
            <w:webHidden/>
          </w:rPr>
          <w:fldChar w:fldCharType="begin"/>
        </w:r>
        <w:r w:rsidR="009A1DE4">
          <w:rPr>
            <w:noProof/>
            <w:webHidden/>
          </w:rPr>
          <w:instrText xml:space="preserve"> PAGEREF _Toc435591807 \h </w:instrText>
        </w:r>
        <w:r w:rsidR="009A1DE4">
          <w:rPr>
            <w:noProof/>
            <w:webHidden/>
          </w:rPr>
        </w:r>
        <w:r w:rsidR="009A1DE4">
          <w:rPr>
            <w:noProof/>
            <w:webHidden/>
          </w:rPr>
          <w:fldChar w:fldCharType="separate"/>
        </w:r>
        <w:r w:rsidR="00D44E37">
          <w:rPr>
            <w:noProof/>
            <w:webHidden/>
          </w:rPr>
          <w:t>15</w:t>
        </w:r>
        <w:r w:rsidR="009A1DE4">
          <w:rPr>
            <w:noProof/>
            <w:webHidden/>
          </w:rPr>
          <w:fldChar w:fldCharType="end"/>
        </w:r>
      </w:hyperlink>
    </w:p>
    <w:p w14:paraId="793B6D01" w14:textId="77777777" w:rsidR="009A1DE4" w:rsidRDefault="004575A6">
      <w:pPr>
        <w:pStyle w:val="TOC2"/>
        <w:rPr>
          <w:rFonts w:asciiTheme="minorHAnsi" w:hAnsiTheme="minorHAnsi" w:cstheme="minorBidi"/>
          <w:noProof/>
          <w:snapToGrid/>
          <w:szCs w:val="22"/>
        </w:rPr>
      </w:pPr>
      <w:hyperlink w:anchor="_Toc435591808" w:history="1">
        <w:r w:rsidR="009A1DE4" w:rsidRPr="00117563">
          <w:rPr>
            <w:rStyle w:val="Hyperlink"/>
            <w:noProof/>
          </w:rPr>
          <w:t>G.</w:t>
        </w:r>
        <w:r w:rsidR="009A1DE4">
          <w:rPr>
            <w:rFonts w:asciiTheme="minorHAnsi" w:hAnsiTheme="minorHAnsi" w:cstheme="minorBidi"/>
            <w:noProof/>
            <w:snapToGrid/>
            <w:szCs w:val="22"/>
          </w:rPr>
          <w:tab/>
        </w:r>
        <w:r w:rsidR="009A1DE4" w:rsidRPr="00117563">
          <w:rPr>
            <w:rStyle w:val="Hyperlink"/>
            <w:noProof/>
          </w:rPr>
          <w:t>Rounding of Numbers and Negative Numbers</w:t>
        </w:r>
        <w:r w:rsidR="009A1DE4">
          <w:rPr>
            <w:noProof/>
            <w:webHidden/>
          </w:rPr>
          <w:tab/>
        </w:r>
        <w:r w:rsidR="009A1DE4">
          <w:rPr>
            <w:noProof/>
            <w:webHidden/>
          </w:rPr>
          <w:fldChar w:fldCharType="begin"/>
        </w:r>
        <w:r w:rsidR="009A1DE4">
          <w:rPr>
            <w:noProof/>
            <w:webHidden/>
          </w:rPr>
          <w:instrText xml:space="preserve"> PAGEREF _Toc435591808 \h </w:instrText>
        </w:r>
        <w:r w:rsidR="009A1DE4">
          <w:rPr>
            <w:noProof/>
            <w:webHidden/>
          </w:rPr>
        </w:r>
        <w:r w:rsidR="009A1DE4">
          <w:rPr>
            <w:noProof/>
            <w:webHidden/>
          </w:rPr>
          <w:fldChar w:fldCharType="separate"/>
        </w:r>
        <w:r w:rsidR="00D44E37">
          <w:rPr>
            <w:noProof/>
            <w:webHidden/>
          </w:rPr>
          <w:t>15</w:t>
        </w:r>
        <w:r w:rsidR="009A1DE4">
          <w:rPr>
            <w:noProof/>
            <w:webHidden/>
          </w:rPr>
          <w:fldChar w:fldCharType="end"/>
        </w:r>
      </w:hyperlink>
    </w:p>
    <w:p w14:paraId="77D1C8DB" w14:textId="77777777" w:rsidR="009A1DE4" w:rsidRDefault="004575A6">
      <w:pPr>
        <w:pStyle w:val="TOC1"/>
        <w:rPr>
          <w:rFonts w:asciiTheme="minorHAnsi" w:hAnsiTheme="minorHAnsi" w:cstheme="minorBidi"/>
          <w:noProof/>
          <w:snapToGrid/>
          <w:szCs w:val="22"/>
        </w:rPr>
      </w:pPr>
      <w:hyperlink w:anchor="_Toc435591809" w:history="1">
        <w:r w:rsidR="009A1DE4" w:rsidRPr="00117563">
          <w:rPr>
            <w:rStyle w:val="Hyperlink"/>
            <w:noProof/>
          </w:rPr>
          <w:t>IV.</w:t>
        </w:r>
        <w:r w:rsidR="009A1DE4">
          <w:rPr>
            <w:rFonts w:asciiTheme="minorHAnsi" w:hAnsiTheme="minorHAnsi" w:cstheme="minorBidi"/>
            <w:noProof/>
            <w:snapToGrid/>
            <w:szCs w:val="22"/>
          </w:rPr>
          <w:tab/>
        </w:r>
        <w:r w:rsidR="009A1DE4" w:rsidRPr="00117563">
          <w:rPr>
            <w:rStyle w:val="Hyperlink"/>
            <w:noProof/>
          </w:rPr>
          <w:t>Specific Instructions</w:t>
        </w:r>
        <w:r w:rsidR="009A1DE4">
          <w:rPr>
            <w:noProof/>
            <w:webHidden/>
          </w:rPr>
          <w:tab/>
        </w:r>
        <w:r w:rsidR="009A1DE4">
          <w:rPr>
            <w:noProof/>
            <w:webHidden/>
          </w:rPr>
          <w:fldChar w:fldCharType="begin"/>
        </w:r>
        <w:r w:rsidR="009A1DE4">
          <w:rPr>
            <w:noProof/>
            <w:webHidden/>
          </w:rPr>
          <w:instrText xml:space="preserve"> PAGEREF _Toc435591809 \h </w:instrText>
        </w:r>
        <w:r w:rsidR="009A1DE4">
          <w:rPr>
            <w:noProof/>
            <w:webHidden/>
          </w:rPr>
        </w:r>
        <w:r w:rsidR="009A1DE4">
          <w:rPr>
            <w:noProof/>
            <w:webHidden/>
          </w:rPr>
          <w:fldChar w:fldCharType="separate"/>
        </w:r>
        <w:r w:rsidR="00D44E37">
          <w:rPr>
            <w:noProof/>
            <w:webHidden/>
          </w:rPr>
          <w:t>15</w:t>
        </w:r>
        <w:r w:rsidR="009A1DE4">
          <w:rPr>
            <w:noProof/>
            <w:webHidden/>
          </w:rPr>
          <w:fldChar w:fldCharType="end"/>
        </w:r>
      </w:hyperlink>
    </w:p>
    <w:p w14:paraId="46135F63" w14:textId="77777777" w:rsidR="009A1DE4" w:rsidRDefault="004575A6">
      <w:pPr>
        <w:pStyle w:val="TOC2"/>
        <w:rPr>
          <w:rFonts w:asciiTheme="minorHAnsi" w:hAnsiTheme="minorHAnsi" w:cstheme="minorBidi"/>
          <w:noProof/>
          <w:snapToGrid/>
          <w:szCs w:val="22"/>
        </w:rPr>
      </w:pPr>
      <w:hyperlink w:anchor="_Toc435591810"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Block 1:  Filer Identification Information</w:t>
        </w:r>
        <w:r w:rsidR="009A1DE4">
          <w:rPr>
            <w:noProof/>
            <w:webHidden/>
          </w:rPr>
          <w:tab/>
        </w:r>
        <w:r w:rsidR="009A1DE4">
          <w:rPr>
            <w:noProof/>
            <w:webHidden/>
          </w:rPr>
          <w:fldChar w:fldCharType="begin"/>
        </w:r>
        <w:r w:rsidR="009A1DE4">
          <w:rPr>
            <w:noProof/>
            <w:webHidden/>
          </w:rPr>
          <w:instrText xml:space="preserve"> PAGEREF _Toc435591810 \h </w:instrText>
        </w:r>
        <w:r w:rsidR="009A1DE4">
          <w:rPr>
            <w:noProof/>
            <w:webHidden/>
          </w:rPr>
        </w:r>
        <w:r w:rsidR="009A1DE4">
          <w:rPr>
            <w:noProof/>
            <w:webHidden/>
          </w:rPr>
          <w:fldChar w:fldCharType="separate"/>
        </w:r>
        <w:r w:rsidR="00D44E37">
          <w:rPr>
            <w:noProof/>
            <w:webHidden/>
          </w:rPr>
          <w:t>15</w:t>
        </w:r>
        <w:r w:rsidR="009A1DE4">
          <w:rPr>
            <w:noProof/>
            <w:webHidden/>
          </w:rPr>
          <w:fldChar w:fldCharType="end"/>
        </w:r>
      </w:hyperlink>
    </w:p>
    <w:p w14:paraId="703F2D1B" w14:textId="77777777" w:rsidR="009A1DE4" w:rsidRDefault="004575A6">
      <w:pPr>
        <w:pStyle w:val="TOC2"/>
        <w:rPr>
          <w:rFonts w:asciiTheme="minorHAnsi" w:hAnsiTheme="minorHAnsi" w:cstheme="minorBidi"/>
          <w:noProof/>
          <w:snapToGrid/>
          <w:szCs w:val="22"/>
        </w:rPr>
      </w:pPr>
      <w:hyperlink w:anchor="_Toc435591811"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Block 2:  Contact Information</w:t>
        </w:r>
        <w:r w:rsidR="009A1DE4">
          <w:rPr>
            <w:noProof/>
            <w:webHidden/>
          </w:rPr>
          <w:tab/>
        </w:r>
        <w:r w:rsidR="009A1DE4">
          <w:rPr>
            <w:noProof/>
            <w:webHidden/>
          </w:rPr>
          <w:fldChar w:fldCharType="begin"/>
        </w:r>
        <w:r w:rsidR="009A1DE4">
          <w:rPr>
            <w:noProof/>
            <w:webHidden/>
          </w:rPr>
          <w:instrText xml:space="preserve"> PAGEREF _Toc435591811 \h </w:instrText>
        </w:r>
        <w:r w:rsidR="009A1DE4">
          <w:rPr>
            <w:noProof/>
            <w:webHidden/>
          </w:rPr>
        </w:r>
        <w:r w:rsidR="009A1DE4">
          <w:rPr>
            <w:noProof/>
            <w:webHidden/>
          </w:rPr>
          <w:fldChar w:fldCharType="separate"/>
        </w:r>
        <w:r w:rsidR="00D44E37">
          <w:rPr>
            <w:noProof/>
            <w:webHidden/>
          </w:rPr>
          <w:t>17</w:t>
        </w:r>
        <w:r w:rsidR="009A1DE4">
          <w:rPr>
            <w:noProof/>
            <w:webHidden/>
          </w:rPr>
          <w:fldChar w:fldCharType="end"/>
        </w:r>
      </w:hyperlink>
    </w:p>
    <w:p w14:paraId="42B26456" w14:textId="77777777" w:rsidR="009A1DE4" w:rsidRDefault="004575A6">
      <w:pPr>
        <w:pStyle w:val="TOC3"/>
        <w:rPr>
          <w:rFonts w:asciiTheme="minorHAnsi" w:hAnsiTheme="minorHAnsi" w:cstheme="minorBidi"/>
          <w:noProof/>
          <w:snapToGrid/>
          <w:szCs w:val="22"/>
        </w:rPr>
      </w:pPr>
      <w:hyperlink w:anchor="_Toc435591812"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Block 2-A:  Regulatory Contact Information</w:t>
        </w:r>
        <w:r w:rsidR="009A1DE4">
          <w:rPr>
            <w:noProof/>
            <w:webHidden/>
          </w:rPr>
          <w:tab/>
        </w:r>
        <w:r w:rsidR="009A1DE4">
          <w:rPr>
            <w:noProof/>
            <w:webHidden/>
          </w:rPr>
          <w:fldChar w:fldCharType="begin"/>
        </w:r>
        <w:r w:rsidR="009A1DE4">
          <w:rPr>
            <w:noProof/>
            <w:webHidden/>
          </w:rPr>
          <w:instrText xml:space="preserve"> PAGEREF _Toc435591812 \h </w:instrText>
        </w:r>
        <w:r w:rsidR="009A1DE4">
          <w:rPr>
            <w:noProof/>
            <w:webHidden/>
          </w:rPr>
        </w:r>
        <w:r w:rsidR="009A1DE4">
          <w:rPr>
            <w:noProof/>
            <w:webHidden/>
          </w:rPr>
          <w:fldChar w:fldCharType="separate"/>
        </w:r>
        <w:r w:rsidR="00D44E37">
          <w:rPr>
            <w:noProof/>
            <w:webHidden/>
          </w:rPr>
          <w:t>17</w:t>
        </w:r>
        <w:r w:rsidR="009A1DE4">
          <w:rPr>
            <w:noProof/>
            <w:webHidden/>
          </w:rPr>
          <w:fldChar w:fldCharType="end"/>
        </w:r>
      </w:hyperlink>
    </w:p>
    <w:p w14:paraId="50C01713" w14:textId="77777777" w:rsidR="009A1DE4" w:rsidRDefault="004575A6">
      <w:pPr>
        <w:pStyle w:val="TOC3"/>
        <w:rPr>
          <w:rFonts w:asciiTheme="minorHAnsi" w:hAnsiTheme="minorHAnsi" w:cstheme="minorBidi"/>
          <w:noProof/>
          <w:snapToGrid/>
          <w:szCs w:val="22"/>
        </w:rPr>
      </w:pPr>
      <w:hyperlink w:anchor="_Toc435591813"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Block 2-B:  Agent for Service of Process</w:t>
        </w:r>
        <w:r w:rsidR="009A1DE4">
          <w:rPr>
            <w:noProof/>
            <w:webHidden/>
          </w:rPr>
          <w:tab/>
        </w:r>
        <w:r w:rsidR="009A1DE4">
          <w:rPr>
            <w:noProof/>
            <w:webHidden/>
          </w:rPr>
          <w:fldChar w:fldCharType="begin"/>
        </w:r>
        <w:r w:rsidR="009A1DE4">
          <w:rPr>
            <w:noProof/>
            <w:webHidden/>
          </w:rPr>
          <w:instrText xml:space="preserve"> PAGEREF _Toc435591813 \h </w:instrText>
        </w:r>
        <w:r w:rsidR="009A1DE4">
          <w:rPr>
            <w:noProof/>
            <w:webHidden/>
          </w:rPr>
        </w:r>
        <w:r w:rsidR="009A1DE4">
          <w:rPr>
            <w:noProof/>
            <w:webHidden/>
          </w:rPr>
          <w:fldChar w:fldCharType="separate"/>
        </w:r>
        <w:r w:rsidR="00D44E37">
          <w:rPr>
            <w:noProof/>
            <w:webHidden/>
          </w:rPr>
          <w:t>18</w:t>
        </w:r>
        <w:r w:rsidR="009A1DE4">
          <w:rPr>
            <w:noProof/>
            <w:webHidden/>
          </w:rPr>
          <w:fldChar w:fldCharType="end"/>
        </w:r>
      </w:hyperlink>
    </w:p>
    <w:p w14:paraId="744219F4" w14:textId="77777777" w:rsidR="009A1DE4" w:rsidRDefault="004575A6">
      <w:pPr>
        <w:pStyle w:val="TOC3"/>
        <w:rPr>
          <w:rFonts w:asciiTheme="minorHAnsi" w:hAnsiTheme="minorHAnsi" w:cstheme="minorBidi"/>
          <w:noProof/>
          <w:snapToGrid/>
          <w:szCs w:val="22"/>
        </w:rPr>
      </w:pPr>
      <w:hyperlink w:anchor="_Toc435591814" w:history="1">
        <w:r w:rsidR="009A1DE4" w:rsidRPr="00117563">
          <w:rPr>
            <w:rStyle w:val="Hyperlink"/>
            <w:noProof/>
          </w:rPr>
          <w:t>3.</w:t>
        </w:r>
        <w:r w:rsidR="009A1DE4">
          <w:rPr>
            <w:rFonts w:asciiTheme="minorHAnsi" w:hAnsiTheme="minorHAnsi" w:cstheme="minorBidi"/>
            <w:noProof/>
            <w:snapToGrid/>
            <w:szCs w:val="22"/>
          </w:rPr>
          <w:tab/>
        </w:r>
        <w:r w:rsidR="009A1DE4" w:rsidRPr="00117563">
          <w:rPr>
            <w:rStyle w:val="Hyperlink"/>
            <w:noProof/>
          </w:rPr>
          <w:t>Block 2-C:  FCC Registration Information</w:t>
        </w:r>
        <w:r w:rsidR="009A1DE4">
          <w:rPr>
            <w:noProof/>
            <w:webHidden/>
          </w:rPr>
          <w:tab/>
        </w:r>
        <w:r w:rsidR="009A1DE4">
          <w:rPr>
            <w:noProof/>
            <w:webHidden/>
          </w:rPr>
          <w:fldChar w:fldCharType="begin"/>
        </w:r>
        <w:r w:rsidR="009A1DE4">
          <w:rPr>
            <w:noProof/>
            <w:webHidden/>
          </w:rPr>
          <w:instrText xml:space="preserve"> PAGEREF _Toc435591814 \h </w:instrText>
        </w:r>
        <w:r w:rsidR="009A1DE4">
          <w:rPr>
            <w:noProof/>
            <w:webHidden/>
          </w:rPr>
        </w:r>
        <w:r w:rsidR="009A1DE4">
          <w:rPr>
            <w:noProof/>
            <w:webHidden/>
          </w:rPr>
          <w:fldChar w:fldCharType="separate"/>
        </w:r>
        <w:r w:rsidR="00D44E37">
          <w:rPr>
            <w:noProof/>
            <w:webHidden/>
          </w:rPr>
          <w:t>19</w:t>
        </w:r>
        <w:r w:rsidR="009A1DE4">
          <w:rPr>
            <w:noProof/>
            <w:webHidden/>
          </w:rPr>
          <w:fldChar w:fldCharType="end"/>
        </w:r>
      </w:hyperlink>
    </w:p>
    <w:p w14:paraId="26EA8E9E" w14:textId="77777777" w:rsidR="009A1DE4" w:rsidRDefault="004575A6">
      <w:pPr>
        <w:pStyle w:val="TOC2"/>
        <w:rPr>
          <w:rFonts w:asciiTheme="minorHAnsi" w:hAnsiTheme="minorHAnsi" w:cstheme="minorBidi"/>
          <w:noProof/>
          <w:snapToGrid/>
          <w:szCs w:val="22"/>
        </w:rPr>
      </w:pPr>
      <w:hyperlink w:anchor="_Toc435591815"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Blocks 3 and 4-A:  Filer Revenue Information</w:t>
        </w:r>
        <w:r w:rsidR="009A1DE4">
          <w:rPr>
            <w:noProof/>
            <w:webHidden/>
          </w:rPr>
          <w:tab/>
        </w:r>
        <w:r w:rsidR="009A1DE4">
          <w:rPr>
            <w:noProof/>
            <w:webHidden/>
          </w:rPr>
          <w:fldChar w:fldCharType="begin"/>
        </w:r>
        <w:r w:rsidR="009A1DE4">
          <w:rPr>
            <w:noProof/>
            <w:webHidden/>
          </w:rPr>
          <w:instrText xml:space="preserve"> PAGEREF _Toc435591815 \h </w:instrText>
        </w:r>
        <w:r w:rsidR="009A1DE4">
          <w:rPr>
            <w:noProof/>
            <w:webHidden/>
          </w:rPr>
        </w:r>
        <w:r w:rsidR="009A1DE4">
          <w:rPr>
            <w:noProof/>
            <w:webHidden/>
          </w:rPr>
          <w:fldChar w:fldCharType="separate"/>
        </w:r>
        <w:r w:rsidR="00D44E37">
          <w:rPr>
            <w:noProof/>
            <w:webHidden/>
          </w:rPr>
          <w:t>20</w:t>
        </w:r>
        <w:r w:rsidR="009A1DE4">
          <w:rPr>
            <w:noProof/>
            <w:webHidden/>
          </w:rPr>
          <w:fldChar w:fldCharType="end"/>
        </w:r>
      </w:hyperlink>
    </w:p>
    <w:p w14:paraId="0F6E094F" w14:textId="77777777" w:rsidR="009A1DE4" w:rsidRDefault="004575A6">
      <w:pPr>
        <w:pStyle w:val="TOC3"/>
        <w:rPr>
          <w:rFonts w:asciiTheme="minorHAnsi" w:hAnsiTheme="minorHAnsi" w:cstheme="minorBidi"/>
          <w:noProof/>
          <w:snapToGrid/>
          <w:szCs w:val="22"/>
        </w:rPr>
      </w:pPr>
      <w:hyperlink w:anchor="_Toc435591816" w:history="1">
        <w:r w:rsidR="009A1DE4" w:rsidRPr="00117563">
          <w:rPr>
            <w:rStyle w:val="Hyperlink"/>
            <w:noProof/>
          </w:rPr>
          <w:t>1.</w:t>
        </w:r>
        <w:r w:rsidR="009A1DE4">
          <w:rPr>
            <w:rFonts w:asciiTheme="minorHAnsi" w:hAnsiTheme="minorHAnsi" w:cstheme="minorBidi"/>
            <w:noProof/>
            <w:snapToGrid/>
            <w:szCs w:val="22"/>
          </w:rPr>
          <w:tab/>
        </w:r>
        <w:r w:rsidR="009A1DE4" w:rsidRPr="00117563">
          <w:rPr>
            <w:rStyle w:val="Hyperlink"/>
            <w:noProof/>
          </w:rPr>
          <w:t>Filer Identification</w:t>
        </w:r>
        <w:r w:rsidR="009A1DE4">
          <w:rPr>
            <w:noProof/>
            <w:webHidden/>
          </w:rPr>
          <w:tab/>
        </w:r>
        <w:r w:rsidR="009A1DE4">
          <w:rPr>
            <w:noProof/>
            <w:webHidden/>
          </w:rPr>
          <w:fldChar w:fldCharType="begin"/>
        </w:r>
        <w:r w:rsidR="009A1DE4">
          <w:rPr>
            <w:noProof/>
            <w:webHidden/>
          </w:rPr>
          <w:instrText xml:space="preserve"> PAGEREF _Toc435591816 \h </w:instrText>
        </w:r>
        <w:r w:rsidR="009A1DE4">
          <w:rPr>
            <w:noProof/>
            <w:webHidden/>
          </w:rPr>
        </w:r>
        <w:r w:rsidR="009A1DE4">
          <w:rPr>
            <w:noProof/>
            <w:webHidden/>
          </w:rPr>
          <w:fldChar w:fldCharType="separate"/>
        </w:r>
        <w:r w:rsidR="00D44E37">
          <w:rPr>
            <w:noProof/>
            <w:webHidden/>
          </w:rPr>
          <w:t>20</w:t>
        </w:r>
        <w:r w:rsidR="009A1DE4">
          <w:rPr>
            <w:noProof/>
            <w:webHidden/>
          </w:rPr>
          <w:fldChar w:fldCharType="end"/>
        </w:r>
      </w:hyperlink>
    </w:p>
    <w:p w14:paraId="0B67E13C" w14:textId="77777777" w:rsidR="009A1DE4" w:rsidRDefault="004575A6">
      <w:pPr>
        <w:pStyle w:val="TOC3"/>
        <w:rPr>
          <w:rFonts w:asciiTheme="minorHAnsi" w:hAnsiTheme="minorHAnsi" w:cstheme="minorBidi"/>
          <w:noProof/>
          <w:snapToGrid/>
          <w:szCs w:val="22"/>
        </w:rPr>
      </w:pPr>
      <w:hyperlink w:anchor="_Toc435591817" w:history="1">
        <w:r w:rsidR="009A1DE4" w:rsidRPr="00117563">
          <w:rPr>
            <w:rStyle w:val="Hyperlink"/>
            <w:noProof/>
          </w:rPr>
          <w:t>2.</w:t>
        </w:r>
        <w:r w:rsidR="009A1DE4">
          <w:rPr>
            <w:rFonts w:asciiTheme="minorHAnsi" w:hAnsiTheme="minorHAnsi" w:cstheme="minorBidi"/>
            <w:noProof/>
            <w:snapToGrid/>
            <w:szCs w:val="22"/>
          </w:rPr>
          <w:tab/>
        </w:r>
        <w:r w:rsidR="009A1DE4" w:rsidRPr="00117563">
          <w:rPr>
            <w:rStyle w:val="Hyperlink"/>
            <w:noProof/>
          </w:rPr>
          <w:t>Gross Billed Revenues – General</w:t>
        </w:r>
        <w:r w:rsidR="009A1DE4">
          <w:rPr>
            <w:noProof/>
            <w:webHidden/>
          </w:rPr>
          <w:tab/>
        </w:r>
        <w:r w:rsidR="009A1DE4">
          <w:rPr>
            <w:noProof/>
            <w:webHidden/>
          </w:rPr>
          <w:fldChar w:fldCharType="begin"/>
        </w:r>
        <w:r w:rsidR="009A1DE4">
          <w:rPr>
            <w:noProof/>
            <w:webHidden/>
          </w:rPr>
          <w:instrText xml:space="preserve"> PAGEREF _Toc435591817 \h </w:instrText>
        </w:r>
        <w:r w:rsidR="009A1DE4">
          <w:rPr>
            <w:noProof/>
            <w:webHidden/>
          </w:rPr>
        </w:r>
        <w:r w:rsidR="009A1DE4">
          <w:rPr>
            <w:noProof/>
            <w:webHidden/>
          </w:rPr>
          <w:fldChar w:fldCharType="separate"/>
        </w:r>
        <w:r w:rsidR="00D44E37">
          <w:rPr>
            <w:noProof/>
            <w:webHidden/>
          </w:rPr>
          <w:t>20</w:t>
        </w:r>
        <w:r w:rsidR="009A1DE4">
          <w:rPr>
            <w:noProof/>
            <w:webHidden/>
          </w:rPr>
          <w:fldChar w:fldCharType="end"/>
        </w:r>
      </w:hyperlink>
    </w:p>
    <w:p w14:paraId="2B3883DB" w14:textId="77777777" w:rsidR="009A1DE4" w:rsidRDefault="004575A6">
      <w:pPr>
        <w:pStyle w:val="TOC3"/>
        <w:rPr>
          <w:rFonts w:asciiTheme="minorHAnsi" w:hAnsiTheme="minorHAnsi" w:cstheme="minorBidi"/>
          <w:noProof/>
          <w:snapToGrid/>
          <w:szCs w:val="22"/>
        </w:rPr>
      </w:pPr>
      <w:hyperlink w:anchor="_Toc435591818" w:history="1">
        <w:r w:rsidR="009A1DE4" w:rsidRPr="00117563">
          <w:rPr>
            <w:rStyle w:val="Hyperlink"/>
            <w:noProof/>
          </w:rPr>
          <w:t>3.</w:t>
        </w:r>
        <w:r w:rsidR="009A1DE4">
          <w:rPr>
            <w:rFonts w:asciiTheme="minorHAnsi" w:hAnsiTheme="minorHAnsi" w:cstheme="minorBidi"/>
            <w:noProof/>
            <w:snapToGrid/>
            <w:szCs w:val="22"/>
          </w:rPr>
          <w:tab/>
        </w:r>
        <w:r w:rsidR="009A1DE4" w:rsidRPr="00117563">
          <w:rPr>
            <w:rStyle w:val="Hyperlink"/>
            <w:noProof/>
          </w:rPr>
          <w:t>Apportioning Revenues Among Reporting Categories</w:t>
        </w:r>
        <w:r w:rsidR="009A1DE4">
          <w:rPr>
            <w:noProof/>
            <w:webHidden/>
          </w:rPr>
          <w:tab/>
        </w:r>
        <w:r w:rsidR="009A1DE4">
          <w:rPr>
            <w:noProof/>
            <w:webHidden/>
          </w:rPr>
          <w:fldChar w:fldCharType="begin"/>
        </w:r>
        <w:r w:rsidR="009A1DE4">
          <w:rPr>
            <w:noProof/>
            <w:webHidden/>
          </w:rPr>
          <w:instrText xml:space="preserve"> PAGEREF _Toc435591818 \h </w:instrText>
        </w:r>
        <w:r w:rsidR="009A1DE4">
          <w:rPr>
            <w:noProof/>
            <w:webHidden/>
          </w:rPr>
        </w:r>
        <w:r w:rsidR="009A1DE4">
          <w:rPr>
            <w:noProof/>
            <w:webHidden/>
          </w:rPr>
          <w:fldChar w:fldCharType="separate"/>
        </w:r>
        <w:r w:rsidR="00D44E37">
          <w:rPr>
            <w:noProof/>
            <w:webHidden/>
          </w:rPr>
          <w:t>22</w:t>
        </w:r>
        <w:r w:rsidR="009A1DE4">
          <w:rPr>
            <w:noProof/>
            <w:webHidden/>
          </w:rPr>
          <w:fldChar w:fldCharType="end"/>
        </w:r>
      </w:hyperlink>
    </w:p>
    <w:p w14:paraId="32271FDB" w14:textId="77777777" w:rsidR="009A1DE4" w:rsidRDefault="004575A6">
      <w:pPr>
        <w:pStyle w:val="TOC4"/>
        <w:tabs>
          <w:tab w:val="left" w:pos="2533"/>
        </w:tabs>
        <w:rPr>
          <w:rFonts w:asciiTheme="minorHAnsi" w:hAnsiTheme="minorHAnsi" w:cstheme="minorBidi"/>
          <w:noProof/>
          <w:snapToGrid/>
          <w:szCs w:val="22"/>
        </w:rPr>
      </w:pPr>
      <w:hyperlink w:anchor="_Toc435591819"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819 \h </w:instrText>
        </w:r>
        <w:r w:rsidR="009A1DE4">
          <w:rPr>
            <w:noProof/>
            <w:webHidden/>
          </w:rPr>
        </w:r>
        <w:r w:rsidR="009A1DE4">
          <w:rPr>
            <w:noProof/>
            <w:webHidden/>
          </w:rPr>
          <w:fldChar w:fldCharType="separate"/>
        </w:r>
        <w:r w:rsidR="00D44E37">
          <w:rPr>
            <w:noProof/>
            <w:webHidden/>
          </w:rPr>
          <w:t>22</w:t>
        </w:r>
        <w:r w:rsidR="009A1DE4">
          <w:rPr>
            <w:noProof/>
            <w:webHidden/>
          </w:rPr>
          <w:fldChar w:fldCharType="end"/>
        </w:r>
      </w:hyperlink>
    </w:p>
    <w:p w14:paraId="21FDF059" w14:textId="77777777" w:rsidR="009A1DE4" w:rsidRDefault="004575A6">
      <w:pPr>
        <w:pStyle w:val="TOC4"/>
        <w:tabs>
          <w:tab w:val="left" w:pos="2545"/>
        </w:tabs>
        <w:rPr>
          <w:rFonts w:asciiTheme="minorHAnsi" w:hAnsiTheme="minorHAnsi" w:cstheme="minorBidi"/>
          <w:noProof/>
          <w:snapToGrid/>
          <w:szCs w:val="22"/>
        </w:rPr>
      </w:pPr>
      <w:hyperlink w:anchor="_Toc435591820"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Fixed local service revenue categories</w:t>
        </w:r>
        <w:r w:rsidR="009A1DE4">
          <w:rPr>
            <w:noProof/>
            <w:webHidden/>
          </w:rPr>
          <w:tab/>
        </w:r>
        <w:r w:rsidR="009A1DE4">
          <w:rPr>
            <w:noProof/>
            <w:webHidden/>
          </w:rPr>
          <w:fldChar w:fldCharType="begin"/>
        </w:r>
        <w:r w:rsidR="009A1DE4">
          <w:rPr>
            <w:noProof/>
            <w:webHidden/>
          </w:rPr>
          <w:instrText xml:space="preserve"> PAGEREF _Toc435591820 \h </w:instrText>
        </w:r>
        <w:r w:rsidR="009A1DE4">
          <w:rPr>
            <w:noProof/>
            <w:webHidden/>
          </w:rPr>
        </w:r>
        <w:r w:rsidR="009A1DE4">
          <w:rPr>
            <w:noProof/>
            <w:webHidden/>
          </w:rPr>
          <w:fldChar w:fldCharType="separate"/>
        </w:r>
        <w:r w:rsidR="00D44E37">
          <w:rPr>
            <w:noProof/>
            <w:webHidden/>
          </w:rPr>
          <w:t>23</w:t>
        </w:r>
        <w:r w:rsidR="009A1DE4">
          <w:rPr>
            <w:noProof/>
            <w:webHidden/>
          </w:rPr>
          <w:fldChar w:fldCharType="end"/>
        </w:r>
      </w:hyperlink>
    </w:p>
    <w:p w14:paraId="25FA4D5E" w14:textId="77777777" w:rsidR="009A1DE4" w:rsidRDefault="004575A6">
      <w:pPr>
        <w:pStyle w:val="TOC4"/>
        <w:tabs>
          <w:tab w:val="left" w:pos="2533"/>
        </w:tabs>
        <w:rPr>
          <w:rFonts w:asciiTheme="minorHAnsi" w:hAnsiTheme="minorHAnsi" w:cstheme="minorBidi"/>
          <w:noProof/>
          <w:snapToGrid/>
          <w:szCs w:val="22"/>
        </w:rPr>
      </w:pPr>
      <w:hyperlink w:anchor="_Toc435591821"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Mobile service categories</w:t>
        </w:r>
        <w:r w:rsidR="009A1DE4">
          <w:rPr>
            <w:noProof/>
            <w:webHidden/>
          </w:rPr>
          <w:tab/>
        </w:r>
        <w:r w:rsidR="009A1DE4">
          <w:rPr>
            <w:noProof/>
            <w:webHidden/>
          </w:rPr>
          <w:fldChar w:fldCharType="begin"/>
        </w:r>
        <w:r w:rsidR="009A1DE4">
          <w:rPr>
            <w:noProof/>
            <w:webHidden/>
          </w:rPr>
          <w:instrText xml:space="preserve"> PAGEREF _Toc435591821 \h </w:instrText>
        </w:r>
        <w:r w:rsidR="009A1DE4">
          <w:rPr>
            <w:noProof/>
            <w:webHidden/>
          </w:rPr>
        </w:r>
        <w:r w:rsidR="009A1DE4">
          <w:rPr>
            <w:noProof/>
            <w:webHidden/>
          </w:rPr>
          <w:fldChar w:fldCharType="separate"/>
        </w:r>
        <w:r w:rsidR="00D44E37">
          <w:rPr>
            <w:noProof/>
            <w:webHidden/>
          </w:rPr>
          <w:t>28</w:t>
        </w:r>
        <w:r w:rsidR="009A1DE4">
          <w:rPr>
            <w:noProof/>
            <w:webHidden/>
          </w:rPr>
          <w:fldChar w:fldCharType="end"/>
        </w:r>
      </w:hyperlink>
    </w:p>
    <w:p w14:paraId="0E76CA1F" w14:textId="77777777" w:rsidR="009A1DE4" w:rsidRDefault="004575A6">
      <w:pPr>
        <w:pStyle w:val="TOC4"/>
        <w:tabs>
          <w:tab w:val="left" w:pos="2545"/>
        </w:tabs>
        <w:rPr>
          <w:rFonts w:asciiTheme="minorHAnsi" w:hAnsiTheme="minorHAnsi" w:cstheme="minorBidi"/>
          <w:noProof/>
          <w:snapToGrid/>
          <w:szCs w:val="22"/>
        </w:rPr>
      </w:pPr>
      <w:hyperlink w:anchor="_Toc435591822"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Toll service revenue categories</w:t>
        </w:r>
        <w:r w:rsidR="009A1DE4">
          <w:rPr>
            <w:noProof/>
            <w:webHidden/>
          </w:rPr>
          <w:tab/>
        </w:r>
        <w:r w:rsidR="009A1DE4">
          <w:rPr>
            <w:noProof/>
            <w:webHidden/>
          </w:rPr>
          <w:fldChar w:fldCharType="begin"/>
        </w:r>
        <w:r w:rsidR="009A1DE4">
          <w:rPr>
            <w:noProof/>
            <w:webHidden/>
          </w:rPr>
          <w:instrText xml:space="preserve"> PAGEREF _Toc435591822 \h </w:instrText>
        </w:r>
        <w:r w:rsidR="009A1DE4">
          <w:rPr>
            <w:noProof/>
            <w:webHidden/>
          </w:rPr>
        </w:r>
        <w:r w:rsidR="009A1DE4">
          <w:rPr>
            <w:noProof/>
            <w:webHidden/>
          </w:rPr>
          <w:fldChar w:fldCharType="separate"/>
        </w:r>
        <w:r w:rsidR="00D44E37">
          <w:rPr>
            <w:noProof/>
            <w:webHidden/>
          </w:rPr>
          <w:t>29</w:t>
        </w:r>
        <w:r w:rsidR="009A1DE4">
          <w:rPr>
            <w:noProof/>
            <w:webHidden/>
          </w:rPr>
          <w:fldChar w:fldCharType="end"/>
        </w:r>
      </w:hyperlink>
    </w:p>
    <w:p w14:paraId="7E34B8DC" w14:textId="77777777" w:rsidR="009A1DE4" w:rsidRDefault="004575A6">
      <w:pPr>
        <w:pStyle w:val="TOC4"/>
        <w:tabs>
          <w:tab w:val="left" w:pos="2533"/>
        </w:tabs>
        <w:rPr>
          <w:rFonts w:asciiTheme="minorHAnsi" w:hAnsiTheme="minorHAnsi" w:cstheme="minorBidi"/>
          <w:noProof/>
          <w:snapToGrid/>
          <w:szCs w:val="22"/>
        </w:rPr>
      </w:pPr>
      <w:hyperlink w:anchor="_Toc435591823"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Other revenue categories</w:t>
        </w:r>
        <w:r w:rsidR="009A1DE4">
          <w:rPr>
            <w:noProof/>
            <w:webHidden/>
          </w:rPr>
          <w:tab/>
        </w:r>
        <w:r w:rsidR="009A1DE4">
          <w:rPr>
            <w:noProof/>
            <w:webHidden/>
          </w:rPr>
          <w:fldChar w:fldCharType="begin"/>
        </w:r>
        <w:r w:rsidR="009A1DE4">
          <w:rPr>
            <w:noProof/>
            <w:webHidden/>
          </w:rPr>
          <w:instrText xml:space="preserve"> PAGEREF _Toc435591823 \h </w:instrText>
        </w:r>
        <w:r w:rsidR="009A1DE4">
          <w:rPr>
            <w:noProof/>
            <w:webHidden/>
          </w:rPr>
        </w:r>
        <w:r w:rsidR="009A1DE4">
          <w:rPr>
            <w:noProof/>
            <w:webHidden/>
          </w:rPr>
          <w:fldChar w:fldCharType="separate"/>
        </w:r>
        <w:r w:rsidR="00D44E37">
          <w:rPr>
            <w:noProof/>
            <w:webHidden/>
          </w:rPr>
          <w:t>32</w:t>
        </w:r>
        <w:r w:rsidR="009A1DE4">
          <w:rPr>
            <w:noProof/>
            <w:webHidden/>
          </w:rPr>
          <w:fldChar w:fldCharType="end"/>
        </w:r>
      </w:hyperlink>
    </w:p>
    <w:p w14:paraId="47A4D991" w14:textId="77777777" w:rsidR="009A1DE4" w:rsidRDefault="004575A6">
      <w:pPr>
        <w:pStyle w:val="TOC4"/>
        <w:tabs>
          <w:tab w:val="left" w:pos="2508"/>
        </w:tabs>
        <w:rPr>
          <w:rFonts w:asciiTheme="minorHAnsi" w:hAnsiTheme="minorHAnsi" w:cstheme="minorBidi"/>
          <w:noProof/>
          <w:snapToGrid/>
          <w:szCs w:val="22"/>
        </w:rPr>
      </w:pPr>
      <w:hyperlink w:anchor="_Toc435591824"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Reporting revenues from bundled offerings</w:t>
        </w:r>
        <w:r w:rsidR="009A1DE4">
          <w:rPr>
            <w:noProof/>
            <w:webHidden/>
          </w:rPr>
          <w:tab/>
        </w:r>
        <w:r w:rsidR="009A1DE4">
          <w:rPr>
            <w:noProof/>
            <w:webHidden/>
          </w:rPr>
          <w:fldChar w:fldCharType="begin"/>
        </w:r>
        <w:r w:rsidR="009A1DE4">
          <w:rPr>
            <w:noProof/>
            <w:webHidden/>
          </w:rPr>
          <w:instrText xml:space="preserve"> PAGEREF _Toc435591824 \h </w:instrText>
        </w:r>
        <w:r w:rsidR="009A1DE4">
          <w:rPr>
            <w:noProof/>
            <w:webHidden/>
          </w:rPr>
        </w:r>
        <w:r w:rsidR="009A1DE4">
          <w:rPr>
            <w:noProof/>
            <w:webHidden/>
          </w:rPr>
          <w:fldChar w:fldCharType="separate"/>
        </w:r>
        <w:r w:rsidR="00D44E37">
          <w:rPr>
            <w:noProof/>
            <w:webHidden/>
          </w:rPr>
          <w:t>33</w:t>
        </w:r>
        <w:r w:rsidR="009A1DE4">
          <w:rPr>
            <w:noProof/>
            <w:webHidden/>
          </w:rPr>
          <w:fldChar w:fldCharType="end"/>
        </w:r>
      </w:hyperlink>
    </w:p>
    <w:p w14:paraId="1A3B5D14" w14:textId="77777777" w:rsidR="009A1DE4" w:rsidRDefault="004575A6">
      <w:pPr>
        <w:pStyle w:val="TOC4"/>
        <w:tabs>
          <w:tab w:val="left" w:pos="2545"/>
        </w:tabs>
        <w:rPr>
          <w:rFonts w:asciiTheme="minorHAnsi" w:hAnsiTheme="minorHAnsi" w:cstheme="minorBidi"/>
          <w:noProof/>
          <w:snapToGrid/>
          <w:szCs w:val="22"/>
        </w:rPr>
      </w:pPr>
      <w:hyperlink w:anchor="_Toc435591825" w:history="1">
        <w:r w:rsidR="009A1DE4" w:rsidRPr="00117563">
          <w:rPr>
            <w:rStyle w:val="Hyperlink"/>
            <w:noProof/>
          </w:rPr>
          <w:t>g.</w:t>
        </w:r>
        <w:r w:rsidR="009A1DE4">
          <w:rPr>
            <w:rFonts w:asciiTheme="minorHAnsi" w:hAnsiTheme="minorHAnsi" w:cstheme="minorBidi"/>
            <w:noProof/>
            <w:snapToGrid/>
            <w:szCs w:val="22"/>
          </w:rPr>
          <w:tab/>
        </w:r>
        <w:r w:rsidR="009A1DE4" w:rsidRPr="00117563">
          <w:rPr>
            <w:rStyle w:val="Hyperlink"/>
            <w:noProof/>
          </w:rPr>
          <w:t>Notes for carriers that use the USOA</w:t>
        </w:r>
        <w:r w:rsidR="009A1DE4">
          <w:rPr>
            <w:noProof/>
            <w:webHidden/>
          </w:rPr>
          <w:tab/>
        </w:r>
        <w:r w:rsidR="009A1DE4">
          <w:rPr>
            <w:noProof/>
            <w:webHidden/>
          </w:rPr>
          <w:fldChar w:fldCharType="begin"/>
        </w:r>
        <w:r w:rsidR="009A1DE4">
          <w:rPr>
            <w:noProof/>
            <w:webHidden/>
          </w:rPr>
          <w:instrText xml:space="preserve"> PAGEREF _Toc435591825 \h </w:instrText>
        </w:r>
        <w:r w:rsidR="009A1DE4">
          <w:rPr>
            <w:noProof/>
            <w:webHidden/>
          </w:rPr>
        </w:r>
        <w:r w:rsidR="009A1DE4">
          <w:rPr>
            <w:noProof/>
            <w:webHidden/>
          </w:rPr>
          <w:fldChar w:fldCharType="separate"/>
        </w:r>
        <w:r w:rsidR="00D44E37">
          <w:rPr>
            <w:noProof/>
            <w:webHidden/>
          </w:rPr>
          <w:t>34</w:t>
        </w:r>
        <w:r w:rsidR="009A1DE4">
          <w:rPr>
            <w:noProof/>
            <w:webHidden/>
          </w:rPr>
          <w:fldChar w:fldCharType="end"/>
        </w:r>
      </w:hyperlink>
    </w:p>
    <w:p w14:paraId="726E9417" w14:textId="77777777" w:rsidR="009A1DE4" w:rsidRDefault="004575A6">
      <w:pPr>
        <w:pStyle w:val="TOC3"/>
        <w:rPr>
          <w:rFonts w:asciiTheme="minorHAnsi" w:hAnsiTheme="minorHAnsi" w:cstheme="minorBidi"/>
          <w:noProof/>
          <w:snapToGrid/>
          <w:szCs w:val="22"/>
        </w:rPr>
      </w:pPr>
      <w:hyperlink w:anchor="_Toc435591826" w:history="1">
        <w:r w:rsidR="009A1DE4" w:rsidRPr="00117563">
          <w:rPr>
            <w:rStyle w:val="Hyperlink"/>
            <w:noProof/>
          </w:rPr>
          <w:t>4.</w:t>
        </w:r>
        <w:r w:rsidR="009A1DE4">
          <w:rPr>
            <w:rFonts w:asciiTheme="minorHAnsi" w:hAnsiTheme="minorHAnsi" w:cstheme="minorBidi"/>
            <w:noProof/>
            <w:snapToGrid/>
            <w:szCs w:val="22"/>
          </w:rPr>
          <w:tab/>
        </w:r>
        <w:r w:rsidR="009A1DE4" w:rsidRPr="00117563">
          <w:rPr>
            <w:rStyle w:val="Hyperlink"/>
            <w:noProof/>
          </w:rPr>
          <w:t>Attributing Revenues from Contributing Resellers and from End Users</w:t>
        </w:r>
        <w:r w:rsidR="009A1DE4">
          <w:rPr>
            <w:noProof/>
            <w:webHidden/>
          </w:rPr>
          <w:tab/>
        </w:r>
        <w:r w:rsidR="009A1DE4">
          <w:rPr>
            <w:noProof/>
            <w:webHidden/>
          </w:rPr>
          <w:fldChar w:fldCharType="begin"/>
        </w:r>
        <w:r w:rsidR="009A1DE4">
          <w:rPr>
            <w:noProof/>
            <w:webHidden/>
          </w:rPr>
          <w:instrText xml:space="preserve"> PAGEREF _Toc435591826 \h </w:instrText>
        </w:r>
        <w:r w:rsidR="009A1DE4">
          <w:rPr>
            <w:noProof/>
            <w:webHidden/>
          </w:rPr>
        </w:r>
        <w:r w:rsidR="009A1DE4">
          <w:rPr>
            <w:noProof/>
            <w:webHidden/>
          </w:rPr>
          <w:fldChar w:fldCharType="separate"/>
        </w:r>
        <w:r w:rsidR="00D44E37">
          <w:rPr>
            <w:noProof/>
            <w:webHidden/>
          </w:rPr>
          <w:t>35</w:t>
        </w:r>
        <w:r w:rsidR="009A1DE4">
          <w:rPr>
            <w:noProof/>
            <w:webHidden/>
          </w:rPr>
          <w:fldChar w:fldCharType="end"/>
        </w:r>
      </w:hyperlink>
    </w:p>
    <w:p w14:paraId="17342FAB" w14:textId="77777777" w:rsidR="009A1DE4" w:rsidRDefault="004575A6">
      <w:pPr>
        <w:pStyle w:val="TOC4"/>
        <w:tabs>
          <w:tab w:val="left" w:pos="2533"/>
        </w:tabs>
        <w:rPr>
          <w:rFonts w:asciiTheme="minorHAnsi" w:hAnsiTheme="minorHAnsi" w:cstheme="minorBidi"/>
          <w:noProof/>
          <w:snapToGrid/>
          <w:szCs w:val="22"/>
        </w:rPr>
      </w:pPr>
      <w:hyperlink w:anchor="_Toc435591827"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Definition of “Reseller”</w:t>
        </w:r>
        <w:r w:rsidR="009A1DE4">
          <w:rPr>
            <w:noProof/>
            <w:webHidden/>
          </w:rPr>
          <w:tab/>
        </w:r>
        <w:r w:rsidR="009A1DE4">
          <w:rPr>
            <w:noProof/>
            <w:webHidden/>
          </w:rPr>
          <w:fldChar w:fldCharType="begin"/>
        </w:r>
        <w:r w:rsidR="009A1DE4">
          <w:rPr>
            <w:noProof/>
            <w:webHidden/>
          </w:rPr>
          <w:instrText xml:space="preserve"> PAGEREF _Toc435591827 \h </w:instrText>
        </w:r>
        <w:r w:rsidR="009A1DE4">
          <w:rPr>
            <w:noProof/>
            <w:webHidden/>
          </w:rPr>
        </w:r>
        <w:r w:rsidR="009A1DE4">
          <w:rPr>
            <w:noProof/>
            <w:webHidden/>
          </w:rPr>
          <w:fldChar w:fldCharType="separate"/>
        </w:r>
        <w:r w:rsidR="00D44E37">
          <w:rPr>
            <w:noProof/>
            <w:webHidden/>
          </w:rPr>
          <w:t>35</w:t>
        </w:r>
        <w:r w:rsidR="009A1DE4">
          <w:rPr>
            <w:noProof/>
            <w:webHidden/>
          </w:rPr>
          <w:fldChar w:fldCharType="end"/>
        </w:r>
      </w:hyperlink>
    </w:p>
    <w:p w14:paraId="48156998" w14:textId="77777777" w:rsidR="009A1DE4" w:rsidRDefault="004575A6">
      <w:pPr>
        <w:pStyle w:val="TOC4"/>
        <w:tabs>
          <w:tab w:val="left" w:pos="2545"/>
        </w:tabs>
        <w:rPr>
          <w:rFonts w:asciiTheme="minorHAnsi" w:hAnsiTheme="minorHAnsi" w:cstheme="minorBidi"/>
          <w:noProof/>
          <w:snapToGrid/>
          <w:szCs w:val="22"/>
        </w:rPr>
      </w:pPr>
      <w:hyperlink w:anchor="_Toc435591828"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Revenues from Entities Exempt from USF Contributions</w:t>
        </w:r>
        <w:r w:rsidR="009A1DE4">
          <w:rPr>
            <w:noProof/>
            <w:webHidden/>
          </w:rPr>
          <w:tab/>
        </w:r>
        <w:r w:rsidR="009A1DE4">
          <w:rPr>
            <w:noProof/>
            <w:webHidden/>
          </w:rPr>
          <w:fldChar w:fldCharType="begin"/>
        </w:r>
        <w:r w:rsidR="009A1DE4">
          <w:rPr>
            <w:noProof/>
            <w:webHidden/>
          </w:rPr>
          <w:instrText xml:space="preserve"> PAGEREF _Toc435591828 \h </w:instrText>
        </w:r>
        <w:r w:rsidR="009A1DE4">
          <w:rPr>
            <w:noProof/>
            <w:webHidden/>
          </w:rPr>
        </w:r>
        <w:r w:rsidR="009A1DE4">
          <w:rPr>
            <w:noProof/>
            <w:webHidden/>
          </w:rPr>
          <w:fldChar w:fldCharType="separate"/>
        </w:r>
        <w:r w:rsidR="00D44E37">
          <w:rPr>
            <w:noProof/>
            <w:webHidden/>
          </w:rPr>
          <w:t>36</w:t>
        </w:r>
        <w:r w:rsidR="009A1DE4">
          <w:rPr>
            <w:noProof/>
            <w:webHidden/>
          </w:rPr>
          <w:fldChar w:fldCharType="end"/>
        </w:r>
      </w:hyperlink>
    </w:p>
    <w:p w14:paraId="7880C814" w14:textId="77777777" w:rsidR="009A1DE4" w:rsidRDefault="004575A6">
      <w:pPr>
        <w:pStyle w:val="TOC4"/>
        <w:tabs>
          <w:tab w:val="left" w:pos="2533"/>
        </w:tabs>
        <w:rPr>
          <w:rFonts w:asciiTheme="minorHAnsi" w:hAnsiTheme="minorHAnsi" w:cstheme="minorBidi"/>
          <w:noProof/>
          <w:snapToGrid/>
          <w:szCs w:val="22"/>
        </w:rPr>
      </w:pPr>
      <w:hyperlink w:anchor="_Toc435591829"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Reasonable Expectation” Standard</w:t>
        </w:r>
        <w:r w:rsidR="009A1DE4">
          <w:rPr>
            <w:noProof/>
            <w:webHidden/>
          </w:rPr>
          <w:tab/>
        </w:r>
        <w:r w:rsidR="009A1DE4">
          <w:rPr>
            <w:noProof/>
            <w:webHidden/>
          </w:rPr>
          <w:fldChar w:fldCharType="begin"/>
        </w:r>
        <w:r w:rsidR="009A1DE4">
          <w:rPr>
            <w:noProof/>
            <w:webHidden/>
          </w:rPr>
          <w:instrText xml:space="preserve"> PAGEREF _Toc435591829 \h </w:instrText>
        </w:r>
        <w:r w:rsidR="009A1DE4">
          <w:rPr>
            <w:noProof/>
            <w:webHidden/>
          </w:rPr>
        </w:r>
        <w:r w:rsidR="009A1DE4">
          <w:rPr>
            <w:noProof/>
            <w:webHidden/>
          </w:rPr>
          <w:fldChar w:fldCharType="separate"/>
        </w:r>
        <w:r w:rsidR="00D44E37">
          <w:rPr>
            <w:noProof/>
            <w:webHidden/>
          </w:rPr>
          <w:t>36</w:t>
        </w:r>
        <w:r w:rsidR="009A1DE4">
          <w:rPr>
            <w:noProof/>
            <w:webHidden/>
          </w:rPr>
          <w:fldChar w:fldCharType="end"/>
        </w:r>
      </w:hyperlink>
    </w:p>
    <w:p w14:paraId="7F889BA0" w14:textId="77777777" w:rsidR="009A1DE4" w:rsidRDefault="004575A6">
      <w:pPr>
        <w:pStyle w:val="TOC4"/>
        <w:tabs>
          <w:tab w:val="left" w:pos="2545"/>
        </w:tabs>
        <w:rPr>
          <w:rFonts w:asciiTheme="minorHAnsi" w:hAnsiTheme="minorHAnsi" w:cstheme="minorBidi"/>
          <w:noProof/>
          <w:snapToGrid/>
          <w:szCs w:val="22"/>
        </w:rPr>
      </w:pPr>
      <w:hyperlink w:anchor="_Toc435591830"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Safe Harbor Procedures for Meeting the “Reasonable Expectation.”</w:t>
        </w:r>
        <w:r w:rsidR="009A1DE4">
          <w:rPr>
            <w:noProof/>
            <w:webHidden/>
          </w:rPr>
          <w:tab/>
        </w:r>
        <w:r w:rsidR="009A1DE4">
          <w:rPr>
            <w:noProof/>
            <w:webHidden/>
          </w:rPr>
          <w:fldChar w:fldCharType="begin"/>
        </w:r>
        <w:r w:rsidR="009A1DE4">
          <w:rPr>
            <w:noProof/>
            <w:webHidden/>
          </w:rPr>
          <w:instrText xml:space="preserve"> PAGEREF _Toc435591830 \h </w:instrText>
        </w:r>
        <w:r w:rsidR="009A1DE4">
          <w:rPr>
            <w:noProof/>
            <w:webHidden/>
          </w:rPr>
        </w:r>
        <w:r w:rsidR="009A1DE4">
          <w:rPr>
            <w:noProof/>
            <w:webHidden/>
          </w:rPr>
          <w:fldChar w:fldCharType="separate"/>
        </w:r>
        <w:r w:rsidR="00D44E37">
          <w:rPr>
            <w:noProof/>
            <w:webHidden/>
          </w:rPr>
          <w:t>37</w:t>
        </w:r>
        <w:r w:rsidR="009A1DE4">
          <w:rPr>
            <w:noProof/>
            <w:webHidden/>
          </w:rPr>
          <w:fldChar w:fldCharType="end"/>
        </w:r>
      </w:hyperlink>
    </w:p>
    <w:p w14:paraId="36C74CC6" w14:textId="77777777" w:rsidR="009A1DE4" w:rsidRDefault="004575A6">
      <w:pPr>
        <w:pStyle w:val="TOC4"/>
        <w:tabs>
          <w:tab w:val="left" w:pos="2533"/>
        </w:tabs>
        <w:rPr>
          <w:rFonts w:asciiTheme="minorHAnsi" w:hAnsiTheme="minorHAnsi" w:cstheme="minorBidi"/>
          <w:noProof/>
          <w:snapToGrid/>
          <w:szCs w:val="22"/>
        </w:rPr>
      </w:pPr>
      <w:hyperlink w:anchor="_Toc435591831"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Certifications</w:t>
        </w:r>
        <w:r w:rsidR="009A1DE4">
          <w:rPr>
            <w:noProof/>
            <w:webHidden/>
          </w:rPr>
          <w:tab/>
        </w:r>
        <w:r w:rsidR="009A1DE4">
          <w:rPr>
            <w:noProof/>
            <w:webHidden/>
          </w:rPr>
          <w:fldChar w:fldCharType="begin"/>
        </w:r>
        <w:r w:rsidR="009A1DE4">
          <w:rPr>
            <w:noProof/>
            <w:webHidden/>
          </w:rPr>
          <w:instrText xml:space="preserve"> PAGEREF _Toc435591831 \h </w:instrText>
        </w:r>
        <w:r w:rsidR="009A1DE4">
          <w:rPr>
            <w:noProof/>
            <w:webHidden/>
          </w:rPr>
        </w:r>
        <w:r w:rsidR="009A1DE4">
          <w:rPr>
            <w:noProof/>
            <w:webHidden/>
          </w:rPr>
          <w:fldChar w:fldCharType="separate"/>
        </w:r>
        <w:r w:rsidR="00D44E37">
          <w:rPr>
            <w:noProof/>
            <w:webHidden/>
          </w:rPr>
          <w:t>37</w:t>
        </w:r>
        <w:r w:rsidR="009A1DE4">
          <w:rPr>
            <w:noProof/>
            <w:webHidden/>
          </w:rPr>
          <w:fldChar w:fldCharType="end"/>
        </w:r>
      </w:hyperlink>
    </w:p>
    <w:p w14:paraId="16D92751" w14:textId="77777777" w:rsidR="009A1DE4" w:rsidRDefault="004575A6">
      <w:pPr>
        <w:pStyle w:val="TOC3"/>
        <w:rPr>
          <w:rFonts w:asciiTheme="minorHAnsi" w:hAnsiTheme="minorHAnsi" w:cstheme="minorBidi"/>
          <w:noProof/>
          <w:snapToGrid/>
          <w:szCs w:val="22"/>
        </w:rPr>
      </w:pPr>
      <w:hyperlink w:anchor="_Toc435591832" w:history="1">
        <w:r w:rsidR="009A1DE4" w:rsidRPr="00117563">
          <w:rPr>
            <w:rStyle w:val="Hyperlink"/>
            <w:noProof/>
          </w:rPr>
          <w:t>5.</w:t>
        </w:r>
        <w:r w:rsidR="009A1DE4">
          <w:rPr>
            <w:rFonts w:asciiTheme="minorHAnsi" w:hAnsiTheme="minorHAnsi" w:cstheme="minorBidi"/>
            <w:noProof/>
            <w:snapToGrid/>
            <w:szCs w:val="22"/>
          </w:rPr>
          <w:tab/>
        </w:r>
        <w:r w:rsidR="009A1DE4" w:rsidRPr="00117563">
          <w:rPr>
            <w:rStyle w:val="Hyperlink"/>
            <w:noProof/>
          </w:rPr>
          <w:t>Allocating Revenues between the Jurisdictions</w:t>
        </w:r>
        <w:r w:rsidR="009A1DE4">
          <w:rPr>
            <w:noProof/>
            <w:webHidden/>
          </w:rPr>
          <w:tab/>
        </w:r>
        <w:r w:rsidR="009A1DE4">
          <w:rPr>
            <w:noProof/>
            <w:webHidden/>
          </w:rPr>
          <w:fldChar w:fldCharType="begin"/>
        </w:r>
        <w:r w:rsidR="009A1DE4">
          <w:rPr>
            <w:noProof/>
            <w:webHidden/>
          </w:rPr>
          <w:instrText xml:space="preserve"> PAGEREF _Toc435591832 \h </w:instrText>
        </w:r>
        <w:r w:rsidR="009A1DE4">
          <w:rPr>
            <w:noProof/>
            <w:webHidden/>
          </w:rPr>
        </w:r>
        <w:r w:rsidR="009A1DE4">
          <w:rPr>
            <w:noProof/>
            <w:webHidden/>
          </w:rPr>
          <w:fldChar w:fldCharType="separate"/>
        </w:r>
        <w:r w:rsidR="00D44E37">
          <w:rPr>
            <w:noProof/>
            <w:webHidden/>
          </w:rPr>
          <w:t>38</w:t>
        </w:r>
        <w:r w:rsidR="009A1DE4">
          <w:rPr>
            <w:noProof/>
            <w:webHidden/>
          </w:rPr>
          <w:fldChar w:fldCharType="end"/>
        </w:r>
      </w:hyperlink>
    </w:p>
    <w:p w14:paraId="23C60AAC" w14:textId="77777777" w:rsidR="009A1DE4" w:rsidRDefault="004575A6">
      <w:pPr>
        <w:pStyle w:val="TOC4"/>
        <w:tabs>
          <w:tab w:val="left" w:pos="2533"/>
        </w:tabs>
        <w:rPr>
          <w:rFonts w:asciiTheme="minorHAnsi" w:hAnsiTheme="minorHAnsi" w:cstheme="minorBidi"/>
          <w:noProof/>
          <w:snapToGrid/>
          <w:szCs w:val="22"/>
        </w:rPr>
      </w:pPr>
      <w:hyperlink w:anchor="_Toc435591833"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Definitions</w:t>
        </w:r>
        <w:r w:rsidR="009A1DE4">
          <w:rPr>
            <w:noProof/>
            <w:webHidden/>
          </w:rPr>
          <w:tab/>
        </w:r>
        <w:r w:rsidR="009A1DE4">
          <w:rPr>
            <w:noProof/>
            <w:webHidden/>
          </w:rPr>
          <w:fldChar w:fldCharType="begin"/>
        </w:r>
        <w:r w:rsidR="009A1DE4">
          <w:rPr>
            <w:noProof/>
            <w:webHidden/>
          </w:rPr>
          <w:instrText xml:space="preserve"> PAGEREF _Toc435591833 \h </w:instrText>
        </w:r>
        <w:r w:rsidR="009A1DE4">
          <w:rPr>
            <w:noProof/>
            <w:webHidden/>
          </w:rPr>
        </w:r>
        <w:r w:rsidR="009A1DE4">
          <w:rPr>
            <w:noProof/>
            <w:webHidden/>
          </w:rPr>
          <w:fldChar w:fldCharType="separate"/>
        </w:r>
        <w:r w:rsidR="00D44E37">
          <w:rPr>
            <w:noProof/>
            <w:webHidden/>
          </w:rPr>
          <w:t>38</w:t>
        </w:r>
        <w:r w:rsidR="009A1DE4">
          <w:rPr>
            <w:noProof/>
            <w:webHidden/>
          </w:rPr>
          <w:fldChar w:fldCharType="end"/>
        </w:r>
      </w:hyperlink>
    </w:p>
    <w:p w14:paraId="7F941D75" w14:textId="77777777" w:rsidR="009A1DE4" w:rsidRDefault="004575A6">
      <w:pPr>
        <w:pStyle w:val="TOC4"/>
        <w:tabs>
          <w:tab w:val="left" w:pos="2545"/>
        </w:tabs>
        <w:rPr>
          <w:rFonts w:asciiTheme="minorHAnsi" w:hAnsiTheme="minorHAnsi" w:cstheme="minorBidi"/>
          <w:noProof/>
          <w:snapToGrid/>
          <w:szCs w:val="22"/>
        </w:rPr>
      </w:pPr>
      <w:hyperlink w:anchor="_Toc435591834"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General Requirements</w:t>
        </w:r>
        <w:r w:rsidR="009A1DE4">
          <w:rPr>
            <w:noProof/>
            <w:webHidden/>
          </w:rPr>
          <w:tab/>
        </w:r>
        <w:r w:rsidR="009A1DE4">
          <w:rPr>
            <w:noProof/>
            <w:webHidden/>
          </w:rPr>
          <w:fldChar w:fldCharType="begin"/>
        </w:r>
        <w:r w:rsidR="009A1DE4">
          <w:rPr>
            <w:noProof/>
            <w:webHidden/>
          </w:rPr>
          <w:instrText xml:space="preserve"> PAGEREF _Toc435591834 \h </w:instrText>
        </w:r>
        <w:r w:rsidR="009A1DE4">
          <w:rPr>
            <w:noProof/>
            <w:webHidden/>
          </w:rPr>
        </w:r>
        <w:r w:rsidR="009A1DE4">
          <w:rPr>
            <w:noProof/>
            <w:webHidden/>
          </w:rPr>
          <w:fldChar w:fldCharType="separate"/>
        </w:r>
        <w:r w:rsidR="00D44E37">
          <w:rPr>
            <w:noProof/>
            <w:webHidden/>
          </w:rPr>
          <w:t>38</w:t>
        </w:r>
        <w:r w:rsidR="009A1DE4">
          <w:rPr>
            <w:noProof/>
            <w:webHidden/>
          </w:rPr>
          <w:fldChar w:fldCharType="end"/>
        </w:r>
      </w:hyperlink>
    </w:p>
    <w:p w14:paraId="703AFB73" w14:textId="77777777" w:rsidR="009A1DE4" w:rsidRDefault="004575A6">
      <w:pPr>
        <w:pStyle w:val="TOC4"/>
        <w:tabs>
          <w:tab w:val="left" w:pos="2533"/>
        </w:tabs>
        <w:rPr>
          <w:rFonts w:asciiTheme="minorHAnsi" w:hAnsiTheme="minorHAnsi" w:cstheme="minorBidi"/>
          <w:noProof/>
          <w:snapToGrid/>
          <w:szCs w:val="22"/>
        </w:rPr>
      </w:pPr>
      <w:hyperlink w:anchor="_Toc435591835" w:history="1">
        <w:r w:rsidR="009A1DE4" w:rsidRPr="00117563">
          <w:rPr>
            <w:rStyle w:val="Hyperlink"/>
            <w:noProof/>
          </w:rPr>
          <w:t>c.</w:t>
        </w:r>
        <w:r w:rsidR="009A1DE4">
          <w:rPr>
            <w:rFonts w:asciiTheme="minorHAnsi" w:hAnsiTheme="minorHAnsi" w:cstheme="minorBidi"/>
            <w:noProof/>
            <w:snapToGrid/>
            <w:szCs w:val="22"/>
          </w:rPr>
          <w:tab/>
        </w:r>
        <w:r w:rsidR="009A1DE4" w:rsidRPr="00117563">
          <w:rPr>
            <w:rStyle w:val="Hyperlink"/>
            <w:noProof/>
          </w:rPr>
          <w:t>Services Offered Under Interstate Tariffs</w:t>
        </w:r>
        <w:r w:rsidR="009A1DE4">
          <w:rPr>
            <w:noProof/>
            <w:webHidden/>
          </w:rPr>
          <w:tab/>
        </w:r>
        <w:r w:rsidR="009A1DE4">
          <w:rPr>
            <w:noProof/>
            <w:webHidden/>
          </w:rPr>
          <w:fldChar w:fldCharType="begin"/>
        </w:r>
        <w:r w:rsidR="009A1DE4">
          <w:rPr>
            <w:noProof/>
            <w:webHidden/>
          </w:rPr>
          <w:instrText xml:space="preserve"> PAGEREF _Toc435591835 \h </w:instrText>
        </w:r>
        <w:r w:rsidR="009A1DE4">
          <w:rPr>
            <w:noProof/>
            <w:webHidden/>
          </w:rPr>
        </w:r>
        <w:r w:rsidR="009A1DE4">
          <w:rPr>
            <w:noProof/>
            <w:webHidden/>
          </w:rPr>
          <w:fldChar w:fldCharType="separate"/>
        </w:r>
        <w:r w:rsidR="00D44E37">
          <w:rPr>
            <w:noProof/>
            <w:webHidden/>
          </w:rPr>
          <w:t>39</w:t>
        </w:r>
        <w:r w:rsidR="009A1DE4">
          <w:rPr>
            <w:noProof/>
            <w:webHidden/>
          </w:rPr>
          <w:fldChar w:fldCharType="end"/>
        </w:r>
      </w:hyperlink>
    </w:p>
    <w:p w14:paraId="21CD64FD" w14:textId="77777777" w:rsidR="009A1DE4" w:rsidRDefault="004575A6">
      <w:pPr>
        <w:pStyle w:val="TOC4"/>
        <w:tabs>
          <w:tab w:val="left" w:pos="2545"/>
        </w:tabs>
        <w:rPr>
          <w:rFonts w:asciiTheme="minorHAnsi" w:hAnsiTheme="minorHAnsi" w:cstheme="minorBidi"/>
          <w:noProof/>
          <w:snapToGrid/>
          <w:szCs w:val="22"/>
        </w:rPr>
      </w:pPr>
      <w:hyperlink w:anchor="_Toc435591836"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Flat-rate Unbundled Network Access Elements</w:t>
        </w:r>
        <w:r w:rsidR="009A1DE4">
          <w:rPr>
            <w:noProof/>
            <w:webHidden/>
          </w:rPr>
          <w:tab/>
        </w:r>
        <w:r w:rsidR="009A1DE4">
          <w:rPr>
            <w:noProof/>
            <w:webHidden/>
          </w:rPr>
          <w:fldChar w:fldCharType="begin"/>
        </w:r>
        <w:r w:rsidR="009A1DE4">
          <w:rPr>
            <w:noProof/>
            <w:webHidden/>
          </w:rPr>
          <w:instrText xml:space="preserve"> PAGEREF _Toc435591836 \h </w:instrText>
        </w:r>
        <w:r w:rsidR="009A1DE4">
          <w:rPr>
            <w:noProof/>
            <w:webHidden/>
          </w:rPr>
        </w:r>
        <w:r w:rsidR="009A1DE4">
          <w:rPr>
            <w:noProof/>
            <w:webHidden/>
          </w:rPr>
          <w:fldChar w:fldCharType="separate"/>
        </w:r>
        <w:r w:rsidR="00D44E37">
          <w:rPr>
            <w:noProof/>
            <w:webHidden/>
          </w:rPr>
          <w:t>39</w:t>
        </w:r>
        <w:r w:rsidR="009A1DE4">
          <w:rPr>
            <w:noProof/>
            <w:webHidden/>
          </w:rPr>
          <w:fldChar w:fldCharType="end"/>
        </w:r>
      </w:hyperlink>
    </w:p>
    <w:p w14:paraId="5FA7FB46" w14:textId="77777777" w:rsidR="009A1DE4" w:rsidRDefault="004575A6">
      <w:pPr>
        <w:pStyle w:val="TOC4"/>
        <w:tabs>
          <w:tab w:val="left" w:pos="2533"/>
        </w:tabs>
        <w:rPr>
          <w:rFonts w:asciiTheme="minorHAnsi" w:hAnsiTheme="minorHAnsi" w:cstheme="minorBidi"/>
          <w:noProof/>
          <w:snapToGrid/>
          <w:szCs w:val="22"/>
        </w:rPr>
      </w:pPr>
      <w:hyperlink w:anchor="_Toc435591837"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Mixed-Use Private or WATS Lines</w:t>
        </w:r>
        <w:r w:rsidR="009A1DE4">
          <w:rPr>
            <w:noProof/>
            <w:webHidden/>
          </w:rPr>
          <w:tab/>
        </w:r>
        <w:r w:rsidR="009A1DE4">
          <w:rPr>
            <w:noProof/>
            <w:webHidden/>
          </w:rPr>
          <w:fldChar w:fldCharType="begin"/>
        </w:r>
        <w:r w:rsidR="009A1DE4">
          <w:rPr>
            <w:noProof/>
            <w:webHidden/>
          </w:rPr>
          <w:instrText xml:space="preserve"> PAGEREF _Toc435591837 \h </w:instrText>
        </w:r>
        <w:r w:rsidR="009A1DE4">
          <w:rPr>
            <w:noProof/>
            <w:webHidden/>
          </w:rPr>
        </w:r>
        <w:r w:rsidR="009A1DE4">
          <w:rPr>
            <w:noProof/>
            <w:webHidden/>
          </w:rPr>
          <w:fldChar w:fldCharType="separate"/>
        </w:r>
        <w:r w:rsidR="00D44E37">
          <w:rPr>
            <w:noProof/>
            <w:webHidden/>
          </w:rPr>
          <w:t>39</w:t>
        </w:r>
        <w:r w:rsidR="009A1DE4">
          <w:rPr>
            <w:noProof/>
            <w:webHidden/>
          </w:rPr>
          <w:fldChar w:fldCharType="end"/>
        </w:r>
      </w:hyperlink>
    </w:p>
    <w:p w14:paraId="4A5FA391" w14:textId="77777777" w:rsidR="009A1DE4" w:rsidRDefault="004575A6">
      <w:pPr>
        <w:pStyle w:val="TOC4"/>
        <w:tabs>
          <w:tab w:val="left" w:pos="2508"/>
        </w:tabs>
        <w:rPr>
          <w:rFonts w:asciiTheme="minorHAnsi" w:hAnsiTheme="minorHAnsi" w:cstheme="minorBidi"/>
          <w:noProof/>
          <w:snapToGrid/>
          <w:szCs w:val="22"/>
        </w:rPr>
      </w:pPr>
      <w:hyperlink w:anchor="_Toc435591838"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Bundled Local and Toll Services</w:t>
        </w:r>
        <w:r w:rsidR="009A1DE4">
          <w:rPr>
            <w:noProof/>
            <w:webHidden/>
          </w:rPr>
          <w:tab/>
        </w:r>
        <w:r w:rsidR="009A1DE4">
          <w:rPr>
            <w:noProof/>
            <w:webHidden/>
          </w:rPr>
          <w:fldChar w:fldCharType="begin"/>
        </w:r>
        <w:r w:rsidR="009A1DE4">
          <w:rPr>
            <w:noProof/>
            <w:webHidden/>
          </w:rPr>
          <w:instrText xml:space="preserve"> PAGEREF _Toc435591838 \h </w:instrText>
        </w:r>
        <w:r w:rsidR="009A1DE4">
          <w:rPr>
            <w:noProof/>
            <w:webHidden/>
          </w:rPr>
        </w:r>
        <w:r w:rsidR="009A1DE4">
          <w:rPr>
            <w:noProof/>
            <w:webHidden/>
          </w:rPr>
          <w:fldChar w:fldCharType="separate"/>
        </w:r>
        <w:r w:rsidR="00D44E37">
          <w:rPr>
            <w:noProof/>
            <w:webHidden/>
          </w:rPr>
          <w:t>39</w:t>
        </w:r>
        <w:r w:rsidR="009A1DE4">
          <w:rPr>
            <w:noProof/>
            <w:webHidden/>
          </w:rPr>
          <w:fldChar w:fldCharType="end"/>
        </w:r>
      </w:hyperlink>
    </w:p>
    <w:p w14:paraId="5212C42C" w14:textId="77777777" w:rsidR="009A1DE4" w:rsidRDefault="004575A6">
      <w:pPr>
        <w:pStyle w:val="TOC4"/>
        <w:tabs>
          <w:tab w:val="left" w:pos="2545"/>
        </w:tabs>
        <w:rPr>
          <w:rFonts w:asciiTheme="minorHAnsi" w:hAnsiTheme="minorHAnsi" w:cstheme="minorBidi"/>
          <w:noProof/>
          <w:snapToGrid/>
          <w:szCs w:val="22"/>
        </w:rPr>
      </w:pPr>
      <w:hyperlink w:anchor="_Toc435591839" w:history="1">
        <w:r w:rsidR="009A1DE4" w:rsidRPr="00117563">
          <w:rPr>
            <w:rStyle w:val="Hyperlink"/>
            <w:noProof/>
          </w:rPr>
          <w:t>g.</w:t>
        </w:r>
        <w:r w:rsidR="009A1DE4">
          <w:rPr>
            <w:rFonts w:asciiTheme="minorHAnsi" w:hAnsiTheme="minorHAnsi" w:cstheme="minorBidi"/>
            <w:noProof/>
            <w:snapToGrid/>
            <w:szCs w:val="22"/>
          </w:rPr>
          <w:tab/>
        </w:r>
        <w:r w:rsidR="009A1DE4" w:rsidRPr="00117563">
          <w:rPr>
            <w:rStyle w:val="Hyperlink"/>
            <w:noProof/>
          </w:rPr>
          <w:t>Safe Harbors</w:t>
        </w:r>
        <w:r w:rsidR="009A1DE4">
          <w:rPr>
            <w:noProof/>
            <w:webHidden/>
          </w:rPr>
          <w:tab/>
        </w:r>
        <w:r w:rsidR="009A1DE4">
          <w:rPr>
            <w:noProof/>
            <w:webHidden/>
          </w:rPr>
          <w:fldChar w:fldCharType="begin"/>
        </w:r>
        <w:r w:rsidR="009A1DE4">
          <w:rPr>
            <w:noProof/>
            <w:webHidden/>
          </w:rPr>
          <w:instrText xml:space="preserve"> PAGEREF _Toc435591839 \h </w:instrText>
        </w:r>
        <w:r w:rsidR="009A1DE4">
          <w:rPr>
            <w:noProof/>
            <w:webHidden/>
          </w:rPr>
        </w:r>
        <w:r w:rsidR="009A1DE4">
          <w:rPr>
            <w:noProof/>
            <w:webHidden/>
          </w:rPr>
          <w:fldChar w:fldCharType="separate"/>
        </w:r>
        <w:r w:rsidR="00D44E37">
          <w:rPr>
            <w:noProof/>
            <w:webHidden/>
          </w:rPr>
          <w:t>39</w:t>
        </w:r>
        <w:r w:rsidR="009A1DE4">
          <w:rPr>
            <w:noProof/>
            <w:webHidden/>
          </w:rPr>
          <w:fldChar w:fldCharType="end"/>
        </w:r>
      </w:hyperlink>
    </w:p>
    <w:p w14:paraId="34FCA54D" w14:textId="77777777" w:rsidR="009A1DE4" w:rsidRDefault="004575A6">
      <w:pPr>
        <w:pStyle w:val="TOC4"/>
        <w:tabs>
          <w:tab w:val="left" w:pos="2545"/>
        </w:tabs>
        <w:rPr>
          <w:rFonts w:asciiTheme="minorHAnsi" w:hAnsiTheme="minorHAnsi" w:cstheme="minorBidi"/>
          <w:noProof/>
          <w:snapToGrid/>
          <w:szCs w:val="22"/>
        </w:rPr>
      </w:pPr>
      <w:hyperlink w:anchor="_Toc435591840" w:history="1">
        <w:r w:rsidR="009A1DE4" w:rsidRPr="00117563">
          <w:rPr>
            <w:rStyle w:val="Hyperlink"/>
            <w:noProof/>
          </w:rPr>
          <w:t>h.</w:t>
        </w:r>
        <w:r w:rsidR="009A1DE4">
          <w:rPr>
            <w:rFonts w:asciiTheme="minorHAnsi" w:hAnsiTheme="minorHAnsi" w:cstheme="minorBidi"/>
            <w:noProof/>
            <w:snapToGrid/>
            <w:szCs w:val="22"/>
          </w:rPr>
          <w:tab/>
        </w:r>
        <w:r w:rsidR="009A1DE4" w:rsidRPr="00117563">
          <w:rPr>
            <w:rStyle w:val="Hyperlink"/>
            <w:noProof/>
          </w:rPr>
          <w:t>Traffic Studies</w:t>
        </w:r>
        <w:r w:rsidR="009A1DE4">
          <w:rPr>
            <w:noProof/>
            <w:webHidden/>
          </w:rPr>
          <w:tab/>
        </w:r>
        <w:r w:rsidR="009A1DE4">
          <w:rPr>
            <w:noProof/>
            <w:webHidden/>
          </w:rPr>
          <w:fldChar w:fldCharType="begin"/>
        </w:r>
        <w:r w:rsidR="009A1DE4">
          <w:rPr>
            <w:noProof/>
            <w:webHidden/>
          </w:rPr>
          <w:instrText xml:space="preserve"> PAGEREF _Toc435591840 \h </w:instrText>
        </w:r>
        <w:r w:rsidR="009A1DE4">
          <w:rPr>
            <w:noProof/>
            <w:webHidden/>
          </w:rPr>
        </w:r>
        <w:r w:rsidR="009A1DE4">
          <w:rPr>
            <w:noProof/>
            <w:webHidden/>
          </w:rPr>
          <w:fldChar w:fldCharType="separate"/>
        </w:r>
        <w:r w:rsidR="00D44E37">
          <w:rPr>
            <w:noProof/>
            <w:webHidden/>
          </w:rPr>
          <w:t>41</w:t>
        </w:r>
        <w:r w:rsidR="009A1DE4">
          <w:rPr>
            <w:noProof/>
            <w:webHidden/>
          </w:rPr>
          <w:fldChar w:fldCharType="end"/>
        </w:r>
      </w:hyperlink>
    </w:p>
    <w:p w14:paraId="5B5E423A" w14:textId="77777777" w:rsidR="009A1DE4" w:rsidRDefault="004575A6">
      <w:pPr>
        <w:pStyle w:val="TOC2"/>
        <w:rPr>
          <w:rFonts w:asciiTheme="minorHAnsi" w:hAnsiTheme="minorHAnsi" w:cstheme="minorBidi"/>
          <w:noProof/>
          <w:snapToGrid/>
          <w:szCs w:val="22"/>
        </w:rPr>
      </w:pPr>
      <w:hyperlink w:anchor="_Toc435591841" w:history="1">
        <w:r w:rsidR="009A1DE4" w:rsidRPr="00117563">
          <w:rPr>
            <w:rStyle w:val="Hyperlink"/>
            <w:noProof/>
          </w:rPr>
          <w:t>D.</w:t>
        </w:r>
        <w:r w:rsidR="009A1DE4">
          <w:rPr>
            <w:rFonts w:asciiTheme="minorHAnsi" w:hAnsiTheme="minorHAnsi" w:cstheme="minorBidi"/>
            <w:noProof/>
            <w:snapToGrid/>
            <w:szCs w:val="22"/>
          </w:rPr>
          <w:tab/>
        </w:r>
        <w:r w:rsidR="009A1DE4" w:rsidRPr="00117563">
          <w:rPr>
            <w:rStyle w:val="Hyperlink"/>
            <w:noProof/>
          </w:rPr>
          <w:t>Block 4-B:  Total Revenue and Uncollectible Revenue Information</w:t>
        </w:r>
        <w:r w:rsidR="009A1DE4">
          <w:rPr>
            <w:noProof/>
            <w:webHidden/>
          </w:rPr>
          <w:tab/>
        </w:r>
        <w:r w:rsidR="009A1DE4">
          <w:rPr>
            <w:noProof/>
            <w:webHidden/>
          </w:rPr>
          <w:fldChar w:fldCharType="begin"/>
        </w:r>
        <w:r w:rsidR="009A1DE4">
          <w:rPr>
            <w:noProof/>
            <w:webHidden/>
          </w:rPr>
          <w:instrText xml:space="preserve"> PAGEREF _Toc435591841 \h </w:instrText>
        </w:r>
        <w:r w:rsidR="009A1DE4">
          <w:rPr>
            <w:noProof/>
            <w:webHidden/>
          </w:rPr>
        </w:r>
        <w:r w:rsidR="009A1DE4">
          <w:rPr>
            <w:noProof/>
            <w:webHidden/>
          </w:rPr>
          <w:fldChar w:fldCharType="separate"/>
        </w:r>
        <w:r w:rsidR="00D44E37">
          <w:rPr>
            <w:noProof/>
            <w:webHidden/>
          </w:rPr>
          <w:t>41</w:t>
        </w:r>
        <w:r w:rsidR="009A1DE4">
          <w:rPr>
            <w:noProof/>
            <w:webHidden/>
          </w:rPr>
          <w:fldChar w:fldCharType="end"/>
        </w:r>
      </w:hyperlink>
    </w:p>
    <w:p w14:paraId="4A1FA14F" w14:textId="77777777" w:rsidR="009A1DE4" w:rsidRDefault="004575A6">
      <w:pPr>
        <w:pStyle w:val="TOC2"/>
        <w:rPr>
          <w:rFonts w:asciiTheme="minorHAnsi" w:hAnsiTheme="minorHAnsi" w:cstheme="minorBidi"/>
          <w:noProof/>
          <w:snapToGrid/>
          <w:szCs w:val="22"/>
        </w:rPr>
      </w:pPr>
      <w:hyperlink w:anchor="_Toc435591842" w:history="1">
        <w:r w:rsidR="009A1DE4" w:rsidRPr="00117563">
          <w:rPr>
            <w:rStyle w:val="Hyperlink"/>
            <w:noProof/>
          </w:rPr>
          <w:t>E.</w:t>
        </w:r>
        <w:r w:rsidR="009A1DE4">
          <w:rPr>
            <w:rFonts w:asciiTheme="minorHAnsi" w:hAnsiTheme="minorHAnsi" w:cstheme="minorBidi"/>
            <w:noProof/>
            <w:snapToGrid/>
            <w:szCs w:val="22"/>
          </w:rPr>
          <w:tab/>
        </w:r>
        <w:r w:rsidR="009A1DE4" w:rsidRPr="00117563">
          <w:rPr>
            <w:rStyle w:val="Hyperlink"/>
            <w:noProof/>
          </w:rPr>
          <w:t>Block 5:  Additional Revenue Breakouts for Non-USF Mechanisms</w:t>
        </w:r>
        <w:r w:rsidR="009A1DE4">
          <w:rPr>
            <w:noProof/>
            <w:webHidden/>
          </w:rPr>
          <w:tab/>
        </w:r>
        <w:r w:rsidR="009A1DE4">
          <w:rPr>
            <w:noProof/>
            <w:webHidden/>
          </w:rPr>
          <w:fldChar w:fldCharType="begin"/>
        </w:r>
        <w:r w:rsidR="009A1DE4">
          <w:rPr>
            <w:noProof/>
            <w:webHidden/>
          </w:rPr>
          <w:instrText xml:space="preserve"> PAGEREF _Toc435591842 \h </w:instrText>
        </w:r>
        <w:r w:rsidR="009A1DE4">
          <w:rPr>
            <w:noProof/>
            <w:webHidden/>
          </w:rPr>
        </w:r>
        <w:r w:rsidR="009A1DE4">
          <w:rPr>
            <w:noProof/>
            <w:webHidden/>
          </w:rPr>
          <w:fldChar w:fldCharType="separate"/>
        </w:r>
        <w:r w:rsidR="00D44E37">
          <w:rPr>
            <w:noProof/>
            <w:webHidden/>
          </w:rPr>
          <w:t>43</w:t>
        </w:r>
        <w:r w:rsidR="009A1DE4">
          <w:rPr>
            <w:noProof/>
            <w:webHidden/>
          </w:rPr>
          <w:fldChar w:fldCharType="end"/>
        </w:r>
      </w:hyperlink>
    </w:p>
    <w:p w14:paraId="3A7C1F4D" w14:textId="77777777" w:rsidR="009A1DE4" w:rsidRDefault="004575A6">
      <w:pPr>
        <w:pStyle w:val="TOC2"/>
        <w:rPr>
          <w:rFonts w:asciiTheme="minorHAnsi" w:hAnsiTheme="minorHAnsi" w:cstheme="minorBidi"/>
          <w:noProof/>
          <w:snapToGrid/>
          <w:szCs w:val="22"/>
        </w:rPr>
      </w:pPr>
      <w:hyperlink w:anchor="_Toc435591843" w:history="1">
        <w:r w:rsidR="009A1DE4" w:rsidRPr="00117563">
          <w:rPr>
            <w:rStyle w:val="Hyperlink"/>
            <w:noProof/>
          </w:rPr>
          <w:t>F.</w:t>
        </w:r>
        <w:r w:rsidR="009A1DE4">
          <w:rPr>
            <w:rFonts w:asciiTheme="minorHAnsi" w:hAnsiTheme="minorHAnsi" w:cstheme="minorBidi"/>
            <w:noProof/>
            <w:snapToGrid/>
            <w:szCs w:val="22"/>
          </w:rPr>
          <w:tab/>
        </w:r>
        <w:r w:rsidR="009A1DE4" w:rsidRPr="00117563">
          <w:rPr>
            <w:rStyle w:val="Hyperlink"/>
            <w:noProof/>
          </w:rPr>
          <w:t>Block 6:  Certification</w:t>
        </w:r>
        <w:r w:rsidR="009A1DE4">
          <w:rPr>
            <w:noProof/>
            <w:webHidden/>
          </w:rPr>
          <w:tab/>
        </w:r>
        <w:r w:rsidR="009A1DE4">
          <w:rPr>
            <w:noProof/>
            <w:webHidden/>
          </w:rPr>
          <w:fldChar w:fldCharType="begin"/>
        </w:r>
        <w:r w:rsidR="009A1DE4">
          <w:rPr>
            <w:noProof/>
            <w:webHidden/>
          </w:rPr>
          <w:instrText xml:space="preserve"> PAGEREF _Toc435591843 \h </w:instrText>
        </w:r>
        <w:r w:rsidR="009A1DE4">
          <w:rPr>
            <w:noProof/>
            <w:webHidden/>
          </w:rPr>
        </w:r>
        <w:r w:rsidR="009A1DE4">
          <w:rPr>
            <w:noProof/>
            <w:webHidden/>
          </w:rPr>
          <w:fldChar w:fldCharType="separate"/>
        </w:r>
        <w:r w:rsidR="00D44E37">
          <w:rPr>
            <w:noProof/>
            <w:webHidden/>
          </w:rPr>
          <w:t>45</w:t>
        </w:r>
        <w:r w:rsidR="009A1DE4">
          <w:rPr>
            <w:noProof/>
            <w:webHidden/>
          </w:rPr>
          <w:fldChar w:fldCharType="end"/>
        </w:r>
      </w:hyperlink>
    </w:p>
    <w:p w14:paraId="46C9B160" w14:textId="77777777" w:rsidR="009A1DE4" w:rsidRDefault="004575A6">
      <w:pPr>
        <w:pStyle w:val="TOC1"/>
        <w:rPr>
          <w:rFonts w:asciiTheme="minorHAnsi" w:hAnsiTheme="minorHAnsi" w:cstheme="minorBidi"/>
          <w:noProof/>
          <w:snapToGrid/>
          <w:szCs w:val="22"/>
        </w:rPr>
      </w:pPr>
      <w:hyperlink w:anchor="_Toc435591844" w:history="1">
        <w:r w:rsidR="009A1DE4" w:rsidRPr="00117563">
          <w:rPr>
            <w:rStyle w:val="Hyperlink"/>
            <w:noProof/>
          </w:rPr>
          <w:t>V.</w:t>
        </w:r>
        <w:r w:rsidR="009A1DE4">
          <w:rPr>
            <w:rFonts w:asciiTheme="minorHAnsi" w:hAnsiTheme="minorHAnsi" w:cstheme="minorBidi"/>
            <w:noProof/>
            <w:snapToGrid/>
            <w:szCs w:val="22"/>
          </w:rPr>
          <w:tab/>
        </w:r>
        <w:r w:rsidR="009A1DE4" w:rsidRPr="00117563">
          <w:rPr>
            <w:rStyle w:val="Hyperlink"/>
            <w:noProof/>
          </w:rPr>
          <w:t>Calculation of Contributions</w:t>
        </w:r>
        <w:r w:rsidR="009A1DE4">
          <w:rPr>
            <w:noProof/>
            <w:webHidden/>
          </w:rPr>
          <w:tab/>
        </w:r>
        <w:r w:rsidR="009A1DE4">
          <w:rPr>
            <w:noProof/>
            <w:webHidden/>
          </w:rPr>
          <w:fldChar w:fldCharType="begin"/>
        </w:r>
        <w:r w:rsidR="009A1DE4">
          <w:rPr>
            <w:noProof/>
            <w:webHidden/>
          </w:rPr>
          <w:instrText xml:space="preserve"> PAGEREF _Toc435591844 \h </w:instrText>
        </w:r>
        <w:r w:rsidR="009A1DE4">
          <w:rPr>
            <w:noProof/>
            <w:webHidden/>
          </w:rPr>
        </w:r>
        <w:r w:rsidR="009A1DE4">
          <w:rPr>
            <w:noProof/>
            <w:webHidden/>
          </w:rPr>
          <w:fldChar w:fldCharType="separate"/>
        </w:r>
        <w:r w:rsidR="00D44E37">
          <w:rPr>
            <w:noProof/>
            <w:webHidden/>
          </w:rPr>
          <w:t>47</w:t>
        </w:r>
        <w:r w:rsidR="009A1DE4">
          <w:rPr>
            <w:noProof/>
            <w:webHidden/>
          </w:rPr>
          <w:fldChar w:fldCharType="end"/>
        </w:r>
      </w:hyperlink>
    </w:p>
    <w:p w14:paraId="42A69900" w14:textId="77777777" w:rsidR="009A1DE4" w:rsidRDefault="004575A6">
      <w:pPr>
        <w:pStyle w:val="TOC1"/>
        <w:rPr>
          <w:rFonts w:asciiTheme="minorHAnsi" w:hAnsiTheme="minorHAnsi" w:cstheme="minorBidi"/>
          <w:noProof/>
          <w:snapToGrid/>
          <w:szCs w:val="22"/>
        </w:rPr>
      </w:pPr>
      <w:hyperlink w:anchor="_Toc435591845" w:history="1">
        <w:r w:rsidR="009A1DE4" w:rsidRPr="00117563">
          <w:rPr>
            <w:rStyle w:val="Hyperlink"/>
            <w:noProof/>
          </w:rPr>
          <w:t>VI.</w:t>
        </w:r>
        <w:r w:rsidR="009A1DE4">
          <w:rPr>
            <w:rFonts w:asciiTheme="minorHAnsi" w:hAnsiTheme="minorHAnsi" w:cstheme="minorBidi"/>
            <w:noProof/>
            <w:snapToGrid/>
            <w:szCs w:val="22"/>
          </w:rPr>
          <w:tab/>
        </w:r>
        <w:r w:rsidR="009A1DE4" w:rsidRPr="00117563">
          <w:rPr>
            <w:rStyle w:val="Hyperlink"/>
            <w:noProof/>
          </w:rPr>
          <w:t>Additional Information</w:t>
        </w:r>
        <w:r w:rsidR="009A1DE4">
          <w:rPr>
            <w:noProof/>
            <w:webHidden/>
          </w:rPr>
          <w:tab/>
        </w:r>
        <w:r w:rsidR="009A1DE4">
          <w:rPr>
            <w:noProof/>
            <w:webHidden/>
          </w:rPr>
          <w:fldChar w:fldCharType="begin"/>
        </w:r>
        <w:r w:rsidR="009A1DE4">
          <w:rPr>
            <w:noProof/>
            <w:webHidden/>
          </w:rPr>
          <w:instrText xml:space="preserve"> PAGEREF _Toc435591845 \h </w:instrText>
        </w:r>
        <w:r w:rsidR="009A1DE4">
          <w:rPr>
            <w:noProof/>
            <w:webHidden/>
          </w:rPr>
        </w:r>
        <w:r w:rsidR="009A1DE4">
          <w:rPr>
            <w:noProof/>
            <w:webHidden/>
          </w:rPr>
          <w:fldChar w:fldCharType="separate"/>
        </w:r>
        <w:r w:rsidR="00D44E37">
          <w:rPr>
            <w:noProof/>
            <w:webHidden/>
          </w:rPr>
          <w:t>48</w:t>
        </w:r>
        <w:r w:rsidR="009A1DE4">
          <w:rPr>
            <w:noProof/>
            <w:webHidden/>
          </w:rPr>
          <w:fldChar w:fldCharType="end"/>
        </w:r>
      </w:hyperlink>
    </w:p>
    <w:p w14:paraId="0C4868C6" w14:textId="77777777" w:rsidR="009A1DE4" w:rsidRDefault="004575A6">
      <w:pPr>
        <w:pStyle w:val="TOC2"/>
        <w:rPr>
          <w:rFonts w:asciiTheme="minorHAnsi" w:hAnsiTheme="minorHAnsi" w:cstheme="minorBidi"/>
          <w:noProof/>
          <w:snapToGrid/>
          <w:szCs w:val="22"/>
        </w:rPr>
      </w:pPr>
      <w:hyperlink w:anchor="_Toc435591846" w:history="1">
        <w:r w:rsidR="009A1DE4" w:rsidRPr="00117563">
          <w:rPr>
            <w:rStyle w:val="Hyperlink"/>
            <w:noProof/>
          </w:rPr>
          <w:t>A.</w:t>
        </w:r>
        <w:r w:rsidR="009A1DE4">
          <w:rPr>
            <w:rFonts w:asciiTheme="minorHAnsi" w:hAnsiTheme="minorHAnsi" w:cstheme="minorBidi"/>
            <w:noProof/>
            <w:snapToGrid/>
            <w:szCs w:val="22"/>
          </w:rPr>
          <w:tab/>
        </w:r>
        <w:r w:rsidR="009A1DE4" w:rsidRPr="00117563">
          <w:rPr>
            <w:rStyle w:val="Hyperlink"/>
            <w:noProof/>
          </w:rPr>
          <w:t>Reminders</w:t>
        </w:r>
        <w:r w:rsidR="009A1DE4">
          <w:rPr>
            <w:noProof/>
            <w:webHidden/>
          </w:rPr>
          <w:tab/>
        </w:r>
        <w:r w:rsidR="009A1DE4">
          <w:rPr>
            <w:noProof/>
            <w:webHidden/>
          </w:rPr>
          <w:fldChar w:fldCharType="begin"/>
        </w:r>
        <w:r w:rsidR="009A1DE4">
          <w:rPr>
            <w:noProof/>
            <w:webHidden/>
          </w:rPr>
          <w:instrText xml:space="preserve"> PAGEREF _Toc435591846 \h </w:instrText>
        </w:r>
        <w:r w:rsidR="009A1DE4">
          <w:rPr>
            <w:noProof/>
            <w:webHidden/>
          </w:rPr>
        </w:r>
        <w:r w:rsidR="009A1DE4">
          <w:rPr>
            <w:noProof/>
            <w:webHidden/>
          </w:rPr>
          <w:fldChar w:fldCharType="separate"/>
        </w:r>
        <w:r w:rsidR="00D44E37">
          <w:rPr>
            <w:noProof/>
            <w:webHidden/>
          </w:rPr>
          <w:t>48</w:t>
        </w:r>
        <w:r w:rsidR="009A1DE4">
          <w:rPr>
            <w:noProof/>
            <w:webHidden/>
          </w:rPr>
          <w:fldChar w:fldCharType="end"/>
        </w:r>
      </w:hyperlink>
    </w:p>
    <w:p w14:paraId="50E82A41" w14:textId="77777777" w:rsidR="009A1DE4" w:rsidRDefault="004575A6">
      <w:pPr>
        <w:pStyle w:val="TOC2"/>
        <w:rPr>
          <w:rFonts w:asciiTheme="minorHAnsi" w:hAnsiTheme="minorHAnsi" w:cstheme="minorBidi"/>
          <w:noProof/>
          <w:snapToGrid/>
          <w:szCs w:val="22"/>
        </w:rPr>
      </w:pPr>
      <w:hyperlink w:anchor="_Toc435591847" w:history="1">
        <w:r w:rsidR="009A1DE4" w:rsidRPr="00117563">
          <w:rPr>
            <w:rStyle w:val="Hyperlink"/>
            <w:noProof/>
          </w:rPr>
          <w:t>B.</w:t>
        </w:r>
        <w:r w:rsidR="009A1DE4">
          <w:rPr>
            <w:rFonts w:asciiTheme="minorHAnsi" w:hAnsiTheme="minorHAnsi" w:cstheme="minorBidi"/>
            <w:noProof/>
            <w:snapToGrid/>
            <w:szCs w:val="22"/>
          </w:rPr>
          <w:tab/>
        </w:r>
        <w:r w:rsidR="009A1DE4" w:rsidRPr="00117563">
          <w:rPr>
            <w:rStyle w:val="Hyperlink"/>
            <w:noProof/>
          </w:rPr>
          <w:t>Paperwork Reduction Act Notice</w:t>
        </w:r>
        <w:r w:rsidR="009A1DE4">
          <w:rPr>
            <w:noProof/>
            <w:webHidden/>
          </w:rPr>
          <w:tab/>
        </w:r>
        <w:r w:rsidR="009A1DE4">
          <w:rPr>
            <w:noProof/>
            <w:webHidden/>
          </w:rPr>
          <w:fldChar w:fldCharType="begin"/>
        </w:r>
        <w:r w:rsidR="009A1DE4">
          <w:rPr>
            <w:noProof/>
            <w:webHidden/>
          </w:rPr>
          <w:instrText xml:space="preserve"> PAGEREF _Toc435591847 \h </w:instrText>
        </w:r>
        <w:r w:rsidR="009A1DE4">
          <w:rPr>
            <w:noProof/>
            <w:webHidden/>
          </w:rPr>
        </w:r>
        <w:r w:rsidR="009A1DE4">
          <w:rPr>
            <w:noProof/>
            <w:webHidden/>
          </w:rPr>
          <w:fldChar w:fldCharType="separate"/>
        </w:r>
        <w:r w:rsidR="00D44E37">
          <w:rPr>
            <w:noProof/>
            <w:webHidden/>
          </w:rPr>
          <w:t>48</w:t>
        </w:r>
        <w:r w:rsidR="009A1DE4">
          <w:rPr>
            <w:noProof/>
            <w:webHidden/>
          </w:rPr>
          <w:fldChar w:fldCharType="end"/>
        </w:r>
      </w:hyperlink>
    </w:p>
    <w:p w14:paraId="75A9CD89" w14:textId="77777777" w:rsidR="005930FA" w:rsidRDefault="00523140" w:rsidP="00855D9C">
      <w:r>
        <w:fldChar w:fldCharType="end"/>
      </w:r>
    </w:p>
    <w:p w14:paraId="0E3EFD61" w14:textId="6CE73484" w:rsidR="00855D9C" w:rsidRPr="00847171" w:rsidRDefault="00AC1CF9" w:rsidP="00522998">
      <w:pPr>
        <w:tabs>
          <w:tab w:val="right" w:pos="9360"/>
        </w:tabs>
        <w:suppressAutoHyphens/>
      </w:pPr>
      <w:r w:rsidRPr="00AC1CF9">
        <w:t>Table 1:  Which Telecommunications Providers Must Contribute for Which Purposes</w:t>
      </w:r>
      <w:r w:rsidR="007548D2">
        <w:t>…………………..</w:t>
      </w:r>
      <w:r w:rsidR="00855D9C" w:rsidRPr="00847171">
        <w:tab/>
      </w:r>
      <w:r w:rsidR="005930FA">
        <w:t>8</w:t>
      </w:r>
    </w:p>
    <w:p w14:paraId="218B286A" w14:textId="7CD6A88E" w:rsidR="00AC02FE" w:rsidRPr="00126C69" w:rsidRDefault="00AC1CF9" w:rsidP="00522998">
      <w:pPr>
        <w:tabs>
          <w:tab w:val="right" w:pos="9360"/>
        </w:tabs>
        <w:suppressAutoHyphens/>
      </w:pPr>
      <w:r w:rsidRPr="00AC1CF9">
        <w:t>Table 2:  Filing Schedule for One-Time Requirements</w:t>
      </w:r>
      <w:r w:rsidR="00A5181D">
        <w:t xml:space="preserve">………………………………………………….. </w:t>
      </w:r>
      <w:r w:rsidR="005930FA">
        <w:t>11</w:t>
      </w:r>
    </w:p>
    <w:p w14:paraId="729A2A7E" w14:textId="77777777" w:rsidR="00AC02FE" w:rsidRDefault="00AC1CF9" w:rsidP="00522998">
      <w:pPr>
        <w:tabs>
          <w:tab w:val="right" w:pos="9360"/>
        </w:tabs>
        <w:suppressAutoHyphens/>
      </w:pPr>
      <w:r w:rsidRPr="00AC1CF9">
        <w:t>Table 3:  Filing Schedule for Annual Reporting Requirements</w:t>
      </w:r>
      <w:r w:rsidR="00A5181D">
        <w:t>…………………………………………...</w:t>
      </w:r>
      <w:r w:rsidR="005930FA">
        <w:t>12</w:t>
      </w:r>
    </w:p>
    <w:p w14:paraId="1F5D28A0" w14:textId="77777777" w:rsidR="00AC1CF9" w:rsidRPr="00847171" w:rsidRDefault="00AC1CF9" w:rsidP="00522998">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14:paraId="53EC378C" w14:textId="77777777" w:rsidR="00855D9C" w:rsidRDefault="00855D9C" w:rsidP="00522998">
      <w:pPr>
        <w:tabs>
          <w:tab w:val="left" w:pos="-720"/>
        </w:tabs>
        <w:suppressAutoHyphens/>
      </w:pPr>
      <w:bookmarkStart w:id="12" w:name="I_INTRO"/>
      <w:bookmarkEnd w:id="12"/>
    </w:p>
    <w:p w14:paraId="281BE342" w14:textId="64224579" w:rsidR="00AE0269" w:rsidRPr="00847171" w:rsidRDefault="00AE0269" w:rsidP="00AE0269">
      <w:r w:rsidRPr="00847171">
        <w:t xml:space="preserve">Appendix A:  How to determine if a filer meets the universal service </w:t>
      </w:r>
      <w:r w:rsidRPr="00847171">
        <w:rPr>
          <w:i/>
        </w:rPr>
        <w:t>de minimis</w:t>
      </w:r>
      <w:r w:rsidRPr="00847171">
        <w:t xml:space="preserve"> standard for</w:t>
      </w:r>
      <w:r w:rsidR="00377F54">
        <w:t xml:space="preserve"> calendar year</w:t>
      </w:r>
      <w:r w:rsidRPr="00847171">
        <w:t xml:space="preserve"> </w:t>
      </w:r>
      <w:r w:rsidR="00303FCA">
        <w:t>201</w:t>
      </w:r>
      <w:r w:rsidR="00A4024F">
        <w:t>8</w:t>
      </w:r>
      <w:r>
        <w:t>……</w:t>
      </w:r>
      <w:r w:rsidRPr="00D44E37">
        <w:t>5</w:t>
      </w:r>
      <w:r w:rsidR="00377F54" w:rsidRPr="00D44E37">
        <w:t>0</w:t>
      </w:r>
    </w:p>
    <w:p w14:paraId="50EA15F2" w14:textId="11D0186A" w:rsidR="00AE0269" w:rsidRPr="00847171" w:rsidRDefault="00AE0269" w:rsidP="00AE0269">
      <w:r w:rsidRPr="00847171">
        <w:t>Appendix B:  Explanation of categories listed in Line 105</w:t>
      </w:r>
      <w:r w:rsidR="007548D2">
        <w:t xml:space="preserve">……………………………………………… </w:t>
      </w:r>
      <w:r>
        <w:t>5</w:t>
      </w:r>
      <w:r w:rsidR="00377F54" w:rsidRPr="00D44E37">
        <w:t>1</w:t>
      </w:r>
    </w:p>
    <w:p w14:paraId="3F58BCE1" w14:textId="77777777" w:rsidR="00377F54" w:rsidRPr="001A187D" w:rsidRDefault="00377F54" w:rsidP="007C56A5">
      <w:r>
        <w:t xml:space="preserve">Appendix C:  </w:t>
      </w:r>
      <w:r w:rsidRPr="007C56A5">
        <w:t>Definitions for International Reporting</w:t>
      </w:r>
      <w:r w:rsidR="007548D2">
        <w:t xml:space="preserve"> …………………………………………………....</w:t>
      </w:r>
      <w:r>
        <w:t>52</w:t>
      </w:r>
    </w:p>
    <w:p w14:paraId="4A52E705" w14:textId="77777777" w:rsidR="00AE0269" w:rsidRPr="00847171" w:rsidRDefault="00AE0269" w:rsidP="00491D0F">
      <w:pPr>
        <w:tabs>
          <w:tab w:val="left" w:pos="-720"/>
        </w:tabs>
        <w:suppressAutoHyphens/>
      </w:pPr>
    </w:p>
    <w:p w14:paraId="69757824" w14:textId="77777777" w:rsidR="00855D9C" w:rsidRPr="00847171" w:rsidRDefault="00855D9C" w:rsidP="00491D0F">
      <w:pPr>
        <w:pBdr>
          <w:top w:val="single" w:sz="4" w:space="1" w:color="auto"/>
          <w:left w:val="single" w:sz="4" w:space="4" w:color="auto"/>
          <w:bottom w:val="single" w:sz="4" w:space="1" w:color="auto"/>
          <w:right w:val="single" w:sz="4" w:space="4" w:color="auto"/>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r:id="rId16" w:history="1">
        <w:r w:rsidR="0051415B" w:rsidRPr="00C77F5F">
          <w:rPr>
            <w:rStyle w:val="Hyperlink"/>
          </w:rPr>
          <w:t>http://forms.universalservice.org</w:t>
        </w:r>
      </w:hyperlink>
      <w:r w:rsidR="0051415B">
        <w:t xml:space="preserve"> </w:t>
      </w:r>
      <w:r w:rsidR="0051415B">
        <w:rPr>
          <w:rStyle w:val="Hyperlink"/>
        </w:rPr>
        <w:t xml:space="preserve"> </w:t>
      </w:r>
      <w:r w:rsidR="0051415B">
        <w:t xml:space="preserve"> </w:t>
      </w:r>
    </w:p>
    <w:p w14:paraId="5A8EE84D" w14:textId="77777777" w:rsidR="00522998" w:rsidRDefault="00522998" w:rsidP="00522998">
      <w:pPr>
        <w:pStyle w:val="Heading1"/>
        <w:numPr>
          <w:ilvl w:val="0"/>
          <w:numId w:val="0"/>
        </w:numPr>
        <w:spacing w:before="0" w:after="0"/>
        <w:ind w:left="720"/>
      </w:pPr>
      <w:bookmarkStart w:id="13" w:name="_Toc276569554"/>
      <w:bookmarkStart w:id="14" w:name="_Toc276569625"/>
      <w:bookmarkStart w:id="15" w:name="_Toc276573205"/>
      <w:bookmarkStart w:id="16" w:name="_Toc287622821"/>
      <w:bookmarkStart w:id="17" w:name="_Toc287622854"/>
      <w:bookmarkStart w:id="18" w:name="_Toc308098595"/>
      <w:bookmarkStart w:id="19" w:name="_Toc335902326"/>
      <w:bookmarkStart w:id="20" w:name="_Toc308099429"/>
      <w:bookmarkStart w:id="21" w:name="_Toc336333185"/>
      <w:bookmarkStart w:id="22" w:name="_Toc339540627"/>
      <w:bookmarkStart w:id="23" w:name="_Toc339879951"/>
      <w:bookmarkStart w:id="24" w:name="_Toc339550610"/>
      <w:bookmarkStart w:id="25" w:name="_Toc340043873"/>
    </w:p>
    <w:p w14:paraId="3772A90A" w14:textId="77777777" w:rsidR="00855D9C" w:rsidRPr="00847171" w:rsidRDefault="00855D9C" w:rsidP="00522998">
      <w:pPr>
        <w:pStyle w:val="Heading1"/>
        <w:spacing w:before="0" w:after="0"/>
      </w:pPr>
      <w:bookmarkStart w:id="26" w:name="_Toc340048790"/>
      <w:bookmarkStart w:id="27" w:name="_Toc431378155"/>
      <w:bookmarkStart w:id="28" w:name="_Toc435591789"/>
      <w:r w:rsidRPr="00847171">
        <w:t>Introduction</w:t>
      </w:r>
      <w:bookmarkStart w:id="29" w:name="INTRODUCTION"/>
      <w:bookmarkStart w:id="30" w:name="WHO_MUST_FILE"/>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4CBC105" w14:textId="77777777" w:rsidR="00522998" w:rsidRDefault="00522998" w:rsidP="00491D0F">
      <w:pPr>
        <w:pStyle w:val="StandardText"/>
        <w:spacing w:after="0"/>
      </w:pPr>
    </w:p>
    <w:p w14:paraId="57B8B53B" w14:textId="77777777" w:rsidR="00A75171" w:rsidRDefault="00855D9C" w:rsidP="006E2FD1">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r w:rsidR="006E2FD1">
        <w:t xml:space="preserve">  </w:t>
      </w:r>
    </w:p>
    <w:p w14:paraId="640D7F29" w14:textId="77777777" w:rsidR="00A75171" w:rsidRDefault="00A75171" w:rsidP="00491D0F">
      <w:pPr>
        <w:pStyle w:val="StandardText"/>
        <w:spacing w:after="0"/>
      </w:pPr>
    </w:p>
    <w:p w14:paraId="74D422DB" w14:textId="77777777" w:rsidR="00A75171" w:rsidRDefault="00855D9C" w:rsidP="006E2FD1">
      <w:pPr>
        <w:pStyle w:val="StandardText"/>
        <w:spacing w:after="0"/>
      </w:pPr>
      <w:r w:rsidRPr="00847171">
        <w:lastRenderedPageBreak/>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r w:rsidR="006E2FD1">
        <w:t xml:space="preserve">  </w:t>
      </w:r>
    </w:p>
    <w:p w14:paraId="094A1908" w14:textId="77777777" w:rsidR="00A75171" w:rsidRDefault="00A75171" w:rsidP="00491D0F">
      <w:pPr>
        <w:pStyle w:val="StandardText"/>
        <w:spacing w:after="0"/>
      </w:pPr>
    </w:p>
    <w:p w14:paraId="7AAF09EA" w14:textId="77777777" w:rsidR="00A75171" w:rsidRDefault="00855D9C" w:rsidP="00491D0F">
      <w:pPr>
        <w:pStyle w:val="StandardText"/>
        <w:spacing w:after="0"/>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14:paraId="281C5730" w14:textId="77777777" w:rsidR="00A75171" w:rsidRPr="00847171" w:rsidRDefault="00A75171" w:rsidP="00A75171">
      <w:pPr>
        <w:pStyle w:val="StandardText"/>
        <w:spacing w:after="0"/>
      </w:pPr>
    </w:p>
    <w:p w14:paraId="6249859B" w14:textId="20CC4343" w:rsidR="008E40F8" w:rsidRDefault="00A75171" w:rsidP="00A75171">
      <w:pPr>
        <w:pStyle w:val="Heading1"/>
        <w:spacing w:before="0" w:after="0"/>
      </w:pPr>
      <w:bookmarkStart w:id="31" w:name="II_FILING"/>
      <w:bookmarkStart w:id="32" w:name="_Toc431378156"/>
      <w:bookmarkStart w:id="33" w:name="_Toc435591790"/>
      <w:bookmarkStart w:id="34" w:name="_Toc149634368"/>
      <w:bookmarkStart w:id="35" w:name="_Toc276569555"/>
      <w:bookmarkStart w:id="36" w:name="_Toc276569626"/>
      <w:bookmarkStart w:id="37" w:name="_Toc276573206"/>
      <w:bookmarkStart w:id="38" w:name="_Toc287622822"/>
      <w:bookmarkStart w:id="39" w:name="_Toc287622855"/>
      <w:bookmarkStart w:id="40" w:name="_Toc308098596"/>
      <w:bookmarkStart w:id="41" w:name="_Toc335902327"/>
      <w:bookmarkStart w:id="42" w:name="_Toc308099430"/>
      <w:bookmarkStart w:id="43" w:name="_Toc336333186"/>
      <w:bookmarkStart w:id="44" w:name="_Toc339540628"/>
      <w:bookmarkStart w:id="45" w:name="_Toc339879952"/>
      <w:bookmarkStart w:id="46" w:name="_Toc339550611"/>
      <w:bookmarkStart w:id="47" w:name="_Toc340043874"/>
      <w:bookmarkEnd w:id="31"/>
      <w:r>
        <w:rPr>
          <w:noProof/>
        </w:rPr>
        <mc:AlternateContent>
          <mc:Choice Requires="wps">
            <w:drawing>
              <wp:anchor distT="45720" distB="45720" distL="114300" distR="114300" simplePos="0" relativeHeight="251659264" behindDoc="0" locked="0" layoutInCell="1" allowOverlap="1" wp14:anchorId="36AEA25A" wp14:editId="64972358">
                <wp:simplePos x="0" y="0"/>
                <wp:positionH relativeFrom="column">
                  <wp:posOffset>0</wp:posOffset>
                </wp:positionH>
                <wp:positionV relativeFrom="paragraph">
                  <wp:posOffset>361315</wp:posOffset>
                </wp:positionV>
                <wp:extent cx="5788025" cy="42100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14:paraId="27EE2BC3" w14:textId="77777777" w:rsidR="009E3300" w:rsidRPr="008E40F8" w:rsidRDefault="009E3300" w:rsidP="006E2FD1">
                            <w:pPr>
                              <w:pStyle w:val="StandardText"/>
                              <w:spacing w:after="0"/>
                              <w:rPr>
                                <w:b/>
                              </w:rPr>
                            </w:pPr>
                            <w:r w:rsidRPr="008E40F8">
                              <w:rPr>
                                <w:b/>
                              </w:rPr>
                              <w:t>If you have questions about the Worksheet or the instructions, you may contact:</w:t>
                            </w:r>
                          </w:p>
                          <w:p w14:paraId="77119308" w14:textId="77777777" w:rsidR="009E3300" w:rsidRDefault="009E3300" w:rsidP="006E2FD1">
                            <w:pPr>
                              <w:tabs>
                                <w:tab w:val="left" w:pos="720"/>
                                <w:tab w:val="left" w:pos="6480"/>
                              </w:tabs>
                              <w:ind w:left="720"/>
                              <w:rPr>
                                <w:szCs w:val="22"/>
                              </w:rPr>
                            </w:pPr>
                          </w:p>
                          <w:p w14:paraId="784286C6" w14:textId="77777777" w:rsidR="009E3300" w:rsidRPr="00847171" w:rsidRDefault="009E3300" w:rsidP="006E2FD1">
                            <w:pPr>
                              <w:tabs>
                                <w:tab w:val="left" w:pos="720"/>
                                <w:tab w:val="left" w:pos="6480"/>
                              </w:tabs>
                              <w:ind w:left="720"/>
                              <w:rPr>
                                <w:szCs w:val="22"/>
                              </w:rPr>
                            </w:pPr>
                            <w:r w:rsidRPr="00847171">
                              <w:rPr>
                                <w:szCs w:val="22"/>
                              </w:rPr>
                              <w:t>Universal Service Administrator</w:t>
                            </w:r>
                            <w:r w:rsidRPr="00847171">
                              <w:rPr>
                                <w:szCs w:val="22"/>
                              </w:rPr>
                              <w:tab/>
                            </w:r>
                            <w:hyperlink r:id="rId17" w:history="1">
                              <w:r w:rsidRPr="0008331B">
                                <w:rPr>
                                  <w:rStyle w:val="Hyperlink"/>
                                  <w:szCs w:val="22"/>
                                </w:rPr>
                                <w:t>form499@usac.org</w:t>
                              </w:r>
                            </w:hyperlink>
                            <w:r w:rsidRPr="00847171">
                              <w:rPr>
                                <w:szCs w:val="22"/>
                              </w:rPr>
                              <w:br/>
                            </w:r>
                            <w:r w:rsidRPr="00847171">
                              <w:rPr>
                                <w:szCs w:val="22"/>
                              </w:rPr>
                              <w:tab/>
                              <w:t>(888) 641-8722</w:t>
                            </w:r>
                          </w:p>
                          <w:p w14:paraId="2B395749" w14:textId="77777777" w:rsidR="009E3300" w:rsidRDefault="009E3300" w:rsidP="006E2FD1">
                            <w:pPr>
                              <w:pStyle w:val="StandardText"/>
                              <w:spacing w:after="0"/>
                              <w:rPr>
                                <w:b/>
                              </w:rPr>
                            </w:pPr>
                          </w:p>
                          <w:p w14:paraId="51D66103" w14:textId="77777777" w:rsidR="009E3300" w:rsidRPr="008E40F8" w:rsidRDefault="009E3300" w:rsidP="006E2FD1">
                            <w:pPr>
                              <w:pStyle w:val="StandardText"/>
                              <w:spacing w:after="0"/>
                              <w:rPr>
                                <w:b/>
                              </w:rPr>
                            </w:pPr>
                            <w:r w:rsidRPr="008E40F8">
                              <w:rPr>
                                <w:b/>
                              </w:rPr>
                              <w:t>If you have questions regarding contribution amounts, billing procedures, or the support and cost recovery mechanisms, you may contact:</w:t>
                            </w:r>
                          </w:p>
                          <w:p w14:paraId="28549399" w14:textId="77777777" w:rsidR="009E3300" w:rsidRDefault="009E3300" w:rsidP="006E2FD1">
                            <w:pPr>
                              <w:tabs>
                                <w:tab w:val="left" w:pos="720"/>
                                <w:tab w:val="left" w:pos="6480"/>
                              </w:tabs>
                              <w:ind w:left="720"/>
                              <w:rPr>
                                <w:szCs w:val="22"/>
                              </w:rPr>
                            </w:pPr>
                          </w:p>
                          <w:p w14:paraId="4FAF1073" w14:textId="77777777" w:rsidR="009E3300" w:rsidRDefault="009E3300" w:rsidP="006E2FD1">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18" w:history="1">
                              <w:r w:rsidRPr="0008331B">
                                <w:rPr>
                                  <w:rStyle w:val="Hyperlink"/>
                                  <w:szCs w:val="22"/>
                                </w:rPr>
                                <w:t>form499@usac.org</w:t>
                              </w:r>
                            </w:hyperlink>
                            <w:r w:rsidRPr="00847171">
                              <w:rPr>
                                <w:szCs w:val="22"/>
                              </w:rPr>
                              <w:t xml:space="preserve"> </w:t>
                            </w:r>
                          </w:p>
                          <w:p w14:paraId="0A16EAA4" w14:textId="77777777" w:rsidR="009E3300" w:rsidRDefault="009E3300" w:rsidP="000E1894">
                            <w:pPr>
                              <w:tabs>
                                <w:tab w:val="left" w:pos="720"/>
                                <w:tab w:val="left" w:pos="6480"/>
                              </w:tabs>
                              <w:ind w:left="720"/>
                              <w:rPr>
                                <w:szCs w:val="22"/>
                              </w:rPr>
                            </w:pPr>
                            <w:r>
                              <w:rPr>
                                <w:szCs w:val="22"/>
                              </w:rPr>
                              <w:tab/>
                            </w:r>
                            <w:r w:rsidRPr="00847171">
                              <w:rPr>
                                <w:szCs w:val="22"/>
                              </w:rPr>
                              <w:t>(888) 641-8722</w:t>
                            </w:r>
                          </w:p>
                          <w:p w14:paraId="2C344768" w14:textId="77777777" w:rsidR="009E3300" w:rsidRDefault="009E3300" w:rsidP="000E1894">
                            <w:pPr>
                              <w:tabs>
                                <w:tab w:val="left" w:pos="720"/>
                                <w:tab w:val="left" w:pos="6480"/>
                              </w:tabs>
                              <w:ind w:left="720"/>
                              <w:rPr>
                                <w:szCs w:val="22"/>
                              </w:rPr>
                            </w:pPr>
                          </w:p>
                          <w:p w14:paraId="6CA4329A" w14:textId="77777777" w:rsidR="009E3300" w:rsidRDefault="009E3300" w:rsidP="00AC6C07">
                            <w:pPr>
                              <w:tabs>
                                <w:tab w:val="left" w:pos="720"/>
                                <w:tab w:val="left" w:pos="6480"/>
                              </w:tabs>
                              <w:ind w:left="720"/>
                              <w:rPr>
                                <w:szCs w:val="22"/>
                              </w:rPr>
                            </w:pPr>
                            <w:r>
                              <w:rPr>
                                <w:szCs w:val="22"/>
                              </w:rPr>
                              <w:t>TRS Administrator:</w:t>
                            </w:r>
                            <w:r>
                              <w:rPr>
                                <w:szCs w:val="22"/>
                              </w:rPr>
                              <w:tab/>
                            </w:r>
                            <w:hyperlink r:id="rId19" w:history="1">
                              <w:r w:rsidRPr="00DF229D">
                                <w:rPr>
                                  <w:rStyle w:val="Hyperlink"/>
                                </w:rPr>
                                <w:t>trs@rolkaloube.com</w:t>
                              </w:r>
                            </w:hyperlink>
                            <w:r>
                              <w:rPr>
                                <w:szCs w:val="22"/>
                              </w:rPr>
                              <w:t xml:space="preserve"> </w:t>
                            </w:r>
                          </w:p>
                          <w:p w14:paraId="72362545" w14:textId="77777777" w:rsidR="009E3300" w:rsidRDefault="009E3300" w:rsidP="00A75171">
                            <w:pPr>
                              <w:tabs>
                                <w:tab w:val="left" w:pos="720"/>
                                <w:tab w:val="left" w:pos="6480"/>
                              </w:tabs>
                              <w:ind w:left="720"/>
                              <w:rPr>
                                <w:szCs w:val="22"/>
                              </w:rPr>
                            </w:pPr>
                            <w:r>
                              <w:rPr>
                                <w:szCs w:val="22"/>
                              </w:rPr>
                              <w:tab/>
                              <w:t>(717) 585-6605</w:t>
                            </w:r>
                          </w:p>
                          <w:p w14:paraId="2240B47D" w14:textId="77777777" w:rsidR="009E3300" w:rsidRDefault="009E3300" w:rsidP="00A75171">
                            <w:pPr>
                              <w:tabs>
                                <w:tab w:val="left" w:pos="720"/>
                                <w:tab w:val="left" w:pos="6480"/>
                              </w:tabs>
                              <w:ind w:left="720"/>
                              <w:rPr>
                                <w:szCs w:val="22"/>
                              </w:rPr>
                            </w:pPr>
                          </w:p>
                          <w:p w14:paraId="2758F2F5" w14:textId="77777777" w:rsidR="009E3300" w:rsidRDefault="009E3300" w:rsidP="00AC6C0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20" w:history="1">
                              <w:r>
                                <w:rPr>
                                  <w:rStyle w:val="Hyperlink"/>
                                  <w:lang w:val="en-CA"/>
                                </w:rPr>
                                <w:t>nanp@welchllp.com</w:t>
                              </w:r>
                            </w:hyperlink>
                            <w:r w:rsidRPr="00847171">
                              <w:rPr>
                                <w:szCs w:val="22"/>
                              </w:rPr>
                              <w:t xml:space="preserve"> </w:t>
                            </w:r>
                          </w:p>
                          <w:p w14:paraId="1A6D68CA" w14:textId="77777777" w:rsidR="009E3300" w:rsidRPr="00847171" w:rsidRDefault="009E3300" w:rsidP="006E2FD1">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14:paraId="7259C14E" w14:textId="77777777" w:rsidR="009E3300" w:rsidRDefault="009E3300" w:rsidP="006E2FD1">
                            <w:pPr>
                              <w:tabs>
                                <w:tab w:val="left" w:pos="720"/>
                                <w:tab w:val="left" w:pos="6480"/>
                              </w:tabs>
                              <w:ind w:left="720"/>
                              <w:rPr>
                                <w:szCs w:val="22"/>
                              </w:rPr>
                            </w:pPr>
                          </w:p>
                          <w:p w14:paraId="7859C8D1" w14:textId="77777777" w:rsidR="009E3300" w:rsidRDefault="009E3300" w:rsidP="006E2FD1">
                            <w:pPr>
                              <w:tabs>
                                <w:tab w:val="left" w:pos="720"/>
                                <w:tab w:val="left" w:pos="6480"/>
                              </w:tabs>
                              <w:ind w:left="720"/>
                              <w:rPr>
                                <w:szCs w:val="22"/>
                              </w:rPr>
                            </w:pPr>
                            <w:r w:rsidRPr="00847171">
                              <w:rPr>
                                <w:szCs w:val="22"/>
                              </w:rPr>
                              <w:t>Local N</w:t>
                            </w:r>
                            <w:r>
                              <w:rPr>
                                <w:szCs w:val="22"/>
                              </w:rPr>
                              <w:t>umber Portability Administrator:</w:t>
                            </w:r>
                          </w:p>
                          <w:p w14:paraId="2779E0F4" w14:textId="77777777" w:rsidR="009E3300" w:rsidRDefault="009E3300" w:rsidP="00571790">
                            <w:pPr>
                              <w:tabs>
                                <w:tab w:val="left" w:pos="720"/>
                                <w:tab w:val="left" w:pos="6480"/>
                              </w:tabs>
                              <w:ind w:left="720"/>
                              <w:rPr>
                                <w:szCs w:val="22"/>
                              </w:rPr>
                            </w:pPr>
                            <w:r>
                              <w:rPr>
                                <w:szCs w:val="22"/>
                              </w:rPr>
                              <w:t xml:space="preserve">                                                           </w:t>
                            </w:r>
                            <w:hyperlink r:id="rId21" w:history="1">
                              <w:r w:rsidRPr="00DA32C9">
                                <w:rPr>
                                  <w:rStyle w:val="Hyperlink"/>
                                  <w:szCs w:val="22"/>
                                </w:rPr>
                                <w:t>NPACBilling@iconnectiv.numberportability.com</w:t>
                              </w:r>
                            </w:hyperlink>
                          </w:p>
                          <w:p w14:paraId="09B7C131" w14:textId="77777777" w:rsidR="009E3300" w:rsidRDefault="009E3300" w:rsidP="00571790">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14:paraId="697B3264" w14:textId="77777777" w:rsidR="009E3300" w:rsidRDefault="009E3300" w:rsidP="00571790">
                            <w:pPr>
                              <w:tabs>
                                <w:tab w:val="left" w:pos="720"/>
                                <w:tab w:val="left" w:pos="6480"/>
                              </w:tabs>
                              <w:ind w:left="720"/>
                              <w:jc w:val="right"/>
                              <w:rPr>
                                <w:szCs w:val="22"/>
                              </w:rPr>
                            </w:pPr>
                            <w:r>
                              <w:rPr>
                                <w:szCs w:val="22"/>
                              </w:rPr>
                              <w:t xml:space="preserve">  </w:t>
                            </w:r>
                          </w:p>
                          <w:p w14:paraId="36490C02" w14:textId="77777777" w:rsidR="009E3300" w:rsidRDefault="009E3300" w:rsidP="00571790">
                            <w:pPr>
                              <w:tabs>
                                <w:tab w:val="left" w:pos="720"/>
                                <w:tab w:val="left" w:pos="6480"/>
                              </w:tabs>
                              <w:ind w:left="720"/>
                              <w:jc w:val="center"/>
                              <w:rPr>
                                <w:szCs w:val="22"/>
                              </w:rPr>
                            </w:pPr>
                            <w:r>
                              <w:rPr>
                                <w:szCs w:val="22"/>
                              </w:rPr>
                              <w:t xml:space="preserve">                                                                                      </w:t>
                            </w:r>
                          </w:p>
                          <w:p w14:paraId="2B5E6EDC" w14:textId="77777777" w:rsidR="009E3300" w:rsidRPr="008E40F8" w:rsidRDefault="009E3300" w:rsidP="007C56A5">
                            <w:pPr>
                              <w:tabs>
                                <w:tab w:val="left" w:pos="720"/>
                                <w:tab w:val="left" w:pos="6480"/>
                              </w:tabs>
                              <w:ind w:left="720"/>
                              <w:jc w:val="both"/>
                              <w:rPr>
                                <w:szCs w:val="22"/>
                              </w:rPr>
                            </w:pPr>
                            <w:r>
                              <w:rPr>
                                <w:szCs w:val="22"/>
                              </w:rPr>
                              <w:t xml:space="preserve"> ITSP Regulatory Fees</w:t>
                            </w:r>
                            <w:r>
                              <w:rPr>
                                <w:szCs w:val="22"/>
                              </w:rPr>
                              <w:tab/>
                              <w:t>(877) 480-3201</w:t>
                            </w:r>
                          </w:p>
                          <w:p w14:paraId="60CFC85C" w14:textId="77777777" w:rsidR="009E3300" w:rsidRDefault="009E3300" w:rsidP="006E2FD1">
                            <w:pPr>
                              <w:tabs>
                                <w:tab w:val="left" w:pos="720"/>
                                <w:tab w:val="left" w:pos="6480"/>
                              </w:tabs>
                              <w:ind w:left="720"/>
                              <w:rPr>
                                <w:szCs w:val="22"/>
                              </w:rPr>
                            </w:pPr>
                          </w:p>
                          <w:p w14:paraId="1E46547B" w14:textId="77777777" w:rsidR="009E3300" w:rsidRDefault="009E3300" w:rsidP="00571790">
                            <w:pPr>
                              <w:tabs>
                                <w:tab w:val="left" w:pos="720"/>
                                <w:tab w:val="left" w:pos="6480"/>
                              </w:tabs>
                              <w:rPr>
                                <w:szCs w:val="22"/>
                              </w:rPr>
                            </w:pPr>
                            <w:r>
                              <w:rPr>
                                <w:szCs w:val="22"/>
                              </w:rPr>
                              <w:tab/>
                            </w:r>
                          </w:p>
                          <w:p w14:paraId="0B23AB1C" w14:textId="77777777" w:rsidR="009E3300" w:rsidRDefault="009E3300" w:rsidP="00571790">
                            <w:pPr>
                              <w:tabs>
                                <w:tab w:val="left" w:pos="720"/>
                                <w:tab w:val="left" w:pos="6480"/>
                              </w:tabs>
                              <w:rPr>
                                <w:szCs w:val="22"/>
                              </w:rPr>
                            </w:pPr>
                            <w:r>
                              <w:rPr>
                                <w:szCs w:val="22"/>
                              </w:rPr>
                              <w:t xml:space="preserve">   </w:t>
                            </w:r>
                            <w:r>
                              <w:rPr>
                                <w:szCs w:val="22"/>
                              </w:rPr>
                              <w:tab/>
                            </w:r>
                            <w:r w:rsidRPr="00847171">
                              <w:rPr>
                                <w:szCs w:val="22"/>
                              </w:rPr>
                              <w:t xml:space="preserve"> </w:t>
                            </w:r>
                          </w:p>
                          <w:p w14:paraId="7267FC07" w14:textId="77777777" w:rsidR="009E3300" w:rsidRDefault="009E3300" w:rsidP="006E2FD1">
                            <w:pPr>
                              <w:tabs>
                                <w:tab w:val="left" w:pos="720"/>
                                <w:tab w:val="left" w:pos="6480"/>
                              </w:tabs>
                              <w:ind w:left="720"/>
                              <w:rPr>
                                <w:szCs w:val="22"/>
                              </w:rPr>
                            </w:pPr>
                            <w:r>
                              <w:rPr>
                                <w:szCs w:val="22"/>
                              </w:rPr>
                              <w:tab/>
                            </w:r>
                            <w:r>
                              <w:rPr>
                                <w:szCs w:val="22"/>
                              </w:rPr>
                              <w:tab/>
                            </w:r>
                          </w:p>
                          <w:p w14:paraId="1A3C94DA" w14:textId="77777777" w:rsidR="009E3300" w:rsidRDefault="009E3300" w:rsidP="006E2FD1">
                            <w:pPr>
                              <w:tabs>
                                <w:tab w:val="left" w:pos="720"/>
                                <w:tab w:val="left" w:pos="6480"/>
                              </w:tabs>
                              <w:ind w:left="720"/>
                              <w:rPr>
                                <w:szCs w:val="22"/>
                              </w:rPr>
                            </w:pPr>
                          </w:p>
                          <w:p w14:paraId="21272FDC" w14:textId="77777777" w:rsidR="009E3300" w:rsidRPr="008E40F8" w:rsidRDefault="009E3300" w:rsidP="006E2FD1">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45pt;width:455.7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" fillcolor="#d8d8d8 [2732]">
                <v:textbox>
                  <w:txbxContent>
                    <w:p w14:paraId="27EE2BC3" w14:textId="77777777" w:rsidR="009E3300" w:rsidRPr="008E40F8" w:rsidRDefault="009E3300" w:rsidP="006E2FD1">
                      <w:pPr>
                        <w:pStyle w:val="StandardText"/>
                        <w:spacing w:after="0"/>
                        <w:rPr>
                          <w:b/>
                        </w:rPr>
                      </w:pPr>
                      <w:r w:rsidRPr="008E40F8">
                        <w:rPr>
                          <w:b/>
                        </w:rPr>
                        <w:t>If you have questions about the Worksheet or the instructions, you may contact:</w:t>
                      </w:r>
                    </w:p>
                    <w:p w14:paraId="77119308" w14:textId="77777777" w:rsidR="009E3300" w:rsidRDefault="009E3300" w:rsidP="006E2FD1">
                      <w:pPr>
                        <w:tabs>
                          <w:tab w:val="left" w:pos="720"/>
                          <w:tab w:val="left" w:pos="6480"/>
                        </w:tabs>
                        <w:ind w:left="720"/>
                        <w:rPr>
                          <w:szCs w:val="22"/>
                        </w:rPr>
                      </w:pPr>
                    </w:p>
                    <w:p w14:paraId="784286C6" w14:textId="77777777" w:rsidR="009E3300" w:rsidRPr="00847171" w:rsidRDefault="009E3300" w:rsidP="006E2FD1">
                      <w:pPr>
                        <w:tabs>
                          <w:tab w:val="left" w:pos="720"/>
                          <w:tab w:val="left" w:pos="6480"/>
                        </w:tabs>
                        <w:ind w:left="720"/>
                        <w:rPr>
                          <w:szCs w:val="22"/>
                        </w:rPr>
                      </w:pPr>
                      <w:r w:rsidRPr="00847171">
                        <w:rPr>
                          <w:szCs w:val="22"/>
                        </w:rPr>
                        <w:t>Universal Service Administrator</w:t>
                      </w:r>
                      <w:r w:rsidRPr="00847171">
                        <w:rPr>
                          <w:szCs w:val="22"/>
                        </w:rPr>
                        <w:tab/>
                      </w:r>
                      <w:hyperlink r:id="rId22" w:history="1">
                        <w:r w:rsidRPr="0008331B">
                          <w:rPr>
                            <w:rStyle w:val="Hyperlink"/>
                            <w:szCs w:val="22"/>
                          </w:rPr>
                          <w:t>form499@usac.org</w:t>
                        </w:r>
                      </w:hyperlink>
                      <w:r w:rsidRPr="00847171">
                        <w:rPr>
                          <w:szCs w:val="22"/>
                        </w:rPr>
                        <w:br/>
                      </w:r>
                      <w:r w:rsidRPr="00847171">
                        <w:rPr>
                          <w:szCs w:val="22"/>
                        </w:rPr>
                        <w:tab/>
                        <w:t>(888) 641-8722</w:t>
                      </w:r>
                    </w:p>
                    <w:p w14:paraId="2B395749" w14:textId="77777777" w:rsidR="009E3300" w:rsidRDefault="009E3300" w:rsidP="006E2FD1">
                      <w:pPr>
                        <w:pStyle w:val="StandardText"/>
                        <w:spacing w:after="0"/>
                        <w:rPr>
                          <w:b/>
                        </w:rPr>
                      </w:pPr>
                    </w:p>
                    <w:p w14:paraId="51D66103" w14:textId="77777777" w:rsidR="009E3300" w:rsidRPr="008E40F8" w:rsidRDefault="009E3300" w:rsidP="006E2FD1">
                      <w:pPr>
                        <w:pStyle w:val="StandardText"/>
                        <w:spacing w:after="0"/>
                        <w:rPr>
                          <w:b/>
                        </w:rPr>
                      </w:pPr>
                      <w:r w:rsidRPr="008E40F8">
                        <w:rPr>
                          <w:b/>
                        </w:rPr>
                        <w:t>If you have questions regarding contribution amounts, billing procedures, or the support and cost recovery mechanisms, you may contact:</w:t>
                      </w:r>
                    </w:p>
                    <w:p w14:paraId="28549399" w14:textId="77777777" w:rsidR="009E3300" w:rsidRDefault="009E3300" w:rsidP="006E2FD1">
                      <w:pPr>
                        <w:tabs>
                          <w:tab w:val="left" w:pos="720"/>
                          <w:tab w:val="left" w:pos="6480"/>
                        </w:tabs>
                        <w:ind w:left="720"/>
                        <w:rPr>
                          <w:szCs w:val="22"/>
                        </w:rPr>
                      </w:pPr>
                    </w:p>
                    <w:p w14:paraId="4FAF1073" w14:textId="77777777" w:rsidR="009E3300" w:rsidRDefault="009E3300" w:rsidP="006E2FD1">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23" w:history="1">
                        <w:r w:rsidRPr="0008331B">
                          <w:rPr>
                            <w:rStyle w:val="Hyperlink"/>
                            <w:szCs w:val="22"/>
                          </w:rPr>
                          <w:t>form499@usac.org</w:t>
                        </w:r>
                      </w:hyperlink>
                      <w:r w:rsidRPr="00847171">
                        <w:rPr>
                          <w:szCs w:val="22"/>
                        </w:rPr>
                        <w:t xml:space="preserve"> </w:t>
                      </w:r>
                    </w:p>
                    <w:p w14:paraId="0A16EAA4" w14:textId="77777777" w:rsidR="009E3300" w:rsidRDefault="009E3300" w:rsidP="000E1894">
                      <w:pPr>
                        <w:tabs>
                          <w:tab w:val="left" w:pos="720"/>
                          <w:tab w:val="left" w:pos="6480"/>
                        </w:tabs>
                        <w:ind w:left="720"/>
                        <w:rPr>
                          <w:szCs w:val="22"/>
                        </w:rPr>
                      </w:pPr>
                      <w:r>
                        <w:rPr>
                          <w:szCs w:val="22"/>
                        </w:rPr>
                        <w:tab/>
                      </w:r>
                      <w:r w:rsidRPr="00847171">
                        <w:rPr>
                          <w:szCs w:val="22"/>
                        </w:rPr>
                        <w:t>(888) 641-8722</w:t>
                      </w:r>
                    </w:p>
                    <w:p w14:paraId="2C344768" w14:textId="77777777" w:rsidR="009E3300" w:rsidRDefault="009E3300" w:rsidP="000E1894">
                      <w:pPr>
                        <w:tabs>
                          <w:tab w:val="left" w:pos="720"/>
                          <w:tab w:val="left" w:pos="6480"/>
                        </w:tabs>
                        <w:ind w:left="720"/>
                        <w:rPr>
                          <w:szCs w:val="22"/>
                        </w:rPr>
                      </w:pPr>
                    </w:p>
                    <w:p w14:paraId="6CA4329A" w14:textId="77777777" w:rsidR="009E3300" w:rsidRDefault="009E3300" w:rsidP="00AC6C07">
                      <w:pPr>
                        <w:tabs>
                          <w:tab w:val="left" w:pos="720"/>
                          <w:tab w:val="left" w:pos="6480"/>
                        </w:tabs>
                        <w:ind w:left="720"/>
                        <w:rPr>
                          <w:szCs w:val="22"/>
                        </w:rPr>
                      </w:pPr>
                      <w:r>
                        <w:rPr>
                          <w:szCs w:val="22"/>
                        </w:rPr>
                        <w:t>TRS Administrator:</w:t>
                      </w:r>
                      <w:r>
                        <w:rPr>
                          <w:szCs w:val="22"/>
                        </w:rPr>
                        <w:tab/>
                      </w:r>
                      <w:hyperlink r:id="rId24" w:history="1">
                        <w:r w:rsidRPr="00DF229D">
                          <w:rPr>
                            <w:rStyle w:val="Hyperlink"/>
                          </w:rPr>
                          <w:t>trs@rolkaloube.com</w:t>
                        </w:r>
                      </w:hyperlink>
                      <w:r>
                        <w:rPr>
                          <w:szCs w:val="22"/>
                        </w:rPr>
                        <w:t xml:space="preserve"> </w:t>
                      </w:r>
                    </w:p>
                    <w:p w14:paraId="72362545" w14:textId="77777777" w:rsidR="009E3300" w:rsidRDefault="009E3300" w:rsidP="00A75171">
                      <w:pPr>
                        <w:tabs>
                          <w:tab w:val="left" w:pos="720"/>
                          <w:tab w:val="left" w:pos="6480"/>
                        </w:tabs>
                        <w:ind w:left="720"/>
                        <w:rPr>
                          <w:szCs w:val="22"/>
                        </w:rPr>
                      </w:pPr>
                      <w:r>
                        <w:rPr>
                          <w:szCs w:val="22"/>
                        </w:rPr>
                        <w:tab/>
                        <w:t>(717) 585-6605</w:t>
                      </w:r>
                    </w:p>
                    <w:p w14:paraId="2240B47D" w14:textId="77777777" w:rsidR="009E3300" w:rsidRDefault="009E3300" w:rsidP="00A75171">
                      <w:pPr>
                        <w:tabs>
                          <w:tab w:val="left" w:pos="720"/>
                          <w:tab w:val="left" w:pos="6480"/>
                        </w:tabs>
                        <w:ind w:left="720"/>
                        <w:rPr>
                          <w:szCs w:val="22"/>
                        </w:rPr>
                      </w:pPr>
                    </w:p>
                    <w:p w14:paraId="2758F2F5" w14:textId="77777777" w:rsidR="009E3300" w:rsidRDefault="009E3300" w:rsidP="00AC6C0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25" w:history="1">
                        <w:r>
                          <w:rPr>
                            <w:rStyle w:val="Hyperlink"/>
                            <w:lang w:val="en-CA"/>
                          </w:rPr>
                          <w:t>nanp@welchllp.com</w:t>
                        </w:r>
                      </w:hyperlink>
                      <w:r w:rsidRPr="00847171">
                        <w:rPr>
                          <w:szCs w:val="22"/>
                        </w:rPr>
                        <w:t xml:space="preserve"> </w:t>
                      </w:r>
                    </w:p>
                    <w:p w14:paraId="1A6D68CA" w14:textId="77777777" w:rsidR="009E3300" w:rsidRPr="00847171" w:rsidRDefault="009E3300" w:rsidP="006E2FD1">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14:paraId="7259C14E" w14:textId="77777777" w:rsidR="009E3300" w:rsidRDefault="009E3300" w:rsidP="006E2FD1">
                      <w:pPr>
                        <w:tabs>
                          <w:tab w:val="left" w:pos="720"/>
                          <w:tab w:val="left" w:pos="6480"/>
                        </w:tabs>
                        <w:ind w:left="720"/>
                        <w:rPr>
                          <w:szCs w:val="22"/>
                        </w:rPr>
                      </w:pPr>
                    </w:p>
                    <w:p w14:paraId="7859C8D1" w14:textId="77777777" w:rsidR="009E3300" w:rsidRDefault="009E3300" w:rsidP="006E2FD1">
                      <w:pPr>
                        <w:tabs>
                          <w:tab w:val="left" w:pos="720"/>
                          <w:tab w:val="left" w:pos="6480"/>
                        </w:tabs>
                        <w:ind w:left="720"/>
                        <w:rPr>
                          <w:szCs w:val="22"/>
                        </w:rPr>
                      </w:pPr>
                      <w:r w:rsidRPr="00847171">
                        <w:rPr>
                          <w:szCs w:val="22"/>
                        </w:rPr>
                        <w:t>Local N</w:t>
                      </w:r>
                      <w:r>
                        <w:rPr>
                          <w:szCs w:val="22"/>
                        </w:rPr>
                        <w:t>umber Portability Administrator:</w:t>
                      </w:r>
                    </w:p>
                    <w:p w14:paraId="2779E0F4" w14:textId="77777777" w:rsidR="009E3300" w:rsidRDefault="009E3300" w:rsidP="00571790">
                      <w:pPr>
                        <w:tabs>
                          <w:tab w:val="left" w:pos="720"/>
                          <w:tab w:val="left" w:pos="6480"/>
                        </w:tabs>
                        <w:ind w:left="720"/>
                        <w:rPr>
                          <w:szCs w:val="22"/>
                        </w:rPr>
                      </w:pPr>
                      <w:r>
                        <w:rPr>
                          <w:szCs w:val="22"/>
                        </w:rPr>
                        <w:t xml:space="preserve">                                                           </w:t>
                      </w:r>
                      <w:hyperlink r:id="rId26" w:history="1">
                        <w:r w:rsidRPr="00DA32C9">
                          <w:rPr>
                            <w:rStyle w:val="Hyperlink"/>
                            <w:szCs w:val="22"/>
                          </w:rPr>
                          <w:t>NPACBilling@iconnectiv.numberportability.com</w:t>
                        </w:r>
                      </w:hyperlink>
                    </w:p>
                    <w:p w14:paraId="09B7C131" w14:textId="77777777" w:rsidR="009E3300" w:rsidRDefault="009E3300" w:rsidP="00571790">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14:paraId="697B3264" w14:textId="77777777" w:rsidR="009E3300" w:rsidRDefault="009E3300" w:rsidP="00571790">
                      <w:pPr>
                        <w:tabs>
                          <w:tab w:val="left" w:pos="720"/>
                          <w:tab w:val="left" w:pos="6480"/>
                        </w:tabs>
                        <w:ind w:left="720"/>
                        <w:jc w:val="right"/>
                        <w:rPr>
                          <w:szCs w:val="22"/>
                        </w:rPr>
                      </w:pPr>
                      <w:r>
                        <w:rPr>
                          <w:szCs w:val="22"/>
                        </w:rPr>
                        <w:t xml:space="preserve">  </w:t>
                      </w:r>
                    </w:p>
                    <w:p w14:paraId="36490C02" w14:textId="77777777" w:rsidR="009E3300" w:rsidRDefault="009E3300" w:rsidP="00571790">
                      <w:pPr>
                        <w:tabs>
                          <w:tab w:val="left" w:pos="720"/>
                          <w:tab w:val="left" w:pos="6480"/>
                        </w:tabs>
                        <w:ind w:left="720"/>
                        <w:jc w:val="center"/>
                        <w:rPr>
                          <w:szCs w:val="22"/>
                        </w:rPr>
                      </w:pPr>
                      <w:r>
                        <w:rPr>
                          <w:szCs w:val="22"/>
                        </w:rPr>
                        <w:t xml:space="preserve">                                                                                      </w:t>
                      </w:r>
                    </w:p>
                    <w:p w14:paraId="2B5E6EDC" w14:textId="77777777" w:rsidR="009E3300" w:rsidRPr="008E40F8" w:rsidRDefault="009E3300" w:rsidP="007C56A5">
                      <w:pPr>
                        <w:tabs>
                          <w:tab w:val="left" w:pos="720"/>
                          <w:tab w:val="left" w:pos="6480"/>
                        </w:tabs>
                        <w:ind w:left="720"/>
                        <w:jc w:val="both"/>
                        <w:rPr>
                          <w:szCs w:val="22"/>
                        </w:rPr>
                      </w:pPr>
                      <w:r>
                        <w:rPr>
                          <w:szCs w:val="22"/>
                        </w:rPr>
                        <w:t xml:space="preserve"> ITSP Regulatory Fees</w:t>
                      </w:r>
                      <w:r>
                        <w:rPr>
                          <w:szCs w:val="22"/>
                        </w:rPr>
                        <w:tab/>
                        <w:t>(877) 480-3201</w:t>
                      </w:r>
                    </w:p>
                    <w:p w14:paraId="60CFC85C" w14:textId="77777777" w:rsidR="009E3300" w:rsidRDefault="009E3300" w:rsidP="006E2FD1">
                      <w:pPr>
                        <w:tabs>
                          <w:tab w:val="left" w:pos="720"/>
                          <w:tab w:val="left" w:pos="6480"/>
                        </w:tabs>
                        <w:ind w:left="720"/>
                        <w:rPr>
                          <w:szCs w:val="22"/>
                        </w:rPr>
                      </w:pPr>
                    </w:p>
                    <w:p w14:paraId="1E46547B" w14:textId="77777777" w:rsidR="009E3300" w:rsidRDefault="009E3300" w:rsidP="00571790">
                      <w:pPr>
                        <w:tabs>
                          <w:tab w:val="left" w:pos="720"/>
                          <w:tab w:val="left" w:pos="6480"/>
                        </w:tabs>
                        <w:rPr>
                          <w:szCs w:val="22"/>
                        </w:rPr>
                      </w:pPr>
                      <w:r>
                        <w:rPr>
                          <w:szCs w:val="22"/>
                        </w:rPr>
                        <w:tab/>
                      </w:r>
                    </w:p>
                    <w:p w14:paraId="0B23AB1C" w14:textId="77777777" w:rsidR="009E3300" w:rsidRDefault="009E3300" w:rsidP="00571790">
                      <w:pPr>
                        <w:tabs>
                          <w:tab w:val="left" w:pos="720"/>
                          <w:tab w:val="left" w:pos="6480"/>
                        </w:tabs>
                        <w:rPr>
                          <w:szCs w:val="22"/>
                        </w:rPr>
                      </w:pPr>
                      <w:r>
                        <w:rPr>
                          <w:szCs w:val="22"/>
                        </w:rPr>
                        <w:t xml:space="preserve">   </w:t>
                      </w:r>
                      <w:r>
                        <w:rPr>
                          <w:szCs w:val="22"/>
                        </w:rPr>
                        <w:tab/>
                      </w:r>
                      <w:r w:rsidRPr="00847171">
                        <w:rPr>
                          <w:szCs w:val="22"/>
                        </w:rPr>
                        <w:t xml:space="preserve"> </w:t>
                      </w:r>
                    </w:p>
                    <w:p w14:paraId="7267FC07" w14:textId="77777777" w:rsidR="009E3300" w:rsidRDefault="009E3300" w:rsidP="006E2FD1">
                      <w:pPr>
                        <w:tabs>
                          <w:tab w:val="left" w:pos="720"/>
                          <w:tab w:val="left" w:pos="6480"/>
                        </w:tabs>
                        <w:ind w:left="720"/>
                        <w:rPr>
                          <w:szCs w:val="22"/>
                        </w:rPr>
                      </w:pPr>
                      <w:r>
                        <w:rPr>
                          <w:szCs w:val="22"/>
                        </w:rPr>
                        <w:tab/>
                      </w:r>
                      <w:r>
                        <w:rPr>
                          <w:szCs w:val="22"/>
                        </w:rPr>
                        <w:tab/>
                      </w:r>
                    </w:p>
                    <w:p w14:paraId="1A3C94DA" w14:textId="77777777" w:rsidR="009E3300" w:rsidRDefault="009E3300" w:rsidP="006E2FD1">
                      <w:pPr>
                        <w:tabs>
                          <w:tab w:val="left" w:pos="720"/>
                          <w:tab w:val="left" w:pos="6480"/>
                        </w:tabs>
                        <w:ind w:left="720"/>
                        <w:rPr>
                          <w:szCs w:val="22"/>
                        </w:rPr>
                      </w:pPr>
                    </w:p>
                    <w:p w14:paraId="21272FDC" w14:textId="77777777" w:rsidR="009E3300" w:rsidRPr="008E40F8" w:rsidRDefault="009E3300" w:rsidP="006E2FD1">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2"/>
      <w:bookmarkEnd w:id="33"/>
    </w:p>
    <w:p w14:paraId="39977BDA" w14:textId="77777777" w:rsidR="006E2FD1" w:rsidRPr="006E2FD1" w:rsidRDefault="006E2FD1" w:rsidP="006E2FD1"/>
    <w:p w14:paraId="03772D4B" w14:textId="77777777" w:rsidR="006E2FD1" w:rsidRDefault="006E2FD1" w:rsidP="006E2FD1"/>
    <w:p w14:paraId="0E115A96" w14:textId="77777777" w:rsidR="006E2FD1" w:rsidRPr="006E2FD1" w:rsidRDefault="006E2FD1" w:rsidP="006E2FD1"/>
    <w:p w14:paraId="4ACCD2C8" w14:textId="77777777" w:rsidR="008E40F8" w:rsidRPr="008E40F8" w:rsidRDefault="008E40F8" w:rsidP="00A75171"/>
    <w:p w14:paraId="2EBF1587" w14:textId="77777777" w:rsidR="00855D9C" w:rsidRDefault="00855D9C" w:rsidP="00491D0F">
      <w:pPr>
        <w:pStyle w:val="Heading1"/>
        <w:pageBreakBefore/>
        <w:spacing w:before="0" w:after="0"/>
      </w:pPr>
      <w:bookmarkStart w:id="48" w:name="_Toc340048791"/>
      <w:bookmarkStart w:id="49" w:name="_Toc431378157"/>
      <w:bookmarkStart w:id="50" w:name="_Toc435591791"/>
      <w:r w:rsidRPr="00847171">
        <w:t>Filing Requirements and General Instruc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3A9B1D5" w14:textId="77777777" w:rsidR="00A75171" w:rsidRPr="00A75171" w:rsidRDefault="00A75171" w:rsidP="00A75171"/>
    <w:p w14:paraId="501837C2" w14:textId="77777777" w:rsidR="00855D9C" w:rsidRDefault="00855D9C" w:rsidP="00271BE1">
      <w:pPr>
        <w:pStyle w:val="Heading2"/>
        <w:spacing w:before="0" w:after="0"/>
      </w:pPr>
      <w:bookmarkStart w:id="51" w:name="II_A"/>
      <w:bookmarkStart w:id="52" w:name="_Toc276569556"/>
      <w:bookmarkStart w:id="53" w:name="_Toc276569627"/>
      <w:bookmarkStart w:id="54" w:name="_Toc276573207"/>
      <w:bookmarkStart w:id="55" w:name="_Toc287622823"/>
      <w:bookmarkStart w:id="56" w:name="_Toc287622856"/>
      <w:bookmarkStart w:id="57" w:name="_Toc308098597"/>
      <w:bookmarkStart w:id="58" w:name="_Toc335902328"/>
      <w:bookmarkStart w:id="59" w:name="_Toc308099431"/>
      <w:bookmarkStart w:id="60" w:name="_Toc336333187"/>
      <w:bookmarkStart w:id="61" w:name="_Toc339540629"/>
      <w:bookmarkStart w:id="62" w:name="_Toc339879953"/>
      <w:bookmarkStart w:id="63" w:name="_Toc339550612"/>
      <w:bookmarkStart w:id="64" w:name="_Toc340043875"/>
      <w:bookmarkStart w:id="65" w:name="_Toc340048792"/>
      <w:bookmarkStart w:id="66" w:name="_Toc431378158"/>
      <w:bookmarkStart w:id="67" w:name="_Toc435591792"/>
      <w:bookmarkEnd w:id="51"/>
      <w:r w:rsidRPr="00847171">
        <w:t>Who Must File</w:t>
      </w:r>
      <w:bookmarkStart w:id="68" w:name="REQUIREMENTS"/>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C1FDF39" w14:textId="77777777" w:rsidR="00A75171" w:rsidRPr="00A75171" w:rsidRDefault="00A75171" w:rsidP="00A75171">
      <w:pPr>
        <w:pStyle w:val="StandardText"/>
        <w:spacing w:after="0"/>
      </w:pPr>
    </w:p>
    <w:p w14:paraId="7DC36E10" w14:textId="77777777" w:rsidR="00356F6D" w:rsidRDefault="00356F6D" w:rsidP="00A75171">
      <w:pPr>
        <w:pStyle w:val="Heading3"/>
        <w:spacing w:before="0" w:after="0"/>
      </w:pPr>
      <w:bookmarkStart w:id="69" w:name="_Toc431378159"/>
      <w:bookmarkStart w:id="70" w:name="_Toc435591793"/>
      <w:r>
        <w:t>General Information</w:t>
      </w:r>
      <w:bookmarkEnd w:id="69"/>
      <w:bookmarkEnd w:id="70"/>
    </w:p>
    <w:p w14:paraId="4D624C48" w14:textId="77777777" w:rsidR="00A75171" w:rsidRPr="00A75171" w:rsidRDefault="00A75171" w:rsidP="00A75171"/>
    <w:p w14:paraId="4F15325C" w14:textId="22E20DE0" w:rsidR="00C7506E" w:rsidRDefault="00044666" w:rsidP="009B69C1">
      <w:pPr>
        <w:pStyle w:val="StandardText"/>
        <w:spacing w:after="0"/>
      </w:pPr>
      <w:r>
        <w:rPr>
          <w:noProof/>
        </w:rPr>
        <mc:AlternateContent>
          <mc:Choice Requires="wps">
            <w:drawing>
              <wp:anchor distT="45720" distB="45720" distL="114300" distR="114300" simplePos="0" relativeHeight="251656192" behindDoc="0" locked="0" layoutInCell="1" allowOverlap="1" wp14:anchorId="704096FB" wp14:editId="78ECFCE4">
                <wp:simplePos x="0" y="0"/>
                <wp:positionH relativeFrom="column">
                  <wp:posOffset>0</wp:posOffset>
                </wp:positionH>
                <wp:positionV relativeFrom="paragraph">
                  <wp:posOffset>1137285</wp:posOffset>
                </wp:positionV>
                <wp:extent cx="6003925" cy="31832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14:paraId="4CE48EAD" w14:textId="77777777" w:rsidR="009E3300" w:rsidRDefault="009E3300" w:rsidP="00D215AB">
                            <w:pPr>
                              <w:rPr>
                                <w:b/>
                              </w:rPr>
                            </w:pPr>
                            <w:r>
                              <w:rPr>
                                <w:b/>
                              </w:rPr>
                              <w:t>FCC Form 499-A is a multi-purpose form.  It is used for at least seven purposes:</w:t>
                            </w:r>
                          </w:p>
                          <w:p w14:paraId="77426CB8" w14:textId="77777777" w:rsidR="009E3300" w:rsidRDefault="009E3300" w:rsidP="00D215AB">
                            <w:pPr>
                              <w:rPr>
                                <w:b/>
                              </w:rPr>
                            </w:pPr>
                          </w:p>
                          <w:p w14:paraId="4A51C1EF" w14:textId="77777777" w:rsidR="009E3300" w:rsidRPr="009E189F" w:rsidRDefault="009E3300" w:rsidP="009E189F">
                            <w:pPr>
                              <w:rPr>
                                <w:b/>
                              </w:rPr>
                            </w:pPr>
                            <w:r>
                              <w:rPr>
                                <w:b/>
                              </w:rPr>
                              <w:t>Annual filing requirements:</w:t>
                            </w:r>
                          </w:p>
                          <w:p w14:paraId="3D89C7AA" w14:textId="77777777" w:rsidR="009E3300" w:rsidRPr="009E189F" w:rsidRDefault="009E3300" w:rsidP="00B04B1E">
                            <w:pPr>
                              <w:pStyle w:val="ListParagraph"/>
                              <w:numPr>
                                <w:ilvl w:val="0"/>
                                <w:numId w:val="53"/>
                              </w:numPr>
                            </w:pPr>
                            <w:r w:rsidRPr="009E189F">
                              <w:t>Report revenues for purposes of the federal Universal Service Fund (USF);</w:t>
                            </w:r>
                          </w:p>
                          <w:p w14:paraId="69BD966D" w14:textId="77777777" w:rsidR="009E3300" w:rsidRPr="009E189F" w:rsidRDefault="009E3300" w:rsidP="00B04B1E">
                            <w:pPr>
                              <w:pStyle w:val="ListParagraph"/>
                              <w:numPr>
                                <w:ilvl w:val="0"/>
                                <w:numId w:val="53"/>
                              </w:numPr>
                            </w:pPr>
                            <w:r w:rsidRPr="009E189F">
                              <w:t xml:space="preserve">Report revenues for purposes of the federal Telecommunications Relay Services </w:t>
                            </w:r>
                            <w:r>
                              <w:t>F</w:t>
                            </w:r>
                            <w:r w:rsidRPr="009E189F">
                              <w:t xml:space="preserve">und (TRS); </w:t>
                            </w:r>
                          </w:p>
                          <w:p w14:paraId="2940D35A" w14:textId="77777777" w:rsidR="009E3300" w:rsidRPr="009E189F" w:rsidRDefault="009E3300" w:rsidP="00B04B1E">
                            <w:pPr>
                              <w:pStyle w:val="ListParagraph"/>
                              <w:numPr>
                                <w:ilvl w:val="0"/>
                                <w:numId w:val="53"/>
                              </w:numPr>
                            </w:pPr>
                            <w:r w:rsidRPr="009E189F">
                              <w:t>Report revenues for the administration of the North American Numbering Plan (NANPA);</w:t>
                            </w:r>
                          </w:p>
                          <w:p w14:paraId="36F8F1EC" w14:textId="77777777" w:rsidR="009E3300" w:rsidRPr="009E189F" w:rsidRDefault="009E3300" w:rsidP="00B04B1E">
                            <w:pPr>
                              <w:pStyle w:val="ListParagraph"/>
                              <w:numPr>
                                <w:ilvl w:val="0"/>
                                <w:numId w:val="53"/>
                              </w:numPr>
                            </w:pPr>
                            <w:r w:rsidRPr="009E189F">
                              <w:t xml:space="preserve">Report revenues for the shared costs of local number portability administration (LNPA); </w:t>
                            </w:r>
                          </w:p>
                          <w:p w14:paraId="0765B67E" w14:textId="77777777" w:rsidR="009E3300" w:rsidRDefault="009E3300" w:rsidP="00B04B1E">
                            <w:pPr>
                              <w:pStyle w:val="ListParagraph"/>
                              <w:numPr>
                                <w:ilvl w:val="0"/>
                                <w:numId w:val="53"/>
                              </w:numPr>
                            </w:pPr>
                            <w:r w:rsidRPr="009E189F">
                              <w:t xml:space="preserve">Report revenues for calculating and assessing Interstate Telecommunications Service Provider (ITSP) regulatory fees; </w:t>
                            </w:r>
                          </w:p>
                          <w:p w14:paraId="6416A563" w14:textId="77777777" w:rsidR="009E3300" w:rsidRPr="009E189F" w:rsidRDefault="009E3300" w:rsidP="00E94528">
                            <w:pPr>
                              <w:pStyle w:val="ListParagraph"/>
                            </w:pPr>
                          </w:p>
                          <w:p w14:paraId="53D3A7D9" w14:textId="77777777" w:rsidR="009E3300" w:rsidRPr="009E189F" w:rsidRDefault="009E3300" w:rsidP="009E189F">
                            <w:pPr>
                              <w:rPr>
                                <w:b/>
                              </w:rPr>
                            </w:pPr>
                            <w:r>
                              <w:rPr>
                                <w:b/>
                              </w:rPr>
                              <w:t xml:space="preserve">One-time filing requirements (with obligation to revise if information changes): </w:t>
                            </w:r>
                          </w:p>
                          <w:p w14:paraId="79DB0459" w14:textId="77777777" w:rsidR="009E3300" w:rsidRPr="009E189F" w:rsidRDefault="009E3300" w:rsidP="00B04B1E">
                            <w:pPr>
                              <w:pStyle w:val="ListParagraph"/>
                              <w:numPr>
                                <w:ilvl w:val="0"/>
                                <w:numId w:val="53"/>
                              </w:numPr>
                            </w:pPr>
                            <w:r w:rsidRPr="009E189F">
                              <w:t>Satisfy obligations under section 413 of the Act to designate an agent in the District of Columbia for service of process</w:t>
                            </w:r>
                            <w:r>
                              <w:t>;</w:t>
                            </w:r>
                          </w:p>
                          <w:p w14:paraId="6242C656" w14:textId="77777777" w:rsidR="009E3300" w:rsidRPr="009E189F" w:rsidRDefault="009E3300" w:rsidP="00B04B1E">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14:paraId="36BFC2C2" w14:textId="77777777" w:rsidR="009E3300" w:rsidRDefault="009E3300" w:rsidP="00D215AB"/>
                          <w:p w14:paraId="759F6D6E" w14:textId="77777777" w:rsidR="009E3300" w:rsidRPr="00E94528" w:rsidRDefault="009E3300" w:rsidP="00D215AB">
                            <w:pPr>
                              <w:rPr>
                                <w:b/>
                              </w:rPr>
                            </w:pPr>
                            <w:r>
                              <w:rPr>
                                <w:b/>
                              </w:rPr>
                              <w:t>If you are subject to one or more of the above requirements, you must file FCC Form 49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89.55pt;width:472.75pt;height:25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" fillcolor="#d8d8d8 [2732]">
                <v:textbox>
                  <w:txbxContent>
                    <w:p w14:paraId="4CE48EAD" w14:textId="77777777" w:rsidR="009E3300" w:rsidRDefault="009E3300" w:rsidP="00D215AB">
                      <w:pPr>
                        <w:rPr>
                          <w:b/>
                        </w:rPr>
                      </w:pPr>
                      <w:r>
                        <w:rPr>
                          <w:b/>
                        </w:rPr>
                        <w:t>FCC Form 499-A is a multi-purpose form.  It is used for at least seven purposes:</w:t>
                      </w:r>
                    </w:p>
                    <w:p w14:paraId="77426CB8" w14:textId="77777777" w:rsidR="009E3300" w:rsidRDefault="009E3300" w:rsidP="00D215AB">
                      <w:pPr>
                        <w:rPr>
                          <w:b/>
                        </w:rPr>
                      </w:pPr>
                    </w:p>
                    <w:p w14:paraId="4A51C1EF" w14:textId="77777777" w:rsidR="009E3300" w:rsidRPr="009E189F" w:rsidRDefault="009E3300" w:rsidP="009E189F">
                      <w:pPr>
                        <w:rPr>
                          <w:b/>
                        </w:rPr>
                      </w:pPr>
                      <w:r>
                        <w:rPr>
                          <w:b/>
                        </w:rPr>
                        <w:t>Annual filing requirements:</w:t>
                      </w:r>
                    </w:p>
                    <w:p w14:paraId="3D89C7AA" w14:textId="77777777" w:rsidR="009E3300" w:rsidRPr="009E189F" w:rsidRDefault="009E3300" w:rsidP="00B04B1E">
                      <w:pPr>
                        <w:pStyle w:val="ListParagraph"/>
                        <w:numPr>
                          <w:ilvl w:val="0"/>
                          <w:numId w:val="53"/>
                        </w:numPr>
                      </w:pPr>
                      <w:r w:rsidRPr="009E189F">
                        <w:t>Report revenues for purposes of the federal Universal Service Fund (USF);</w:t>
                      </w:r>
                    </w:p>
                    <w:p w14:paraId="69BD966D" w14:textId="77777777" w:rsidR="009E3300" w:rsidRPr="009E189F" w:rsidRDefault="009E3300" w:rsidP="00B04B1E">
                      <w:pPr>
                        <w:pStyle w:val="ListParagraph"/>
                        <w:numPr>
                          <w:ilvl w:val="0"/>
                          <w:numId w:val="53"/>
                        </w:numPr>
                      </w:pPr>
                      <w:r w:rsidRPr="009E189F">
                        <w:t xml:space="preserve">Report revenues for purposes of the federal Telecommunications Relay Services </w:t>
                      </w:r>
                      <w:r>
                        <w:t>F</w:t>
                      </w:r>
                      <w:r w:rsidRPr="009E189F">
                        <w:t xml:space="preserve">und (TRS); </w:t>
                      </w:r>
                    </w:p>
                    <w:p w14:paraId="2940D35A" w14:textId="77777777" w:rsidR="009E3300" w:rsidRPr="009E189F" w:rsidRDefault="009E3300" w:rsidP="00B04B1E">
                      <w:pPr>
                        <w:pStyle w:val="ListParagraph"/>
                        <w:numPr>
                          <w:ilvl w:val="0"/>
                          <w:numId w:val="53"/>
                        </w:numPr>
                      </w:pPr>
                      <w:r w:rsidRPr="009E189F">
                        <w:t>Report revenues for the administration of the North American Numbering Plan (NANPA);</w:t>
                      </w:r>
                    </w:p>
                    <w:p w14:paraId="36F8F1EC" w14:textId="77777777" w:rsidR="009E3300" w:rsidRPr="009E189F" w:rsidRDefault="009E3300" w:rsidP="00B04B1E">
                      <w:pPr>
                        <w:pStyle w:val="ListParagraph"/>
                        <w:numPr>
                          <w:ilvl w:val="0"/>
                          <w:numId w:val="53"/>
                        </w:numPr>
                      </w:pPr>
                      <w:r w:rsidRPr="009E189F">
                        <w:t xml:space="preserve">Report revenues for the shared costs of local number portability administration (LNPA); </w:t>
                      </w:r>
                    </w:p>
                    <w:p w14:paraId="0765B67E" w14:textId="77777777" w:rsidR="009E3300" w:rsidRDefault="009E3300" w:rsidP="00B04B1E">
                      <w:pPr>
                        <w:pStyle w:val="ListParagraph"/>
                        <w:numPr>
                          <w:ilvl w:val="0"/>
                          <w:numId w:val="53"/>
                        </w:numPr>
                      </w:pPr>
                      <w:r w:rsidRPr="009E189F">
                        <w:t xml:space="preserve">Report revenues for calculating and assessing Interstate Telecommunications Service Provider (ITSP) regulatory fees; </w:t>
                      </w:r>
                    </w:p>
                    <w:p w14:paraId="6416A563" w14:textId="77777777" w:rsidR="009E3300" w:rsidRPr="009E189F" w:rsidRDefault="009E3300" w:rsidP="00E94528">
                      <w:pPr>
                        <w:pStyle w:val="ListParagraph"/>
                      </w:pPr>
                    </w:p>
                    <w:p w14:paraId="53D3A7D9" w14:textId="77777777" w:rsidR="009E3300" w:rsidRPr="009E189F" w:rsidRDefault="009E3300" w:rsidP="009E189F">
                      <w:pPr>
                        <w:rPr>
                          <w:b/>
                        </w:rPr>
                      </w:pPr>
                      <w:r>
                        <w:rPr>
                          <w:b/>
                        </w:rPr>
                        <w:t xml:space="preserve">One-time filing requirements (with obligation to revise if information changes): </w:t>
                      </w:r>
                    </w:p>
                    <w:p w14:paraId="79DB0459" w14:textId="77777777" w:rsidR="009E3300" w:rsidRPr="009E189F" w:rsidRDefault="009E3300" w:rsidP="00B04B1E">
                      <w:pPr>
                        <w:pStyle w:val="ListParagraph"/>
                        <w:numPr>
                          <w:ilvl w:val="0"/>
                          <w:numId w:val="53"/>
                        </w:numPr>
                      </w:pPr>
                      <w:r w:rsidRPr="009E189F">
                        <w:t>Satisfy obligations under section 413 of the Act to designate an agent in the District of Columbia for service of process</w:t>
                      </w:r>
                      <w:r>
                        <w:t>;</w:t>
                      </w:r>
                    </w:p>
                    <w:p w14:paraId="6242C656" w14:textId="77777777" w:rsidR="009E3300" w:rsidRPr="009E189F" w:rsidRDefault="009E3300" w:rsidP="00B04B1E">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14:paraId="36BFC2C2" w14:textId="77777777" w:rsidR="009E3300" w:rsidRDefault="009E3300" w:rsidP="00D215AB"/>
                    <w:p w14:paraId="759F6D6E" w14:textId="77777777" w:rsidR="009E3300" w:rsidRPr="00E94528" w:rsidRDefault="009E3300" w:rsidP="00D215AB">
                      <w:pPr>
                        <w:rPr>
                          <w:b/>
                        </w:rPr>
                      </w:pPr>
                      <w:r>
                        <w:rPr>
                          <w:b/>
                        </w:rPr>
                        <w:t>If you are subject to one or more of the above requirements, you must file FCC Form 499-A.</w:t>
                      </w:r>
                    </w:p>
                  </w:txbxContent>
                </v:textbox>
                <w10:wrap type="square"/>
              </v:shape>
            </w:pict>
          </mc:Fallback>
        </mc:AlternateContent>
      </w:r>
      <w:r w:rsidR="00855D9C" w:rsidRPr="00847171">
        <w:t>With very limited exceptions, all intrastate, interstate, and international providers of telecommunications in the United States</w:t>
      </w:r>
      <w:r w:rsidR="00855D9C" w:rsidRPr="00847171">
        <w:rPr>
          <w:rStyle w:val="FootnoteReference"/>
        </w:rPr>
        <w:footnoteReference w:id="8"/>
      </w:r>
      <w:r w:rsidR="00855D9C" w:rsidRPr="00847171">
        <w:t xml:space="preserve"> must file this Worksheet.</w:t>
      </w:r>
      <w:r w:rsidR="00855D9C" w:rsidRPr="00847171">
        <w:rPr>
          <w:rStyle w:val="FootnoteReference"/>
        </w:rPr>
        <w:footnoteReference w:id="9"/>
      </w:r>
      <w:r w:rsidR="00855D9C" w:rsidRPr="00847171">
        <w:t xml:space="preserve">  </w:t>
      </w:r>
      <w:r w:rsidR="00A73517">
        <w:t>In addition to filing this form m</w:t>
      </w:r>
      <w:r w:rsidR="00C7506E" w:rsidRPr="00847171">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t xml:space="preserve">  </w:t>
      </w:r>
    </w:p>
    <w:p w14:paraId="7B39C2D8" w14:textId="77777777" w:rsidR="00044666" w:rsidRDefault="00044666" w:rsidP="009B69C1">
      <w:pPr>
        <w:pStyle w:val="StandardText"/>
        <w:spacing w:after="0"/>
        <w:rPr>
          <w:b/>
        </w:rPr>
      </w:pPr>
    </w:p>
    <w:p w14:paraId="71F4C6FC" w14:textId="77777777" w:rsidR="00C7506E" w:rsidRPr="00847171" w:rsidRDefault="00E45554" w:rsidP="00491D0F">
      <w:pPr>
        <w:pStyle w:val="StandardText"/>
        <w:spacing w:after="0"/>
      </w:pPr>
      <w:r w:rsidRPr="00E45554">
        <w:rPr>
          <w:b/>
        </w:rPr>
        <w:t xml:space="preserve">1. </w:t>
      </w:r>
      <w:r w:rsidR="00C7506E" w:rsidRPr="00E45554">
        <w:rPr>
          <w:b/>
        </w:rPr>
        <w:t>Federal Universal Service Fund</w:t>
      </w:r>
      <w:r w:rsidRPr="00491D0F">
        <w:rPr>
          <w:b/>
        </w:rPr>
        <w:t xml:space="preserve"> </w:t>
      </w:r>
      <w:r w:rsidR="00C7506E" w:rsidRPr="00847171">
        <w:t xml:space="preserve">— Entities that provide interstate telecommunications to the public for a fee as well as certain other providers of interstate telecommunications must contribute to the universal service support mechanisms.  </w:t>
      </w:r>
      <w:r w:rsidR="00C7506E" w:rsidRPr="00847171">
        <w:rPr>
          <w:i/>
        </w:rPr>
        <w:t>See</w:t>
      </w:r>
      <w:r w:rsidR="00C7506E" w:rsidRPr="00847171">
        <w:t xml:space="preserve"> 47 </w:t>
      </w:r>
      <w:r w:rsidR="00B76514">
        <w:t>CFR</w:t>
      </w:r>
      <w:r w:rsidR="00C7506E" w:rsidRPr="00847171">
        <w:t xml:space="preserve"> § 54.706.</w:t>
      </w:r>
    </w:p>
    <w:p w14:paraId="5682AEC0" w14:textId="77777777" w:rsidR="009B69C1" w:rsidRDefault="00E45554" w:rsidP="009B69C1">
      <w:pPr>
        <w:pStyle w:val="StandardText"/>
      </w:pPr>
      <w:r>
        <w:rPr>
          <w:b/>
        </w:rPr>
        <w:t xml:space="preserve">2. </w:t>
      </w:r>
      <w:r w:rsidR="00C7506E" w:rsidRPr="00E45554">
        <w:rPr>
          <w:b/>
        </w:rPr>
        <w:t>Telecommunications Relay Services</w:t>
      </w:r>
      <w:r w:rsidR="00C7506E" w:rsidRPr="00847171">
        <w:t xml:space="preserve"> — Every common carrier</w:t>
      </w:r>
      <w:r w:rsidR="003A71B9">
        <w:rPr>
          <w:rStyle w:val="FootnoteReference"/>
        </w:rPr>
        <w:footnoteReference w:id="10"/>
      </w:r>
      <w:r w:rsidR="00C7506E" w:rsidRPr="00847171">
        <w:t xml:space="preserve"> providing interstate telecommunications services and every VoIP provider (including interconnected and non-interconnected) must contribute to the TRS Fund.  </w:t>
      </w:r>
      <w:r w:rsidR="00C7506E" w:rsidRPr="00847171">
        <w:rPr>
          <w:i/>
        </w:rPr>
        <w:t>See</w:t>
      </w:r>
      <w:r w:rsidR="00C7506E" w:rsidRPr="00847171">
        <w:t xml:space="preserve"> 47 </w:t>
      </w:r>
      <w:r w:rsidR="00B76514">
        <w:t>CFR</w:t>
      </w:r>
      <w:r w:rsidR="00C7506E" w:rsidRPr="00847171">
        <w:t xml:space="preserve"> §§ 64.601(b), 64.604.</w:t>
      </w:r>
    </w:p>
    <w:p w14:paraId="6E76E9AB" w14:textId="77777777" w:rsidR="00C7506E" w:rsidRPr="00847171" w:rsidRDefault="009B69C1" w:rsidP="00357B70">
      <w:pPr>
        <w:pStyle w:val="StandardText"/>
        <w:spacing w:after="0"/>
      </w:pPr>
      <w:r w:rsidRPr="009B69C1">
        <w:rPr>
          <w:b/>
        </w:rPr>
        <w:t>3.</w:t>
      </w:r>
      <w:r>
        <w:t xml:space="preserve"> </w:t>
      </w:r>
      <w:r w:rsidR="00C7506E" w:rsidRPr="00491D0F">
        <w:rPr>
          <w:b/>
        </w:rPr>
        <w:t>Non-Interconnected VoIP Service Providers</w:t>
      </w:r>
      <w:r w:rsidR="00C7506E" w:rsidRPr="00847171">
        <w:rPr>
          <w:i/>
        </w:rPr>
        <w:t xml:space="preserve"> </w:t>
      </w:r>
      <w:r w:rsidR="000E1894" w:rsidRPr="00D85E35">
        <w:rPr>
          <w:szCs w:val="22"/>
        </w:rPr>
        <w:t>—</w:t>
      </w:r>
      <w:r w:rsidR="000E1894" w:rsidRPr="00A05666">
        <w:t xml:space="preserve"> </w:t>
      </w:r>
      <w:r w:rsidR="00C7506E" w:rsidRPr="00847171">
        <w:rPr>
          <w:i/>
        </w:rPr>
        <w:t xml:space="preserve"> </w:t>
      </w:r>
      <w:r w:rsidR="00C7506E" w:rsidRPr="00847171">
        <w:t>All providers of “non-interconnected VoIP service” (as defined in section 64.601(a) of the Commission’s rules) with interstate end-user revenues subject to TRS contributions must file this Worksheet in order to register with the Commission and report their revenues for purposes of calculating TRS contributions.</w:t>
      </w:r>
      <w:r w:rsidR="002306F8">
        <w:rPr>
          <w:rStyle w:val="FootnoteReference"/>
        </w:rPr>
        <w:footnoteReference w:id="11"/>
      </w:r>
      <w:r w:rsidR="002306F8">
        <w:rPr>
          <w:rStyle w:val="CommentReference"/>
        </w:rPr>
        <w:t xml:space="preserve"> </w:t>
      </w:r>
    </w:p>
    <w:p w14:paraId="62EF30DE" w14:textId="77777777" w:rsidR="00357B70" w:rsidRDefault="00357B70" w:rsidP="00357B70">
      <w:pPr>
        <w:pStyle w:val="StandardText"/>
        <w:spacing w:after="0"/>
        <w:rPr>
          <w:b/>
        </w:rPr>
      </w:pPr>
    </w:p>
    <w:p w14:paraId="0D329649" w14:textId="77777777" w:rsidR="00C7506E" w:rsidRPr="00D85E35" w:rsidRDefault="009B69C1" w:rsidP="00491D0F">
      <w:pPr>
        <w:pStyle w:val="StandardText"/>
        <w:spacing w:after="0"/>
        <w:rPr>
          <w:szCs w:val="22"/>
        </w:rPr>
      </w:pPr>
      <w:r>
        <w:rPr>
          <w:b/>
        </w:rPr>
        <w:t>4</w:t>
      </w:r>
      <w:r w:rsidR="00E45554" w:rsidRPr="00E45554">
        <w:rPr>
          <w:b/>
        </w:rPr>
        <w:t xml:space="preserve">. </w:t>
      </w:r>
      <w:r w:rsidR="00C7506E" w:rsidRPr="00E45554">
        <w:rPr>
          <w:b/>
        </w:rPr>
        <w:t xml:space="preserve">North </w:t>
      </w:r>
      <w:r w:rsidR="00C7506E" w:rsidRPr="00D85E35">
        <w:rPr>
          <w:b/>
          <w:szCs w:val="22"/>
        </w:rPr>
        <w:t>American Numbering Plan Administration</w:t>
      </w:r>
      <w:r w:rsidR="00C7506E" w:rsidRPr="00D85E35">
        <w:rPr>
          <w:szCs w:val="22"/>
        </w:rPr>
        <w:t xml:space="preserve"> — All telecommunications carriers and interconnected VoIP providers in the United States shall contribute to meet the costs of establishing numbering administration.  </w:t>
      </w:r>
      <w:r w:rsidR="00C7506E" w:rsidRPr="00D85E35">
        <w:rPr>
          <w:i/>
          <w:szCs w:val="22"/>
        </w:rPr>
        <w:t>See</w:t>
      </w:r>
      <w:r w:rsidR="00C7506E" w:rsidRPr="00D85E35">
        <w:rPr>
          <w:szCs w:val="22"/>
        </w:rPr>
        <w:t xml:space="preserve"> 47 </w:t>
      </w:r>
      <w:r w:rsidR="00B76514">
        <w:rPr>
          <w:szCs w:val="22"/>
        </w:rPr>
        <w:t>CFR</w:t>
      </w:r>
      <w:r w:rsidR="00C7506E" w:rsidRPr="00D85E35">
        <w:rPr>
          <w:szCs w:val="22"/>
        </w:rPr>
        <w:t xml:space="preserve"> § 52.17.</w:t>
      </w:r>
    </w:p>
    <w:p w14:paraId="68BC15A1" w14:textId="77777777" w:rsidR="00357B70" w:rsidRDefault="00357B70" w:rsidP="00357B70">
      <w:pPr>
        <w:pStyle w:val="StandardText"/>
        <w:spacing w:after="0"/>
        <w:rPr>
          <w:b/>
          <w:szCs w:val="22"/>
        </w:rPr>
      </w:pPr>
    </w:p>
    <w:p w14:paraId="1296BAA7" w14:textId="77777777" w:rsidR="00357B70" w:rsidRDefault="009B69C1" w:rsidP="00491D0F">
      <w:pPr>
        <w:pStyle w:val="StandardText"/>
        <w:spacing w:after="0"/>
        <w:rPr>
          <w:szCs w:val="22"/>
        </w:rPr>
      </w:pPr>
      <w:r>
        <w:rPr>
          <w:b/>
          <w:szCs w:val="22"/>
        </w:rPr>
        <w:t>5</w:t>
      </w:r>
      <w:r w:rsidR="00E45554" w:rsidRPr="00D85E35">
        <w:rPr>
          <w:b/>
          <w:szCs w:val="22"/>
        </w:rPr>
        <w:t xml:space="preserve">. </w:t>
      </w:r>
      <w:r w:rsidR="00C7506E" w:rsidRPr="00D85E35">
        <w:rPr>
          <w:b/>
          <w:szCs w:val="22"/>
        </w:rPr>
        <w:t>Shared Costs of Local Number Portability</w:t>
      </w:r>
      <w:r w:rsidR="00C7506E" w:rsidRPr="00D85E35">
        <w:rPr>
          <w:szCs w:val="22"/>
        </w:rPr>
        <w:t xml:space="preserve"> — The shared costs of long-term number portability attributable to a regional database shall be recovered from all telecommunications carriers and interconnected VoIP providers providing service in that region.  </w:t>
      </w:r>
      <w:r w:rsidR="00C7506E" w:rsidRPr="00D85E35">
        <w:rPr>
          <w:i/>
          <w:szCs w:val="22"/>
        </w:rPr>
        <w:t>See</w:t>
      </w:r>
      <w:r w:rsidR="00C7506E" w:rsidRPr="00D85E35">
        <w:rPr>
          <w:szCs w:val="22"/>
        </w:rPr>
        <w:t xml:space="preserve"> 47 </w:t>
      </w:r>
      <w:r w:rsidR="00B76514">
        <w:rPr>
          <w:szCs w:val="22"/>
        </w:rPr>
        <w:t>CFR</w:t>
      </w:r>
      <w:r w:rsidR="00C7506E" w:rsidRPr="00D85E35">
        <w:rPr>
          <w:szCs w:val="22"/>
        </w:rPr>
        <w:t xml:space="preserve"> § 52.32.</w:t>
      </w:r>
    </w:p>
    <w:p w14:paraId="3B834121" w14:textId="77777777" w:rsidR="00357B70" w:rsidRPr="00D85E35" w:rsidRDefault="00357B70" w:rsidP="00357B70">
      <w:pPr>
        <w:pStyle w:val="StandardText"/>
        <w:spacing w:after="0"/>
        <w:rPr>
          <w:szCs w:val="22"/>
        </w:rPr>
      </w:pPr>
    </w:p>
    <w:p w14:paraId="35666C20" w14:textId="77777777" w:rsidR="00425BA6" w:rsidRDefault="009B69C1" w:rsidP="00357B70">
      <w:pPr>
        <w:autoSpaceDE w:val="0"/>
        <w:autoSpaceDN w:val="0"/>
        <w:adjustRightInd w:val="0"/>
        <w:rPr>
          <w:szCs w:val="22"/>
        </w:rPr>
      </w:pPr>
      <w:r>
        <w:rPr>
          <w:b/>
          <w:szCs w:val="22"/>
        </w:rPr>
        <w:t>6</w:t>
      </w:r>
      <w:r w:rsidR="00E45554" w:rsidRPr="00D85E35">
        <w:rPr>
          <w:b/>
          <w:szCs w:val="22"/>
        </w:rPr>
        <w:t xml:space="preserve">. </w:t>
      </w:r>
      <w:r w:rsidR="00D517F8" w:rsidRPr="00D85E35">
        <w:rPr>
          <w:b/>
          <w:szCs w:val="22"/>
        </w:rPr>
        <w:t>ITSP Regulatory Fees</w:t>
      </w:r>
      <w:r w:rsidR="00D517F8" w:rsidRPr="00D85E35">
        <w:rPr>
          <w:i/>
          <w:szCs w:val="22"/>
        </w:rPr>
        <w:t xml:space="preserve"> –</w:t>
      </w:r>
      <w:r w:rsidR="00964988">
        <w:rPr>
          <w:szCs w:val="22"/>
          <w:lang w:val="en"/>
        </w:rPr>
        <w:t xml:space="preserve"> </w:t>
      </w:r>
      <w:r w:rsidR="00A73517" w:rsidRPr="00D85E35">
        <w:rPr>
          <w:snapToGrid/>
          <w:szCs w:val="22"/>
        </w:rPr>
        <w:t xml:space="preserve">Congress requires the Commission to </w:t>
      </w:r>
      <w:r w:rsidR="00964988">
        <w:rPr>
          <w:snapToGrid/>
          <w:szCs w:val="22"/>
        </w:rPr>
        <w:t xml:space="preserve">assess and collect </w:t>
      </w:r>
      <w:r w:rsidR="00A73517" w:rsidRPr="00D85E35">
        <w:rPr>
          <w:snapToGrid/>
          <w:szCs w:val="22"/>
        </w:rPr>
        <w:t xml:space="preserve">regulatory fees “to recover the costs of …enforcement activities, policy and rulemaking activities, user information services, and international activities.” </w:t>
      </w:r>
      <w:r w:rsidR="00A73517" w:rsidRPr="00D85E35">
        <w:rPr>
          <w:szCs w:val="22"/>
        </w:rPr>
        <w:t xml:space="preserve"> </w:t>
      </w:r>
      <w:r w:rsidR="00A73517" w:rsidRPr="00D85E35">
        <w:rPr>
          <w:i/>
          <w:szCs w:val="22"/>
        </w:rPr>
        <w:t>See</w:t>
      </w:r>
      <w:r w:rsidR="00A73517" w:rsidRPr="00D85E35">
        <w:rPr>
          <w:szCs w:val="22"/>
        </w:rPr>
        <w:t xml:space="preserve"> 47 </w:t>
      </w:r>
      <w:r w:rsidR="00B76514">
        <w:rPr>
          <w:szCs w:val="22"/>
        </w:rPr>
        <w:t>CFR</w:t>
      </w:r>
      <w:r w:rsidR="00A73517" w:rsidRPr="00D85E35">
        <w:rPr>
          <w:szCs w:val="22"/>
        </w:rPr>
        <w:t xml:space="preserve"> § 159(a).</w:t>
      </w:r>
    </w:p>
    <w:p w14:paraId="354ED900" w14:textId="77777777" w:rsidR="00357B70" w:rsidRDefault="00357B70" w:rsidP="00357B70">
      <w:pPr>
        <w:pStyle w:val="StandardText"/>
        <w:spacing w:after="0"/>
        <w:rPr>
          <w:b/>
          <w:szCs w:val="22"/>
        </w:rPr>
      </w:pPr>
    </w:p>
    <w:p w14:paraId="2CE79285" w14:textId="77777777" w:rsidR="0041019F" w:rsidRPr="00D85E35" w:rsidRDefault="009B69C1" w:rsidP="00357B70">
      <w:pPr>
        <w:pStyle w:val="StandardText"/>
        <w:spacing w:after="0"/>
        <w:rPr>
          <w:szCs w:val="22"/>
        </w:rPr>
      </w:pPr>
      <w:r>
        <w:rPr>
          <w:b/>
          <w:szCs w:val="22"/>
        </w:rPr>
        <w:t>7</w:t>
      </w:r>
      <w:r w:rsidR="00E45554" w:rsidRPr="00D85E35">
        <w:rPr>
          <w:b/>
          <w:szCs w:val="22"/>
        </w:rPr>
        <w:t xml:space="preserve">. </w:t>
      </w:r>
      <w:r w:rsidR="0041019F" w:rsidRPr="00D85E35">
        <w:rPr>
          <w:b/>
          <w:szCs w:val="22"/>
        </w:rPr>
        <w:t>Designation</w:t>
      </w:r>
      <w:r w:rsidR="00E45554" w:rsidRPr="00D85E35">
        <w:rPr>
          <w:b/>
          <w:szCs w:val="22"/>
        </w:rPr>
        <w:t xml:space="preserve"> of Agent for Service of Process</w:t>
      </w:r>
      <w:r w:rsidR="0041019F" w:rsidRPr="00D85E35">
        <w:rPr>
          <w:i/>
          <w:szCs w:val="22"/>
        </w:rPr>
        <w:t xml:space="preserve"> </w:t>
      </w:r>
      <w:r w:rsidR="0041019F" w:rsidRPr="00D85E35">
        <w:rPr>
          <w:szCs w:val="22"/>
        </w:rPr>
        <w:t>– For more information on this requirement, see the instructions for Block 2-B.</w:t>
      </w:r>
    </w:p>
    <w:p w14:paraId="4AECB0AA" w14:textId="77777777" w:rsidR="00357B70" w:rsidRDefault="00357B70" w:rsidP="00357B70">
      <w:pPr>
        <w:pStyle w:val="StandardText"/>
        <w:spacing w:after="0"/>
        <w:rPr>
          <w:b/>
          <w:szCs w:val="22"/>
        </w:rPr>
      </w:pPr>
    </w:p>
    <w:p w14:paraId="75423402" w14:textId="77777777" w:rsidR="00E94528" w:rsidRDefault="00357B70" w:rsidP="00357B70">
      <w:pPr>
        <w:pStyle w:val="StandardText"/>
        <w:spacing w:after="0"/>
        <w:rPr>
          <w:szCs w:val="22"/>
        </w:rPr>
      </w:pPr>
      <w:r>
        <w:rPr>
          <w:b/>
          <w:szCs w:val="22"/>
        </w:rPr>
        <w:t>8</w:t>
      </w:r>
      <w:r w:rsidR="00E45554" w:rsidRPr="00D85E35">
        <w:rPr>
          <w:b/>
          <w:szCs w:val="22"/>
        </w:rPr>
        <w:t xml:space="preserve">. </w:t>
      </w:r>
      <w:r w:rsidR="0041019F" w:rsidRPr="00D85E35">
        <w:rPr>
          <w:b/>
          <w:szCs w:val="22"/>
        </w:rPr>
        <w:t>FCC Registration</w:t>
      </w:r>
      <w:r w:rsidR="0041019F" w:rsidRPr="00D85E35">
        <w:rPr>
          <w:szCs w:val="22"/>
        </w:rPr>
        <w:t xml:space="preserve"> – For more information on this requirement, see the instructions for Block 2-C.  </w:t>
      </w:r>
      <w:bookmarkStart w:id="71" w:name="_Toc425176841"/>
      <w:bookmarkStart w:id="72" w:name="_Toc425176883"/>
      <w:bookmarkStart w:id="73" w:name="_Toc425176971"/>
      <w:bookmarkStart w:id="74" w:name="_Toc425177496"/>
      <w:bookmarkStart w:id="75" w:name="_Toc425177862"/>
      <w:bookmarkStart w:id="76" w:name="_Toc425180238"/>
      <w:bookmarkStart w:id="77" w:name="_Toc425180285"/>
      <w:bookmarkStart w:id="78" w:name="_Toc425180425"/>
      <w:bookmarkStart w:id="79" w:name="_Toc425181884"/>
      <w:bookmarkStart w:id="80" w:name="_Toc425181953"/>
      <w:bookmarkStart w:id="81" w:name="_Toc425182408"/>
      <w:bookmarkStart w:id="82" w:name="_Toc425182514"/>
      <w:bookmarkStart w:id="83" w:name="_Toc425182559"/>
      <w:bookmarkStart w:id="84" w:name="_Toc425182602"/>
      <w:bookmarkStart w:id="85" w:name="_Toc425182824"/>
      <w:bookmarkStart w:id="86" w:name="_Toc425183205"/>
      <w:bookmarkStart w:id="87" w:name="_Toc425184277"/>
      <w:bookmarkStart w:id="88" w:name="_Toc425184374"/>
      <w:bookmarkStart w:id="89" w:name="_Toc425176846"/>
      <w:bookmarkStart w:id="90" w:name="_Toc425176888"/>
      <w:bookmarkStart w:id="91" w:name="_Toc425176976"/>
      <w:bookmarkStart w:id="92" w:name="_Toc425177501"/>
      <w:bookmarkStart w:id="93" w:name="_Toc425177867"/>
      <w:bookmarkStart w:id="94" w:name="_Toc425180243"/>
      <w:bookmarkStart w:id="95" w:name="_Toc425180290"/>
      <w:bookmarkStart w:id="96" w:name="_Toc425180430"/>
      <w:bookmarkStart w:id="97" w:name="_Toc425181889"/>
      <w:bookmarkStart w:id="98" w:name="_Toc425181958"/>
      <w:bookmarkStart w:id="99" w:name="_Toc425182413"/>
      <w:bookmarkStart w:id="100" w:name="_Toc425182519"/>
      <w:bookmarkStart w:id="101" w:name="_Toc425182564"/>
      <w:bookmarkStart w:id="102" w:name="_Toc425182607"/>
      <w:bookmarkStart w:id="103" w:name="_Toc425182829"/>
      <w:bookmarkStart w:id="104" w:name="_Toc425183210"/>
      <w:bookmarkStart w:id="105" w:name="_Toc425184282"/>
      <w:bookmarkStart w:id="106" w:name="_Toc425184379"/>
      <w:bookmarkStart w:id="107" w:name="_Toc425416416"/>
      <w:bookmarkStart w:id="108" w:name="_Toc425416687"/>
      <w:bookmarkStart w:id="109" w:name="_Toc425416744"/>
      <w:bookmarkStart w:id="110" w:name="_Toc425416801"/>
      <w:bookmarkStart w:id="111" w:name="_Toc425427986"/>
      <w:bookmarkStart w:id="112" w:name="_Toc425428298"/>
      <w:bookmarkStart w:id="113" w:name="_Toc42543165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7D23128" w14:textId="77777777" w:rsidR="004A2A0E" w:rsidRDefault="004A2A0E" w:rsidP="00357B70">
      <w:pPr>
        <w:pStyle w:val="Heading3"/>
        <w:numPr>
          <w:ilvl w:val="0"/>
          <w:numId w:val="0"/>
        </w:numPr>
        <w:spacing w:before="0" w:after="0"/>
        <w:ind w:left="2160"/>
      </w:pPr>
    </w:p>
    <w:p w14:paraId="25B48BE6" w14:textId="77777777" w:rsidR="00D215AB" w:rsidRDefault="00AF5366" w:rsidP="00357B70">
      <w:pPr>
        <w:pStyle w:val="Heading3"/>
        <w:spacing w:before="0" w:after="0"/>
      </w:pPr>
      <w:r>
        <w:t xml:space="preserve"> </w:t>
      </w:r>
      <w:bookmarkStart w:id="114" w:name="_Toc431378160"/>
      <w:bookmarkStart w:id="115" w:name="_Toc435591794"/>
      <w:r w:rsidR="00C7506E">
        <w:t>Additional Information Regarding</w:t>
      </w:r>
      <w:r w:rsidR="00D215AB">
        <w:t xml:space="preserve"> USF Contribution Requirements</w:t>
      </w:r>
      <w:bookmarkEnd w:id="114"/>
      <w:bookmarkEnd w:id="115"/>
    </w:p>
    <w:p w14:paraId="1A67AB28" w14:textId="77777777" w:rsidR="00357B70" w:rsidRDefault="00357B70" w:rsidP="00357B70">
      <w:pPr>
        <w:pStyle w:val="StandardText"/>
        <w:spacing w:after="0"/>
      </w:pPr>
    </w:p>
    <w:p w14:paraId="161DE4A4" w14:textId="77777777" w:rsidR="00851A71" w:rsidRPr="00851A71" w:rsidRDefault="00851A71" w:rsidP="00357B70">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14:paraId="13D92985" w14:textId="77777777" w:rsidR="00357B70" w:rsidRPr="00357B70" w:rsidRDefault="00357B70" w:rsidP="00357B70">
      <w:pPr>
        <w:pStyle w:val="StandardText"/>
        <w:spacing w:after="0"/>
        <w:ind w:left="720"/>
        <w:rPr>
          <w:szCs w:val="22"/>
        </w:rPr>
      </w:pPr>
    </w:p>
    <w:p w14:paraId="0D1A80CD" w14:textId="77777777" w:rsidR="00C7506E" w:rsidRPr="002D42EB" w:rsidRDefault="00C7506E" w:rsidP="00B04B1E">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sidRPr="00847171">
        <w:rPr>
          <w:rStyle w:val="FootnoteReference"/>
        </w:rPr>
        <w:footnoteReference w:id="12"/>
      </w:r>
      <w:r w:rsidRPr="00847171">
        <w:t xml:space="preserve">  </w:t>
      </w:r>
    </w:p>
    <w:p w14:paraId="4CCBF5C3" w14:textId="77777777" w:rsidR="00357B70" w:rsidRPr="00357B70" w:rsidRDefault="00357B70" w:rsidP="00357B70">
      <w:pPr>
        <w:pStyle w:val="StandardText"/>
        <w:spacing w:after="0"/>
        <w:ind w:left="720"/>
        <w:rPr>
          <w:szCs w:val="22"/>
        </w:rPr>
      </w:pPr>
    </w:p>
    <w:p w14:paraId="47A02A02" w14:textId="77777777" w:rsidR="00183096" w:rsidRPr="00A4708B" w:rsidRDefault="00C7506E" w:rsidP="00B04B1E">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aging and messaging services; dispatch and operator services; mobile radio services;</w:t>
      </w:r>
      <w:r w:rsidRPr="00847171">
        <w:rPr>
          <w:rStyle w:val="FootnoteReference"/>
        </w:rPr>
        <w:footnoteReference w:id="13"/>
      </w:r>
      <w:r w:rsidRPr="00847171">
        <w:rPr>
          <w:szCs w:val="22"/>
        </w:rPr>
        <w:t xml:space="preserve"> access to interexchange service; </w:t>
      </w:r>
      <w:r w:rsidR="00D37C69">
        <w:rPr>
          <w:szCs w:val="22"/>
        </w:rPr>
        <w:t>business data services</w:t>
      </w:r>
      <w:r w:rsidRPr="00847171">
        <w:rPr>
          <w:szCs w:val="22"/>
        </w:rPr>
        <w:t>;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4"/>
      </w:r>
      <w:r w:rsidRPr="00847171">
        <w:rPr>
          <w:szCs w:val="22"/>
        </w:rPr>
        <w:t xml:space="preserve"> and i</w:t>
      </w:r>
      <w:r w:rsidRPr="00847171">
        <w:t>nterconnected VoIP services.</w:t>
      </w:r>
    </w:p>
    <w:p w14:paraId="66786557" w14:textId="77777777" w:rsidR="00C7506E" w:rsidRPr="00847171" w:rsidRDefault="00C7506E" w:rsidP="00B04B1E">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14:paraId="33D4B9E9" w14:textId="77777777" w:rsidR="00C7506E" w:rsidRPr="00847171" w:rsidRDefault="00C7506E" w:rsidP="00B04B1E">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14:paraId="02ECEA6D" w14:textId="77777777" w:rsidR="00C7506E" w:rsidRPr="00847171" w:rsidRDefault="00C7506E" w:rsidP="00491D0F">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14:paraId="55EA15B6" w14:textId="77777777" w:rsidR="00C7506E" w:rsidRPr="00847171" w:rsidRDefault="00C7506E" w:rsidP="00491D0F">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5"/>
      </w:r>
    </w:p>
    <w:p w14:paraId="104FD737" w14:textId="77777777" w:rsidR="00C7506E" w:rsidRPr="00847171" w:rsidRDefault="00C7506E" w:rsidP="00491D0F">
      <w:pPr>
        <w:numPr>
          <w:ilvl w:val="0"/>
          <w:numId w:val="16"/>
        </w:numPr>
        <w:tabs>
          <w:tab w:val="clear" w:pos="1080"/>
        </w:tabs>
        <w:spacing w:after="120"/>
        <w:ind w:left="1440"/>
        <w:rPr>
          <w:szCs w:val="22"/>
        </w:rPr>
      </w:pPr>
      <w:r w:rsidRPr="00847171">
        <w:rPr>
          <w:szCs w:val="22"/>
        </w:rPr>
        <w:t>Owners of pay telephones, also known as “pay telephone aggregators.”</w:t>
      </w:r>
    </w:p>
    <w:p w14:paraId="62001944" w14:textId="0DCCCCCD" w:rsidR="00BA0D5F" w:rsidRPr="00847171" w:rsidRDefault="00D215AB" w:rsidP="00B04B1E">
      <w:pPr>
        <w:pStyle w:val="StandardText"/>
        <w:numPr>
          <w:ilvl w:val="0"/>
          <w:numId w:val="54"/>
        </w:numPr>
      </w:pPr>
      <w:r w:rsidRPr="00847171">
        <w:t xml:space="preserve">Three types of non-common-carrier telecommunications providers may, under the circumstances set forth below, not be required to contribute to USF: (1) </w:t>
      </w:r>
      <w:r w:rsidRPr="00A05666">
        <w:rPr>
          <w:i/>
        </w:rPr>
        <w:t>de minimis</w:t>
      </w:r>
      <w:r w:rsidRPr="00847171">
        <w:t xml:space="preserve"> telecommunications providers; (2) government, broadcasters, schools, and libraries; and (3) systems integrators and self-providers.</w:t>
      </w:r>
    </w:p>
    <w:p w14:paraId="38D64010" w14:textId="77777777" w:rsidR="00855D9C" w:rsidRPr="00847171" w:rsidRDefault="00851A71" w:rsidP="00D215AB">
      <w:pPr>
        <w:pStyle w:val="Heading4"/>
      </w:pPr>
      <w:bookmarkStart w:id="116" w:name="_Toc276569557"/>
      <w:bookmarkStart w:id="117" w:name="_Toc276569628"/>
      <w:bookmarkStart w:id="118" w:name="_Toc276573208"/>
      <w:bookmarkStart w:id="119" w:name="_Toc287622824"/>
      <w:bookmarkStart w:id="120" w:name="_Toc287622857"/>
      <w:bookmarkStart w:id="121" w:name="_Toc308098598"/>
      <w:bookmarkStart w:id="122" w:name="_Toc335902329"/>
      <w:bookmarkStart w:id="123" w:name="_Toc308099432"/>
      <w:bookmarkStart w:id="124" w:name="_Toc336333188"/>
      <w:bookmarkStart w:id="125" w:name="_Toc339540630"/>
      <w:bookmarkStart w:id="126" w:name="_Toc339879954"/>
      <w:bookmarkStart w:id="127" w:name="_Toc339550613"/>
      <w:bookmarkStart w:id="128" w:name="_Toc340043876"/>
      <w:bookmarkStart w:id="129" w:name="_Toc431378161"/>
      <w:bookmarkStart w:id="130" w:name="_Toc435591795"/>
      <w:r>
        <w:t>E</w:t>
      </w:r>
      <w:r w:rsidR="00855D9C" w:rsidRPr="00847171">
        <w:t>x</w:t>
      </w:r>
      <w:r w:rsidR="00356F6D">
        <w:t>ce</w:t>
      </w:r>
      <w:r w:rsidR="00855D9C" w:rsidRPr="00847171">
        <w:t xml:space="preserve">ption for </w:t>
      </w:r>
      <w:r w:rsidR="005A4CA4">
        <w:t xml:space="preserve">USF </w:t>
      </w:r>
      <w:r w:rsidR="00855D9C" w:rsidRPr="00847171">
        <w:rPr>
          <w:i/>
        </w:rPr>
        <w:t>de minimis</w:t>
      </w:r>
      <w:bookmarkStart w:id="131" w:name="DE_MINIMIS"/>
      <w:bookmarkEnd w:id="131"/>
      <w:r w:rsidR="00855D9C" w:rsidRPr="00847171">
        <w:t xml:space="preserve"> telecommunications provid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E64710B" w14:textId="77777777" w:rsidR="009E189F" w:rsidRDefault="00855D9C" w:rsidP="005550D5">
      <w:pPr>
        <w:pStyle w:val="StandardText"/>
      </w:pPr>
      <w:r w:rsidRPr="00847171">
        <w:t>Telecommunications providers are not required to contribute to the universal service support mechanisms for a given year if their contribution for that year is less than $10,000.</w:t>
      </w:r>
      <w:r w:rsidRPr="00847171">
        <w:rPr>
          <w:rStyle w:val="FootnoteReference"/>
        </w:rPr>
        <w:footnoteReference w:id="16"/>
      </w:r>
      <w:r w:rsidRPr="00847171">
        <w:t xml:space="preserve">  </w:t>
      </w:r>
    </w:p>
    <w:p w14:paraId="3E51748F" w14:textId="77777777" w:rsidR="00851A71" w:rsidRPr="00847171" w:rsidRDefault="00851A71" w:rsidP="00B04B1E">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7"/>
      </w:r>
    </w:p>
    <w:p w14:paraId="55F16951" w14:textId="77777777" w:rsidR="00523430" w:rsidRDefault="007A6CC8" w:rsidP="00B04B1E">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need not contribute to the universal service support mechanism</w:t>
      </w:r>
      <w:r w:rsidR="00E429B8">
        <w:t xml:space="preserve"> if they </w:t>
      </w:r>
      <w:r w:rsidR="00E429B8" w:rsidRPr="00847171">
        <w:t xml:space="preserve">meet the </w:t>
      </w:r>
      <w:r w:rsidR="00E429B8" w:rsidRPr="00847171">
        <w:rPr>
          <w:i/>
        </w:rPr>
        <w:t>de minimis</w:t>
      </w:r>
      <w:r w:rsidR="00E429B8" w:rsidRPr="00847171">
        <w:t xml:space="preserve"> standard</w:t>
      </w:r>
      <w:r w:rsidR="00E429B8">
        <w:t>.</w:t>
      </w:r>
      <w:r w:rsidRPr="00847171">
        <w:t xml:space="preserve"> </w:t>
      </w:r>
      <w:r w:rsidR="00E429B8">
        <w:t>However,</w:t>
      </w:r>
      <w:r w:rsidR="00E429B8" w:rsidRPr="00847171">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004F1034" w:rsidRPr="00647DB4">
        <w:rPr>
          <w:shd w:val="clear" w:color="auto" w:fill="FFFFFF" w:themeFill="background1"/>
        </w:rPr>
        <w:t>III.A.1</w:t>
      </w:r>
      <w:r w:rsidR="00647DB4" w:rsidRPr="00647DB4">
        <w:rPr>
          <w:shd w:val="clear" w:color="auto" w:fill="FFFF00"/>
        </w:rPr>
        <w:t xml:space="preserve"> </w:t>
      </w:r>
      <w:r w:rsidRPr="00647DB4">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sidR="0066266B">
        <w:rPr>
          <w:rStyle w:val="FootnoteReference"/>
        </w:rPr>
        <w:footnoteReference w:id="18"/>
      </w:r>
      <w:r w:rsidR="00C57129">
        <w:t xml:space="preserve">  </w:t>
      </w:r>
    </w:p>
    <w:p w14:paraId="29621A53" w14:textId="77777777" w:rsidR="007A6CC8" w:rsidRDefault="00523430" w:rsidP="00523430">
      <w:pPr>
        <w:pStyle w:val="StandardText"/>
      </w:pPr>
      <w:r>
        <w:t xml:space="preserve"> </w:t>
      </w:r>
      <w:r w:rsidR="005468B5">
        <w:t xml:space="preserve">Providers who may be </w:t>
      </w:r>
      <w:r w:rsidR="005468B5">
        <w:rPr>
          <w:i/>
        </w:rPr>
        <w:t>de minimis</w:t>
      </w:r>
      <w:r w:rsidR="00855D9C" w:rsidRPr="00847171">
        <w:t xml:space="preserve"> should complete the table contained in Appendix A to determine whether they meet the </w:t>
      </w:r>
      <w:r w:rsidR="00855D9C" w:rsidRPr="00847171">
        <w:rPr>
          <w:i/>
        </w:rPr>
        <w:t>de minimis</w:t>
      </w:r>
      <w:r w:rsidR="00855D9C" w:rsidRPr="00847171">
        <w:t xml:space="preserve"> standard.  </w:t>
      </w:r>
    </w:p>
    <w:p w14:paraId="3398AA16" w14:textId="77777777" w:rsidR="007A6CC8" w:rsidRDefault="00855D9C" w:rsidP="00B04B1E">
      <w:pPr>
        <w:pStyle w:val="StandardText"/>
        <w:numPr>
          <w:ilvl w:val="0"/>
          <w:numId w:val="68"/>
        </w:numPr>
      </w:pPr>
      <w:r w:rsidRPr="00847171">
        <w:t xml:space="preserve">To complete this table, providers must first complete Block 4 of the Worksheet and enter the amounts from Lines 423(d) and 423(e).  </w:t>
      </w:r>
    </w:p>
    <w:p w14:paraId="02C1CFDC" w14:textId="77777777" w:rsidR="007A6CC8" w:rsidRDefault="00855D9C" w:rsidP="00B04B1E">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14:paraId="604FD16F" w14:textId="7CA09551" w:rsidR="00855D9C" w:rsidRDefault="00855D9C" w:rsidP="00B04B1E">
      <w:pPr>
        <w:pStyle w:val="StandardText"/>
        <w:numPr>
          <w:ilvl w:val="0"/>
          <w:numId w:val="68"/>
        </w:numPr>
        <w:spacing w:after="0"/>
      </w:pPr>
      <w:r w:rsidRPr="00847171">
        <w:t xml:space="preserve">Use this table to calculate estimated universal service contributions for the period January </w:t>
      </w:r>
      <w:r w:rsidR="006D2ABF">
        <w:t>201</w:t>
      </w:r>
      <w:r w:rsidR="00A4024F">
        <w:t>8</w:t>
      </w:r>
      <w:r w:rsidRPr="00847171">
        <w:t xml:space="preserve"> through December </w:t>
      </w:r>
      <w:r w:rsidR="006D2ABF">
        <w:t>201</w:t>
      </w:r>
      <w:r w:rsidR="00A4024F">
        <w:t>8</w:t>
      </w:r>
      <w:r w:rsidRPr="00847171">
        <w:t>.</w:t>
      </w:r>
    </w:p>
    <w:p w14:paraId="71227719" w14:textId="77777777" w:rsidR="000459AF" w:rsidRPr="00847171" w:rsidRDefault="000459AF" w:rsidP="000459AF">
      <w:pPr>
        <w:pStyle w:val="StandardText"/>
        <w:spacing w:after="0"/>
        <w:ind w:left="720"/>
      </w:pPr>
    </w:p>
    <w:p w14:paraId="524000E1" w14:textId="77777777" w:rsidR="00855D9C" w:rsidRPr="00847171" w:rsidRDefault="00855D9C" w:rsidP="00491D0F">
      <w:pPr>
        <w:pStyle w:val="Heading4"/>
        <w:spacing w:before="0" w:after="0"/>
      </w:pPr>
      <w:bookmarkStart w:id="132" w:name="_Toc276569558"/>
      <w:bookmarkStart w:id="133" w:name="_Toc276569629"/>
      <w:bookmarkStart w:id="134" w:name="_Toc276573209"/>
      <w:bookmarkStart w:id="135" w:name="_Ref278372492"/>
      <w:bookmarkStart w:id="136" w:name="_Toc287622825"/>
      <w:bookmarkStart w:id="137" w:name="_Toc287622858"/>
      <w:bookmarkStart w:id="138" w:name="_Toc308098599"/>
      <w:bookmarkStart w:id="139" w:name="_Toc335902330"/>
      <w:bookmarkStart w:id="140" w:name="_Toc308099433"/>
      <w:bookmarkStart w:id="141" w:name="_Toc336333189"/>
      <w:bookmarkStart w:id="142" w:name="_Toc339540631"/>
      <w:bookmarkStart w:id="143" w:name="_Toc339879955"/>
      <w:bookmarkStart w:id="144" w:name="_Toc339550614"/>
      <w:bookmarkStart w:id="145" w:name="_Toc340043877"/>
      <w:bookmarkStart w:id="146" w:name="_Toc431378162"/>
      <w:bookmarkStart w:id="147" w:name="_Toc435591796"/>
      <w:r w:rsidRPr="00847171">
        <w:t>Exception for government, broadcasters, schools, and libraries</w:t>
      </w:r>
      <w:bookmarkStart w:id="148" w:name="SCHOOL_EXEMPT"/>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C6E88E2" w14:textId="77777777" w:rsidR="00BC76C2" w:rsidRDefault="00BC76C2" w:rsidP="004A2A0E">
      <w:pPr>
        <w:pStyle w:val="StandardText"/>
        <w:spacing w:after="0"/>
      </w:pPr>
    </w:p>
    <w:p w14:paraId="37863B71" w14:textId="77777777" w:rsidR="00855D9C" w:rsidRPr="00847171" w:rsidRDefault="00855D9C" w:rsidP="004A2A0E">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sidR="00360E43">
        <w:rPr>
          <w:rStyle w:val="FootnoteReference"/>
        </w:rPr>
        <w:footnoteReference w:id="19"/>
      </w:r>
    </w:p>
    <w:p w14:paraId="33A322E9" w14:textId="77777777" w:rsidR="000459AF" w:rsidRDefault="000459AF" w:rsidP="00491D0F">
      <w:pPr>
        <w:ind w:left="1080"/>
      </w:pPr>
    </w:p>
    <w:p w14:paraId="147F1BB7" w14:textId="77777777" w:rsidR="000459AF" w:rsidRDefault="00855D9C" w:rsidP="00B04B1E">
      <w:pPr>
        <w:pStyle w:val="ListParagraph"/>
        <w:numPr>
          <w:ilvl w:val="0"/>
          <w:numId w:val="97"/>
        </w:numPr>
      </w:pPr>
      <w:r w:rsidRPr="00847171">
        <w:t>Government entities that purchase telecommunications services in bulk on behalf of themselves, such as state networks for schools and libraries.</w:t>
      </w:r>
    </w:p>
    <w:p w14:paraId="6B56F180" w14:textId="77777777" w:rsidR="000459AF" w:rsidRDefault="000459AF" w:rsidP="000459AF">
      <w:pPr>
        <w:pStyle w:val="ListParagraph"/>
      </w:pPr>
    </w:p>
    <w:p w14:paraId="017BBA48" w14:textId="77777777" w:rsidR="000459AF" w:rsidRDefault="00855D9C" w:rsidP="00B04B1E">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000459AF">
        <w:t xml:space="preserve"> not offer services to others.</w:t>
      </w:r>
    </w:p>
    <w:p w14:paraId="02A61C86" w14:textId="77777777" w:rsidR="000459AF" w:rsidRDefault="000459AF" w:rsidP="000459AF">
      <w:pPr>
        <w:pStyle w:val="ListParagraph"/>
      </w:pPr>
    </w:p>
    <w:p w14:paraId="39A0F548" w14:textId="77777777" w:rsidR="00855D9C" w:rsidRDefault="00855D9C" w:rsidP="00B04B1E">
      <w:pPr>
        <w:pStyle w:val="ListParagraph"/>
        <w:numPr>
          <w:ilvl w:val="0"/>
          <w:numId w:val="97"/>
        </w:numPr>
      </w:pPr>
      <w:r w:rsidRPr="00847171">
        <w:t>Broadcasters, non-profit schools, non-profit libraries, non-profit colleges, non-profit universities, and non-profit health care providers.</w:t>
      </w:r>
    </w:p>
    <w:p w14:paraId="6EEE9DC3" w14:textId="77777777" w:rsidR="000459AF" w:rsidRPr="00847171" w:rsidRDefault="000459AF" w:rsidP="000459AF">
      <w:pPr>
        <w:ind w:left="1080"/>
      </w:pPr>
    </w:p>
    <w:p w14:paraId="532721D2" w14:textId="77777777" w:rsidR="00855D9C" w:rsidRPr="00847171" w:rsidRDefault="00855D9C" w:rsidP="00491D0F">
      <w:pPr>
        <w:pStyle w:val="Heading4"/>
        <w:spacing w:before="0" w:after="0"/>
      </w:pPr>
      <w:bookmarkStart w:id="149" w:name="_Toc276569559"/>
      <w:bookmarkStart w:id="150" w:name="_Toc276569630"/>
      <w:bookmarkStart w:id="151" w:name="_Toc276573210"/>
      <w:bookmarkStart w:id="152" w:name="_Ref278372497"/>
      <w:bookmarkStart w:id="153" w:name="_Toc287622826"/>
      <w:bookmarkStart w:id="154" w:name="_Toc287622859"/>
      <w:bookmarkStart w:id="155" w:name="_Toc308098600"/>
      <w:bookmarkStart w:id="156" w:name="_Toc335902331"/>
      <w:bookmarkStart w:id="157" w:name="_Toc308099434"/>
      <w:bookmarkStart w:id="158" w:name="_Toc336333190"/>
      <w:bookmarkStart w:id="159" w:name="_Toc339540632"/>
      <w:bookmarkStart w:id="160" w:name="_Toc339879956"/>
      <w:bookmarkStart w:id="161" w:name="_Toc339550615"/>
      <w:bookmarkStart w:id="162" w:name="_Toc340043878"/>
      <w:bookmarkStart w:id="163" w:name="_Toc431378163"/>
      <w:bookmarkStart w:id="164" w:name="_Toc435591797"/>
      <w:r w:rsidRPr="00847171">
        <w:t>Exception for systems integrators and self-providers</w:t>
      </w:r>
      <w:bookmarkStart w:id="165" w:name="SYSTEMS_INTEGRATORS"/>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F49695B" w14:textId="77777777" w:rsidR="0041024B" w:rsidRDefault="0041024B" w:rsidP="004A2A0E">
      <w:pPr>
        <w:pStyle w:val="StandardText"/>
        <w:spacing w:after="0"/>
        <w:rPr>
          <w:u w:val="single"/>
        </w:rPr>
      </w:pPr>
    </w:p>
    <w:p w14:paraId="5E5B8965" w14:textId="77777777" w:rsidR="00855D9C" w:rsidRDefault="007A6CC8" w:rsidP="004A2A0E">
      <w:pPr>
        <w:pStyle w:val="StandardText"/>
        <w:spacing w:after="0"/>
      </w:pPr>
      <w:r w:rsidRPr="007A6CC8">
        <w:rPr>
          <w:u w:val="single"/>
        </w:rPr>
        <w:t>Systems integrators</w:t>
      </w:r>
      <w:r>
        <w:t xml:space="preserve">: </w:t>
      </w:r>
      <w:r w:rsidR="00855D9C" w:rsidRPr="007A6CC8">
        <w:t>Systems</w:t>
      </w:r>
      <w:r w:rsidR="00855D9C" w:rsidRPr="00847171">
        <w:t xml:space="preserve">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provision and maintenance of telecommunications and computer equipment, and help desk functions.</w:t>
      </w:r>
      <w:r w:rsidR="000459AF">
        <w:rPr>
          <w:rStyle w:val="FootnoteReference"/>
        </w:rPr>
        <w:footnoteReference w:id="20"/>
      </w:r>
    </w:p>
    <w:p w14:paraId="78B2D083" w14:textId="77777777" w:rsidR="00C56393" w:rsidRDefault="00C56393" w:rsidP="004A2A0E">
      <w:pPr>
        <w:pStyle w:val="StandardText"/>
        <w:spacing w:after="0"/>
      </w:pPr>
    </w:p>
    <w:p w14:paraId="7EF63636" w14:textId="77777777" w:rsidR="00C7506E" w:rsidRDefault="007A6CC8" w:rsidP="00C802B9">
      <w:pPr>
        <w:pStyle w:val="StandardText"/>
        <w:spacing w:after="0"/>
      </w:pPr>
      <w:r w:rsidRPr="007A6CC8">
        <w:rPr>
          <w:u w:val="single"/>
        </w:rPr>
        <w:t>Self-Providers</w:t>
      </w:r>
      <w:r>
        <w:t xml:space="preserve">: </w:t>
      </w:r>
      <w:r w:rsidR="003C5815" w:rsidRPr="007A6CC8">
        <w:t>Entities</w:t>
      </w:r>
      <w:r w:rsidR="003C5815" w:rsidRPr="00847171">
        <w:t xml:space="preserve"> that provide telecommunications only to themselves or to commonly-owned affiliates need not file.</w:t>
      </w:r>
      <w:r w:rsidR="003D1C9E">
        <w:rPr>
          <w:rStyle w:val="FootnoteReference"/>
        </w:rPr>
        <w:footnoteReference w:id="21"/>
      </w:r>
    </w:p>
    <w:p w14:paraId="468AA2F0" w14:textId="77777777" w:rsidR="004A2A0E" w:rsidRDefault="004A2A0E" w:rsidP="00C802B9">
      <w:pPr>
        <w:pStyle w:val="StandardText"/>
        <w:spacing w:after="0"/>
      </w:pPr>
    </w:p>
    <w:p w14:paraId="4F99ABA0" w14:textId="77777777" w:rsidR="004A2A0E" w:rsidRDefault="004A2A0E" w:rsidP="00C802B9">
      <w:pPr>
        <w:pStyle w:val="Heading4"/>
        <w:spacing w:before="0" w:after="0"/>
      </w:pPr>
      <w:bookmarkStart w:id="166" w:name="_Toc431378164"/>
      <w:bookmarkStart w:id="167" w:name="_Toc435591798"/>
      <w:r>
        <w:t xml:space="preserve">Filing Exemption for </w:t>
      </w:r>
      <w:r w:rsidRPr="00491D0F">
        <w:t>Marketing Agents</w:t>
      </w:r>
      <w:bookmarkEnd w:id="166"/>
      <w:bookmarkEnd w:id="167"/>
    </w:p>
    <w:p w14:paraId="5559FC2E" w14:textId="77777777" w:rsidR="004A2A0E" w:rsidRDefault="004A2A0E" w:rsidP="00C802B9"/>
    <w:p w14:paraId="782C4F7E" w14:textId="77777777" w:rsidR="004A2A0E" w:rsidRPr="004A2A0E" w:rsidRDefault="004A2A0E" w:rsidP="00491D0F">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14:paraId="56F28C5C" w14:textId="77777777" w:rsidR="004A2A0E" w:rsidRDefault="004A2A0E" w:rsidP="00C802B9"/>
    <w:p w14:paraId="31FF7B5E" w14:textId="77777777" w:rsidR="00C7506E" w:rsidRDefault="00C7506E" w:rsidP="00C802B9">
      <w:pPr>
        <w:pStyle w:val="Heading2"/>
        <w:spacing w:before="0" w:after="0"/>
      </w:pPr>
      <w:bookmarkStart w:id="168" w:name="_Toc431378165"/>
      <w:bookmarkStart w:id="169" w:name="_Toc435591799"/>
      <w:r w:rsidRPr="00C7506E">
        <w:t>Which Telecommunications Providers Must Contribute for Which Purposes</w:t>
      </w:r>
      <w:bookmarkEnd w:id="168"/>
      <w:bookmarkEnd w:id="169"/>
    </w:p>
    <w:p w14:paraId="312C85BD" w14:textId="77777777" w:rsidR="00C802B9" w:rsidRDefault="00C802B9" w:rsidP="00C802B9">
      <w:pPr>
        <w:pStyle w:val="StandardText"/>
        <w:spacing w:after="0"/>
      </w:pPr>
    </w:p>
    <w:p w14:paraId="14136D2B" w14:textId="77777777" w:rsidR="00C7506E" w:rsidRDefault="00C7506E" w:rsidP="00491D0F">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14:paraId="484FC55D" w14:textId="77777777" w:rsidR="00C802B9" w:rsidRDefault="00C802B9" w:rsidP="00C802B9">
      <w:pPr>
        <w:pStyle w:val="StandardText"/>
        <w:spacing w:after="0"/>
      </w:pPr>
    </w:p>
    <w:p w14:paraId="37536A36" w14:textId="77777777" w:rsidR="00C802B9" w:rsidRDefault="00C802B9" w:rsidP="00C802B9">
      <w:pPr>
        <w:pStyle w:val="StandardText"/>
        <w:spacing w:after="0"/>
        <w:rPr>
          <w:b/>
        </w:rPr>
      </w:pPr>
      <w:r w:rsidRPr="00C802B9">
        <w:rPr>
          <w:b/>
        </w:rPr>
        <w:t>Table 1:  Which Telecommunications Providers Must Contribute for Which Purposes</w:t>
      </w:r>
    </w:p>
    <w:p w14:paraId="161E62E6" w14:textId="77777777" w:rsidR="00C802B9" w:rsidRPr="00271BE1" w:rsidRDefault="00C802B9" w:rsidP="00491D0F">
      <w:pPr>
        <w:pStyle w:val="StandardText"/>
        <w:spacing w:after="0"/>
        <w:rPr>
          <w:b/>
        </w:rPr>
      </w:pP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00C802B9" w:rsidRPr="00C802B9" w14:paraId="097A7C8A" w14:textId="77777777" w:rsidTr="00E10772">
        <w:trPr>
          <w:cantSplit/>
        </w:trPr>
        <w:tc>
          <w:tcPr>
            <w:tcW w:w="5012" w:type="dxa"/>
          </w:tcPr>
          <w:p w14:paraId="26C4DDC2" w14:textId="77777777" w:rsidR="00C802B9" w:rsidRPr="00C802B9" w:rsidRDefault="00C802B9" w:rsidP="00491D0F">
            <w:pPr>
              <w:pStyle w:val="StandardText"/>
              <w:rPr>
                <w:b/>
              </w:rPr>
            </w:pPr>
            <w:r w:rsidRPr="00C802B9">
              <w:rPr>
                <w:b/>
              </w:rPr>
              <w:t>Type of filer</w:t>
            </w:r>
          </w:p>
        </w:tc>
        <w:tc>
          <w:tcPr>
            <w:tcW w:w="1760" w:type="dxa"/>
          </w:tcPr>
          <w:p w14:paraId="697C2AE6" w14:textId="77777777" w:rsidR="00C802B9" w:rsidRPr="00C802B9" w:rsidRDefault="00C802B9" w:rsidP="00491D0F">
            <w:pPr>
              <w:pStyle w:val="StandardText"/>
              <w:rPr>
                <w:b/>
              </w:rPr>
            </w:pPr>
            <w:r w:rsidRPr="00C802B9">
              <w:rPr>
                <w:b/>
              </w:rPr>
              <w:t>Universal Service</w:t>
            </w:r>
          </w:p>
        </w:tc>
        <w:tc>
          <w:tcPr>
            <w:tcW w:w="716" w:type="dxa"/>
          </w:tcPr>
          <w:p w14:paraId="5B86A813" w14:textId="77777777" w:rsidR="00C802B9" w:rsidRPr="00C802B9" w:rsidRDefault="00C802B9" w:rsidP="00491D0F">
            <w:pPr>
              <w:pStyle w:val="StandardText"/>
              <w:rPr>
                <w:b/>
              </w:rPr>
            </w:pPr>
            <w:r w:rsidRPr="00C802B9">
              <w:rPr>
                <w:b/>
              </w:rPr>
              <w:t>TRS</w:t>
            </w:r>
          </w:p>
        </w:tc>
        <w:tc>
          <w:tcPr>
            <w:tcW w:w="1008" w:type="dxa"/>
          </w:tcPr>
          <w:p w14:paraId="57EAB7AB" w14:textId="77777777" w:rsidR="00C802B9" w:rsidRPr="00C802B9" w:rsidRDefault="00C802B9" w:rsidP="00491D0F">
            <w:pPr>
              <w:pStyle w:val="StandardText"/>
              <w:rPr>
                <w:b/>
              </w:rPr>
            </w:pPr>
            <w:r w:rsidRPr="00C802B9">
              <w:rPr>
                <w:b/>
              </w:rPr>
              <w:t>NANPA</w:t>
            </w:r>
          </w:p>
        </w:tc>
        <w:tc>
          <w:tcPr>
            <w:tcW w:w="864" w:type="dxa"/>
          </w:tcPr>
          <w:p w14:paraId="629501FF" w14:textId="77777777" w:rsidR="00C802B9" w:rsidRPr="00C802B9" w:rsidRDefault="00C802B9" w:rsidP="00491D0F">
            <w:pPr>
              <w:pStyle w:val="StandardText"/>
              <w:rPr>
                <w:b/>
              </w:rPr>
            </w:pPr>
            <w:r w:rsidRPr="00C802B9">
              <w:rPr>
                <w:b/>
              </w:rPr>
              <w:t>LNPA</w:t>
            </w:r>
          </w:p>
        </w:tc>
      </w:tr>
      <w:tr w:rsidR="00C802B9" w:rsidRPr="00C802B9" w14:paraId="4D67B834" w14:textId="77777777" w:rsidTr="00E10772">
        <w:trPr>
          <w:cantSplit/>
        </w:trPr>
        <w:tc>
          <w:tcPr>
            <w:tcW w:w="5012" w:type="dxa"/>
          </w:tcPr>
          <w:p w14:paraId="3B087900" w14:textId="77777777" w:rsidR="00C802B9" w:rsidRPr="00C802B9" w:rsidRDefault="00C802B9" w:rsidP="00491D0F">
            <w:pPr>
              <w:pStyle w:val="StandardText"/>
            </w:pPr>
            <w:r w:rsidRPr="00C802B9">
              <w:t>Non-interconnected VoIP providers with no other telecommunications revenues</w:t>
            </w:r>
          </w:p>
        </w:tc>
        <w:tc>
          <w:tcPr>
            <w:tcW w:w="1760" w:type="dxa"/>
          </w:tcPr>
          <w:p w14:paraId="4F16B7B0" w14:textId="77777777" w:rsidR="00C802B9" w:rsidRPr="00C802B9" w:rsidRDefault="00C802B9" w:rsidP="00491D0F">
            <w:pPr>
              <w:pStyle w:val="StandardText"/>
            </w:pPr>
          </w:p>
        </w:tc>
        <w:tc>
          <w:tcPr>
            <w:tcW w:w="716" w:type="dxa"/>
          </w:tcPr>
          <w:p w14:paraId="3591A7BD" w14:textId="77777777" w:rsidR="00C802B9" w:rsidRPr="00C802B9" w:rsidRDefault="00C802B9" w:rsidP="00491D0F">
            <w:pPr>
              <w:pStyle w:val="StandardText"/>
            </w:pPr>
            <w:r w:rsidRPr="00C802B9">
              <w:t>X</w:t>
            </w:r>
          </w:p>
        </w:tc>
        <w:tc>
          <w:tcPr>
            <w:tcW w:w="1008" w:type="dxa"/>
          </w:tcPr>
          <w:p w14:paraId="2FDCDE78" w14:textId="77777777" w:rsidR="00C802B9" w:rsidRPr="00C802B9" w:rsidRDefault="00C802B9" w:rsidP="00491D0F">
            <w:pPr>
              <w:pStyle w:val="StandardText"/>
            </w:pPr>
          </w:p>
        </w:tc>
        <w:tc>
          <w:tcPr>
            <w:tcW w:w="864" w:type="dxa"/>
          </w:tcPr>
          <w:p w14:paraId="474F6F25" w14:textId="77777777" w:rsidR="00C802B9" w:rsidRPr="00C802B9" w:rsidRDefault="00C802B9" w:rsidP="00491D0F">
            <w:pPr>
              <w:pStyle w:val="StandardText"/>
            </w:pPr>
          </w:p>
        </w:tc>
      </w:tr>
      <w:tr w:rsidR="00C802B9" w:rsidRPr="00C802B9" w14:paraId="2301C733" w14:textId="77777777" w:rsidTr="00E10772">
        <w:trPr>
          <w:cantSplit/>
        </w:trPr>
        <w:tc>
          <w:tcPr>
            <w:tcW w:w="5012" w:type="dxa"/>
          </w:tcPr>
          <w:p w14:paraId="1F1293F6" w14:textId="77777777" w:rsidR="00C802B9" w:rsidRPr="00C802B9" w:rsidRDefault="00C802B9" w:rsidP="00491D0F">
            <w:pPr>
              <w:pStyle w:val="StandardText"/>
            </w:pPr>
            <w:r w:rsidRPr="00C802B9">
              <w:rPr>
                <w:i/>
              </w:rPr>
              <w:t>De minimis</w:t>
            </w:r>
            <w:r w:rsidRPr="00C802B9">
              <w:t xml:space="preserve"> payphone aggregators that do not also have telecommunications carrier revenues</w:t>
            </w:r>
          </w:p>
        </w:tc>
        <w:tc>
          <w:tcPr>
            <w:tcW w:w="1760" w:type="dxa"/>
          </w:tcPr>
          <w:p w14:paraId="26C2FB84" w14:textId="77777777" w:rsidR="00C802B9" w:rsidRPr="00C802B9" w:rsidRDefault="00C802B9" w:rsidP="00491D0F">
            <w:pPr>
              <w:pStyle w:val="StandardText"/>
            </w:pPr>
          </w:p>
        </w:tc>
        <w:tc>
          <w:tcPr>
            <w:tcW w:w="716" w:type="dxa"/>
          </w:tcPr>
          <w:p w14:paraId="2137C4CE" w14:textId="77777777" w:rsidR="00C802B9" w:rsidRPr="00C802B9" w:rsidRDefault="00C802B9" w:rsidP="00491D0F">
            <w:pPr>
              <w:pStyle w:val="StandardText"/>
            </w:pPr>
            <w:r w:rsidRPr="00C802B9">
              <w:t>X</w:t>
            </w:r>
          </w:p>
        </w:tc>
        <w:tc>
          <w:tcPr>
            <w:tcW w:w="1008" w:type="dxa"/>
          </w:tcPr>
          <w:p w14:paraId="7385E21B" w14:textId="77777777" w:rsidR="00C802B9" w:rsidRPr="00C802B9" w:rsidRDefault="00C802B9" w:rsidP="00491D0F">
            <w:pPr>
              <w:pStyle w:val="StandardText"/>
            </w:pPr>
          </w:p>
        </w:tc>
        <w:tc>
          <w:tcPr>
            <w:tcW w:w="864" w:type="dxa"/>
          </w:tcPr>
          <w:p w14:paraId="72402CC0" w14:textId="77777777" w:rsidR="00C802B9" w:rsidRPr="00C802B9" w:rsidRDefault="00C802B9" w:rsidP="00491D0F">
            <w:pPr>
              <w:pStyle w:val="StandardText"/>
            </w:pPr>
          </w:p>
        </w:tc>
      </w:tr>
      <w:tr w:rsidR="00C802B9" w:rsidRPr="00C802B9" w14:paraId="286C06CB" w14:textId="77777777" w:rsidTr="00E10772">
        <w:trPr>
          <w:cantSplit/>
        </w:trPr>
        <w:tc>
          <w:tcPr>
            <w:tcW w:w="5012" w:type="dxa"/>
          </w:tcPr>
          <w:p w14:paraId="1643B656" w14:textId="77777777" w:rsidR="00C802B9" w:rsidRPr="00C802B9" w:rsidRDefault="00C802B9" w:rsidP="00491D0F">
            <w:pPr>
              <w:pStyle w:val="StandardText"/>
            </w:pPr>
            <w:r w:rsidRPr="00C802B9">
              <w:t>Other payphone aggregators that do not also have telecommunications carrier revenues</w:t>
            </w:r>
          </w:p>
        </w:tc>
        <w:tc>
          <w:tcPr>
            <w:tcW w:w="1760" w:type="dxa"/>
          </w:tcPr>
          <w:p w14:paraId="3EB6CDAB" w14:textId="77777777" w:rsidR="00C802B9" w:rsidRPr="00C802B9" w:rsidRDefault="00C802B9" w:rsidP="00491D0F">
            <w:pPr>
              <w:pStyle w:val="StandardText"/>
            </w:pPr>
            <w:r w:rsidRPr="00C802B9">
              <w:t>X</w:t>
            </w:r>
          </w:p>
        </w:tc>
        <w:tc>
          <w:tcPr>
            <w:tcW w:w="716" w:type="dxa"/>
          </w:tcPr>
          <w:p w14:paraId="05FCFD74" w14:textId="77777777" w:rsidR="00C802B9" w:rsidRPr="00C802B9" w:rsidRDefault="00C802B9" w:rsidP="00491D0F">
            <w:pPr>
              <w:pStyle w:val="StandardText"/>
            </w:pPr>
            <w:r w:rsidRPr="00C802B9">
              <w:t>X</w:t>
            </w:r>
          </w:p>
        </w:tc>
        <w:tc>
          <w:tcPr>
            <w:tcW w:w="1008" w:type="dxa"/>
          </w:tcPr>
          <w:p w14:paraId="559406EF" w14:textId="77777777" w:rsidR="00C802B9" w:rsidRPr="00C802B9" w:rsidRDefault="00C802B9" w:rsidP="00491D0F">
            <w:pPr>
              <w:pStyle w:val="StandardText"/>
            </w:pPr>
          </w:p>
        </w:tc>
        <w:tc>
          <w:tcPr>
            <w:tcW w:w="864" w:type="dxa"/>
          </w:tcPr>
          <w:p w14:paraId="2ADAD6B7" w14:textId="77777777" w:rsidR="00C802B9" w:rsidRPr="00C802B9" w:rsidRDefault="00C802B9" w:rsidP="00491D0F">
            <w:pPr>
              <w:pStyle w:val="StandardText"/>
            </w:pPr>
          </w:p>
        </w:tc>
      </w:tr>
      <w:tr w:rsidR="00C802B9" w:rsidRPr="00C802B9" w14:paraId="5628D959" w14:textId="77777777" w:rsidTr="00E10772">
        <w:trPr>
          <w:cantSplit/>
        </w:trPr>
        <w:tc>
          <w:tcPr>
            <w:tcW w:w="5012" w:type="dxa"/>
          </w:tcPr>
          <w:p w14:paraId="534D6B31" w14:textId="77777777" w:rsidR="00C802B9" w:rsidRPr="00C802B9" w:rsidRDefault="00C802B9" w:rsidP="00491D0F">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14:paraId="5C1621A6" w14:textId="77777777" w:rsidR="00C802B9" w:rsidRPr="00C802B9" w:rsidRDefault="00C802B9" w:rsidP="00491D0F">
            <w:pPr>
              <w:pStyle w:val="StandardText"/>
            </w:pPr>
          </w:p>
        </w:tc>
        <w:tc>
          <w:tcPr>
            <w:tcW w:w="716" w:type="dxa"/>
          </w:tcPr>
          <w:p w14:paraId="5815B7E4" w14:textId="77777777" w:rsidR="00C802B9" w:rsidRPr="00C802B9" w:rsidRDefault="00C802B9" w:rsidP="00491D0F">
            <w:pPr>
              <w:pStyle w:val="StandardText"/>
            </w:pPr>
          </w:p>
        </w:tc>
        <w:tc>
          <w:tcPr>
            <w:tcW w:w="1008" w:type="dxa"/>
          </w:tcPr>
          <w:p w14:paraId="543C96D2" w14:textId="77777777" w:rsidR="00C802B9" w:rsidRPr="00C802B9" w:rsidRDefault="00C802B9" w:rsidP="00491D0F">
            <w:pPr>
              <w:pStyle w:val="StandardText"/>
            </w:pPr>
          </w:p>
        </w:tc>
        <w:tc>
          <w:tcPr>
            <w:tcW w:w="864" w:type="dxa"/>
          </w:tcPr>
          <w:p w14:paraId="3372CCD5" w14:textId="77777777" w:rsidR="00C802B9" w:rsidRPr="00C802B9" w:rsidRDefault="00C802B9" w:rsidP="00491D0F">
            <w:pPr>
              <w:pStyle w:val="StandardText"/>
            </w:pPr>
          </w:p>
        </w:tc>
      </w:tr>
      <w:tr w:rsidR="00C802B9" w:rsidRPr="00C802B9" w14:paraId="7363B67E" w14:textId="77777777" w:rsidTr="00E10772">
        <w:trPr>
          <w:cantSplit/>
        </w:trPr>
        <w:tc>
          <w:tcPr>
            <w:tcW w:w="5012" w:type="dxa"/>
          </w:tcPr>
          <w:p w14:paraId="78272097" w14:textId="77777777" w:rsidR="00C802B9" w:rsidRPr="00C802B9" w:rsidRDefault="00C802B9" w:rsidP="00491D0F">
            <w:pPr>
              <w:pStyle w:val="StandardText"/>
            </w:pPr>
            <w:r w:rsidRPr="00C802B9">
              <w:t>Other telecommunications providers (including audio-bridging providers) with no telecommunications service revenues</w:t>
            </w:r>
          </w:p>
        </w:tc>
        <w:tc>
          <w:tcPr>
            <w:tcW w:w="1760" w:type="dxa"/>
          </w:tcPr>
          <w:p w14:paraId="101A4B54" w14:textId="77777777" w:rsidR="00C802B9" w:rsidRPr="00C802B9" w:rsidRDefault="00C802B9" w:rsidP="00491D0F">
            <w:pPr>
              <w:pStyle w:val="StandardText"/>
            </w:pPr>
            <w:r w:rsidRPr="00C802B9">
              <w:t>X</w:t>
            </w:r>
          </w:p>
        </w:tc>
        <w:tc>
          <w:tcPr>
            <w:tcW w:w="716" w:type="dxa"/>
          </w:tcPr>
          <w:p w14:paraId="5BC87C67" w14:textId="77777777" w:rsidR="00C802B9" w:rsidRPr="00C802B9" w:rsidRDefault="00C802B9" w:rsidP="00491D0F">
            <w:pPr>
              <w:pStyle w:val="StandardText"/>
            </w:pPr>
          </w:p>
        </w:tc>
        <w:tc>
          <w:tcPr>
            <w:tcW w:w="1008" w:type="dxa"/>
          </w:tcPr>
          <w:p w14:paraId="35595FAC" w14:textId="77777777" w:rsidR="00C802B9" w:rsidRPr="00C802B9" w:rsidRDefault="00C802B9" w:rsidP="00491D0F">
            <w:pPr>
              <w:pStyle w:val="StandardText"/>
            </w:pPr>
          </w:p>
        </w:tc>
        <w:tc>
          <w:tcPr>
            <w:tcW w:w="864" w:type="dxa"/>
          </w:tcPr>
          <w:p w14:paraId="40B824AC" w14:textId="77777777" w:rsidR="00C802B9" w:rsidRPr="00C802B9" w:rsidRDefault="00C802B9" w:rsidP="00491D0F">
            <w:pPr>
              <w:pStyle w:val="StandardText"/>
            </w:pPr>
          </w:p>
        </w:tc>
      </w:tr>
      <w:tr w:rsidR="00C802B9" w:rsidRPr="00C802B9" w14:paraId="3E2CB033" w14:textId="77777777" w:rsidTr="00E10772">
        <w:trPr>
          <w:cantSplit/>
        </w:trPr>
        <w:tc>
          <w:tcPr>
            <w:tcW w:w="5012" w:type="dxa"/>
          </w:tcPr>
          <w:p w14:paraId="535D0213" w14:textId="77777777" w:rsidR="00C802B9" w:rsidRPr="00C802B9" w:rsidRDefault="00C802B9" w:rsidP="00491D0F">
            <w:pPr>
              <w:pStyle w:val="StandardText"/>
            </w:pPr>
            <w:r w:rsidRPr="00C802B9">
              <w:t>Telecommunications carriers that provide only intrastate service or services only to other universal service contributors</w:t>
            </w:r>
          </w:p>
        </w:tc>
        <w:tc>
          <w:tcPr>
            <w:tcW w:w="1760" w:type="dxa"/>
          </w:tcPr>
          <w:p w14:paraId="322567F2" w14:textId="77777777" w:rsidR="00C802B9" w:rsidRPr="00C802B9" w:rsidRDefault="00C802B9" w:rsidP="00491D0F">
            <w:pPr>
              <w:pStyle w:val="StandardText"/>
            </w:pPr>
          </w:p>
        </w:tc>
        <w:tc>
          <w:tcPr>
            <w:tcW w:w="716" w:type="dxa"/>
          </w:tcPr>
          <w:p w14:paraId="60118EF8" w14:textId="77777777" w:rsidR="00C802B9" w:rsidRPr="00C802B9" w:rsidRDefault="00C802B9" w:rsidP="00491D0F">
            <w:pPr>
              <w:pStyle w:val="StandardText"/>
            </w:pPr>
          </w:p>
        </w:tc>
        <w:tc>
          <w:tcPr>
            <w:tcW w:w="1008" w:type="dxa"/>
          </w:tcPr>
          <w:p w14:paraId="1CA6BB0E" w14:textId="77777777" w:rsidR="00C802B9" w:rsidRPr="00C802B9" w:rsidRDefault="00C802B9" w:rsidP="00491D0F">
            <w:pPr>
              <w:pStyle w:val="StandardText"/>
            </w:pPr>
            <w:r w:rsidRPr="00C802B9">
              <w:t>X</w:t>
            </w:r>
          </w:p>
        </w:tc>
        <w:tc>
          <w:tcPr>
            <w:tcW w:w="864" w:type="dxa"/>
          </w:tcPr>
          <w:p w14:paraId="4362BE56" w14:textId="77777777" w:rsidR="00C802B9" w:rsidRPr="00C802B9" w:rsidRDefault="00C802B9" w:rsidP="00491D0F">
            <w:pPr>
              <w:pStyle w:val="StandardText"/>
            </w:pPr>
            <w:r w:rsidRPr="00C802B9">
              <w:t>X</w:t>
            </w:r>
          </w:p>
        </w:tc>
      </w:tr>
      <w:tr w:rsidR="00C802B9" w:rsidRPr="00C802B9" w14:paraId="0A2EFE60" w14:textId="77777777" w:rsidTr="00E10772">
        <w:trPr>
          <w:cantSplit/>
        </w:trPr>
        <w:tc>
          <w:tcPr>
            <w:tcW w:w="5012" w:type="dxa"/>
          </w:tcPr>
          <w:p w14:paraId="53706EE4" w14:textId="77777777" w:rsidR="00C802B9" w:rsidRPr="00C802B9" w:rsidRDefault="00C802B9" w:rsidP="00491D0F">
            <w:pPr>
              <w:pStyle w:val="StandardText"/>
            </w:pPr>
            <w:r w:rsidRPr="00C802B9">
              <w:t>Telecommunications carriers that provide only international services</w:t>
            </w:r>
          </w:p>
        </w:tc>
        <w:tc>
          <w:tcPr>
            <w:tcW w:w="1760" w:type="dxa"/>
          </w:tcPr>
          <w:p w14:paraId="1B5AFCEB" w14:textId="77777777" w:rsidR="00C802B9" w:rsidRPr="00C802B9" w:rsidRDefault="00C802B9" w:rsidP="00491D0F">
            <w:pPr>
              <w:pStyle w:val="StandardText"/>
            </w:pPr>
          </w:p>
        </w:tc>
        <w:tc>
          <w:tcPr>
            <w:tcW w:w="716" w:type="dxa"/>
          </w:tcPr>
          <w:p w14:paraId="0CA57FEB" w14:textId="77777777" w:rsidR="00C802B9" w:rsidRPr="00C802B9" w:rsidRDefault="00C802B9" w:rsidP="00491D0F">
            <w:pPr>
              <w:pStyle w:val="StandardText"/>
            </w:pPr>
            <w:r w:rsidRPr="00C802B9">
              <w:t>X</w:t>
            </w:r>
          </w:p>
        </w:tc>
        <w:tc>
          <w:tcPr>
            <w:tcW w:w="1008" w:type="dxa"/>
          </w:tcPr>
          <w:p w14:paraId="442904DB" w14:textId="77777777" w:rsidR="00C802B9" w:rsidRPr="00C802B9" w:rsidRDefault="00C802B9" w:rsidP="00491D0F">
            <w:pPr>
              <w:pStyle w:val="StandardText"/>
            </w:pPr>
            <w:r w:rsidRPr="00C802B9">
              <w:t>X</w:t>
            </w:r>
          </w:p>
        </w:tc>
        <w:tc>
          <w:tcPr>
            <w:tcW w:w="864" w:type="dxa"/>
          </w:tcPr>
          <w:p w14:paraId="74AC1F05" w14:textId="77777777" w:rsidR="00C802B9" w:rsidRPr="00C802B9" w:rsidRDefault="00C802B9" w:rsidP="00491D0F">
            <w:pPr>
              <w:pStyle w:val="StandardText"/>
            </w:pPr>
            <w:r w:rsidRPr="00C802B9">
              <w:t>X</w:t>
            </w:r>
          </w:p>
        </w:tc>
      </w:tr>
      <w:tr w:rsidR="00C802B9" w:rsidRPr="00C802B9" w14:paraId="63D71D10" w14:textId="77777777" w:rsidTr="00E10772">
        <w:trPr>
          <w:cantSplit/>
        </w:trPr>
        <w:tc>
          <w:tcPr>
            <w:tcW w:w="5012" w:type="dxa"/>
          </w:tcPr>
          <w:p w14:paraId="47E17095" w14:textId="77777777" w:rsidR="00C802B9" w:rsidRPr="00C802B9" w:rsidRDefault="00C802B9" w:rsidP="00491D0F">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14:paraId="2EA8D773" w14:textId="77777777" w:rsidR="00C802B9" w:rsidRPr="00C802B9" w:rsidRDefault="00C802B9" w:rsidP="00491D0F">
            <w:pPr>
              <w:pStyle w:val="StandardText"/>
            </w:pPr>
          </w:p>
        </w:tc>
        <w:tc>
          <w:tcPr>
            <w:tcW w:w="716" w:type="dxa"/>
          </w:tcPr>
          <w:p w14:paraId="1E5E3005" w14:textId="77777777" w:rsidR="00C802B9" w:rsidRPr="00C802B9" w:rsidRDefault="00C802B9" w:rsidP="00491D0F">
            <w:pPr>
              <w:pStyle w:val="StandardText"/>
            </w:pPr>
            <w:r w:rsidRPr="00C802B9">
              <w:t>X</w:t>
            </w:r>
          </w:p>
        </w:tc>
        <w:tc>
          <w:tcPr>
            <w:tcW w:w="1008" w:type="dxa"/>
          </w:tcPr>
          <w:p w14:paraId="1E64F01B" w14:textId="77777777" w:rsidR="00C802B9" w:rsidRPr="00C802B9" w:rsidRDefault="00C802B9" w:rsidP="00491D0F">
            <w:pPr>
              <w:pStyle w:val="StandardText"/>
            </w:pPr>
            <w:r w:rsidRPr="00C802B9">
              <w:t>X</w:t>
            </w:r>
          </w:p>
        </w:tc>
        <w:tc>
          <w:tcPr>
            <w:tcW w:w="864" w:type="dxa"/>
          </w:tcPr>
          <w:p w14:paraId="215C0FCE" w14:textId="77777777" w:rsidR="00C802B9" w:rsidRPr="00C802B9" w:rsidRDefault="00C802B9" w:rsidP="00491D0F">
            <w:pPr>
              <w:pStyle w:val="StandardText"/>
            </w:pPr>
            <w:r w:rsidRPr="00C802B9">
              <w:t>X</w:t>
            </w:r>
          </w:p>
        </w:tc>
      </w:tr>
      <w:tr w:rsidR="00C802B9" w:rsidRPr="00C802B9" w14:paraId="0B657E06" w14:textId="77777777" w:rsidTr="00E10772">
        <w:trPr>
          <w:cantSplit/>
        </w:trPr>
        <w:tc>
          <w:tcPr>
            <w:tcW w:w="5012" w:type="dxa"/>
          </w:tcPr>
          <w:p w14:paraId="4E82D6BD" w14:textId="77777777" w:rsidR="00C802B9" w:rsidRPr="00C802B9" w:rsidRDefault="00C802B9" w:rsidP="00491D0F">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14:paraId="0C74E808" w14:textId="77777777" w:rsidR="00C802B9" w:rsidRPr="00C802B9" w:rsidRDefault="00C802B9" w:rsidP="00491D0F">
            <w:pPr>
              <w:pStyle w:val="StandardText"/>
            </w:pPr>
            <w:r w:rsidRPr="00C802B9">
              <w:t>X</w:t>
            </w:r>
          </w:p>
        </w:tc>
        <w:tc>
          <w:tcPr>
            <w:tcW w:w="716" w:type="dxa"/>
          </w:tcPr>
          <w:p w14:paraId="7BF62670" w14:textId="77777777" w:rsidR="00C802B9" w:rsidRPr="00C802B9" w:rsidRDefault="00C802B9" w:rsidP="00491D0F">
            <w:pPr>
              <w:pStyle w:val="StandardText"/>
            </w:pPr>
            <w:r w:rsidRPr="00C802B9">
              <w:t>X</w:t>
            </w:r>
          </w:p>
        </w:tc>
        <w:tc>
          <w:tcPr>
            <w:tcW w:w="1008" w:type="dxa"/>
          </w:tcPr>
          <w:p w14:paraId="2D2D84FC" w14:textId="77777777" w:rsidR="00C802B9" w:rsidRPr="00C802B9" w:rsidRDefault="00C802B9" w:rsidP="00491D0F">
            <w:pPr>
              <w:pStyle w:val="StandardText"/>
            </w:pPr>
            <w:r w:rsidRPr="00C802B9">
              <w:t>X</w:t>
            </w:r>
          </w:p>
        </w:tc>
        <w:tc>
          <w:tcPr>
            <w:tcW w:w="864" w:type="dxa"/>
          </w:tcPr>
          <w:p w14:paraId="46537969" w14:textId="77777777" w:rsidR="00C802B9" w:rsidRPr="00C802B9" w:rsidRDefault="00C802B9" w:rsidP="00491D0F">
            <w:pPr>
              <w:pStyle w:val="StandardText"/>
            </w:pPr>
            <w:r w:rsidRPr="00C802B9">
              <w:t>X</w:t>
            </w:r>
          </w:p>
        </w:tc>
      </w:tr>
    </w:tbl>
    <w:p w14:paraId="4FA06D97" w14:textId="77777777" w:rsidR="00C802B9" w:rsidRPr="00847171" w:rsidRDefault="00C802B9" w:rsidP="00C802B9">
      <w:pPr>
        <w:pStyle w:val="StandardText"/>
        <w:spacing w:after="0"/>
      </w:pPr>
    </w:p>
    <w:p w14:paraId="589929A6" w14:textId="77777777" w:rsidR="00C7506E" w:rsidRPr="00C802B9" w:rsidRDefault="00C7506E" w:rsidP="00C7506E">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14:paraId="06DF9F72" w14:textId="77777777" w:rsidR="00C7506E" w:rsidRPr="001F61FC" w:rsidRDefault="00C7506E" w:rsidP="00B04B1E">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14:paraId="4BF49F98" w14:textId="77777777" w:rsidR="006F2EE5" w:rsidRPr="006F2EE5" w:rsidRDefault="00C7506E" w:rsidP="00B04B1E">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sidRPr="00847171">
        <w:rPr>
          <w:rStyle w:val="FootnoteReference"/>
        </w:rPr>
        <w:footnoteReference w:id="22"/>
      </w:r>
      <w:r w:rsidRPr="00847171">
        <w:t xml:space="preserve">  </w:t>
      </w:r>
    </w:p>
    <w:p w14:paraId="029B797E" w14:textId="77777777" w:rsidR="00C7506E" w:rsidRPr="006F2EE5" w:rsidRDefault="00855D9C" w:rsidP="00B04B1E">
      <w:pPr>
        <w:pStyle w:val="StandardText"/>
        <w:numPr>
          <w:ilvl w:val="0"/>
          <w:numId w:val="56"/>
        </w:numPr>
        <w:rPr>
          <w:u w:val="single"/>
        </w:rPr>
      </w:pPr>
      <w:r w:rsidRPr="00847171">
        <w:t xml:space="preserve">Interconnected VoIP providers who are </w:t>
      </w:r>
      <w:r w:rsidRPr="00847171">
        <w:rPr>
          <w:i/>
        </w:rPr>
        <w:t>de minimis</w:t>
      </w:r>
      <w:r w:rsidRPr="00847171">
        <w:t xml:space="preserve"> must file this Worksheet and retain the table and documentation of their contribution base revenues for </w:t>
      </w:r>
      <w:r w:rsidR="009C43C3" w:rsidRPr="006F2EE5">
        <w:rPr>
          <w:u w:val="single"/>
        </w:rPr>
        <w:t>five</w:t>
      </w:r>
      <w:r w:rsidR="009C43C3" w:rsidRPr="00847171">
        <w:t xml:space="preserve"> </w:t>
      </w:r>
      <w:r w:rsidR="00C7506E" w:rsidRPr="00847171">
        <w:t>calendar years after the date each Worksheet is due.</w:t>
      </w:r>
      <w:r w:rsidR="00C7506E" w:rsidRPr="00847171">
        <w:rPr>
          <w:rStyle w:val="FootnoteReference"/>
        </w:rPr>
        <w:footnoteReference w:id="23"/>
      </w:r>
      <w:r w:rsidR="00C7506E" w:rsidRPr="00847171">
        <w:t xml:space="preserve"> </w:t>
      </w:r>
    </w:p>
    <w:p w14:paraId="21908023" w14:textId="77777777" w:rsidR="00EA277A" w:rsidRPr="00A05666" w:rsidRDefault="00EA277A" w:rsidP="00A05666">
      <w:pPr>
        <w:pStyle w:val="Heading3"/>
        <w:numPr>
          <w:ilvl w:val="0"/>
          <w:numId w:val="0"/>
        </w:numPr>
        <w:rPr>
          <w:u w:val="single"/>
        </w:rPr>
      </w:pPr>
      <w:bookmarkStart w:id="170" w:name="_Ref278369291"/>
      <w:bookmarkStart w:id="171" w:name="_Ref278370251"/>
      <w:bookmarkStart w:id="172" w:name="_Toc287622828"/>
      <w:bookmarkStart w:id="173" w:name="_Toc287622861"/>
      <w:bookmarkStart w:id="174" w:name="_Toc308098602"/>
      <w:bookmarkStart w:id="175" w:name="_Toc335902333"/>
      <w:bookmarkStart w:id="176" w:name="_Toc308099436"/>
      <w:bookmarkStart w:id="177" w:name="_Toc336333192"/>
      <w:bookmarkStart w:id="178" w:name="_Toc339540634"/>
      <w:bookmarkStart w:id="179" w:name="_Toc339879958"/>
      <w:bookmarkStart w:id="180" w:name="_Toc339550617"/>
      <w:bookmarkStart w:id="181" w:name="_Toc340048797"/>
      <w:bookmarkStart w:id="182" w:name="_Toc340043880"/>
      <w:bookmarkStart w:id="183" w:name="_Toc431378166"/>
      <w:bookmarkStart w:id="184" w:name="_Toc434301506"/>
      <w:bookmarkStart w:id="185" w:name="_Toc435074654"/>
      <w:bookmarkStart w:id="186" w:name="_Toc435074988"/>
      <w:bookmarkStart w:id="187" w:name="_Toc435591800"/>
      <w:r w:rsidRPr="00A05666">
        <w:rPr>
          <w:u w:val="single"/>
        </w:rPr>
        <w:t>Filing by Legal Entity</w:t>
      </w:r>
      <w:bookmarkStart w:id="188" w:name="LEGAL_ENTITY"/>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F907C62" w14:textId="77777777" w:rsidR="00EA277A" w:rsidRPr="00847171" w:rsidRDefault="00EA277A" w:rsidP="00EA277A">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24"/>
      </w:r>
      <w:r w:rsidRPr="00847171">
        <w:t xml:space="preserve">  Entities with distinct articles of incorporation, articles of formation, or similar legal documents are separate legal entities.  Each affiliate or subsidiary should identify their ultimate controlling parent or entity on Block 1, Line 106.</w:t>
      </w:r>
    </w:p>
    <w:p w14:paraId="250098E4" w14:textId="77777777" w:rsidR="00EA277A" w:rsidRPr="00847171" w:rsidRDefault="00EA277A" w:rsidP="00EA277A">
      <w:pPr>
        <w:pStyle w:val="StandardText"/>
      </w:pPr>
      <w:r w:rsidRPr="00847171">
        <w:t xml:space="preserve">Entities filing on a consolidated basis must </w:t>
      </w:r>
      <w:r w:rsidRPr="00F2204E">
        <w:t>each year</w:t>
      </w:r>
      <w:r w:rsidRPr="00847171">
        <w:t xml:space="preserve"> certify they meet all of the following conditions:</w:t>
      </w:r>
      <w:r w:rsidRPr="00847171">
        <w:rPr>
          <w:rStyle w:val="FootnoteReference"/>
          <w:szCs w:val="22"/>
        </w:rPr>
        <w:footnoteReference w:id="25"/>
      </w:r>
    </w:p>
    <w:p w14:paraId="22F61BC7" w14:textId="77777777" w:rsidR="00EA277A" w:rsidRPr="00847171" w:rsidRDefault="00EA277A" w:rsidP="00B04B1E">
      <w:pPr>
        <w:numPr>
          <w:ilvl w:val="0"/>
          <w:numId w:val="17"/>
        </w:numPr>
        <w:tabs>
          <w:tab w:val="clear" w:pos="1080"/>
        </w:tabs>
        <w:spacing w:after="120"/>
      </w:pPr>
      <w:r w:rsidRPr="00847171">
        <w:t>A single entity oversees the management of all affiliated systems;</w:t>
      </w:r>
    </w:p>
    <w:p w14:paraId="56945691" w14:textId="77777777" w:rsidR="00EA277A" w:rsidRPr="00847171" w:rsidRDefault="00EA277A" w:rsidP="00B04B1E">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14:paraId="13C9D823" w14:textId="77777777" w:rsidR="00EA277A" w:rsidRPr="00847171" w:rsidRDefault="00EA277A" w:rsidP="00B04B1E">
      <w:pPr>
        <w:numPr>
          <w:ilvl w:val="0"/>
          <w:numId w:val="19"/>
        </w:numPr>
        <w:tabs>
          <w:tab w:val="clear" w:pos="1080"/>
        </w:tabs>
        <w:spacing w:after="120"/>
      </w:pPr>
      <w:r w:rsidRPr="00847171">
        <w:t>All revenues are posted to a single general ledger;</w:t>
      </w:r>
      <w:r w:rsidRPr="00847171">
        <w:rPr>
          <w:rStyle w:val="FootnoteReference"/>
        </w:rPr>
        <w:footnoteReference w:id="26"/>
      </w:r>
    </w:p>
    <w:p w14:paraId="417579ED" w14:textId="77777777" w:rsidR="00EA277A" w:rsidRPr="00847171" w:rsidRDefault="00EA277A" w:rsidP="00B04B1E">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14:paraId="52D35050" w14:textId="77777777" w:rsidR="00EA277A" w:rsidRPr="00847171" w:rsidRDefault="00EA277A" w:rsidP="00B04B1E">
      <w:pPr>
        <w:numPr>
          <w:ilvl w:val="0"/>
          <w:numId w:val="21"/>
        </w:numPr>
        <w:tabs>
          <w:tab w:val="clear" w:pos="1080"/>
        </w:tabs>
        <w:spacing w:after="120"/>
      </w:pPr>
      <w:r w:rsidRPr="00847171">
        <w:t>Customers have a single point of contact;</w:t>
      </w:r>
    </w:p>
    <w:p w14:paraId="0FBCF764" w14:textId="77777777" w:rsidR="00EA277A" w:rsidRPr="00847171" w:rsidRDefault="00EA277A" w:rsidP="00B04B1E">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14:paraId="5F6B6123" w14:textId="77777777" w:rsidR="00EA277A" w:rsidRPr="00847171" w:rsidRDefault="00EA277A" w:rsidP="00B04B1E">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7"/>
      </w:r>
    </w:p>
    <w:p w14:paraId="357A6331" w14:textId="77777777" w:rsidR="00EA277A" w:rsidRPr="00847171" w:rsidRDefault="00EA277A" w:rsidP="00B04B1E">
      <w:pPr>
        <w:numPr>
          <w:ilvl w:val="0"/>
          <w:numId w:val="24"/>
        </w:numPr>
        <w:tabs>
          <w:tab w:val="clear" w:pos="1080"/>
        </w:tabs>
        <w:spacing w:after="120"/>
      </w:pPr>
      <w:r w:rsidRPr="00847171">
        <w:t>The consolidated filer obtains a separate FCC Registration Number (FRN) from those assigned to its affiliated legal entities;</w:t>
      </w:r>
    </w:p>
    <w:p w14:paraId="333C22B9" w14:textId="77777777" w:rsidR="00EA277A" w:rsidRPr="00847171" w:rsidRDefault="00EA277A" w:rsidP="00B04B1E">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14:paraId="250CD778" w14:textId="77777777" w:rsidR="00EA277A" w:rsidRPr="00847171" w:rsidRDefault="00EA277A" w:rsidP="00B04B1E">
      <w:pPr>
        <w:numPr>
          <w:ilvl w:val="0"/>
          <w:numId w:val="26"/>
        </w:numPr>
        <w:tabs>
          <w:tab w:val="clear" w:pos="1080"/>
        </w:tabs>
        <w:spacing w:after="120"/>
      </w:pPr>
      <w:r w:rsidRPr="00847171">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8"/>
      </w:r>
    </w:p>
    <w:p w14:paraId="78B2DC46" w14:textId="77777777" w:rsidR="00EA277A" w:rsidRPr="00847171" w:rsidRDefault="00EA277A" w:rsidP="00EA277A">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00B76D80" w:rsidRPr="00491D0F">
        <w:rPr>
          <w:shd w:val="clear" w:color="auto" w:fill="FFFFFF" w:themeFill="background1"/>
        </w:rPr>
        <w:t xml:space="preserve">Table </w:t>
      </w:r>
      <w:r w:rsidR="00B76D80" w:rsidRPr="00B76D80">
        <w:rPr>
          <w:shd w:val="clear" w:color="auto" w:fill="FFFFFF" w:themeFill="background1"/>
        </w:rPr>
        <w:t>3</w:t>
      </w:r>
      <w:r w:rsidRPr="00491D0F">
        <w:rPr>
          <w:shd w:val="clear" w:color="auto" w:fill="FFFFFF" w:themeFill="background1"/>
        </w:rPr>
        <w:t>)</w:t>
      </w:r>
      <w:r w:rsidRPr="00847171">
        <w:t xml:space="preserve"> and must also include: </w:t>
      </w:r>
    </w:p>
    <w:p w14:paraId="00B966CA" w14:textId="77777777" w:rsidR="00EA277A" w:rsidRPr="00847171" w:rsidRDefault="00EA277A" w:rsidP="00B04B1E">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r w:rsidR="001C4B56">
        <w:rPr>
          <w:szCs w:val="22"/>
        </w:rPr>
        <w:t xml:space="preserve"> regarding the reporting of these legal names on the Worksheet</w:t>
      </w:r>
      <w:r w:rsidR="00BA3A68">
        <w:rPr>
          <w:szCs w:val="22"/>
        </w:rPr>
        <w:t>.</w:t>
      </w:r>
    </w:p>
    <w:p w14:paraId="63A90283" w14:textId="77777777" w:rsidR="00EA277A" w:rsidRPr="00847171" w:rsidRDefault="00EA277A" w:rsidP="00B04B1E">
      <w:pPr>
        <w:numPr>
          <w:ilvl w:val="0"/>
          <w:numId w:val="28"/>
        </w:numPr>
        <w:tabs>
          <w:tab w:val="clear" w:pos="1080"/>
        </w:tabs>
        <w:spacing w:after="120"/>
        <w:rPr>
          <w:szCs w:val="22"/>
        </w:rPr>
      </w:pPr>
      <w:r w:rsidRPr="00847171">
        <w:rPr>
          <w:szCs w:val="22"/>
        </w:rPr>
        <w:t>The FCC Form 499 Filer IDs of all the legal entities covered by the filing</w:t>
      </w:r>
    </w:p>
    <w:p w14:paraId="65D23F18" w14:textId="77777777" w:rsidR="00EA277A" w:rsidRPr="00847171" w:rsidRDefault="00EA277A" w:rsidP="00B04B1E">
      <w:pPr>
        <w:numPr>
          <w:ilvl w:val="0"/>
          <w:numId w:val="29"/>
        </w:numPr>
        <w:tabs>
          <w:tab w:val="clear" w:pos="1080"/>
        </w:tabs>
        <w:spacing w:after="120"/>
        <w:rPr>
          <w:szCs w:val="22"/>
        </w:rPr>
      </w:pPr>
      <w:r w:rsidRPr="00847171">
        <w:rPr>
          <w:szCs w:val="22"/>
        </w:rPr>
        <w:t>The consolidated filer’s FRN</w:t>
      </w:r>
    </w:p>
    <w:p w14:paraId="4DCB696A" w14:textId="77777777" w:rsidR="00EA277A" w:rsidRPr="00847171" w:rsidRDefault="00EA277A" w:rsidP="00B04B1E">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14:paraId="0F97DE5A" w14:textId="77777777" w:rsidR="00C7506E" w:rsidRDefault="00EA277A" w:rsidP="00FE3245">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14:paraId="5039EA2D" w14:textId="77777777" w:rsidR="003C5815" w:rsidRPr="002E3BCD" w:rsidRDefault="003C5815" w:rsidP="002E3BCD">
      <w:pPr>
        <w:pStyle w:val="Heading2"/>
      </w:pPr>
      <w:bookmarkStart w:id="189" w:name="_Ref278368758"/>
      <w:bookmarkStart w:id="190" w:name="_Toc287622827"/>
      <w:bookmarkStart w:id="191" w:name="_Toc287622860"/>
      <w:bookmarkStart w:id="192" w:name="_Toc308098601"/>
      <w:bookmarkStart w:id="193" w:name="_Toc335902332"/>
      <w:bookmarkStart w:id="194" w:name="_Toc308099435"/>
      <w:bookmarkStart w:id="195" w:name="_Toc336333191"/>
      <w:bookmarkStart w:id="196" w:name="_Toc339540633"/>
      <w:bookmarkStart w:id="197" w:name="_Toc339879957"/>
      <w:bookmarkStart w:id="198" w:name="_Toc339550616"/>
      <w:bookmarkStart w:id="199" w:name="_Toc340043879"/>
      <w:bookmarkStart w:id="200" w:name="_Toc431378167"/>
      <w:bookmarkStart w:id="201" w:name="_Toc435591801"/>
      <w:r w:rsidRPr="00847171">
        <w:t>How to File</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58D9A520" w14:textId="77777777" w:rsidR="00EA277A" w:rsidRDefault="00EA277A" w:rsidP="00EA277A">
      <w:pPr>
        <w:pStyle w:val="Heading3"/>
      </w:pPr>
      <w:bookmarkStart w:id="202" w:name="_Toc431378168"/>
      <w:bookmarkStart w:id="203" w:name="_Toc435591802"/>
      <w:r>
        <w:t xml:space="preserve">No </w:t>
      </w:r>
      <w:r w:rsidR="0018114A">
        <w:t>F</w:t>
      </w:r>
      <w:r>
        <w:t xml:space="preserve">iling </w:t>
      </w:r>
      <w:r w:rsidR="0018114A">
        <w:t>F</w:t>
      </w:r>
      <w:r>
        <w:t>ee</w:t>
      </w:r>
      <w:bookmarkEnd w:id="202"/>
      <w:bookmarkEnd w:id="203"/>
    </w:p>
    <w:p w14:paraId="30A0A23B" w14:textId="77777777" w:rsidR="00C25349" w:rsidRDefault="00EA277A" w:rsidP="00C25349">
      <w:r w:rsidRPr="00847171">
        <w:t>There is no fee to file this form.</w:t>
      </w:r>
      <w:r w:rsidR="00C25349">
        <w:t xml:space="preserve"> </w:t>
      </w:r>
    </w:p>
    <w:p w14:paraId="1D7C709A" w14:textId="77777777" w:rsidR="002E3BCD" w:rsidRPr="00C25349" w:rsidRDefault="00EA277A" w:rsidP="00C25349">
      <w:pPr>
        <w:pStyle w:val="Heading3"/>
        <w:rPr>
          <w:szCs w:val="22"/>
        </w:rPr>
      </w:pPr>
      <w:bookmarkStart w:id="204" w:name="_Toc431378169"/>
      <w:bookmarkStart w:id="205" w:name="_Toc435591803"/>
      <w:r>
        <w:t xml:space="preserve">When to </w:t>
      </w:r>
      <w:r w:rsidR="0018114A" w:rsidRPr="00C25349">
        <w:rPr>
          <w:szCs w:val="22"/>
        </w:rPr>
        <w:t>F</w:t>
      </w:r>
      <w:r w:rsidRPr="00C25349">
        <w:rPr>
          <w:szCs w:val="22"/>
        </w:rPr>
        <w:t>ile</w:t>
      </w:r>
      <w:bookmarkEnd w:id="204"/>
      <w:bookmarkEnd w:id="205"/>
    </w:p>
    <w:p w14:paraId="49F87C24" w14:textId="77777777" w:rsidR="00EA277A" w:rsidRPr="00C25349" w:rsidRDefault="00EA277A" w:rsidP="00EA277A">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14:paraId="5CBF53C2" w14:textId="77777777" w:rsidR="00A91B25" w:rsidRDefault="00A91B25" w:rsidP="00A91B25">
      <w:pPr>
        <w:keepNext/>
        <w:keepLines/>
        <w:tabs>
          <w:tab w:val="left" w:pos="6300"/>
        </w:tabs>
        <w:spacing w:after="120"/>
        <w:jc w:val="center"/>
        <w:rPr>
          <w:b/>
          <w:szCs w:val="22"/>
        </w:rPr>
      </w:pPr>
    </w:p>
    <w:p w14:paraId="32FD1BC9" w14:textId="77777777" w:rsidR="00A91B25" w:rsidRPr="00C25349" w:rsidRDefault="00A91B25" w:rsidP="00A91B25">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87"/>
        <w:gridCol w:w="1963"/>
        <w:gridCol w:w="4500"/>
      </w:tblGrid>
      <w:tr w:rsidR="00A91B25" w:rsidRPr="005862F7" w14:paraId="2B55BB86" w14:textId="77777777" w:rsidTr="00A05666">
        <w:trPr>
          <w:cantSplit/>
          <w:tblHeader/>
        </w:trPr>
        <w:tc>
          <w:tcPr>
            <w:tcW w:w="4787" w:type="dxa"/>
            <w:shd w:val="clear" w:color="auto" w:fill="auto"/>
          </w:tcPr>
          <w:p w14:paraId="331FAD7C" w14:textId="77777777" w:rsidR="00A91B25" w:rsidRPr="005862F7" w:rsidRDefault="00A91B25" w:rsidP="00781BB8">
            <w:pPr>
              <w:keepNext/>
              <w:keepLines/>
              <w:tabs>
                <w:tab w:val="left" w:pos="720"/>
              </w:tabs>
              <w:jc w:val="center"/>
              <w:rPr>
                <w:b/>
                <w:szCs w:val="22"/>
              </w:rPr>
            </w:pPr>
            <w:r w:rsidRPr="005862F7">
              <w:rPr>
                <w:b/>
                <w:szCs w:val="22"/>
              </w:rPr>
              <w:t>What to file</w:t>
            </w:r>
          </w:p>
        </w:tc>
        <w:tc>
          <w:tcPr>
            <w:tcW w:w="1963" w:type="dxa"/>
            <w:shd w:val="clear" w:color="auto" w:fill="auto"/>
          </w:tcPr>
          <w:p w14:paraId="614F421D" w14:textId="77777777" w:rsidR="00A91B25" w:rsidRPr="005862F7" w:rsidRDefault="00A91B25" w:rsidP="00781BB8">
            <w:pPr>
              <w:keepNext/>
              <w:keepLines/>
              <w:tabs>
                <w:tab w:val="left" w:pos="720"/>
              </w:tabs>
              <w:jc w:val="center"/>
              <w:rPr>
                <w:b/>
                <w:szCs w:val="22"/>
              </w:rPr>
            </w:pPr>
            <w:r w:rsidRPr="005862F7">
              <w:rPr>
                <w:b/>
                <w:szCs w:val="22"/>
              </w:rPr>
              <w:t>When to file</w:t>
            </w:r>
          </w:p>
        </w:tc>
        <w:tc>
          <w:tcPr>
            <w:tcW w:w="4500" w:type="dxa"/>
            <w:shd w:val="clear" w:color="auto" w:fill="auto"/>
          </w:tcPr>
          <w:p w14:paraId="38A84B18" w14:textId="77777777" w:rsidR="00A91B25" w:rsidRPr="005862F7" w:rsidRDefault="00A91B25" w:rsidP="00781BB8">
            <w:pPr>
              <w:keepNext/>
              <w:keepLines/>
              <w:tabs>
                <w:tab w:val="left" w:pos="720"/>
              </w:tabs>
              <w:jc w:val="center"/>
              <w:rPr>
                <w:b/>
                <w:szCs w:val="22"/>
              </w:rPr>
            </w:pPr>
            <w:r w:rsidRPr="005862F7">
              <w:rPr>
                <w:b/>
                <w:szCs w:val="22"/>
              </w:rPr>
              <w:t>Where to file</w:t>
            </w:r>
          </w:p>
        </w:tc>
      </w:tr>
      <w:tr w:rsidR="00A91B25" w:rsidRPr="005862F7" w14:paraId="6BE264D0" w14:textId="77777777" w:rsidTr="00A05666">
        <w:trPr>
          <w:cantSplit/>
          <w:trHeight w:val="3048"/>
        </w:trPr>
        <w:tc>
          <w:tcPr>
            <w:tcW w:w="4787" w:type="dxa"/>
            <w:tcBorders>
              <w:bottom w:val="single" w:sz="12" w:space="0" w:color="auto"/>
            </w:tcBorders>
            <w:shd w:val="clear" w:color="auto" w:fill="auto"/>
          </w:tcPr>
          <w:p w14:paraId="1307DB6C" w14:textId="77777777" w:rsidR="00A91B25" w:rsidRDefault="00A91B25" w:rsidP="00781BB8">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sidRPr="005862F7">
              <w:rPr>
                <w:szCs w:val="22"/>
                <w:vertAlign w:val="superscript"/>
              </w:rPr>
              <w:footnoteReference w:id="29"/>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r w:rsidR="001C4B56">
              <w:rPr>
                <w:rFonts w:eastAsiaTheme="minorHAnsi"/>
                <w:snapToGrid/>
                <w:szCs w:val="22"/>
              </w:rPr>
              <w:t xml:space="preserve">  If a new filer ha</w:t>
            </w:r>
            <w:r w:rsidR="001F62A3">
              <w:rPr>
                <w:rFonts w:eastAsiaTheme="minorHAnsi"/>
                <w:snapToGrid/>
                <w:szCs w:val="22"/>
              </w:rPr>
              <w:t>d</w:t>
            </w:r>
            <w:r w:rsidR="001C4B56">
              <w:rPr>
                <w:rFonts w:eastAsiaTheme="minorHAnsi"/>
                <w:snapToGrid/>
                <w:szCs w:val="22"/>
              </w:rPr>
              <w:t xml:space="preserve"> already started providing telecommunications service</w:t>
            </w:r>
            <w:r w:rsidR="001F62A3">
              <w:rPr>
                <w:rFonts w:eastAsiaTheme="minorHAnsi"/>
                <w:snapToGrid/>
                <w:szCs w:val="22"/>
              </w:rPr>
              <w:t xml:space="preserve">s prior to </w:t>
            </w:r>
            <w:r w:rsidR="001C4B56">
              <w:rPr>
                <w:rFonts w:eastAsiaTheme="minorHAnsi"/>
                <w:snapToGrid/>
                <w:szCs w:val="22"/>
              </w:rPr>
              <w:t>its registration</w:t>
            </w:r>
            <w:r w:rsidR="001F62A3">
              <w:rPr>
                <w:rFonts w:eastAsiaTheme="minorHAnsi"/>
                <w:snapToGrid/>
                <w:szCs w:val="22"/>
              </w:rPr>
              <w:t xml:space="preserve"> with the FCC and obtaining a 499 Filer ID from USAC</w:t>
            </w:r>
            <w:r w:rsidR="001C4B56">
              <w:rPr>
                <w:rFonts w:eastAsiaTheme="minorHAnsi"/>
                <w:snapToGrid/>
                <w:szCs w:val="22"/>
              </w:rPr>
              <w:t>, it must file FCC Form</w:t>
            </w:r>
            <w:r w:rsidR="001F62A3">
              <w:rPr>
                <w:rFonts w:eastAsiaTheme="minorHAnsi"/>
                <w:snapToGrid/>
                <w:szCs w:val="22"/>
              </w:rPr>
              <w:t>s</w:t>
            </w:r>
            <w:r w:rsidR="001C4B56">
              <w:rPr>
                <w:rFonts w:eastAsiaTheme="minorHAnsi"/>
                <w:snapToGrid/>
                <w:szCs w:val="22"/>
              </w:rPr>
              <w:t xml:space="preserve"> 499-A for all </w:t>
            </w:r>
            <w:r w:rsidR="00CB50BC">
              <w:rPr>
                <w:rFonts w:eastAsiaTheme="minorHAnsi"/>
                <w:snapToGrid/>
                <w:szCs w:val="22"/>
              </w:rPr>
              <w:t xml:space="preserve">prior </w:t>
            </w:r>
            <w:r w:rsidR="001C4B56">
              <w:rPr>
                <w:rFonts w:eastAsiaTheme="minorHAnsi"/>
                <w:snapToGrid/>
                <w:szCs w:val="22"/>
              </w:rPr>
              <w:t>applicable years</w:t>
            </w:r>
            <w:r w:rsidR="001F62A3">
              <w:rPr>
                <w:rFonts w:eastAsiaTheme="minorHAnsi"/>
                <w:snapToGrid/>
                <w:szCs w:val="22"/>
              </w:rPr>
              <w:t xml:space="preserve"> </w:t>
            </w:r>
            <w:r w:rsidR="00CB50BC">
              <w:rPr>
                <w:rFonts w:eastAsiaTheme="minorHAnsi"/>
                <w:snapToGrid/>
                <w:szCs w:val="22"/>
              </w:rPr>
              <w:t>in which</w:t>
            </w:r>
            <w:r w:rsidR="001F62A3">
              <w:rPr>
                <w:rFonts w:eastAsiaTheme="minorHAnsi"/>
                <w:snapToGrid/>
                <w:szCs w:val="22"/>
              </w:rPr>
              <w:t xml:space="preserve"> it provided telecommunications</w:t>
            </w:r>
            <w:r w:rsidR="00CB50BC">
              <w:rPr>
                <w:rFonts w:eastAsiaTheme="minorHAnsi"/>
                <w:snapToGrid/>
                <w:szCs w:val="22"/>
              </w:rPr>
              <w:t xml:space="preserve"> services</w:t>
            </w:r>
            <w:r w:rsidR="001F62A3">
              <w:rPr>
                <w:rFonts w:eastAsiaTheme="minorHAnsi"/>
                <w:snapToGrid/>
                <w:szCs w:val="22"/>
              </w:rPr>
              <w:t xml:space="preserve"> and/</w:t>
            </w:r>
            <w:r w:rsidR="00462218">
              <w:rPr>
                <w:rFonts w:eastAsiaTheme="minorHAnsi"/>
                <w:snapToGrid/>
                <w:szCs w:val="22"/>
              </w:rPr>
              <w:t>or</w:t>
            </w:r>
            <w:r w:rsidR="001F62A3">
              <w:rPr>
                <w:rFonts w:eastAsiaTheme="minorHAnsi"/>
                <w:snapToGrid/>
                <w:szCs w:val="22"/>
              </w:rPr>
              <w:t xml:space="preserve"> VoIP</w:t>
            </w:r>
            <w:r w:rsidR="001C4B56">
              <w:rPr>
                <w:rFonts w:eastAsiaTheme="minorHAnsi"/>
                <w:snapToGrid/>
                <w:szCs w:val="22"/>
              </w:rPr>
              <w:t>.</w:t>
            </w:r>
          </w:p>
          <w:p w14:paraId="2F798C9C" w14:textId="77777777" w:rsidR="00A91B25" w:rsidRDefault="00A91B25" w:rsidP="00781BB8">
            <w:pPr>
              <w:spacing w:after="120"/>
              <w:rPr>
                <w:szCs w:val="22"/>
              </w:rPr>
            </w:pPr>
          </w:p>
          <w:p w14:paraId="6514165C" w14:textId="77777777" w:rsidR="00A91B25" w:rsidRPr="005862F7" w:rsidRDefault="00A91B25" w:rsidP="00A05666">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 xml:space="preserve">Although alternate agents may be included in the filing, a resident D.C. agent must be designated. </w:t>
            </w:r>
            <w:r>
              <w:rPr>
                <w:szCs w:val="22"/>
                <w:lang w:val="en"/>
              </w:rPr>
              <w:t xml:space="preserve">  </w:t>
            </w:r>
          </w:p>
        </w:tc>
        <w:tc>
          <w:tcPr>
            <w:tcW w:w="1963" w:type="dxa"/>
            <w:shd w:val="clear" w:color="auto" w:fill="auto"/>
          </w:tcPr>
          <w:p w14:paraId="4EAAB185" w14:textId="77777777" w:rsidR="00A91B25" w:rsidRPr="00A05666" w:rsidRDefault="00A91B25" w:rsidP="00781BB8">
            <w:pPr>
              <w:keepNext/>
              <w:keepLines/>
              <w:tabs>
                <w:tab w:val="left" w:pos="720"/>
              </w:tabs>
            </w:pPr>
            <w:r w:rsidRPr="00A05666">
              <w:t>Upon beginning to provide service, but no later than 30 days after beginning to provide service.</w:t>
            </w:r>
          </w:p>
        </w:tc>
        <w:tc>
          <w:tcPr>
            <w:tcW w:w="4500" w:type="dxa"/>
            <w:tcBorders>
              <w:bottom w:val="single" w:sz="12" w:space="0" w:color="auto"/>
            </w:tcBorders>
            <w:shd w:val="clear" w:color="auto" w:fill="auto"/>
          </w:tcPr>
          <w:p w14:paraId="05691CF4" w14:textId="77777777" w:rsidR="00A91B25" w:rsidRPr="006B4C6A" w:rsidRDefault="00A91B25" w:rsidP="00781BB8">
            <w:pPr>
              <w:keepNext/>
              <w:keepLines/>
              <w:tabs>
                <w:tab w:val="left" w:pos="720"/>
              </w:tabs>
              <w:rPr>
                <w:szCs w:val="22"/>
                <w:u w:val="single"/>
              </w:rPr>
            </w:pPr>
            <w:r w:rsidRPr="006B4C6A">
              <w:rPr>
                <w:szCs w:val="22"/>
                <w:u w:val="single"/>
              </w:rPr>
              <w:t>FCC (to obtain an FRN)</w:t>
            </w:r>
          </w:p>
          <w:p w14:paraId="2C8863C1" w14:textId="77777777" w:rsidR="00A91B25" w:rsidRPr="002F0026" w:rsidRDefault="00A91B25" w:rsidP="00781BB8">
            <w:pPr>
              <w:keepNext/>
              <w:keepLines/>
              <w:tabs>
                <w:tab w:val="left" w:pos="720"/>
              </w:tabs>
              <w:rPr>
                <w:szCs w:val="22"/>
                <w:u w:val="single"/>
              </w:rPr>
            </w:pPr>
            <w:r w:rsidRPr="002F0026">
              <w:rPr>
                <w:szCs w:val="22"/>
                <w:u w:val="single"/>
              </w:rPr>
              <w:t>https://apps.fcc.gov/coresWeb/publicHome.do</w:t>
            </w:r>
          </w:p>
          <w:p w14:paraId="0767B5EA" w14:textId="77777777" w:rsidR="00A91B25" w:rsidRPr="00AC7ADE" w:rsidRDefault="00A91B25" w:rsidP="00781BB8">
            <w:pPr>
              <w:keepNext/>
              <w:keepLines/>
              <w:tabs>
                <w:tab w:val="left" w:pos="720"/>
              </w:tabs>
              <w:rPr>
                <w:szCs w:val="22"/>
                <w:u w:val="single"/>
              </w:rPr>
            </w:pPr>
          </w:p>
          <w:p w14:paraId="30BA7A78" w14:textId="77777777" w:rsidR="00A91B25" w:rsidRPr="00AC7ADE" w:rsidRDefault="00A91B25" w:rsidP="00781BB8">
            <w:pPr>
              <w:keepNext/>
              <w:keepLines/>
              <w:tabs>
                <w:tab w:val="left" w:pos="720"/>
              </w:tabs>
              <w:rPr>
                <w:szCs w:val="22"/>
                <w:u w:val="single"/>
              </w:rPr>
            </w:pPr>
            <w:r w:rsidRPr="00AC7ADE">
              <w:rPr>
                <w:szCs w:val="22"/>
                <w:u w:val="single"/>
              </w:rPr>
              <w:t>USAC (to obtain a 499 Filer ID)</w:t>
            </w:r>
          </w:p>
          <w:p w14:paraId="7CF92ABA" w14:textId="77777777" w:rsidR="00A91B25" w:rsidRPr="00BF26A3" w:rsidRDefault="004575A6" w:rsidP="00781BB8">
            <w:pPr>
              <w:keepNext/>
              <w:keepLines/>
              <w:tabs>
                <w:tab w:val="left" w:pos="720"/>
              </w:tabs>
              <w:rPr>
                <w:szCs w:val="22"/>
              </w:rPr>
            </w:pPr>
            <w:hyperlink r:id="rId27" w:history="1">
              <w:r w:rsidR="00A91B25" w:rsidRPr="006B4C6A">
                <w:rPr>
                  <w:rStyle w:val="Hyperlink"/>
                  <w:szCs w:val="22"/>
                </w:rPr>
                <w:t>http://www.universalservice.org/cont/filers/obtain-a-filer-id.aspx</w:t>
              </w:r>
            </w:hyperlink>
          </w:p>
          <w:p w14:paraId="7DE9194D" w14:textId="77777777" w:rsidR="00A91B25" w:rsidRPr="006B4C6A" w:rsidRDefault="00A91B25" w:rsidP="00781BB8">
            <w:pPr>
              <w:keepNext/>
              <w:keepLines/>
              <w:tabs>
                <w:tab w:val="left" w:pos="720"/>
              </w:tabs>
              <w:rPr>
                <w:szCs w:val="22"/>
              </w:rPr>
            </w:pPr>
          </w:p>
          <w:p w14:paraId="727CA95D" w14:textId="77777777" w:rsidR="00A91B25" w:rsidRPr="002476B5" w:rsidRDefault="00A91B25" w:rsidP="00781BB8">
            <w:pPr>
              <w:autoSpaceDE w:val="0"/>
              <w:autoSpaceDN w:val="0"/>
              <w:adjustRightInd w:val="0"/>
              <w:spacing w:before="100" w:after="100"/>
              <w:rPr>
                <w:szCs w:val="22"/>
              </w:rPr>
            </w:pPr>
          </w:p>
          <w:p w14:paraId="337A4182" w14:textId="77777777" w:rsidR="00A91B25" w:rsidRDefault="00A91B25" w:rsidP="00781BB8">
            <w:pPr>
              <w:autoSpaceDE w:val="0"/>
              <w:autoSpaceDN w:val="0"/>
              <w:adjustRightInd w:val="0"/>
            </w:pPr>
          </w:p>
          <w:p w14:paraId="742FE147" w14:textId="77777777" w:rsidR="00A91B25" w:rsidRPr="00AC7ADE" w:rsidRDefault="00A91B25" w:rsidP="00A05666">
            <w:pPr>
              <w:autoSpaceDE w:val="0"/>
              <w:autoSpaceDN w:val="0"/>
              <w:adjustRightInd w:val="0"/>
              <w:rPr>
                <w:snapToGrid/>
                <w:szCs w:val="22"/>
              </w:rPr>
            </w:pPr>
            <w:r>
              <w:t xml:space="preserve">Such information is provided at </w:t>
            </w:r>
            <w:r w:rsidRPr="00063709">
              <w:t>Page 2,</w:t>
            </w:r>
            <w:r>
              <w:t xml:space="preserve"> Block 2 of the FCC Form 499-A. </w:t>
            </w:r>
          </w:p>
        </w:tc>
      </w:tr>
      <w:tr w:rsidR="00A91B25" w:rsidRPr="005862F7" w14:paraId="17760A26" w14:textId="77777777" w:rsidTr="00A05666">
        <w:trPr>
          <w:cantSplit/>
        </w:trPr>
        <w:tc>
          <w:tcPr>
            <w:tcW w:w="4787" w:type="dxa"/>
            <w:shd w:val="clear" w:color="auto" w:fill="auto"/>
          </w:tcPr>
          <w:p w14:paraId="674281DC" w14:textId="77777777" w:rsidR="00A91B25" w:rsidRPr="005862F7" w:rsidRDefault="00A91B25" w:rsidP="00781BB8">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14:paraId="7D7CD053" w14:textId="77777777" w:rsidR="00A91B25" w:rsidRPr="002F0026" w:rsidRDefault="00A91B25" w:rsidP="00781BB8">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14:paraId="38510693" w14:textId="77777777" w:rsidR="00A91B25" w:rsidRPr="002F0026" w:rsidRDefault="00A91B25" w:rsidP="00781BB8">
            <w:pPr>
              <w:keepNext/>
              <w:keepLines/>
              <w:tabs>
                <w:tab w:val="left" w:pos="720"/>
              </w:tabs>
              <w:rPr>
                <w:snapToGrid/>
                <w:szCs w:val="22"/>
              </w:rPr>
            </w:pPr>
            <w:r w:rsidRPr="002F0026">
              <w:rPr>
                <w:szCs w:val="22"/>
                <w:lang w:val="en"/>
              </w:rPr>
              <w:t>F</w:t>
            </w:r>
            <w:r w:rsidRPr="00781BB8">
              <w:rPr>
                <w:szCs w:val="22"/>
                <w:lang w:val="en"/>
              </w:rPr>
              <w:t>ilers wishing to update Preparer information, headquarter address, billing contact information, or DC Agent for Service of Process, can submit either an FCC Form 499-A or an FCC Form 499-Q or, for billing-related matters only, email USAC’s billing department.</w:t>
            </w:r>
            <w:r w:rsidRPr="00781BB8">
              <w:rPr>
                <w:rStyle w:val="FootnoteReference"/>
                <w:szCs w:val="22"/>
              </w:rPr>
              <w:footnoteReference w:id="30"/>
            </w:r>
            <w:r w:rsidRPr="00781BB8">
              <w:rPr>
                <w:szCs w:val="22"/>
                <w:lang w:val="en"/>
              </w:rPr>
              <w:t xml:space="preserve">  Filers wishing to update any other information must submit a revised FCC Form 499-A.  For more information, see   </w:t>
            </w:r>
            <w:hyperlink r:id="rId28" w:history="1">
              <w:r w:rsidRPr="00781BB8">
                <w:rPr>
                  <w:rStyle w:val="Hyperlink"/>
                  <w:szCs w:val="22"/>
                  <w:lang w:val="en"/>
                </w:rPr>
                <w:t>h</w:t>
              </w:r>
              <w:r w:rsidRPr="00781BB8">
                <w:rPr>
                  <w:rStyle w:val="Hyperlink"/>
                  <w:szCs w:val="22"/>
                </w:rPr>
                <w:t>ttp://www.universalservice.org/cont/filers/making-revisions.aspx</w:t>
              </w:r>
            </w:hyperlink>
            <w:r>
              <w:rPr>
                <w:szCs w:val="22"/>
              </w:rPr>
              <w:t xml:space="preserve">. </w:t>
            </w:r>
          </w:p>
        </w:tc>
      </w:tr>
      <w:tr w:rsidR="00A91B25" w:rsidRPr="005862F7" w14:paraId="2207A02B" w14:textId="77777777" w:rsidTr="00A05666">
        <w:trPr>
          <w:cantSplit/>
        </w:trPr>
        <w:tc>
          <w:tcPr>
            <w:tcW w:w="4787" w:type="dxa"/>
          </w:tcPr>
          <w:p w14:paraId="267017FE" w14:textId="77777777" w:rsidR="00A91B25" w:rsidRPr="005862F7" w:rsidRDefault="00A91B25" w:rsidP="00781BB8">
            <w:pPr>
              <w:spacing w:after="120"/>
              <w:rPr>
                <w:szCs w:val="22"/>
              </w:rPr>
            </w:pPr>
            <w:r w:rsidRPr="005862F7">
              <w:rPr>
                <w:szCs w:val="22"/>
              </w:rPr>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14:paraId="355529FD" w14:textId="77777777" w:rsidR="00A91B25" w:rsidRPr="00A91B25" w:rsidRDefault="00A91B25" w:rsidP="00781BB8">
            <w:pPr>
              <w:keepNext/>
              <w:keepLines/>
              <w:tabs>
                <w:tab w:val="left" w:pos="720"/>
              </w:tabs>
              <w:rPr>
                <w:szCs w:val="22"/>
              </w:rPr>
            </w:pPr>
            <w:r w:rsidRPr="00A05666">
              <w:t>Within 30 days of the date that the company ceased providing service.</w:t>
            </w:r>
          </w:p>
        </w:tc>
        <w:tc>
          <w:tcPr>
            <w:tcW w:w="4500" w:type="dxa"/>
          </w:tcPr>
          <w:p w14:paraId="1F38AA06" w14:textId="77777777" w:rsidR="00A91B25" w:rsidRPr="005862F7" w:rsidRDefault="00A91B25" w:rsidP="00781BB8">
            <w:pPr>
              <w:keepNext/>
              <w:keepLines/>
              <w:tabs>
                <w:tab w:val="left" w:pos="720"/>
              </w:tabs>
              <w:rPr>
                <w:szCs w:val="22"/>
                <w:u w:val="single"/>
              </w:rPr>
            </w:pPr>
            <w:r w:rsidRPr="005862F7">
              <w:rPr>
                <w:szCs w:val="22"/>
                <w:u w:val="single"/>
              </w:rPr>
              <w:t>FCC</w:t>
            </w:r>
          </w:p>
          <w:p w14:paraId="5BDF7D39" w14:textId="77777777" w:rsidR="00A91B25" w:rsidRPr="005862F7" w:rsidRDefault="00A91B25" w:rsidP="00781BB8">
            <w:pPr>
              <w:keepNext/>
              <w:keepLines/>
              <w:tabs>
                <w:tab w:val="left" w:pos="720"/>
              </w:tabs>
              <w:rPr>
                <w:szCs w:val="22"/>
              </w:rPr>
            </w:pPr>
            <w:r w:rsidRPr="005862F7">
              <w:rPr>
                <w:szCs w:val="22"/>
              </w:rPr>
              <w:t>https://apps.fcc.gov/coresWeb/publicHome.do</w:t>
            </w:r>
          </w:p>
          <w:p w14:paraId="27D3D3C4" w14:textId="77777777" w:rsidR="00A91B25" w:rsidRPr="005862F7" w:rsidRDefault="00A91B25" w:rsidP="00781BB8">
            <w:pPr>
              <w:keepNext/>
              <w:keepLines/>
              <w:tabs>
                <w:tab w:val="left" w:pos="720"/>
              </w:tabs>
              <w:rPr>
                <w:szCs w:val="22"/>
                <w:u w:val="single"/>
              </w:rPr>
            </w:pPr>
          </w:p>
          <w:p w14:paraId="046FDACD" w14:textId="77777777" w:rsidR="00A91B25" w:rsidRPr="005862F7" w:rsidRDefault="00A91B25" w:rsidP="00781BB8">
            <w:pPr>
              <w:keepNext/>
              <w:keepLines/>
              <w:tabs>
                <w:tab w:val="left" w:pos="720"/>
              </w:tabs>
              <w:rPr>
                <w:szCs w:val="22"/>
                <w:u w:val="single"/>
              </w:rPr>
            </w:pPr>
            <w:r w:rsidRPr="005862F7">
              <w:rPr>
                <w:szCs w:val="22"/>
                <w:u w:val="single"/>
              </w:rPr>
              <w:t>USAC</w:t>
            </w:r>
          </w:p>
          <w:p w14:paraId="5229A0B8" w14:textId="77777777" w:rsidR="00A91B25" w:rsidRPr="005862F7" w:rsidRDefault="00A91B25" w:rsidP="00781BB8">
            <w:pPr>
              <w:keepNext/>
              <w:keepLines/>
              <w:tabs>
                <w:tab w:val="left" w:pos="880"/>
              </w:tabs>
              <w:rPr>
                <w:b/>
                <w:szCs w:val="22"/>
                <w:u w:val="single"/>
              </w:rPr>
            </w:pPr>
            <w:r w:rsidRPr="005862F7">
              <w:rPr>
                <w:szCs w:val="22"/>
              </w:rPr>
              <w:t>http://www.universalservice.org/cont/tools/merger.aspx</w:t>
            </w:r>
          </w:p>
        </w:tc>
      </w:tr>
    </w:tbl>
    <w:p w14:paraId="199845A0" w14:textId="77777777" w:rsidR="004A51FA" w:rsidRDefault="004A51FA" w:rsidP="003C5815">
      <w:pPr>
        <w:pStyle w:val="Caption"/>
        <w:keepNext/>
        <w:keepLines/>
        <w:tabs>
          <w:tab w:val="left" w:pos="6300"/>
        </w:tabs>
        <w:spacing w:after="120"/>
        <w:jc w:val="center"/>
        <w:rPr>
          <w:b/>
          <w:sz w:val="22"/>
          <w:szCs w:val="22"/>
        </w:rPr>
      </w:pPr>
      <w:bookmarkStart w:id="206" w:name="_Toc149634369"/>
      <w:bookmarkStart w:id="207" w:name="_Ref278371863"/>
    </w:p>
    <w:p w14:paraId="01B3C0DA" w14:textId="77777777" w:rsidR="003C5815" w:rsidRPr="00C25349" w:rsidRDefault="003C5815" w:rsidP="003C5815">
      <w:pPr>
        <w:pStyle w:val="Caption"/>
        <w:keepNext/>
        <w:keepLines/>
        <w:tabs>
          <w:tab w:val="left" w:pos="6300"/>
        </w:tabs>
        <w:spacing w:after="120"/>
        <w:jc w:val="center"/>
        <w:rPr>
          <w:b/>
          <w:sz w:val="22"/>
          <w:szCs w:val="22"/>
        </w:rPr>
      </w:pPr>
      <w:r w:rsidRPr="00C25349">
        <w:rPr>
          <w:b/>
          <w:sz w:val="22"/>
          <w:szCs w:val="22"/>
        </w:rPr>
        <w:t xml:space="preserve">Table </w:t>
      </w:r>
      <w:r w:rsidR="00AC1CF9" w:rsidRPr="00C25349">
        <w:rPr>
          <w:b/>
          <w:sz w:val="22"/>
          <w:szCs w:val="22"/>
        </w:rPr>
        <w:t>3</w:t>
      </w:r>
      <w:r w:rsidRPr="00C25349">
        <w:rPr>
          <w:b/>
          <w:sz w:val="22"/>
          <w:szCs w:val="22"/>
        </w:rPr>
        <w:t xml:space="preserve">:  Filing </w:t>
      </w:r>
      <w:bookmarkEnd w:id="206"/>
      <w:r w:rsidRPr="00C25349">
        <w:rPr>
          <w:b/>
          <w:sz w:val="22"/>
          <w:szCs w:val="22"/>
        </w:rPr>
        <w:t>Schedule</w:t>
      </w:r>
      <w:bookmarkStart w:id="208" w:name="FIGURE_2"/>
      <w:bookmarkEnd w:id="207"/>
      <w:bookmarkEnd w:id="208"/>
      <w:r w:rsidR="0052525D" w:rsidRPr="00C25349">
        <w:rPr>
          <w:b/>
          <w:sz w:val="22"/>
          <w:szCs w:val="22"/>
        </w:rPr>
        <w:t xml:space="preserve"> for Annual Reporting Requirements</w:t>
      </w:r>
    </w:p>
    <w:tbl>
      <w:tblPr>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41"/>
        <w:gridCol w:w="1338"/>
        <w:gridCol w:w="4491"/>
      </w:tblGrid>
      <w:tr w:rsidR="003C5815" w:rsidRPr="00C25349" w14:paraId="304E95CB" w14:textId="77777777" w:rsidTr="00491D0F">
        <w:tc>
          <w:tcPr>
            <w:tcW w:w="5241" w:type="dxa"/>
            <w:shd w:val="clear" w:color="auto" w:fill="auto"/>
          </w:tcPr>
          <w:p w14:paraId="67FA27BC" w14:textId="77777777" w:rsidR="003C5815" w:rsidRPr="00C25349" w:rsidRDefault="003C5815" w:rsidP="0054399D">
            <w:pPr>
              <w:keepNext/>
              <w:keepLines/>
              <w:tabs>
                <w:tab w:val="left" w:pos="720"/>
              </w:tabs>
              <w:jc w:val="center"/>
              <w:rPr>
                <w:b/>
                <w:szCs w:val="22"/>
              </w:rPr>
            </w:pPr>
            <w:r w:rsidRPr="00C25349">
              <w:rPr>
                <w:b/>
                <w:szCs w:val="22"/>
              </w:rPr>
              <w:t>What to file</w:t>
            </w:r>
          </w:p>
        </w:tc>
        <w:tc>
          <w:tcPr>
            <w:tcW w:w="1338" w:type="dxa"/>
            <w:shd w:val="clear" w:color="auto" w:fill="auto"/>
          </w:tcPr>
          <w:p w14:paraId="02D34E84" w14:textId="77777777" w:rsidR="003C5815" w:rsidRPr="00C25349" w:rsidRDefault="003C5815" w:rsidP="0054399D">
            <w:pPr>
              <w:keepNext/>
              <w:keepLines/>
              <w:tabs>
                <w:tab w:val="left" w:pos="720"/>
              </w:tabs>
              <w:jc w:val="center"/>
              <w:rPr>
                <w:b/>
                <w:szCs w:val="22"/>
              </w:rPr>
            </w:pPr>
            <w:r w:rsidRPr="00C25349">
              <w:rPr>
                <w:b/>
                <w:szCs w:val="22"/>
              </w:rPr>
              <w:t>When to file</w:t>
            </w:r>
          </w:p>
        </w:tc>
        <w:tc>
          <w:tcPr>
            <w:tcW w:w="4491" w:type="dxa"/>
            <w:shd w:val="clear" w:color="auto" w:fill="auto"/>
          </w:tcPr>
          <w:p w14:paraId="7F77C1B1" w14:textId="77777777" w:rsidR="003C5815" w:rsidRPr="00C25349" w:rsidRDefault="003C5815" w:rsidP="0054399D">
            <w:pPr>
              <w:keepNext/>
              <w:keepLines/>
              <w:tabs>
                <w:tab w:val="left" w:pos="720"/>
              </w:tabs>
              <w:jc w:val="center"/>
              <w:rPr>
                <w:b/>
                <w:szCs w:val="22"/>
              </w:rPr>
            </w:pPr>
            <w:r w:rsidRPr="00C25349">
              <w:rPr>
                <w:b/>
                <w:szCs w:val="22"/>
              </w:rPr>
              <w:t>Where to file</w:t>
            </w:r>
          </w:p>
        </w:tc>
      </w:tr>
      <w:tr w:rsidR="003C5815" w:rsidRPr="00C25349" w14:paraId="71535933" w14:textId="77777777" w:rsidTr="00491D0F">
        <w:tc>
          <w:tcPr>
            <w:tcW w:w="5241" w:type="dxa"/>
            <w:shd w:val="clear" w:color="auto" w:fill="auto"/>
          </w:tcPr>
          <w:p w14:paraId="51D56C47" w14:textId="77777777" w:rsidR="003C5815" w:rsidRPr="00C25349" w:rsidRDefault="003C5815" w:rsidP="0054399D">
            <w:pPr>
              <w:keepNext/>
              <w:keepLines/>
              <w:rPr>
                <w:snapToGrid/>
                <w:szCs w:val="22"/>
              </w:rPr>
            </w:pPr>
            <w:r w:rsidRPr="00C25349">
              <w:rPr>
                <w:szCs w:val="22"/>
              </w:rPr>
              <w:t>Completed FCC Form 499-A</w:t>
            </w:r>
          </w:p>
        </w:tc>
        <w:tc>
          <w:tcPr>
            <w:tcW w:w="1338" w:type="dxa"/>
            <w:shd w:val="clear" w:color="auto" w:fill="auto"/>
          </w:tcPr>
          <w:p w14:paraId="03A7D057" w14:textId="77777777" w:rsidR="003C5815" w:rsidRPr="00C25349" w:rsidRDefault="003C5815" w:rsidP="0054399D">
            <w:pPr>
              <w:keepNext/>
              <w:keepLines/>
              <w:tabs>
                <w:tab w:val="left" w:pos="720"/>
              </w:tabs>
              <w:rPr>
                <w:snapToGrid/>
                <w:szCs w:val="22"/>
              </w:rPr>
            </w:pPr>
            <w:r w:rsidRPr="00C25349">
              <w:rPr>
                <w:szCs w:val="22"/>
              </w:rPr>
              <w:t>April 1</w:t>
            </w:r>
          </w:p>
        </w:tc>
        <w:tc>
          <w:tcPr>
            <w:tcW w:w="4491" w:type="dxa"/>
            <w:shd w:val="clear" w:color="auto" w:fill="auto"/>
          </w:tcPr>
          <w:p w14:paraId="57F04656" w14:textId="77777777" w:rsidR="003C5815" w:rsidRPr="00C25349" w:rsidRDefault="003C5815" w:rsidP="0054399D">
            <w:pPr>
              <w:keepNext/>
              <w:keepLines/>
              <w:tabs>
                <w:tab w:val="left" w:pos="720"/>
              </w:tabs>
              <w:rPr>
                <w:szCs w:val="22"/>
                <w:u w:val="single"/>
              </w:rPr>
            </w:pPr>
            <w:r w:rsidRPr="00C25349">
              <w:rPr>
                <w:szCs w:val="22"/>
                <w:u w:val="single"/>
              </w:rPr>
              <w:t>Data Collection Agent</w:t>
            </w:r>
          </w:p>
          <w:p w14:paraId="37C73BF1" w14:textId="77777777" w:rsidR="003C5815" w:rsidRPr="00C25349" w:rsidRDefault="004575A6" w:rsidP="0054399D">
            <w:pPr>
              <w:keepNext/>
              <w:keepLines/>
              <w:tabs>
                <w:tab w:val="left" w:pos="720"/>
              </w:tabs>
              <w:rPr>
                <w:snapToGrid/>
                <w:szCs w:val="22"/>
              </w:rPr>
            </w:pPr>
            <w:hyperlink r:id="rId29" w:history="1">
              <w:r w:rsidR="003C5815" w:rsidRPr="00C25349">
                <w:rPr>
                  <w:rStyle w:val="Hyperlink"/>
                  <w:szCs w:val="22"/>
                </w:rPr>
                <w:t>http://forms.universalservice.org</w:t>
              </w:r>
            </w:hyperlink>
          </w:p>
        </w:tc>
      </w:tr>
      <w:tr w:rsidR="003C5815" w:rsidRPr="00C25349" w14:paraId="14FEB35D" w14:textId="77777777" w:rsidTr="007D3B08">
        <w:tc>
          <w:tcPr>
            <w:tcW w:w="5241" w:type="dxa"/>
            <w:shd w:val="clear" w:color="auto" w:fill="auto"/>
          </w:tcPr>
          <w:p w14:paraId="2591F2C3" w14:textId="77777777" w:rsidR="003C5815" w:rsidRPr="00C25349" w:rsidRDefault="003C5815" w:rsidP="0054399D">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14:paraId="6B1AF8C8" w14:textId="77777777" w:rsidR="003C5815" w:rsidRPr="00C25349" w:rsidRDefault="003C5815" w:rsidP="0054399D">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14:paraId="04C6F79D" w14:textId="77777777" w:rsidR="003C5815" w:rsidRPr="00C25349" w:rsidRDefault="003C5815" w:rsidP="0054399D">
            <w:pPr>
              <w:keepNext/>
              <w:keepLines/>
              <w:tabs>
                <w:tab w:val="left" w:pos="720"/>
              </w:tabs>
              <w:rPr>
                <w:szCs w:val="22"/>
                <w:u w:val="single"/>
              </w:rPr>
            </w:pPr>
            <w:r w:rsidRPr="00C25349">
              <w:rPr>
                <w:szCs w:val="22"/>
                <w:u w:val="single"/>
              </w:rPr>
              <w:t>Data Collection Agent</w:t>
            </w:r>
          </w:p>
          <w:p w14:paraId="6015E553" w14:textId="77777777" w:rsidR="003C5815" w:rsidRPr="00C25349" w:rsidRDefault="003C5815" w:rsidP="0054399D">
            <w:pPr>
              <w:keepNext/>
              <w:keepLines/>
              <w:tabs>
                <w:tab w:val="left" w:pos="720"/>
              </w:tabs>
              <w:rPr>
                <w:szCs w:val="22"/>
              </w:rPr>
            </w:pPr>
            <w:r w:rsidRPr="00C25349">
              <w:rPr>
                <w:szCs w:val="22"/>
              </w:rPr>
              <w:t>c/o Universal Service Administrative Company</w:t>
            </w:r>
          </w:p>
          <w:p w14:paraId="430B9032" w14:textId="77777777" w:rsidR="003C5815" w:rsidRPr="00C25349" w:rsidRDefault="004575A6" w:rsidP="0054399D">
            <w:pPr>
              <w:keepNext/>
              <w:keepLines/>
              <w:tabs>
                <w:tab w:val="left" w:pos="720"/>
              </w:tabs>
              <w:rPr>
                <w:rStyle w:val="Hyperlink"/>
                <w:szCs w:val="22"/>
              </w:rPr>
            </w:pPr>
            <w:hyperlink r:id="rId30" w:history="1">
              <w:r w:rsidR="003C5815" w:rsidRPr="00C25349">
                <w:rPr>
                  <w:rStyle w:val="Hyperlink"/>
                  <w:szCs w:val="22"/>
                </w:rPr>
                <w:t>http://forms.universalservice.org</w:t>
              </w:r>
            </w:hyperlink>
          </w:p>
          <w:p w14:paraId="2DA7AF59" w14:textId="77777777" w:rsidR="003142D4" w:rsidRPr="00C25349" w:rsidRDefault="003142D4" w:rsidP="0054399D">
            <w:pPr>
              <w:keepNext/>
              <w:keepLines/>
              <w:tabs>
                <w:tab w:val="left" w:pos="720"/>
              </w:tabs>
              <w:rPr>
                <w:snapToGrid/>
                <w:szCs w:val="22"/>
              </w:rPr>
            </w:pPr>
          </w:p>
        </w:tc>
      </w:tr>
      <w:tr w:rsidR="003C5815" w:rsidRPr="00C25349" w14:paraId="16ACC2A7" w14:textId="77777777" w:rsidTr="007D3B08">
        <w:tc>
          <w:tcPr>
            <w:tcW w:w="5241" w:type="dxa"/>
            <w:shd w:val="clear" w:color="auto" w:fill="auto"/>
          </w:tcPr>
          <w:p w14:paraId="0A33BBF3" w14:textId="77777777" w:rsidR="003C5815" w:rsidRPr="00C25349" w:rsidRDefault="003C5815" w:rsidP="0054399D">
            <w:pPr>
              <w:keepNext/>
              <w:keepLines/>
              <w:tabs>
                <w:tab w:val="left" w:pos="720"/>
              </w:tabs>
              <w:rPr>
                <w:szCs w:val="22"/>
              </w:rPr>
            </w:pPr>
            <w:r w:rsidRPr="00C25349">
              <w:rPr>
                <w:szCs w:val="22"/>
              </w:rPr>
              <w:t>Traffic studies relied on by providers to report interstate revenues on FCC Form 499-Q</w:t>
            </w:r>
          </w:p>
          <w:p w14:paraId="7DBDFF7D" w14:textId="77777777" w:rsidR="003C5815" w:rsidRPr="00C25349" w:rsidRDefault="003C5815" w:rsidP="0054399D">
            <w:pPr>
              <w:keepNext/>
              <w:keepLines/>
              <w:tabs>
                <w:tab w:val="left" w:pos="720"/>
              </w:tabs>
              <w:rPr>
                <w:szCs w:val="22"/>
              </w:rPr>
            </w:pPr>
          </w:p>
          <w:p w14:paraId="7CFF50AC" w14:textId="77777777" w:rsidR="003C5815" w:rsidRPr="00C25349" w:rsidRDefault="003C5815" w:rsidP="00C576C4">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004F1034" w:rsidRPr="00C15E4E">
              <w:rPr>
                <w:szCs w:val="22"/>
                <w:shd w:val="clear" w:color="auto" w:fill="FFFFFF" w:themeFill="background1"/>
              </w:rPr>
              <w:t>IV</w:t>
            </w:r>
            <w:r w:rsidRPr="00C15E4E">
              <w:rPr>
                <w:szCs w:val="22"/>
                <w:shd w:val="clear" w:color="auto" w:fill="FFFFFF" w:themeFill="background1"/>
              </w:rPr>
              <w:t>.C.</w:t>
            </w:r>
            <w:r w:rsidR="00C576C4" w:rsidRPr="00C15E4E">
              <w:rPr>
                <w:szCs w:val="22"/>
                <w:shd w:val="clear" w:color="auto" w:fill="FFFFFF" w:themeFill="background1"/>
              </w:rPr>
              <w:t>5.h</w:t>
            </w:r>
            <w:r w:rsidR="00C576C4" w:rsidRPr="001F0D54">
              <w:rPr>
                <w:szCs w:val="22"/>
                <w:shd w:val="clear" w:color="auto" w:fill="FFFFFF" w:themeFill="background1"/>
              </w:rPr>
              <w:t xml:space="preserve">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14:paraId="69C6D6D6" w14:textId="77777777" w:rsidR="003C5815" w:rsidRPr="00C25349" w:rsidRDefault="003C5815" w:rsidP="0054399D">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14:paraId="0C2CAF6E" w14:textId="77777777" w:rsidR="003C5815" w:rsidRPr="00C25349" w:rsidRDefault="003C5815" w:rsidP="0054399D">
            <w:pPr>
              <w:keepNext/>
              <w:keepLines/>
              <w:tabs>
                <w:tab w:val="left" w:pos="880"/>
              </w:tabs>
              <w:rPr>
                <w:snapToGrid/>
                <w:szCs w:val="22"/>
              </w:rPr>
            </w:pPr>
            <w:r w:rsidRPr="00C25349">
              <w:rPr>
                <w:szCs w:val="22"/>
                <w:u w:val="single"/>
              </w:rPr>
              <w:t>File one copy with:</w:t>
            </w:r>
          </w:p>
          <w:p w14:paraId="2952C0B7" w14:textId="77777777" w:rsidR="003C5815" w:rsidRPr="00C25349" w:rsidRDefault="003C5815" w:rsidP="0054399D">
            <w:pPr>
              <w:keepNext/>
              <w:keepLines/>
              <w:tabs>
                <w:tab w:val="left" w:pos="720"/>
              </w:tabs>
              <w:rPr>
                <w:szCs w:val="22"/>
              </w:rPr>
            </w:pPr>
            <w:r w:rsidRPr="00C25349">
              <w:rPr>
                <w:szCs w:val="22"/>
              </w:rPr>
              <w:t xml:space="preserve">Data Collection </w:t>
            </w:r>
            <w:r w:rsidR="004B040A">
              <w:rPr>
                <w:szCs w:val="22"/>
              </w:rPr>
              <w:t>Agent</w:t>
            </w:r>
          </w:p>
          <w:p w14:paraId="66B7F755" w14:textId="77777777" w:rsidR="003C5815" w:rsidRPr="00C25349" w:rsidRDefault="003C5815" w:rsidP="0054399D">
            <w:pPr>
              <w:keepNext/>
              <w:keepLines/>
              <w:tabs>
                <w:tab w:val="left" w:pos="720"/>
              </w:tabs>
              <w:rPr>
                <w:szCs w:val="22"/>
              </w:rPr>
            </w:pPr>
            <w:r w:rsidRPr="00C25349">
              <w:rPr>
                <w:szCs w:val="22"/>
              </w:rPr>
              <w:t>c/o Universal Service Administrative Company</w:t>
            </w:r>
          </w:p>
          <w:p w14:paraId="3A986354" w14:textId="77777777" w:rsidR="003C5815" w:rsidRDefault="003C5815" w:rsidP="0054399D">
            <w:pPr>
              <w:keepNext/>
              <w:keepLines/>
              <w:tabs>
                <w:tab w:val="left" w:pos="720"/>
              </w:tabs>
              <w:rPr>
                <w:snapToGrid/>
                <w:szCs w:val="22"/>
              </w:rPr>
            </w:pPr>
            <w:r w:rsidRPr="00C25349">
              <w:rPr>
                <w:szCs w:val="22"/>
              </w:rPr>
              <w:t>form499@usac.org</w:t>
            </w:r>
          </w:p>
          <w:p w14:paraId="03275321" w14:textId="77777777" w:rsidR="004B040A" w:rsidRPr="000D1ADB" w:rsidRDefault="004B040A" w:rsidP="0054399D">
            <w:pPr>
              <w:keepNext/>
              <w:keepLines/>
              <w:tabs>
                <w:tab w:val="left" w:pos="720"/>
              </w:tabs>
              <w:rPr>
                <w:snapToGrid/>
                <w:szCs w:val="22"/>
                <w:u w:val="single"/>
              </w:rPr>
            </w:pPr>
          </w:p>
        </w:tc>
      </w:tr>
      <w:tr w:rsidR="003C5815" w:rsidRPr="00C25349" w14:paraId="54A047F7" w14:textId="77777777" w:rsidTr="007D3B08">
        <w:tc>
          <w:tcPr>
            <w:tcW w:w="5241" w:type="dxa"/>
          </w:tcPr>
          <w:p w14:paraId="7CB433D8" w14:textId="77777777" w:rsidR="003C5815" w:rsidRPr="00C25349" w:rsidRDefault="003C5815" w:rsidP="0054399D">
            <w:pPr>
              <w:keepNext/>
              <w:keepLines/>
              <w:tabs>
                <w:tab w:val="left" w:pos="720"/>
              </w:tabs>
              <w:rPr>
                <w:szCs w:val="22"/>
              </w:rPr>
            </w:pPr>
            <w:r w:rsidRPr="00C25349">
              <w:rPr>
                <w:szCs w:val="22"/>
              </w:rPr>
              <w:t>Consolidated filer certification</w:t>
            </w:r>
          </w:p>
          <w:p w14:paraId="2835D8A3" w14:textId="77777777" w:rsidR="003C5815" w:rsidRPr="00C25349" w:rsidRDefault="003C5815" w:rsidP="0054399D">
            <w:pPr>
              <w:keepNext/>
              <w:keepLines/>
              <w:tabs>
                <w:tab w:val="left" w:pos="720"/>
              </w:tabs>
              <w:rPr>
                <w:b/>
                <w:szCs w:val="22"/>
              </w:rPr>
            </w:pPr>
          </w:p>
          <w:p w14:paraId="34C49FBC" w14:textId="77777777" w:rsidR="003C5815" w:rsidRPr="00C25349" w:rsidRDefault="003C5815" w:rsidP="00C576C4">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w:t>
            </w:r>
            <w:r w:rsidRPr="00F53508">
              <w:t>II</w:t>
            </w:r>
            <w:r w:rsidR="00C576C4" w:rsidRPr="00F53508">
              <w:t>I</w:t>
            </w:r>
            <w:r w:rsidRPr="00F53508">
              <w:t>.</w:t>
            </w:r>
            <w:r w:rsidR="001F0D54" w:rsidRPr="00F53508">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14:paraId="7630C3D0" w14:textId="77777777" w:rsidR="003C5815" w:rsidRPr="00C25349" w:rsidRDefault="003C5815" w:rsidP="0054399D">
            <w:pPr>
              <w:keepNext/>
              <w:keepLines/>
              <w:tabs>
                <w:tab w:val="left" w:pos="720"/>
              </w:tabs>
              <w:rPr>
                <w:szCs w:val="22"/>
              </w:rPr>
            </w:pPr>
            <w:r w:rsidRPr="00C25349">
              <w:rPr>
                <w:szCs w:val="22"/>
              </w:rPr>
              <w:t>April 1</w:t>
            </w:r>
          </w:p>
        </w:tc>
        <w:tc>
          <w:tcPr>
            <w:tcW w:w="4491" w:type="dxa"/>
          </w:tcPr>
          <w:p w14:paraId="47D4FE92" w14:textId="77777777" w:rsidR="003C5815" w:rsidRPr="00C25349" w:rsidRDefault="003C5815" w:rsidP="0054399D">
            <w:pPr>
              <w:keepNext/>
              <w:keepLines/>
              <w:tabs>
                <w:tab w:val="left" w:pos="720"/>
              </w:tabs>
              <w:rPr>
                <w:szCs w:val="22"/>
                <w:u w:val="single"/>
              </w:rPr>
            </w:pPr>
            <w:r w:rsidRPr="00C25349">
              <w:rPr>
                <w:szCs w:val="22"/>
                <w:u w:val="single"/>
              </w:rPr>
              <w:t>Data Collection Agent</w:t>
            </w:r>
          </w:p>
          <w:p w14:paraId="5136F231" w14:textId="77777777" w:rsidR="003C5815" w:rsidRPr="00C25349" w:rsidRDefault="003C5815" w:rsidP="0054399D">
            <w:pPr>
              <w:keepNext/>
              <w:keepLines/>
              <w:tabs>
                <w:tab w:val="left" w:pos="720"/>
              </w:tabs>
              <w:rPr>
                <w:szCs w:val="22"/>
              </w:rPr>
            </w:pPr>
            <w:r w:rsidRPr="00C25349">
              <w:rPr>
                <w:szCs w:val="22"/>
              </w:rPr>
              <w:t>c/o Universal Service Administrative Company</w:t>
            </w:r>
          </w:p>
          <w:p w14:paraId="43F622C2" w14:textId="77777777" w:rsidR="003C5815" w:rsidRPr="00C25349" w:rsidRDefault="004575A6" w:rsidP="0054399D">
            <w:pPr>
              <w:keepNext/>
              <w:keepLines/>
              <w:tabs>
                <w:tab w:val="left" w:pos="880"/>
              </w:tabs>
              <w:rPr>
                <w:b/>
                <w:szCs w:val="22"/>
                <w:u w:val="single"/>
              </w:rPr>
            </w:pPr>
            <w:hyperlink r:id="rId31" w:history="1">
              <w:r w:rsidR="003C5815" w:rsidRPr="00C25349">
                <w:rPr>
                  <w:rStyle w:val="Hyperlink"/>
                  <w:szCs w:val="22"/>
                </w:rPr>
                <w:t>form499@usac.org</w:t>
              </w:r>
            </w:hyperlink>
          </w:p>
        </w:tc>
      </w:tr>
    </w:tbl>
    <w:p w14:paraId="23F5A041" w14:textId="77777777" w:rsidR="003C5815" w:rsidRPr="00C25349" w:rsidRDefault="003C5815" w:rsidP="00FE3245">
      <w:pPr>
        <w:pStyle w:val="StandardText"/>
        <w:rPr>
          <w:szCs w:val="22"/>
        </w:rPr>
      </w:pPr>
    </w:p>
    <w:p w14:paraId="2111A911" w14:textId="77777777" w:rsidR="00855D9C" w:rsidRPr="00C25349" w:rsidRDefault="0006001A" w:rsidP="00FE3245">
      <w:pPr>
        <w:pStyle w:val="StandardText"/>
        <w:rPr>
          <w:szCs w:val="22"/>
        </w:rPr>
      </w:pPr>
      <w:bookmarkStart w:id="209" w:name="WHEN___WHERE"/>
      <w:bookmarkStart w:id="210" w:name="_Toc276569560"/>
      <w:bookmarkStart w:id="211" w:name="_Toc276569631"/>
      <w:bookmarkStart w:id="212" w:name="_Toc276573211"/>
      <w:bookmarkStart w:id="213" w:name="_Ref277863225"/>
      <w:bookmarkEnd w:id="209"/>
      <w:r w:rsidRPr="00C25349">
        <w:rPr>
          <w:szCs w:val="22"/>
        </w:rPr>
        <w:t>D</w:t>
      </w:r>
      <w:r w:rsidR="00855D9C" w:rsidRPr="00C25349">
        <w:rPr>
          <w:szCs w:val="22"/>
        </w:rPr>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00AD5585" w:rsidRPr="00C25349">
        <w:rPr>
          <w:szCs w:val="22"/>
        </w:rPr>
        <w:t xml:space="preserve">  </w:t>
      </w:r>
      <w:r w:rsidR="00AD5585" w:rsidRPr="00C25349">
        <w:rPr>
          <w:i/>
          <w:szCs w:val="22"/>
        </w:rPr>
        <w:t>See</w:t>
      </w:r>
      <w:r w:rsidR="00AD5585" w:rsidRPr="00C25349">
        <w:rPr>
          <w:szCs w:val="22"/>
        </w:rPr>
        <w:t xml:space="preserve"> Table </w:t>
      </w:r>
      <w:r w:rsidR="00C576C4" w:rsidRPr="00C25349">
        <w:rPr>
          <w:szCs w:val="22"/>
        </w:rPr>
        <w:t>4</w:t>
      </w:r>
      <w:r w:rsidR="00AD5585" w:rsidRPr="00C25349">
        <w:rPr>
          <w:szCs w:val="22"/>
        </w:rPr>
        <w:t xml:space="preserve"> for contribution base</w:t>
      </w:r>
      <w:r w:rsidR="0062378E" w:rsidRPr="00C25349">
        <w:rPr>
          <w:szCs w:val="22"/>
        </w:rPr>
        <w:t>s</w:t>
      </w:r>
      <w:r w:rsidR="00AD5585" w:rsidRPr="00C25349">
        <w:rPr>
          <w:szCs w:val="22"/>
        </w:rPr>
        <w:t xml:space="preserve"> used by the USF, TRS, NANPA and LNPA administrators to determine contribution obligations.</w:t>
      </w:r>
    </w:p>
    <w:p w14:paraId="3D8FC7A5" w14:textId="77777777" w:rsidR="00746505" w:rsidRPr="00746505" w:rsidRDefault="00746505" w:rsidP="00746505">
      <w:pPr>
        <w:pStyle w:val="Heading3"/>
      </w:pPr>
      <w:bookmarkStart w:id="214" w:name="_Toc431378170"/>
      <w:bookmarkStart w:id="215" w:name="_Toc435591804"/>
      <w:r w:rsidRPr="00746505">
        <w:t>Electronic Filing</w:t>
      </w:r>
      <w:bookmarkEnd w:id="214"/>
      <w:bookmarkEnd w:id="215"/>
    </w:p>
    <w:p w14:paraId="4FEACFF2" w14:textId="77777777" w:rsidR="00746505" w:rsidRPr="0043784E" w:rsidRDefault="00746505" w:rsidP="00746505">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 xml:space="preserve">For information on filing electronically, go to </w:t>
      </w:r>
      <w:r w:rsidR="009A7880" w:rsidRPr="009A7880">
        <w:t>http://www.usac.org/about/tools/e-file.aspx</w:t>
      </w:r>
      <w:r>
        <w:rPr>
          <w:spacing w:val="-2"/>
          <w:szCs w:val="22"/>
        </w:rPr>
        <w:t xml:space="preserve">. </w:t>
      </w:r>
    </w:p>
    <w:p w14:paraId="7E3849EE" w14:textId="77777777" w:rsidR="00C25349" w:rsidRDefault="00746505" w:rsidP="00C25349">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id="216" w:name="FIG3"/>
      <w:bookmarkStart w:id="217" w:name="_Toc276569563"/>
      <w:bookmarkStart w:id="218" w:name="_Toc276569634"/>
      <w:bookmarkStart w:id="219" w:name="_Toc276573214"/>
      <w:bookmarkStart w:id="220" w:name="_Ref277865794"/>
      <w:bookmarkStart w:id="221" w:name="_Ref278369428"/>
      <w:bookmarkStart w:id="222" w:name="_Toc287622829"/>
      <w:bookmarkStart w:id="223" w:name="_Toc287622862"/>
      <w:bookmarkStart w:id="224" w:name="_Toc308098603"/>
      <w:bookmarkStart w:id="225" w:name="_Toc335902334"/>
      <w:bookmarkStart w:id="226" w:name="_Toc308099437"/>
      <w:bookmarkStart w:id="227" w:name="_Toc336333193"/>
      <w:bookmarkStart w:id="228" w:name="_Toc339540635"/>
      <w:bookmarkStart w:id="229" w:name="_Toc339879959"/>
      <w:bookmarkStart w:id="230" w:name="_Toc339550618"/>
      <w:bookmarkStart w:id="231" w:name="_Toc340043881"/>
      <w:bookmarkEnd w:id="210"/>
      <w:bookmarkEnd w:id="211"/>
      <w:bookmarkEnd w:id="212"/>
      <w:bookmarkEnd w:id="213"/>
      <w:bookmarkEnd w:id="216"/>
      <w:r w:rsidR="00C25349" w:rsidRPr="00847171">
        <w:t xml:space="preserve"> </w:t>
      </w:r>
    </w:p>
    <w:p w14:paraId="5079398E" w14:textId="77777777" w:rsidR="00855D9C" w:rsidRPr="00847171" w:rsidRDefault="00855D9C" w:rsidP="00C25349">
      <w:pPr>
        <w:pStyle w:val="Heading2"/>
      </w:pPr>
      <w:bookmarkStart w:id="232" w:name="_Toc340048798"/>
      <w:bookmarkStart w:id="233" w:name="_Toc431378171"/>
      <w:bookmarkStart w:id="234" w:name="_Toc435591805"/>
      <w:r w:rsidRPr="00847171">
        <w:t>Obligation to File Revisions</w:t>
      </w:r>
      <w:bookmarkStart w:id="235" w:name="REVISIONS"/>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5A1CD6F" w14:textId="77777777" w:rsidR="00D517F8" w:rsidRDefault="00855D9C" w:rsidP="00FE3245">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14:paraId="3B52F4CA" w14:textId="77777777" w:rsidR="00855D9C" w:rsidRPr="00847171" w:rsidRDefault="00855D9C" w:rsidP="00FE3245">
      <w:pPr>
        <w:pStyle w:val="StandardText"/>
      </w:pPr>
      <w:r w:rsidRPr="00847171">
        <w:t>Filers must submit a revised Form 499-A if there is any change in any of the following types of information:</w:t>
      </w:r>
    </w:p>
    <w:p w14:paraId="7885BE93" w14:textId="77777777" w:rsidR="00855D9C" w:rsidRPr="00847171" w:rsidRDefault="00855D9C" w:rsidP="00B04B1E">
      <w:pPr>
        <w:pStyle w:val="StandardText"/>
        <w:numPr>
          <w:ilvl w:val="0"/>
          <w:numId w:val="57"/>
        </w:numPr>
      </w:pPr>
      <w:r w:rsidRPr="006A0C70">
        <w:t>Filer identification in Block 1</w:t>
      </w:r>
    </w:p>
    <w:p w14:paraId="3DECFB66" w14:textId="77777777" w:rsidR="00855D9C" w:rsidRPr="00847171" w:rsidRDefault="00855D9C" w:rsidP="00B04B1E">
      <w:pPr>
        <w:pStyle w:val="StandardText"/>
        <w:numPr>
          <w:ilvl w:val="0"/>
          <w:numId w:val="57"/>
        </w:numPr>
      </w:pPr>
      <w:r w:rsidRPr="006A0C70">
        <w:t>Regulatory contact information in Block 2-A</w:t>
      </w:r>
    </w:p>
    <w:p w14:paraId="47754468" w14:textId="77777777" w:rsidR="00855D9C" w:rsidRPr="00847171" w:rsidRDefault="00855D9C" w:rsidP="00B04B1E">
      <w:pPr>
        <w:pStyle w:val="StandardText"/>
        <w:numPr>
          <w:ilvl w:val="0"/>
          <w:numId w:val="57"/>
        </w:numPr>
      </w:pPr>
      <w:r w:rsidRPr="006A0C70">
        <w:t>Agent for service of process in Block 2-B</w:t>
      </w:r>
    </w:p>
    <w:p w14:paraId="78CE2724" w14:textId="77777777" w:rsidR="004D60F6" w:rsidRPr="00847171" w:rsidRDefault="00855D9C" w:rsidP="00B04B1E">
      <w:pPr>
        <w:pStyle w:val="StandardText"/>
        <w:numPr>
          <w:ilvl w:val="0"/>
          <w:numId w:val="57"/>
        </w:numPr>
      </w:pPr>
      <w:r w:rsidRPr="006A0C70">
        <w:t>FCC registration information in Block 2-C</w:t>
      </w:r>
    </w:p>
    <w:p w14:paraId="17C0765C" w14:textId="77777777" w:rsidR="00D517F8" w:rsidRDefault="004D60F6" w:rsidP="00FE3245">
      <w:pPr>
        <w:pStyle w:val="StandardText"/>
      </w:pPr>
      <w:r w:rsidRPr="00F2204E">
        <w:t xml:space="preserve">Filers must also submit revised worksheets if they discover </w:t>
      </w:r>
      <w:r w:rsidR="00D5787A" w:rsidRPr="00F2204E">
        <w:t xml:space="preserve">an </w:t>
      </w:r>
      <w:r w:rsidRPr="00F2204E">
        <w:t>error in their revenue data.</w:t>
      </w:r>
      <w:r w:rsidRPr="00847171">
        <w:t xml:space="preserve">  </w:t>
      </w:r>
    </w:p>
    <w:p w14:paraId="4D8958A6" w14:textId="77777777" w:rsidR="00D517F8" w:rsidRDefault="00855D9C" w:rsidP="00B04B1E">
      <w:pPr>
        <w:pStyle w:val="StandardText"/>
        <w:numPr>
          <w:ilvl w:val="0"/>
          <w:numId w:val="57"/>
        </w:numPr>
      </w:pPr>
      <w:r w:rsidRPr="00847171">
        <w:t xml:space="preserve">Since companies generally close their books for financial purposes by the end of March, such filers should base the April filing on closed books.  </w:t>
      </w:r>
    </w:p>
    <w:p w14:paraId="291ABF1C" w14:textId="77777777" w:rsidR="00D517F8" w:rsidRDefault="00855D9C" w:rsidP="00B04B1E">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14:paraId="022250BE" w14:textId="77777777" w:rsidR="00855D9C" w:rsidRPr="00491D0F" w:rsidRDefault="00855D9C" w:rsidP="00B04B1E">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sidRPr="00491D0F">
        <w:rPr>
          <w:rStyle w:val="FootnoteReference"/>
          <w:b/>
        </w:rPr>
        <w:footnoteReference w:id="31"/>
      </w:r>
    </w:p>
    <w:p w14:paraId="79804C02" w14:textId="77777777" w:rsidR="00D517F8" w:rsidRDefault="00855D9C" w:rsidP="00FE3245">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14:paraId="49F0D167" w14:textId="77777777" w:rsidR="00D517F8" w:rsidRDefault="00855D9C" w:rsidP="00B04B1E">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14:paraId="369E43BF" w14:textId="77777777" w:rsidR="00D517F8" w:rsidRDefault="00855D9C" w:rsidP="00B04B1E">
      <w:pPr>
        <w:pStyle w:val="StandardText"/>
        <w:numPr>
          <w:ilvl w:val="0"/>
          <w:numId w:val="58"/>
        </w:numPr>
      </w:pPr>
      <w:r w:rsidRPr="00847171">
        <w:t xml:space="preserve">If the operations of an entity ceased during the previous calendar year and are now part of a successor, </w:t>
      </w:r>
      <w:r w:rsidR="006E7D8B" w:rsidRPr="00847171">
        <w:t>the successor must include the previous calendar year revenues of the now-defunct entity with its own Worksheet</w:t>
      </w:r>
      <w:r w:rsidR="006E7D8B">
        <w:t>.  Thus,</w:t>
      </w:r>
      <w:r w:rsidR="006E7D8B" w:rsidRPr="00847171">
        <w:t xml:space="preserve"> </w:t>
      </w:r>
      <w:r w:rsidR="00960EBA" w:rsidRPr="00847171">
        <w:t>it is the successor company’s responsibility to ensure that the revenues for both companies for the previous calendar year are accounted for in their entirety.</w:t>
      </w:r>
      <w:r w:rsidRPr="00847171">
        <w:t xml:space="preserve">  </w:t>
      </w:r>
    </w:p>
    <w:p w14:paraId="7099BC5E" w14:textId="77777777" w:rsidR="00D517F8" w:rsidRDefault="00855D9C" w:rsidP="00B04B1E">
      <w:pPr>
        <w:pStyle w:val="StandardText"/>
        <w:numPr>
          <w:ilvl w:val="0"/>
          <w:numId w:val="58"/>
        </w:numPr>
      </w:pPr>
      <w:r w:rsidRPr="00847171">
        <w:t xml:space="preserve">The entity that ceased operations may owe, or its successor may owe, additional universal service contributions or may be due refunds, depending on how its FCC Form 499-A Worksheet compares to previously filed FCC Form 499-Q Worksheets.  </w:t>
      </w:r>
    </w:p>
    <w:p w14:paraId="54DC5503" w14:textId="77777777" w:rsidR="00855D9C" w:rsidRPr="00847171" w:rsidRDefault="00855D9C" w:rsidP="00B04B1E">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14:paraId="23B63F77" w14:textId="77777777" w:rsidR="00855D9C" w:rsidRPr="00847171" w:rsidRDefault="00855D9C" w:rsidP="00855D9C">
      <w:pPr>
        <w:pStyle w:val="Heading2"/>
      </w:pPr>
      <w:bookmarkStart w:id="236" w:name="_Toc276569564"/>
      <w:bookmarkStart w:id="237" w:name="_Toc276569635"/>
      <w:bookmarkStart w:id="238" w:name="_Toc276573215"/>
      <w:bookmarkStart w:id="239" w:name="_Ref278370853"/>
      <w:bookmarkStart w:id="240" w:name="_Toc287622830"/>
      <w:bookmarkStart w:id="241" w:name="_Toc287622863"/>
      <w:bookmarkStart w:id="242" w:name="_Toc308098604"/>
      <w:bookmarkStart w:id="243" w:name="_Toc335902335"/>
      <w:bookmarkStart w:id="244" w:name="_Toc308099438"/>
      <w:bookmarkStart w:id="245" w:name="_Toc336333194"/>
      <w:bookmarkStart w:id="246" w:name="_Toc339540636"/>
      <w:bookmarkStart w:id="247" w:name="_Toc339879960"/>
      <w:bookmarkStart w:id="248" w:name="_Toc339550619"/>
      <w:bookmarkStart w:id="249" w:name="_Toc340043882"/>
      <w:bookmarkStart w:id="250" w:name="_Toc340048799"/>
      <w:bookmarkStart w:id="251" w:name="_Toc431378172"/>
      <w:bookmarkStart w:id="252" w:name="_Toc435591806"/>
      <w:r w:rsidRPr="00847171">
        <w:t>Recordkeep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1AD76DF" w14:textId="77777777" w:rsidR="00855D9C" w:rsidRPr="00847171" w:rsidRDefault="00855D9C" w:rsidP="00FE3245">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32"/>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33"/>
      </w:r>
      <w:r w:rsidRPr="00847171">
        <w:t xml:space="preserve">  Review by the Commission or USAC may cover any existing corporate records, not just those specifically maintained for these purposes.</w:t>
      </w:r>
      <w:r w:rsidRPr="00847171">
        <w:rPr>
          <w:rStyle w:val="FootnoteReference"/>
        </w:rPr>
        <w:footnoteReference w:id="34"/>
      </w:r>
      <w:r w:rsidRPr="00847171">
        <w:t xml:space="preserve">  Entities acquiring carrier operations through consolidation, merger, etc., must maintain the records of the acquired entity.</w:t>
      </w:r>
      <w:r w:rsidRPr="00847171">
        <w:rPr>
          <w:rStyle w:val="FootnoteReference"/>
        </w:rPr>
        <w:footnoteReference w:id="35"/>
      </w:r>
    </w:p>
    <w:p w14:paraId="16B61D29" w14:textId="77777777" w:rsidR="00855D9C" w:rsidRPr="00847171" w:rsidRDefault="00855D9C" w:rsidP="00855D9C">
      <w:pPr>
        <w:pStyle w:val="Heading2"/>
      </w:pPr>
      <w:bookmarkStart w:id="253" w:name="_Toc276569565"/>
      <w:bookmarkStart w:id="254" w:name="_Toc276569636"/>
      <w:bookmarkStart w:id="255" w:name="_Toc276573216"/>
      <w:bookmarkStart w:id="256" w:name="_Toc287622831"/>
      <w:bookmarkStart w:id="257" w:name="_Toc287622864"/>
      <w:bookmarkStart w:id="258" w:name="_Toc308098605"/>
      <w:bookmarkStart w:id="259" w:name="_Toc335902336"/>
      <w:bookmarkStart w:id="260" w:name="_Toc308099439"/>
      <w:bookmarkStart w:id="261" w:name="_Toc336333195"/>
      <w:bookmarkStart w:id="262" w:name="_Toc339540637"/>
      <w:bookmarkStart w:id="263" w:name="_Toc339879961"/>
      <w:bookmarkStart w:id="264" w:name="_Toc339550620"/>
      <w:bookmarkStart w:id="265" w:name="_Toc340043883"/>
      <w:bookmarkStart w:id="266" w:name="_Toc340048800"/>
      <w:bookmarkStart w:id="267" w:name="_Toc431378173"/>
      <w:bookmarkStart w:id="268" w:name="_Toc435591807"/>
      <w:r w:rsidRPr="00847171">
        <w:t>Compliance</w:t>
      </w:r>
      <w:bookmarkStart w:id="269" w:name="COMPLIANCE"/>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38960B2" w14:textId="77777777" w:rsidR="00855D9C" w:rsidRPr="00491D0F" w:rsidRDefault="00855D9C" w:rsidP="00FE3245">
      <w:pPr>
        <w:pStyle w:val="StandardText"/>
        <w:rPr>
          <w:b/>
        </w:rPr>
      </w:pPr>
      <w:r w:rsidRPr="00491D0F">
        <w:rPr>
          <w:b/>
        </w:rPr>
        <w:t>Failure to file the Worksheet, submit traffic studies (if applicable), and pay contributions in a timely fashion may subject entities to the enforcement provisions of the Communications Act and any other applicable law.</w:t>
      </w:r>
      <w:r w:rsidRPr="00491D0F">
        <w:rPr>
          <w:rStyle w:val="FootnoteReference"/>
          <w:b/>
        </w:rPr>
        <w:footnoteReference w:id="36"/>
      </w:r>
      <w:r w:rsidRPr="00491D0F">
        <w:rPr>
          <w:b/>
        </w:rPr>
        <w:t xml:space="preserve">  In addition, entities may be billed by the administrators for reasonable costs, including interest and administrative costs that are caused by late, inaccurate, or untruthful filing of the Worksheet or overdue contributions.</w:t>
      </w:r>
      <w:r w:rsidRPr="00491D0F">
        <w:rPr>
          <w:rStyle w:val="FootnoteReference"/>
          <w:b/>
        </w:rPr>
        <w:footnoteReference w:id="37"/>
      </w:r>
      <w:r w:rsidRPr="00491D0F">
        <w:rPr>
          <w:b/>
        </w:rPr>
        <w:t xml:space="preserve">  Inaccurate or untruthful information contained in the Worksheet may lead to prosecution under the criminal provisions of Title 18 of the United States Code.</w:t>
      </w:r>
      <w:r w:rsidRPr="00491D0F">
        <w:rPr>
          <w:rStyle w:val="FootnoteReference"/>
          <w:b/>
        </w:rPr>
        <w:footnoteReference w:id="38"/>
      </w:r>
    </w:p>
    <w:p w14:paraId="284F6C59" w14:textId="77777777" w:rsidR="00855D9C" w:rsidRPr="00325B4F" w:rsidRDefault="00855D9C" w:rsidP="00855D9C">
      <w:pPr>
        <w:pStyle w:val="Heading2"/>
        <w:rPr>
          <w:szCs w:val="22"/>
        </w:rPr>
      </w:pPr>
      <w:bookmarkStart w:id="270" w:name="_Toc276569562"/>
      <w:bookmarkStart w:id="271" w:name="_Toc276569633"/>
      <w:bookmarkStart w:id="272" w:name="_Toc276573213"/>
      <w:bookmarkStart w:id="273" w:name="_Toc287622832"/>
      <w:bookmarkStart w:id="274" w:name="_Toc287622865"/>
      <w:bookmarkStart w:id="275" w:name="_Toc308098606"/>
      <w:bookmarkStart w:id="276" w:name="_Toc335902337"/>
      <w:bookmarkStart w:id="277" w:name="_Toc308099440"/>
      <w:bookmarkStart w:id="278" w:name="_Toc336333196"/>
      <w:bookmarkStart w:id="279" w:name="_Toc339540638"/>
      <w:bookmarkStart w:id="280" w:name="_Toc339879962"/>
      <w:bookmarkStart w:id="281" w:name="_Toc339550621"/>
      <w:bookmarkStart w:id="282" w:name="_Toc340043884"/>
      <w:bookmarkStart w:id="283" w:name="_Toc340048801"/>
      <w:bookmarkStart w:id="284" w:name="_Toc431378174"/>
      <w:bookmarkStart w:id="285" w:name="_Toc435591808"/>
      <w:bookmarkStart w:id="286" w:name="_Toc276569561"/>
      <w:bookmarkStart w:id="287" w:name="_Toc276569632"/>
      <w:bookmarkStart w:id="288" w:name="_Toc276573212"/>
      <w:r w:rsidRPr="00325B4F">
        <w:rPr>
          <w:szCs w:val="22"/>
        </w:rPr>
        <w:t>Rounding</w:t>
      </w:r>
      <w:bookmarkStart w:id="289" w:name="ROUNDING"/>
      <w:bookmarkEnd w:id="289"/>
      <w:r w:rsidRPr="00325B4F">
        <w:rPr>
          <w:szCs w:val="22"/>
        </w:rPr>
        <w:t xml:space="preserve"> of Numbers and Negative Numb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9FC6A74" w14:textId="2E92DEB1" w:rsidR="00855D9C" w:rsidRPr="00325B4F" w:rsidRDefault="00855D9C" w:rsidP="00FE3245">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00037D9B">
        <w:rPr>
          <w:szCs w:val="22"/>
          <w:u w:val="single"/>
        </w:rPr>
        <w:t>D</w:t>
      </w:r>
      <w:r w:rsidRPr="00325B4F">
        <w:rPr>
          <w:szCs w:val="22"/>
          <w:u w:val="single"/>
        </w:rPr>
        <w:t xml:space="preserve">ollar amounts </w:t>
      </w:r>
      <w:r w:rsidR="00037D9B">
        <w:rPr>
          <w:szCs w:val="22"/>
          <w:u w:val="single"/>
        </w:rPr>
        <w:t>may</w:t>
      </w:r>
      <w:r w:rsidR="001C4B56">
        <w:rPr>
          <w:szCs w:val="22"/>
          <w:u w:val="single"/>
        </w:rPr>
        <w:t xml:space="preserve"> </w:t>
      </w:r>
      <w:r w:rsidRPr="00325B4F">
        <w:rPr>
          <w:szCs w:val="22"/>
          <w:u w:val="single"/>
        </w:rPr>
        <w:t>be reported in whole dollars</w:t>
      </w:r>
      <w:r w:rsidRPr="00325B4F">
        <w:rPr>
          <w:szCs w:val="22"/>
        </w:rPr>
        <w:t xml:space="preserve">.  For example, $2,271,881.93 could be reported at $2,271,882 or $2,272,000, but not $2272 thousand, $2,270,000.00, or $2.272 million.  </w:t>
      </w:r>
      <w:r w:rsidR="0006001A" w:rsidRPr="00325B4F">
        <w:rPr>
          <w:szCs w:val="22"/>
        </w:rPr>
        <w:t>E</w:t>
      </w:r>
      <w:r w:rsidRPr="00325B4F">
        <w:rPr>
          <w:szCs w:val="22"/>
        </w:rPr>
        <w:t>nter $0 in any line for which the filer had no revenues for the year.</w:t>
      </w:r>
    </w:p>
    <w:p w14:paraId="338C88A2" w14:textId="77777777" w:rsidR="00183096" w:rsidRPr="00325B4F" w:rsidRDefault="00855D9C" w:rsidP="00253AEA">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uncollectibles.</w:t>
      </w:r>
      <w:bookmarkStart w:id="290" w:name="III_SPECIFIC"/>
      <w:bookmarkStart w:id="291" w:name="_Toc149634370"/>
      <w:bookmarkStart w:id="292" w:name="_Toc276569566"/>
      <w:bookmarkStart w:id="293" w:name="_Toc276569637"/>
      <w:bookmarkStart w:id="294" w:name="_Toc276573217"/>
      <w:bookmarkStart w:id="295" w:name="_Toc287622833"/>
      <w:bookmarkStart w:id="296" w:name="_Toc287622866"/>
      <w:bookmarkStart w:id="297" w:name="_Toc308098607"/>
      <w:bookmarkStart w:id="298" w:name="_Toc335902338"/>
      <w:bookmarkStart w:id="299" w:name="_Toc308099441"/>
      <w:bookmarkStart w:id="300" w:name="_Toc336333197"/>
      <w:bookmarkStart w:id="301" w:name="_Toc339540639"/>
      <w:bookmarkStart w:id="302" w:name="_Toc339879963"/>
      <w:bookmarkStart w:id="303" w:name="_Toc339550622"/>
      <w:bookmarkStart w:id="304" w:name="_Toc340043885"/>
      <w:bookmarkEnd w:id="286"/>
      <w:bookmarkEnd w:id="287"/>
      <w:bookmarkEnd w:id="288"/>
      <w:bookmarkEnd w:id="290"/>
    </w:p>
    <w:p w14:paraId="316273F0" w14:textId="77777777" w:rsidR="00855D9C" w:rsidRPr="00325B4F" w:rsidRDefault="00855D9C" w:rsidP="00855D9C">
      <w:pPr>
        <w:pStyle w:val="Heading1"/>
        <w:rPr>
          <w:szCs w:val="22"/>
        </w:rPr>
      </w:pPr>
      <w:bookmarkStart w:id="305" w:name="_Toc340048802"/>
      <w:bookmarkStart w:id="306" w:name="_Toc431378175"/>
      <w:bookmarkStart w:id="307" w:name="_Toc435591809"/>
      <w:r w:rsidRPr="00325B4F">
        <w:rPr>
          <w:szCs w:val="22"/>
        </w:rPr>
        <w:t>Specific Instruct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90683CC" w14:textId="77777777" w:rsidR="00855D9C" w:rsidRPr="00325B4F" w:rsidRDefault="00855D9C" w:rsidP="00855D9C">
      <w:pPr>
        <w:pStyle w:val="Heading2"/>
        <w:rPr>
          <w:szCs w:val="22"/>
        </w:rPr>
      </w:pPr>
      <w:bookmarkStart w:id="308" w:name="III_A"/>
      <w:bookmarkStart w:id="309" w:name="_Toc149634371"/>
      <w:bookmarkStart w:id="310" w:name="_Toc276569567"/>
      <w:bookmarkStart w:id="311" w:name="_Toc276569638"/>
      <w:bookmarkStart w:id="312" w:name="_Toc276573218"/>
      <w:bookmarkStart w:id="313" w:name="_Toc287622834"/>
      <w:bookmarkStart w:id="314" w:name="_Toc287622867"/>
      <w:bookmarkStart w:id="315" w:name="_Toc308098608"/>
      <w:bookmarkStart w:id="316" w:name="_Toc335902339"/>
      <w:bookmarkStart w:id="317" w:name="_Toc308099442"/>
      <w:bookmarkStart w:id="318" w:name="_Toc336333198"/>
      <w:bookmarkStart w:id="319" w:name="_Toc339540640"/>
      <w:bookmarkStart w:id="320" w:name="_Toc339879964"/>
      <w:bookmarkStart w:id="321" w:name="_Toc339550623"/>
      <w:bookmarkStart w:id="322" w:name="_Toc340043886"/>
      <w:bookmarkStart w:id="323" w:name="_Toc340048803"/>
      <w:bookmarkStart w:id="324" w:name="_Toc431378176"/>
      <w:bookmarkStart w:id="325" w:name="_Toc435591810"/>
      <w:bookmarkEnd w:id="308"/>
      <w:r w:rsidRPr="00325B4F">
        <w:rPr>
          <w:szCs w:val="22"/>
        </w:rPr>
        <w:t>Block 1:  Filer Identification Informa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9FAF921" w14:textId="77777777" w:rsidR="00855D9C" w:rsidRPr="00325B4F" w:rsidRDefault="00855D9C" w:rsidP="00FE3245">
      <w:pPr>
        <w:pStyle w:val="StandardText"/>
        <w:rPr>
          <w:szCs w:val="22"/>
        </w:rPr>
      </w:pPr>
      <w:bookmarkStart w:id="326" w:name="_Toc149634372"/>
      <w:r w:rsidRPr="00325B4F">
        <w:rPr>
          <w:szCs w:val="22"/>
        </w:rPr>
        <w:t>Block 1 of the Telecommunications Reporting Worksheet reports identification information.</w:t>
      </w:r>
      <w:bookmarkEnd w:id="326"/>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83096" w:rsidRPr="00325B4F" w14:paraId="74A0F7A7" w14:textId="77777777" w:rsidTr="00D60998">
        <w:tc>
          <w:tcPr>
            <w:tcW w:w="2988" w:type="dxa"/>
            <w:shd w:val="clear" w:color="auto" w:fill="D9D9D9" w:themeFill="background1" w:themeFillShade="D9"/>
          </w:tcPr>
          <w:p w14:paraId="2C3466E4" w14:textId="77777777" w:rsidR="00183096" w:rsidRPr="00325B4F" w:rsidRDefault="00183096" w:rsidP="00D60998">
            <w:pPr>
              <w:rPr>
                <w:b/>
                <w:szCs w:val="22"/>
              </w:rPr>
            </w:pPr>
            <w:r w:rsidRPr="00325B4F">
              <w:rPr>
                <w:b/>
                <w:szCs w:val="22"/>
              </w:rPr>
              <w:t>Line 101</w:t>
            </w:r>
          </w:p>
        </w:tc>
        <w:tc>
          <w:tcPr>
            <w:tcW w:w="6588" w:type="dxa"/>
            <w:shd w:val="clear" w:color="auto" w:fill="D9D9D9" w:themeFill="background1" w:themeFillShade="D9"/>
          </w:tcPr>
          <w:p w14:paraId="715C1510" w14:textId="77777777" w:rsidR="00183096" w:rsidRPr="00325B4F" w:rsidRDefault="00183096" w:rsidP="00D60998">
            <w:pPr>
              <w:pStyle w:val="LineNumberHeading"/>
              <w:rPr>
                <w:szCs w:val="22"/>
              </w:rPr>
            </w:pPr>
            <w:r w:rsidRPr="00325B4F">
              <w:rPr>
                <w:szCs w:val="22"/>
              </w:rPr>
              <w:t>499 Filer ID</w:t>
            </w:r>
          </w:p>
        </w:tc>
      </w:tr>
    </w:tbl>
    <w:p w14:paraId="5E49B0C9" w14:textId="2762CA6F" w:rsidR="00855D9C" w:rsidRPr="00325B4F" w:rsidRDefault="00105D2F" w:rsidP="00491D0F">
      <w:pPr>
        <w:pStyle w:val="SmallerBodyText"/>
      </w:pPr>
      <w:r>
        <w:rPr>
          <w:sz w:val="22"/>
          <w:szCs w:val="22"/>
        </w:rPr>
        <w:t xml:space="preserve">USAC assigns an FCC Form 499 Filer ID number once a company completes the online registration process at </w:t>
      </w:r>
      <w:r w:rsidR="00A46455" w:rsidRPr="00A46455">
        <w:rPr>
          <w:rStyle w:val="Hyperlink"/>
          <w:sz w:val="22"/>
          <w:szCs w:val="22"/>
        </w:rPr>
        <w:t>https://efile.universalservice.org/ContributorRegistration/V2/</w:t>
      </w:r>
      <w:r>
        <w:rPr>
          <w:sz w:val="22"/>
          <w:szCs w:val="22"/>
        </w:rPr>
        <w:t>.  This number is then used for the company to file subsequent FCC Forms 499</w:t>
      </w:r>
      <w:r w:rsidR="00855D9C" w:rsidRPr="00325B4F">
        <w:rPr>
          <w:sz w:val="22"/>
          <w:szCs w:val="22"/>
        </w:rPr>
        <w:t>.</w:t>
      </w:r>
      <w:r w:rsidR="00855D9C" w:rsidRPr="00325B4F">
        <w:rPr>
          <w:sz w:val="22"/>
        </w:rPr>
        <w:t xml:space="preserve">  Filer 499 ID numbers can be found at:</w:t>
      </w:r>
    </w:p>
    <w:p w14:paraId="4C0FF73F" w14:textId="77777777" w:rsidR="00855D9C" w:rsidRPr="00325B4F" w:rsidRDefault="00855D9C" w:rsidP="00B04B1E">
      <w:pPr>
        <w:pStyle w:val="SmallerBodyText"/>
        <w:numPr>
          <w:ilvl w:val="0"/>
          <w:numId w:val="60"/>
        </w:numPr>
      </w:pPr>
      <w:r w:rsidRPr="00325B4F">
        <w:rPr>
          <w:sz w:val="22"/>
        </w:rPr>
        <w:t>FCC Form 499 Filer Database (</w:t>
      </w:r>
      <w:r w:rsidR="00B87CEC" w:rsidRPr="00325B4F">
        <w:rPr>
          <w:sz w:val="22"/>
        </w:rPr>
        <w:t>http://apps.fcc.gov/cgb/form499/499a.cfm</w:t>
      </w:r>
      <w:r w:rsidRPr="00325B4F">
        <w:rPr>
          <w:sz w:val="22"/>
        </w:rPr>
        <w:t>)</w:t>
      </w:r>
    </w:p>
    <w:p w14:paraId="1B8CF8C4" w14:textId="77777777" w:rsidR="00855D9C" w:rsidRPr="00325B4F" w:rsidRDefault="00855D9C" w:rsidP="00B04B1E">
      <w:pPr>
        <w:pStyle w:val="SmallerBodyText"/>
        <w:numPr>
          <w:ilvl w:val="0"/>
          <w:numId w:val="60"/>
        </w:numPr>
      </w:pPr>
      <w:r w:rsidRPr="00325B4F">
        <w:rPr>
          <w:sz w:val="22"/>
        </w:rPr>
        <w:t>Telecommunications Provider Locator (</w:t>
      </w:r>
      <w:hyperlink r:id="rId32" w:history="1">
        <w:r w:rsidR="00B174EA" w:rsidRPr="00325B4F">
          <w:rPr>
            <w:rStyle w:val="Hyperlink"/>
            <w:sz w:val="22"/>
            <w:szCs w:val="22"/>
          </w:rPr>
          <w:t>https://www.fcc.gov/encyclopedia/telecommunications-provider-locator</w:t>
        </w:r>
      </w:hyperlink>
      <w:r w:rsidRPr="00325B4F">
        <w:rPr>
          <w:sz w:val="22"/>
        </w:rPr>
        <w:t>)</w:t>
      </w:r>
    </w:p>
    <w:p w14:paraId="0A30389E" w14:textId="62185A26" w:rsidR="00855D9C" w:rsidRPr="00325B4F" w:rsidRDefault="00855D9C" w:rsidP="00491D0F">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83096" w:rsidRPr="00325B4F" w14:paraId="655246C9" w14:textId="77777777" w:rsidTr="00D60998">
        <w:tc>
          <w:tcPr>
            <w:tcW w:w="2988" w:type="dxa"/>
            <w:shd w:val="clear" w:color="auto" w:fill="D9D9D9" w:themeFill="background1" w:themeFillShade="D9"/>
          </w:tcPr>
          <w:p w14:paraId="76F8CED3" w14:textId="77777777" w:rsidR="00183096" w:rsidRPr="00325B4F" w:rsidRDefault="00183096" w:rsidP="00D60998">
            <w:pPr>
              <w:pStyle w:val="LineNumberHeading"/>
              <w:rPr>
                <w:szCs w:val="22"/>
              </w:rPr>
            </w:pPr>
            <w:r w:rsidRPr="00325B4F">
              <w:rPr>
                <w:szCs w:val="22"/>
              </w:rPr>
              <w:t>Line 102</w:t>
            </w:r>
          </w:p>
        </w:tc>
        <w:tc>
          <w:tcPr>
            <w:tcW w:w="6588" w:type="dxa"/>
            <w:shd w:val="clear" w:color="auto" w:fill="D9D9D9" w:themeFill="background1" w:themeFillShade="D9"/>
          </w:tcPr>
          <w:p w14:paraId="42237528" w14:textId="77777777" w:rsidR="00183096" w:rsidRPr="00325B4F" w:rsidRDefault="00A4708B" w:rsidP="00D60998">
            <w:pPr>
              <w:pStyle w:val="LineNumberHeading"/>
              <w:rPr>
                <w:szCs w:val="22"/>
              </w:rPr>
            </w:pPr>
            <w:r w:rsidRPr="00325B4F">
              <w:rPr>
                <w:szCs w:val="22"/>
              </w:rPr>
              <w:t>Legal Name of Filer</w:t>
            </w:r>
          </w:p>
        </w:tc>
      </w:tr>
    </w:tbl>
    <w:p w14:paraId="20728342" w14:textId="77777777" w:rsidR="00855D9C" w:rsidRPr="00325B4F" w:rsidRDefault="00855D9C" w:rsidP="00491D0F">
      <w:pPr>
        <w:pStyle w:val="SmallerBodyText"/>
      </w:pPr>
      <w:r w:rsidRPr="00325B4F">
        <w:rPr>
          <w:sz w:val="22"/>
        </w:rPr>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00FF394A" w:rsidRPr="00325B4F">
        <w:rPr>
          <w:sz w:val="22"/>
          <w:szCs w:val="22"/>
        </w:rPr>
        <w:t>III.</w:t>
      </w:r>
      <w:r w:rsidR="001F0D54">
        <w:rPr>
          <w:sz w:val="22"/>
          <w:szCs w:val="22"/>
        </w:rPr>
        <w:t>B</w:t>
      </w:r>
      <w:r w:rsidRPr="00325B4F">
        <w:rPr>
          <w:sz w:val="22"/>
          <w:szCs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5213DABF" w14:textId="77777777" w:rsidTr="00D60998">
        <w:tc>
          <w:tcPr>
            <w:tcW w:w="2988" w:type="dxa"/>
            <w:shd w:val="clear" w:color="auto" w:fill="D9D9D9" w:themeFill="background1" w:themeFillShade="D9"/>
          </w:tcPr>
          <w:p w14:paraId="64224694" w14:textId="77777777" w:rsidR="00A4708B" w:rsidRPr="00325B4F" w:rsidRDefault="00A4708B" w:rsidP="00D60998">
            <w:pPr>
              <w:pStyle w:val="LineNumberHeading"/>
              <w:rPr>
                <w:szCs w:val="22"/>
              </w:rPr>
            </w:pPr>
            <w:r w:rsidRPr="00325B4F">
              <w:rPr>
                <w:szCs w:val="22"/>
              </w:rPr>
              <w:t>Line 103</w:t>
            </w:r>
          </w:p>
        </w:tc>
        <w:tc>
          <w:tcPr>
            <w:tcW w:w="6588" w:type="dxa"/>
            <w:shd w:val="clear" w:color="auto" w:fill="D9D9D9" w:themeFill="background1" w:themeFillShade="D9"/>
          </w:tcPr>
          <w:p w14:paraId="11FA802C" w14:textId="77777777" w:rsidR="00A4708B" w:rsidRPr="00325B4F" w:rsidRDefault="00A4708B" w:rsidP="00D60998">
            <w:pPr>
              <w:pStyle w:val="LineNumberHeading"/>
              <w:rPr>
                <w:szCs w:val="22"/>
              </w:rPr>
            </w:pPr>
            <w:r w:rsidRPr="00325B4F">
              <w:rPr>
                <w:szCs w:val="22"/>
              </w:rPr>
              <w:t>IRS Employer Identification Number</w:t>
            </w:r>
          </w:p>
        </w:tc>
      </w:tr>
    </w:tbl>
    <w:p w14:paraId="5EBBA528" w14:textId="77777777" w:rsidR="00A4708B" w:rsidRPr="00325B4F" w:rsidRDefault="00855D9C" w:rsidP="00D60998">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14:paraId="5FBBCC37" w14:textId="77777777" w:rsidR="00A4708B" w:rsidRPr="00325B4F" w:rsidRDefault="008F5790" w:rsidP="00B04B1E">
      <w:pPr>
        <w:pStyle w:val="SmallerBodyText"/>
        <w:numPr>
          <w:ilvl w:val="0"/>
          <w:numId w:val="61"/>
        </w:numPr>
        <w:rPr>
          <w:sz w:val="22"/>
          <w:szCs w:val="22"/>
        </w:rPr>
      </w:pPr>
      <w:r w:rsidRPr="00491D0F">
        <w:rPr>
          <w:sz w:val="22"/>
        </w:rPr>
        <w:t>D</w:t>
      </w:r>
      <w:r w:rsidR="007267EC" w:rsidRPr="00491D0F">
        <w:rPr>
          <w:sz w:val="22"/>
        </w:rPr>
        <w:t xml:space="preserve">o not use individual social security numbers for the federal EIN.  </w:t>
      </w:r>
    </w:p>
    <w:p w14:paraId="42964E45" w14:textId="77777777" w:rsidR="00A4708B" w:rsidRPr="00325B4F" w:rsidRDefault="007267EC" w:rsidP="00B04B1E">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00FF394A" w:rsidRPr="00325B4F">
        <w:rPr>
          <w:sz w:val="22"/>
          <w:szCs w:val="22"/>
        </w:rPr>
        <w:t>II</w:t>
      </w:r>
      <w:r w:rsidRPr="00325B4F">
        <w:rPr>
          <w:sz w:val="22"/>
        </w:rPr>
        <w:t xml:space="preserve"> for contact information) so that it can be assigned an alternative identification number.  </w:t>
      </w:r>
    </w:p>
    <w:p w14:paraId="1B458350" w14:textId="77777777" w:rsidR="00855D9C" w:rsidRPr="00325B4F" w:rsidRDefault="00855D9C" w:rsidP="00B04B1E">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22D71467" w14:textId="77777777" w:rsidTr="00D60998">
        <w:tc>
          <w:tcPr>
            <w:tcW w:w="2988" w:type="dxa"/>
            <w:shd w:val="clear" w:color="auto" w:fill="D9D9D9" w:themeFill="background1" w:themeFillShade="D9"/>
          </w:tcPr>
          <w:p w14:paraId="54CB4A29" w14:textId="77777777" w:rsidR="00A4708B" w:rsidRPr="00325B4F" w:rsidRDefault="00A4708B" w:rsidP="00D60998">
            <w:pPr>
              <w:pStyle w:val="LineNumberHeading"/>
              <w:rPr>
                <w:szCs w:val="22"/>
              </w:rPr>
            </w:pPr>
            <w:r w:rsidRPr="00325B4F">
              <w:rPr>
                <w:szCs w:val="22"/>
              </w:rPr>
              <w:t>Line 104</w:t>
            </w:r>
          </w:p>
        </w:tc>
        <w:tc>
          <w:tcPr>
            <w:tcW w:w="6588" w:type="dxa"/>
            <w:shd w:val="clear" w:color="auto" w:fill="D9D9D9" w:themeFill="background1" w:themeFillShade="D9"/>
          </w:tcPr>
          <w:p w14:paraId="15E8E648" w14:textId="77777777" w:rsidR="00A4708B" w:rsidRPr="00325B4F" w:rsidRDefault="00A4708B" w:rsidP="00D60998">
            <w:pPr>
              <w:pStyle w:val="LineNumberHeading"/>
              <w:rPr>
                <w:szCs w:val="22"/>
              </w:rPr>
            </w:pPr>
            <w:r w:rsidRPr="00325B4F">
              <w:rPr>
                <w:szCs w:val="22"/>
              </w:rPr>
              <w:t>Doing Business As Name</w:t>
            </w:r>
          </w:p>
        </w:tc>
      </w:tr>
    </w:tbl>
    <w:p w14:paraId="30366865" w14:textId="77777777" w:rsidR="00855D9C" w:rsidRPr="00325B4F" w:rsidRDefault="00855D9C" w:rsidP="00491D0F">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4556A22" w14:textId="77777777" w:rsidTr="00D60998">
        <w:tc>
          <w:tcPr>
            <w:tcW w:w="2988" w:type="dxa"/>
            <w:shd w:val="clear" w:color="auto" w:fill="D9D9D9" w:themeFill="background1" w:themeFillShade="D9"/>
          </w:tcPr>
          <w:p w14:paraId="324FAE47" w14:textId="77777777" w:rsidR="00A4708B" w:rsidRPr="00325B4F" w:rsidRDefault="00A4708B" w:rsidP="00D60998">
            <w:pPr>
              <w:pStyle w:val="LineNumberHeading"/>
              <w:rPr>
                <w:szCs w:val="22"/>
              </w:rPr>
            </w:pPr>
            <w:r w:rsidRPr="00325B4F">
              <w:rPr>
                <w:szCs w:val="22"/>
              </w:rPr>
              <w:t>Line 105</w:t>
            </w:r>
          </w:p>
        </w:tc>
        <w:tc>
          <w:tcPr>
            <w:tcW w:w="6588" w:type="dxa"/>
            <w:shd w:val="clear" w:color="auto" w:fill="D9D9D9" w:themeFill="background1" w:themeFillShade="D9"/>
          </w:tcPr>
          <w:p w14:paraId="35DDAD7D" w14:textId="77777777" w:rsidR="00A4708B" w:rsidRPr="00325B4F" w:rsidRDefault="00A4708B" w:rsidP="00D60998">
            <w:pPr>
              <w:pStyle w:val="LineNumberHeading"/>
              <w:rPr>
                <w:szCs w:val="22"/>
              </w:rPr>
            </w:pPr>
            <w:r w:rsidRPr="00325B4F">
              <w:rPr>
                <w:szCs w:val="22"/>
              </w:rPr>
              <w:t>Telecommunications Activities of Filer</w:t>
            </w:r>
          </w:p>
        </w:tc>
      </w:tr>
    </w:tbl>
    <w:p w14:paraId="2BD54609" w14:textId="77777777" w:rsidR="00855D9C" w:rsidRPr="00325B4F" w:rsidRDefault="00855D9C" w:rsidP="00491D0F">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4E0CBA8" w14:textId="77777777" w:rsidTr="00D60998">
        <w:tc>
          <w:tcPr>
            <w:tcW w:w="2988" w:type="dxa"/>
            <w:shd w:val="clear" w:color="auto" w:fill="D9D9D9" w:themeFill="background1" w:themeFillShade="D9"/>
          </w:tcPr>
          <w:p w14:paraId="2FEC9D23" w14:textId="77777777" w:rsidR="00A4708B" w:rsidRPr="00325B4F" w:rsidRDefault="00A4708B" w:rsidP="00D60998">
            <w:pPr>
              <w:pStyle w:val="LineNumberHeading"/>
              <w:rPr>
                <w:szCs w:val="22"/>
              </w:rPr>
            </w:pPr>
            <w:r w:rsidRPr="00325B4F">
              <w:rPr>
                <w:szCs w:val="22"/>
              </w:rPr>
              <w:t>Line 106</w:t>
            </w:r>
          </w:p>
        </w:tc>
        <w:tc>
          <w:tcPr>
            <w:tcW w:w="6588" w:type="dxa"/>
            <w:shd w:val="clear" w:color="auto" w:fill="D9D9D9" w:themeFill="background1" w:themeFillShade="D9"/>
          </w:tcPr>
          <w:p w14:paraId="235527B3" w14:textId="77777777" w:rsidR="00A4708B" w:rsidRPr="00325B4F" w:rsidRDefault="00A4708B" w:rsidP="00D60998">
            <w:pPr>
              <w:pStyle w:val="LineNumberHeading"/>
              <w:rPr>
                <w:szCs w:val="22"/>
              </w:rPr>
            </w:pPr>
            <w:r w:rsidRPr="00325B4F">
              <w:rPr>
                <w:szCs w:val="22"/>
              </w:rPr>
              <w:t>Affiliated Filers/ Holding Company Information</w:t>
            </w:r>
          </w:p>
        </w:tc>
      </w:tr>
    </w:tbl>
    <w:p w14:paraId="0EF1A667" w14:textId="77777777" w:rsidR="00855D9C" w:rsidRPr="00325B4F" w:rsidRDefault="00855D9C" w:rsidP="00491D0F">
      <w:pPr>
        <w:pStyle w:val="SmallerBodyText"/>
      </w:pPr>
      <w:r w:rsidRPr="00325B4F">
        <w:rPr>
          <w:sz w:val="22"/>
        </w:rPr>
        <w:t>Enter a common identifier for all affiliated filers</w:t>
      </w:r>
      <w:r w:rsidR="00EF2EAE" w:rsidRPr="00325B4F">
        <w:rPr>
          <w:sz w:val="22"/>
        </w:rPr>
        <w:t xml:space="preserve"> (the “Affiliate</w:t>
      </w:r>
      <w:r w:rsidR="008F5790" w:rsidRPr="00325B4F">
        <w:rPr>
          <w:sz w:val="22"/>
        </w:rPr>
        <w:t>d Filers Name</w:t>
      </w:r>
      <w:r w:rsidR="00EF2EAE" w:rsidRPr="00325B4F">
        <w:rPr>
          <w:sz w:val="22"/>
        </w:rPr>
        <w:t>”).  This is</w:t>
      </w:r>
      <w:r w:rsidR="00522F19" w:rsidRPr="00325B4F">
        <w:rPr>
          <w:sz w:val="22"/>
        </w:rPr>
        <w:t xml:space="preserve"> </w:t>
      </w:r>
      <w:r w:rsidRPr="00325B4F">
        <w:rPr>
          <w:sz w:val="22"/>
        </w:rPr>
        <w:t xml:space="preserve">typically the name of the filer’s holding company or controlling entity, if any.  </w:t>
      </w:r>
      <w:r w:rsidR="00CA25B4" w:rsidRPr="00325B4F">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005520E4" w:rsidRPr="00325B4F">
        <w:rPr>
          <w:sz w:val="22"/>
        </w:rPr>
        <w:t xml:space="preserve">same </w:t>
      </w:r>
      <w:r w:rsidR="00CA25B4" w:rsidRPr="00325B4F">
        <w:rPr>
          <w:sz w:val="22"/>
        </w:rPr>
        <w:t>Affiliate</w:t>
      </w:r>
      <w:r w:rsidR="00CA3664" w:rsidRPr="00325B4F">
        <w:rPr>
          <w:sz w:val="22"/>
        </w:rPr>
        <w:t>d Filers Name</w:t>
      </w:r>
      <w:r w:rsidR="000561C1" w:rsidRPr="00325B4F">
        <w:rPr>
          <w:sz w:val="22"/>
        </w:rPr>
        <w:t xml:space="preserve"> </w:t>
      </w:r>
      <w:r w:rsidR="00FF394A" w:rsidRPr="00325B4F">
        <w:rPr>
          <w:sz w:val="22"/>
          <w:szCs w:val="22"/>
        </w:rPr>
        <w:t xml:space="preserve">and IRS employer identification number </w:t>
      </w:r>
      <w:r w:rsidRPr="00325B4F">
        <w:rPr>
          <w:sz w:val="22"/>
        </w:rPr>
        <w:t>appearing on Line 106.1 and 106.2</w:t>
      </w:r>
      <w:r w:rsidR="00B51079" w:rsidRPr="00325B4F">
        <w:rPr>
          <w:sz w:val="22"/>
          <w:szCs w:val="22"/>
        </w:rPr>
        <w:t xml:space="preserve"> respectively</w:t>
      </w:r>
      <w:r w:rsidRPr="00325B4F">
        <w:rPr>
          <w:sz w:val="22"/>
        </w:rPr>
        <w:t>.</w:t>
      </w:r>
      <w:r w:rsidR="00CA25B4" w:rsidRPr="00325B4F">
        <w:rPr>
          <w:sz w:val="22"/>
        </w:rPr>
        <w:t xml:space="preserve">  For those entities also required to file FCC Form 477, use the same single name that is used in the FCC Form 477 to indicate common ownership or control.  </w:t>
      </w:r>
    </w:p>
    <w:p w14:paraId="67898400" w14:textId="77777777" w:rsidR="005520E4" w:rsidRPr="00325B4F" w:rsidRDefault="005520E4" w:rsidP="00B04B1E">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sidRPr="00325B4F">
        <w:rPr>
          <w:rStyle w:val="FootnoteReference"/>
          <w:sz w:val="22"/>
        </w:rPr>
        <w:footnoteReference w:id="39"/>
      </w:r>
      <w:r w:rsidRPr="00325B4F">
        <w:rPr>
          <w:sz w:val="22"/>
        </w:rPr>
        <w:t xml:space="preserve">  For this purpose, the term ‘own</w:t>
      </w:r>
      <w:r w:rsidR="00D77F05" w:rsidRPr="00325B4F">
        <w:rPr>
          <w:sz w:val="22"/>
        </w:rPr>
        <w:t>s</w:t>
      </w:r>
      <w:r w:rsidRPr="00325B4F">
        <w:rPr>
          <w:sz w:val="22"/>
        </w:rPr>
        <w:t xml:space="preserve">’ means </w:t>
      </w:r>
      <w:r w:rsidR="00D77F05" w:rsidRPr="00325B4F">
        <w:rPr>
          <w:sz w:val="22"/>
        </w:rPr>
        <w:t>“</w:t>
      </w:r>
      <w:r w:rsidRPr="00325B4F">
        <w:rPr>
          <w:sz w:val="22"/>
        </w:rPr>
        <w:t>to own an equity interest (or the equivalent thereof) of more than 10 percent.</w:t>
      </w:r>
      <w:r w:rsidR="00D77F05" w:rsidRPr="00325B4F">
        <w:rPr>
          <w:sz w:val="22"/>
        </w:rPr>
        <w:t>”</w:t>
      </w:r>
      <w:r w:rsidRPr="00325B4F">
        <w:rPr>
          <w:rStyle w:val="FootnoteReference"/>
          <w:sz w:val="22"/>
        </w:rPr>
        <w:footnoteReference w:id="40"/>
      </w:r>
    </w:p>
    <w:p w14:paraId="2199D1E3" w14:textId="77777777" w:rsidR="008529BA" w:rsidRPr="00325B4F" w:rsidRDefault="00B97216" w:rsidP="00B04B1E">
      <w:pPr>
        <w:pStyle w:val="SmallerBodyText"/>
        <w:numPr>
          <w:ilvl w:val="0"/>
          <w:numId w:val="62"/>
        </w:numPr>
      </w:pPr>
      <w:r w:rsidRPr="00325B4F">
        <w:rPr>
          <w:sz w:val="22"/>
        </w:rPr>
        <w:t xml:space="preserve">If </w:t>
      </w:r>
      <w:r w:rsidR="00A10BAF" w:rsidRPr="00325B4F">
        <w:rPr>
          <w:sz w:val="22"/>
        </w:rPr>
        <w:t xml:space="preserve">the </w:t>
      </w:r>
      <w:r w:rsidRPr="00325B4F">
        <w:rPr>
          <w:sz w:val="22"/>
        </w:rPr>
        <w:t>filer has no affiliates, check the appropriate box on Line 106.</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54C23C0" w14:textId="77777777" w:rsidTr="00D60998">
        <w:tc>
          <w:tcPr>
            <w:tcW w:w="2988" w:type="dxa"/>
            <w:shd w:val="clear" w:color="auto" w:fill="D9D9D9" w:themeFill="background1" w:themeFillShade="D9"/>
          </w:tcPr>
          <w:p w14:paraId="2515BBCC" w14:textId="77777777" w:rsidR="00A4708B" w:rsidRPr="00325B4F" w:rsidRDefault="00A4708B" w:rsidP="00D60998">
            <w:pPr>
              <w:pStyle w:val="LineNumberHeading"/>
              <w:rPr>
                <w:szCs w:val="22"/>
              </w:rPr>
            </w:pPr>
            <w:r w:rsidRPr="00325B4F">
              <w:rPr>
                <w:szCs w:val="22"/>
              </w:rPr>
              <w:t>Line 107</w:t>
            </w:r>
          </w:p>
        </w:tc>
        <w:tc>
          <w:tcPr>
            <w:tcW w:w="6588" w:type="dxa"/>
            <w:shd w:val="clear" w:color="auto" w:fill="D9D9D9" w:themeFill="background1" w:themeFillShade="D9"/>
          </w:tcPr>
          <w:p w14:paraId="4DD23BC7" w14:textId="77777777" w:rsidR="00A4708B" w:rsidRPr="00325B4F" w:rsidRDefault="00A4708B" w:rsidP="00D60998">
            <w:pPr>
              <w:pStyle w:val="LineNumberHeading"/>
              <w:rPr>
                <w:szCs w:val="22"/>
              </w:rPr>
            </w:pPr>
            <w:r w:rsidRPr="00325B4F">
              <w:rPr>
                <w:szCs w:val="22"/>
              </w:rPr>
              <w:t>FCC Registration Number</w:t>
            </w:r>
          </w:p>
        </w:tc>
      </w:tr>
    </w:tbl>
    <w:p w14:paraId="25044A27" w14:textId="77777777" w:rsidR="00855D9C" w:rsidRPr="00325B4F" w:rsidRDefault="00855D9C" w:rsidP="00491D0F">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r:id="rId33" w:history="1">
        <w:r w:rsidRPr="00325B4F">
          <w:rPr>
            <w:rStyle w:val="Hyperlink"/>
            <w:sz w:val="22"/>
          </w:rPr>
          <w:t>https://fjallfoss.fcc.gov/coresWeb/publicHome.do</w:t>
        </w:r>
      </w:hyperlink>
      <w:r w:rsidRPr="00325B4F">
        <w:rPr>
          <w:sz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41E1E2E4" w14:textId="77777777" w:rsidTr="00D60998">
        <w:tc>
          <w:tcPr>
            <w:tcW w:w="2988" w:type="dxa"/>
            <w:shd w:val="clear" w:color="auto" w:fill="D9D9D9" w:themeFill="background1" w:themeFillShade="D9"/>
          </w:tcPr>
          <w:p w14:paraId="309D85FF" w14:textId="77777777" w:rsidR="00A4708B" w:rsidRPr="00325B4F" w:rsidRDefault="00A4708B" w:rsidP="00D60998">
            <w:pPr>
              <w:pStyle w:val="LineNumberHeading"/>
              <w:rPr>
                <w:szCs w:val="22"/>
              </w:rPr>
            </w:pPr>
            <w:r w:rsidRPr="00325B4F">
              <w:rPr>
                <w:szCs w:val="22"/>
              </w:rPr>
              <w:t>Line 108</w:t>
            </w:r>
          </w:p>
        </w:tc>
        <w:tc>
          <w:tcPr>
            <w:tcW w:w="6588" w:type="dxa"/>
            <w:shd w:val="clear" w:color="auto" w:fill="D9D9D9" w:themeFill="background1" w:themeFillShade="D9"/>
          </w:tcPr>
          <w:p w14:paraId="262A5A96" w14:textId="77777777" w:rsidR="00A4708B" w:rsidRPr="00325B4F" w:rsidRDefault="00A4708B" w:rsidP="00D60998">
            <w:pPr>
              <w:pStyle w:val="LineNumberHeading"/>
              <w:rPr>
                <w:szCs w:val="22"/>
              </w:rPr>
            </w:pPr>
            <w:r w:rsidRPr="00325B4F">
              <w:rPr>
                <w:szCs w:val="22"/>
              </w:rPr>
              <w:t>Management Company</w:t>
            </w:r>
          </w:p>
        </w:tc>
      </w:tr>
    </w:tbl>
    <w:p w14:paraId="11CA19BA" w14:textId="77777777" w:rsidR="00855D9C" w:rsidRPr="00A05666" w:rsidRDefault="00855D9C" w:rsidP="00491D0F">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14:paraId="1149A055" w14:textId="77777777" w:rsidR="00BA25EE" w:rsidRPr="00325B4F" w:rsidRDefault="00BA25EE" w:rsidP="00491D0F">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76169EF2" w14:textId="77777777" w:rsidTr="00D60998">
        <w:tc>
          <w:tcPr>
            <w:tcW w:w="2988" w:type="dxa"/>
            <w:shd w:val="clear" w:color="auto" w:fill="D9D9D9" w:themeFill="background1" w:themeFillShade="D9"/>
          </w:tcPr>
          <w:p w14:paraId="5098935A" w14:textId="77777777" w:rsidR="00A4708B" w:rsidRPr="00325B4F" w:rsidRDefault="00A4708B" w:rsidP="00D60998">
            <w:pPr>
              <w:pStyle w:val="LineNumberHeading"/>
              <w:rPr>
                <w:szCs w:val="22"/>
              </w:rPr>
            </w:pPr>
            <w:bookmarkStart w:id="327" w:name="_Toc149634374"/>
            <w:r w:rsidRPr="00325B4F">
              <w:rPr>
                <w:szCs w:val="22"/>
              </w:rPr>
              <w:t>Line 109</w:t>
            </w:r>
          </w:p>
        </w:tc>
        <w:tc>
          <w:tcPr>
            <w:tcW w:w="6588" w:type="dxa"/>
            <w:shd w:val="clear" w:color="auto" w:fill="D9D9D9" w:themeFill="background1" w:themeFillShade="D9"/>
          </w:tcPr>
          <w:p w14:paraId="0859BF90" w14:textId="77777777" w:rsidR="00A4708B" w:rsidRPr="00325B4F" w:rsidRDefault="00A4708B" w:rsidP="00D60998">
            <w:pPr>
              <w:pStyle w:val="LineNumberHeading"/>
              <w:rPr>
                <w:szCs w:val="22"/>
              </w:rPr>
            </w:pPr>
            <w:r w:rsidRPr="00325B4F">
              <w:rPr>
                <w:szCs w:val="22"/>
              </w:rPr>
              <w:t>Mailing Address of Corporate Headquarters</w:t>
            </w:r>
          </w:p>
        </w:tc>
      </w:tr>
    </w:tbl>
    <w:bookmarkEnd w:id="327"/>
    <w:p w14:paraId="5CDCAD7D" w14:textId="77777777" w:rsidR="00855D9C" w:rsidRPr="00325B4F" w:rsidRDefault="00855D9C" w:rsidP="00491D0F">
      <w:pPr>
        <w:pStyle w:val="SmallerBodyText"/>
      </w:pPr>
      <w:r w:rsidRPr="00325B4F">
        <w:rPr>
          <w:sz w:val="22"/>
        </w:rPr>
        <w:t>Enter the complete mailing address of the corporate headquarters of the filer.</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3E881750" w14:textId="77777777" w:rsidTr="00D60998">
        <w:tc>
          <w:tcPr>
            <w:tcW w:w="2988" w:type="dxa"/>
            <w:shd w:val="clear" w:color="auto" w:fill="D9D9D9" w:themeFill="background1" w:themeFillShade="D9"/>
          </w:tcPr>
          <w:p w14:paraId="18F86CC1" w14:textId="77777777" w:rsidR="00A4708B" w:rsidRPr="00325B4F" w:rsidRDefault="00A4708B" w:rsidP="00D60998">
            <w:pPr>
              <w:pStyle w:val="LineNumberHeading"/>
              <w:rPr>
                <w:szCs w:val="22"/>
              </w:rPr>
            </w:pPr>
            <w:r w:rsidRPr="00325B4F">
              <w:rPr>
                <w:szCs w:val="22"/>
              </w:rPr>
              <w:t>Lines 110-111</w:t>
            </w:r>
          </w:p>
        </w:tc>
        <w:tc>
          <w:tcPr>
            <w:tcW w:w="6588" w:type="dxa"/>
            <w:shd w:val="clear" w:color="auto" w:fill="D9D9D9" w:themeFill="background1" w:themeFillShade="D9"/>
          </w:tcPr>
          <w:p w14:paraId="0D70E183" w14:textId="77777777" w:rsidR="00A4708B" w:rsidRPr="00325B4F" w:rsidRDefault="00A4708B" w:rsidP="00D60998">
            <w:pPr>
              <w:pStyle w:val="LineNumberHeading"/>
              <w:rPr>
                <w:szCs w:val="22"/>
              </w:rPr>
            </w:pPr>
            <w:r w:rsidRPr="00325B4F">
              <w:rPr>
                <w:szCs w:val="22"/>
              </w:rPr>
              <w:t>Business Address/ Telephone Number for Customer Inquiries and Complaints</w:t>
            </w:r>
          </w:p>
        </w:tc>
      </w:tr>
    </w:tbl>
    <w:p w14:paraId="05F31ECC" w14:textId="77777777" w:rsidR="00855D9C" w:rsidRPr="00325B4F" w:rsidRDefault="00855D9C" w:rsidP="00491D0F">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14:paraId="5AF13D91" w14:textId="77777777" w:rsidR="00855D9C" w:rsidRPr="00325B4F" w:rsidRDefault="00855D9C" w:rsidP="00491D0F">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A4708B" w:rsidRPr="00325B4F" w14:paraId="131D7646" w14:textId="77777777" w:rsidTr="00D60998">
        <w:tc>
          <w:tcPr>
            <w:tcW w:w="2988" w:type="dxa"/>
            <w:shd w:val="clear" w:color="auto" w:fill="D9D9D9" w:themeFill="background1" w:themeFillShade="D9"/>
          </w:tcPr>
          <w:p w14:paraId="73D3CC1F" w14:textId="77777777" w:rsidR="00A4708B" w:rsidRPr="00325B4F" w:rsidRDefault="00A4708B" w:rsidP="00D60998">
            <w:pPr>
              <w:pStyle w:val="LineNumberHeading"/>
              <w:rPr>
                <w:szCs w:val="22"/>
              </w:rPr>
            </w:pPr>
            <w:r w:rsidRPr="00325B4F">
              <w:rPr>
                <w:szCs w:val="22"/>
              </w:rPr>
              <w:t>Line 112</w:t>
            </w:r>
          </w:p>
        </w:tc>
        <w:tc>
          <w:tcPr>
            <w:tcW w:w="6588" w:type="dxa"/>
            <w:shd w:val="clear" w:color="auto" w:fill="D9D9D9" w:themeFill="background1" w:themeFillShade="D9"/>
          </w:tcPr>
          <w:p w14:paraId="1F4AC969" w14:textId="77777777" w:rsidR="00A4708B" w:rsidRPr="00325B4F" w:rsidRDefault="00A4708B" w:rsidP="00D60998">
            <w:pPr>
              <w:pStyle w:val="LineNumberHeading"/>
              <w:rPr>
                <w:szCs w:val="22"/>
              </w:rPr>
            </w:pPr>
            <w:r w:rsidRPr="00325B4F">
              <w:rPr>
                <w:szCs w:val="22"/>
              </w:rPr>
              <w:t>Trade Names</w:t>
            </w:r>
          </w:p>
        </w:tc>
      </w:tr>
    </w:tbl>
    <w:p w14:paraId="6C4F0696" w14:textId="77777777" w:rsidR="00A4708B" w:rsidRPr="00325B4F" w:rsidRDefault="00855D9C" w:rsidP="00531D57">
      <w:pPr>
        <w:pStyle w:val="SmallerBodyText"/>
        <w:rPr>
          <w:sz w:val="22"/>
          <w:szCs w:val="22"/>
        </w:rPr>
      </w:pPr>
      <w:r w:rsidRPr="00491D0F">
        <w:rPr>
          <w:sz w:val="22"/>
        </w:rPr>
        <w:t xml:space="preserve">Enter all names that the filer used in the past three years for providing telecommunications.  </w:t>
      </w:r>
    </w:p>
    <w:p w14:paraId="2EBC9A4F" w14:textId="77777777" w:rsidR="00A4708B" w:rsidRPr="00325B4F" w:rsidRDefault="00855D9C" w:rsidP="00B04B1E">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14:paraId="14789F3F" w14:textId="77777777" w:rsidR="00A4708B" w:rsidRPr="00325B4F" w:rsidRDefault="00855D9C" w:rsidP="00B04B1E">
      <w:pPr>
        <w:pStyle w:val="SmallerBodyText"/>
        <w:numPr>
          <w:ilvl w:val="0"/>
          <w:numId w:val="63"/>
        </w:numPr>
        <w:rPr>
          <w:sz w:val="22"/>
          <w:szCs w:val="22"/>
        </w:rPr>
      </w:pPr>
      <w:r w:rsidRPr="00491D0F">
        <w:rPr>
          <w:sz w:val="22"/>
        </w:rPr>
        <w:t xml:space="preserve">Consolidated filers should provide all names used by all telecommunications </w:t>
      </w:r>
      <w:r w:rsidR="00BA3A68" w:rsidRPr="00491D0F">
        <w:rPr>
          <w:sz w:val="22"/>
        </w:rPr>
        <w:t>affiliate</w:t>
      </w:r>
      <w:r w:rsidR="00BA3A68">
        <w:rPr>
          <w:sz w:val="22"/>
        </w:rPr>
        <w:t>s</w:t>
      </w:r>
      <w:r w:rsidR="00BA3A68" w:rsidRPr="00491D0F">
        <w:rPr>
          <w:sz w:val="22"/>
        </w:rPr>
        <w:t xml:space="preserve"> </w:t>
      </w:r>
      <w:r w:rsidRPr="00491D0F">
        <w:rPr>
          <w:sz w:val="22"/>
        </w:rPr>
        <w:t xml:space="preserve">covered by the filing.  </w:t>
      </w:r>
    </w:p>
    <w:p w14:paraId="7281DF7E" w14:textId="77777777" w:rsidR="00A4708B" w:rsidRPr="00325B4F" w:rsidRDefault="00855D9C" w:rsidP="00B04B1E">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00A4708B" w:rsidRPr="00325B4F">
        <w:rPr>
          <w:sz w:val="22"/>
          <w:szCs w:val="22"/>
        </w:rPr>
        <w:t>.</w:t>
      </w:r>
    </w:p>
    <w:p w14:paraId="7B67DA08" w14:textId="77777777" w:rsidR="00A4708B" w:rsidRPr="00325B4F" w:rsidRDefault="00A4708B" w:rsidP="00B04B1E">
      <w:pPr>
        <w:pStyle w:val="SmallerBodyText"/>
        <w:numPr>
          <w:ilvl w:val="0"/>
          <w:numId w:val="63"/>
        </w:numPr>
      </w:pPr>
      <w:r w:rsidRPr="00325B4F">
        <w:rPr>
          <w:sz w:val="22"/>
          <w:szCs w:val="22"/>
        </w:rPr>
        <w:t>The list</w:t>
      </w:r>
      <w:r w:rsidRPr="00325B4F">
        <w:rPr>
          <w:sz w:val="22"/>
        </w:rPr>
        <w:t xml:space="preserve"> </w:t>
      </w:r>
      <w:r w:rsidR="00855D9C" w:rsidRPr="00325B4F">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14:paraId="5A246F73" w14:textId="77777777" w:rsidR="000D1ADB" w:rsidRPr="000D1ADB" w:rsidRDefault="0071135F" w:rsidP="00B04B1E">
      <w:pPr>
        <w:pStyle w:val="SmallerBodyText"/>
        <w:numPr>
          <w:ilvl w:val="0"/>
          <w:numId w:val="63"/>
        </w:numPr>
        <w:rPr>
          <w:szCs w:val="22"/>
        </w:rPr>
      </w:pPr>
      <w:r>
        <w:rPr>
          <w:sz w:val="22"/>
        </w:rPr>
        <w:t>If there is insufficient</w:t>
      </w:r>
      <w:r w:rsidR="00855D9C" w:rsidRPr="00491D0F">
        <w:rPr>
          <w:sz w:val="22"/>
        </w:rPr>
        <w:t xml:space="preserve"> space </w:t>
      </w:r>
      <w:r>
        <w:rPr>
          <w:sz w:val="22"/>
        </w:rPr>
        <w:t>to enter all names, contact USAC</w:t>
      </w:r>
      <w:r w:rsidR="00855D9C" w:rsidRPr="00491D0F">
        <w:rPr>
          <w:sz w:val="22"/>
        </w:rPr>
        <w:t>.</w:t>
      </w:r>
      <w:bookmarkStart w:id="328" w:name="_Toc149634375"/>
      <w:bookmarkStart w:id="329" w:name="_Toc276569568"/>
      <w:bookmarkStart w:id="330" w:name="_Toc276569639"/>
      <w:bookmarkStart w:id="331" w:name="_Toc276573219"/>
      <w:bookmarkStart w:id="332" w:name="_Toc287622835"/>
      <w:bookmarkStart w:id="333" w:name="_Toc287622868"/>
      <w:bookmarkStart w:id="334" w:name="_Toc308098609"/>
      <w:bookmarkStart w:id="335" w:name="_Toc335902340"/>
      <w:bookmarkStart w:id="336" w:name="_Toc308099443"/>
      <w:bookmarkStart w:id="337" w:name="_Toc336333199"/>
      <w:bookmarkStart w:id="338" w:name="_Toc339540641"/>
      <w:bookmarkStart w:id="339" w:name="_Toc339879965"/>
      <w:bookmarkStart w:id="340" w:name="_Toc339550624"/>
      <w:bookmarkStart w:id="341" w:name="_Toc340043887"/>
    </w:p>
    <w:p w14:paraId="42D46312" w14:textId="77777777" w:rsidR="00855D9C" w:rsidRPr="00325B4F" w:rsidRDefault="000D1ADB" w:rsidP="000D1ADB">
      <w:pPr>
        <w:pStyle w:val="Heading2"/>
      </w:pPr>
      <w:r w:rsidRPr="00325B4F">
        <w:t xml:space="preserve"> </w:t>
      </w:r>
      <w:bookmarkStart w:id="342" w:name="III_B"/>
      <w:bookmarkStart w:id="343" w:name="_Toc340048804"/>
      <w:bookmarkStart w:id="344" w:name="_Toc431378177"/>
      <w:bookmarkStart w:id="345" w:name="_Toc435591811"/>
      <w:bookmarkEnd w:id="342"/>
      <w:r w:rsidR="00855D9C" w:rsidRPr="00325B4F">
        <w:t>Block 2:  Contact Information</w:t>
      </w:r>
      <w:bookmarkStart w:id="346" w:name="CONTACT_INFO"/>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bookmarkEnd w:id="344"/>
      <w:bookmarkEnd w:id="345"/>
      <w:bookmarkEnd w:id="346"/>
    </w:p>
    <w:p w14:paraId="68E990A3" w14:textId="77777777" w:rsidR="00855D9C" w:rsidRPr="00325B4F" w:rsidRDefault="00855D9C" w:rsidP="00FE3245">
      <w:pPr>
        <w:pStyle w:val="StandardText"/>
        <w:rPr>
          <w:szCs w:val="22"/>
        </w:rPr>
      </w:pPr>
      <w:bookmarkStart w:id="347" w:name="_Toc149634376"/>
      <w:bookmarkStart w:id="348" w:name="_Toc276569569"/>
      <w:bookmarkStart w:id="349" w:name="_Toc276569640"/>
      <w:bookmarkStart w:id="350" w:name="_Toc276573220"/>
      <w:r w:rsidRPr="00325B4F">
        <w:rPr>
          <w:szCs w:val="22"/>
        </w:rPr>
        <w:t>Block 2 of the Telecommunications Reporting Worksheet reports contact information for regulatory and billing purposes.</w:t>
      </w:r>
    </w:p>
    <w:p w14:paraId="635EBB05" w14:textId="77777777" w:rsidR="00855D9C" w:rsidRPr="0050500F" w:rsidRDefault="00855D9C" w:rsidP="00140540">
      <w:pPr>
        <w:pStyle w:val="Heading3"/>
        <w:rPr>
          <w:szCs w:val="22"/>
        </w:rPr>
      </w:pPr>
      <w:bookmarkStart w:id="351" w:name="_Toc287622836"/>
      <w:bookmarkStart w:id="352" w:name="_Toc287622869"/>
      <w:bookmarkStart w:id="353" w:name="_Toc308098610"/>
      <w:bookmarkStart w:id="354" w:name="_Toc335902341"/>
      <w:bookmarkStart w:id="355" w:name="_Toc308099444"/>
      <w:bookmarkStart w:id="356" w:name="_Toc336333200"/>
      <w:bookmarkStart w:id="357" w:name="_Toc339540642"/>
      <w:bookmarkStart w:id="358" w:name="_Toc339879966"/>
      <w:bookmarkStart w:id="359" w:name="_Toc339550625"/>
      <w:bookmarkStart w:id="360" w:name="_Toc340043888"/>
      <w:bookmarkStart w:id="361" w:name="_Toc340048805"/>
      <w:bookmarkStart w:id="362" w:name="_Toc431378178"/>
      <w:bookmarkStart w:id="363" w:name="_Toc435591812"/>
      <w:r w:rsidRPr="00325B4F">
        <w:rPr>
          <w:szCs w:val="22"/>
        </w:rPr>
        <w:t>Block 2-A:  Reg</w:t>
      </w:r>
      <w:r w:rsidRPr="0050500F">
        <w:rPr>
          <w:szCs w:val="22"/>
        </w:rPr>
        <w:t>ulatory Contact Inform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04A98035" w14:textId="77777777" w:rsidTr="00531D57">
        <w:tc>
          <w:tcPr>
            <w:tcW w:w="2988" w:type="dxa"/>
            <w:shd w:val="clear" w:color="auto" w:fill="D9D9D9" w:themeFill="background1" w:themeFillShade="D9"/>
          </w:tcPr>
          <w:p w14:paraId="443987AE" w14:textId="77777777" w:rsidR="00D86D4B" w:rsidRPr="0050500F" w:rsidRDefault="00D86D4B" w:rsidP="00531D57">
            <w:pPr>
              <w:pStyle w:val="LineNumberHeading"/>
              <w:rPr>
                <w:szCs w:val="22"/>
              </w:rPr>
            </w:pPr>
            <w:r w:rsidRPr="0050500F">
              <w:rPr>
                <w:szCs w:val="22"/>
              </w:rPr>
              <w:t xml:space="preserve">Line 201 </w:t>
            </w:r>
          </w:p>
        </w:tc>
        <w:tc>
          <w:tcPr>
            <w:tcW w:w="6588" w:type="dxa"/>
            <w:shd w:val="clear" w:color="auto" w:fill="D9D9D9" w:themeFill="background1" w:themeFillShade="D9"/>
          </w:tcPr>
          <w:p w14:paraId="6E170862" w14:textId="77777777" w:rsidR="00D86D4B" w:rsidRPr="0050500F" w:rsidRDefault="00D86D4B" w:rsidP="00531D57">
            <w:pPr>
              <w:pStyle w:val="LineNumberHeading"/>
              <w:rPr>
                <w:szCs w:val="22"/>
              </w:rPr>
            </w:pPr>
            <w:r w:rsidRPr="0050500F">
              <w:rPr>
                <w:szCs w:val="22"/>
              </w:rPr>
              <w:t>499 Filer ID</w:t>
            </w:r>
          </w:p>
        </w:tc>
      </w:tr>
    </w:tbl>
    <w:p w14:paraId="75A8143E" w14:textId="77777777" w:rsidR="00855D9C" w:rsidRPr="0050500F" w:rsidRDefault="00855D9C" w:rsidP="00491D0F">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33B9DE63" w14:textId="77777777" w:rsidTr="00531D57">
        <w:tc>
          <w:tcPr>
            <w:tcW w:w="2988" w:type="dxa"/>
            <w:shd w:val="clear" w:color="auto" w:fill="D9D9D9" w:themeFill="background1" w:themeFillShade="D9"/>
          </w:tcPr>
          <w:p w14:paraId="4C1D880F" w14:textId="77777777" w:rsidR="00D86D4B" w:rsidRPr="0050500F" w:rsidRDefault="00D86D4B" w:rsidP="00531D57">
            <w:pPr>
              <w:pStyle w:val="LineNumberHeading"/>
              <w:rPr>
                <w:szCs w:val="22"/>
              </w:rPr>
            </w:pPr>
            <w:r w:rsidRPr="0050500F">
              <w:rPr>
                <w:szCs w:val="22"/>
              </w:rPr>
              <w:t xml:space="preserve">Line 202 </w:t>
            </w:r>
          </w:p>
        </w:tc>
        <w:tc>
          <w:tcPr>
            <w:tcW w:w="6588" w:type="dxa"/>
            <w:shd w:val="clear" w:color="auto" w:fill="D9D9D9" w:themeFill="background1" w:themeFillShade="D9"/>
          </w:tcPr>
          <w:p w14:paraId="23F972E7" w14:textId="77777777" w:rsidR="00D86D4B" w:rsidRPr="0050500F" w:rsidRDefault="00D86D4B" w:rsidP="00531D57">
            <w:pPr>
              <w:pStyle w:val="LineNumberHeading"/>
              <w:rPr>
                <w:szCs w:val="22"/>
              </w:rPr>
            </w:pPr>
            <w:r w:rsidRPr="0050500F">
              <w:rPr>
                <w:szCs w:val="22"/>
              </w:rPr>
              <w:t>Legal Name of Filer</w:t>
            </w:r>
          </w:p>
        </w:tc>
      </w:tr>
    </w:tbl>
    <w:p w14:paraId="7C9546F7" w14:textId="77777777" w:rsidR="00855D9C" w:rsidRPr="0050500F" w:rsidRDefault="00855D9C" w:rsidP="00491D0F">
      <w:pPr>
        <w:pStyle w:val="SmallerBodyText"/>
      </w:pPr>
      <w:r w:rsidRPr="0050500F">
        <w:rPr>
          <w:sz w:val="22"/>
        </w:rPr>
        <w:t>Enter the legal name of the filer from Line 102.</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43E4D07A" w14:textId="77777777" w:rsidTr="00531D57">
        <w:tc>
          <w:tcPr>
            <w:tcW w:w="2988" w:type="dxa"/>
            <w:shd w:val="clear" w:color="auto" w:fill="D9D9D9" w:themeFill="background1" w:themeFillShade="D9"/>
          </w:tcPr>
          <w:p w14:paraId="05D06B1E" w14:textId="77777777" w:rsidR="00D86D4B" w:rsidRPr="0050500F" w:rsidRDefault="00D86D4B" w:rsidP="00531D57">
            <w:pPr>
              <w:pStyle w:val="LineNumberHeading"/>
              <w:rPr>
                <w:szCs w:val="22"/>
              </w:rPr>
            </w:pPr>
            <w:r w:rsidRPr="0050500F">
              <w:rPr>
                <w:szCs w:val="22"/>
              </w:rPr>
              <w:t xml:space="preserve">Line 203-206 </w:t>
            </w:r>
          </w:p>
        </w:tc>
        <w:tc>
          <w:tcPr>
            <w:tcW w:w="6588" w:type="dxa"/>
            <w:shd w:val="clear" w:color="auto" w:fill="D9D9D9" w:themeFill="background1" w:themeFillShade="D9"/>
          </w:tcPr>
          <w:p w14:paraId="27AA1B44" w14:textId="77777777" w:rsidR="00D86D4B" w:rsidRPr="0050500F" w:rsidRDefault="00D86D4B" w:rsidP="00531D57">
            <w:pPr>
              <w:pStyle w:val="LineNumberHeading"/>
              <w:rPr>
                <w:szCs w:val="22"/>
              </w:rPr>
            </w:pPr>
            <w:r w:rsidRPr="0050500F">
              <w:rPr>
                <w:szCs w:val="22"/>
              </w:rPr>
              <w:t>Person Who Completed This Worksheet/ Contact Information</w:t>
            </w:r>
          </w:p>
        </w:tc>
      </w:tr>
    </w:tbl>
    <w:p w14:paraId="3C1EAAD1" w14:textId="77777777" w:rsidR="00855D9C" w:rsidRPr="0050500F" w:rsidRDefault="00855D9C" w:rsidP="00491D0F">
      <w:pPr>
        <w:pStyle w:val="SmallerBodyText"/>
      </w:pPr>
      <w:r w:rsidRPr="0050500F">
        <w:rPr>
          <w:sz w:val="22"/>
        </w:rPr>
        <w:t>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7E8B0A9A" w14:textId="77777777" w:rsidTr="00531D57">
        <w:tc>
          <w:tcPr>
            <w:tcW w:w="2988" w:type="dxa"/>
            <w:shd w:val="clear" w:color="auto" w:fill="D9D9D9" w:themeFill="background1" w:themeFillShade="D9"/>
          </w:tcPr>
          <w:p w14:paraId="7F8BED3D" w14:textId="77777777" w:rsidR="00D86D4B" w:rsidRPr="0050500F" w:rsidRDefault="00D86D4B" w:rsidP="00531D57">
            <w:pPr>
              <w:pStyle w:val="LineNumberHeading"/>
              <w:rPr>
                <w:szCs w:val="22"/>
              </w:rPr>
            </w:pPr>
            <w:r w:rsidRPr="0050500F">
              <w:rPr>
                <w:szCs w:val="22"/>
              </w:rPr>
              <w:t xml:space="preserve">Line 207 </w:t>
            </w:r>
          </w:p>
        </w:tc>
        <w:tc>
          <w:tcPr>
            <w:tcW w:w="6588" w:type="dxa"/>
            <w:shd w:val="clear" w:color="auto" w:fill="D9D9D9" w:themeFill="background1" w:themeFillShade="D9"/>
          </w:tcPr>
          <w:p w14:paraId="36192AC8" w14:textId="77777777" w:rsidR="00D86D4B" w:rsidRPr="0050500F" w:rsidRDefault="00D86D4B" w:rsidP="00327BE5">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14:paraId="3722AEE1" w14:textId="77777777" w:rsidR="00855D9C" w:rsidRPr="0050500F" w:rsidRDefault="00855D9C" w:rsidP="00491D0F">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D86D4B" w:rsidRPr="0050500F" w14:paraId="0E1CEA75" w14:textId="77777777" w:rsidTr="00531D57">
        <w:tc>
          <w:tcPr>
            <w:tcW w:w="2988" w:type="dxa"/>
            <w:shd w:val="clear" w:color="auto" w:fill="D9D9D9" w:themeFill="background1" w:themeFillShade="D9"/>
          </w:tcPr>
          <w:p w14:paraId="489BCE2C" w14:textId="77777777" w:rsidR="00D86D4B" w:rsidRPr="0050500F" w:rsidRDefault="00D86D4B" w:rsidP="00531D57">
            <w:pPr>
              <w:pStyle w:val="LineNumberHeading"/>
              <w:rPr>
                <w:szCs w:val="22"/>
              </w:rPr>
            </w:pPr>
            <w:r w:rsidRPr="0050500F">
              <w:rPr>
                <w:szCs w:val="22"/>
              </w:rPr>
              <w:t xml:space="preserve">Line 208 </w:t>
            </w:r>
          </w:p>
        </w:tc>
        <w:tc>
          <w:tcPr>
            <w:tcW w:w="6588" w:type="dxa"/>
            <w:shd w:val="clear" w:color="auto" w:fill="D9D9D9" w:themeFill="background1" w:themeFillShade="D9"/>
          </w:tcPr>
          <w:p w14:paraId="1C413F0F" w14:textId="77777777" w:rsidR="00D86D4B" w:rsidRPr="0050500F" w:rsidRDefault="00D86D4B" w:rsidP="00531D57">
            <w:pPr>
              <w:pStyle w:val="LineNumberHeading"/>
              <w:rPr>
                <w:szCs w:val="22"/>
              </w:rPr>
            </w:pPr>
            <w:r w:rsidRPr="0050500F">
              <w:rPr>
                <w:szCs w:val="22"/>
              </w:rPr>
              <w:t>Billing Contact Information</w:t>
            </w:r>
          </w:p>
        </w:tc>
      </w:tr>
    </w:tbl>
    <w:p w14:paraId="065B5357" w14:textId="77777777" w:rsidR="00CA0899" w:rsidRPr="0050500F" w:rsidRDefault="00855D9C" w:rsidP="00491D0F">
      <w:pPr>
        <w:pStyle w:val="SmallerBodyText"/>
      </w:pPr>
      <w:r w:rsidRPr="0050500F">
        <w:rPr>
          <w:sz w:val="22"/>
        </w:rPr>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14:paraId="7898D2FF" w14:textId="77777777" w:rsidR="00327BE5" w:rsidRDefault="00EF2B18" w:rsidP="00491D0F">
      <w:pPr>
        <w:pStyle w:val="SmallerBodyText"/>
      </w:pPr>
      <w:r w:rsidRPr="0050500F">
        <w:rPr>
          <w:sz w:val="22"/>
        </w:rPr>
        <w:t xml:space="preserve">Line 208.1 — </w:t>
      </w:r>
      <w:r w:rsidR="00855D9C" w:rsidRPr="0050500F">
        <w:rPr>
          <w:sz w:val="22"/>
        </w:rPr>
        <w:t>An FCC ITSP regulatory fee bill, if due, will be sent to the email address specified on Line 208.1.</w:t>
      </w:r>
      <w:r w:rsidR="001C7CEA" w:rsidRPr="0050500F">
        <w:rPr>
          <w:sz w:val="22"/>
        </w:rPr>
        <w:t xml:space="preserve">  FCC inquiries regarding ITSP regulatory fees will also be sent to this email address.  Carrier questions regarding ITSP regulatory fee bills should be directed to the FCC Financial Operations Help Desk, 877-480-3201.</w:t>
      </w:r>
      <w:bookmarkStart w:id="364" w:name="_Toc276569570"/>
      <w:bookmarkStart w:id="365" w:name="_Toc276569641"/>
      <w:bookmarkStart w:id="366" w:name="_Toc276573221"/>
      <w:bookmarkStart w:id="367" w:name="_Toc287622837"/>
      <w:bookmarkStart w:id="368" w:name="_Toc287622870"/>
      <w:bookmarkStart w:id="369" w:name="_Toc308098611"/>
      <w:bookmarkStart w:id="370" w:name="_Toc335902342"/>
      <w:bookmarkStart w:id="371" w:name="_Toc308099445"/>
      <w:bookmarkStart w:id="372" w:name="_Toc336333201"/>
      <w:bookmarkStart w:id="373" w:name="_Toc339540643"/>
      <w:bookmarkStart w:id="374" w:name="_Toc339879967"/>
      <w:bookmarkStart w:id="375" w:name="_Toc339550626"/>
      <w:bookmarkStart w:id="376" w:name="_Toc340043889"/>
    </w:p>
    <w:p w14:paraId="19E368CA" w14:textId="77777777" w:rsidR="00325B4F" w:rsidRDefault="00327BE5" w:rsidP="00325B4F">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14:paraId="4437D371" w14:textId="77777777" w:rsidR="00855D9C" w:rsidRPr="0050500F" w:rsidRDefault="00855D9C" w:rsidP="00325B4F">
      <w:pPr>
        <w:pStyle w:val="Heading3"/>
      </w:pPr>
      <w:bookmarkStart w:id="377" w:name="_Toc340048806"/>
      <w:bookmarkStart w:id="378" w:name="_Toc431378179"/>
      <w:bookmarkStart w:id="379" w:name="_Toc435591813"/>
      <w:r w:rsidRPr="0050500F">
        <w:t>Block 2-B:  Agent for Service of Proces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CB76986" w14:textId="77777777" w:rsidR="00855D9C" w:rsidRPr="0050500F" w:rsidRDefault="00855D9C" w:rsidP="00FE3245">
      <w:pPr>
        <w:pStyle w:val="StandardText"/>
        <w:rPr>
          <w:szCs w:val="22"/>
        </w:rPr>
      </w:pPr>
      <w:r w:rsidRPr="0050500F">
        <w:rPr>
          <w:szCs w:val="22"/>
        </w:rPr>
        <w:t xml:space="preserve">Section 413 of the Act requires each </w:t>
      </w:r>
      <w:r w:rsidR="00F6642A" w:rsidRPr="0050500F">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00485D44" w:rsidRPr="0050500F">
        <w:rPr>
          <w:szCs w:val="22"/>
        </w:rPr>
        <w:t xml:space="preserve">  The Commission has also extended this requirement to interconnected and non-interconnected VoIP providers.</w:t>
      </w:r>
      <w:r w:rsidR="00485D44" w:rsidRPr="0050500F">
        <w:rPr>
          <w:rStyle w:val="FootnoteReference"/>
          <w:szCs w:val="22"/>
        </w:rPr>
        <w:footnoteReference w:id="41"/>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40540" w:rsidRPr="0050500F" w14:paraId="55C1E9D1" w14:textId="77777777" w:rsidTr="00531D57">
        <w:tc>
          <w:tcPr>
            <w:tcW w:w="2988" w:type="dxa"/>
            <w:shd w:val="clear" w:color="auto" w:fill="D9D9D9" w:themeFill="background1" w:themeFillShade="D9"/>
          </w:tcPr>
          <w:p w14:paraId="1357FA7F" w14:textId="77777777" w:rsidR="00140540" w:rsidRPr="0050500F" w:rsidRDefault="00140540" w:rsidP="00531D57">
            <w:pPr>
              <w:pStyle w:val="LineNumberHeading"/>
              <w:rPr>
                <w:szCs w:val="22"/>
              </w:rPr>
            </w:pPr>
            <w:r w:rsidRPr="0050500F">
              <w:rPr>
                <w:szCs w:val="22"/>
              </w:rPr>
              <w:t>Lines 209-218</w:t>
            </w:r>
          </w:p>
        </w:tc>
        <w:tc>
          <w:tcPr>
            <w:tcW w:w="6588" w:type="dxa"/>
            <w:shd w:val="clear" w:color="auto" w:fill="D9D9D9" w:themeFill="background1" w:themeFillShade="D9"/>
          </w:tcPr>
          <w:p w14:paraId="3131922F" w14:textId="77777777" w:rsidR="00140540" w:rsidRPr="0050500F" w:rsidRDefault="00140540" w:rsidP="00531D57">
            <w:pPr>
              <w:pStyle w:val="LineNumberHeading"/>
              <w:rPr>
                <w:szCs w:val="22"/>
              </w:rPr>
            </w:pPr>
            <w:r w:rsidRPr="0050500F">
              <w:rPr>
                <w:szCs w:val="22"/>
              </w:rPr>
              <w:t>Agent for Service of Process</w:t>
            </w:r>
          </w:p>
        </w:tc>
      </w:tr>
    </w:tbl>
    <w:p w14:paraId="0B33E17A" w14:textId="77777777" w:rsidR="00140540" w:rsidRPr="0050500F" w:rsidRDefault="00855D9C" w:rsidP="00531D57">
      <w:pPr>
        <w:pStyle w:val="SmallerBodyText"/>
        <w:rPr>
          <w:sz w:val="22"/>
          <w:szCs w:val="22"/>
        </w:rPr>
      </w:pPr>
      <w:r w:rsidRPr="00491D0F">
        <w:rPr>
          <w:sz w:val="22"/>
        </w:rPr>
        <w:t>Carriers</w:t>
      </w:r>
      <w:r w:rsidR="007246B4" w:rsidRPr="00491D0F">
        <w:rPr>
          <w:sz w:val="22"/>
        </w:rPr>
        <w:t>, interconnected</w:t>
      </w:r>
      <w:r w:rsidRPr="00491D0F">
        <w:rPr>
          <w:sz w:val="22"/>
        </w:rPr>
        <w:t xml:space="preserve"> VoIP providers</w:t>
      </w:r>
      <w:r w:rsidR="007246B4" w:rsidRPr="00491D0F">
        <w:rPr>
          <w:sz w:val="22"/>
        </w:rPr>
        <w:t>, and non-interconnected VoIP providers</w:t>
      </w:r>
      <w:r w:rsidRPr="00491D0F">
        <w:rPr>
          <w:sz w:val="22"/>
        </w:rPr>
        <w:t xml:space="preserve"> must enter the </w:t>
      </w:r>
      <w:r w:rsidR="00485D44" w:rsidRPr="00491D0F">
        <w:rPr>
          <w:sz w:val="22"/>
        </w:rPr>
        <w:t xml:space="preserve">company name, contact person </w:t>
      </w:r>
      <w:r w:rsidRPr="00491D0F">
        <w:rPr>
          <w:sz w:val="22"/>
        </w:rPr>
        <w:t xml:space="preserve">name, business address, telephone or voicemail number, fax number, and, if available, email address for their designated D.C. Agent.  </w:t>
      </w:r>
    </w:p>
    <w:p w14:paraId="605DC409" w14:textId="77777777" w:rsidR="00855D9C" w:rsidRPr="0050500F" w:rsidRDefault="00855D9C" w:rsidP="00491D0F">
      <w:pPr>
        <w:pStyle w:val="SmallerBodyText"/>
      </w:pPr>
      <w:r w:rsidRPr="0050500F">
        <w:rPr>
          <w:sz w:val="22"/>
        </w:rPr>
        <w:t>Carriers</w:t>
      </w:r>
      <w:r w:rsidR="007246B4" w:rsidRPr="0050500F">
        <w:rPr>
          <w:sz w:val="22"/>
        </w:rPr>
        <w:t>, interconnected VoIP providers, and non-interconnected VoIP providers</w:t>
      </w:r>
      <w:r w:rsidR="007246B4" w:rsidRPr="0050500F">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14:paraId="08366863" w14:textId="77777777" w:rsidR="00855D9C" w:rsidRPr="0050500F" w:rsidRDefault="00855D9C" w:rsidP="00491D0F">
      <w:pPr>
        <w:pStyle w:val="SmallerBodyText"/>
      </w:pPr>
      <w:bookmarkStart w:id="380" w:name="_Toc149634377"/>
      <w:r w:rsidRPr="0050500F">
        <w:rPr>
          <w:sz w:val="22"/>
        </w:rPr>
        <w:t>In addition to this information, the filer may elect to provide a local or alternate agent for service of process located outside D.C.  Filers other than carriers</w:t>
      </w:r>
      <w:r w:rsidR="007246B4" w:rsidRPr="0050500F">
        <w:rPr>
          <w:sz w:val="22"/>
        </w:rPr>
        <w:t>,</w:t>
      </w:r>
      <w:r w:rsidRPr="0050500F">
        <w:rPr>
          <w:sz w:val="22"/>
        </w:rPr>
        <w:t xml:space="preserve"> </w:t>
      </w:r>
      <w:r w:rsidR="007246B4" w:rsidRPr="0050500F">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007246B4" w:rsidRPr="0050500F">
        <w:rPr>
          <w:sz w:val="22"/>
        </w:rPr>
        <w:t xml:space="preserve">, interconnected VoIP providers, and non-interconnected VoIP providers </w:t>
      </w:r>
      <w:r w:rsidRPr="0050500F">
        <w:rPr>
          <w:sz w:val="22"/>
        </w:rPr>
        <w:t>to designate a preferred alternate or local agents for service of process, each designated agent for a particular carrier</w:t>
      </w:r>
      <w:r w:rsidR="007246B4" w:rsidRPr="0050500F">
        <w:rPr>
          <w:sz w:val="22"/>
        </w:rPr>
        <w:t>, interconnected VoIP provider or non-interconnected VoIP provider</w:t>
      </w:r>
      <w:r w:rsidRPr="0050500F">
        <w:rPr>
          <w:sz w:val="22"/>
        </w:rPr>
        <w:t xml:space="preserve"> must accept service for all purposes relating to Commission business.  A carrier</w:t>
      </w:r>
      <w:r w:rsidR="007246B4" w:rsidRPr="0050500F">
        <w:rPr>
          <w:sz w:val="22"/>
        </w:rPr>
        <w:t>,</w:t>
      </w:r>
      <w:r w:rsidRPr="0050500F">
        <w:rPr>
          <w:sz w:val="22"/>
        </w:rPr>
        <w:t xml:space="preserve"> </w:t>
      </w:r>
      <w:r w:rsidR="007246B4" w:rsidRPr="0050500F">
        <w:rPr>
          <w:sz w:val="22"/>
        </w:rPr>
        <w:t>interconnected VoIP provider or non-interconnected VoIP provider</w:t>
      </w:r>
      <w:r w:rsidRPr="0050500F">
        <w:rPr>
          <w:sz w:val="22"/>
        </w:rPr>
        <w:t xml:space="preserve"> may not limit a designated agent’s ability to accept service on behalf of the carrier</w:t>
      </w:r>
      <w:r w:rsidR="007246B4" w:rsidRPr="0050500F">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14:paraId="2A4F4CA6" w14:textId="77777777" w:rsidR="00375147" w:rsidRDefault="00375147" w:rsidP="00375147">
      <w:pPr>
        <w:pStyle w:val="SmallerBodyText"/>
      </w:pPr>
      <w:bookmarkStart w:id="381" w:name="_Toc276569571"/>
      <w:bookmarkStart w:id="382" w:name="_Toc276569642"/>
      <w:bookmarkStart w:id="383" w:name="_Toc276573222"/>
      <w:bookmarkStart w:id="384" w:name="_Toc287622838"/>
      <w:bookmarkStart w:id="385" w:name="_Toc287622871"/>
      <w:bookmarkStart w:id="386" w:name="_Toc308098612"/>
      <w:bookmarkStart w:id="387" w:name="_Toc335902343"/>
      <w:bookmarkStart w:id="388" w:name="_Toc308099446"/>
      <w:bookmarkStart w:id="389" w:name="_Toc336333202"/>
      <w:bookmarkStart w:id="390" w:name="_Toc339540644"/>
      <w:bookmarkStart w:id="391" w:name="_Toc339879968"/>
      <w:bookmarkStart w:id="392" w:name="_Toc339550627"/>
      <w:bookmarkStart w:id="393" w:name="_Toc340043890"/>
      <w:r w:rsidRPr="0050500F">
        <w:rPr>
          <w:sz w:val="22"/>
        </w:rPr>
        <w:t>New carriers and VoIP providers (including interconnected and non-interconnected) must identify an agent for service of process</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14:paraId="3F3C3600" w14:textId="77777777" w:rsidR="00855D9C" w:rsidRPr="0050500F" w:rsidRDefault="00855D9C" w:rsidP="00325B4F">
      <w:pPr>
        <w:pStyle w:val="Heading3"/>
      </w:pPr>
      <w:bookmarkStart w:id="394" w:name="_Toc340048807"/>
      <w:bookmarkStart w:id="395" w:name="_Toc431378180"/>
      <w:bookmarkStart w:id="396" w:name="_Toc435591814"/>
      <w:r w:rsidRPr="0050500F">
        <w:t>Block 2-C:  FCC Registration Inform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3F07299" w14:textId="77777777" w:rsidR="00855D9C" w:rsidRPr="0050500F" w:rsidRDefault="00855D9C" w:rsidP="00FE3245">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40540" w:rsidRPr="0050500F" w14:paraId="3AD69C9B" w14:textId="77777777" w:rsidTr="00531D57">
        <w:tc>
          <w:tcPr>
            <w:tcW w:w="2988" w:type="dxa"/>
            <w:shd w:val="clear" w:color="auto" w:fill="D9D9D9" w:themeFill="background1" w:themeFillShade="D9"/>
          </w:tcPr>
          <w:p w14:paraId="3A690DD5" w14:textId="77777777" w:rsidR="00140540" w:rsidRPr="0050500F" w:rsidRDefault="00140540" w:rsidP="00531D57">
            <w:pPr>
              <w:pStyle w:val="LineNumberHeading"/>
              <w:rPr>
                <w:szCs w:val="22"/>
              </w:rPr>
            </w:pPr>
            <w:r w:rsidRPr="0050500F">
              <w:rPr>
                <w:szCs w:val="22"/>
              </w:rPr>
              <w:t>Lines 219-226</w:t>
            </w:r>
          </w:p>
        </w:tc>
        <w:tc>
          <w:tcPr>
            <w:tcW w:w="6588" w:type="dxa"/>
            <w:shd w:val="clear" w:color="auto" w:fill="D9D9D9" w:themeFill="background1" w:themeFillShade="D9"/>
          </w:tcPr>
          <w:p w14:paraId="6B446B55" w14:textId="77777777" w:rsidR="00140540" w:rsidRPr="0050500F" w:rsidRDefault="00140540" w:rsidP="00531D57">
            <w:pPr>
              <w:pStyle w:val="LineNumberHeading"/>
              <w:rPr>
                <w:szCs w:val="22"/>
              </w:rPr>
            </w:pPr>
            <w:r w:rsidRPr="0050500F">
              <w:rPr>
                <w:szCs w:val="22"/>
              </w:rPr>
              <w:t>FCC Registration Information</w:t>
            </w:r>
          </w:p>
        </w:tc>
      </w:tr>
    </w:tbl>
    <w:p w14:paraId="5642C28B" w14:textId="77777777" w:rsidR="00855D9C" w:rsidRPr="0050500F" w:rsidRDefault="00855D9C" w:rsidP="00491D0F">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14:paraId="5A2E3F56" w14:textId="77777777" w:rsidR="00855D9C" w:rsidRPr="0050500F" w:rsidRDefault="0006001A" w:rsidP="00491D0F">
      <w:pPr>
        <w:pStyle w:val="SmallerBodyText"/>
      </w:pPr>
      <w:r w:rsidRPr="0050500F">
        <w:rPr>
          <w:sz w:val="22"/>
        </w:rPr>
        <w:t>R</w:t>
      </w:r>
      <w:r w:rsidR="00855D9C" w:rsidRPr="0050500F">
        <w:rPr>
          <w:sz w:val="22"/>
        </w:rPr>
        <w:t>efer to the following list for instructions for different types of providers:</w:t>
      </w:r>
    </w:p>
    <w:p w14:paraId="3B40B536" w14:textId="77777777" w:rsidR="00855D9C" w:rsidRPr="0050500F" w:rsidRDefault="00855D9C" w:rsidP="00B04B1E">
      <w:pPr>
        <w:pStyle w:val="SmallerBodyText"/>
        <w:numPr>
          <w:ilvl w:val="0"/>
          <w:numId w:val="64"/>
        </w:numPr>
      </w:pPr>
      <w:r w:rsidRPr="0050500F">
        <w:rPr>
          <w:sz w:val="22"/>
        </w:rPr>
        <w:t>If the filer does not have one or more of these officers, then names should be supplied for the three most senior-level officers of the filer</w:t>
      </w:r>
    </w:p>
    <w:p w14:paraId="3C74B2D5" w14:textId="77777777" w:rsidR="00855D9C" w:rsidRPr="0050500F" w:rsidRDefault="00855D9C" w:rsidP="00B04B1E">
      <w:pPr>
        <w:pStyle w:val="SmallerBodyText"/>
        <w:numPr>
          <w:ilvl w:val="0"/>
          <w:numId w:val="64"/>
        </w:numPr>
      </w:pPr>
      <w:r w:rsidRPr="0050500F">
        <w:rPr>
          <w:sz w:val="22"/>
        </w:rPr>
        <w:t>If the same person occupies more than one position, then names should be supplied for the three most senior-level officers of the filer</w:t>
      </w:r>
    </w:p>
    <w:p w14:paraId="63FD6387" w14:textId="77777777" w:rsidR="00855D9C" w:rsidRPr="0050500F" w:rsidRDefault="00855D9C" w:rsidP="00B04B1E">
      <w:pPr>
        <w:pStyle w:val="SmallerBodyText"/>
        <w:numPr>
          <w:ilvl w:val="0"/>
          <w:numId w:val="64"/>
        </w:numPr>
      </w:pPr>
      <w:r w:rsidRPr="0050500F">
        <w:rPr>
          <w:sz w:val="22"/>
        </w:rPr>
        <w:t>If the filer is a sole proprietorship, list only one name</w:t>
      </w:r>
    </w:p>
    <w:p w14:paraId="0AE01D32" w14:textId="77777777" w:rsidR="00855D9C" w:rsidRPr="0050500F" w:rsidRDefault="00855D9C" w:rsidP="00B04B1E">
      <w:pPr>
        <w:pStyle w:val="SmallerBodyText"/>
        <w:numPr>
          <w:ilvl w:val="0"/>
          <w:numId w:val="64"/>
        </w:numPr>
      </w:pPr>
      <w:r w:rsidRPr="0050500F">
        <w:rPr>
          <w:sz w:val="22"/>
        </w:rPr>
        <w:t>If the filer is a partnership, list the managing partner on Line 221</w:t>
      </w:r>
    </w:p>
    <w:p w14:paraId="52CCB0E6" w14:textId="77777777" w:rsidR="00855D9C" w:rsidRPr="0050500F" w:rsidRDefault="00855D9C" w:rsidP="00B04B1E">
      <w:pPr>
        <w:pStyle w:val="SmallerBodyText"/>
        <w:numPr>
          <w:ilvl w:val="0"/>
          <w:numId w:val="64"/>
        </w:numPr>
      </w:pPr>
      <w:r w:rsidRPr="0050500F">
        <w:rPr>
          <w:sz w:val="22"/>
        </w:rPr>
        <w:t>If the filer is owned by two partners, list the second partner on Line 223</w:t>
      </w:r>
    </w:p>
    <w:p w14:paraId="11AB4811" w14:textId="77777777" w:rsidR="00855D9C" w:rsidRPr="0050500F" w:rsidRDefault="00855D9C" w:rsidP="00B04B1E">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14:paraId="72F865DA" w14:textId="77777777" w:rsidR="00855D9C" w:rsidRPr="0050500F" w:rsidRDefault="00855D9C" w:rsidP="00491D0F">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40540" w:rsidRPr="0050500F" w14:paraId="1984F4BD" w14:textId="77777777" w:rsidTr="00531D57">
        <w:tc>
          <w:tcPr>
            <w:tcW w:w="2988" w:type="dxa"/>
            <w:shd w:val="clear" w:color="auto" w:fill="D9D9D9" w:themeFill="background1" w:themeFillShade="D9"/>
          </w:tcPr>
          <w:p w14:paraId="3E684672" w14:textId="77777777" w:rsidR="00140540" w:rsidRPr="0050500F" w:rsidRDefault="00140540" w:rsidP="00531D57">
            <w:pPr>
              <w:pStyle w:val="LineNumberHeading"/>
              <w:rPr>
                <w:szCs w:val="22"/>
              </w:rPr>
            </w:pPr>
            <w:r w:rsidRPr="0050500F">
              <w:rPr>
                <w:szCs w:val="22"/>
              </w:rPr>
              <w:t>Line 227</w:t>
            </w:r>
          </w:p>
        </w:tc>
        <w:tc>
          <w:tcPr>
            <w:tcW w:w="6588" w:type="dxa"/>
            <w:shd w:val="clear" w:color="auto" w:fill="D9D9D9" w:themeFill="background1" w:themeFillShade="D9"/>
          </w:tcPr>
          <w:p w14:paraId="41634CC5" w14:textId="77777777" w:rsidR="00140540" w:rsidRPr="0050500F" w:rsidRDefault="00140540" w:rsidP="00531D57">
            <w:pPr>
              <w:pStyle w:val="LineNumberHeading"/>
              <w:rPr>
                <w:szCs w:val="22"/>
              </w:rPr>
            </w:pPr>
            <w:r w:rsidRPr="0050500F">
              <w:rPr>
                <w:szCs w:val="22"/>
              </w:rPr>
              <w:t>Jurisdictions in Which Filer Provided/ Will Provide Service</w:t>
            </w:r>
          </w:p>
        </w:tc>
      </w:tr>
    </w:tbl>
    <w:p w14:paraId="1CADC1F7" w14:textId="77777777" w:rsidR="00855D9C" w:rsidRPr="0050500F" w:rsidRDefault="00855D9C" w:rsidP="00491D0F">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sidRPr="0050500F">
        <w:rPr>
          <w:rStyle w:val="FootnoteReference"/>
          <w:sz w:val="22"/>
        </w:rPr>
        <w:footnoteReference w:id="42"/>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140540" w:rsidRPr="0050500F" w14:paraId="0A2186C4" w14:textId="77777777" w:rsidTr="00531D57">
        <w:tc>
          <w:tcPr>
            <w:tcW w:w="2988" w:type="dxa"/>
            <w:shd w:val="clear" w:color="auto" w:fill="D9D9D9" w:themeFill="background1" w:themeFillShade="D9"/>
          </w:tcPr>
          <w:p w14:paraId="50F6E943" w14:textId="77777777" w:rsidR="00140540" w:rsidRPr="0050500F" w:rsidRDefault="00140540" w:rsidP="00531D57">
            <w:pPr>
              <w:pStyle w:val="LineNumberHeading"/>
              <w:rPr>
                <w:szCs w:val="22"/>
              </w:rPr>
            </w:pPr>
            <w:r w:rsidRPr="0050500F">
              <w:rPr>
                <w:szCs w:val="22"/>
              </w:rPr>
              <w:t>Line 228</w:t>
            </w:r>
          </w:p>
        </w:tc>
        <w:tc>
          <w:tcPr>
            <w:tcW w:w="6588" w:type="dxa"/>
            <w:shd w:val="clear" w:color="auto" w:fill="D9D9D9" w:themeFill="background1" w:themeFillShade="D9"/>
          </w:tcPr>
          <w:p w14:paraId="2B5F8296" w14:textId="77777777" w:rsidR="00140540" w:rsidRPr="0050500F" w:rsidRDefault="00140540" w:rsidP="00531D57">
            <w:pPr>
              <w:pStyle w:val="LineNumberHeading"/>
              <w:rPr>
                <w:szCs w:val="22"/>
              </w:rPr>
            </w:pPr>
            <w:r w:rsidRPr="0050500F">
              <w:rPr>
                <w:szCs w:val="22"/>
              </w:rPr>
              <w:t>Year and Month that Filer First Provided/ Will Provide Service</w:t>
            </w:r>
          </w:p>
        </w:tc>
      </w:tr>
    </w:tbl>
    <w:p w14:paraId="433BD19D" w14:textId="77777777" w:rsidR="00325B4F" w:rsidRDefault="00855D9C" w:rsidP="00491D0F">
      <w:pPr>
        <w:pStyle w:val="SmallerBodyText"/>
      </w:pPr>
      <w:r w:rsidRPr="0050500F">
        <w:rPr>
          <w:sz w:val="22"/>
        </w:rPr>
        <w:t xml:space="preserve">Enter the year and month that the filer first provided telecommunications or interconnected VoIP service.  If not yet providing either </w:t>
      </w:r>
      <w:r w:rsidR="000472B4" w:rsidRPr="0050500F">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id="397" w:name="_Toc276569572"/>
      <w:bookmarkStart w:id="398" w:name="_Toc276569643"/>
      <w:bookmarkStart w:id="399" w:name="_Toc276573223"/>
      <w:bookmarkStart w:id="400" w:name="_Toc287622839"/>
      <w:bookmarkStart w:id="401" w:name="_Toc287622872"/>
      <w:bookmarkStart w:id="402" w:name="_Toc308098613"/>
      <w:bookmarkStart w:id="403" w:name="_Toc335902344"/>
      <w:bookmarkStart w:id="404" w:name="_Toc308099447"/>
      <w:bookmarkStart w:id="405" w:name="_Toc336333203"/>
      <w:bookmarkStart w:id="406" w:name="_Toc339540645"/>
      <w:bookmarkStart w:id="407" w:name="_Toc339879969"/>
      <w:bookmarkStart w:id="408" w:name="_Toc339550628"/>
      <w:bookmarkStart w:id="409" w:name="_Toc340043891"/>
      <w:r w:rsidR="00325B4F" w:rsidRPr="00847171">
        <w:t xml:space="preserve"> </w:t>
      </w:r>
    </w:p>
    <w:p w14:paraId="68E547A7" w14:textId="77777777" w:rsidR="00855D9C" w:rsidRPr="00847171" w:rsidRDefault="00855D9C" w:rsidP="00325B4F">
      <w:pPr>
        <w:pStyle w:val="Heading2"/>
      </w:pPr>
      <w:bookmarkStart w:id="410" w:name="III_C"/>
      <w:bookmarkStart w:id="411" w:name="_Toc340048808"/>
      <w:bookmarkStart w:id="412" w:name="_Toc431378181"/>
      <w:bookmarkStart w:id="413" w:name="_Toc435591815"/>
      <w:bookmarkEnd w:id="410"/>
      <w:r w:rsidRPr="00847171">
        <w:t>Blocks 3 and 4</w:t>
      </w:r>
      <w:r w:rsidR="00480AF4">
        <w:t>-A</w:t>
      </w:r>
      <w:r w:rsidRPr="00847171">
        <w:t>:  Filer Revenue Information</w:t>
      </w:r>
      <w:bookmarkStart w:id="414" w:name="REVENUE_DETAIL"/>
      <w:bookmarkEnd w:id="397"/>
      <w:bookmarkEnd w:id="398"/>
      <w:bookmarkEnd w:id="399"/>
      <w:bookmarkEnd w:id="400"/>
      <w:bookmarkEnd w:id="401"/>
      <w:bookmarkEnd w:id="402"/>
      <w:bookmarkEnd w:id="403"/>
      <w:bookmarkEnd w:id="404"/>
      <w:bookmarkEnd w:id="405"/>
      <w:bookmarkEnd w:id="406"/>
      <w:bookmarkEnd w:id="407"/>
      <w:bookmarkEnd w:id="408"/>
      <w:bookmarkEnd w:id="409"/>
      <w:bookmarkEnd w:id="411"/>
      <w:bookmarkEnd w:id="412"/>
      <w:bookmarkEnd w:id="413"/>
      <w:bookmarkEnd w:id="414"/>
    </w:p>
    <w:p w14:paraId="3EFAC6C8" w14:textId="5B475E89" w:rsidR="00855D9C" w:rsidRDefault="00855D9C" w:rsidP="00FE3245">
      <w:pPr>
        <w:pStyle w:val="StandardText"/>
      </w:pPr>
      <w:r w:rsidRPr="00847171">
        <w:t>Blocks 3 and 4</w:t>
      </w:r>
      <w:r w:rsidR="00480AF4">
        <w:t>-A</w:t>
      </w:r>
      <w:r w:rsidRPr="00847171">
        <w:t xml:space="preserve"> of the Telecommunications Reporting Worksheet report revenue information for calendar year </w:t>
      </w:r>
      <w:r w:rsidR="00303FCA">
        <w:t>201</w:t>
      </w:r>
      <w:r w:rsidR="00A4024F">
        <w:t>8</w:t>
      </w:r>
      <w:r w:rsidRPr="00847171">
        <w:t>.</w:t>
      </w:r>
    </w:p>
    <w:p w14:paraId="35A8BCD3" w14:textId="77777777" w:rsidR="00751E32" w:rsidRDefault="00751E32" w:rsidP="00751E32">
      <w:pPr>
        <w:pStyle w:val="StandardText"/>
      </w:pPr>
      <w:r w:rsidRPr="00847171">
        <w:t xml:space="preserve">For most filers, completing Lines 303–314 and 403–418 is a three-step process.  </w:t>
      </w:r>
    </w:p>
    <w:p w14:paraId="2560C026" w14:textId="77777777" w:rsidR="00751E32" w:rsidRPr="005A56AD" w:rsidRDefault="00751E32" w:rsidP="001F0D54">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00356F6D" w:rsidRPr="001F0D54">
        <w:t>Section I</w:t>
      </w:r>
      <w:r w:rsidR="000472B4" w:rsidRPr="001F0D54">
        <w:t>V</w:t>
      </w:r>
      <w:r w:rsidR="00356F6D" w:rsidRPr="001F0D54">
        <w:t>.C.</w:t>
      </w:r>
      <w:r w:rsidR="000472B4" w:rsidRPr="001F0D54">
        <w:t>2</w:t>
      </w:r>
      <w:r w:rsidR="00356F6D" w:rsidRPr="001F0D54">
        <w:t>.</w:t>
      </w:r>
    </w:p>
    <w:p w14:paraId="0BB82EF3" w14:textId="77777777" w:rsidR="00751E32" w:rsidRDefault="00751E32" w:rsidP="001F0D54">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00356F6D" w:rsidRPr="001F0D54">
        <w:rPr>
          <w:i/>
        </w:rPr>
        <w:t xml:space="preserve">See </w:t>
      </w:r>
      <w:r w:rsidR="00356F6D" w:rsidRPr="001F0D54">
        <w:t>Section I</w:t>
      </w:r>
      <w:r w:rsidR="000472B4" w:rsidRPr="001F0D54">
        <w:t>V</w:t>
      </w:r>
      <w:r w:rsidR="00356F6D" w:rsidRPr="001F0D54">
        <w:t>.C.4.</w:t>
      </w:r>
    </w:p>
    <w:p w14:paraId="33EDDC25" w14:textId="77777777" w:rsidR="002E3BCD" w:rsidRPr="00847171" w:rsidRDefault="00751E32" w:rsidP="00491D0F">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00356F6D" w:rsidRPr="001F0D54">
        <w:t xml:space="preserve">generally, </w:t>
      </w:r>
      <w:r w:rsidRPr="001F0D54">
        <w:t xml:space="preserve">the columns on </w:t>
      </w:r>
      <w:r w:rsidR="001F0D54" w:rsidRPr="001F0D54">
        <w:t xml:space="preserve">the FCC </w:t>
      </w:r>
      <w:r w:rsidRPr="001F0D54">
        <w:t>Form 499-A)</w:t>
      </w:r>
      <w:r w:rsidR="00356F6D" w:rsidRPr="001F0D54">
        <w:t xml:space="preserve">. </w:t>
      </w:r>
      <w:r w:rsidR="00BE7527">
        <w:t xml:space="preserve"> </w:t>
      </w:r>
      <w:r w:rsidR="00356F6D" w:rsidRPr="001F0D54">
        <w:rPr>
          <w:i/>
        </w:rPr>
        <w:t>See</w:t>
      </w:r>
      <w:r w:rsidR="001F0D54" w:rsidRPr="001F0D54">
        <w:rPr>
          <w:i/>
        </w:rPr>
        <w:t xml:space="preserve"> </w:t>
      </w:r>
      <w:r w:rsidR="00356F6D" w:rsidRPr="001F0D54">
        <w:t>Section I</w:t>
      </w:r>
      <w:r w:rsidR="000472B4" w:rsidRPr="001F0D54">
        <w:t>V</w:t>
      </w:r>
      <w:r w:rsidR="001F0D54" w:rsidRPr="001F0D54">
        <w:t>.C.5</w:t>
      </w:r>
      <w:r w:rsidR="00356F6D" w:rsidRPr="001F0D54">
        <w:t>.</w:t>
      </w:r>
    </w:p>
    <w:p w14:paraId="4723564D" w14:textId="77777777" w:rsidR="00235F5C" w:rsidRDefault="00751E32" w:rsidP="00FE3245">
      <w:pPr>
        <w:pStyle w:val="Heading3"/>
      </w:pPr>
      <w:bookmarkStart w:id="415" w:name="_Toc431378182"/>
      <w:bookmarkStart w:id="416" w:name="_Toc435591816"/>
      <w:r>
        <w:t>Filer Identification</w:t>
      </w:r>
      <w:bookmarkEnd w:id="415"/>
      <w:bookmarkEnd w:id="416"/>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235F5C" w:rsidRPr="0050500F" w14:paraId="32F60034" w14:textId="77777777" w:rsidTr="00531D57">
        <w:tc>
          <w:tcPr>
            <w:tcW w:w="2988" w:type="dxa"/>
            <w:shd w:val="clear" w:color="auto" w:fill="D9D9D9" w:themeFill="background1" w:themeFillShade="D9"/>
          </w:tcPr>
          <w:p w14:paraId="31B2A02A" w14:textId="77777777" w:rsidR="005A56AD" w:rsidRPr="0050500F" w:rsidRDefault="00235F5C" w:rsidP="00531D57">
            <w:pPr>
              <w:pStyle w:val="LineNumberHeading"/>
              <w:rPr>
                <w:szCs w:val="22"/>
              </w:rPr>
            </w:pPr>
            <w:r w:rsidRPr="0050500F">
              <w:rPr>
                <w:szCs w:val="22"/>
              </w:rPr>
              <w:t xml:space="preserve">Line 301 </w:t>
            </w:r>
          </w:p>
          <w:p w14:paraId="2CB73D15" w14:textId="77777777" w:rsidR="00235F5C" w:rsidRPr="0050500F" w:rsidRDefault="00235F5C" w:rsidP="00531D57">
            <w:pPr>
              <w:pStyle w:val="LineNumberHeading"/>
              <w:rPr>
                <w:szCs w:val="22"/>
              </w:rPr>
            </w:pPr>
            <w:r w:rsidRPr="0050500F">
              <w:rPr>
                <w:szCs w:val="22"/>
              </w:rPr>
              <w:t>Line 401</w:t>
            </w:r>
          </w:p>
        </w:tc>
        <w:tc>
          <w:tcPr>
            <w:tcW w:w="6588" w:type="dxa"/>
            <w:shd w:val="clear" w:color="auto" w:fill="D9D9D9" w:themeFill="background1" w:themeFillShade="D9"/>
          </w:tcPr>
          <w:p w14:paraId="0CAF0F98" w14:textId="77777777" w:rsidR="00235F5C" w:rsidRPr="0050500F" w:rsidRDefault="00235F5C" w:rsidP="00531D57">
            <w:pPr>
              <w:pStyle w:val="LineNumberHeading"/>
              <w:rPr>
                <w:szCs w:val="22"/>
              </w:rPr>
            </w:pPr>
            <w:r w:rsidRPr="0050500F">
              <w:rPr>
                <w:szCs w:val="22"/>
              </w:rPr>
              <w:t>499 Filer ID</w:t>
            </w:r>
          </w:p>
        </w:tc>
      </w:tr>
    </w:tbl>
    <w:p w14:paraId="22729765" w14:textId="77777777" w:rsidR="005A56AD" w:rsidRPr="0050500F" w:rsidRDefault="00855D9C" w:rsidP="00491D0F">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5A56AD" w:rsidRPr="0050500F" w14:paraId="413E48AF" w14:textId="77777777" w:rsidTr="00531D57">
        <w:tc>
          <w:tcPr>
            <w:tcW w:w="2988" w:type="dxa"/>
            <w:shd w:val="clear" w:color="auto" w:fill="D9D9D9" w:themeFill="background1" w:themeFillShade="D9"/>
          </w:tcPr>
          <w:p w14:paraId="2126C2A1" w14:textId="77777777" w:rsidR="005A56AD" w:rsidRPr="0050500F" w:rsidRDefault="005A56AD" w:rsidP="00531D57">
            <w:pPr>
              <w:pStyle w:val="LineNumberHeading"/>
              <w:rPr>
                <w:szCs w:val="22"/>
              </w:rPr>
            </w:pPr>
            <w:r w:rsidRPr="0050500F">
              <w:rPr>
                <w:szCs w:val="22"/>
              </w:rPr>
              <w:t xml:space="preserve">Line 302 </w:t>
            </w:r>
          </w:p>
          <w:p w14:paraId="67055228" w14:textId="77777777" w:rsidR="005A56AD" w:rsidRPr="0050500F" w:rsidRDefault="005A56AD" w:rsidP="00531D57">
            <w:pPr>
              <w:pStyle w:val="LineNumberHeading"/>
              <w:rPr>
                <w:szCs w:val="22"/>
              </w:rPr>
            </w:pPr>
            <w:r w:rsidRPr="0050500F">
              <w:rPr>
                <w:szCs w:val="22"/>
              </w:rPr>
              <w:t>Line 402</w:t>
            </w:r>
          </w:p>
        </w:tc>
        <w:tc>
          <w:tcPr>
            <w:tcW w:w="6588" w:type="dxa"/>
            <w:shd w:val="clear" w:color="auto" w:fill="D9D9D9" w:themeFill="background1" w:themeFillShade="D9"/>
          </w:tcPr>
          <w:p w14:paraId="522DC729" w14:textId="77777777" w:rsidR="005A56AD" w:rsidRPr="0050500F" w:rsidRDefault="005A56AD" w:rsidP="00531D57">
            <w:pPr>
              <w:pStyle w:val="LineNumberHeading"/>
              <w:rPr>
                <w:szCs w:val="22"/>
              </w:rPr>
            </w:pPr>
            <w:r w:rsidRPr="0050500F">
              <w:rPr>
                <w:szCs w:val="22"/>
              </w:rPr>
              <w:t>Legal Name of Filer</w:t>
            </w:r>
          </w:p>
        </w:tc>
      </w:tr>
    </w:tbl>
    <w:p w14:paraId="0D7744C8" w14:textId="77777777" w:rsidR="005A56AD" w:rsidRPr="0050500F" w:rsidRDefault="00855D9C" w:rsidP="00491D0F">
      <w:pPr>
        <w:pStyle w:val="SmallerBodyText"/>
      </w:pPr>
      <w:r w:rsidRPr="0050500F">
        <w:rPr>
          <w:sz w:val="22"/>
        </w:rPr>
        <w:t>Enter the legal name of the filer from Line 102.</w:t>
      </w:r>
    </w:p>
    <w:p w14:paraId="33967304" w14:textId="77777777" w:rsidR="00751E32" w:rsidRPr="0050500F" w:rsidRDefault="00751E32" w:rsidP="00751E32">
      <w:pPr>
        <w:pStyle w:val="Heading3"/>
        <w:rPr>
          <w:szCs w:val="22"/>
        </w:rPr>
      </w:pPr>
      <w:bookmarkStart w:id="417" w:name="_Toc431378183"/>
      <w:bookmarkStart w:id="418" w:name="_Toc435591817"/>
      <w:r w:rsidRPr="0050500F">
        <w:rPr>
          <w:szCs w:val="22"/>
        </w:rPr>
        <w:t>Gross Billed Revenues – General</w:t>
      </w:r>
      <w:bookmarkEnd w:id="417"/>
      <w:bookmarkEnd w:id="418"/>
    </w:p>
    <w:p w14:paraId="2DC7296F" w14:textId="77777777" w:rsidR="001731FF" w:rsidRPr="0050500F" w:rsidRDefault="00855D9C" w:rsidP="00FE3245">
      <w:pPr>
        <w:pStyle w:val="StandardText"/>
        <w:rPr>
          <w:szCs w:val="22"/>
        </w:rPr>
      </w:pPr>
      <w:r w:rsidRPr="0050500F">
        <w:rPr>
          <w:szCs w:val="22"/>
        </w:rPr>
        <w:t xml:space="preserve">Report gross billed revenues as directed.  </w:t>
      </w:r>
    </w:p>
    <w:p w14:paraId="4C8D5E04" w14:textId="77777777" w:rsidR="00356F6D" w:rsidRPr="0050500F" w:rsidRDefault="00356F6D" w:rsidP="00B04B1E">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w:t>
      </w:r>
      <w:r w:rsidR="001C4B56">
        <w:rPr>
          <w:szCs w:val="22"/>
        </w:rPr>
        <w:t xml:space="preserve"> These revenues should not include amounts that cannot be billed to customers.</w:t>
      </w:r>
      <w:r w:rsidRPr="0050500F">
        <w:rPr>
          <w:szCs w:val="22"/>
        </w:rPr>
        <w:t xml:space="preserve">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14:paraId="665C9F5C" w14:textId="77777777" w:rsidR="001D5855" w:rsidRPr="0050500F" w:rsidRDefault="00BE693A" w:rsidP="00FE3245">
      <w:pPr>
        <w:pStyle w:val="StandardText"/>
        <w:rPr>
          <w:szCs w:val="22"/>
          <w:u w:val="single"/>
        </w:rPr>
      </w:pPr>
      <w:r w:rsidRPr="00491D0F">
        <w:rPr>
          <w:u w:val="single"/>
        </w:rPr>
        <w:t xml:space="preserve">Gross </w:t>
      </w:r>
      <w:r w:rsidR="00855D9C" w:rsidRPr="00491D0F">
        <w:rPr>
          <w:u w:val="single"/>
        </w:rPr>
        <w:t>billed revenues</w:t>
      </w:r>
      <w:r w:rsidR="00984A57" w:rsidRPr="00491D0F">
        <w:rPr>
          <w:u w:val="single"/>
        </w:rPr>
        <w:t xml:space="preserve"> include</w:t>
      </w:r>
      <w:r w:rsidR="00984A57" w:rsidRPr="0050500F">
        <w:rPr>
          <w:szCs w:val="22"/>
          <w:u w:val="single"/>
        </w:rPr>
        <w:t>:</w:t>
      </w:r>
    </w:p>
    <w:p w14:paraId="0A5A7972" w14:textId="77777777" w:rsidR="001731FF" w:rsidRPr="0050500F" w:rsidRDefault="001731FF" w:rsidP="00B04B1E">
      <w:pPr>
        <w:pStyle w:val="StandardText"/>
        <w:numPr>
          <w:ilvl w:val="0"/>
          <w:numId w:val="45"/>
        </w:numPr>
        <w:ind w:left="720"/>
        <w:rPr>
          <w:szCs w:val="22"/>
        </w:rPr>
      </w:pPr>
      <w:r w:rsidRPr="0050500F">
        <w:rPr>
          <w:szCs w:val="22"/>
        </w:rPr>
        <w:t>R</w:t>
      </w:r>
      <w:r w:rsidR="00855D9C" w:rsidRPr="0050500F">
        <w:rPr>
          <w:szCs w:val="22"/>
        </w:rPr>
        <w:t xml:space="preserve">evenues from all sources, including non-regulated telecommunications offerings, information services, and other non-telecommunications services.  </w:t>
      </w:r>
    </w:p>
    <w:p w14:paraId="4BF1C8E7" w14:textId="77777777" w:rsidR="001731FF" w:rsidRPr="0050500F" w:rsidRDefault="00973266" w:rsidP="00B04B1E">
      <w:pPr>
        <w:pStyle w:val="StandardText"/>
        <w:numPr>
          <w:ilvl w:val="0"/>
          <w:numId w:val="45"/>
        </w:numPr>
        <w:ind w:left="720"/>
        <w:rPr>
          <w:szCs w:val="22"/>
        </w:rPr>
      </w:pPr>
      <w:r w:rsidRPr="0050500F">
        <w:rPr>
          <w:szCs w:val="22"/>
        </w:rPr>
        <w:t>Total</w:t>
      </w:r>
      <w:r w:rsidR="00855D9C" w:rsidRPr="0050500F">
        <w:rPr>
          <w:szCs w:val="22"/>
        </w:rPr>
        <w:t xml:space="preserve"> revenues billed to customers during the filing period with no allowances for uncollectibles, settlements, or out-of-period adjustments.  </w:t>
      </w:r>
    </w:p>
    <w:p w14:paraId="15B5327E" w14:textId="77777777" w:rsidR="00855D9C" w:rsidRPr="0050500F" w:rsidRDefault="00855D9C" w:rsidP="00B04B1E">
      <w:pPr>
        <w:pStyle w:val="StandardText"/>
        <w:numPr>
          <w:ilvl w:val="0"/>
          <w:numId w:val="45"/>
        </w:numPr>
        <w:ind w:left="720"/>
        <w:rPr>
          <w:szCs w:val="22"/>
        </w:rPr>
      </w:pPr>
      <w:r w:rsidRPr="0050500F">
        <w:rPr>
          <w:szCs w:val="22"/>
        </w:rPr>
        <w:t xml:space="preserve">Gross </w:t>
      </w:r>
      <w:r w:rsidR="000472B4" w:rsidRPr="0050500F">
        <w:rPr>
          <w:szCs w:val="22"/>
        </w:rPr>
        <w:t xml:space="preserve">billed </w:t>
      </w:r>
      <w:r w:rsidRPr="0050500F">
        <w:rPr>
          <w:szCs w:val="22"/>
        </w:rPr>
        <w:t>revenues include:</w:t>
      </w:r>
    </w:p>
    <w:p w14:paraId="635EC6D1" w14:textId="77777777" w:rsidR="00855D9C" w:rsidRPr="0050500F" w:rsidRDefault="00855D9C" w:rsidP="00491D0F">
      <w:pPr>
        <w:numPr>
          <w:ilvl w:val="0"/>
          <w:numId w:val="14"/>
        </w:numPr>
        <w:tabs>
          <w:tab w:val="clear" w:pos="1080"/>
        </w:tabs>
        <w:ind w:left="1020"/>
        <w:rPr>
          <w:szCs w:val="22"/>
        </w:rPr>
      </w:pPr>
      <w:r w:rsidRPr="0050500F">
        <w:rPr>
          <w:szCs w:val="22"/>
        </w:rPr>
        <w:t>Account set-up</w:t>
      </w:r>
    </w:p>
    <w:p w14:paraId="45FE1EDC" w14:textId="77777777" w:rsidR="00855D9C" w:rsidRPr="0050500F" w:rsidRDefault="00855D9C" w:rsidP="00B04B1E">
      <w:pPr>
        <w:numPr>
          <w:ilvl w:val="0"/>
          <w:numId w:val="31"/>
        </w:numPr>
        <w:tabs>
          <w:tab w:val="clear" w:pos="1080"/>
        </w:tabs>
        <w:ind w:left="1020"/>
        <w:rPr>
          <w:szCs w:val="22"/>
        </w:rPr>
      </w:pPr>
      <w:r w:rsidRPr="0050500F">
        <w:rPr>
          <w:szCs w:val="22"/>
        </w:rPr>
        <w:t>Connection</w:t>
      </w:r>
    </w:p>
    <w:p w14:paraId="40F2BD15" w14:textId="77777777" w:rsidR="00855D9C" w:rsidRPr="0050500F" w:rsidRDefault="00855D9C" w:rsidP="00B04B1E">
      <w:pPr>
        <w:numPr>
          <w:ilvl w:val="0"/>
          <w:numId w:val="32"/>
        </w:numPr>
        <w:tabs>
          <w:tab w:val="clear" w:pos="1080"/>
        </w:tabs>
        <w:ind w:left="1020"/>
        <w:rPr>
          <w:szCs w:val="22"/>
        </w:rPr>
      </w:pPr>
      <w:r w:rsidRPr="0050500F">
        <w:rPr>
          <w:szCs w:val="22"/>
        </w:rPr>
        <w:t>Service restoration</w:t>
      </w:r>
    </w:p>
    <w:p w14:paraId="3B4C9C55" w14:textId="77777777" w:rsidR="00855D9C" w:rsidRPr="0050500F" w:rsidRDefault="00855D9C" w:rsidP="00B04B1E">
      <w:pPr>
        <w:numPr>
          <w:ilvl w:val="0"/>
          <w:numId w:val="33"/>
        </w:numPr>
        <w:tabs>
          <w:tab w:val="clear" w:pos="1080"/>
        </w:tabs>
        <w:ind w:left="1020"/>
        <w:rPr>
          <w:szCs w:val="22"/>
        </w:rPr>
      </w:pPr>
      <w:r w:rsidRPr="0050500F">
        <w:rPr>
          <w:szCs w:val="22"/>
        </w:rPr>
        <w:t>Termination</w:t>
      </w:r>
    </w:p>
    <w:p w14:paraId="05162A38" w14:textId="77777777" w:rsidR="00855D9C" w:rsidRPr="0050500F" w:rsidRDefault="00855D9C" w:rsidP="00B04B1E">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14:paraId="3E5E68CE" w14:textId="77777777" w:rsidR="00855D9C" w:rsidRPr="0050500F" w:rsidRDefault="00855D9C" w:rsidP="00B04B1E">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14:paraId="46E78518" w14:textId="77777777" w:rsidR="00855D9C" w:rsidRPr="0050500F" w:rsidRDefault="00855D9C" w:rsidP="00B04B1E">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14:paraId="3AE9D6E4" w14:textId="77777777" w:rsidR="00DE0667" w:rsidRPr="0050500F" w:rsidRDefault="00855D9C" w:rsidP="00B04B1E">
      <w:pPr>
        <w:numPr>
          <w:ilvl w:val="0"/>
          <w:numId w:val="37"/>
        </w:numPr>
        <w:tabs>
          <w:tab w:val="clear" w:pos="1080"/>
        </w:tabs>
        <w:ind w:left="1020"/>
        <w:rPr>
          <w:szCs w:val="22"/>
        </w:rPr>
      </w:pPr>
      <w:r w:rsidRPr="0050500F">
        <w:rPr>
          <w:szCs w:val="22"/>
        </w:rPr>
        <w:t>Any other non-recurring charges</w:t>
      </w:r>
      <w:r w:rsidR="00973266" w:rsidRPr="0050500F">
        <w:rPr>
          <w:szCs w:val="22"/>
        </w:rPr>
        <w:t xml:space="preserve">.  </w:t>
      </w:r>
    </w:p>
    <w:p w14:paraId="37E5B541" w14:textId="77777777" w:rsidR="00B00404" w:rsidRDefault="00B00404" w:rsidP="0050500F">
      <w:pPr>
        <w:ind w:left="660"/>
        <w:rPr>
          <w:szCs w:val="22"/>
        </w:rPr>
      </w:pPr>
    </w:p>
    <w:p w14:paraId="026762F2" w14:textId="77777777" w:rsidR="001D5855" w:rsidRPr="0050500F" w:rsidRDefault="00BE693A" w:rsidP="0050500F">
      <w:pPr>
        <w:ind w:left="660"/>
        <w:rPr>
          <w:szCs w:val="22"/>
        </w:rPr>
      </w:pPr>
      <w:r w:rsidRPr="0050500F">
        <w:rPr>
          <w:szCs w:val="22"/>
        </w:rPr>
        <w:t xml:space="preserve">These charges should be reported on the same line that the filer reports any associated recurring revenue.  </w:t>
      </w:r>
    </w:p>
    <w:p w14:paraId="534B99B5" w14:textId="77777777" w:rsidR="00973266" w:rsidRPr="0050500F" w:rsidRDefault="00973266" w:rsidP="00973266">
      <w:pPr>
        <w:ind w:left="1440"/>
        <w:rPr>
          <w:szCs w:val="22"/>
        </w:rPr>
      </w:pPr>
    </w:p>
    <w:p w14:paraId="16548CA6" w14:textId="77777777" w:rsidR="001D5855" w:rsidRPr="0050500F" w:rsidRDefault="00984A57" w:rsidP="00984A5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001D5855" w:rsidRPr="00491D0F">
        <w:rPr>
          <w:u w:val="single"/>
        </w:rPr>
        <w:t xml:space="preserve">o </w:t>
      </w:r>
      <w:r w:rsidR="001D5855" w:rsidRPr="0050500F">
        <w:rPr>
          <w:szCs w:val="22"/>
          <w:u w:val="single"/>
        </w:rPr>
        <w:t>NOT</w:t>
      </w:r>
      <w:r w:rsidR="001D5855" w:rsidRPr="00491D0F">
        <w:rPr>
          <w:u w:val="single"/>
        </w:rPr>
        <w:t xml:space="preserve"> include</w:t>
      </w:r>
      <w:r w:rsidR="001D5855" w:rsidRPr="0050500F">
        <w:rPr>
          <w:szCs w:val="22"/>
        </w:rPr>
        <w:t>:</w:t>
      </w:r>
    </w:p>
    <w:p w14:paraId="44A48942" w14:textId="77777777" w:rsidR="001D5855" w:rsidRPr="0050500F" w:rsidRDefault="00BE693A" w:rsidP="00B04B1E">
      <w:pPr>
        <w:pStyle w:val="StandardText"/>
        <w:numPr>
          <w:ilvl w:val="0"/>
          <w:numId w:val="82"/>
        </w:numPr>
        <w:rPr>
          <w:szCs w:val="22"/>
        </w:rPr>
      </w:pPr>
      <w:r w:rsidRPr="0050500F">
        <w:rPr>
          <w:szCs w:val="22"/>
        </w:rPr>
        <w:t xml:space="preserve">Deposits </w:t>
      </w:r>
    </w:p>
    <w:p w14:paraId="7732715B" w14:textId="77777777" w:rsidR="001D5855" w:rsidRPr="0050500F" w:rsidRDefault="001D5855" w:rsidP="00B04B1E">
      <w:pPr>
        <w:pStyle w:val="StandardText"/>
        <w:numPr>
          <w:ilvl w:val="0"/>
          <w:numId w:val="82"/>
        </w:numPr>
        <w:rPr>
          <w:szCs w:val="22"/>
        </w:rPr>
      </w:pPr>
      <w:r w:rsidRPr="0050500F">
        <w:rPr>
          <w:szCs w:val="22"/>
        </w:rPr>
        <w:t>A</w:t>
      </w:r>
      <w:r w:rsidR="00855D9C" w:rsidRPr="0050500F">
        <w:rPr>
          <w:szCs w:val="22"/>
        </w:rPr>
        <w:t xml:space="preserve">mounts that cannot be billed to customers and may be </w:t>
      </w:r>
      <w:r w:rsidRPr="0050500F">
        <w:rPr>
          <w:szCs w:val="22"/>
        </w:rPr>
        <w:t>distinct from booked revenues</w:t>
      </w:r>
    </w:p>
    <w:p w14:paraId="65339BBB" w14:textId="6B215A6C" w:rsidR="001C4B56" w:rsidRDefault="001D5855" w:rsidP="00B04B1E">
      <w:pPr>
        <w:pStyle w:val="StandardText"/>
        <w:numPr>
          <w:ilvl w:val="0"/>
          <w:numId w:val="82"/>
        </w:numPr>
        <w:rPr>
          <w:szCs w:val="22"/>
        </w:rPr>
      </w:pPr>
      <w:r w:rsidRPr="0050500F">
        <w:rPr>
          <w:szCs w:val="22"/>
        </w:rPr>
        <w:t>T</w:t>
      </w:r>
      <w:r w:rsidR="00855D9C" w:rsidRPr="0050500F">
        <w:rPr>
          <w:szCs w:val="22"/>
        </w:rPr>
        <w:t xml:space="preserve">axes </w:t>
      </w:r>
    </w:p>
    <w:p w14:paraId="07EA2F87" w14:textId="221ACEA2" w:rsidR="00BE693A" w:rsidRPr="0050500F" w:rsidRDefault="001C4B56" w:rsidP="00B04B1E">
      <w:pPr>
        <w:pStyle w:val="StandardText"/>
        <w:numPr>
          <w:ilvl w:val="0"/>
          <w:numId w:val="82"/>
        </w:numPr>
        <w:rPr>
          <w:szCs w:val="22"/>
        </w:rPr>
      </w:pPr>
      <w:r>
        <w:rPr>
          <w:szCs w:val="22"/>
        </w:rPr>
        <w:t>S</w:t>
      </w:r>
      <w:r w:rsidR="00855D9C" w:rsidRPr="0050500F">
        <w:rPr>
          <w:szCs w:val="22"/>
        </w:rPr>
        <w:t>urcharges that are not recorded o</w:t>
      </w:r>
      <w:r w:rsidR="00485D44" w:rsidRPr="0050500F">
        <w:rPr>
          <w:szCs w:val="22"/>
        </w:rPr>
        <w:t>n the company books as revenues</w:t>
      </w:r>
      <w:r>
        <w:rPr>
          <w:szCs w:val="22"/>
        </w:rPr>
        <w:t xml:space="preserve"> and </w:t>
      </w:r>
      <w:r w:rsidR="00485D44" w:rsidRPr="0050500F">
        <w:rPr>
          <w:szCs w:val="22"/>
        </w:rPr>
        <w:t xml:space="preserve">are </w:t>
      </w:r>
      <w:r w:rsidR="00855D9C" w:rsidRPr="0050500F">
        <w:rPr>
          <w:szCs w:val="22"/>
        </w:rPr>
        <w:t>remitted to government bodies</w:t>
      </w:r>
    </w:p>
    <w:p w14:paraId="3E2DF24F" w14:textId="77777777" w:rsidR="00855D9C" w:rsidRPr="0050500F" w:rsidRDefault="001D5855" w:rsidP="00B04B1E">
      <w:pPr>
        <w:pStyle w:val="StandardText"/>
        <w:numPr>
          <w:ilvl w:val="0"/>
          <w:numId w:val="46"/>
        </w:numPr>
        <w:rPr>
          <w:szCs w:val="22"/>
        </w:rPr>
      </w:pPr>
      <w:r w:rsidRPr="0050500F">
        <w:rPr>
          <w:szCs w:val="22"/>
          <w:u w:val="single"/>
        </w:rPr>
        <w:t>BUT</w:t>
      </w:r>
      <w:r w:rsidRPr="0050500F">
        <w:rPr>
          <w:b/>
          <w:szCs w:val="22"/>
        </w:rPr>
        <w:t xml:space="preserve"> </w:t>
      </w:r>
      <w:r w:rsidR="00984A57" w:rsidRPr="0050500F">
        <w:rPr>
          <w:szCs w:val="22"/>
        </w:rPr>
        <w:t>a</w:t>
      </w:r>
      <w:r w:rsidR="00855D9C" w:rsidRPr="0050500F">
        <w:rPr>
          <w:szCs w:val="22"/>
        </w:rPr>
        <w:t>ny charge on a customer bill represented to recover or collect contributions to federal and state universal service support mechanisms must be shown separately on Line 403.</w:t>
      </w:r>
    </w:p>
    <w:p w14:paraId="03B5973F" w14:textId="77777777" w:rsidR="00BC3B95" w:rsidRPr="0050500F" w:rsidRDefault="00BC3B95" w:rsidP="00FE3245">
      <w:pPr>
        <w:pStyle w:val="StandardText"/>
        <w:rPr>
          <w:szCs w:val="22"/>
          <w:u w:val="single"/>
        </w:rPr>
      </w:pPr>
      <w:r w:rsidRPr="0050500F">
        <w:rPr>
          <w:szCs w:val="22"/>
          <w:u w:val="single"/>
        </w:rPr>
        <w:t>Special cases:</w:t>
      </w:r>
    </w:p>
    <w:p w14:paraId="6877F77E" w14:textId="77777777" w:rsidR="001D5855" w:rsidRDefault="00855D9C" w:rsidP="00B04B1E">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14:paraId="5D5E9209" w14:textId="77777777" w:rsidR="001D5855" w:rsidRDefault="00855D9C" w:rsidP="00B04B1E">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14:paraId="10154761" w14:textId="77777777" w:rsidR="00855D9C" w:rsidRPr="00847171" w:rsidRDefault="001D5855" w:rsidP="00B04B1E">
      <w:pPr>
        <w:pStyle w:val="StandardText"/>
        <w:numPr>
          <w:ilvl w:val="0"/>
          <w:numId w:val="47"/>
        </w:numPr>
      </w:pPr>
      <w:r w:rsidRPr="001D5855">
        <w:rPr>
          <w:u w:val="single"/>
        </w:rPr>
        <w:t>C</w:t>
      </w:r>
      <w:r w:rsidR="00855D9C" w:rsidRPr="001D5855">
        <w:rPr>
          <w:u w:val="single"/>
        </w:rPr>
        <w:t>redits</w:t>
      </w:r>
      <w:r w:rsidR="00855D9C" w:rsidRPr="00847171">
        <w:t xml:space="preserve"> should not be deducted from billed revenues when the credit is </w:t>
      </w:r>
      <w:r w:rsidR="00855D9C" w:rsidRPr="00F2204E">
        <w:t>issued</w:t>
      </w:r>
      <w:r w:rsidR="00855D9C" w:rsidRPr="00847171">
        <w:t xml:space="preserve">.  Instead, filers should include </w:t>
      </w:r>
      <w:r w:rsidR="00855D9C" w:rsidRPr="00F2204E">
        <w:t>redeemed</w:t>
      </w:r>
      <w:r w:rsidR="00855D9C" w:rsidRPr="00847171">
        <w:t xml:space="preserve"> credits with uncollectible amounts reported on Line 421 and Line 422.</w:t>
      </w:r>
    </w:p>
    <w:p w14:paraId="1B5FFB21" w14:textId="77777777" w:rsidR="00845622" w:rsidRPr="00847171" w:rsidRDefault="001D5855" w:rsidP="00B04B1E">
      <w:pPr>
        <w:pStyle w:val="StandardText"/>
        <w:numPr>
          <w:ilvl w:val="0"/>
          <w:numId w:val="47"/>
        </w:numPr>
      </w:pPr>
      <w:r>
        <w:rPr>
          <w:u w:val="single"/>
        </w:rPr>
        <w:t>Mergers an</w:t>
      </w:r>
      <w:r w:rsidRPr="001D5855">
        <w:rPr>
          <w:u w:val="single"/>
        </w:rPr>
        <w:t>d acquisitions</w:t>
      </w:r>
      <w:r>
        <w:t xml:space="preserve">: </w:t>
      </w:r>
      <w:r w:rsidR="00855D9C" w:rsidRPr="001D5855">
        <w:t>When</w:t>
      </w:r>
      <w:r w:rsidR="00855D9C" w:rsidRPr="00847171">
        <w:t xml:space="preserve">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00855D9C" w:rsidRPr="00847171">
        <w:rPr>
          <w:rStyle w:val="FootnoteReference"/>
        </w:rPr>
        <w:footnoteReference w:id="43"/>
      </w:r>
      <w:r w:rsidR="00855D9C" w:rsidRPr="00847171">
        <w:t xml:space="preserve">  Where an entity obtains, by any means whatsoever, the telecommunications operations or customer base of a filer</w:t>
      </w:r>
      <w:r w:rsidR="00C22005" w:rsidRPr="00847171">
        <w:t>,</w:t>
      </w:r>
      <w:r w:rsidR="00960EBA" w:rsidRPr="00847171">
        <w:t xml:space="preserve"> and the acquired company does not file its own FCC Form 499-A</w:t>
      </w:r>
      <w:r w:rsidR="00855D9C" w:rsidRPr="00847171">
        <w:t>, the acquiring company must report all telecommunications revenues associated with such operations or customer base including revenues billed in the calendar year prior to the date of acquisition.</w:t>
      </w:r>
    </w:p>
    <w:p w14:paraId="4C31DEE1" w14:textId="64264128" w:rsidR="006B1B5D" w:rsidRDefault="00855D9C" w:rsidP="002247AB">
      <w:pPr>
        <w:pStyle w:val="StandardText"/>
        <w:numPr>
          <w:ilvl w:val="0"/>
          <w:numId w:val="47"/>
        </w:numPr>
        <w:rPr>
          <w:snapToGrid/>
        </w:rPr>
      </w:pPr>
      <w:r w:rsidRPr="005C7F3A">
        <w:rPr>
          <w:u w:val="single"/>
        </w:rPr>
        <w:t>International Services</w:t>
      </w:r>
      <w:r w:rsidR="001D5855" w:rsidRPr="005C7F3A">
        <w:rPr>
          <w:snapToGrid/>
          <w:u w:val="single"/>
        </w:rPr>
        <w:t>:</w:t>
      </w:r>
      <w:r w:rsidRPr="005C7F3A">
        <w:rPr>
          <w:snapToGrid/>
        </w:rPr>
        <w:t xml:space="preserve"> For international services, gross billed revenues consist of gross revenues billed by U.S. telecommunications providers with no allowances for settlement or settlement-like paym</w:t>
      </w:r>
      <w:r w:rsidRPr="00845622">
        <w:rPr>
          <w:snapToGrid/>
        </w:rPr>
        <w:t xml:space="preserve">ents.  International settlement and settlement-like receipts for foreign-billed service should not be included </w:t>
      </w:r>
      <w:r w:rsidR="00845622" w:rsidRPr="00845622">
        <w:rPr>
          <w:snapToGrid/>
        </w:rPr>
        <w:t xml:space="preserve">in </w:t>
      </w:r>
      <w:r w:rsidRPr="005C7F3A">
        <w:rPr>
          <w:snapToGrid/>
        </w:rPr>
        <w:t>U.S. telecommunications revenues</w:t>
      </w:r>
      <w:r w:rsidR="00A324F1" w:rsidRPr="005C7F3A">
        <w:rPr>
          <w:snapToGrid/>
        </w:rPr>
        <w:t>, but should be reported on Line 418</w:t>
      </w:r>
      <w:r w:rsidRPr="005C7F3A">
        <w:rPr>
          <w:snapToGrid/>
        </w:rPr>
        <w:t>.</w:t>
      </w:r>
      <w:r w:rsidR="006B1B5D">
        <w:rPr>
          <w:rStyle w:val="FootnoteReference"/>
          <w:snapToGrid/>
        </w:rPr>
        <w:footnoteReference w:id="44"/>
      </w:r>
      <w:r w:rsidRPr="005C7F3A">
        <w:rPr>
          <w:snapToGrid/>
        </w:rPr>
        <w:t xml:space="preserve">  Note that if the filer receives the foreign</w:t>
      </w:r>
      <w:r w:rsidRPr="00847171">
        <w:t>-</w:t>
      </w:r>
      <w:r w:rsidRPr="005C7F3A">
        <w:rPr>
          <w:snapToGrid/>
        </w:rPr>
        <w:t xml:space="preserve">bound traffic in the United States, then it is providing ordinary international service from the United States to a foreign point; receipts from the originating carrier should be reported as revenue on Line 414.  </w:t>
      </w:r>
    </w:p>
    <w:p w14:paraId="304038ED" w14:textId="1F3AC319" w:rsidR="00CD2A09" w:rsidRPr="00497785" w:rsidRDefault="00845622" w:rsidP="00F53508">
      <w:pPr>
        <w:pStyle w:val="StandardText"/>
        <w:numPr>
          <w:ilvl w:val="0"/>
          <w:numId w:val="101"/>
        </w:numPr>
        <w:rPr>
          <w:snapToGrid/>
        </w:rPr>
      </w:pPr>
      <w:r>
        <w:rPr>
          <w:snapToGrid/>
        </w:rPr>
        <w:t>R</w:t>
      </w:r>
      <w:r w:rsidR="004011D1" w:rsidRPr="00847171">
        <w:t xml:space="preserve">evenue from circuits within the United States that connect a customer to an international circuit should be reported as interstate.  Revenue from circuits that connect </w:t>
      </w:r>
      <w:r w:rsidR="00D777F3" w:rsidRPr="009C2F54">
        <w:t>two</w:t>
      </w:r>
      <w:r w:rsidR="00D777F3">
        <w:t xml:space="preserve"> </w:t>
      </w:r>
      <w:r w:rsidR="004011D1" w:rsidRPr="00847171">
        <w:t>foreign points should be reported on Line 418.</w:t>
      </w:r>
      <w:bookmarkStart w:id="419" w:name="_Toc276569573"/>
      <w:bookmarkStart w:id="420" w:name="_Toc276569644"/>
      <w:bookmarkStart w:id="421" w:name="_Toc276573224"/>
      <w:bookmarkStart w:id="422" w:name="_Toc287622840"/>
      <w:bookmarkStart w:id="423" w:name="_Toc287622873"/>
      <w:bookmarkStart w:id="424" w:name="_Toc308098614"/>
      <w:bookmarkStart w:id="425" w:name="_Toc335902345"/>
      <w:bookmarkStart w:id="426" w:name="_Toc308099448"/>
      <w:bookmarkStart w:id="427" w:name="_Toc336333204"/>
      <w:bookmarkStart w:id="428" w:name="_Toc339540646"/>
      <w:bookmarkStart w:id="429" w:name="_Toc339879970"/>
      <w:bookmarkStart w:id="430" w:name="_Toc339550629"/>
      <w:bookmarkStart w:id="431" w:name="_Toc340043892"/>
      <w:bookmarkStart w:id="432" w:name="_Toc149634378"/>
      <w:r w:rsidR="00CD2A09">
        <w:t xml:space="preserve"> </w:t>
      </w:r>
    </w:p>
    <w:p w14:paraId="2AD4B81C" w14:textId="77777777" w:rsidR="000D212F" w:rsidRDefault="00564072" w:rsidP="002247AB">
      <w:pPr>
        <w:pStyle w:val="StandardText"/>
        <w:numPr>
          <w:ilvl w:val="1"/>
          <w:numId w:val="47"/>
        </w:numPr>
      </w:pPr>
      <w:r>
        <w:t>Reporting of i</w:t>
      </w:r>
      <w:r w:rsidR="000D212F" w:rsidRPr="00BC76C2">
        <w:t>nternational</w:t>
      </w:r>
      <w:r w:rsidR="000D212F">
        <w:t xml:space="preserve"> revenues </w:t>
      </w:r>
      <w:r>
        <w:t>should be consistent</w:t>
      </w:r>
      <w:r w:rsidR="000D212F" w:rsidRPr="00BC76C2">
        <w:t xml:space="preserve"> with the </w:t>
      </w:r>
      <w:r w:rsidR="000D212F">
        <w:t>definitions provided in Appendix C below.</w:t>
      </w:r>
      <w:r w:rsidR="000D212F">
        <w:rPr>
          <w:rStyle w:val="FootnoteReference"/>
        </w:rPr>
        <w:footnoteReference w:id="45"/>
      </w:r>
    </w:p>
    <w:p w14:paraId="3DA7E61C" w14:textId="77777777" w:rsidR="00855D9C" w:rsidRDefault="00855D9C" w:rsidP="00325B4F">
      <w:pPr>
        <w:pStyle w:val="Heading3"/>
      </w:pPr>
      <w:bookmarkStart w:id="433" w:name="_Toc340048809"/>
      <w:bookmarkStart w:id="434" w:name="_Toc431378184"/>
      <w:bookmarkStart w:id="435" w:name="_Toc435591818"/>
      <w:r w:rsidRPr="00847171">
        <w:t>Apportioning Revenues Among Reporting Categories</w:t>
      </w:r>
      <w:bookmarkStart w:id="436" w:name="DETAIL_REVENUE_LINES"/>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bookmarkEnd w:id="434"/>
      <w:bookmarkEnd w:id="435"/>
      <w:bookmarkEnd w:id="436"/>
      <w:r w:rsidR="001D5855">
        <w:t xml:space="preserve"> </w:t>
      </w:r>
    </w:p>
    <w:p w14:paraId="6D339523" w14:textId="77777777" w:rsidR="00BC66EC" w:rsidRPr="00BC66EC" w:rsidRDefault="00BC66EC" w:rsidP="00BC66EC">
      <w:pPr>
        <w:pStyle w:val="Heading4"/>
      </w:pPr>
      <w:bookmarkStart w:id="437" w:name="_Toc431378185"/>
      <w:bookmarkStart w:id="438" w:name="_Toc435591819"/>
      <w:r>
        <w:t>General Information</w:t>
      </w:r>
      <w:bookmarkEnd w:id="437"/>
      <w:bookmarkEnd w:id="438"/>
    </w:p>
    <w:p w14:paraId="6EED5F2A" w14:textId="77777777" w:rsidR="00BC66EC" w:rsidRDefault="00BC66EC" w:rsidP="00FE3245">
      <w:pPr>
        <w:pStyle w:val="StandardText"/>
      </w:pPr>
      <w:r>
        <w:rPr>
          <w:u w:val="single"/>
        </w:rPr>
        <w:t>Good-faith estimates</w:t>
      </w:r>
      <w:r>
        <w:t xml:space="preserve"> </w:t>
      </w:r>
    </w:p>
    <w:p w14:paraId="2368CD6A" w14:textId="77777777" w:rsidR="00973266" w:rsidRDefault="00855D9C" w:rsidP="008A73D5">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14:paraId="069D186E" w14:textId="77777777" w:rsidR="00973266" w:rsidRDefault="00855D9C" w:rsidP="00B04B1E">
      <w:pPr>
        <w:pStyle w:val="StandardText"/>
        <w:numPr>
          <w:ilvl w:val="0"/>
          <w:numId w:val="83"/>
        </w:numPr>
        <w:ind w:left="1080"/>
      </w:pPr>
      <w:r w:rsidRPr="00847171">
        <w:t xml:space="preserve">Good-faith estimates should be based on information that is current for the filing period.  </w:t>
      </w:r>
    </w:p>
    <w:p w14:paraId="53BEDAEC" w14:textId="77777777" w:rsidR="00855D9C" w:rsidRPr="00BC76C2" w:rsidRDefault="00855D9C" w:rsidP="00B04B1E">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14:paraId="5BE17AF5" w14:textId="77777777" w:rsidR="00BC66EC" w:rsidRPr="00BC76C2" w:rsidRDefault="00BC66EC" w:rsidP="00FE3245">
      <w:pPr>
        <w:pStyle w:val="StandardText"/>
        <w:rPr>
          <w:szCs w:val="22"/>
        </w:rPr>
      </w:pPr>
      <w:r w:rsidRPr="00BC76C2">
        <w:rPr>
          <w:szCs w:val="22"/>
          <w:u w:val="single"/>
        </w:rPr>
        <w:t>Column (a) required</w:t>
      </w:r>
    </w:p>
    <w:p w14:paraId="7436E011" w14:textId="77777777" w:rsidR="00855D9C" w:rsidRPr="00BC76C2" w:rsidRDefault="00855D9C" w:rsidP="00491D0F">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14:paraId="783EEEEC" w14:textId="77777777" w:rsidR="00BC66EC" w:rsidRPr="00BC76C2" w:rsidRDefault="00BC66EC" w:rsidP="00FE3245">
      <w:pPr>
        <w:pStyle w:val="StandardText"/>
        <w:rPr>
          <w:szCs w:val="22"/>
        </w:rPr>
      </w:pPr>
      <w:r w:rsidRPr="00BC76C2">
        <w:rPr>
          <w:szCs w:val="22"/>
          <w:u w:val="single"/>
        </w:rPr>
        <w:t>Block 3 vs. Block 4 revenues</w:t>
      </w:r>
    </w:p>
    <w:p w14:paraId="2160D297" w14:textId="77777777" w:rsidR="00973266" w:rsidRPr="00BC76C2" w:rsidRDefault="00855D9C" w:rsidP="008A73D5">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001C02E1" w:rsidRPr="00325B4F">
        <w:rPr>
          <w:i/>
          <w:szCs w:val="22"/>
        </w:rPr>
        <w:t xml:space="preserve">See </w:t>
      </w:r>
      <w:r w:rsidR="00CF11BA" w:rsidRPr="00CF11BA">
        <w:rPr>
          <w:szCs w:val="22"/>
        </w:rPr>
        <w:t xml:space="preserve">Section </w:t>
      </w:r>
      <w:r w:rsidR="001C02E1" w:rsidRPr="00CF11BA">
        <w:rPr>
          <w:szCs w:val="22"/>
        </w:rPr>
        <w:t>I</w:t>
      </w:r>
      <w:r w:rsidR="009B3EB5" w:rsidRPr="00CF11BA">
        <w:rPr>
          <w:szCs w:val="22"/>
        </w:rPr>
        <w:t>V</w:t>
      </w:r>
      <w:r w:rsidR="001C02E1" w:rsidRPr="00CF11BA">
        <w:rPr>
          <w:szCs w:val="22"/>
        </w:rPr>
        <w:t>.C.4</w:t>
      </w:r>
      <w:r w:rsidR="00CF11BA" w:rsidRPr="00CF11BA">
        <w:rPr>
          <w:szCs w:val="22"/>
        </w:rPr>
        <w:t xml:space="preserve"> </w:t>
      </w:r>
      <w:r w:rsidR="001C02E1" w:rsidRPr="00CF11BA">
        <w:rPr>
          <w:szCs w:val="22"/>
        </w:rPr>
        <w:t>for</w:t>
      </w:r>
      <w:r w:rsidR="001C02E1" w:rsidRPr="00BC76C2">
        <w:rPr>
          <w:szCs w:val="22"/>
        </w:rPr>
        <w:t xml:space="preserve"> additional information on reporting revenues from resellers. </w:t>
      </w:r>
    </w:p>
    <w:p w14:paraId="1A7BB244" w14:textId="77777777" w:rsidR="00973266" w:rsidRPr="00BC76C2" w:rsidRDefault="00855D9C" w:rsidP="00B04B1E">
      <w:pPr>
        <w:pStyle w:val="StandardText"/>
        <w:numPr>
          <w:ilvl w:val="0"/>
          <w:numId w:val="84"/>
        </w:numPr>
        <w:rPr>
          <w:szCs w:val="22"/>
        </w:rPr>
      </w:pPr>
      <w:r w:rsidRPr="00BC76C2">
        <w:rPr>
          <w:szCs w:val="22"/>
        </w:rPr>
        <w:t xml:space="preserve">In many cases, the line-item categories are duplicated in </w:t>
      </w:r>
      <w:r w:rsidR="00973266" w:rsidRPr="00BC76C2">
        <w:rPr>
          <w:szCs w:val="22"/>
        </w:rPr>
        <w:t>Block 3 and Block 4</w:t>
      </w:r>
      <w:r w:rsidRPr="00BC76C2">
        <w:rPr>
          <w:szCs w:val="22"/>
        </w:rPr>
        <w:t xml:space="preserve">.  </w:t>
      </w:r>
    </w:p>
    <w:p w14:paraId="16729227" w14:textId="77777777" w:rsidR="00264A85" w:rsidRPr="00491D0F" w:rsidRDefault="00264A85" w:rsidP="00B04B1E">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14:paraId="445DA587" w14:textId="77777777" w:rsidR="00325B4F" w:rsidRPr="00BC76C2" w:rsidRDefault="00325B4F" w:rsidP="00325B4F">
      <w:pPr>
        <w:pStyle w:val="StandardText"/>
        <w:ind w:left="1080"/>
        <w:rPr>
          <w:i/>
          <w:szCs w:val="22"/>
        </w:rPr>
      </w:pPr>
    </w:p>
    <w:tbl>
      <w:tblPr>
        <w:tblStyle w:val="TableGrid"/>
        <w:tblW w:w="0" w:type="auto"/>
        <w:tblInd w:w="1548" w:type="dxa"/>
        <w:tblLook w:val="04A0" w:firstRow="1" w:lastRow="0" w:firstColumn="1" w:lastColumn="0" w:noHBand="0" w:noVBand="1"/>
      </w:tblPr>
      <w:tblGrid>
        <w:gridCol w:w="3960"/>
        <w:gridCol w:w="1710"/>
      </w:tblGrid>
      <w:tr w:rsidR="00264A85" w:rsidRPr="00BC76C2" w14:paraId="171B7AD0" w14:textId="77777777" w:rsidTr="00A73517">
        <w:trPr>
          <w:cantSplit/>
        </w:trPr>
        <w:tc>
          <w:tcPr>
            <w:tcW w:w="3960" w:type="dxa"/>
          </w:tcPr>
          <w:p w14:paraId="57A41132" w14:textId="77777777" w:rsidR="00264A85" w:rsidRPr="00BC76C2" w:rsidRDefault="00264A85" w:rsidP="00A73517">
            <w:pPr>
              <w:pStyle w:val="StandardText"/>
              <w:rPr>
                <w:b/>
                <w:szCs w:val="22"/>
              </w:rPr>
            </w:pPr>
            <w:r w:rsidRPr="00BC76C2">
              <w:rPr>
                <w:b/>
                <w:szCs w:val="22"/>
              </w:rPr>
              <w:t>Category of Revenue</w:t>
            </w:r>
          </w:p>
        </w:tc>
        <w:tc>
          <w:tcPr>
            <w:tcW w:w="1710" w:type="dxa"/>
          </w:tcPr>
          <w:p w14:paraId="4C348D3F" w14:textId="77777777" w:rsidR="00264A85" w:rsidRPr="00BC76C2" w:rsidRDefault="00264A85" w:rsidP="00A73517">
            <w:pPr>
              <w:pStyle w:val="StandardText"/>
              <w:rPr>
                <w:b/>
                <w:szCs w:val="22"/>
              </w:rPr>
            </w:pPr>
            <w:r w:rsidRPr="00BC76C2">
              <w:rPr>
                <w:b/>
                <w:szCs w:val="22"/>
              </w:rPr>
              <w:t xml:space="preserve">Report on </w:t>
            </w:r>
          </w:p>
        </w:tc>
      </w:tr>
      <w:tr w:rsidR="00264A85" w:rsidRPr="00BC76C2" w14:paraId="0A74D61B" w14:textId="77777777" w:rsidTr="00A73517">
        <w:trPr>
          <w:cantSplit/>
        </w:trPr>
        <w:tc>
          <w:tcPr>
            <w:tcW w:w="3960" w:type="dxa"/>
          </w:tcPr>
          <w:p w14:paraId="144337A3" w14:textId="77777777" w:rsidR="00264A85" w:rsidRPr="00BC76C2" w:rsidRDefault="00264A85" w:rsidP="00A73517">
            <w:pPr>
              <w:pStyle w:val="StandardText"/>
              <w:rPr>
                <w:szCs w:val="22"/>
              </w:rPr>
            </w:pPr>
            <w:r w:rsidRPr="00BC76C2">
              <w:rPr>
                <w:szCs w:val="22"/>
              </w:rPr>
              <w:t>Per-minute switched access charges and reciprocal compensation</w:t>
            </w:r>
          </w:p>
        </w:tc>
        <w:tc>
          <w:tcPr>
            <w:tcW w:w="1710" w:type="dxa"/>
          </w:tcPr>
          <w:p w14:paraId="71BA12EC" w14:textId="77777777" w:rsidR="00264A85" w:rsidRPr="00BC76C2" w:rsidRDefault="00264A85" w:rsidP="00A73517">
            <w:pPr>
              <w:pStyle w:val="StandardText"/>
              <w:rPr>
                <w:szCs w:val="22"/>
              </w:rPr>
            </w:pPr>
            <w:r w:rsidRPr="00BC76C2">
              <w:rPr>
                <w:szCs w:val="22"/>
              </w:rPr>
              <w:t>Line 304</w:t>
            </w:r>
          </w:p>
        </w:tc>
      </w:tr>
      <w:tr w:rsidR="00264A85" w:rsidRPr="00BC76C2" w14:paraId="27CD1CEC" w14:textId="77777777" w:rsidTr="00A73517">
        <w:trPr>
          <w:cantSplit/>
        </w:trPr>
        <w:tc>
          <w:tcPr>
            <w:tcW w:w="3960" w:type="dxa"/>
          </w:tcPr>
          <w:p w14:paraId="3F4692B7" w14:textId="77777777" w:rsidR="00264A85" w:rsidRPr="00BC76C2" w:rsidRDefault="00264A85" w:rsidP="00A73517">
            <w:pPr>
              <w:pStyle w:val="StandardText"/>
              <w:rPr>
                <w:szCs w:val="22"/>
              </w:rPr>
            </w:pPr>
            <w:r w:rsidRPr="00BC76C2">
              <w:rPr>
                <w:szCs w:val="22"/>
              </w:rPr>
              <w:t>Revenues received from carriers as payphone compensation for originating toll calls</w:t>
            </w:r>
          </w:p>
        </w:tc>
        <w:tc>
          <w:tcPr>
            <w:tcW w:w="1710" w:type="dxa"/>
          </w:tcPr>
          <w:p w14:paraId="11774635" w14:textId="77777777" w:rsidR="00264A85" w:rsidRPr="00BC76C2" w:rsidRDefault="00264A85" w:rsidP="00A73517">
            <w:pPr>
              <w:pStyle w:val="StandardText"/>
              <w:rPr>
                <w:szCs w:val="22"/>
              </w:rPr>
            </w:pPr>
            <w:r w:rsidRPr="00BC76C2">
              <w:rPr>
                <w:szCs w:val="22"/>
              </w:rPr>
              <w:t>Line 306</w:t>
            </w:r>
          </w:p>
        </w:tc>
      </w:tr>
      <w:tr w:rsidR="00264A85" w:rsidRPr="00BC76C2" w14:paraId="487C4CD5" w14:textId="77777777" w:rsidTr="00A73517">
        <w:trPr>
          <w:cantSplit/>
        </w:trPr>
        <w:tc>
          <w:tcPr>
            <w:tcW w:w="3960" w:type="dxa"/>
          </w:tcPr>
          <w:p w14:paraId="02DB5005" w14:textId="77777777" w:rsidR="00264A85" w:rsidRPr="00BC76C2" w:rsidRDefault="00264A85" w:rsidP="00A73517">
            <w:pPr>
              <w:pStyle w:val="StandardText"/>
              <w:rPr>
                <w:szCs w:val="22"/>
              </w:rPr>
            </w:pPr>
            <w:r w:rsidRPr="00BC76C2">
              <w:rPr>
                <w:szCs w:val="22"/>
              </w:rPr>
              <w:t>Charges for physical collocation of equipment pursuant to 47 U.S.C. § 251(c)(6)</w:t>
            </w:r>
          </w:p>
        </w:tc>
        <w:tc>
          <w:tcPr>
            <w:tcW w:w="1710" w:type="dxa"/>
          </w:tcPr>
          <w:p w14:paraId="329991D4" w14:textId="77777777" w:rsidR="00264A85" w:rsidRPr="00BC76C2" w:rsidRDefault="00264A85" w:rsidP="00A73517">
            <w:pPr>
              <w:pStyle w:val="StandardText"/>
              <w:rPr>
                <w:szCs w:val="22"/>
              </w:rPr>
            </w:pPr>
            <w:r w:rsidRPr="00BC76C2">
              <w:rPr>
                <w:szCs w:val="22"/>
              </w:rPr>
              <w:t>Line 307</w:t>
            </w:r>
          </w:p>
        </w:tc>
      </w:tr>
      <w:tr w:rsidR="00264A85" w:rsidRPr="00BC76C2" w14:paraId="0EAFDDF3" w14:textId="77777777" w:rsidTr="00A73517">
        <w:trPr>
          <w:cantSplit/>
        </w:trPr>
        <w:tc>
          <w:tcPr>
            <w:tcW w:w="3960" w:type="dxa"/>
          </w:tcPr>
          <w:p w14:paraId="639C578D" w14:textId="77777777" w:rsidR="00264A85" w:rsidRPr="00BC76C2" w:rsidRDefault="00264A85" w:rsidP="00A73517">
            <w:pPr>
              <w:pStyle w:val="StandardText"/>
              <w:rPr>
                <w:szCs w:val="22"/>
              </w:rPr>
            </w:pPr>
            <w:r w:rsidRPr="00BC76C2">
              <w:rPr>
                <w:szCs w:val="22"/>
              </w:rPr>
              <w:t>Revenues that filers receive as universal service support from either states or the federal government</w:t>
            </w:r>
          </w:p>
        </w:tc>
        <w:tc>
          <w:tcPr>
            <w:tcW w:w="1710" w:type="dxa"/>
          </w:tcPr>
          <w:p w14:paraId="7FD7A3B2" w14:textId="77777777" w:rsidR="00264A85" w:rsidRPr="00BC76C2" w:rsidRDefault="00264A85" w:rsidP="00A73517">
            <w:pPr>
              <w:pStyle w:val="StandardText"/>
              <w:rPr>
                <w:szCs w:val="22"/>
              </w:rPr>
            </w:pPr>
            <w:r w:rsidRPr="00BC76C2">
              <w:rPr>
                <w:szCs w:val="22"/>
              </w:rPr>
              <w:t>Line 308</w:t>
            </w:r>
          </w:p>
        </w:tc>
      </w:tr>
      <w:tr w:rsidR="00264A85" w:rsidRPr="00BC76C2" w14:paraId="3D0F5EEB" w14:textId="77777777" w:rsidTr="00A73517">
        <w:trPr>
          <w:cantSplit/>
        </w:trPr>
        <w:tc>
          <w:tcPr>
            <w:tcW w:w="3960" w:type="dxa"/>
          </w:tcPr>
          <w:p w14:paraId="0BE2778A" w14:textId="77777777" w:rsidR="00264A85" w:rsidRPr="00BC76C2" w:rsidRDefault="00264A85" w:rsidP="00A73517">
            <w:pPr>
              <w:pStyle w:val="StandardText"/>
              <w:rPr>
                <w:szCs w:val="22"/>
              </w:rPr>
            </w:pPr>
            <w:r w:rsidRPr="00BC76C2">
              <w:rPr>
                <w:szCs w:val="22"/>
              </w:rPr>
              <w:t>Revenues received from another U.S. carrier for roaming service provided to customers of that carrier</w:t>
            </w:r>
          </w:p>
        </w:tc>
        <w:tc>
          <w:tcPr>
            <w:tcW w:w="1710" w:type="dxa"/>
          </w:tcPr>
          <w:p w14:paraId="0A10AED2" w14:textId="77777777" w:rsidR="00264A85" w:rsidRPr="00BC76C2" w:rsidRDefault="00264A85" w:rsidP="00A73517">
            <w:pPr>
              <w:pStyle w:val="StandardText"/>
              <w:rPr>
                <w:szCs w:val="22"/>
              </w:rPr>
            </w:pPr>
            <w:r w:rsidRPr="00BC76C2">
              <w:rPr>
                <w:szCs w:val="22"/>
              </w:rPr>
              <w:t>Line 309</w:t>
            </w:r>
          </w:p>
        </w:tc>
      </w:tr>
    </w:tbl>
    <w:p w14:paraId="11B932CB" w14:textId="77777777" w:rsidR="00264A85" w:rsidRPr="00491D0F" w:rsidRDefault="00264A85" w:rsidP="00491D0F">
      <w:pPr>
        <w:pStyle w:val="StandardText"/>
        <w:ind w:left="1080"/>
      </w:pPr>
    </w:p>
    <w:p w14:paraId="08DE4BEC" w14:textId="77777777" w:rsidR="009C11FD" w:rsidRPr="00BC76C2" w:rsidRDefault="00264A85" w:rsidP="00B04B1E">
      <w:pPr>
        <w:pStyle w:val="StandardText"/>
        <w:numPr>
          <w:ilvl w:val="0"/>
          <w:numId w:val="84"/>
        </w:numPr>
        <w:rPr>
          <w:szCs w:val="22"/>
        </w:rPr>
      </w:pPr>
      <w:r w:rsidRPr="00BC76C2">
        <w:rPr>
          <w:i/>
          <w:szCs w:val="22"/>
        </w:rPr>
        <w:t>Carriers required to use the USOA:</w:t>
      </w:r>
      <w:r w:rsidRPr="00491D0F">
        <w:rPr>
          <w:i/>
        </w:rPr>
        <w:t xml:space="preserve"> </w:t>
      </w:r>
      <w:r w:rsidR="00855D9C" w:rsidRPr="00BC76C2">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00855D9C" w:rsidRPr="00BC76C2">
        <w:rPr>
          <w:rStyle w:val="FootnoteReference"/>
          <w:szCs w:val="22"/>
        </w:rPr>
        <w:footnoteReference w:id="46"/>
      </w:r>
      <w:r w:rsidR="00855D9C" w:rsidRPr="00BC76C2">
        <w:rPr>
          <w:szCs w:val="22"/>
        </w:rPr>
        <w:t xml:space="preserve">  </w:t>
      </w:r>
    </w:p>
    <w:p w14:paraId="53135CB9" w14:textId="2C5B6236" w:rsidR="009C11FD" w:rsidRPr="00BC76C2" w:rsidRDefault="009C11FD" w:rsidP="00B04B1E">
      <w:pPr>
        <w:pStyle w:val="StandardText"/>
        <w:numPr>
          <w:ilvl w:val="0"/>
          <w:numId w:val="84"/>
        </w:numPr>
        <w:rPr>
          <w:szCs w:val="22"/>
        </w:rPr>
      </w:pPr>
      <w:r w:rsidRPr="00BC76C2">
        <w:rPr>
          <w:i/>
          <w:szCs w:val="22"/>
        </w:rPr>
        <w:t xml:space="preserve">Certain </w:t>
      </w:r>
      <w:r w:rsidR="00264A85" w:rsidRPr="00BC76C2">
        <w:rPr>
          <w:i/>
          <w:szCs w:val="22"/>
        </w:rPr>
        <w:t>international switched service revenues</w:t>
      </w:r>
      <w:r w:rsidRPr="00BC76C2">
        <w:rPr>
          <w:szCs w:val="22"/>
        </w:rPr>
        <w:t>:  An underlying carrier also may include as carrier’s carrier revenues any international switched service revenues received from another U.S. reselling carrier where that reselling carrier is using the und</w:t>
      </w:r>
      <w:r w:rsidR="00A324F1">
        <w:rPr>
          <w:szCs w:val="22"/>
        </w:rPr>
        <w:t>erlying carrier’s service to reoriginate</w:t>
      </w:r>
      <w:r w:rsidRPr="00BC76C2">
        <w:rPr>
          <w:szCs w:val="22"/>
        </w:rPr>
        <w:t xml:space="preserve"> the foreign-billed traffic of a foreign telephone operator.  In this case, the reselling carrier must certify to the underlying carrier that it is using the resold international switched service to handle traffic that both originates and terminates in foreign points.  </w:t>
      </w:r>
    </w:p>
    <w:p w14:paraId="28D903B1" w14:textId="77777777" w:rsidR="00BC66EC" w:rsidRPr="00BC76C2" w:rsidRDefault="00BC66EC" w:rsidP="00E45554">
      <w:pPr>
        <w:pStyle w:val="StandardText"/>
        <w:rPr>
          <w:szCs w:val="22"/>
        </w:rPr>
      </w:pPr>
      <w:r w:rsidRPr="00BC76C2">
        <w:rPr>
          <w:szCs w:val="22"/>
        </w:rPr>
        <w:t>All filers should report revenues based on the following descriptions.</w:t>
      </w:r>
    </w:p>
    <w:p w14:paraId="286F7904" w14:textId="77777777" w:rsidR="00855D9C" w:rsidRPr="00BC76C2" w:rsidRDefault="00855D9C" w:rsidP="00491D0F">
      <w:pPr>
        <w:pStyle w:val="Heading4"/>
        <w:rPr>
          <w:b w:val="0"/>
        </w:rPr>
      </w:pPr>
      <w:bookmarkStart w:id="439" w:name="_Toc431378186"/>
      <w:bookmarkStart w:id="440" w:name="_Toc435591820"/>
      <w:r w:rsidRPr="00BC76C2">
        <w:t>Fixed local service revenue categories</w:t>
      </w:r>
      <w:bookmarkEnd w:id="439"/>
      <w:bookmarkEnd w:id="440"/>
    </w:p>
    <w:p w14:paraId="57824E84" w14:textId="77777777" w:rsidR="00A17DF2" w:rsidRPr="00BC76C2" w:rsidRDefault="00855D9C" w:rsidP="00F2204E">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1D5855" w:rsidRPr="00BC76C2" w14:paraId="588039FE" w14:textId="77777777" w:rsidTr="00531D57">
        <w:tc>
          <w:tcPr>
            <w:tcW w:w="2988" w:type="dxa"/>
            <w:shd w:val="clear" w:color="auto" w:fill="D9D9D9" w:themeFill="background1" w:themeFillShade="D9"/>
            <w:tcMar>
              <w:top w:w="43" w:type="dxa"/>
              <w:left w:w="115" w:type="dxa"/>
              <w:right w:w="115" w:type="dxa"/>
            </w:tcMar>
          </w:tcPr>
          <w:p w14:paraId="3D0B0368" w14:textId="77777777" w:rsidR="001D5855" w:rsidRPr="00BC76C2" w:rsidRDefault="001D5855" w:rsidP="00531D57">
            <w:pPr>
              <w:pStyle w:val="LineNumberHeading"/>
              <w:rPr>
                <w:szCs w:val="22"/>
              </w:rPr>
            </w:pPr>
            <w:r w:rsidRPr="00BC76C2">
              <w:rPr>
                <w:szCs w:val="22"/>
              </w:rPr>
              <w:t>Line 303</w:t>
            </w:r>
            <w:r w:rsidR="000B06F4" w:rsidRPr="00BC76C2">
              <w:rPr>
                <w:szCs w:val="22"/>
              </w:rPr>
              <w:t xml:space="preserve"> (Carrier’s carrier)</w:t>
            </w:r>
          </w:p>
          <w:p w14:paraId="6A8E845F" w14:textId="77777777" w:rsidR="001D5855" w:rsidRPr="00BC76C2" w:rsidRDefault="001D5855" w:rsidP="00531D57">
            <w:pPr>
              <w:pStyle w:val="LineNumberHeading"/>
              <w:rPr>
                <w:szCs w:val="22"/>
              </w:rPr>
            </w:pPr>
            <w:r w:rsidRPr="00BC76C2">
              <w:rPr>
                <w:szCs w:val="22"/>
              </w:rPr>
              <w:t>Line 404</w:t>
            </w:r>
            <w:r w:rsidR="000B06F4" w:rsidRPr="00BC76C2">
              <w:rPr>
                <w:szCs w:val="22"/>
              </w:rPr>
              <w:t xml:space="preserve"> (End user)</w:t>
            </w:r>
          </w:p>
        </w:tc>
        <w:tc>
          <w:tcPr>
            <w:tcW w:w="6588" w:type="dxa"/>
            <w:shd w:val="clear" w:color="auto" w:fill="D9D9D9" w:themeFill="background1" w:themeFillShade="D9"/>
            <w:tcMar>
              <w:top w:w="43" w:type="dxa"/>
              <w:left w:w="115" w:type="dxa"/>
              <w:right w:w="115" w:type="dxa"/>
            </w:tcMar>
          </w:tcPr>
          <w:p w14:paraId="7879174F" w14:textId="77777777" w:rsidR="001D5855" w:rsidRPr="00BC76C2" w:rsidRDefault="001D5855" w:rsidP="00531D5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14:paraId="4A3DAEB2" w14:textId="77777777" w:rsidR="001D5855" w:rsidRPr="00BC76C2" w:rsidRDefault="001D5855" w:rsidP="001D5855">
      <w:pPr>
        <w:pStyle w:val="StandardText"/>
        <w:rPr>
          <w:szCs w:val="22"/>
        </w:rPr>
      </w:pPr>
    </w:p>
    <w:p w14:paraId="3B63D24F" w14:textId="77777777" w:rsidR="001D5855" w:rsidRPr="00BC76C2" w:rsidRDefault="005A47A6" w:rsidP="00531D5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00855D9C" w:rsidRPr="00491D0F">
        <w:rPr>
          <w:sz w:val="22"/>
        </w:rPr>
        <w:t>should include the basic local service revenues</w:t>
      </w:r>
      <w:r w:rsidR="001D5855" w:rsidRPr="00BC76C2">
        <w:rPr>
          <w:sz w:val="22"/>
          <w:szCs w:val="22"/>
        </w:rPr>
        <w:t>,</w:t>
      </w:r>
      <w:r w:rsidR="00855D9C" w:rsidRPr="00491D0F">
        <w:rPr>
          <w:sz w:val="22"/>
        </w:rPr>
        <w:t xml:space="preserve"> except for</w:t>
      </w:r>
      <w:r w:rsidR="001D5855" w:rsidRPr="00BC76C2">
        <w:rPr>
          <w:sz w:val="22"/>
          <w:szCs w:val="22"/>
        </w:rPr>
        <w:t>:</w:t>
      </w:r>
    </w:p>
    <w:p w14:paraId="7F87ECE6" w14:textId="77777777" w:rsidR="001D5855" w:rsidRPr="00BC76C2" w:rsidRDefault="00855D9C" w:rsidP="00B04B1E">
      <w:pPr>
        <w:pStyle w:val="SmallerBodyText"/>
        <w:numPr>
          <w:ilvl w:val="0"/>
          <w:numId w:val="85"/>
        </w:numPr>
        <w:rPr>
          <w:sz w:val="22"/>
          <w:szCs w:val="22"/>
        </w:rPr>
      </w:pPr>
      <w:r w:rsidRPr="00491D0F">
        <w:rPr>
          <w:sz w:val="22"/>
        </w:rPr>
        <w:t>local private line revenues</w:t>
      </w:r>
      <w:r w:rsidR="008A73D5" w:rsidRPr="00BC76C2">
        <w:rPr>
          <w:sz w:val="22"/>
          <w:szCs w:val="22"/>
        </w:rPr>
        <w:t xml:space="preserve"> (reported on Lines 305 and </w:t>
      </w:r>
      <w:r w:rsidR="00D37C69">
        <w:rPr>
          <w:sz w:val="22"/>
          <w:szCs w:val="22"/>
        </w:rPr>
        <w:t>4</w:t>
      </w:r>
      <w:r w:rsidR="008A73D5" w:rsidRPr="00BC76C2">
        <w:rPr>
          <w:sz w:val="22"/>
          <w:szCs w:val="22"/>
        </w:rPr>
        <w:t>06);</w:t>
      </w:r>
      <w:r w:rsidRPr="00BC76C2">
        <w:rPr>
          <w:sz w:val="22"/>
          <w:szCs w:val="22"/>
        </w:rPr>
        <w:t xml:space="preserve"> </w:t>
      </w:r>
    </w:p>
    <w:p w14:paraId="1C982958" w14:textId="77777777" w:rsidR="001D5855" w:rsidRPr="00BC76C2" w:rsidRDefault="00491C56" w:rsidP="00B04B1E">
      <w:pPr>
        <w:pStyle w:val="SmallerBodyText"/>
        <w:numPr>
          <w:ilvl w:val="0"/>
          <w:numId w:val="85"/>
        </w:numPr>
        <w:rPr>
          <w:sz w:val="22"/>
          <w:szCs w:val="22"/>
        </w:rPr>
      </w:pPr>
      <w:r>
        <w:rPr>
          <w:sz w:val="22"/>
        </w:rPr>
        <w:t xml:space="preserve">business data services </w:t>
      </w:r>
      <w:r w:rsidR="008A73D5" w:rsidRPr="00491D0F">
        <w:rPr>
          <w:sz w:val="22"/>
        </w:rPr>
        <w:t xml:space="preserve"> revenues</w:t>
      </w:r>
      <w:r w:rsidR="008A73D5" w:rsidRPr="00BC76C2">
        <w:rPr>
          <w:sz w:val="22"/>
          <w:szCs w:val="22"/>
        </w:rPr>
        <w:t xml:space="preserve"> (reported on Lines 305</w:t>
      </w:r>
      <w:r w:rsidR="008A73D5" w:rsidRPr="00491D0F">
        <w:rPr>
          <w:sz w:val="22"/>
        </w:rPr>
        <w:t xml:space="preserve"> and </w:t>
      </w:r>
      <w:r w:rsidR="00D37C69">
        <w:rPr>
          <w:sz w:val="22"/>
          <w:szCs w:val="22"/>
        </w:rPr>
        <w:t>4</w:t>
      </w:r>
      <w:r w:rsidR="008A73D5" w:rsidRPr="00BC76C2">
        <w:rPr>
          <w:sz w:val="22"/>
          <w:szCs w:val="22"/>
        </w:rPr>
        <w:t>06);</w:t>
      </w:r>
    </w:p>
    <w:p w14:paraId="1476DD21" w14:textId="77777777" w:rsidR="001D5855" w:rsidRPr="00BC76C2" w:rsidRDefault="00855D9C" w:rsidP="00B04B1E">
      <w:pPr>
        <w:pStyle w:val="SmallerBodyText"/>
        <w:numPr>
          <w:ilvl w:val="0"/>
          <w:numId w:val="85"/>
        </w:numPr>
      </w:pPr>
      <w:r w:rsidRPr="00BC76C2">
        <w:rPr>
          <w:sz w:val="22"/>
        </w:rPr>
        <w:t>revenues from providing mobile or cellular services</w:t>
      </w:r>
      <w:r w:rsidR="008A73D5" w:rsidRPr="00BC76C2">
        <w:rPr>
          <w:sz w:val="22"/>
          <w:szCs w:val="22"/>
        </w:rPr>
        <w:t xml:space="preserve"> (reported on </w:t>
      </w:r>
      <w:r w:rsidR="008A73D5" w:rsidRPr="00BC76C2">
        <w:rPr>
          <w:sz w:val="22"/>
        </w:rPr>
        <w:t xml:space="preserve">lines </w:t>
      </w:r>
      <w:r w:rsidR="008A73D5" w:rsidRPr="00BC76C2">
        <w:rPr>
          <w:sz w:val="22"/>
          <w:szCs w:val="22"/>
        </w:rPr>
        <w:t>309, 409, and 410);</w:t>
      </w:r>
    </w:p>
    <w:p w14:paraId="2F0DEB65" w14:textId="77777777" w:rsidR="000B06F4" w:rsidRPr="00BC76C2" w:rsidRDefault="000B06F4" w:rsidP="00B04B1E">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14:paraId="440C4234" w14:textId="77777777" w:rsidR="001D5855" w:rsidRPr="00BC76C2" w:rsidRDefault="005A47A6" w:rsidP="00531D57">
      <w:pPr>
        <w:pStyle w:val="SmallerBodyText"/>
        <w:rPr>
          <w:sz w:val="22"/>
          <w:szCs w:val="22"/>
        </w:rPr>
      </w:pPr>
      <w:r w:rsidRPr="00BC76C2">
        <w:rPr>
          <w:sz w:val="22"/>
          <w:szCs w:val="22"/>
        </w:rPr>
        <w:t>Lines 303 and 404</w:t>
      </w:r>
      <w:r w:rsidRPr="00491D0F">
        <w:rPr>
          <w:sz w:val="22"/>
        </w:rPr>
        <w:t xml:space="preserve"> </w:t>
      </w:r>
      <w:r w:rsidR="00855D9C" w:rsidRPr="00491D0F">
        <w:rPr>
          <w:sz w:val="22"/>
        </w:rPr>
        <w:t xml:space="preserve">should </w:t>
      </w:r>
      <w:r w:rsidR="00855D9C" w:rsidRPr="00BC76C2">
        <w:rPr>
          <w:sz w:val="22"/>
          <w:szCs w:val="22"/>
        </w:rPr>
        <w:t>include charges for</w:t>
      </w:r>
      <w:r w:rsidR="001D5855" w:rsidRPr="00BC76C2">
        <w:rPr>
          <w:sz w:val="22"/>
          <w:szCs w:val="22"/>
        </w:rPr>
        <w:t>:</w:t>
      </w:r>
    </w:p>
    <w:p w14:paraId="2554ADCB" w14:textId="77777777" w:rsidR="001D5855" w:rsidRPr="00BC76C2" w:rsidRDefault="008A73D5" w:rsidP="00B04B1E">
      <w:pPr>
        <w:pStyle w:val="SmallerBodyText"/>
        <w:numPr>
          <w:ilvl w:val="0"/>
          <w:numId w:val="86"/>
        </w:numPr>
        <w:rPr>
          <w:sz w:val="22"/>
          <w:szCs w:val="22"/>
        </w:rPr>
      </w:pPr>
      <w:r w:rsidRPr="00BC76C2">
        <w:rPr>
          <w:sz w:val="22"/>
          <w:szCs w:val="22"/>
        </w:rPr>
        <w:t>optional extended area service;</w:t>
      </w:r>
    </w:p>
    <w:p w14:paraId="3C9C039D" w14:textId="77777777" w:rsidR="001D5855" w:rsidRPr="00BC76C2" w:rsidRDefault="008A73D5" w:rsidP="00B04B1E">
      <w:pPr>
        <w:pStyle w:val="SmallerBodyText"/>
        <w:numPr>
          <w:ilvl w:val="0"/>
          <w:numId w:val="86"/>
        </w:numPr>
        <w:rPr>
          <w:sz w:val="22"/>
          <w:szCs w:val="22"/>
        </w:rPr>
      </w:pPr>
      <w:r w:rsidRPr="00BC76C2">
        <w:rPr>
          <w:sz w:val="22"/>
          <w:szCs w:val="22"/>
        </w:rPr>
        <w:t>dialing features;</w:t>
      </w:r>
    </w:p>
    <w:p w14:paraId="484360B9" w14:textId="77777777" w:rsidR="001D5855" w:rsidRPr="00BC76C2" w:rsidRDefault="008A73D5" w:rsidP="00B04B1E">
      <w:pPr>
        <w:pStyle w:val="SmallerBodyText"/>
        <w:numPr>
          <w:ilvl w:val="0"/>
          <w:numId w:val="86"/>
        </w:numPr>
        <w:rPr>
          <w:sz w:val="22"/>
          <w:szCs w:val="22"/>
        </w:rPr>
      </w:pPr>
      <w:r w:rsidRPr="00BC76C2">
        <w:rPr>
          <w:sz w:val="22"/>
          <w:szCs w:val="22"/>
        </w:rPr>
        <w:t>local directory assistance;</w:t>
      </w:r>
    </w:p>
    <w:p w14:paraId="5BE26602" w14:textId="77777777" w:rsidR="001D5855" w:rsidRPr="00BC76C2" w:rsidRDefault="00855D9C" w:rsidP="00B04B1E">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008A73D5" w:rsidRPr="00BC76C2">
        <w:rPr>
          <w:sz w:val="22"/>
          <w:szCs w:val="22"/>
        </w:rPr>
        <w:t>ation (ANI) or teleconferencing;</w:t>
      </w:r>
      <w:r w:rsidRPr="00BC76C2">
        <w:rPr>
          <w:sz w:val="22"/>
          <w:szCs w:val="22"/>
        </w:rPr>
        <w:t xml:space="preserve"> </w:t>
      </w:r>
    </w:p>
    <w:p w14:paraId="17703B89" w14:textId="77777777" w:rsidR="001D5855" w:rsidRPr="00BC76C2" w:rsidRDefault="00855D9C" w:rsidP="00B04B1E">
      <w:pPr>
        <w:pStyle w:val="SmallerBodyText"/>
        <w:numPr>
          <w:ilvl w:val="0"/>
          <w:numId w:val="86"/>
        </w:numPr>
        <w:rPr>
          <w:sz w:val="22"/>
          <w:szCs w:val="22"/>
        </w:rPr>
      </w:pPr>
      <w:r w:rsidRPr="00BC76C2">
        <w:rPr>
          <w:sz w:val="22"/>
          <w:szCs w:val="22"/>
        </w:rPr>
        <w:t>LNP surchar</w:t>
      </w:r>
      <w:r w:rsidR="008A73D5" w:rsidRPr="00BC76C2">
        <w:rPr>
          <w:sz w:val="22"/>
          <w:szCs w:val="22"/>
        </w:rPr>
        <w:t>ges;</w:t>
      </w:r>
    </w:p>
    <w:p w14:paraId="47A8C452" w14:textId="77777777" w:rsidR="000B06F4" w:rsidRPr="00BC76C2" w:rsidRDefault="000B06F4" w:rsidP="00B04B1E">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14:paraId="3080578E" w14:textId="77777777" w:rsidR="001D5855" w:rsidRPr="00BC76C2" w:rsidRDefault="008A73D5" w:rsidP="00B04B1E">
      <w:pPr>
        <w:pStyle w:val="SmallerBodyText"/>
        <w:numPr>
          <w:ilvl w:val="0"/>
          <w:numId w:val="86"/>
        </w:numPr>
        <w:rPr>
          <w:sz w:val="22"/>
          <w:szCs w:val="22"/>
        </w:rPr>
      </w:pPr>
      <w:r w:rsidRPr="00BC76C2">
        <w:rPr>
          <w:sz w:val="22"/>
          <w:szCs w:val="22"/>
        </w:rPr>
        <w:t>connection charges;</w:t>
      </w:r>
      <w:r w:rsidR="00855D9C" w:rsidRPr="00BC76C2">
        <w:rPr>
          <w:sz w:val="22"/>
          <w:szCs w:val="22"/>
        </w:rPr>
        <w:t xml:space="preserve"> </w:t>
      </w:r>
    </w:p>
    <w:p w14:paraId="46ABAD4A" w14:textId="77777777" w:rsidR="001D5855" w:rsidRPr="00BC76C2" w:rsidRDefault="00855D9C" w:rsidP="00B04B1E">
      <w:pPr>
        <w:pStyle w:val="SmallerBodyText"/>
        <w:numPr>
          <w:ilvl w:val="0"/>
          <w:numId w:val="86"/>
        </w:numPr>
        <w:rPr>
          <w:sz w:val="22"/>
          <w:szCs w:val="22"/>
        </w:rPr>
      </w:pPr>
      <w:r w:rsidRPr="00BC76C2">
        <w:rPr>
          <w:sz w:val="22"/>
          <w:szCs w:val="22"/>
        </w:rPr>
        <w:t>charges for connecting with mobile service</w:t>
      </w:r>
      <w:r w:rsidR="008A73D5" w:rsidRPr="00BC76C2">
        <w:rPr>
          <w:sz w:val="22"/>
          <w:szCs w:val="22"/>
        </w:rPr>
        <w:t>;</w:t>
      </w:r>
      <w:r w:rsidRPr="00BC76C2">
        <w:rPr>
          <w:sz w:val="22"/>
          <w:szCs w:val="22"/>
        </w:rPr>
        <w:t xml:space="preserve"> and </w:t>
      </w:r>
    </w:p>
    <w:p w14:paraId="4323CD65" w14:textId="77777777" w:rsidR="000B06F4" w:rsidRPr="00BC76C2" w:rsidRDefault="00855D9C" w:rsidP="00B04B1E">
      <w:pPr>
        <w:pStyle w:val="SmallerBodyText"/>
        <w:numPr>
          <w:ilvl w:val="0"/>
          <w:numId w:val="86"/>
        </w:numPr>
        <w:rPr>
          <w:sz w:val="22"/>
          <w:szCs w:val="22"/>
        </w:rPr>
      </w:pPr>
      <w:r w:rsidRPr="00491D0F">
        <w:rPr>
          <w:sz w:val="22"/>
        </w:rPr>
        <w:t xml:space="preserve">local exchange revenue settlements.  </w:t>
      </w:r>
    </w:p>
    <w:p w14:paraId="4F8B698B" w14:textId="77777777" w:rsidR="000B06F4" w:rsidRPr="00BC76C2" w:rsidRDefault="000B06F4" w:rsidP="00491D0F">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14:paraId="325CC8C5" w14:textId="77777777" w:rsidR="00855D9C" w:rsidRPr="00BC76C2" w:rsidRDefault="00855D9C" w:rsidP="00531D5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008A73D5" w:rsidRPr="00BC76C2">
        <w:rPr>
          <w:sz w:val="22"/>
          <w:szCs w:val="22"/>
        </w:rPr>
        <w:t>Line 303/</w:t>
      </w:r>
      <w:r w:rsidR="00DC6CE1" w:rsidRPr="00BC76C2">
        <w:rPr>
          <w:sz w:val="22"/>
          <w:szCs w:val="22"/>
        </w:rPr>
        <w:t>4</w:t>
      </w:r>
      <w:r w:rsidR="008A73D5" w:rsidRPr="00BC76C2">
        <w:rPr>
          <w:sz w:val="22"/>
          <w:szCs w:val="22"/>
        </w:rPr>
        <w:t>04</w:t>
      </w:r>
      <w:r w:rsidRPr="00BC76C2">
        <w:rPr>
          <w:sz w:val="22"/>
          <w:szCs w:val="22"/>
        </w:rPr>
        <w:t xml:space="preserve">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0B06F4" w:rsidRPr="00BC76C2" w14:paraId="3DF25FB1" w14:textId="77777777" w:rsidTr="00A17DF2">
        <w:tc>
          <w:tcPr>
            <w:tcW w:w="2988" w:type="dxa"/>
            <w:tcBorders>
              <w:bottom w:val="nil"/>
            </w:tcBorders>
          </w:tcPr>
          <w:p w14:paraId="2C8F0E27" w14:textId="77777777" w:rsidR="000B06F4" w:rsidRPr="00BC76C2" w:rsidRDefault="000B06F4" w:rsidP="00531D57">
            <w:pPr>
              <w:pStyle w:val="SmallerBodyText"/>
              <w:rPr>
                <w:sz w:val="22"/>
                <w:szCs w:val="22"/>
                <w:u w:val="single"/>
              </w:rPr>
            </w:pPr>
            <w:r w:rsidRPr="00BC76C2">
              <w:rPr>
                <w:sz w:val="22"/>
                <w:szCs w:val="22"/>
                <w:u w:val="single"/>
              </w:rPr>
              <w:t>Carrier’s Carrier Revenue</w:t>
            </w:r>
          </w:p>
        </w:tc>
        <w:tc>
          <w:tcPr>
            <w:tcW w:w="6588" w:type="dxa"/>
            <w:tcBorders>
              <w:bottom w:val="nil"/>
            </w:tcBorders>
          </w:tcPr>
          <w:p w14:paraId="071EA6D1" w14:textId="77777777" w:rsidR="000B06F4" w:rsidRPr="00BC76C2" w:rsidRDefault="000B06F4" w:rsidP="00531D57">
            <w:pPr>
              <w:pStyle w:val="SmallerBodyText"/>
              <w:rPr>
                <w:sz w:val="22"/>
                <w:szCs w:val="22"/>
              </w:rPr>
            </w:pPr>
          </w:p>
        </w:tc>
      </w:tr>
      <w:tr w:rsidR="000B06F4" w:rsidRPr="00BC76C2" w14:paraId="0BD9B5DE" w14:textId="77777777" w:rsidTr="00A17DF2">
        <w:tc>
          <w:tcPr>
            <w:tcW w:w="2988" w:type="dxa"/>
            <w:tcBorders>
              <w:top w:val="nil"/>
              <w:bottom w:val="nil"/>
            </w:tcBorders>
          </w:tcPr>
          <w:p w14:paraId="164DD2E2" w14:textId="77777777" w:rsidR="000B06F4" w:rsidRPr="00BC76C2" w:rsidRDefault="000B06F4" w:rsidP="00531D57">
            <w:pPr>
              <w:pStyle w:val="SmallerBodyText"/>
              <w:rPr>
                <w:sz w:val="22"/>
                <w:szCs w:val="22"/>
              </w:rPr>
            </w:pPr>
            <w:r w:rsidRPr="00BC76C2">
              <w:rPr>
                <w:sz w:val="22"/>
                <w:szCs w:val="22"/>
              </w:rPr>
              <w:t>Line 303.1</w:t>
            </w:r>
          </w:p>
        </w:tc>
        <w:tc>
          <w:tcPr>
            <w:tcW w:w="6588" w:type="dxa"/>
            <w:tcBorders>
              <w:top w:val="nil"/>
              <w:bottom w:val="nil"/>
            </w:tcBorders>
          </w:tcPr>
          <w:p w14:paraId="429FE9D0" w14:textId="77777777" w:rsidR="000B06F4" w:rsidRPr="00BC76C2" w:rsidRDefault="000B06F4" w:rsidP="00531D5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rsidR="000B06F4" w:rsidRPr="00BC76C2" w14:paraId="5E0EF6A2" w14:textId="77777777" w:rsidTr="00A17DF2">
        <w:tc>
          <w:tcPr>
            <w:tcW w:w="2988" w:type="dxa"/>
            <w:tcBorders>
              <w:top w:val="nil"/>
              <w:bottom w:val="nil"/>
            </w:tcBorders>
          </w:tcPr>
          <w:p w14:paraId="3A22CF4E" w14:textId="77777777" w:rsidR="000B06F4" w:rsidRPr="00BC76C2" w:rsidRDefault="000B06F4" w:rsidP="00531D57">
            <w:pPr>
              <w:pStyle w:val="SmallerBodyText"/>
              <w:rPr>
                <w:sz w:val="22"/>
                <w:szCs w:val="22"/>
              </w:rPr>
            </w:pPr>
            <w:r w:rsidRPr="00BC76C2">
              <w:rPr>
                <w:sz w:val="22"/>
                <w:szCs w:val="22"/>
              </w:rPr>
              <w:t>Line 303.2</w:t>
            </w:r>
          </w:p>
        </w:tc>
        <w:tc>
          <w:tcPr>
            <w:tcW w:w="6588" w:type="dxa"/>
            <w:tcBorders>
              <w:top w:val="nil"/>
              <w:bottom w:val="nil"/>
            </w:tcBorders>
          </w:tcPr>
          <w:p w14:paraId="6477AC04" w14:textId="77777777" w:rsidR="000B06F4" w:rsidRPr="00BC76C2" w:rsidRDefault="000B06F4" w:rsidP="00531D5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rsidR="000B06F4" w:rsidRPr="00BC76C2" w14:paraId="59723403" w14:textId="77777777" w:rsidTr="00A17DF2">
        <w:tc>
          <w:tcPr>
            <w:tcW w:w="2988" w:type="dxa"/>
            <w:tcBorders>
              <w:top w:val="nil"/>
              <w:bottom w:val="nil"/>
            </w:tcBorders>
          </w:tcPr>
          <w:p w14:paraId="7F18953E" w14:textId="77777777" w:rsidR="000B06F4" w:rsidRPr="00BC76C2" w:rsidRDefault="000B06F4" w:rsidP="00531D57">
            <w:pPr>
              <w:pStyle w:val="SmallerBodyText"/>
              <w:rPr>
                <w:sz w:val="22"/>
                <w:szCs w:val="22"/>
                <w:u w:val="single"/>
              </w:rPr>
            </w:pPr>
            <w:r w:rsidRPr="00BC76C2">
              <w:rPr>
                <w:sz w:val="22"/>
                <w:szCs w:val="22"/>
                <w:u w:val="single"/>
              </w:rPr>
              <w:t>End-User Revenue</w:t>
            </w:r>
          </w:p>
        </w:tc>
        <w:tc>
          <w:tcPr>
            <w:tcW w:w="6588" w:type="dxa"/>
            <w:tcBorders>
              <w:top w:val="nil"/>
              <w:bottom w:val="nil"/>
            </w:tcBorders>
          </w:tcPr>
          <w:p w14:paraId="6D22570B" w14:textId="77777777" w:rsidR="000B06F4" w:rsidRPr="00BC76C2" w:rsidRDefault="000B06F4" w:rsidP="00531D57">
            <w:pPr>
              <w:pStyle w:val="SmallerBodyText"/>
              <w:rPr>
                <w:sz w:val="22"/>
                <w:szCs w:val="22"/>
              </w:rPr>
            </w:pPr>
          </w:p>
        </w:tc>
      </w:tr>
      <w:tr w:rsidR="000B06F4" w:rsidRPr="00BC76C2" w14:paraId="23309FCD" w14:textId="77777777" w:rsidTr="00A17DF2">
        <w:tc>
          <w:tcPr>
            <w:tcW w:w="2988" w:type="dxa"/>
            <w:tcBorders>
              <w:top w:val="nil"/>
              <w:bottom w:val="nil"/>
            </w:tcBorders>
          </w:tcPr>
          <w:p w14:paraId="0D422A0A" w14:textId="77777777" w:rsidR="000B06F4" w:rsidRPr="00BC76C2" w:rsidRDefault="000B06F4" w:rsidP="00531D57">
            <w:pPr>
              <w:pStyle w:val="SmallerBodyText"/>
              <w:rPr>
                <w:sz w:val="22"/>
                <w:szCs w:val="22"/>
              </w:rPr>
            </w:pPr>
            <w:r w:rsidRPr="00BC76C2">
              <w:rPr>
                <w:sz w:val="22"/>
                <w:szCs w:val="22"/>
              </w:rPr>
              <w:t>Line 404.1</w:t>
            </w:r>
          </w:p>
        </w:tc>
        <w:tc>
          <w:tcPr>
            <w:tcW w:w="6588" w:type="dxa"/>
            <w:tcBorders>
              <w:top w:val="nil"/>
              <w:bottom w:val="nil"/>
            </w:tcBorders>
          </w:tcPr>
          <w:p w14:paraId="3E537808" w14:textId="77777777" w:rsidR="000B06F4" w:rsidRPr="00BC76C2" w:rsidRDefault="000B06F4" w:rsidP="00486551">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rsidR="000B06F4" w:rsidRPr="00BC76C2" w14:paraId="6A95FDF2" w14:textId="77777777" w:rsidTr="00A17DF2">
        <w:tc>
          <w:tcPr>
            <w:tcW w:w="2988" w:type="dxa"/>
            <w:tcBorders>
              <w:top w:val="nil"/>
              <w:bottom w:val="nil"/>
            </w:tcBorders>
          </w:tcPr>
          <w:p w14:paraId="1B6F4D99" w14:textId="77777777" w:rsidR="000B06F4" w:rsidRPr="00BC76C2" w:rsidRDefault="000B06F4" w:rsidP="00531D57">
            <w:pPr>
              <w:pStyle w:val="SmallerBodyText"/>
              <w:rPr>
                <w:sz w:val="22"/>
                <w:szCs w:val="22"/>
              </w:rPr>
            </w:pPr>
            <w:r w:rsidRPr="00BC76C2">
              <w:rPr>
                <w:sz w:val="22"/>
                <w:szCs w:val="22"/>
              </w:rPr>
              <w:t>Line 404.2</w:t>
            </w:r>
          </w:p>
        </w:tc>
        <w:tc>
          <w:tcPr>
            <w:tcW w:w="6588" w:type="dxa"/>
            <w:tcBorders>
              <w:top w:val="nil"/>
              <w:bottom w:val="nil"/>
            </w:tcBorders>
          </w:tcPr>
          <w:p w14:paraId="18009D0F" w14:textId="77777777" w:rsidR="000B06F4" w:rsidRPr="00BC76C2" w:rsidRDefault="000B06F4" w:rsidP="00531D57">
            <w:pPr>
              <w:pStyle w:val="SmallerBodyText"/>
              <w:rPr>
                <w:sz w:val="22"/>
                <w:szCs w:val="22"/>
              </w:rPr>
            </w:pPr>
            <w:r w:rsidRPr="00BC76C2">
              <w:rPr>
                <w:sz w:val="22"/>
                <w:szCs w:val="22"/>
              </w:rPr>
              <w:t>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tc>
      </w:tr>
      <w:tr w:rsidR="000B06F4" w:rsidRPr="00BC76C2" w14:paraId="314FC4B4" w14:textId="77777777" w:rsidTr="00A17DF2">
        <w:tc>
          <w:tcPr>
            <w:tcW w:w="2988" w:type="dxa"/>
            <w:tcBorders>
              <w:top w:val="nil"/>
              <w:bottom w:val="nil"/>
            </w:tcBorders>
          </w:tcPr>
          <w:p w14:paraId="173C2148" w14:textId="77777777" w:rsidR="000B06F4" w:rsidRPr="00BC76C2" w:rsidRDefault="000B06F4" w:rsidP="00531D57">
            <w:pPr>
              <w:pStyle w:val="SmallerBodyText"/>
              <w:rPr>
                <w:sz w:val="22"/>
                <w:szCs w:val="22"/>
              </w:rPr>
            </w:pPr>
            <w:r w:rsidRPr="00BC76C2">
              <w:rPr>
                <w:sz w:val="22"/>
                <w:szCs w:val="22"/>
              </w:rPr>
              <w:t>Line 404.3</w:t>
            </w:r>
          </w:p>
        </w:tc>
        <w:tc>
          <w:tcPr>
            <w:tcW w:w="6588" w:type="dxa"/>
            <w:tcBorders>
              <w:top w:val="nil"/>
              <w:bottom w:val="nil"/>
            </w:tcBorders>
          </w:tcPr>
          <w:p w14:paraId="78D57E00" w14:textId="77777777" w:rsidR="000B06F4" w:rsidRPr="00BC76C2" w:rsidRDefault="000B06F4" w:rsidP="00531D57">
            <w:pPr>
              <w:pStyle w:val="SmallerBodyText"/>
              <w:rPr>
                <w:sz w:val="22"/>
                <w:szCs w:val="22"/>
              </w:rPr>
            </w:pPr>
            <w:r w:rsidRPr="00BC76C2">
              <w:rPr>
                <w:sz w:val="22"/>
                <w:szCs w:val="22"/>
              </w:rPr>
              <w:t>Revenues from local exchange services plans (other than interconnected VoIP plans) that do not include interstate calling.</w:t>
            </w:r>
          </w:p>
        </w:tc>
      </w:tr>
      <w:tr w:rsidR="000B06F4" w:rsidRPr="00BC76C2" w14:paraId="18C0E074" w14:textId="77777777" w:rsidTr="00A17DF2">
        <w:tc>
          <w:tcPr>
            <w:tcW w:w="2988" w:type="dxa"/>
            <w:tcBorders>
              <w:top w:val="nil"/>
              <w:bottom w:val="nil"/>
            </w:tcBorders>
          </w:tcPr>
          <w:p w14:paraId="5C3A0D39" w14:textId="77777777" w:rsidR="000B06F4" w:rsidRPr="00BC76C2" w:rsidRDefault="000B06F4" w:rsidP="00531D57">
            <w:pPr>
              <w:pStyle w:val="SmallerBodyText"/>
              <w:rPr>
                <w:sz w:val="22"/>
                <w:szCs w:val="22"/>
              </w:rPr>
            </w:pPr>
            <w:r w:rsidRPr="00BC76C2">
              <w:rPr>
                <w:sz w:val="22"/>
                <w:szCs w:val="22"/>
              </w:rPr>
              <w:t>Line 404.4</w:t>
            </w:r>
          </w:p>
        </w:tc>
        <w:tc>
          <w:tcPr>
            <w:tcW w:w="6588" w:type="dxa"/>
            <w:tcBorders>
              <w:top w:val="nil"/>
              <w:bottom w:val="nil"/>
            </w:tcBorders>
          </w:tcPr>
          <w:p w14:paraId="3A1A29C3" w14:textId="77777777" w:rsidR="000B06F4" w:rsidRPr="00BC76C2" w:rsidRDefault="000B06F4" w:rsidP="00531D57">
            <w:pPr>
              <w:pStyle w:val="SmallerBodyText"/>
              <w:rPr>
                <w:sz w:val="22"/>
                <w:szCs w:val="22"/>
              </w:rPr>
            </w:pPr>
            <w:r w:rsidRPr="00BC76C2">
              <w:rPr>
                <w:sz w:val="22"/>
                <w:szCs w:val="22"/>
              </w:rPr>
              <w:t xml:space="preserve">Revenues from </w:t>
            </w:r>
            <w:r w:rsidR="005A47A6" w:rsidRPr="00BC76C2">
              <w:rPr>
                <w:sz w:val="22"/>
                <w:szCs w:val="22"/>
              </w:rPr>
              <w:t>l</w:t>
            </w:r>
            <w:r w:rsidRPr="00BC76C2">
              <w:rPr>
                <w:sz w:val="22"/>
                <w:szCs w:val="22"/>
              </w:rPr>
              <w:t>ocal service provided via interconnected VoIP service offered in conjunction with a broadband connection.</w:t>
            </w:r>
          </w:p>
        </w:tc>
      </w:tr>
      <w:tr w:rsidR="000B06F4" w:rsidRPr="00BC76C2" w14:paraId="6172E324" w14:textId="77777777" w:rsidTr="00A17DF2">
        <w:tc>
          <w:tcPr>
            <w:tcW w:w="2988" w:type="dxa"/>
            <w:tcBorders>
              <w:top w:val="nil"/>
              <w:bottom w:val="nil"/>
            </w:tcBorders>
          </w:tcPr>
          <w:p w14:paraId="3A6F87F9" w14:textId="77777777" w:rsidR="000B06F4" w:rsidRPr="00BC76C2" w:rsidRDefault="000B06F4" w:rsidP="00A05666">
            <w:pPr>
              <w:pStyle w:val="SmallerBodyText"/>
              <w:spacing w:before="0" w:after="0"/>
              <w:rPr>
                <w:sz w:val="22"/>
                <w:szCs w:val="22"/>
              </w:rPr>
            </w:pPr>
            <w:r w:rsidRPr="00BC76C2">
              <w:rPr>
                <w:sz w:val="22"/>
                <w:szCs w:val="22"/>
              </w:rPr>
              <w:t>Line 404.5</w:t>
            </w:r>
          </w:p>
        </w:tc>
        <w:tc>
          <w:tcPr>
            <w:tcW w:w="6588" w:type="dxa"/>
            <w:tcBorders>
              <w:top w:val="nil"/>
              <w:bottom w:val="nil"/>
            </w:tcBorders>
          </w:tcPr>
          <w:p w14:paraId="63C04062" w14:textId="77777777" w:rsidR="000B06F4" w:rsidRPr="00BC76C2" w:rsidRDefault="000B06F4" w:rsidP="00A05666">
            <w:pPr>
              <w:pStyle w:val="SmallerBodyText"/>
              <w:spacing w:before="0" w:after="0"/>
              <w:rPr>
                <w:sz w:val="22"/>
                <w:szCs w:val="22"/>
              </w:rPr>
            </w:pPr>
            <w:r w:rsidRPr="00BC76C2">
              <w:rPr>
                <w:sz w:val="22"/>
                <w:szCs w:val="22"/>
              </w:rPr>
              <w:t xml:space="preserve">Revenues from </w:t>
            </w:r>
            <w:r w:rsidR="005A47A6" w:rsidRPr="00BC76C2">
              <w:rPr>
                <w:sz w:val="22"/>
                <w:szCs w:val="22"/>
              </w:rPr>
              <w:t>l</w:t>
            </w:r>
            <w:r w:rsidRPr="00BC76C2">
              <w:rPr>
                <w:sz w:val="22"/>
                <w:szCs w:val="22"/>
              </w:rPr>
              <w:t>ocal service provided via interconnected VoIP service offered independent of the broadband connection.</w:t>
            </w:r>
            <w:r w:rsidRPr="00BC76C2">
              <w:rPr>
                <w:rStyle w:val="FootnoteReference"/>
                <w:sz w:val="22"/>
                <w:szCs w:val="22"/>
              </w:rPr>
              <w:footnoteReference w:id="47"/>
            </w:r>
          </w:p>
        </w:tc>
      </w:tr>
    </w:tbl>
    <w:p w14:paraId="0F80B95E" w14:textId="77777777" w:rsidR="00855D9C" w:rsidRPr="00BC76C2" w:rsidRDefault="00855D9C" w:rsidP="00A05666">
      <w:pPr>
        <w:pStyle w:val="StandardText"/>
        <w:spacing w:after="0"/>
        <w:rPr>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0B06F4" w:rsidRPr="00BC76C2" w14:paraId="3E37CA85" w14:textId="77777777" w:rsidTr="00531D57">
        <w:tc>
          <w:tcPr>
            <w:tcW w:w="2988" w:type="dxa"/>
            <w:shd w:val="clear" w:color="auto" w:fill="D9D9D9" w:themeFill="background1" w:themeFillShade="D9"/>
          </w:tcPr>
          <w:p w14:paraId="58540418" w14:textId="77777777" w:rsidR="000B06F4" w:rsidRPr="00BC76C2" w:rsidRDefault="000B06F4" w:rsidP="000D39FB">
            <w:pPr>
              <w:pStyle w:val="LineNumberHeading"/>
              <w:rPr>
                <w:szCs w:val="22"/>
              </w:rPr>
            </w:pPr>
            <w:r w:rsidRPr="00BC76C2">
              <w:rPr>
                <w:szCs w:val="22"/>
              </w:rPr>
              <w:t>Line 304</w:t>
            </w:r>
            <w:r w:rsidR="00336AA1" w:rsidRPr="00BC76C2">
              <w:rPr>
                <w:szCs w:val="22"/>
              </w:rPr>
              <w:t xml:space="preserve"> </w:t>
            </w:r>
          </w:p>
        </w:tc>
        <w:tc>
          <w:tcPr>
            <w:tcW w:w="6588" w:type="dxa"/>
            <w:shd w:val="clear" w:color="auto" w:fill="D9D9D9" w:themeFill="background1" w:themeFillShade="D9"/>
          </w:tcPr>
          <w:p w14:paraId="2A2DE85C" w14:textId="77777777" w:rsidR="000B06F4" w:rsidRPr="00BC76C2" w:rsidRDefault="000B06F4" w:rsidP="000D39FB">
            <w:pPr>
              <w:pStyle w:val="LineNumberHeading"/>
              <w:rPr>
                <w:szCs w:val="22"/>
              </w:rPr>
            </w:pPr>
            <w:r w:rsidRPr="00BC76C2">
              <w:rPr>
                <w:szCs w:val="22"/>
              </w:rPr>
              <w:t>Per–minute charges for originating or terminating calls</w:t>
            </w:r>
          </w:p>
        </w:tc>
      </w:tr>
    </w:tbl>
    <w:p w14:paraId="7D611386" w14:textId="77777777" w:rsidR="000D39FB" w:rsidRDefault="000D39FB" w:rsidP="000D39FB">
      <w:pPr>
        <w:pStyle w:val="SmallerBodyText"/>
        <w:spacing w:before="0" w:after="0"/>
        <w:rPr>
          <w:sz w:val="22"/>
          <w:szCs w:val="22"/>
        </w:rPr>
      </w:pPr>
    </w:p>
    <w:p w14:paraId="1036F943" w14:textId="77777777" w:rsidR="000B06F4" w:rsidRPr="00BC76C2" w:rsidRDefault="000B06F4" w:rsidP="00A05666">
      <w:pPr>
        <w:pStyle w:val="SmallerBodyText"/>
        <w:spacing w:before="0" w:after="0"/>
        <w:rPr>
          <w:sz w:val="22"/>
          <w:szCs w:val="22"/>
        </w:rPr>
      </w:pPr>
      <w:r w:rsidRPr="00BC76C2">
        <w:rPr>
          <w:sz w:val="22"/>
          <w:szCs w:val="22"/>
        </w:rPr>
        <w:t>This line includes:</w:t>
      </w:r>
    </w:p>
    <w:p w14:paraId="2805434D" w14:textId="77777777" w:rsidR="000B06F4" w:rsidRPr="00BC76C2" w:rsidRDefault="000B06F4" w:rsidP="00B04B1E">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0042159B" w:rsidRPr="00491D0F">
        <w:rPr>
          <w:sz w:val="22"/>
        </w:rPr>
        <w:t xml:space="preserve">including charges related to </w:t>
      </w:r>
      <w:r w:rsidR="00176D65" w:rsidRPr="00491D0F">
        <w:rPr>
          <w:sz w:val="22"/>
        </w:rPr>
        <w:t>originating</w:t>
      </w:r>
      <w:r w:rsidR="0042159B" w:rsidRPr="00491D0F">
        <w:rPr>
          <w:sz w:val="22"/>
        </w:rPr>
        <w:t xml:space="preserve"> or terminating VoIP</w:t>
      </w:r>
      <w:r w:rsidR="00B50718" w:rsidRPr="00491D0F">
        <w:rPr>
          <w:sz w:val="22"/>
        </w:rPr>
        <w:t>-</w:t>
      </w:r>
      <w:r w:rsidR="0042159B" w:rsidRPr="00491D0F">
        <w:rPr>
          <w:sz w:val="22"/>
        </w:rPr>
        <w:t>PSTN traffic</w:t>
      </w:r>
      <w:r w:rsidR="00855D9C" w:rsidRPr="00491D0F">
        <w:rPr>
          <w:sz w:val="22"/>
        </w:rPr>
        <w:t>.</w:t>
      </w:r>
      <w:r w:rsidR="0042159B" w:rsidRPr="00491D0F">
        <w:rPr>
          <w:rStyle w:val="FootnoteReference"/>
          <w:sz w:val="22"/>
        </w:rPr>
        <w:footnoteReference w:id="48"/>
      </w:r>
      <w:r w:rsidR="00855D9C" w:rsidRPr="00491D0F">
        <w:rPr>
          <w:sz w:val="22"/>
        </w:rPr>
        <w:t xml:space="preserve">  </w:t>
      </w:r>
    </w:p>
    <w:p w14:paraId="6CF3B125" w14:textId="77777777" w:rsidR="000B06F4" w:rsidRPr="00BC76C2" w:rsidRDefault="000B06F4" w:rsidP="00B04B1E">
      <w:pPr>
        <w:pStyle w:val="SmallerBodyText"/>
        <w:numPr>
          <w:ilvl w:val="0"/>
          <w:numId w:val="65"/>
        </w:numPr>
        <w:rPr>
          <w:sz w:val="22"/>
          <w:szCs w:val="22"/>
        </w:rPr>
      </w:pPr>
      <w:r w:rsidRPr="00BC76C2">
        <w:rPr>
          <w:sz w:val="22"/>
          <w:szCs w:val="22"/>
        </w:rPr>
        <w:t>R</w:t>
      </w:r>
      <w:r w:rsidR="00855D9C" w:rsidRPr="00BC76C2">
        <w:rPr>
          <w:sz w:val="22"/>
          <w:szCs w:val="22"/>
        </w:rPr>
        <w:t>evenues</w:t>
      </w:r>
      <w:r w:rsidR="00855D9C" w:rsidRPr="00491D0F">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14:paraId="5BDFBFEA" w14:textId="77777777" w:rsidR="000B06F4" w:rsidRPr="00BC76C2" w:rsidRDefault="000B06F4" w:rsidP="00B04B1E">
      <w:pPr>
        <w:pStyle w:val="SmallerBodyText"/>
        <w:numPr>
          <w:ilvl w:val="0"/>
          <w:numId w:val="65"/>
        </w:numPr>
      </w:pPr>
      <w:r w:rsidRPr="00BC76C2">
        <w:rPr>
          <w:sz w:val="22"/>
          <w:szCs w:val="22"/>
        </w:rPr>
        <w:t>A</w:t>
      </w:r>
      <w:r w:rsidR="00855D9C" w:rsidRPr="00BC76C2">
        <w:rPr>
          <w:sz w:val="22"/>
          <w:szCs w:val="22"/>
        </w:rPr>
        <w:t>ny</w:t>
      </w:r>
      <w:r w:rsidR="00855D9C" w:rsidRPr="00BC76C2">
        <w:rPr>
          <w:sz w:val="22"/>
        </w:rPr>
        <w:t xml:space="preserve"> other gross charges to other carriers for the origination or termination of toll or non-tol</w:t>
      </w:r>
      <w:r w:rsidRPr="00BC76C2">
        <w:rPr>
          <w:sz w:val="22"/>
        </w:rPr>
        <w:t>l traffic.</w:t>
      </w:r>
    </w:p>
    <w:p w14:paraId="31D26E5E" w14:textId="77777777" w:rsidR="000B06F4" w:rsidRPr="00BC76C2" w:rsidRDefault="000B06F4" w:rsidP="00B04B1E">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sidRPr="00491D0F">
        <w:rPr>
          <w:rStyle w:val="FootnoteReference"/>
          <w:sz w:val="22"/>
        </w:rPr>
        <w:footnoteReference w:id="49"/>
      </w:r>
      <w:r w:rsidRPr="00491D0F">
        <w:rPr>
          <w:sz w:val="22"/>
        </w:rPr>
        <w:t xml:space="preserve">  </w:t>
      </w:r>
    </w:p>
    <w:p w14:paraId="70E0D760" w14:textId="77777777" w:rsidR="00855D9C" w:rsidRPr="00BC76C2" w:rsidRDefault="00855D9C" w:rsidP="00531D57">
      <w:pPr>
        <w:pStyle w:val="SmallerBodyText"/>
        <w:ind w:firstLine="360"/>
        <w:rPr>
          <w:sz w:val="22"/>
          <w:szCs w:val="22"/>
        </w:rPr>
      </w:pPr>
      <w:r w:rsidRPr="00F53508">
        <w:rPr>
          <w:sz w:val="22"/>
          <w:u w:val="single"/>
        </w:rPr>
        <w:t>Do not</w:t>
      </w:r>
      <w:r w:rsidRPr="00491D0F">
        <w:rPr>
          <w:sz w:val="22"/>
        </w:rPr>
        <w:t xml:space="preserve"> deduct or net payments to carriers for origination or termination of traffic on their networks.</w:t>
      </w:r>
    </w:p>
    <w:p w14:paraId="7CB365CC" w14:textId="77777777" w:rsidR="000B06F4" w:rsidRPr="00BC76C2" w:rsidRDefault="000B06F4" w:rsidP="00531D57">
      <w:pPr>
        <w:pStyle w:val="SmallerBodyText"/>
        <w:rPr>
          <w:sz w:val="22"/>
          <w:szCs w:val="22"/>
        </w:rPr>
      </w:pPr>
      <w:r w:rsidRPr="00BC76C2">
        <w:rPr>
          <w:sz w:val="22"/>
          <w:szCs w:val="22"/>
        </w:rPr>
        <w:t xml:space="preserve">This line </w:t>
      </w:r>
      <w:r w:rsidRPr="00F53508">
        <w:rPr>
          <w:sz w:val="22"/>
          <w:u w:val="single"/>
        </w:rPr>
        <w:t>does not</w:t>
      </w:r>
      <w:r w:rsidRPr="00BC76C2">
        <w:rPr>
          <w:sz w:val="22"/>
          <w:szCs w:val="22"/>
        </w:rPr>
        <w:t xml:space="preserve"> include:</w:t>
      </w:r>
    </w:p>
    <w:p w14:paraId="095540EB" w14:textId="77777777" w:rsidR="000B06F4" w:rsidRPr="00BC76C2" w:rsidRDefault="000B06F4" w:rsidP="00B04B1E">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14:paraId="26A829F3" w14:textId="77777777" w:rsidR="009923E9" w:rsidRPr="00BC76C2" w:rsidRDefault="009923E9" w:rsidP="00531D57">
      <w:pPr>
        <w:pStyle w:val="SmallerBodyText"/>
        <w:rPr>
          <w:sz w:val="22"/>
          <w:szCs w:val="22"/>
        </w:rPr>
      </w:pPr>
      <w:r w:rsidRPr="00BC76C2">
        <w:rPr>
          <w:sz w:val="22"/>
          <w:szCs w:val="22"/>
        </w:rPr>
        <w:t>Filers should break out Line 304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9923E9" w:rsidRPr="00BC76C2" w14:paraId="4E36D768" w14:textId="77777777" w:rsidTr="00935414">
        <w:tc>
          <w:tcPr>
            <w:tcW w:w="2988" w:type="dxa"/>
            <w:tcBorders>
              <w:top w:val="nil"/>
              <w:bottom w:val="nil"/>
            </w:tcBorders>
          </w:tcPr>
          <w:p w14:paraId="1C5E1A0F" w14:textId="77777777" w:rsidR="009923E9" w:rsidRPr="00BC76C2" w:rsidRDefault="009923E9" w:rsidP="00935414">
            <w:pPr>
              <w:pStyle w:val="SmallerBodyText"/>
              <w:rPr>
                <w:sz w:val="22"/>
                <w:szCs w:val="22"/>
              </w:rPr>
            </w:pPr>
            <w:r w:rsidRPr="00BC76C2">
              <w:rPr>
                <w:sz w:val="22"/>
                <w:szCs w:val="22"/>
              </w:rPr>
              <w:t>Line 304.1</w:t>
            </w:r>
          </w:p>
        </w:tc>
        <w:tc>
          <w:tcPr>
            <w:tcW w:w="6588" w:type="dxa"/>
            <w:tcBorders>
              <w:top w:val="nil"/>
              <w:bottom w:val="nil"/>
            </w:tcBorders>
          </w:tcPr>
          <w:p w14:paraId="611A6F90" w14:textId="77777777" w:rsidR="009923E9" w:rsidRPr="00BC76C2" w:rsidRDefault="009923E9" w:rsidP="009923E9">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rsidR="009923E9" w:rsidRPr="00BC76C2" w14:paraId="7ED38594" w14:textId="77777777" w:rsidTr="00935414">
        <w:tc>
          <w:tcPr>
            <w:tcW w:w="2988" w:type="dxa"/>
            <w:tcBorders>
              <w:top w:val="nil"/>
              <w:bottom w:val="nil"/>
            </w:tcBorders>
          </w:tcPr>
          <w:p w14:paraId="28F2806F" w14:textId="77777777" w:rsidR="009923E9" w:rsidRPr="00BC76C2" w:rsidRDefault="009923E9" w:rsidP="00A05666">
            <w:pPr>
              <w:pStyle w:val="SmallerBodyText"/>
              <w:spacing w:before="0" w:after="0"/>
              <w:rPr>
                <w:sz w:val="22"/>
                <w:szCs w:val="22"/>
              </w:rPr>
            </w:pPr>
            <w:r w:rsidRPr="00BC76C2">
              <w:rPr>
                <w:sz w:val="22"/>
                <w:szCs w:val="22"/>
              </w:rPr>
              <w:t>Line 304.2</w:t>
            </w:r>
          </w:p>
        </w:tc>
        <w:tc>
          <w:tcPr>
            <w:tcW w:w="6588" w:type="dxa"/>
            <w:tcBorders>
              <w:top w:val="nil"/>
              <w:bottom w:val="nil"/>
            </w:tcBorders>
          </w:tcPr>
          <w:p w14:paraId="7A35D905" w14:textId="77777777" w:rsidR="009923E9" w:rsidRPr="00BC76C2" w:rsidRDefault="009923E9" w:rsidP="00A05666">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14:paraId="13B88D35" w14:textId="77777777" w:rsidR="00855D9C" w:rsidRPr="00BC76C2" w:rsidRDefault="00855D9C" w:rsidP="00A05666">
      <w:pPr>
        <w:pStyle w:val="SmallerBodyText"/>
        <w:spacing w:before="0" w:after="0"/>
        <w:rPr>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0B06F4" w:rsidRPr="00BC76C2" w14:paraId="034B66DD" w14:textId="77777777" w:rsidTr="00531D57">
        <w:tc>
          <w:tcPr>
            <w:tcW w:w="2988" w:type="dxa"/>
            <w:shd w:val="clear" w:color="auto" w:fill="D9D9D9" w:themeFill="background1" w:themeFillShade="D9"/>
          </w:tcPr>
          <w:p w14:paraId="2A0DE945" w14:textId="77777777" w:rsidR="000B06F4" w:rsidRPr="00BC76C2" w:rsidRDefault="000B06F4" w:rsidP="000D39FB">
            <w:pPr>
              <w:pStyle w:val="LineNumberHeading"/>
              <w:rPr>
                <w:szCs w:val="22"/>
              </w:rPr>
            </w:pPr>
            <w:r w:rsidRPr="00BC76C2">
              <w:rPr>
                <w:szCs w:val="22"/>
              </w:rPr>
              <w:t xml:space="preserve">Line </w:t>
            </w:r>
            <w:r w:rsidR="00A17DF2" w:rsidRPr="00BC76C2">
              <w:rPr>
                <w:szCs w:val="22"/>
              </w:rPr>
              <w:t>405</w:t>
            </w:r>
            <w:r w:rsidR="00336AA1" w:rsidRPr="00BC76C2">
              <w:rPr>
                <w:szCs w:val="22"/>
              </w:rPr>
              <w:t xml:space="preserve"> </w:t>
            </w:r>
          </w:p>
        </w:tc>
        <w:tc>
          <w:tcPr>
            <w:tcW w:w="6588" w:type="dxa"/>
            <w:shd w:val="clear" w:color="auto" w:fill="D9D9D9" w:themeFill="background1" w:themeFillShade="D9"/>
          </w:tcPr>
          <w:p w14:paraId="72BACCB0" w14:textId="77777777" w:rsidR="000B06F4" w:rsidRPr="00BC76C2" w:rsidRDefault="00A17DF2" w:rsidP="000D39FB">
            <w:pPr>
              <w:pStyle w:val="LineNumberHeading"/>
              <w:rPr>
                <w:szCs w:val="22"/>
              </w:rPr>
            </w:pPr>
            <w:r w:rsidRPr="00BC76C2">
              <w:rPr>
                <w:szCs w:val="22"/>
              </w:rPr>
              <w:t>Tariffed subscriber line charges, Access Recovery Charges, and PICC charges levied by a local exchange carrier on a no-PIC customer</w:t>
            </w:r>
          </w:p>
        </w:tc>
      </w:tr>
    </w:tbl>
    <w:p w14:paraId="7EB5E78D" w14:textId="77777777" w:rsidR="000D39FB" w:rsidRDefault="000D39FB" w:rsidP="000D39FB">
      <w:pPr>
        <w:pStyle w:val="SmallerBodyText"/>
        <w:spacing w:before="0" w:after="0"/>
        <w:rPr>
          <w:sz w:val="22"/>
        </w:rPr>
      </w:pPr>
    </w:p>
    <w:p w14:paraId="23810011" w14:textId="77777777" w:rsidR="00A17DF2" w:rsidRPr="00BC76C2" w:rsidRDefault="0042159B" w:rsidP="00A05666">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sidRPr="00491D0F">
        <w:rPr>
          <w:rStyle w:val="FootnoteReference"/>
          <w:sz w:val="22"/>
        </w:rPr>
        <w:footnoteReference w:id="50"/>
      </w:r>
      <w:r w:rsidRPr="00491D0F">
        <w:rPr>
          <w:sz w:val="22"/>
        </w:rPr>
        <w:t xml:space="preserve"> and Primary Interexchange Carrier Charges (PICCs) levied by a local exchange carrier on customers that are not presubscribed to an interexchange carrier (i.e., a no-PIC customer).  </w:t>
      </w:r>
      <w:r w:rsidR="00F96445" w:rsidRPr="00491D0F">
        <w:rPr>
          <w:sz w:val="22"/>
        </w:rPr>
        <w:t xml:space="preserve">Note that federal SLCs are separate from toll revenues.  </w:t>
      </w:r>
    </w:p>
    <w:p w14:paraId="26EC4FB0" w14:textId="77777777" w:rsidR="00A17DF2" w:rsidRPr="00BC76C2" w:rsidRDefault="00A17DF2" w:rsidP="0082359A">
      <w:pPr>
        <w:pStyle w:val="SmallerBodyText"/>
        <w:rPr>
          <w:sz w:val="22"/>
          <w:szCs w:val="22"/>
        </w:rPr>
      </w:pPr>
      <w:r w:rsidRPr="00491D0F">
        <w:rPr>
          <w:sz w:val="22"/>
        </w:rPr>
        <w:t xml:space="preserve">Line 405 should not include </w:t>
      </w:r>
      <w:r w:rsidR="0042159B" w:rsidRPr="00491D0F">
        <w:rPr>
          <w:sz w:val="22"/>
        </w:rPr>
        <w:t xml:space="preserve">charges to end users for </w:t>
      </w:r>
      <w:r w:rsidR="00D37C69">
        <w:rPr>
          <w:sz w:val="22"/>
        </w:rPr>
        <w:t>business data</w:t>
      </w:r>
      <w:r w:rsidR="0042159B" w:rsidRPr="00491D0F">
        <w:rPr>
          <w:sz w:val="22"/>
        </w:rPr>
        <w:t xml:space="preserve"> services (which are reported on Line 406).  </w:t>
      </w:r>
    </w:p>
    <w:p w14:paraId="52B9DFAA" w14:textId="77777777" w:rsidR="00A17DF2" w:rsidRPr="00BC76C2" w:rsidRDefault="009D30EF" w:rsidP="0082359A">
      <w:pPr>
        <w:pStyle w:val="SmallerBodyText"/>
        <w:rPr>
          <w:sz w:val="22"/>
          <w:szCs w:val="22"/>
        </w:rPr>
      </w:pPr>
      <w:r w:rsidRPr="00491D0F">
        <w:rPr>
          <w:sz w:val="22"/>
        </w:rPr>
        <w:t>T</w:t>
      </w:r>
      <w:r w:rsidR="00474B36" w:rsidRPr="00491D0F">
        <w:rPr>
          <w:sz w:val="22"/>
        </w:rPr>
        <w:t xml:space="preserve">he Commission does not regulate </w:t>
      </w:r>
      <w:r w:rsidR="00F96445" w:rsidRPr="00491D0F">
        <w:rPr>
          <w:sz w:val="22"/>
        </w:rPr>
        <w:t xml:space="preserve">how </w:t>
      </w:r>
      <w:r w:rsidR="00474B36" w:rsidRPr="00491D0F">
        <w:rPr>
          <w:sz w:val="22"/>
        </w:rPr>
        <w:t>non-incumbent LECs</w:t>
      </w:r>
      <w:r w:rsidRPr="00491D0F">
        <w:rPr>
          <w:sz w:val="22"/>
        </w:rPr>
        <w:t xml:space="preserve"> </w:t>
      </w:r>
      <w:r w:rsidR="00F96445" w:rsidRPr="00491D0F">
        <w:rPr>
          <w:sz w:val="22"/>
        </w:rPr>
        <w:t xml:space="preserve">recover the costs of the local loop, nor </w:t>
      </w:r>
      <w:r w:rsidRPr="00491D0F">
        <w:rPr>
          <w:sz w:val="22"/>
        </w:rPr>
        <w:t xml:space="preserve">does </w:t>
      </w:r>
      <w:r w:rsidR="00F96445" w:rsidRPr="00491D0F">
        <w:rPr>
          <w:sz w:val="22"/>
        </w:rPr>
        <w:t xml:space="preserve">it </w:t>
      </w:r>
      <w:r w:rsidRPr="00491D0F">
        <w:rPr>
          <w:sz w:val="22"/>
        </w:rPr>
        <w:t xml:space="preserve">require </w:t>
      </w:r>
      <w:r w:rsidR="00474B36" w:rsidRPr="00491D0F">
        <w:rPr>
          <w:sz w:val="22"/>
        </w:rPr>
        <w:t>non-incumbent</w:t>
      </w:r>
      <w:r w:rsidRPr="00491D0F">
        <w:rPr>
          <w:sz w:val="22"/>
        </w:rPr>
        <w:t>s</w:t>
      </w:r>
      <w:r w:rsidR="00AF438C" w:rsidRPr="00491D0F">
        <w:rPr>
          <w:sz w:val="22"/>
        </w:rPr>
        <w:t xml:space="preserve"> to </w:t>
      </w:r>
      <w:r w:rsidR="00F96445" w:rsidRPr="00491D0F">
        <w:rPr>
          <w:sz w:val="22"/>
        </w:rPr>
        <w:t xml:space="preserve">assess </w:t>
      </w:r>
      <w:r w:rsidR="00474B36" w:rsidRPr="00491D0F">
        <w:rPr>
          <w:sz w:val="22"/>
        </w:rPr>
        <w:t>a non-traffic sensitive charge for the costs of providing interstate or interstate access service from their customers</w:t>
      </w:r>
      <w:r w:rsidR="00AF438C" w:rsidRPr="00491D0F">
        <w:rPr>
          <w:sz w:val="22"/>
        </w:rPr>
        <w:t xml:space="preserve"> through a separately stated </w:t>
      </w:r>
      <w:r w:rsidR="00F96445" w:rsidRPr="00491D0F">
        <w:rPr>
          <w:sz w:val="22"/>
        </w:rPr>
        <w:t xml:space="preserve">end user </w:t>
      </w:r>
      <w:r w:rsidR="00AF438C" w:rsidRPr="00491D0F">
        <w:rPr>
          <w:sz w:val="22"/>
        </w:rPr>
        <w:t>charge</w:t>
      </w:r>
      <w:r w:rsidRPr="00491D0F">
        <w:rPr>
          <w:sz w:val="22"/>
        </w:rPr>
        <w:t xml:space="preserve">.  To the extent non-incumbent contributors choose to assess </w:t>
      </w:r>
      <w:r w:rsidR="00F96445" w:rsidRPr="00491D0F">
        <w:rPr>
          <w:sz w:val="22"/>
        </w:rPr>
        <w:t>a separately stated charge for the interstate portion of fixed local exchange service or interstate exchange access</w:t>
      </w:r>
      <w:r w:rsidRPr="00491D0F">
        <w:rPr>
          <w:sz w:val="22"/>
        </w:rPr>
        <w:t xml:space="preserve">, they should report such revenues on Line 405 and </w:t>
      </w:r>
      <w:r w:rsidR="00474B36" w:rsidRPr="00491D0F">
        <w:rPr>
          <w:sz w:val="22"/>
        </w:rPr>
        <w:t>allocate those revenues to the interstate jurisdiction, for USF contribution reporting purposes</w:t>
      </w:r>
      <w:r w:rsidR="008E1BE5" w:rsidRPr="00491D0F">
        <w:rPr>
          <w:sz w:val="22"/>
        </w:rPr>
        <w:t>, in a manner that is consistent with their supporting books of account and records</w:t>
      </w:r>
      <w:r w:rsidR="00474B36" w:rsidRPr="00491D0F">
        <w:rPr>
          <w:sz w:val="22"/>
        </w:rPr>
        <w:t>.</w:t>
      </w:r>
      <w:r w:rsidR="00474B36" w:rsidRPr="00491D0F">
        <w:rPr>
          <w:rStyle w:val="FootnoteReference"/>
          <w:sz w:val="22"/>
        </w:rPr>
        <w:footnoteReference w:id="51"/>
      </w:r>
      <w:r w:rsidR="00F96445" w:rsidRPr="00491D0F">
        <w:rPr>
          <w:sz w:val="22"/>
        </w:rPr>
        <w:t xml:space="preserve">  </w:t>
      </w:r>
    </w:p>
    <w:p w14:paraId="3FC65699" w14:textId="77777777" w:rsidR="00855D9C" w:rsidRPr="00BC76C2" w:rsidRDefault="00F96445" w:rsidP="00491D0F">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A17DF2" w:rsidRPr="00BC76C2" w14:paraId="75B8909B" w14:textId="77777777" w:rsidTr="0082359A">
        <w:tc>
          <w:tcPr>
            <w:tcW w:w="2988" w:type="dxa"/>
            <w:shd w:val="clear" w:color="auto" w:fill="D9D9D9" w:themeFill="background1" w:themeFillShade="D9"/>
          </w:tcPr>
          <w:p w14:paraId="36F4FD41" w14:textId="77777777" w:rsidR="00A17DF2" w:rsidRPr="00BC76C2" w:rsidRDefault="00A17DF2" w:rsidP="00A17DF2">
            <w:pPr>
              <w:rPr>
                <w:b/>
                <w:szCs w:val="22"/>
              </w:rPr>
            </w:pPr>
            <w:r w:rsidRPr="00BC76C2">
              <w:rPr>
                <w:b/>
                <w:szCs w:val="22"/>
              </w:rPr>
              <w:t>Line 305 (Carrier’s Carrier)</w:t>
            </w:r>
          </w:p>
          <w:p w14:paraId="6FA48000" w14:textId="77777777" w:rsidR="00A17DF2" w:rsidRPr="00BC76C2" w:rsidRDefault="00A17DF2" w:rsidP="00A17DF2">
            <w:pPr>
              <w:rPr>
                <w:b/>
                <w:szCs w:val="22"/>
              </w:rPr>
            </w:pPr>
            <w:r w:rsidRPr="00BC76C2">
              <w:rPr>
                <w:b/>
                <w:szCs w:val="22"/>
              </w:rPr>
              <w:t>Line 406 (End User)</w:t>
            </w:r>
          </w:p>
        </w:tc>
        <w:tc>
          <w:tcPr>
            <w:tcW w:w="6588" w:type="dxa"/>
            <w:shd w:val="clear" w:color="auto" w:fill="D9D9D9" w:themeFill="background1" w:themeFillShade="D9"/>
          </w:tcPr>
          <w:p w14:paraId="14CF7497" w14:textId="48D37A13" w:rsidR="00A17DF2" w:rsidRPr="00BC76C2" w:rsidRDefault="00A17DF2" w:rsidP="00893214">
            <w:pPr>
              <w:pStyle w:val="StandardText"/>
              <w:rPr>
                <w:b/>
                <w:szCs w:val="22"/>
              </w:rPr>
            </w:pPr>
            <w:r w:rsidRPr="00BC76C2">
              <w:rPr>
                <w:b/>
                <w:szCs w:val="22"/>
              </w:rPr>
              <w:t xml:space="preserve">Local Private Line and </w:t>
            </w:r>
            <w:r w:rsidR="00893214">
              <w:rPr>
                <w:b/>
                <w:szCs w:val="22"/>
              </w:rPr>
              <w:t xml:space="preserve">Business Data </w:t>
            </w:r>
            <w:r w:rsidRPr="00BC76C2">
              <w:rPr>
                <w:b/>
                <w:szCs w:val="22"/>
              </w:rPr>
              <w:t>Service</w:t>
            </w:r>
          </w:p>
        </w:tc>
      </w:tr>
    </w:tbl>
    <w:p w14:paraId="44907CA6" w14:textId="77777777" w:rsidR="00A17DF2" w:rsidRPr="00BC76C2" w:rsidRDefault="00893214" w:rsidP="0082359A">
      <w:pPr>
        <w:pStyle w:val="SmallerBodyText"/>
        <w:rPr>
          <w:sz w:val="22"/>
          <w:szCs w:val="22"/>
        </w:rPr>
      </w:pPr>
      <w:r>
        <w:rPr>
          <w:sz w:val="22"/>
        </w:rPr>
        <w:t xml:space="preserve">Line 406 </w:t>
      </w:r>
      <w:r w:rsidR="00855D9C" w:rsidRPr="00491D0F">
        <w:rPr>
          <w:sz w:val="22"/>
        </w:rPr>
        <w:t>should include</w:t>
      </w:r>
      <w:r w:rsidR="00A17DF2" w:rsidRPr="00BC76C2">
        <w:rPr>
          <w:sz w:val="22"/>
          <w:szCs w:val="22"/>
        </w:rPr>
        <w:t>:</w:t>
      </w:r>
    </w:p>
    <w:p w14:paraId="760ACD55" w14:textId="77777777" w:rsidR="00A17DF2" w:rsidRPr="00BC76C2" w:rsidRDefault="00A17DF2" w:rsidP="008D5C7F">
      <w:pPr>
        <w:pStyle w:val="SmallerBodyText"/>
        <w:numPr>
          <w:ilvl w:val="0"/>
          <w:numId w:val="66"/>
        </w:numPr>
        <w:rPr>
          <w:sz w:val="22"/>
          <w:szCs w:val="22"/>
        </w:rPr>
      </w:pPr>
      <w:r w:rsidRPr="00BC76C2">
        <w:rPr>
          <w:sz w:val="22"/>
          <w:szCs w:val="22"/>
        </w:rPr>
        <w:t>R</w:t>
      </w:r>
      <w:r w:rsidR="00855D9C" w:rsidRPr="00BC76C2">
        <w:rPr>
          <w:sz w:val="22"/>
          <w:szCs w:val="22"/>
        </w:rPr>
        <w:t>evenues</w:t>
      </w:r>
      <w:r w:rsidR="00855D9C" w:rsidRPr="00491D0F">
        <w:rPr>
          <w:sz w:val="22"/>
        </w:rPr>
        <w:t xml:space="preserve"> from providing </w:t>
      </w:r>
      <w:r w:rsidR="00855D9C" w:rsidRPr="00491D0F">
        <w:rPr>
          <w:sz w:val="22"/>
          <w:u w:val="single"/>
        </w:rPr>
        <w:t>local services</w:t>
      </w:r>
      <w:r w:rsidR="00855D9C" w:rsidRPr="00491D0F">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services that provide </w:t>
      </w:r>
      <w:r w:rsidR="008D66C4">
        <w:rPr>
          <w:sz w:val="21"/>
          <w:szCs w:val="21"/>
        </w:rPr>
        <w:t>dedicated point-to-point transmission of data at certain guaranteed speeds and service levels using high-capacity connections.</w:t>
      </w:r>
      <w:r w:rsidR="008D5C7F" w:rsidRPr="008E38B5">
        <w:rPr>
          <w:sz w:val="21"/>
        </w:rPr>
        <w:t xml:space="preserve"> </w:t>
      </w:r>
    </w:p>
    <w:p w14:paraId="17743EB3" w14:textId="77777777" w:rsidR="00A17DF2" w:rsidRPr="00BC76C2" w:rsidRDefault="00A17DF2" w:rsidP="00B04B1E">
      <w:pPr>
        <w:pStyle w:val="SmallerBodyText"/>
        <w:numPr>
          <w:ilvl w:val="0"/>
          <w:numId w:val="66"/>
        </w:numPr>
        <w:rPr>
          <w:sz w:val="22"/>
          <w:szCs w:val="22"/>
        </w:rPr>
      </w:pPr>
      <w:r w:rsidRPr="00BC76C2">
        <w:rPr>
          <w:sz w:val="22"/>
          <w:szCs w:val="22"/>
        </w:rPr>
        <w:t>R</w:t>
      </w:r>
      <w:r w:rsidR="00855D9C" w:rsidRPr="00BC76C2">
        <w:rPr>
          <w:sz w:val="22"/>
          <w:szCs w:val="22"/>
        </w:rPr>
        <w:t>evenues</w:t>
      </w:r>
      <w:r w:rsidR="00855D9C" w:rsidRPr="00491D0F">
        <w:rPr>
          <w:sz w:val="22"/>
        </w:rPr>
        <w:t xml:space="preserve"> from special access lines resold to end users unless the service is bundled with and charged as part of a toll service, in which case the revenues should be reported on the appropriate toll service line.  </w:t>
      </w:r>
    </w:p>
    <w:p w14:paraId="61962694" w14:textId="77777777" w:rsidR="00A17DF2" w:rsidRPr="00C31F58" w:rsidRDefault="00A17DF2" w:rsidP="00B04B1E">
      <w:pPr>
        <w:pStyle w:val="SmallerBodyText"/>
        <w:numPr>
          <w:ilvl w:val="0"/>
          <w:numId w:val="66"/>
        </w:numPr>
      </w:pPr>
      <w:r w:rsidRPr="00BC76C2">
        <w:rPr>
          <w:sz w:val="22"/>
          <w:szCs w:val="22"/>
        </w:rPr>
        <w:t>R</w:t>
      </w:r>
      <w:r w:rsidR="00855D9C" w:rsidRPr="00BC76C2">
        <w:rPr>
          <w:sz w:val="22"/>
          <w:szCs w:val="22"/>
        </w:rPr>
        <w:t>evenues</w:t>
      </w:r>
      <w:r w:rsidR="00855D9C" w:rsidRPr="00BC76C2">
        <w:rPr>
          <w:sz w:val="22"/>
        </w:rPr>
        <w:t xml:space="preserve"> from offering dedicated capacity between specified points even if the service is provided over local area switched, multi-protocol label switching (MPLS), asynchronous transfer mode (ATM), or frame relay networks.  </w:t>
      </w:r>
    </w:p>
    <w:p w14:paraId="5852D587" w14:textId="5184EE7B" w:rsidR="00D40B5B" w:rsidRDefault="00D40B5B" w:rsidP="006215D8">
      <w:pPr>
        <w:pStyle w:val="SmallerBodyText"/>
        <w:numPr>
          <w:ilvl w:val="0"/>
          <w:numId w:val="66"/>
        </w:numPr>
        <w:rPr>
          <w:sz w:val="22"/>
          <w:szCs w:val="22"/>
        </w:rPr>
      </w:pPr>
      <w:bookmarkStart w:id="441" w:name="_Hlk532909668"/>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006172A1">
        <w:rPr>
          <w:sz w:val="22"/>
          <w:szCs w:val="22"/>
        </w:rPr>
        <w:t xml:space="preserve"> except as set forth below</w:t>
      </w:r>
      <w:r w:rsidRPr="00BC76C2">
        <w:rPr>
          <w:sz w:val="22"/>
          <w:szCs w:val="22"/>
        </w:rPr>
        <w:t>.</w:t>
      </w:r>
      <w:r>
        <w:rPr>
          <w:sz w:val="22"/>
          <w:szCs w:val="22"/>
        </w:rPr>
        <w:t xml:space="preserve"> </w:t>
      </w:r>
      <w:r w:rsidR="009E3300">
        <w:rPr>
          <w:sz w:val="22"/>
          <w:szCs w:val="22"/>
        </w:rPr>
        <w:t xml:space="preserve"> </w:t>
      </w:r>
      <w:r w:rsidR="009E3300" w:rsidRPr="009E3300">
        <w:rPr>
          <w:sz w:val="22"/>
          <w:szCs w:val="22"/>
        </w:rPr>
        <w:t>This provision does not include revenue from broadband transmission service offered on a common-carrier basis by rate-of-return carriers that are exempt from the contribution obligations on those services pursuant to Commission order.</w:t>
      </w:r>
    </w:p>
    <w:bookmarkEnd w:id="441"/>
    <w:p w14:paraId="7CD68D1B" w14:textId="77777777" w:rsidR="006215D8" w:rsidRPr="00BC76C2" w:rsidRDefault="006215D8" w:rsidP="00F53508">
      <w:pPr>
        <w:pStyle w:val="SmallerBodyText"/>
        <w:numPr>
          <w:ilvl w:val="0"/>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sidRPr="00BC76C2">
        <w:rPr>
          <w:rStyle w:val="FootnoteReference"/>
          <w:sz w:val="22"/>
        </w:rPr>
        <w:footnoteReference w:id="52"/>
      </w:r>
    </w:p>
    <w:p w14:paraId="4DF048AF" w14:textId="77777777" w:rsidR="006215D8" w:rsidRDefault="006215D8" w:rsidP="006215D8">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14:paraId="16212F6D" w14:textId="77777777" w:rsidR="00714F54" w:rsidRDefault="005C7F3A" w:rsidP="00714F54">
      <w:pPr>
        <w:pStyle w:val="SmallerBodyText"/>
        <w:rPr>
          <w:sz w:val="22"/>
          <w:szCs w:val="22"/>
        </w:rPr>
      </w:pPr>
      <w:r>
        <w:rPr>
          <w:sz w:val="22"/>
          <w:szCs w:val="22"/>
        </w:rPr>
        <w:t>L</w:t>
      </w:r>
      <w:r w:rsidR="00714F54">
        <w:rPr>
          <w:sz w:val="22"/>
          <w:szCs w:val="22"/>
        </w:rPr>
        <w:t xml:space="preserve">ine 418 </w:t>
      </w:r>
      <w:r w:rsidR="001442BC">
        <w:rPr>
          <w:sz w:val="22"/>
          <w:szCs w:val="22"/>
        </w:rPr>
        <w:t>should include</w:t>
      </w:r>
      <w:r>
        <w:rPr>
          <w:sz w:val="22"/>
          <w:szCs w:val="22"/>
        </w:rPr>
        <w:t>:</w:t>
      </w:r>
    </w:p>
    <w:p w14:paraId="122537E0" w14:textId="5211E30A" w:rsidR="00714F54" w:rsidRDefault="006172A1" w:rsidP="00714F54">
      <w:pPr>
        <w:pStyle w:val="SmallerBodyText"/>
        <w:numPr>
          <w:ilvl w:val="0"/>
          <w:numId w:val="102"/>
        </w:numPr>
        <w:rPr>
          <w:sz w:val="22"/>
          <w:szCs w:val="22"/>
        </w:rPr>
      </w:pPr>
      <w:r>
        <w:rPr>
          <w:sz w:val="22"/>
          <w:szCs w:val="22"/>
        </w:rPr>
        <w:t>Revenues from the provision of broadband transmission service o</w:t>
      </w:r>
      <w:r w:rsidR="00714F54" w:rsidRPr="00C31F58">
        <w:rPr>
          <w:sz w:val="22"/>
          <w:szCs w:val="22"/>
        </w:rPr>
        <w:t xml:space="preserve">ffered on a </w:t>
      </w:r>
      <w:r w:rsidR="00714F54" w:rsidRPr="00C31F58">
        <w:rPr>
          <w:sz w:val="22"/>
          <w:szCs w:val="22"/>
          <w:u w:val="single"/>
        </w:rPr>
        <w:t>non-common-carrier</w:t>
      </w:r>
      <w:r w:rsidR="00714F54" w:rsidRPr="00C31F58">
        <w:rPr>
          <w:sz w:val="22"/>
          <w:szCs w:val="22"/>
        </w:rPr>
        <w:t xml:space="preserve"> basis to providers of broadband Internet access</w:t>
      </w:r>
      <w:r w:rsidR="00714F54">
        <w:rPr>
          <w:sz w:val="22"/>
          <w:szCs w:val="22"/>
        </w:rPr>
        <w:t xml:space="preserve"> or</w:t>
      </w:r>
    </w:p>
    <w:p w14:paraId="38DD4698" w14:textId="536E2A72" w:rsidR="00714F54" w:rsidRPr="00C31F58" w:rsidRDefault="006172A1" w:rsidP="00714F54">
      <w:pPr>
        <w:pStyle w:val="SmallerBodyText"/>
        <w:numPr>
          <w:ilvl w:val="0"/>
          <w:numId w:val="102"/>
        </w:numPr>
        <w:rPr>
          <w:sz w:val="22"/>
          <w:szCs w:val="22"/>
        </w:rPr>
      </w:pPr>
      <w:r>
        <w:rPr>
          <w:sz w:val="22"/>
          <w:szCs w:val="22"/>
        </w:rPr>
        <w:t>Revenues from the provision of broadband transmission service o</w:t>
      </w:r>
      <w:r w:rsidR="00714F54">
        <w:rPr>
          <w:sz w:val="22"/>
          <w:szCs w:val="22"/>
        </w:rPr>
        <w:t>ffered on a common-carri</w:t>
      </w:r>
      <w:r w:rsidR="00E14C7B">
        <w:rPr>
          <w:sz w:val="22"/>
          <w:szCs w:val="22"/>
        </w:rPr>
        <w:t>er</w:t>
      </w:r>
      <w:r w:rsidR="00714F54">
        <w:rPr>
          <w:sz w:val="22"/>
          <w:szCs w:val="22"/>
        </w:rPr>
        <w:t xml:space="preserve"> basis by rate-of-return carriers that are exempt from contribution obligation</w:t>
      </w:r>
      <w:r w:rsidR="004D271D">
        <w:rPr>
          <w:sz w:val="22"/>
          <w:szCs w:val="22"/>
        </w:rPr>
        <w:t>s on those services</w:t>
      </w:r>
      <w:r w:rsidR="00714F54">
        <w:rPr>
          <w:sz w:val="22"/>
          <w:szCs w:val="22"/>
        </w:rPr>
        <w:t xml:space="preserve"> pursuant to Commission </w:t>
      </w:r>
      <w:r w:rsidR="0001580E">
        <w:rPr>
          <w:sz w:val="22"/>
          <w:szCs w:val="22"/>
        </w:rPr>
        <w:t>o</w:t>
      </w:r>
      <w:r w:rsidR="00714F54">
        <w:rPr>
          <w:sz w:val="22"/>
          <w:szCs w:val="22"/>
        </w:rPr>
        <w:t>rder.</w:t>
      </w:r>
      <w:r w:rsidR="00714F54">
        <w:rPr>
          <w:rStyle w:val="FootnoteReference"/>
          <w:sz w:val="22"/>
          <w:szCs w:val="22"/>
        </w:rPr>
        <w:footnoteReference w:id="53"/>
      </w:r>
    </w:p>
    <w:p w14:paraId="1BEA143B" w14:textId="77777777" w:rsidR="00714F54" w:rsidRPr="00C31F58" w:rsidRDefault="00714F54" w:rsidP="00C31F58">
      <w:pPr>
        <w:pStyle w:val="SmallerBodyText"/>
        <w:rPr>
          <w:sz w:val="22"/>
          <w:szCs w:val="22"/>
        </w:rPr>
      </w:pPr>
    </w:p>
    <w:p w14:paraId="7E16DB32" w14:textId="77777777" w:rsidR="00855D9C" w:rsidRPr="00601AB0" w:rsidRDefault="00855D9C" w:rsidP="0082359A">
      <w:pPr>
        <w:pStyle w:val="SmallerBodyText"/>
        <w:rPr>
          <w:sz w:val="22"/>
          <w:szCs w:val="22"/>
        </w:rPr>
      </w:pPr>
      <w:r w:rsidRPr="00601AB0">
        <w:rPr>
          <w:sz w:val="22"/>
          <w:szCs w:val="22"/>
        </w:rPr>
        <w:t>Amounts reported on Line 305 should be divided betwee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16"/>
        <w:gridCol w:w="6444"/>
      </w:tblGrid>
      <w:tr w:rsidR="009923E9" w:rsidRPr="00BC76C2" w14:paraId="31396F26" w14:textId="77777777" w:rsidTr="00A05666">
        <w:tc>
          <w:tcPr>
            <w:tcW w:w="2916" w:type="dxa"/>
            <w:tcBorders>
              <w:top w:val="nil"/>
              <w:bottom w:val="nil"/>
            </w:tcBorders>
          </w:tcPr>
          <w:p w14:paraId="4DE3FD1B" w14:textId="77777777" w:rsidR="009923E9" w:rsidRPr="00BC76C2" w:rsidRDefault="009923E9" w:rsidP="00935414">
            <w:pPr>
              <w:pStyle w:val="SmallerBodyText"/>
              <w:rPr>
                <w:sz w:val="22"/>
                <w:szCs w:val="22"/>
              </w:rPr>
            </w:pPr>
            <w:r w:rsidRPr="00BC76C2">
              <w:rPr>
                <w:sz w:val="22"/>
                <w:szCs w:val="22"/>
              </w:rPr>
              <w:t>Line 305.1</w:t>
            </w:r>
          </w:p>
        </w:tc>
        <w:tc>
          <w:tcPr>
            <w:tcW w:w="6444" w:type="dxa"/>
            <w:tcBorders>
              <w:top w:val="nil"/>
              <w:bottom w:val="nil"/>
            </w:tcBorders>
          </w:tcPr>
          <w:p w14:paraId="3E71DD09" w14:textId="77777777" w:rsidR="009923E9" w:rsidRPr="00BC76C2" w:rsidRDefault="009923E9" w:rsidP="00935414">
            <w:pPr>
              <w:pStyle w:val="SmallerBodyText"/>
              <w:rPr>
                <w:sz w:val="22"/>
                <w:szCs w:val="22"/>
              </w:rPr>
            </w:pPr>
            <w:r w:rsidRPr="00BC76C2">
              <w:rPr>
                <w:sz w:val="22"/>
                <w:szCs w:val="22"/>
              </w:rPr>
              <w:t>Revenues for service provided to contributing resellers for resale as telecommunications.</w:t>
            </w:r>
          </w:p>
        </w:tc>
      </w:tr>
      <w:tr w:rsidR="009923E9" w:rsidRPr="00BC76C2" w14:paraId="15C45512" w14:textId="77777777" w:rsidTr="00A05666">
        <w:tc>
          <w:tcPr>
            <w:tcW w:w="2916" w:type="dxa"/>
            <w:tcBorders>
              <w:top w:val="nil"/>
              <w:bottom w:val="nil"/>
            </w:tcBorders>
          </w:tcPr>
          <w:p w14:paraId="0369C639" w14:textId="77777777" w:rsidR="009923E9" w:rsidRPr="00BC76C2" w:rsidRDefault="009923E9" w:rsidP="00935414">
            <w:pPr>
              <w:pStyle w:val="SmallerBodyText"/>
              <w:rPr>
                <w:sz w:val="22"/>
                <w:szCs w:val="22"/>
              </w:rPr>
            </w:pPr>
            <w:r w:rsidRPr="00BC76C2">
              <w:rPr>
                <w:sz w:val="22"/>
                <w:szCs w:val="22"/>
              </w:rPr>
              <w:t>Line 305.2</w:t>
            </w:r>
          </w:p>
        </w:tc>
        <w:tc>
          <w:tcPr>
            <w:tcW w:w="6444" w:type="dxa"/>
            <w:tcBorders>
              <w:top w:val="nil"/>
              <w:bottom w:val="nil"/>
            </w:tcBorders>
          </w:tcPr>
          <w:p w14:paraId="0BE61BC7" w14:textId="77777777" w:rsidR="009923E9" w:rsidRPr="00BC76C2" w:rsidRDefault="009923E9" w:rsidP="00935414">
            <w:pPr>
              <w:pStyle w:val="SmallerBodyText"/>
              <w:rPr>
                <w:sz w:val="22"/>
                <w:szCs w:val="22"/>
              </w:rPr>
            </w:pPr>
            <w:r w:rsidRPr="00BC76C2">
              <w:rPr>
                <w:sz w:val="22"/>
                <w:szCs w:val="22"/>
              </w:rPr>
              <w:t>Revenues for service provided to contributing resellers for resale as interconnected VoIP.</w:t>
            </w:r>
          </w:p>
        </w:tc>
      </w:tr>
    </w:tbl>
    <w:p w14:paraId="28005AB9" w14:textId="77777777" w:rsidR="00B311AF" w:rsidRPr="00BC76C2" w:rsidRDefault="00B311AF" w:rsidP="0082359A">
      <w:pPr>
        <w:pStyle w:val="SmallerBodyText"/>
        <w:rPr>
          <w:sz w:val="22"/>
          <w:szCs w:val="22"/>
        </w:rPr>
      </w:pPr>
      <w:r w:rsidRPr="00BC76C2">
        <w:rPr>
          <w:sz w:val="22"/>
          <w:szCs w:val="22"/>
        </w:rPr>
        <w:t xml:space="preserve">Mixed-use private or WATS lines: </w:t>
      </w:r>
      <w:r w:rsidR="00F21119">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Pr="00BC76C2">
        <w:rPr>
          <w:rStyle w:val="FootnoteReference"/>
          <w:sz w:val="22"/>
          <w:szCs w:val="22"/>
        </w:rPr>
        <w:footnoteReference w:id="54"/>
      </w:r>
      <w:r w:rsidRPr="00BC76C2">
        <w:rPr>
          <w:sz w:val="22"/>
          <w:szCs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31"/>
        <w:gridCol w:w="6419"/>
      </w:tblGrid>
      <w:tr w:rsidR="00A17DF2" w:rsidRPr="00BC76C2" w14:paraId="76DE2702" w14:textId="77777777" w:rsidTr="00C67135">
        <w:tc>
          <w:tcPr>
            <w:tcW w:w="2931" w:type="dxa"/>
            <w:shd w:val="clear" w:color="auto" w:fill="D9D9D9" w:themeFill="background1" w:themeFillShade="D9"/>
          </w:tcPr>
          <w:p w14:paraId="30A5341D" w14:textId="77777777" w:rsidR="00A17DF2" w:rsidRPr="00BC76C2" w:rsidRDefault="00A17DF2" w:rsidP="000D1F50">
            <w:pPr>
              <w:pStyle w:val="LineNumberHeading"/>
              <w:rPr>
                <w:szCs w:val="22"/>
              </w:rPr>
            </w:pPr>
            <w:r w:rsidRPr="00BC76C2">
              <w:rPr>
                <w:szCs w:val="22"/>
              </w:rPr>
              <w:t xml:space="preserve">Line </w:t>
            </w:r>
            <w:r w:rsidR="00F0776F" w:rsidRPr="00BC76C2">
              <w:rPr>
                <w:szCs w:val="22"/>
              </w:rPr>
              <w:t>306</w:t>
            </w:r>
            <w:r w:rsidRPr="00BC76C2">
              <w:rPr>
                <w:szCs w:val="22"/>
              </w:rPr>
              <w:t xml:space="preserve"> (Carrier’s Carrier)</w:t>
            </w:r>
          </w:p>
          <w:p w14:paraId="4CCD0C42" w14:textId="77777777" w:rsidR="00A17DF2" w:rsidRPr="00BC76C2" w:rsidRDefault="00A17DF2" w:rsidP="00614617">
            <w:pPr>
              <w:pStyle w:val="LineNumberHeading"/>
              <w:rPr>
                <w:szCs w:val="22"/>
              </w:rPr>
            </w:pPr>
            <w:r w:rsidRPr="00BC76C2">
              <w:rPr>
                <w:szCs w:val="22"/>
              </w:rPr>
              <w:t xml:space="preserve">Line </w:t>
            </w:r>
            <w:r w:rsidR="00614617">
              <w:rPr>
                <w:szCs w:val="22"/>
              </w:rPr>
              <w:t>4</w:t>
            </w:r>
            <w:r w:rsidR="00F0776F" w:rsidRPr="00BC76C2">
              <w:rPr>
                <w:szCs w:val="22"/>
              </w:rPr>
              <w:t>07</w:t>
            </w:r>
            <w:r w:rsidRPr="00BC76C2">
              <w:rPr>
                <w:szCs w:val="22"/>
              </w:rPr>
              <w:t xml:space="preserve"> (End User)</w:t>
            </w:r>
          </w:p>
        </w:tc>
        <w:tc>
          <w:tcPr>
            <w:tcW w:w="6419" w:type="dxa"/>
            <w:shd w:val="clear" w:color="auto" w:fill="D9D9D9" w:themeFill="background1" w:themeFillShade="D9"/>
          </w:tcPr>
          <w:p w14:paraId="715C2401" w14:textId="77777777" w:rsidR="00A17DF2" w:rsidRPr="00BC76C2" w:rsidRDefault="00F0776F" w:rsidP="000D1F50">
            <w:pPr>
              <w:pStyle w:val="LineNumberHeading"/>
              <w:rPr>
                <w:szCs w:val="22"/>
              </w:rPr>
            </w:pPr>
            <w:r w:rsidRPr="00BC76C2">
              <w:rPr>
                <w:szCs w:val="22"/>
              </w:rPr>
              <w:t>Payphone Revenues</w:t>
            </w:r>
          </w:p>
        </w:tc>
      </w:tr>
    </w:tbl>
    <w:p w14:paraId="438B6040" w14:textId="77777777" w:rsidR="00F0776F" w:rsidRPr="00BC76C2" w:rsidRDefault="00855D9C" w:rsidP="000D1F50">
      <w:pPr>
        <w:pStyle w:val="SmallerBodyText"/>
        <w:rPr>
          <w:sz w:val="22"/>
          <w:szCs w:val="22"/>
        </w:rPr>
      </w:pPr>
      <w:r w:rsidRPr="00491D0F">
        <w:rPr>
          <w:sz w:val="22"/>
        </w:rPr>
        <w:t xml:space="preserve">Line 306 should include revenues received from carriers as payphone compensation for originating toll calls.  </w:t>
      </w:r>
    </w:p>
    <w:p w14:paraId="54F86013" w14:textId="77777777" w:rsidR="00F0776F" w:rsidRPr="00BC76C2" w:rsidRDefault="00855D9C" w:rsidP="00491D0F">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0776F" w:rsidRPr="00BC76C2" w14:paraId="6BB70546" w14:textId="77777777" w:rsidTr="000D1F50">
        <w:tc>
          <w:tcPr>
            <w:tcW w:w="2988" w:type="dxa"/>
            <w:shd w:val="clear" w:color="auto" w:fill="D9D9D9" w:themeFill="background1" w:themeFillShade="D9"/>
          </w:tcPr>
          <w:p w14:paraId="578A9729" w14:textId="77777777" w:rsidR="00F0776F" w:rsidRPr="00BC76C2" w:rsidRDefault="00F0776F" w:rsidP="000D1F50">
            <w:pPr>
              <w:pStyle w:val="LineNumberHeading"/>
              <w:rPr>
                <w:szCs w:val="22"/>
              </w:rPr>
            </w:pPr>
            <w:r w:rsidRPr="00BC76C2">
              <w:rPr>
                <w:szCs w:val="22"/>
              </w:rPr>
              <w:t>Line 30</w:t>
            </w:r>
            <w:r w:rsidR="002301F0" w:rsidRPr="00BC76C2">
              <w:rPr>
                <w:szCs w:val="22"/>
              </w:rPr>
              <w:t>7</w:t>
            </w:r>
            <w:r w:rsidRPr="00BC76C2">
              <w:rPr>
                <w:szCs w:val="22"/>
              </w:rPr>
              <w:t xml:space="preserve"> (Carrier’s Carrier)</w:t>
            </w:r>
          </w:p>
          <w:p w14:paraId="7AD5ED10" w14:textId="77777777" w:rsidR="00F0776F" w:rsidRPr="00BC76C2" w:rsidRDefault="00F0776F" w:rsidP="000D1F50">
            <w:pPr>
              <w:pStyle w:val="LineNumberHeading"/>
              <w:rPr>
                <w:szCs w:val="22"/>
              </w:rPr>
            </w:pPr>
            <w:r w:rsidRPr="00BC76C2">
              <w:rPr>
                <w:szCs w:val="22"/>
              </w:rPr>
              <w:t xml:space="preserve">Line </w:t>
            </w:r>
            <w:r w:rsidR="002301F0" w:rsidRPr="00BC76C2">
              <w:rPr>
                <w:szCs w:val="22"/>
              </w:rPr>
              <w:t>4</w:t>
            </w:r>
            <w:r w:rsidRPr="00BC76C2">
              <w:rPr>
                <w:szCs w:val="22"/>
              </w:rPr>
              <w:t>0</w:t>
            </w:r>
            <w:r w:rsidR="002301F0" w:rsidRPr="00BC76C2">
              <w:rPr>
                <w:szCs w:val="22"/>
              </w:rPr>
              <w:t>8</w:t>
            </w:r>
            <w:r w:rsidRPr="00BC76C2">
              <w:rPr>
                <w:szCs w:val="22"/>
              </w:rPr>
              <w:t xml:space="preserve"> (End User)</w:t>
            </w:r>
          </w:p>
        </w:tc>
        <w:tc>
          <w:tcPr>
            <w:tcW w:w="6588" w:type="dxa"/>
            <w:shd w:val="clear" w:color="auto" w:fill="D9D9D9" w:themeFill="background1" w:themeFillShade="D9"/>
          </w:tcPr>
          <w:p w14:paraId="7BF47199" w14:textId="77777777" w:rsidR="00F0776F" w:rsidRPr="00BC76C2" w:rsidRDefault="00F0776F" w:rsidP="000D1F50">
            <w:pPr>
              <w:pStyle w:val="LineNumberHeading"/>
              <w:rPr>
                <w:szCs w:val="22"/>
              </w:rPr>
            </w:pPr>
            <w:r w:rsidRPr="00BC76C2">
              <w:rPr>
                <w:szCs w:val="22"/>
              </w:rPr>
              <w:t>Other Local Telecommunications Service Revenues</w:t>
            </w:r>
          </w:p>
        </w:tc>
      </w:tr>
    </w:tbl>
    <w:p w14:paraId="675230A9" w14:textId="77777777" w:rsidR="002301F0" w:rsidRPr="00BC76C2" w:rsidRDefault="002301F0" w:rsidP="00491D0F">
      <w:pPr>
        <w:pStyle w:val="SmallerBodyText"/>
      </w:pPr>
      <w:r w:rsidRPr="00BC76C2">
        <w:rPr>
          <w:sz w:val="22"/>
          <w:szCs w:val="22"/>
        </w:rPr>
        <w:t>Include l</w:t>
      </w:r>
      <w:r w:rsidR="00855D9C" w:rsidRPr="00BC76C2">
        <w:rPr>
          <w:sz w:val="22"/>
          <w:szCs w:val="22"/>
        </w:rPr>
        <w:t>ocal</w:t>
      </w:r>
      <w:r w:rsidR="00855D9C" w:rsidRPr="00BC76C2">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14:paraId="5721A254" w14:textId="77777777" w:rsidR="002301F0" w:rsidRPr="00BC76C2" w:rsidRDefault="002301F0" w:rsidP="00081922">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2301F0" w:rsidRPr="00BC76C2" w14:paraId="15657B90" w14:textId="77777777" w:rsidTr="00081922">
        <w:tc>
          <w:tcPr>
            <w:tcW w:w="2988" w:type="dxa"/>
            <w:shd w:val="clear" w:color="auto" w:fill="D9D9D9" w:themeFill="background1" w:themeFillShade="D9"/>
          </w:tcPr>
          <w:p w14:paraId="405D4FAD" w14:textId="77777777" w:rsidR="002301F0" w:rsidRPr="00BC76C2" w:rsidRDefault="002301F0" w:rsidP="00B311AF">
            <w:pPr>
              <w:rPr>
                <w:b/>
                <w:szCs w:val="22"/>
              </w:rPr>
            </w:pPr>
            <w:r w:rsidRPr="00BC76C2">
              <w:rPr>
                <w:b/>
                <w:szCs w:val="22"/>
              </w:rPr>
              <w:t>Line 308</w:t>
            </w:r>
          </w:p>
        </w:tc>
        <w:tc>
          <w:tcPr>
            <w:tcW w:w="6588" w:type="dxa"/>
            <w:shd w:val="clear" w:color="auto" w:fill="D9D9D9" w:themeFill="background1" w:themeFillShade="D9"/>
          </w:tcPr>
          <w:p w14:paraId="56C66D8C" w14:textId="77777777" w:rsidR="002301F0" w:rsidRPr="00BC76C2" w:rsidRDefault="002301F0" w:rsidP="00B311AF">
            <w:pPr>
              <w:pStyle w:val="StandardText"/>
              <w:rPr>
                <w:b/>
                <w:szCs w:val="22"/>
              </w:rPr>
            </w:pPr>
            <w:r w:rsidRPr="00BC76C2">
              <w:rPr>
                <w:b/>
                <w:szCs w:val="22"/>
              </w:rPr>
              <w:t>Universal Service Support Amounts Received from Federal or State Sources</w:t>
            </w:r>
          </w:p>
        </w:tc>
      </w:tr>
    </w:tbl>
    <w:p w14:paraId="714205C5" w14:textId="77777777" w:rsidR="002301F0" w:rsidRPr="00BC76C2" w:rsidRDefault="00855D9C" w:rsidP="00081922">
      <w:pPr>
        <w:pStyle w:val="SmallerBodyText"/>
        <w:rPr>
          <w:sz w:val="22"/>
          <w:szCs w:val="22"/>
        </w:rPr>
      </w:pPr>
      <w:r w:rsidRPr="00491D0F">
        <w:rPr>
          <w:sz w:val="22"/>
        </w:rPr>
        <w:t>Universal service support revenues should include</w:t>
      </w:r>
      <w:r w:rsidR="002301F0" w:rsidRPr="00BC76C2">
        <w:rPr>
          <w:sz w:val="22"/>
          <w:szCs w:val="22"/>
        </w:rPr>
        <w:t>:</w:t>
      </w:r>
    </w:p>
    <w:p w14:paraId="0CE45B31" w14:textId="77777777" w:rsidR="002301F0" w:rsidRPr="00BC76C2" w:rsidRDefault="002301F0" w:rsidP="00B04B1E">
      <w:pPr>
        <w:pStyle w:val="SmallerBodyText"/>
        <w:numPr>
          <w:ilvl w:val="0"/>
          <w:numId w:val="69"/>
        </w:numPr>
        <w:rPr>
          <w:sz w:val="22"/>
          <w:szCs w:val="22"/>
        </w:rPr>
      </w:pPr>
      <w:r w:rsidRPr="00BC76C2">
        <w:rPr>
          <w:sz w:val="22"/>
          <w:szCs w:val="22"/>
        </w:rPr>
        <w:t>A</w:t>
      </w:r>
      <w:r w:rsidR="00855D9C" w:rsidRPr="00BC76C2">
        <w:rPr>
          <w:sz w:val="22"/>
          <w:szCs w:val="22"/>
        </w:rPr>
        <w:t>ll</w:t>
      </w:r>
      <w:r w:rsidR="00CD2A09">
        <w:rPr>
          <w:sz w:val="22"/>
        </w:rPr>
        <w:t xml:space="preserve"> amounts that filers receiv</w:t>
      </w:r>
      <w:r w:rsidR="00855D9C" w:rsidRPr="00491D0F">
        <w:rPr>
          <w:sz w:val="22"/>
        </w:rPr>
        <w:t xml:space="preserve">e as universal service support from either states or the federal government.  </w:t>
      </w:r>
      <w:r w:rsidRPr="00BC76C2">
        <w:rPr>
          <w:sz w:val="22"/>
          <w:szCs w:val="22"/>
        </w:rPr>
        <w:t>I</w:t>
      </w:r>
      <w:r w:rsidR="00855D9C" w:rsidRPr="00BC76C2">
        <w:rPr>
          <w:sz w:val="22"/>
          <w:szCs w:val="22"/>
        </w:rPr>
        <w:t>nclude</w:t>
      </w:r>
      <w:r w:rsidR="00855D9C" w:rsidRPr="00491D0F">
        <w:rPr>
          <w:sz w:val="22"/>
        </w:rPr>
        <w:t xml:space="preserve"> amounts received as cash as well as amounts received as credit against contribution obligations.  </w:t>
      </w:r>
    </w:p>
    <w:p w14:paraId="2F8B2DC2" w14:textId="77777777" w:rsidR="002301F0" w:rsidRPr="00BC76C2" w:rsidRDefault="002301F0" w:rsidP="00081922">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14:paraId="096745D8" w14:textId="77777777" w:rsidR="002301F0" w:rsidRPr="00BC76C2" w:rsidRDefault="002301F0" w:rsidP="00B04B1E">
      <w:pPr>
        <w:pStyle w:val="SmallerBodyText"/>
        <w:numPr>
          <w:ilvl w:val="0"/>
          <w:numId w:val="69"/>
        </w:numPr>
        <w:rPr>
          <w:sz w:val="22"/>
          <w:szCs w:val="22"/>
        </w:rPr>
      </w:pPr>
      <w:r w:rsidRPr="00BC76C2">
        <w:rPr>
          <w:sz w:val="22"/>
          <w:szCs w:val="22"/>
        </w:rPr>
        <w:t>A</w:t>
      </w:r>
      <w:r w:rsidR="00855D9C" w:rsidRPr="00BC76C2">
        <w:rPr>
          <w:sz w:val="22"/>
          <w:szCs w:val="22"/>
        </w:rPr>
        <w:t>ny</w:t>
      </w:r>
      <w:r w:rsidR="00855D9C" w:rsidRPr="00491D0F">
        <w:rPr>
          <w:sz w:val="22"/>
        </w:rPr>
        <w:t xml:space="preserve"> amounts charged to customers to recover universal service or similar contributions.  </w:t>
      </w:r>
    </w:p>
    <w:p w14:paraId="59EF2531" w14:textId="77777777" w:rsidR="00325B4F" w:rsidRPr="00325B4F" w:rsidRDefault="002301F0" w:rsidP="00B04B1E">
      <w:pPr>
        <w:pStyle w:val="SmallerBodyText"/>
        <w:numPr>
          <w:ilvl w:val="0"/>
          <w:numId w:val="69"/>
        </w:numPr>
      </w:pPr>
      <w:r w:rsidRPr="00BC76C2">
        <w:rPr>
          <w:sz w:val="22"/>
          <w:szCs w:val="22"/>
        </w:rPr>
        <w:t>C</w:t>
      </w:r>
      <w:r w:rsidR="00855D9C" w:rsidRPr="00BC76C2">
        <w:rPr>
          <w:sz w:val="22"/>
          <w:szCs w:val="22"/>
        </w:rPr>
        <w:t>harges</w:t>
      </w:r>
      <w:r w:rsidR="00855D9C" w:rsidRPr="00BC76C2">
        <w:rPr>
          <w:sz w:val="22"/>
        </w:rPr>
        <w:t xml:space="preserve"> or credits for subsidized services provided to schools, libraries, and rural health care providers.  Such charges are properly reported as end user revenue.</w:t>
      </w:r>
      <w:bookmarkStart w:id="442" w:name="_Toc149634383"/>
      <w:r w:rsidR="00325B4F" w:rsidRPr="00BC76C2">
        <w:rPr>
          <w:szCs w:val="22"/>
        </w:rPr>
        <w:t xml:space="preserve"> </w:t>
      </w:r>
    </w:p>
    <w:p w14:paraId="4672ABB5" w14:textId="77777777" w:rsidR="00855D9C" w:rsidRPr="00BC76C2" w:rsidRDefault="00855D9C" w:rsidP="00491D0F">
      <w:pPr>
        <w:pStyle w:val="Heading4"/>
        <w:rPr>
          <w:b w:val="0"/>
        </w:rPr>
      </w:pPr>
      <w:bookmarkStart w:id="443" w:name="III_C_2_MOBILE"/>
      <w:bookmarkStart w:id="444" w:name="_Toc431378187"/>
      <w:bookmarkStart w:id="445" w:name="_Toc435591821"/>
      <w:bookmarkEnd w:id="443"/>
      <w:r w:rsidRPr="00BC76C2">
        <w:t>Mobile service</w:t>
      </w:r>
      <w:bookmarkEnd w:id="442"/>
      <w:r w:rsidR="00766F9D" w:rsidRPr="00BC76C2">
        <w:t xml:space="preserve"> categories</w:t>
      </w:r>
      <w:bookmarkEnd w:id="444"/>
      <w:bookmarkEnd w:id="445"/>
    </w:p>
    <w:p w14:paraId="38320F9A" w14:textId="77777777" w:rsidR="00855D9C" w:rsidRPr="00BC76C2" w:rsidRDefault="00855D9C" w:rsidP="00FE3245">
      <w:pPr>
        <w:pStyle w:val="StandardText"/>
        <w:rPr>
          <w:szCs w:val="22"/>
        </w:rPr>
      </w:pPr>
      <w:r w:rsidRPr="00BC76C2">
        <w:rPr>
          <w:szCs w:val="22"/>
        </w:rPr>
        <w:t>Mobile services are wireless communications between mobile wireless equipment, such as cellular phones and other poi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C3B95" w:rsidRPr="00BC76C2" w14:paraId="2CBD7662" w14:textId="77777777" w:rsidTr="00081922">
        <w:tc>
          <w:tcPr>
            <w:tcW w:w="2988" w:type="dxa"/>
            <w:shd w:val="clear" w:color="auto" w:fill="D9D9D9" w:themeFill="background1" w:themeFillShade="D9"/>
          </w:tcPr>
          <w:p w14:paraId="738D6068" w14:textId="77777777" w:rsidR="00BC3B95" w:rsidRPr="00BC76C2" w:rsidRDefault="00BC3B95" w:rsidP="00B311AF">
            <w:pPr>
              <w:rPr>
                <w:b/>
                <w:szCs w:val="22"/>
              </w:rPr>
            </w:pPr>
            <w:r w:rsidRPr="00BC76C2">
              <w:rPr>
                <w:b/>
                <w:szCs w:val="22"/>
              </w:rPr>
              <w:t>Line 309 (Carrier’s Carrier)</w:t>
            </w:r>
          </w:p>
          <w:p w14:paraId="11B87157" w14:textId="77777777" w:rsidR="00BC3B95" w:rsidRPr="00BC76C2" w:rsidRDefault="00BC3B95" w:rsidP="00B311AF">
            <w:pPr>
              <w:rPr>
                <w:b/>
                <w:szCs w:val="22"/>
              </w:rPr>
            </w:pPr>
            <w:r w:rsidRPr="00BC76C2">
              <w:rPr>
                <w:b/>
                <w:szCs w:val="22"/>
              </w:rPr>
              <w:t>Line 409 and 410 (End User)</w:t>
            </w:r>
          </w:p>
        </w:tc>
        <w:tc>
          <w:tcPr>
            <w:tcW w:w="6588" w:type="dxa"/>
            <w:shd w:val="clear" w:color="auto" w:fill="D9D9D9" w:themeFill="background1" w:themeFillShade="D9"/>
          </w:tcPr>
          <w:p w14:paraId="6BE0DE4F" w14:textId="77777777" w:rsidR="00BC3B95" w:rsidRPr="00BC76C2" w:rsidRDefault="00BC3B95" w:rsidP="00B311AF">
            <w:pPr>
              <w:pStyle w:val="StandardText"/>
              <w:rPr>
                <w:b/>
                <w:szCs w:val="22"/>
              </w:rPr>
            </w:pPr>
            <w:r w:rsidRPr="00BC76C2">
              <w:rPr>
                <w:b/>
                <w:szCs w:val="22"/>
              </w:rPr>
              <w:t>Mobile Services</w:t>
            </w:r>
          </w:p>
        </w:tc>
      </w:tr>
    </w:tbl>
    <w:p w14:paraId="7B7366D6" w14:textId="77777777" w:rsidR="00BC3B95" w:rsidRPr="00BC76C2" w:rsidRDefault="00855D9C" w:rsidP="00081922">
      <w:pPr>
        <w:pStyle w:val="SmallerBodyText"/>
        <w:rPr>
          <w:sz w:val="22"/>
          <w:szCs w:val="22"/>
        </w:rPr>
      </w:pPr>
      <w:r w:rsidRPr="00491D0F">
        <w:rPr>
          <w:sz w:val="22"/>
        </w:rPr>
        <w:t>Data reported on these lines should contain mobile service revenues</w:t>
      </w:r>
      <w:r w:rsidR="00BC3B95" w:rsidRPr="00BC76C2">
        <w:rPr>
          <w:sz w:val="22"/>
          <w:szCs w:val="22"/>
        </w:rPr>
        <w:t>, except:</w:t>
      </w:r>
    </w:p>
    <w:p w14:paraId="153D2CC3" w14:textId="77777777" w:rsidR="00BC3B95" w:rsidRPr="00BC76C2" w:rsidRDefault="00BC3B95" w:rsidP="00B04B1E">
      <w:pPr>
        <w:pStyle w:val="SmallerBodyText"/>
        <w:numPr>
          <w:ilvl w:val="0"/>
          <w:numId w:val="70"/>
        </w:numPr>
      </w:pPr>
      <w:r w:rsidRPr="00BC76C2">
        <w:rPr>
          <w:sz w:val="22"/>
          <w:szCs w:val="22"/>
        </w:rPr>
        <w:t>T</w:t>
      </w:r>
      <w:r w:rsidR="00855D9C" w:rsidRPr="00BC76C2">
        <w:rPr>
          <w:sz w:val="22"/>
          <w:szCs w:val="22"/>
        </w:rPr>
        <w:t>oll</w:t>
      </w:r>
      <w:r w:rsidR="00855D9C" w:rsidRPr="00BC76C2">
        <w:rPr>
          <w:sz w:val="22"/>
        </w:rPr>
        <w:t xml:space="preserve"> charg</w:t>
      </w:r>
      <w:r w:rsidRPr="00BC76C2">
        <w:rPr>
          <w:sz w:val="22"/>
        </w:rPr>
        <w:t>es to mobile service customers</w:t>
      </w:r>
    </w:p>
    <w:p w14:paraId="66EAE29E" w14:textId="77777777" w:rsidR="00BC3B95" w:rsidRPr="00BC76C2" w:rsidRDefault="00BC3B95" w:rsidP="00B04B1E">
      <w:pPr>
        <w:pStyle w:val="SmallerBodyText"/>
        <w:numPr>
          <w:ilvl w:val="1"/>
          <w:numId w:val="70"/>
        </w:numPr>
      </w:pPr>
      <w:r w:rsidRPr="00BC76C2">
        <w:rPr>
          <w:sz w:val="22"/>
        </w:rPr>
        <w:t>Itemized toll charges to mobile service customers should be included in Lines 413 or 414, as appropriate.</w:t>
      </w:r>
    </w:p>
    <w:p w14:paraId="5C04C6ED" w14:textId="77777777" w:rsidR="00855D9C" w:rsidRPr="00BC76C2" w:rsidRDefault="00855D9C" w:rsidP="00B04B1E">
      <w:pPr>
        <w:pStyle w:val="SmallerBodyText"/>
        <w:numPr>
          <w:ilvl w:val="0"/>
          <w:numId w:val="70"/>
        </w:numPr>
        <w:rPr>
          <w:sz w:val="22"/>
          <w:szCs w:val="22"/>
        </w:rPr>
      </w:pPr>
      <w:r w:rsidRPr="00491D0F">
        <w:rPr>
          <w:sz w:val="22"/>
        </w:rPr>
        <w:t>Charges associated with cu</w:t>
      </w:r>
      <w:r w:rsidR="00BC3B95" w:rsidRPr="00491D0F">
        <w:rPr>
          <w:sz w:val="22"/>
        </w:rPr>
        <w:t>stomer premises equipment</w:t>
      </w:r>
    </w:p>
    <w:p w14:paraId="3E5051C8" w14:textId="77777777" w:rsidR="00BC3B95" w:rsidRPr="00325B4F" w:rsidRDefault="00BC3B95" w:rsidP="00B04B1E">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14:paraId="2A5E3DC6" w14:textId="77777777" w:rsidR="00DD636C" w:rsidRPr="00BC76C2" w:rsidRDefault="00DD636C" w:rsidP="00DD636C">
      <w:pPr>
        <w:pStyle w:val="SmallerBodyText"/>
        <w:rPr>
          <w:sz w:val="22"/>
          <w:szCs w:val="22"/>
        </w:rPr>
      </w:pPr>
      <w:r w:rsidRPr="00BC76C2">
        <w:rPr>
          <w:sz w:val="22"/>
          <w:szCs w:val="22"/>
        </w:rPr>
        <w:t>Filers should break out Line 309/409/410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0"/>
        <w:gridCol w:w="6438"/>
      </w:tblGrid>
      <w:tr w:rsidR="00DD636C" w:rsidRPr="00BC76C2" w14:paraId="49717C91" w14:textId="77777777" w:rsidTr="00C67135">
        <w:trPr>
          <w:trHeight w:val="1035"/>
        </w:trPr>
        <w:tc>
          <w:tcPr>
            <w:tcW w:w="2920" w:type="dxa"/>
            <w:tcBorders>
              <w:top w:val="nil"/>
              <w:bottom w:val="nil"/>
            </w:tcBorders>
          </w:tcPr>
          <w:p w14:paraId="7C749FC8" w14:textId="77777777" w:rsidR="00DD636C" w:rsidRPr="00BC76C2" w:rsidRDefault="00DD636C" w:rsidP="00935414">
            <w:pPr>
              <w:pStyle w:val="SmallerBodyText"/>
              <w:rPr>
                <w:sz w:val="22"/>
                <w:szCs w:val="22"/>
              </w:rPr>
            </w:pPr>
            <w:r w:rsidRPr="00BC76C2">
              <w:rPr>
                <w:sz w:val="22"/>
                <w:szCs w:val="22"/>
              </w:rPr>
              <w:t>Line 309</w:t>
            </w:r>
          </w:p>
        </w:tc>
        <w:tc>
          <w:tcPr>
            <w:tcW w:w="6438" w:type="dxa"/>
            <w:tcBorders>
              <w:top w:val="nil"/>
              <w:bottom w:val="nil"/>
            </w:tcBorders>
          </w:tcPr>
          <w:p w14:paraId="2122A71B" w14:textId="77777777" w:rsidR="00DD636C" w:rsidRPr="00BC76C2" w:rsidRDefault="00DD636C" w:rsidP="00935414">
            <w:pPr>
              <w:pStyle w:val="SmallerBodyText"/>
              <w:rPr>
                <w:sz w:val="22"/>
                <w:szCs w:val="22"/>
              </w:rPr>
            </w:pPr>
            <w:r w:rsidRPr="00BC76C2">
              <w:rPr>
                <w:sz w:val="22"/>
                <w:szCs w:val="22"/>
              </w:rPr>
              <w:t xml:space="preserve">Revenues for all mobile service provided to contributing resellers, including revenues received from another </w:t>
            </w:r>
            <w:r w:rsidR="00E97805">
              <w:rPr>
                <w:sz w:val="22"/>
                <w:szCs w:val="22"/>
              </w:rPr>
              <w:t xml:space="preserve">U.S </w:t>
            </w:r>
            <w:r w:rsidRPr="00BC76C2">
              <w:rPr>
                <w:sz w:val="22"/>
                <w:szCs w:val="22"/>
              </w:rPr>
              <w:t xml:space="preserve">carrier for roaming </w:t>
            </w:r>
            <w:r w:rsidR="00E97805">
              <w:rPr>
                <w:sz w:val="22"/>
                <w:szCs w:val="22"/>
              </w:rPr>
              <w:t xml:space="preserve"> </w:t>
            </w:r>
            <w:r w:rsidRPr="00BC76C2">
              <w:rPr>
                <w:sz w:val="22"/>
                <w:szCs w:val="22"/>
              </w:rPr>
              <w:t>service</w:t>
            </w:r>
            <w:r w:rsidR="00E97805">
              <w:rPr>
                <w:sz w:val="22"/>
                <w:szCs w:val="22"/>
              </w:rPr>
              <w:t>, whether or not it includes toll charges,</w:t>
            </w:r>
            <w:r w:rsidRPr="00BC76C2">
              <w:rPr>
                <w:sz w:val="22"/>
                <w:szCs w:val="22"/>
              </w:rPr>
              <w:t xml:space="preserve"> provided to customers of that carrier.</w:t>
            </w:r>
          </w:p>
        </w:tc>
      </w:tr>
      <w:tr w:rsidR="00DD636C" w:rsidRPr="00BC76C2" w14:paraId="0B54C881" w14:textId="77777777" w:rsidTr="00C67135">
        <w:trPr>
          <w:trHeight w:val="1545"/>
        </w:trPr>
        <w:tc>
          <w:tcPr>
            <w:tcW w:w="2920" w:type="dxa"/>
            <w:tcBorders>
              <w:top w:val="nil"/>
              <w:bottom w:val="nil"/>
            </w:tcBorders>
          </w:tcPr>
          <w:p w14:paraId="21C4A4A3" w14:textId="77777777" w:rsidR="00DD636C" w:rsidRPr="00BC76C2" w:rsidRDefault="00DD636C" w:rsidP="00935414">
            <w:pPr>
              <w:pStyle w:val="SmallerBodyText"/>
              <w:rPr>
                <w:sz w:val="22"/>
                <w:szCs w:val="22"/>
              </w:rPr>
            </w:pPr>
            <w:r w:rsidRPr="00BC76C2">
              <w:rPr>
                <w:sz w:val="22"/>
                <w:szCs w:val="22"/>
              </w:rPr>
              <w:t>Line 409</w:t>
            </w:r>
          </w:p>
        </w:tc>
        <w:tc>
          <w:tcPr>
            <w:tcW w:w="6438" w:type="dxa"/>
            <w:tcBorders>
              <w:top w:val="nil"/>
              <w:bottom w:val="nil"/>
            </w:tcBorders>
          </w:tcPr>
          <w:p w14:paraId="0FECD284" w14:textId="77777777" w:rsidR="00DD636C" w:rsidRPr="00BC76C2" w:rsidRDefault="00DD636C" w:rsidP="00935414">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rsidR="00DD636C" w:rsidRPr="00BC76C2" w14:paraId="31F5DF10" w14:textId="77777777" w:rsidTr="00C67135">
        <w:trPr>
          <w:trHeight w:val="1545"/>
        </w:trPr>
        <w:tc>
          <w:tcPr>
            <w:tcW w:w="2920" w:type="dxa"/>
            <w:tcBorders>
              <w:top w:val="nil"/>
              <w:bottom w:val="nil"/>
            </w:tcBorders>
          </w:tcPr>
          <w:p w14:paraId="4E9CB954" w14:textId="77777777" w:rsidR="00DD636C" w:rsidRPr="00BC76C2" w:rsidRDefault="00DD636C" w:rsidP="00935414">
            <w:pPr>
              <w:pStyle w:val="SmallerBodyText"/>
              <w:rPr>
                <w:sz w:val="22"/>
                <w:szCs w:val="22"/>
              </w:rPr>
            </w:pPr>
            <w:r w:rsidRPr="00BC76C2">
              <w:rPr>
                <w:sz w:val="22"/>
                <w:szCs w:val="22"/>
              </w:rPr>
              <w:t>Line 410</w:t>
            </w:r>
          </w:p>
        </w:tc>
        <w:tc>
          <w:tcPr>
            <w:tcW w:w="6438" w:type="dxa"/>
            <w:tcBorders>
              <w:top w:val="nil"/>
              <w:bottom w:val="nil"/>
            </w:tcBorders>
          </w:tcPr>
          <w:p w14:paraId="6D7EBBC1" w14:textId="77777777" w:rsidR="00DD636C" w:rsidRPr="00BC76C2" w:rsidRDefault="00DD636C" w:rsidP="00935414">
            <w:pPr>
              <w:pStyle w:val="SmallerBodyText"/>
              <w:rPr>
                <w:sz w:val="22"/>
                <w:szCs w:val="22"/>
              </w:rPr>
            </w:pPr>
            <w:r w:rsidRPr="00BC76C2">
              <w:rPr>
                <w:sz w:val="22"/>
                <w:szCs w:val="22"/>
              </w:rPr>
              <w:t xml:space="preserve">Revenues for mobile service provided to end users, including message charges, any roaming charges assessed on customers for calls placed out of customers’ home areas and local directory assistance charges.  </w:t>
            </w:r>
            <w:r w:rsidR="00E97805">
              <w:rPr>
                <w:sz w:val="22"/>
                <w:szCs w:val="22"/>
              </w:rPr>
              <w:t xml:space="preserve">Revenues received from a foreign carrier for roaming services provided in the U.S. to customers of that carrier.  </w:t>
            </w:r>
            <w:r w:rsidRPr="00BC76C2">
              <w:rPr>
                <w:sz w:val="22"/>
                <w:szCs w:val="22"/>
              </w:rPr>
              <w:t>End–user prepaid wireless service revenues attributable to airtime should be reported on Line 410.</w:t>
            </w:r>
          </w:p>
        </w:tc>
      </w:tr>
    </w:tbl>
    <w:p w14:paraId="407B3DB5" w14:textId="77777777" w:rsidR="00855D9C" w:rsidRPr="00BC76C2" w:rsidRDefault="00855D9C" w:rsidP="00491D0F">
      <w:pPr>
        <w:pStyle w:val="Heading4"/>
        <w:pageBreakBefore/>
        <w:rPr>
          <w:b w:val="0"/>
        </w:rPr>
      </w:pPr>
      <w:bookmarkStart w:id="446" w:name="_Toc149634384"/>
      <w:bookmarkStart w:id="447" w:name="_Toc431378188"/>
      <w:bookmarkStart w:id="448" w:name="_Toc435591822"/>
      <w:r w:rsidRPr="00BC76C2">
        <w:t>Toll service revenue categories</w:t>
      </w:r>
      <w:bookmarkEnd w:id="446"/>
      <w:bookmarkEnd w:id="447"/>
      <w:bookmarkEnd w:id="448"/>
    </w:p>
    <w:p w14:paraId="52FB1AE0" w14:textId="77777777" w:rsidR="00DD636C" w:rsidRPr="00BC76C2" w:rsidRDefault="00855D9C" w:rsidP="00F2204E">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 distance services</w:t>
      </w:r>
      <w:r w:rsidR="00825527" w:rsidRPr="00BC76C2">
        <w:rPr>
          <w:szCs w:val="22"/>
        </w:rPr>
        <w:t>.</w:t>
      </w:r>
      <w:r w:rsidR="005550D5" w:rsidRPr="00BC76C2">
        <w:rPr>
          <w:szCs w:val="22"/>
        </w:rPr>
        <w:t xml:space="preserve">  </w:t>
      </w:r>
    </w:p>
    <w:p w14:paraId="0642E037" w14:textId="77777777" w:rsidR="00F4775A" w:rsidRPr="00BC76C2" w:rsidRDefault="00F4775A" w:rsidP="00F2204E">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sidRPr="00BC76C2">
        <w:rPr>
          <w:rStyle w:val="FootnoteReference"/>
          <w:szCs w:val="22"/>
        </w:rPr>
        <w:footnoteReference w:id="55"/>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sidRPr="00BC76C2">
        <w:rPr>
          <w:rStyle w:val="FootnoteReference"/>
          <w:szCs w:val="22"/>
        </w:rPr>
        <w:footnoteReference w:id="56"/>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C3B95" w:rsidRPr="00BC76C2" w14:paraId="1E900DCA" w14:textId="77777777" w:rsidTr="00DD636C">
        <w:tc>
          <w:tcPr>
            <w:tcW w:w="2988" w:type="dxa"/>
            <w:shd w:val="clear" w:color="auto" w:fill="D9D9D9" w:themeFill="background1" w:themeFillShade="D9"/>
          </w:tcPr>
          <w:p w14:paraId="4EA0537B" w14:textId="77777777" w:rsidR="00BC3B95" w:rsidRPr="00BC76C2" w:rsidRDefault="00BC3B95" w:rsidP="00DD636C">
            <w:pPr>
              <w:pStyle w:val="LineNumberHeading"/>
              <w:rPr>
                <w:szCs w:val="22"/>
              </w:rPr>
            </w:pPr>
            <w:r w:rsidRPr="00BC76C2">
              <w:rPr>
                <w:szCs w:val="22"/>
              </w:rPr>
              <w:t>Line 411</w:t>
            </w:r>
          </w:p>
        </w:tc>
        <w:tc>
          <w:tcPr>
            <w:tcW w:w="6588" w:type="dxa"/>
            <w:shd w:val="clear" w:color="auto" w:fill="D9D9D9" w:themeFill="background1" w:themeFillShade="D9"/>
          </w:tcPr>
          <w:p w14:paraId="77AF63AE" w14:textId="77777777" w:rsidR="00BC3B95" w:rsidRPr="00BC76C2" w:rsidRDefault="00BC3B95" w:rsidP="00DD636C">
            <w:pPr>
              <w:pStyle w:val="LineNumberHeading"/>
              <w:rPr>
                <w:szCs w:val="22"/>
              </w:rPr>
            </w:pPr>
            <w:r w:rsidRPr="00BC76C2">
              <w:rPr>
                <w:szCs w:val="22"/>
              </w:rPr>
              <w:t>Prepaid Calling Cards</w:t>
            </w:r>
          </w:p>
        </w:tc>
      </w:tr>
    </w:tbl>
    <w:p w14:paraId="176DB05D" w14:textId="77777777" w:rsidR="00BC3B95" w:rsidRPr="00BC76C2" w:rsidRDefault="00BC3B95" w:rsidP="00656BDA">
      <w:pPr>
        <w:pStyle w:val="SmallerBodyText"/>
        <w:rPr>
          <w:sz w:val="22"/>
          <w:szCs w:val="22"/>
        </w:rPr>
      </w:pPr>
      <w:r w:rsidRPr="00BC76C2">
        <w:rPr>
          <w:sz w:val="22"/>
          <w:szCs w:val="22"/>
        </w:rPr>
        <w:t>Include:</w:t>
      </w:r>
    </w:p>
    <w:p w14:paraId="6613992E" w14:textId="77777777" w:rsidR="00BC3B95" w:rsidRPr="00BC76C2" w:rsidRDefault="00BC3B95" w:rsidP="00B04B1E">
      <w:pPr>
        <w:pStyle w:val="SmallerBodyText"/>
        <w:numPr>
          <w:ilvl w:val="0"/>
          <w:numId w:val="81"/>
        </w:numPr>
        <w:rPr>
          <w:sz w:val="22"/>
          <w:szCs w:val="22"/>
        </w:rPr>
      </w:pPr>
      <w:r w:rsidRPr="00491D0F">
        <w:rPr>
          <w:sz w:val="22"/>
        </w:rPr>
        <w:t>R</w:t>
      </w:r>
      <w:r w:rsidR="00855D9C" w:rsidRPr="00491D0F">
        <w:rPr>
          <w:sz w:val="22"/>
        </w:rPr>
        <w:t>evenues from prepaid calling cards provided either to customers, distributors</w:t>
      </w:r>
      <w:r w:rsidR="00C222EB">
        <w:rPr>
          <w:sz w:val="22"/>
        </w:rPr>
        <w:t>,</w:t>
      </w:r>
      <w:r w:rsidR="00855D9C" w:rsidRPr="00491D0F">
        <w:rPr>
          <w:sz w:val="22"/>
        </w:rPr>
        <w:t xml:space="preserve"> or to retail establishments.  </w:t>
      </w:r>
    </w:p>
    <w:p w14:paraId="18E858CC" w14:textId="77777777" w:rsidR="00BC3B95" w:rsidRPr="00BC76C2" w:rsidRDefault="00BC3B95" w:rsidP="00B04B1E">
      <w:pPr>
        <w:pStyle w:val="SmallerBodyText"/>
        <w:numPr>
          <w:ilvl w:val="0"/>
          <w:numId w:val="81"/>
        </w:numPr>
        <w:rPr>
          <w:sz w:val="22"/>
          <w:szCs w:val="22"/>
        </w:rPr>
      </w:pPr>
      <w:r w:rsidRPr="00491D0F">
        <w:rPr>
          <w:sz w:val="22"/>
        </w:rPr>
        <w:t>P</w:t>
      </w:r>
      <w:r w:rsidR="00855D9C" w:rsidRPr="00491D0F">
        <w:rPr>
          <w:sz w:val="22"/>
        </w:rPr>
        <w:t>repaid service where the customer utilizes the service provider’s switching platform and a personal identification number (PIN) for purposes of verification and billing, even if the customer does not receive a physical card.</w:t>
      </w:r>
      <w:r w:rsidR="00855D9C" w:rsidRPr="00491D0F">
        <w:rPr>
          <w:rStyle w:val="FootnoteReference"/>
          <w:sz w:val="22"/>
        </w:rPr>
        <w:footnoteReference w:id="57"/>
      </w:r>
      <w:r w:rsidR="00855D9C" w:rsidRPr="00491D0F">
        <w:rPr>
          <w:sz w:val="22"/>
        </w:rPr>
        <w:t xml:space="preserve">  </w:t>
      </w:r>
    </w:p>
    <w:p w14:paraId="24A350D8" w14:textId="7116C82E" w:rsidR="00855D9C" w:rsidRPr="00BC76C2" w:rsidRDefault="00855D9C" w:rsidP="00491D0F">
      <w:pPr>
        <w:pStyle w:val="SmallerBodyText"/>
      </w:pPr>
      <w:r w:rsidRPr="00BC76C2">
        <w:rPr>
          <w:sz w:val="22"/>
        </w:rPr>
        <w:t xml:space="preserve">Gross billed revenues should represent the amounts actually paid by end user customers and not the amounts paid by distributors or retailers, and </w:t>
      </w:r>
      <w:r w:rsidRPr="00F53508">
        <w:rPr>
          <w:sz w:val="22"/>
          <w:u w:val="single"/>
        </w:rPr>
        <w:t>should not be reduced or adjusted</w:t>
      </w:r>
      <w:r w:rsidRPr="00BC76C2">
        <w:rPr>
          <w:sz w:val="22"/>
        </w:rPr>
        <w:t xml:space="preserve"> for discounts provided to distributors or retail establishments.  All prepaid card revenues are classified as end–user revenues.  For purposes of completing this Worksheet, prepaid card revenues should be recognized when end–user customers purchase the card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C3B95" w:rsidRPr="00BC76C2" w14:paraId="6C9925FD" w14:textId="77777777" w:rsidTr="00DD636C">
        <w:tc>
          <w:tcPr>
            <w:tcW w:w="2988" w:type="dxa"/>
            <w:shd w:val="clear" w:color="auto" w:fill="D9D9D9" w:themeFill="background1" w:themeFillShade="D9"/>
          </w:tcPr>
          <w:p w14:paraId="286133EE" w14:textId="77777777" w:rsidR="00BC3B95" w:rsidRPr="00BC76C2" w:rsidRDefault="00BC3B95" w:rsidP="00DD636C">
            <w:pPr>
              <w:pStyle w:val="LineNumberHeading"/>
              <w:rPr>
                <w:szCs w:val="22"/>
              </w:rPr>
            </w:pPr>
            <w:r w:rsidRPr="00BC76C2">
              <w:rPr>
                <w:szCs w:val="22"/>
              </w:rPr>
              <w:t>Line 310 (Carrier’s carrier)</w:t>
            </w:r>
          </w:p>
          <w:p w14:paraId="3411F38C" w14:textId="77777777" w:rsidR="00BC3B95" w:rsidRPr="00BC76C2" w:rsidRDefault="00BC3B95" w:rsidP="00DD636C">
            <w:pPr>
              <w:pStyle w:val="LineNumberHeading"/>
              <w:rPr>
                <w:szCs w:val="22"/>
              </w:rPr>
            </w:pPr>
            <w:r w:rsidRPr="00BC76C2">
              <w:rPr>
                <w:szCs w:val="22"/>
              </w:rPr>
              <w:t>Line 413 (End User)</w:t>
            </w:r>
          </w:p>
        </w:tc>
        <w:tc>
          <w:tcPr>
            <w:tcW w:w="6588" w:type="dxa"/>
            <w:shd w:val="clear" w:color="auto" w:fill="D9D9D9" w:themeFill="background1" w:themeFillShade="D9"/>
          </w:tcPr>
          <w:p w14:paraId="2FB923A4" w14:textId="77777777" w:rsidR="00BC3B95" w:rsidRPr="00BC76C2" w:rsidRDefault="00BC3B95" w:rsidP="00DD636C">
            <w:pPr>
              <w:pStyle w:val="LineNumberHeading"/>
              <w:rPr>
                <w:szCs w:val="22"/>
              </w:rPr>
            </w:pPr>
            <w:r w:rsidRPr="00BC76C2">
              <w:rPr>
                <w:szCs w:val="22"/>
              </w:rPr>
              <w:t>Operator and toll calls with alternative billing arrangements</w:t>
            </w:r>
          </w:p>
        </w:tc>
      </w:tr>
    </w:tbl>
    <w:p w14:paraId="4A534BD4" w14:textId="77777777" w:rsidR="00BC3B95" w:rsidRPr="00BC76C2" w:rsidRDefault="00855D9C" w:rsidP="00DD636C">
      <w:pPr>
        <w:pStyle w:val="SmallerBodyText"/>
        <w:rPr>
          <w:sz w:val="22"/>
          <w:szCs w:val="22"/>
        </w:rPr>
      </w:pPr>
      <w:r w:rsidRPr="00491D0F">
        <w:rPr>
          <w:sz w:val="22"/>
        </w:rPr>
        <w:t>Operator and toll calls with alternative billing arrangements should include</w:t>
      </w:r>
      <w:r w:rsidR="00BC3B95" w:rsidRPr="00BC76C2">
        <w:rPr>
          <w:sz w:val="22"/>
          <w:szCs w:val="22"/>
        </w:rPr>
        <w:t>:</w:t>
      </w:r>
    </w:p>
    <w:p w14:paraId="7890D3A9" w14:textId="77777777" w:rsidR="00BC3B95" w:rsidRPr="00BC76C2" w:rsidRDefault="00BC3B95" w:rsidP="00B04B1E">
      <w:pPr>
        <w:pStyle w:val="SmallerBodyText"/>
        <w:numPr>
          <w:ilvl w:val="0"/>
          <w:numId w:val="81"/>
        </w:numPr>
        <w:rPr>
          <w:sz w:val="22"/>
          <w:szCs w:val="22"/>
        </w:rPr>
      </w:pPr>
      <w:r w:rsidRPr="00BC76C2">
        <w:rPr>
          <w:sz w:val="22"/>
          <w:szCs w:val="22"/>
        </w:rPr>
        <w:t>A</w:t>
      </w:r>
      <w:r w:rsidR="00855D9C" w:rsidRPr="00BC76C2">
        <w:rPr>
          <w:sz w:val="22"/>
          <w:szCs w:val="22"/>
        </w:rPr>
        <w:t>ll</w:t>
      </w:r>
      <w:r w:rsidR="00855D9C" w:rsidRPr="00491D0F">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00855D9C" w:rsidRPr="00BC76C2">
        <w:rPr>
          <w:sz w:val="22"/>
          <w:szCs w:val="22"/>
        </w:rPr>
        <w:t xml:space="preserve">  </w:t>
      </w:r>
    </w:p>
    <w:p w14:paraId="6714FDD1" w14:textId="77777777" w:rsidR="00BC3B95" w:rsidRPr="00BC76C2" w:rsidRDefault="00BC3B95" w:rsidP="00B04B1E">
      <w:pPr>
        <w:pStyle w:val="SmallerBodyText"/>
        <w:numPr>
          <w:ilvl w:val="0"/>
          <w:numId w:val="81"/>
        </w:numPr>
        <w:rPr>
          <w:sz w:val="22"/>
          <w:szCs w:val="22"/>
        </w:rPr>
      </w:pPr>
      <w:r w:rsidRPr="00BC76C2">
        <w:rPr>
          <w:sz w:val="22"/>
          <w:szCs w:val="22"/>
        </w:rPr>
        <w:t>A</w:t>
      </w:r>
      <w:r w:rsidR="00855D9C" w:rsidRPr="00BC76C2">
        <w:rPr>
          <w:sz w:val="22"/>
          <w:szCs w:val="22"/>
        </w:rPr>
        <w:t>ll</w:t>
      </w:r>
      <w:r w:rsidR="00855D9C" w:rsidRPr="00491D0F">
        <w:rPr>
          <w:sz w:val="22"/>
        </w:rPr>
        <w:t xml:space="preserve"> charges from toll or lon</w:t>
      </w:r>
      <w:r w:rsidR="00935414" w:rsidRPr="00491D0F">
        <w:rPr>
          <w:sz w:val="22"/>
        </w:rPr>
        <w:t>g distance directory assistance</w:t>
      </w:r>
      <w:r w:rsidR="00855D9C" w:rsidRPr="00BC76C2">
        <w:rPr>
          <w:sz w:val="22"/>
          <w:szCs w:val="22"/>
        </w:rPr>
        <w:t xml:space="preserve">  </w:t>
      </w:r>
    </w:p>
    <w:p w14:paraId="2B5A2BD8" w14:textId="77777777" w:rsidR="00473532" w:rsidRPr="00BC76C2" w:rsidRDefault="00BC3B95" w:rsidP="00B04B1E">
      <w:pPr>
        <w:pStyle w:val="SmallerBodyText"/>
        <w:numPr>
          <w:ilvl w:val="0"/>
          <w:numId w:val="81"/>
        </w:numPr>
      </w:pPr>
      <w:r w:rsidRPr="00BC76C2">
        <w:rPr>
          <w:sz w:val="22"/>
          <w:szCs w:val="22"/>
        </w:rPr>
        <w:t>R</w:t>
      </w:r>
      <w:r w:rsidR="00855D9C" w:rsidRPr="00BC76C2">
        <w:rPr>
          <w:sz w:val="22"/>
          <w:szCs w:val="22"/>
        </w:rPr>
        <w:t>evenues</w:t>
      </w:r>
      <w:r w:rsidR="00855D9C" w:rsidRPr="00BC76C2">
        <w:rPr>
          <w:sz w:val="22"/>
        </w:rPr>
        <w:t xml:space="preserve"> from all calls placed from all coin and coinless, public and semi-public, accommodation and prison telephones, except that</w:t>
      </w:r>
      <w:r w:rsidR="00473532" w:rsidRPr="00BC76C2">
        <w:rPr>
          <w:sz w:val="22"/>
          <w:szCs w:val="22"/>
        </w:rPr>
        <w:t>:</w:t>
      </w:r>
    </w:p>
    <w:p w14:paraId="3D50CD0B" w14:textId="77777777" w:rsidR="00473532" w:rsidRPr="00BC76C2" w:rsidRDefault="00473532" w:rsidP="00B04B1E">
      <w:pPr>
        <w:pStyle w:val="SmallerBodyText"/>
        <w:numPr>
          <w:ilvl w:val="1"/>
          <w:numId w:val="81"/>
        </w:numPr>
        <w:rPr>
          <w:sz w:val="22"/>
          <w:szCs w:val="22"/>
        </w:rPr>
      </w:pPr>
      <w:r w:rsidRPr="00BC76C2">
        <w:rPr>
          <w:sz w:val="22"/>
          <w:szCs w:val="22"/>
        </w:rPr>
        <w:t>C</w:t>
      </w:r>
      <w:r w:rsidR="00855D9C" w:rsidRPr="00BC76C2">
        <w:rPr>
          <w:sz w:val="22"/>
          <w:szCs w:val="22"/>
        </w:rPr>
        <w:t>alls that are paid for via prepaid calling cards should be included on Line 411</w:t>
      </w:r>
      <w:r w:rsidR="00935414" w:rsidRPr="00BC76C2">
        <w:rPr>
          <w:sz w:val="22"/>
          <w:szCs w:val="22"/>
        </w:rPr>
        <w:t>.</w:t>
      </w:r>
      <w:r w:rsidR="00855D9C" w:rsidRPr="00BC76C2">
        <w:rPr>
          <w:sz w:val="22"/>
          <w:szCs w:val="22"/>
        </w:rPr>
        <w:t xml:space="preserve"> </w:t>
      </w:r>
    </w:p>
    <w:p w14:paraId="5FD6F516" w14:textId="77777777" w:rsidR="00855D9C" w:rsidRDefault="00473532" w:rsidP="00B04B1E">
      <w:pPr>
        <w:pStyle w:val="SmallerBodyText"/>
        <w:numPr>
          <w:ilvl w:val="1"/>
          <w:numId w:val="81"/>
        </w:numPr>
        <w:rPr>
          <w:sz w:val="22"/>
          <w:szCs w:val="22"/>
        </w:rPr>
      </w:pPr>
      <w:r w:rsidRPr="00BC76C2">
        <w:rPr>
          <w:sz w:val="22"/>
          <w:szCs w:val="22"/>
        </w:rPr>
        <w:t>C</w:t>
      </w:r>
      <w:r w:rsidR="00855D9C" w:rsidRPr="00BC76C2">
        <w:rPr>
          <w:sz w:val="22"/>
          <w:szCs w:val="22"/>
        </w:rPr>
        <w:t>alls paid for by coins deposited in the phone should be included on Line 407.</w:t>
      </w: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2917"/>
        <w:gridCol w:w="6433"/>
      </w:tblGrid>
      <w:tr w:rsidR="0023668B" w:rsidRPr="00BC76C2" w14:paraId="23419DA5" w14:textId="77777777" w:rsidTr="0023668B">
        <w:tc>
          <w:tcPr>
            <w:tcW w:w="2917" w:type="dxa"/>
            <w:shd w:val="clear" w:color="auto" w:fill="D9D9D9" w:themeFill="background1" w:themeFillShade="D9"/>
          </w:tcPr>
          <w:p w14:paraId="548541E1" w14:textId="77777777" w:rsidR="0023668B" w:rsidRPr="00BC76C2" w:rsidRDefault="0023668B" w:rsidP="00AF2440">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14:paraId="173D3C5E" w14:textId="77777777" w:rsidR="0023668B" w:rsidRPr="00BC76C2" w:rsidRDefault="0023668B" w:rsidP="00AF2440">
            <w:pPr>
              <w:pStyle w:val="LineNumberHeading"/>
              <w:rPr>
                <w:szCs w:val="22"/>
              </w:rPr>
            </w:pPr>
            <w:r>
              <w:rPr>
                <w:szCs w:val="22"/>
              </w:rPr>
              <w:t>International Calls that Originate and Terminate in Foreign Points</w:t>
            </w:r>
          </w:p>
        </w:tc>
      </w:tr>
    </w:tbl>
    <w:p w14:paraId="27497EF6" w14:textId="120A75D7" w:rsidR="0023668B" w:rsidRPr="00BC76C2" w:rsidRDefault="0023668B" w:rsidP="008E398B">
      <w:pPr>
        <w:pStyle w:val="SmallerBodyText"/>
        <w:rPr>
          <w:sz w:val="22"/>
          <w:szCs w:val="22"/>
        </w:rPr>
      </w:pPr>
      <w:r>
        <w:rPr>
          <w:sz w:val="22"/>
          <w:szCs w:val="22"/>
        </w:rPr>
        <w:t>I</w:t>
      </w:r>
      <w:r w:rsidRPr="00BC76C2">
        <w:rPr>
          <w:sz w:val="22"/>
          <w:szCs w:val="22"/>
        </w:rPr>
        <w:t>nternational calls that traverse the United States but both originate and terminate in foreign points (“</w:t>
      </w:r>
      <w:r w:rsidR="00E97805">
        <w:rPr>
          <w:sz w:val="22"/>
          <w:szCs w:val="22"/>
        </w:rPr>
        <w:t xml:space="preserve">traditional </w:t>
      </w:r>
      <w:r w:rsidRPr="00BC76C2">
        <w:rPr>
          <w:sz w:val="22"/>
          <w:szCs w:val="22"/>
        </w:rPr>
        <w:t>transit</w:t>
      </w:r>
      <w:r w:rsidR="00E97805">
        <w:rPr>
          <w:sz w:val="22"/>
          <w:szCs w:val="22"/>
        </w:rPr>
        <w:t>ing traffic</w:t>
      </w:r>
      <w:r w:rsidRPr="00BC76C2">
        <w:rPr>
          <w:sz w:val="22"/>
          <w:szCs w:val="22"/>
        </w:rPr>
        <w:t>” revenues)</w:t>
      </w:r>
      <w:r>
        <w:rPr>
          <w:sz w:val="22"/>
          <w:szCs w:val="22"/>
        </w:rPr>
        <w:t xml:space="preserve"> </w:t>
      </w:r>
      <w:r w:rsidRPr="00F53508">
        <w:rPr>
          <w:sz w:val="22"/>
          <w:u w:val="single"/>
        </w:rPr>
        <w:t>are excluded</w:t>
      </w:r>
      <w:r w:rsidRPr="00BC76C2">
        <w:rPr>
          <w:sz w:val="22"/>
          <w:szCs w:val="22"/>
        </w:rPr>
        <w:t xml:space="preserve"> from the universal service contribution base.  </w:t>
      </w:r>
    </w:p>
    <w:p w14:paraId="499869CD" w14:textId="77777777" w:rsidR="0023668B" w:rsidRPr="00BC76C2" w:rsidRDefault="0023668B" w:rsidP="00B04B1E">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14:paraId="771FAD6B" w14:textId="77777777" w:rsidR="00DD2838" w:rsidRPr="00BC76C2" w:rsidRDefault="0023668B" w:rsidP="00B04B1E">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14:paraId="154CDACF" w14:textId="36576696" w:rsidR="0023668B" w:rsidRPr="00DD2838" w:rsidRDefault="00DD2838" w:rsidP="00491D0F">
      <w:pPr>
        <w:pStyle w:val="SmallerBodyText"/>
      </w:pPr>
      <w:r>
        <w:rPr>
          <w:sz w:val="22"/>
        </w:rPr>
        <w:t xml:space="preserve">Telecommunications providers should </w:t>
      </w:r>
      <w:r w:rsidR="002F2FAC">
        <w:rPr>
          <w:sz w:val="22"/>
        </w:rPr>
        <w:t xml:space="preserve">only include </w:t>
      </w:r>
      <w:r w:rsidR="00773E8B">
        <w:rPr>
          <w:sz w:val="22"/>
        </w:rPr>
        <w:t xml:space="preserve">traditional </w:t>
      </w:r>
      <w:r w:rsidR="002F2FAC">
        <w:rPr>
          <w:sz w:val="22"/>
        </w:rPr>
        <w:t>transit</w:t>
      </w:r>
      <w:r w:rsidR="00773E8B">
        <w:rPr>
          <w:sz w:val="22"/>
        </w:rPr>
        <w:t>ing</w:t>
      </w:r>
      <w:r w:rsidR="002F2FAC">
        <w:rPr>
          <w:sz w:val="22"/>
        </w:rPr>
        <w:t xml:space="preserve"> revenues and should </w:t>
      </w:r>
      <w:r>
        <w:rPr>
          <w:sz w:val="22"/>
        </w:rPr>
        <w:t>not report international settlement revenues from traditional settlement transiting traffic on the Worksheet</w:t>
      </w:r>
      <w:r w:rsidR="00A324F1">
        <w:rPr>
          <w:sz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473532" w:rsidRPr="00BC76C2" w14:paraId="0A958AD3" w14:textId="77777777" w:rsidTr="00DD636C">
        <w:tc>
          <w:tcPr>
            <w:tcW w:w="2988" w:type="dxa"/>
            <w:shd w:val="clear" w:color="auto" w:fill="D9D9D9" w:themeFill="background1" w:themeFillShade="D9"/>
          </w:tcPr>
          <w:p w14:paraId="4072F145" w14:textId="77777777" w:rsidR="00473532" w:rsidRPr="00BC76C2" w:rsidRDefault="00473532" w:rsidP="00DD636C">
            <w:pPr>
              <w:pStyle w:val="LineNumberHeading"/>
              <w:rPr>
                <w:szCs w:val="22"/>
              </w:rPr>
            </w:pPr>
            <w:r w:rsidRPr="00BC76C2">
              <w:rPr>
                <w:szCs w:val="22"/>
              </w:rPr>
              <w:t>Line 311 (Carrier’s carrier)</w:t>
            </w:r>
          </w:p>
          <w:p w14:paraId="149EB524" w14:textId="77777777" w:rsidR="00473532" w:rsidRPr="00BC76C2" w:rsidRDefault="00473532" w:rsidP="00DD636C">
            <w:pPr>
              <w:pStyle w:val="LineNumberHeading"/>
              <w:rPr>
                <w:szCs w:val="22"/>
              </w:rPr>
            </w:pPr>
            <w:r w:rsidRPr="00BC76C2">
              <w:rPr>
                <w:szCs w:val="22"/>
              </w:rPr>
              <w:t>Line 414 (End User)</w:t>
            </w:r>
          </w:p>
        </w:tc>
        <w:tc>
          <w:tcPr>
            <w:tcW w:w="6588" w:type="dxa"/>
            <w:shd w:val="clear" w:color="auto" w:fill="D9D9D9" w:themeFill="background1" w:themeFillShade="D9"/>
          </w:tcPr>
          <w:p w14:paraId="2797EE16" w14:textId="1B3829B6" w:rsidR="00473532" w:rsidRPr="00BC76C2" w:rsidRDefault="00473532" w:rsidP="00DD636C">
            <w:pPr>
              <w:pStyle w:val="LineNumberHeading"/>
              <w:rPr>
                <w:szCs w:val="22"/>
              </w:rPr>
            </w:pPr>
            <w:r w:rsidRPr="00BC76C2">
              <w:rPr>
                <w:szCs w:val="22"/>
              </w:rPr>
              <w:t>Ordinary Long Distance</w:t>
            </w:r>
          </w:p>
        </w:tc>
      </w:tr>
    </w:tbl>
    <w:p w14:paraId="25FB8969" w14:textId="77777777" w:rsidR="00473532" w:rsidRPr="00BC76C2" w:rsidRDefault="00855D9C" w:rsidP="00DD636C">
      <w:pPr>
        <w:pStyle w:val="SmallerBodyText"/>
        <w:rPr>
          <w:sz w:val="22"/>
          <w:szCs w:val="22"/>
        </w:rPr>
      </w:pPr>
      <w:r w:rsidRPr="00491D0F">
        <w:rPr>
          <w:sz w:val="22"/>
        </w:rPr>
        <w:t>Filers should report ordinary long distance revenues on these lines, including</w:t>
      </w:r>
      <w:r w:rsidR="00473532" w:rsidRPr="00BC76C2">
        <w:rPr>
          <w:sz w:val="22"/>
          <w:szCs w:val="22"/>
        </w:rPr>
        <w:t>:</w:t>
      </w:r>
    </w:p>
    <w:p w14:paraId="3DD342EF" w14:textId="77777777" w:rsidR="00473532" w:rsidRPr="00BC76C2" w:rsidRDefault="00473532" w:rsidP="00B04B1E">
      <w:pPr>
        <w:pStyle w:val="SmallerBodyText"/>
        <w:numPr>
          <w:ilvl w:val="0"/>
          <w:numId w:val="88"/>
        </w:numPr>
        <w:rPr>
          <w:sz w:val="22"/>
          <w:szCs w:val="22"/>
        </w:rPr>
      </w:pPr>
      <w:r w:rsidRPr="00BC76C2">
        <w:rPr>
          <w:sz w:val="22"/>
          <w:szCs w:val="22"/>
        </w:rPr>
        <w:t>R</w:t>
      </w:r>
      <w:r w:rsidR="00855D9C" w:rsidRPr="00BC76C2">
        <w:rPr>
          <w:sz w:val="22"/>
          <w:szCs w:val="22"/>
        </w:rPr>
        <w:t>evenues</w:t>
      </w:r>
      <w:r w:rsidR="00855D9C" w:rsidRPr="00491D0F">
        <w:rPr>
          <w:sz w:val="22"/>
        </w:rPr>
        <w:t xml:space="preserve"> from most toll calls placed for a fee </w:t>
      </w:r>
    </w:p>
    <w:p w14:paraId="6CBB90BB" w14:textId="77777777" w:rsidR="00473532" w:rsidRPr="00BC76C2" w:rsidRDefault="00473532" w:rsidP="00B04B1E">
      <w:pPr>
        <w:pStyle w:val="SmallerBodyText"/>
        <w:numPr>
          <w:ilvl w:val="0"/>
          <w:numId w:val="88"/>
        </w:numPr>
        <w:rPr>
          <w:sz w:val="22"/>
          <w:szCs w:val="22"/>
        </w:rPr>
      </w:pPr>
      <w:r w:rsidRPr="00BC76C2">
        <w:rPr>
          <w:sz w:val="22"/>
          <w:szCs w:val="22"/>
        </w:rPr>
        <w:t>F</w:t>
      </w:r>
      <w:r w:rsidR="00855D9C" w:rsidRPr="00BC76C2">
        <w:rPr>
          <w:sz w:val="22"/>
          <w:szCs w:val="22"/>
        </w:rPr>
        <w:t>lat</w:t>
      </w:r>
      <w:r w:rsidR="00855D9C" w:rsidRPr="00491D0F">
        <w:rPr>
          <w:sz w:val="22"/>
        </w:rPr>
        <w:t xml:space="preserve"> monthly charges billed to customers, such as account maintenance charges, PICC pass-throug</w:t>
      </w:r>
      <w:r w:rsidRPr="00491D0F">
        <w:rPr>
          <w:sz w:val="22"/>
        </w:rPr>
        <w:t>h charges, and monthly minimums</w:t>
      </w:r>
    </w:p>
    <w:p w14:paraId="72AC41D4" w14:textId="77777777" w:rsidR="00473532" w:rsidRPr="00BC76C2" w:rsidRDefault="00473532" w:rsidP="00B04B1E">
      <w:pPr>
        <w:pStyle w:val="SmallerBodyText"/>
        <w:numPr>
          <w:ilvl w:val="0"/>
          <w:numId w:val="88"/>
        </w:numPr>
      </w:pPr>
      <w:r w:rsidRPr="00BC76C2">
        <w:rPr>
          <w:sz w:val="22"/>
          <w:szCs w:val="22"/>
        </w:rPr>
        <w:t>O</w:t>
      </w:r>
      <w:r w:rsidR="00855D9C" w:rsidRPr="00BC76C2">
        <w:rPr>
          <w:sz w:val="22"/>
          <w:szCs w:val="22"/>
        </w:rPr>
        <w:t>rdinary</w:t>
      </w:r>
      <w:r w:rsidR="00855D9C" w:rsidRPr="00BC76C2">
        <w:rPr>
          <w:sz w:val="22"/>
        </w:rPr>
        <w:t xml:space="preserve"> message telephone service (MTS), WATS, subscriber toll-free, 900, “WATS-like,” </w:t>
      </w:r>
      <w:r w:rsidRPr="00BC76C2">
        <w:rPr>
          <w:sz w:val="22"/>
        </w:rPr>
        <w:t>and similar switched services</w:t>
      </w:r>
    </w:p>
    <w:p w14:paraId="5566516F" w14:textId="77777777" w:rsidR="00473532" w:rsidRPr="00BC76C2" w:rsidRDefault="00473532" w:rsidP="00B04B1E">
      <w:pPr>
        <w:pStyle w:val="SmallerBodyText"/>
        <w:numPr>
          <w:ilvl w:val="0"/>
          <w:numId w:val="88"/>
        </w:numPr>
        <w:rPr>
          <w:sz w:val="22"/>
          <w:szCs w:val="22"/>
        </w:rPr>
      </w:pPr>
      <w:r w:rsidRPr="00BC76C2">
        <w:rPr>
          <w:sz w:val="22"/>
          <w:szCs w:val="22"/>
          <w:u w:val="single"/>
        </w:rPr>
        <w:t>S</w:t>
      </w:r>
      <w:r w:rsidR="00855D9C" w:rsidRPr="00BC76C2">
        <w:rPr>
          <w:sz w:val="22"/>
          <w:szCs w:val="22"/>
          <w:u w:val="single"/>
        </w:rPr>
        <w:t>eparately stated</w:t>
      </w:r>
      <w:r w:rsidR="00855D9C" w:rsidRPr="00BC76C2">
        <w:rPr>
          <w:sz w:val="22"/>
          <w:szCs w:val="22"/>
        </w:rPr>
        <w:t xml:space="preserve"> toll revenue from wireline, wireless, and interconnected VoIP services.</w:t>
      </w:r>
      <w:r w:rsidR="00855D9C" w:rsidRPr="00BC76C2">
        <w:rPr>
          <w:rStyle w:val="FootnoteReference"/>
          <w:sz w:val="22"/>
          <w:szCs w:val="22"/>
        </w:rPr>
        <w:footnoteReference w:id="58"/>
      </w:r>
      <w:r w:rsidR="00855D9C" w:rsidRPr="00BC76C2">
        <w:rPr>
          <w:sz w:val="22"/>
          <w:szCs w:val="22"/>
        </w:rPr>
        <w:t xml:space="preserve">  </w:t>
      </w:r>
    </w:p>
    <w:p w14:paraId="514EED0F" w14:textId="77777777" w:rsidR="00C543F4" w:rsidRPr="00BC76C2" w:rsidRDefault="00C543F4" w:rsidP="00DD636C">
      <w:pPr>
        <w:pStyle w:val="SmallerBodyText"/>
        <w:rPr>
          <w:sz w:val="22"/>
          <w:szCs w:val="22"/>
        </w:rPr>
      </w:pPr>
      <w:r w:rsidRPr="00BC76C2">
        <w:rPr>
          <w:sz w:val="22"/>
          <w:szCs w:val="22"/>
        </w:rPr>
        <w:t>Do not include:</w:t>
      </w:r>
    </w:p>
    <w:p w14:paraId="5BE93B34" w14:textId="77777777" w:rsidR="00C543F4" w:rsidRPr="00BC76C2" w:rsidRDefault="00C543F4" w:rsidP="00B04B1E">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14:paraId="1D91232B" w14:textId="77777777" w:rsidR="00C543F4" w:rsidRPr="00BC76C2" w:rsidRDefault="00C543F4" w:rsidP="00B04B1E">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14:paraId="63FEE3F6" w14:textId="77777777" w:rsidR="00855D9C" w:rsidRPr="00BC76C2" w:rsidRDefault="00855D9C" w:rsidP="00DD636C">
      <w:pPr>
        <w:pStyle w:val="SmallerBodyText"/>
        <w:rPr>
          <w:sz w:val="22"/>
          <w:szCs w:val="22"/>
        </w:rPr>
      </w:pPr>
      <w:r w:rsidRPr="00491D0F">
        <w:rPr>
          <w:sz w:val="22"/>
        </w:rPr>
        <w:t>Ordinary long distance revenues should be reported as follow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23"/>
        <w:gridCol w:w="6437"/>
      </w:tblGrid>
      <w:tr w:rsidR="00935414" w:rsidRPr="00BC76C2" w14:paraId="5502F561" w14:textId="77777777" w:rsidTr="008E398B">
        <w:tc>
          <w:tcPr>
            <w:tcW w:w="2923" w:type="dxa"/>
            <w:tcBorders>
              <w:top w:val="nil"/>
              <w:bottom w:val="nil"/>
            </w:tcBorders>
          </w:tcPr>
          <w:p w14:paraId="447C4F2D" w14:textId="77777777" w:rsidR="00935414" w:rsidRPr="00BC76C2" w:rsidRDefault="00935414" w:rsidP="00935414">
            <w:pPr>
              <w:pStyle w:val="SmallerBodyText"/>
              <w:rPr>
                <w:sz w:val="22"/>
                <w:szCs w:val="22"/>
              </w:rPr>
            </w:pPr>
            <w:r w:rsidRPr="00BC76C2">
              <w:rPr>
                <w:sz w:val="22"/>
                <w:szCs w:val="22"/>
              </w:rPr>
              <w:t>Line 311</w:t>
            </w:r>
          </w:p>
        </w:tc>
        <w:tc>
          <w:tcPr>
            <w:tcW w:w="6437" w:type="dxa"/>
            <w:tcBorders>
              <w:top w:val="nil"/>
              <w:bottom w:val="nil"/>
            </w:tcBorders>
          </w:tcPr>
          <w:p w14:paraId="6FF64005" w14:textId="77777777" w:rsidR="00935414" w:rsidRPr="00BC76C2" w:rsidRDefault="00935414" w:rsidP="00143D75">
            <w:pPr>
              <w:pStyle w:val="SmallerBodyText"/>
              <w:rPr>
                <w:sz w:val="22"/>
                <w:szCs w:val="22"/>
              </w:rPr>
            </w:pPr>
            <w:r w:rsidRPr="00BC76C2">
              <w:rPr>
                <w:sz w:val="22"/>
                <w:szCs w:val="22"/>
              </w:rPr>
              <w:t>Ordinary long distance provided to contributing resellers.</w:t>
            </w:r>
          </w:p>
        </w:tc>
      </w:tr>
      <w:tr w:rsidR="00935414" w:rsidRPr="00BC76C2" w14:paraId="315110CC" w14:textId="77777777" w:rsidTr="008E398B">
        <w:tc>
          <w:tcPr>
            <w:tcW w:w="2923" w:type="dxa"/>
            <w:tcBorders>
              <w:top w:val="nil"/>
              <w:bottom w:val="nil"/>
            </w:tcBorders>
          </w:tcPr>
          <w:p w14:paraId="6D8C63ED" w14:textId="77777777" w:rsidR="00935414" w:rsidRPr="00BC76C2" w:rsidRDefault="00935414" w:rsidP="00935414">
            <w:pPr>
              <w:pStyle w:val="SmallerBodyText"/>
              <w:rPr>
                <w:sz w:val="22"/>
                <w:szCs w:val="22"/>
              </w:rPr>
            </w:pPr>
            <w:r w:rsidRPr="00BC76C2">
              <w:rPr>
                <w:sz w:val="22"/>
                <w:szCs w:val="22"/>
              </w:rPr>
              <w:t>Line 414.1</w:t>
            </w:r>
          </w:p>
        </w:tc>
        <w:tc>
          <w:tcPr>
            <w:tcW w:w="6437" w:type="dxa"/>
            <w:tcBorders>
              <w:top w:val="nil"/>
              <w:bottom w:val="nil"/>
            </w:tcBorders>
          </w:tcPr>
          <w:p w14:paraId="3DE26532" w14:textId="77777777" w:rsidR="00935414" w:rsidRPr="00BC76C2" w:rsidRDefault="00935414" w:rsidP="00C83BE5">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sidRPr="00BC76C2">
              <w:rPr>
                <w:rStyle w:val="FootnoteReference"/>
                <w:sz w:val="22"/>
                <w:szCs w:val="22"/>
              </w:rPr>
              <w:footnoteReference w:id="59"/>
            </w:r>
          </w:p>
        </w:tc>
      </w:tr>
      <w:tr w:rsidR="00935414" w:rsidRPr="00BC76C2" w14:paraId="6A9EC5B5" w14:textId="77777777" w:rsidTr="008E398B">
        <w:tc>
          <w:tcPr>
            <w:tcW w:w="2923" w:type="dxa"/>
            <w:tcBorders>
              <w:top w:val="nil"/>
              <w:bottom w:val="single" w:sz="4" w:space="0" w:color="auto"/>
            </w:tcBorders>
          </w:tcPr>
          <w:p w14:paraId="0DFE2F97" w14:textId="77777777" w:rsidR="00935414" w:rsidRPr="00BC76C2" w:rsidRDefault="00935414" w:rsidP="00935414">
            <w:pPr>
              <w:pStyle w:val="SmallerBodyText"/>
              <w:rPr>
                <w:sz w:val="22"/>
                <w:szCs w:val="22"/>
              </w:rPr>
            </w:pPr>
            <w:r w:rsidRPr="00BC76C2">
              <w:rPr>
                <w:sz w:val="22"/>
                <w:szCs w:val="22"/>
              </w:rPr>
              <w:t>Line 414.2</w:t>
            </w:r>
          </w:p>
        </w:tc>
        <w:tc>
          <w:tcPr>
            <w:tcW w:w="6437" w:type="dxa"/>
            <w:tcBorders>
              <w:top w:val="nil"/>
              <w:bottom w:val="single" w:sz="4" w:space="0" w:color="auto"/>
            </w:tcBorders>
          </w:tcPr>
          <w:p w14:paraId="6B746049" w14:textId="77777777" w:rsidR="008E398B" w:rsidRPr="00BC76C2" w:rsidRDefault="00935414" w:rsidP="008E398B">
            <w:pPr>
              <w:pStyle w:val="SmallerBodyText"/>
              <w:rPr>
                <w:sz w:val="22"/>
                <w:szCs w:val="22"/>
              </w:rPr>
            </w:pPr>
            <w:r w:rsidRPr="00BC76C2">
              <w:rPr>
                <w:sz w:val="22"/>
                <w:szCs w:val="22"/>
              </w:rPr>
              <w:t>Separately billed revenue for ordinary long distance provided to end users using interconnected VoIP.</w:t>
            </w:r>
          </w:p>
        </w:tc>
      </w:tr>
      <w:tr w:rsidR="003C46E5" w:rsidRPr="00BC76C2" w14:paraId="0F3B797E" w14:textId="77777777" w:rsidTr="008E398B">
        <w:tblPrEx>
          <w:tblBorders>
            <w:top w:val="single" w:sz="4" w:space="0" w:color="auto"/>
            <w:left w:val="single" w:sz="4" w:space="0" w:color="auto"/>
            <w:right w:val="single" w:sz="4" w:space="0" w:color="auto"/>
            <w:insideH w:val="none" w:sz="0" w:space="0" w:color="auto"/>
          </w:tblBorders>
        </w:tblPrEx>
        <w:tc>
          <w:tcPr>
            <w:tcW w:w="2923" w:type="dxa"/>
            <w:tcBorders>
              <w:top w:val="single" w:sz="4" w:space="0" w:color="auto"/>
            </w:tcBorders>
            <w:shd w:val="clear" w:color="auto" w:fill="D9D9D9" w:themeFill="background1" w:themeFillShade="D9"/>
          </w:tcPr>
          <w:p w14:paraId="68138DE3" w14:textId="77777777" w:rsidR="003C46E5" w:rsidRPr="00BC76C2" w:rsidRDefault="003C46E5" w:rsidP="00AF2440">
            <w:pPr>
              <w:pStyle w:val="LineNumberHeading"/>
              <w:rPr>
                <w:szCs w:val="22"/>
              </w:rPr>
            </w:pPr>
            <w:r w:rsidRPr="00BC76C2">
              <w:rPr>
                <w:szCs w:val="22"/>
              </w:rPr>
              <w:t>Line 312 (Carrier’s Carrier)</w:t>
            </w:r>
          </w:p>
          <w:p w14:paraId="51373533" w14:textId="77777777" w:rsidR="003C46E5" w:rsidRPr="00BC76C2" w:rsidRDefault="003C46E5" w:rsidP="00AF2440">
            <w:pPr>
              <w:pStyle w:val="LineNumberHeading"/>
              <w:rPr>
                <w:szCs w:val="22"/>
              </w:rPr>
            </w:pPr>
            <w:r w:rsidRPr="00BC76C2">
              <w:rPr>
                <w:szCs w:val="22"/>
              </w:rPr>
              <w:t>Line 415 (End User)</w:t>
            </w:r>
          </w:p>
        </w:tc>
        <w:tc>
          <w:tcPr>
            <w:tcW w:w="6437" w:type="dxa"/>
            <w:tcBorders>
              <w:top w:val="single" w:sz="4" w:space="0" w:color="auto"/>
            </w:tcBorders>
            <w:shd w:val="clear" w:color="auto" w:fill="D9D9D9" w:themeFill="background1" w:themeFillShade="D9"/>
          </w:tcPr>
          <w:p w14:paraId="4E00C968" w14:textId="77777777" w:rsidR="003C46E5" w:rsidRPr="00BC76C2" w:rsidRDefault="003C46E5" w:rsidP="00AF2440">
            <w:pPr>
              <w:pStyle w:val="LineNumberHeading"/>
              <w:rPr>
                <w:szCs w:val="22"/>
              </w:rPr>
            </w:pPr>
            <w:r w:rsidRPr="00BC76C2">
              <w:rPr>
                <w:szCs w:val="22"/>
              </w:rPr>
              <w:t>Long Distance Private Line Services</w:t>
            </w:r>
          </w:p>
        </w:tc>
      </w:tr>
    </w:tbl>
    <w:p w14:paraId="77B0A106" w14:textId="77777777" w:rsidR="003C46E5" w:rsidRPr="00BC76C2" w:rsidRDefault="003C46E5" w:rsidP="003C46E5">
      <w:pPr>
        <w:pStyle w:val="SmallerBodyText"/>
        <w:rPr>
          <w:sz w:val="22"/>
          <w:szCs w:val="22"/>
        </w:rPr>
      </w:pPr>
      <w:r w:rsidRPr="00491D0F">
        <w:rPr>
          <w:sz w:val="22"/>
        </w:rPr>
        <w:t>Long distance private line service should include</w:t>
      </w:r>
      <w:r w:rsidRPr="00BC76C2">
        <w:rPr>
          <w:sz w:val="22"/>
          <w:szCs w:val="22"/>
        </w:rPr>
        <w:t>:</w:t>
      </w:r>
    </w:p>
    <w:p w14:paraId="4E1E639B" w14:textId="77777777" w:rsidR="003C46E5" w:rsidRPr="00BC76C2" w:rsidRDefault="003C46E5" w:rsidP="00B04B1E">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14:paraId="7EE01808" w14:textId="77777777" w:rsidR="003C46E5" w:rsidRPr="00BC76C2" w:rsidRDefault="003C46E5" w:rsidP="00B04B1E">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14:paraId="7606EC3B" w14:textId="77777777" w:rsidR="003C46E5" w:rsidRPr="00BC76C2" w:rsidRDefault="003C46E5" w:rsidP="00B04B1E">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14:paraId="02A1810F" w14:textId="77777777" w:rsidR="003C46E5" w:rsidRPr="00BC76C2" w:rsidRDefault="003C46E5" w:rsidP="003C46E5">
      <w:pPr>
        <w:pStyle w:val="StandardText"/>
        <w:rPr>
          <w:szCs w:val="22"/>
        </w:rPr>
      </w:pPr>
      <w:r w:rsidRPr="00BC76C2">
        <w:rPr>
          <w:snapToGrid/>
          <w:szCs w:val="22"/>
        </w:rPr>
        <w:t xml:space="preserve">For international private line services, U.S. providers must report on Line 415 </w:t>
      </w:r>
      <w:r w:rsidR="00E97805">
        <w:rPr>
          <w:snapToGrid/>
          <w:szCs w:val="22"/>
        </w:rPr>
        <w:t xml:space="preserve">or Line 312, as appropriate, </w:t>
      </w:r>
      <w:r w:rsidRPr="00BC76C2">
        <w:rPr>
          <w:snapToGrid/>
          <w:szCs w:val="22"/>
        </w:rPr>
        <w:t>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D01B8F" w:rsidRPr="00BC76C2" w14:paraId="717234C9" w14:textId="77777777" w:rsidTr="00935414">
        <w:tc>
          <w:tcPr>
            <w:tcW w:w="2988" w:type="dxa"/>
            <w:shd w:val="clear" w:color="auto" w:fill="D9D9D9" w:themeFill="background1" w:themeFillShade="D9"/>
          </w:tcPr>
          <w:p w14:paraId="08E0C60A" w14:textId="77777777" w:rsidR="00D01B8F" w:rsidRPr="00BC76C2" w:rsidRDefault="00D01B8F" w:rsidP="00935414">
            <w:pPr>
              <w:pStyle w:val="LineNumberHeading"/>
              <w:rPr>
                <w:szCs w:val="22"/>
              </w:rPr>
            </w:pPr>
            <w:r w:rsidRPr="00BC76C2">
              <w:rPr>
                <w:szCs w:val="22"/>
              </w:rPr>
              <w:t>Line 313</w:t>
            </w:r>
            <w:r w:rsidR="00A3221E" w:rsidRPr="00BC76C2">
              <w:rPr>
                <w:szCs w:val="22"/>
              </w:rPr>
              <w:t xml:space="preserve"> (Carrier’s carrier)</w:t>
            </w:r>
          </w:p>
          <w:p w14:paraId="321A19D8" w14:textId="77777777" w:rsidR="00D01B8F" w:rsidRPr="00BC76C2" w:rsidRDefault="00D01B8F" w:rsidP="00935414">
            <w:pPr>
              <w:pStyle w:val="LineNumberHeading"/>
              <w:rPr>
                <w:szCs w:val="22"/>
              </w:rPr>
            </w:pPr>
            <w:r w:rsidRPr="00BC76C2">
              <w:rPr>
                <w:szCs w:val="22"/>
              </w:rPr>
              <w:t>Line 416</w:t>
            </w:r>
            <w:r w:rsidR="00A3221E" w:rsidRPr="00BC76C2">
              <w:rPr>
                <w:szCs w:val="22"/>
              </w:rPr>
              <w:t xml:space="preserve"> (End User)</w:t>
            </w:r>
          </w:p>
        </w:tc>
        <w:tc>
          <w:tcPr>
            <w:tcW w:w="6588" w:type="dxa"/>
            <w:shd w:val="clear" w:color="auto" w:fill="D9D9D9" w:themeFill="background1" w:themeFillShade="D9"/>
          </w:tcPr>
          <w:p w14:paraId="2E5E4462" w14:textId="77777777" w:rsidR="00D01B8F" w:rsidRPr="00BC76C2" w:rsidRDefault="00D01B8F" w:rsidP="00935414">
            <w:pPr>
              <w:pStyle w:val="LineNumberHeading"/>
              <w:rPr>
                <w:szCs w:val="22"/>
              </w:rPr>
            </w:pPr>
            <w:r w:rsidRPr="00BC76C2">
              <w:rPr>
                <w:szCs w:val="22"/>
              </w:rPr>
              <w:t>Satellite Services</w:t>
            </w:r>
          </w:p>
        </w:tc>
      </w:tr>
    </w:tbl>
    <w:p w14:paraId="455FE8A9" w14:textId="77777777" w:rsidR="00D01B8F" w:rsidRPr="00BC76C2" w:rsidRDefault="00D01B8F" w:rsidP="00935414">
      <w:pPr>
        <w:pStyle w:val="SmallerBodyText"/>
        <w:rPr>
          <w:sz w:val="22"/>
          <w:szCs w:val="22"/>
        </w:rPr>
      </w:pPr>
      <w:r w:rsidRPr="00BC76C2">
        <w:rPr>
          <w:sz w:val="22"/>
          <w:szCs w:val="22"/>
        </w:rPr>
        <w:t>Include:</w:t>
      </w:r>
    </w:p>
    <w:p w14:paraId="0B6D7157" w14:textId="77777777" w:rsidR="00D01B8F" w:rsidRPr="00BC76C2" w:rsidRDefault="00D01B8F" w:rsidP="00B04B1E">
      <w:pPr>
        <w:pStyle w:val="SmallerBodyText"/>
        <w:numPr>
          <w:ilvl w:val="0"/>
          <w:numId w:val="89"/>
        </w:numPr>
      </w:pPr>
      <w:r w:rsidRPr="00BC76C2">
        <w:rPr>
          <w:sz w:val="22"/>
          <w:szCs w:val="22"/>
        </w:rPr>
        <w:t>R</w:t>
      </w:r>
      <w:r w:rsidR="00855D9C" w:rsidRPr="00BC76C2">
        <w:rPr>
          <w:sz w:val="22"/>
          <w:szCs w:val="22"/>
        </w:rPr>
        <w:t>evenues</w:t>
      </w:r>
      <w:r w:rsidR="00855D9C" w:rsidRPr="00BC76C2">
        <w:rPr>
          <w:sz w:val="22"/>
        </w:rPr>
        <w:t xml:space="preserve"> from providing space segment service and earth station link-up capacity used for providing telecommunications or telecommunications services via satellite.  </w:t>
      </w:r>
    </w:p>
    <w:p w14:paraId="00A1D733" w14:textId="77777777" w:rsidR="00D01B8F" w:rsidRPr="00BC76C2" w:rsidRDefault="00D01B8F" w:rsidP="00935414">
      <w:pPr>
        <w:pStyle w:val="SmallerBodyText"/>
        <w:rPr>
          <w:sz w:val="22"/>
          <w:szCs w:val="22"/>
        </w:rPr>
      </w:pPr>
      <w:r w:rsidRPr="00BC76C2">
        <w:rPr>
          <w:sz w:val="22"/>
          <w:szCs w:val="22"/>
        </w:rPr>
        <w:t>Do not include:</w:t>
      </w:r>
    </w:p>
    <w:p w14:paraId="5BC962AB" w14:textId="77777777" w:rsidR="00855D9C" w:rsidRDefault="00855D9C" w:rsidP="00B04B1E">
      <w:pPr>
        <w:pStyle w:val="SmallerBodyText"/>
        <w:numPr>
          <w:ilvl w:val="0"/>
          <w:numId w:val="89"/>
        </w:numPr>
        <w:rPr>
          <w:sz w:val="22"/>
          <w:szCs w:val="22"/>
        </w:rPr>
      </w:pPr>
      <w:r w:rsidRPr="00BC76C2">
        <w:rPr>
          <w:sz w:val="22"/>
          <w:szCs w:val="22"/>
        </w:rPr>
        <w:t>Revenues derived from the lea</w:t>
      </w:r>
      <w:r w:rsidR="00D01B8F" w:rsidRPr="00BC76C2">
        <w:rPr>
          <w:sz w:val="22"/>
          <w:szCs w:val="22"/>
        </w:rPr>
        <w:t>se of bare transponder capac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D01B8F" w:rsidRPr="00BC76C2" w14:paraId="58CE7C58" w14:textId="77777777" w:rsidTr="00935414">
        <w:tc>
          <w:tcPr>
            <w:tcW w:w="2988" w:type="dxa"/>
            <w:shd w:val="clear" w:color="auto" w:fill="D9D9D9" w:themeFill="background1" w:themeFillShade="D9"/>
          </w:tcPr>
          <w:p w14:paraId="57DB1B3A" w14:textId="77777777" w:rsidR="00D01B8F" w:rsidRPr="00BC76C2" w:rsidRDefault="00D01B8F" w:rsidP="00935414">
            <w:pPr>
              <w:pStyle w:val="LineNumberHeading"/>
              <w:rPr>
                <w:szCs w:val="22"/>
              </w:rPr>
            </w:pPr>
            <w:r w:rsidRPr="00BC76C2">
              <w:rPr>
                <w:szCs w:val="22"/>
              </w:rPr>
              <w:t>Line 314</w:t>
            </w:r>
            <w:r w:rsidR="00A3221E" w:rsidRPr="00BC76C2">
              <w:rPr>
                <w:szCs w:val="22"/>
              </w:rPr>
              <w:t xml:space="preserve"> (Carrier’s carrier)</w:t>
            </w:r>
          </w:p>
          <w:p w14:paraId="0BB074F6" w14:textId="77777777" w:rsidR="00D01B8F" w:rsidRPr="00BC76C2" w:rsidRDefault="00D01B8F" w:rsidP="00935414">
            <w:pPr>
              <w:pStyle w:val="LineNumberHeading"/>
              <w:rPr>
                <w:szCs w:val="22"/>
              </w:rPr>
            </w:pPr>
            <w:r w:rsidRPr="00BC76C2">
              <w:rPr>
                <w:szCs w:val="22"/>
              </w:rPr>
              <w:t>Line 417</w:t>
            </w:r>
            <w:r w:rsidR="00A3221E" w:rsidRPr="00BC76C2">
              <w:rPr>
                <w:szCs w:val="22"/>
              </w:rPr>
              <w:t xml:space="preserve"> (End User)</w:t>
            </w:r>
          </w:p>
        </w:tc>
        <w:tc>
          <w:tcPr>
            <w:tcW w:w="6588" w:type="dxa"/>
            <w:shd w:val="clear" w:color="auto" w:fill="D9D9D9" w:themeFill="background1" w:themeFillShade="D9"/>
          </w:tcPr>
          <w:p w14:paraId="0B83C2A2" w14:textId="77777777" w:rsidR="00D01B8F" w:rsidRPr="00BC76C2" w:rsidRDefault="00D01B8F" w:rsidP="00935414">
            <w:pPr>
              <w:pStyle w:val="LineNumberHeading"/>
              <w:rPr>
                <w:szCs w:val="22"/>
              </w:rPr>
            </w:pPr>
            <w:r w:rsidRPr="00BC76C2">
              <w:rPr>
                <w:szCs w:val="22"/>
              </w:rPr>
              <w:t>All Other Long Distance Services</w:t>
            </w:r>
          </w:p>
        </w:tc>
      </w:tr>
    </w:tbl>
    <w:p w14:paraId="04851E5B" w14:textId="77777777" w:rsidR="00D01B8F" w:rsidRPr="00BC76C2" w:rsidRDefault="00D01B8F" w:rsidP="00935414">
      <w:pPr>
        <w:pStyle w:val="SmallerBodyText"/>
        <w:rPr>
          <w:sz w:val="22"/>
          <w:szCs w:val="22"/>
        </w:rPr>
      </w:pPr>
      <w:r w:rsidRPr="00BC76C2">
        <w:rPr>
          <w:sz w:val="22"/>
          <w:szCs w:val="22"/>
        </w:rPr>
        <w:t>I</w:t>
      </w:r>
      <w:r w:rsidR="00855D9C" w:rsidRPr="00BC76C2">
        <w:rPr>
          <w:sz w:val="22"/>
          <w:szCs w:val="22"/>
        </w:rPr>
        <w:t>nclude</w:t>
      </w:r>
      <w:r w:rsidRPr="00BC76C2">
        <w:rPr>
          <w:sz w:val="22"/>
          <w:szCs w:val="22"/>
        </w:rPr>
        <w:t>:</w:t>
      </w:r>
    </w:p>
    <w:p w14:paraId="01EA2922" w14:textId="77777777" w:rsidR="00D01B8F" w:rsidRPr="00BC76C2" w:rsidRDefault="00D01B8F" w:rsidP="00B04B1E">
      <w:pPr>
        <w:pStyle w:val="SmallerBodyText"/>
        <w:numPr>
          <w:ilvl w:val="0"/>
          <w:numId w:val="89"/>
        </w:numPr>
        <w:rPr>
          <w:sz w:val="22"/>
          <w:szCs w:val="22"/>
        </w:rPr>
      </w:pPr>
      <w:r w:rsidRPr="00491D0F">
        <w:rPr>
          <w:sz w:val="22"/>
        </w:rPr>
        <w:t>A</w:t>
      </w:r>
      <w:r w:rsidR="00855D9C" w:rsidRPr="00491D0F">
        <w:rPr>
          <w:sz w:val="22"/>
        </w:rPr>
        <w:t xml:space="preserve">ll other revenues from providing long distance communications services.  </w:t>
      </w:r>
    </w:p>
    <w:p w14:paraId="0F38A6F1" w14:textId="77777777" w:rsidR="00D01B8F" w:rsidRPr="00BC76C2" w:rsidRDefault="00D01B8F" w:rsidP="00B04B1E">
      <w:pPr>
        <w:pStyle w:val="SmallerBodyText"/>
        <w:numPr>
          <w:ilvl w:val="0"/>
          <w:numId w:val="89"/>
        </w:numPr>
        <w:rPr>
          <w:sz w:val="22"/>
          <w:szCs w:val="22"/>
        </w:rPr>
      </w:pPr>
      <w:r w:rsidRPr="00BC76C2">
        <w:rPr>
          <w:sz w:val="22"/>
          <w:szCs w:val="22"/>
        </w:rPr>
        <w:t>T</w:t>
      </w:r>
      <w:r w:rsidR="00855D9C" w:rsidRPr="00BC76C2">
        <w:rPr>
          <w:sz w:val="22"/>
          <w:szCs w:val="22"/>
        </w:rPr>
        <w:t>oll</w:t>
      </w:r>
      <w:r w:rsidR="00855D9C" w:rsidRPr="00491D0F">
        <w:rPr>
          <w:sz w:val="22"/>
        </w:rPr>
        <w:t xml:space="preserve"> teleconferencing.</w:t>
      </w:r>
      <w:r w:rsidR="00855D9C" w:rsidRPr="00491D0F">
        <w:rPr>
          <w:rStyle w:val="FootnoteReference"/>
          <w:sz w:val="22"/>
        </w:rPr>
        <w:footnoteReference w:id="60"/>
      </w:r>
      <w:r w:rsidR="00855D9C" w:rsidRPr="00491D0F">
        <w:rPr>
          <w:sz w:val="22"/>
        </w:rPr>
        <w:t xml:space="preserve">  </w:t>
      </w:r>
    </w:p>
    <w:p w14:paraId="0B6917C4" w14:textId="77777777" w:rsidR="00855D9C" w:rsidRPr="00BC76C2" w:rsidRDefault="00D01B8F" w:rsidP="00B04B1E">
      <w:pPr>
        <w:pStyle w:val="SmallerBodyText"/>
        <w:numPr>
          <w:ilvl w:val="0"/>
          <w:numId w:val="89"/>
        </w:numPr>
      </w:pPr>
      <w:r w:rsidRPr="00BC76C2">
        <w:rPr>
          <w:sz w:val="22"/>
          <w:szCs w:val="22"/>
        </w:rPr>
        <w:t>S</w:t>
      </w:r>
      <w:r w:rsidR="00855D9C" w:rsidRPr="00BC76C2">
        <w:rPr>
          <w:sz w:val="22"/>
          <w:szCs w:val="22"/>
        </w:rPr>
        <w:t>witched</w:t>
      </w:r>
      <w:r w:rsidR="00855D9C" w:rsidRPr="00BC76C2">
        <w:rPr>
          <w:sz w:val="22"/>
        </w:rPr>
        <w:t xml:space="preserve"> data, frame relay and similar services where the customer is provided a toll network service rather than dedicated capacity between two points.  </w:t>
      </w:r>
    </w:p>
    <w:p w14:paraId="59C164C3" w14:textId="77777777" w:rsidR="00855D9C" w:rsidRPr="00BC76C2" w:rsidRDefault="00855D9C" w:rsidP="00491D0F">
      <w:pPr>
        <w:pStyle w:val="Heading4"/>
        <w:pageBreakBefore/>
        <w:rPr>
          <w:b w:val="0"/>
        </w:rPr>
      </w:pPr>
      <w:bookmarkStart w:id="449" w:name="III_C_2_OTHER"/>
      <w:bookmarkStart w:id="450" w:name="_Toc149634385"/>
      <w:bookmarkStart w:id="451" w:name="_Toc431378189"/>
      <w:bookmarkStart w:id="452" w:name="_Toc435591823"/>
      <w:bookmarkEnd w:id="449"/>
      <w:r w:rsidRPr="00BC76C2">
        <w:t>Other revenue categories</w:t>
      </w:r>
      <w:bookmarkEnd w:id="450"/>
      <w:bookmarkEnd w:id="451"/>
      <w:bookmarkEnd w:id="45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CC0FF0" w:rsidRPr="00BC76C2" w14:paraId="3A950805" w14:textId="77777777" w:rsidTr="00935414">
        <w:tc>
          <w:tcPr>
            <w:tcW w:w="2988" w:type="dxa"/>
            <w:shd w:val="clear" w:color="auto" w:fill="D9D9D9" w:themeFill="background1" w:themeFillShade="D9"/>
          </w:tcPr>
          <w:p w14:paraId="6B436D45" w14:textId="77777777" w:rsidR="00CC0FF0" w:rsidRPr="00BC76C2" w:rsidRDefault="002E3BCD" w:rsidP="00935414">
            <w:pPr>
              <w:pStyle w:val="LineNumberHeading"/>
              <w:rPr>
                <w:szCs w:val="22"/>
              </w:rPr>
            </w:pPr>
            <w:r w:rsidRPr="00BC76C2">
              <w:rPr>
                <w:szCs w:val="22"/>
              </w:rPr>
              <w:t xml:space="preserve">Line </w:t>
            </w:r>
            <w:r w:rsidR="00CC0FF0" w:rsidRPr="00BC76C2">
              <w:rPr>
                <w:szCs w:val="22"/>
              </w:rPr>
              <w:t>403</w:t>
            </w:r>
          </w:p>
        </w:tc>
        <w:tc>
          <w:tcPr>
            <w:tcW w:w="6588" w:type="dxa"/>
            <w:shd w:val="clear" w:color="auto" w:fill="D9D9D9" w:themeFill="background1" w:themeFillShade="D9"/>
          </w:tcPr>
          <w:p w14:paraId="14C3E781" w14:textId="77777777" w:rsidR="00CC0FF0" w:rsidRPr="00BC76C2" w:rsidRDefault="00CC0FF0" w:rsidP="00935414">
            <w:pPr>
              <w:pStyle w:val="LineNumberHeading"/>
              <w:rPr>
                <w:szCs w:val="22"/>
              </w:rPr>
            </w:pPr>
            <w:r w:rsidRPr="00BC76C2">
              <w:rPr>
                <w:szCs w:val="22"/>
              </w:rPr>
              <w:t>Surcharges or other amounts on bills identified as recovering State or Federal universal service contributions</w:t>
            </w:r>
          </w:p>
        </w:tc>
      </w:tr>
    </w:tbl>
    <w:p w14:paraId="02617E96" w14:textId="77777777" w:rsidR="00935414" w:rsidRPr="00BC76C2" w:rsidRDefault="00855D9C" w:rsidP="00935414">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14:paraId="71420101" w14:textId="77777777" w:rsidR="00935414" w:rsidRPr="00BC76C2" w:rsidRDefault="00855D9C" w:rsidP="00B04B1E">
      <w:pPr>
        <w:pStyle w:val="SmallerBodyText"/>
        <w:numPr>
          <w:ilvl w:val="0"/>
          <w:numId w:val="90"/>
        </w:numPr>
        <w:rPr>
          <w:sz w:val="22"/>
          <w:szCs w:val="22"/>
        </w:rPr>
      </w:pPr>
      <w:r w:rsidRPr="00491D0F">
        <w:rPr>
          <w:sz w:val="22"/>
        </w:rPr>
        <w:t xml:space="preserve">Any charge identified on a bill as recovering contributions to universal service support mechanisms must be shown on Line 403 and should be identified as either interstate or international revenues, as appropriate.  </w:t>
      </w:r>
      <w:r w:rsidR="00935414" w:rsidRPr="00491D0F">
        <w:rPr>
          <w:sz w:val="22"/>
        </w:rPr>
        <w:t>Amounts</w:t>
      </w:r>
      <w:r w:rsidR="00935414" w:rsidRPr="00491D0F">
        <w:rPr>
          <w:i/>
          <w:sz w:val="22"/>
        </w:rPr>
        <w:t xml:space="preserve"> </w:t>
      </w:r>
      <w:r w:rsidR="00935414" w:rsidRPr="00491D0F">
        <w:rPr>
          <w:sz w:val="22"/>
        </w:rPr>
        <w:t xml:space="preserve">billed to customers to recover federal universal service contribution obligations should be attributed as either interstate or international revenues, as appropriate, but may not be reported as intrastate revenues.  </w:t>
      </w:r>
    </w:p>
    <w:p w14:paraId="0C2D6C45" w14:textId="77777777" w:rsidR="00B311AF" w:rsidRPr="00BC76C2" w:rsidRDefault="00855D9C" w:rsidP="00B04B1E">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CC0FF0" w:rsidRPr="00BC76C2" w14:paraId="1E76E9C6" w14:textId="77777777" w:rsidTr="00935414">
        <w:tc>
          <w:tcPr>
            <w:tcW w:w="2988" w:type="dxa"/>
            <w:shd w:val="clear" w:color="auto" w:fill="D9D9D9" w:themeFill="background1" w:themeFillShade="D9"/>
          </w:tcPr>
          <w:p w14:paraId="459F42A5" w14:textId="77777777" w:rsidR="00CC0FF0" w:rsidRPr="00BC76C2" w:rsidRDefault="00B311AF" w:rsidP="00935414">
            <w:pPr>
              <w:pStyle w:val="LineNumberHeading"/>
              <w:rPr>
                <w:szCs w:val="22"/>
              </w:rPr>
            </w:pPr>
            <w:r w:rsidRPr="00BC76C2">
              <w:rPr>
                <w:szCs w:val="22"/>
              </w:rPr>
              <w:t xml:space="preserve">Line </w:t>
            </w:r>
            <w:r w:rsidR="00CC0FF0" w:rsidRPr="00BC76C2">
              <w:rPr>
                <w:szCs w:val="22"/>
              </w:rPr>
              <w:t>418</w:t>
            </w:r>
          </w:p>
        </w:tc>
        <w:tc>
          <w:tcPr>
            <w:tcW w:w="6588" w:type="dxa"/>
            <w:shd w:val="clear" w:color="auto" w:fill="D9D9D9" w:themeFill="background1" w:themeFillShade="D9"/>
          </w:tcPr>
          <w:p w14:paraId="09CC9AE6" w14:textId="77777777" w:rsidR="00CC0FF0" w:rsidRPr="00BC76C2" w:rsidRDefault="00CC0FF0" w:rsidP="00935414">
            <w:pPr>
              <w:pStyle w:val="LineNumberHeading"/>
              <w:rPr>
                <w:szCs w:val="22"/>
              </w:rPr>
            </w:pPr>
            <w:r w:rsidRPr="00BC76C2">
              <w:rPr>
                <w:szCs w:val="22"/>
              </w:rPr>
              <w:t>Other revenues that should not be reported in the contribution bases</w:t>
            </w:r>
          </w:p>
          <w:p w14:paraId="095F0CB3" w14:textId="77777777" w:rsidR="00CC0FF0" w:rsidRPr="00BC76C2" w:rsidRDefault="00CC0FF0" w:rsidP="00935414">
            <w:pPr>
              <w:pStyle w:val="LineNumberHeading"/>
              <w:rPr>
                <w:szCs w:val="22"/>
              </w:rPr>
            </w:pPr>
            <w:r w:rsidRPr="00BC76C2">
              <w:rPr>
                <w:szCs w:val="22"/>
              </w:rPr>
              <w:t>Non-interconnected VoIP revenues</w:t>
            </w:r>
            <w:r w:rsidR="00B23C2E" w:rsidRPr="00BC76C2">
              <w:rPr>
                <w:szCs w:val="22"/>
              </w:rPr>
              <w:t xml:space="preserve"> (TRS only)</w:t>
            </w:r>
          </w:p>
        </w:tc>
      </w:tr>
    </w:tbl>
    <w:p w14:paraId="52F313FD" w14:textId="77777777" w:rsidR="00B23C2E" w:rsidRPr="00BC76C2" w:rsidRDefault="00855D9C" w:rsidP="00935414">
      <w:pPr>
        <w:pStyle w:val="SmallerBodyText"/>
        <w:rPr>
          <w:sz w:val="22"/>
          <w:szCs w:val="22"/>
        </w:rPr>
      </w:pPr>
      <w:r w:rsidRPr="00491D0F">
        <w:rPr>
          <w:sz w:val="22"/>
        </w:rPr>
        <w:t xml:space="preserve">Line 418 should include all non-telecommunications service revenues on the filer’s books, </w:t>
      </w:r>
      <w:r w:rsidR="001C4943">
        <w:rPr>
          <w:sz w:val="22"/>
        </w:rPr>
        <w:t xml:space="preserve">including non-telecommunications service revenues </w:t>
      </w:r>
      <w:r w:rsidR="00F45A40">
        <w:rPr>
          <w:sz w:val="22"/>
        </w:rPr>
        <w:t xml:space="preserve">received </w:t>
      </w:r>
      <w:r w:rsidR="001C4943">
        <w:rPr>
          <w:sz w:val="22"/>
        </w:rPr>
        <w:t xml:space="preserve">from contributing resellers, </w:t>
      </w:r>
      <w:r w:rsidRPr="00491D0F">
        <w:rPr>
          <w:sz w:val="22"/>
        </w:rPr>
        <w:t xml:space="preserve">as well as some revenues that are derived from telecommunications-related functions, but that should not be included in the universal service or other fund contribution bases. </w:t>
      </w:r>
      <w:r w:rsidR="00BB57E9" w:rsidRPr="00491D0F">
        <w:rPr>
          <w:sz w:val="22"/>
        </w:rPr>
        <w:t xml:space="preserve"> </w:t>
      </w:r>
      <w:r w:rsidR="00B23C2E" w:rsidRPr="00491D0F">
        <w:rPr>
          <w:sz w:val="22"/>
        </w:rPr>
        <w:t xml:space="preserve">Line 418.4 should include non-interconnected VoIP revenues, which are included in the TRS contribution base only.  </w:t>
      </w:r>
    </w:p>
    <w:p w14:paraId="5252C08D" w14:textId="77777777" w:rsidR="00CC0FF0" w:rsidRPr="00BC76C2" w:rsidRDefault="00CC0FF0" w:rsidP="00935414">
      <w:pPr>
        <w:pStyle w:val="SmallerBodyText"/>
        <w:rPr>
          <w:sz w:val="22"/>
          <w:szCs w:val="22"/>
        </w:rPr>
      </w:pPr>
      <w:r w:rsidRPr="00BC76C2">
        <w:rPr>
          <w:sz w:val="22"/>
          <w:szCs w:val="22"/>
        </w:rPr>
        <w:t>Line 418 includes:</w:t>
      </w:r>
    </w:p>
    <w:p w14:paraId="4BB1D3CA" w14:textId="77777777" w:rsidR="00B23C2E" w:rsidRPr="00BC76C2" w:rsidRDefault="00CC0FF0" w:rsidP="00B04B1E">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14:paraId="0016BBD0" w14:textId="77777777" w:rsidR="00CC0FF0" w:rsidRPr="00BC76C2" w:rsidRDefault="00CC0FF0" w:rsidP="00B04B1E">
      <w:pPr>
        <w:pStyle w:val="SmallerBodyText"/>
        <w:numPr>
          <w:ilvl w:val="1"/>
          <w:numId w:val="91"/>
        </w:numPr>
        <w:rPr>
          <w:sz w:val="22"/>
          <w:szCs w:val="22"/>
        </w:rPr>
      </w:pPr>
      <w:r w:rsidRPr="00BC76C2">
        <w:rPr>
          <w:sz w:val="22"/>
          <w:szCs w:val="22"/>
        </w:rPr>
        <w:t>I</w:t>
      </w:r>
      <w:r w:rsidR="00855D9C" w:rsidRPr="00BC76C2">
        <w:rPr>
          <w:sz w:val="22"/>
          <w:szCs w:val="22"/>
        </w:rPr>
        <w:t>nformation</w:t>
      </w:r>
      <w:r w:rsidR="00855D9C" w:rsidRPr="00491D0F">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w:t>
      </w:r>
      <w:r w:rsidR="004650F7">
        <w:rPr>
          <w:sz w:val="22"/>
        </w:rPr>
        <w:t xml:space="preserve">.  </w:t>
      </w:r>
      <w:r w:rsidR="00855D9C" w:rsidRPr="00491D0F">
        <w:rPr>
          <w:sz w:val="22"/>
        </w:rPr>
        <w:t>For example, voice mail, call moderation, and call transcription services are information services</w:t>
      </w:r>
      <w:r w:rsidR="00564072">
        <w:rPr>
          <w:sz w:val="22"/>
        </w:rPr>
        <w:t xml:space="preserve">.  </w:t>
      </w:r>
      <w:r w:rsidR="00855D9C" w:rsidRPr="00491D0F">
        <w:rPr>
          <w:sz w:val="22"/>
        </w:rPr>
        <w:t xml:space="preserve">Revenues allocated to these services should be reported on Line 418.  </w:t>
      </w:r>
    </w:p>
    <w:p w14:paraId="032FBC5C" w14:textId="77777777" w:rsidR="002874CA" w:rsidRDefault="002874CA" w:rsidP="00B04B1E">
      <w:pPr>
        <w:pStyle w:val="SmallerBodyText"/>
        <w:numPr>
          <w:ilvl w:val="0"/>
          <w:numId w:val="48"/>
        </w:numPr>
        <w:rPr>
          <w:sz w:val="22"/>
          <w:szCs w:val="22"/>
        </w:rPr>
      </w:pPr>
      <w:r w:rsidRPr="00C31F58">
        <w:rPr>
          <w:sz w:val="22"/>
          <w:szCs w:val="22"/>
        </w:rPr>
        <w:t xml:space="preserve">Revenues for the provision of broadband transmission offered on a </w:t>
      </w:r>
      <w:r w:rsidRPr="00C31F58">
        <w:rPr>
          <w:sz w:val="22"/>
          <w:szCs w:val="22"/>
          <w:u w:val="single"/>
        </w:rPr>
        <w:t>non-common-carrier</w:t>
      </w:r>
      <w:r w:rsidRPr="00C31F58">
        <w:rPr>
          <w:sz w:val="22"/>
          <w:szCs w:val="22"/>
        </w:rPr>
        <w:t xml:space="preserve"> basis to providers of broadband Internet access</w:t>
      </w:r>
    </w:p>
    <w:p w14:paraId="5959C5D3" w14:textId="77777777" w:rsidR="002874CA" w:rsidRDefault="002874CA" w:rsidP="00B04B1E">
      <w:pPr>
        <w:pStyle w:val="SmallerBodyText"/>
        <w:numPr>
          <w:ilvl w:val="0"/>
          <w:numId w:val="48"/>
        </w:numPr>
        <w:rPr>
          <w:sz w:val="22"/>
          <w:szCs w:val="22"/>
        </w:rPr>
      </w:pPr>
      <w:r>
        <w:rPr>
          <w:sz w:val="22"/>
          <w:szCs w:val="22"/>
        </w:rPr>
        <w:t>Revenues for the provision of broadband Internet access</w:t>
      </w:r>
      <w:r w:rsidRPr="00C31F58">
        <w:rPr>
          <w:sz w:val="22"/>
          <w:szCs w:val="22"/>
        </w:rPr>
        <w:t xml:space="preserve"> </w:t>
      </w:r>
    </w:p>
    <w:p w14:paraId="6407242F" w14:textId="77777777" w:rsidR="00CC0FF0" w:rsidRPr="00BC76C2" w:rsidRDefault="00CC0FF0" w:rsidP="00B04B1E">
      <w:pPr>
        <w:pStyle w:val="SmallerBodyText"/>
        <w:numPr>
          <w:ilvl w:val="0"/>
          <w:numId w:val="48"/>
        </w:numPr>
        <w:rPr>
          <w:sz w:val="22"/>
          <w:szCs w:val="22"/>
        </w:rPr>
      </w:pPr>
      <w:r w:rsidRPr="00BC76C2">
        <w:rPr>
          <w:sz w:val="22"/>
          <w:szCs w:val="22"/>
        </w:rPr>
        <w:t>P</w:t>
      </w:r>
      <w:r w:rsidR="00935414" w:rsidRPr="00BC76C2">
        <w:rPr>
          <w:sz w:val="22"/>
          <w:szCs w:val="22"/>
        </w:rPr>
        <w:t>ublished</w:t>
      </w:r>
      <w:r w:rsidR="00935414" w:rsidRPr="00491D0F">
        <w:rPr>
          <w:sz w:val="22"/>
        </w:rPr>
        <w:t xml:space="preserve"> directory services</w:t>
      </w:r>
      <w:r w:rsidR="00855D9C" w:rsidRPr="00BC76C2">
        <w:rPr>
          <w:sz w:val="22"/>
          <w:szCs w:val="22"/>
        </w:rPr>
        <w:t xml:space="preserve"> </w:t>
      </w:r>
    </w:p>
    <w:p w14:paraId="0104025C" w14:textId="77777777" w:rsidR="00CC0FF0" w:rsidRPr="00BC76C2" w:rsidRDefault="00CC0FF0" w:rsidP="00B04B1E">
      <w:pPr>
        <w:pStyle w:val="SmallerBodyText"/>
        <w:numPr>
          <w:ilvl w:val="0"/>
          <w:numId w:val="48"/>
        </w:numPr>
        <w:rPr>
          <w:sz w:val="22"/>
          <w:szCs w:val="22"/>
        </w:rPr>
      </w:pPr>
      <w:r w:rsidRPr="00BC76C2">
        <w:rPr>
          <w:sz w:val="22"/>
          <w:szCs w:val="22"/>
        </w:rPr>
        <w:t>Billing</w:t>
      </w:r>
      <w:r w:rsidRPr="00491D0F">
        <w:rPr>
          <w:sz w:val="22"/>
        </w:rPr>
        <w:t xml:space="preserve"> and collection services</w:t>
      </w:r>
    </w:p>
    <w:p w14:paraId="11DB2A63" w14:textId="77777777" w:rsidR="00CC0FF0" w:rsidRPr="00BC76C2" w:rsidRDefault="00CC0FF0" w:rsidP="00B04B1E">
      <w:pPr>
        <w:pStyle w:val="SmallerBodyText"/>
        <w:numPr>
          <w:ilvl w:val="0"/>
          <w:numId w:val="48"/>
        </w:numPr>
        <w:rPr>
          <w:sz w:val="22"/>
          <w:szCs w:val="22"/>
        </w:rPr>
      </w:pPr>
      <w:r w:rsidRPr="00BC76C2">
        <w:rPr>
          <w:sz w:val="22"/>
          <w:szCs w:val="22"/>
        </w:rPr>
        <w:t>Inside</w:t>
      </w:r>
      <w:r w:rsidRPr="00491D0F">
        <w:rPr>
          <w:sz w:val="22"/>
        </w:rPr>
        <w:t xml:space="preserve"> wiring</w:t>
      </w:r>
    </w:p>
    <w:p w14:paraId="1FF5DCD4" w14:textId="77777777" w:rsidR="00CC0FF0" w:rsidRPr="00BC76C2" w:rsidRDefault="00CC0FF0" w:rsidP="00B04B1E">
      <w:pPr>
        <w:pStyle w:val="SmallerBodyText"/>
        <w:numPr>
          <w:ilvl w:val="0"/>
          <w:numId w:val="48"/>
        </w:numPr>
        <w:rPr>
          <w:sz w:val="22"/>
          <w:szCs w:val="22"/>
        </w:rPr>
      </w:pPr>
      <w:r w:rsidRPr="00BC76C2">
        <w:rPr>
          <w:sz w:val="22"/>
          <w:szCs w:val="22"/>
        </w:rPr>
        <w:t>I</w:t>
      </w:r>
      <w:r w:rsidR="00855D9C" w:rsidRPr="00BC76C2">
        <w:rPr>
          <w:sz w:val="22"/>
          <w:szCs w:val="22"/>
        </w:rPr>
        <w:t>nside</w:t>
      </w:r>
      <w:r w:rsidRPr="00491D0F">
        <w:rPr>
          <w:sz w:val="22"/>
        </w:rPr>
        <w:t xml:space="preserve"> wiring maintenance insurance</w:t>
      </w:r>
    </w:p>
    <w:p w14:paraId="36256D39" w14:textId="77777777" w:rsidR="00CC0FF0" w:rsidRPr="00BC76C2" w:rsidRDefault="00CC0FF0" w:rsidP="00B04B1E">
      <w:pPr>
        <w:pStyle w:val="SmallerBodyText"/>
        <w:numPr>
          <w:ilvl w:val="0"/>
          <w:numId w:val="48"/>
        </w:numPr>
        <w:rPr>
          <w:sz w:val="22"/>
          <w:szCs w:val="22"/>
        </w:rPr>
      </w:pPr>
      <w:r w:rsidRPr="00BC76C2">
        <w:rPr>
          <w:sz w:val="22"/>
          <w:szCs w:val="22"/>
        </w:rPr>
        <w:t>Pole</w:t>
      </w:r>
      <w:r w:rsidRPr="00491D0F">
        <w:rPr>
          <w:sz w:val="22"/>
        </w:rPr>
        <w:t xml:space="preserve"> attachments</w:t>
      </w:r>
    </w:p>
    <w:p w14:paraId="54DBE861" w14:textId="77777777" w:rsidR="00CC0FF0" w:rsidRPr="00BC76C2" w:rsidRDefault="00CC0FF0" w:rsidP="00B04B1E">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14:paraId="136EAA1B" w14:textId="77777777" w:rsidR="00CC0FF0" w:rsidRPr="00BC76C2" w:rsidRDefault="00CC0FF0" w:rsidP="00B04B1E">
      <w:pPr>
        <w:pStyle w:val="SmallerBodyText"/>
        <w:numPr>
          <w:ilvl w:val="0"/>
          <w:numId w:val="48"/>
        </w:numPr>
        <w:rPr>
          <w:sz w:val="22"/>
          <w:szCs w:val="22"/>
        </w:rPr>
      </w:pPr>
      <w:r w:rsidRPr="00BC76C2">
        <w:rPr>
          <w:sz w:val="22"/>
          <w:szCs w:val="22"/>
        </w:rPr>
        <w:t>Cable</w:t>
      </w:r>
      <w:r w:rsidRPr="00491D0F">
        <w:rPr>
          <w:sz w:val="22"/>
        </w:rPr>
        <w:t xml:space="preserve"> leased access</w:t>
      </w:r>
    </w:p>
    <w:p w14:paraId="1780919F" w14:textId="77777777" w:rsidR="00CC0FF0" w:rsidRPr="00BC76C2" w:rsidRDefault="00CC0FF0" w:rsidP="00B04B1E">
      <w:pPr>
        <w:pStyle w:val="SmallerBodyText"/>
        <w:numPr>
          <w:ilvl w:val="0"/>
          <w:numId w:val="48"/>
        </w:numPr>
        <w:rPr>
          <w:sz w:val="22"/>
          <w:szCs w:val="22"/>
        </w:rPr>
      </w:pPr>
      <w:r w:rsidRPr="00BC76C2">
        <w:rPr>
          <w:sz w:val="22"/>
          <w:szCs w:val="22"/>
        </w:rPr>
        <w:t>C</w:t>
      </w:r>
      <w:r w:rsidR="00855D9C" w:rsidRPr="00BC76C2">
        <w:rPr>
          <w:sz w:val="22"/>
          <w:szCs w:val="22"/>
        </w:rPr>
        <w:t>able</w:t>
      </w:r>
      <w:r w:rsidR="00855D9C" w:rsidRPr="00491D0F">
        <w:rPr>
          <w:sz w:val="22"/>
        </w:rPr>
        <w:t xml:space="preserve"> service</w:t>
      </w:r>
    </w:p>
    <w:p w14:paraId="3A5F4300" w14:textId="77777777" w:rsidR="00CC0FF0" w:rsidRPr="00BC76C2" w:rsidRDefault="00CC0FF0" w:rsidP="00B04B1E">
      <w:pPr>
        <w:pStyle w:val="SmallerBodyText"/>
        <w:numPr>
          <w:ilvl w:val="0"/>
          <w:numId w:val="48"/>
        </w:numPr>
        <w:rPr>
          <w:sz w:val="22"/>
          <w:szCs w:val="22"/>
        </w:rPr>
      </w:pPr>
      <w:r w:rsidRPr="00BC76C2">
        <w:rPr>
          <w:sz w:val="22"/>
          <w:szCs w:val="22"/>
        </w:rPr>
        <w:t>D</w:t>
      </w:r>
      <w:r w:rsidR="00855D9C" w:rsidRPr="00BC76C2">
        <w:rPr>
          <w:sz w:val="22"/>
          <w:szCs w:val="22"/>
        </w:rPr>
        <w:t>irect</w:t>
      </w:r>
      <w:r w:rsidR="00855D9C" w:rsidRPr="00491D0F">
        <w:rPr>
          <w:sz w:val="22"/>
        </w:rPr>
        <w:t xml:space="preserve"> broadcast satellite (DBS) ser</w:t>
      </w:r>
      <w:r w:rsidRPr="00491D0F">
        <w:rPr>
          <w:sz w:val="22"/>
        </w:rPr>
        <w:t>vice</w:t>
      </w:r>
    </w:p>
    <w:p w14:paraId="739A205A" w14:textId="77777777" w:rsidR="00CC0FF0" w:rsidRPr="00BC76C2" w:rsidRDefault="00CC0FF0" w:rsidP="00B04B1E">
      <w:pPr>
        <w:pStyle w:val="SmallerBodyText"/>
        <w:numPr>
          <w:ilvl w:val="0"/>
          <w:numId w:val="48"/>
        </w:numPr>
        <w:rPr>
          <w:sz w:val="22"/>
          <w:szCs w:val="22"/>
        </w:rPr>
      </w:pPr>
      <w:r w:rsidRPr="00BC76C2">
        <w:rPr>
          <w:sz w:val="22"/>
          <w:szCs w:val="22"/>
        </w:rPr>
        <w:t>R</w:t>
      </w:r>
      <w:r w:rsidR="00855D9C" w:rsidRPr="00BC76C2">
        <w:rPr>
          <w:sz w:val="22"/>
          <w:szCs w:val="22"/>
        </w:rPr>
        <w:t>evenues</w:t>
      </w:r>
      <w:r w:rsidR="00855D9C" w:rsidRPr="00491D0F">
        <w:rPr>
          <w:sz w:val="22"/>
        </w:rPr>
        <w:t xml:space="preserve"> from the sale, lease, installation, maintenance, or insurance of customer premises equipment (CPE) </w:t>
      </w:r>
    </w:p>
    <w:p w14:paraId="7AD8163A" w14:textId="77777777" w:rsidR="00CC0FF0" w:rsidRPr="00BC76C2" w:rsidRDefault="00CC0FF0" w:rsidP="00B04B1E">
      <w:pPr>
        <w:pStyle w:val="SmallerBodyText"/>
        <w:numPr>
          <w:ilvl w:val="0"/>
          <w:numId w:val="48"/>
        </w:numPr>
        <w:rPr>
          <w:sz w:val="22"/>
          <w:szCs w:val="22"/>
        </w:rPr>
      </w:pPr>
      <w:r w:rsidRPr="00BC76C2">
        <w:rPr>
          <w:sz w:val="22"/>
          <w:szCs w:val="22"/>
        </w:rPr>
        <w:t>Revenues</w:t>
      </w:r>
      <w:r w:rsidRPr="00491D0F">
        <w:rPr>
          <w:sz w:val="22"/>
        </w:rPr>
        <w:t xml:space="preserve"> </w:t>
      </w:r>
      <w:r w:rsidR="00855D9C" w:rsidRPr="00491D0F">
        <w:rPr>
          <w:sz w:val="22"/>
        </w:rPr>
        <w:t xml:space="preserve">from the sale or lease of transmission facilities, such as dark fiber or bare transponder capacity, that are not provided as part of a telecommunications service or as a UNE. </w:t>
      </w:r>
    </w:p>
    <w:p w14:paraId="4ED9A0E3" w14:textId="77777777" w:rsidR="00CC0FF0" w:rsidRPr="00BC76C2" w:rsidRDefault="00CC0FF0" w:rsidP="00B04B1E">
      <w:pPr>
        <w:pStyle w:val="SmallerBodyText"/>
        <w:numPr>
          <w:ilvl w:val="0"/>
          <w:numId w:val="48"/>
        </w:numPr>
        <w:rPr>
          <w:sz w:val="22"/>
          <w:szCs w:val="22"/>
        </w:rPr>
      </w:pPr>
      <w:r w:rsidRPr="00BC76C2">
        <w:rPr>
          <w:sz w:val="22"/>
          <w:szCs w:val="22"/>
        </w:rPr>
        <w:t>L</w:t>
      </w:r>
      <w:r w:rsidR="00855D9C" w:rsidRPr="00BC76C2">
        <w:rPr>
          <w:sz w:val="22"/>
          <w:szCs w:val="22"/>
        </w:rPr>
        <w:t>ate</w:t>
      </w:r>
      <w:r w:rsidR="00855D9C" w:rsidRPr="00491D0F">
        <w:rPr>
          <w:sz w:val="22"/>
        </w:rPr>
        <w:t xml:space="preserve"> payment charges </w:t>
      </w:r>
    </w:p>
    <w:p w14:paraId="0DFDFB03" w14:textId="77777777" w:rsidR="00CC0FF0" w:rsidRPr="00BC76C2" w:rsidRDefault="00CC0FF0" w:rsidP="00B04B1E">
      <w:pPr>
        <w:pStyle w:val="SmallerBodyText"/>
        <w:numPr>
          <w:ilvl w:val="0"/>
          <w:numId w:val="48"/>
        </w:numPr>
        <w:rPr>
          <w:sz w:val="22"/>
          <w:szCs w:val="22"/>
        </w:rPr>
      </w:pPr>
      <w:r w:rsidRPr="00BC76C2">
        <w:rPr>
          <w:sz w:val="22"/>
          <w:szCs w:val="22"/>
        </w:rPr>
        <w:t>C</w:t>
      </w:r>
      <w:r w:rsidR="00855D9C" w:rsidRPr="00BC76C2">
        <w:rPr>
          <w:sz w:val="22"/>
          <w:szCs w:val="22"/>
        </w:rPr>
        <w:t>harges</w:t>
      </w:r>
      <w:r w:rsidR="00855D9C" w:rsidRPr="00491D0F">
        <w:rPr>
          <w:sz w:val="22"/>
        </w:rPr>
        <w:t xml:space="preserve"> imposed by the filer for customer ch</w:t>
      </w:r>
      <w:r w:rsidRPr="00491D0F">
        <w:rPr>
          <w:sz w:val="22"/>
        </w:rPr>
        <w:t>ecks returned for non-payment</w:t>
      </w:r>
    </w:p>
    <w:p w14:paraId="63934DB2" w14:textId="77777777" w:rsidR="00CC0FF0" w:rsidRPr="00BC76C2" w:rsidRDefault="00CC0FF0" w:rsidP="00B04B1E">
      <w:pPr>
        <w:pStyle w:val="SmallerBodyText"/>
        <w:numPr>
          <w:ilvl w:val="0"/>
          <w:numId w:val="48"/>
        </w:numPr>
      </w:pPr>
      <w:r w:rsidRPr="00BC76C2">
        <w:rPr>
          <w:sz w:val="22"/>
          <w:szCs w:val="22"/>
        </w:rPr>
        <w:t>R</w:t>
      </w:r>
      <w:r w:rsidR="00855D9C" w:rsidRPr="00BC76C2">
        <w:rPr>
          <w:sz w:val="22"/>
          <w:szCs w:val="22"/>
        </w:rPr>
        <w:t>evenues</w:t>
      </w:r>
      <w:r w:rsidR="00855D9C" w:rsidRPr="00BC76C2">
        <w:rPr>
          <w:sz w:val="22"/>
        </w:rPr>
        <w:t xml:space="preserve"> from telecommunications provided in a foreign country where the traffic does not transit the United States or where the provider is offering service as a foreign carrier, i.e., a carrier licensed in that country.  </w:t>
      </w:r>
    </w:p>
    <w:p w14:paraId="25189AEE" w14:textId="77777777" w:rsidR="00855D9C" w:rsidRPr="00601AB0" w:rsidRDefault="00855D9C" w:rsidP="00935414">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17"/>
        <w:gridCol w:w="6443"/>
      </w:tblGrid>
      <w:tr w:rsidR="00935414" w:rsidRPr="00BC76C2" w14:paraId="0DB22B56" w14:textId="77777777" w:rsidTr="009C11FD">
        <w:tc>
          <w:tcPr>
            <w:tcW w:w="2917" w:type="dxa"/>
            <w:tcBorders>
              <w:top w:val="nil"/>
              <w:bottom w:val="nil"/>
            </w:tcBorders>
          </w:tcPr>
          <w:p w14:paraId="3BFC5A34" w14:textId="77777777" w:rsidR="00935414" w:rsidRPr="00BC76C2" w:rsidRDefault="00935414" w:rsidP="00935414">
            <w:pPr>
              <w:pStyle w:val="SmallerBodyText"/>
              <w:rPr>
                <w:sz w:val="22"/>
                <w:szCs w:val="22"/>
              </w:rPr>
            </w:pPr>
            <w:r w:rsidRPr="00BC76C2">
              <w:rPr>
                <w:sz w:val="22"/>
                <w:szCs w:val="22"/>
              </w:rPr>
              <w:t>Line 418.1</w:t>
            </w:r>
          </w:p>
        </w:tc>
        <w:tc>
          <w:tcPr>
            <w:tcW w:w="6443" w:type="dxa"/>
            <w:tcBorders>
              <w:top w:val="nil"/>
              <w:bottom w:val="nil"/>
            </w:tcBorders>
          </w:tcPr>
          <w:p w14:paraId="5B1D4A24" w14:textId="77777777" w:rsidR="00935414" w:rsidRPr="00BC76C2" w:rsidRDefault="00935414" w:rsidP="00935414">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rsidR="00935414" w:rsidRPr="00BC76C2" w14:paraId="34800460" w14:textId="77777777" w:rsidTr="009C11FD">
        <w:tc>
          <w:tcPr>
            <w:tcW w:w="2917" w:type="dxa"/>
            <w:tcBorders>
              <w:top w:val="nil"/>
              <w:bottom w:val="nil"/>
            </w:tcBorders>
          </w:tcPr>
          <w:p w14:paraId="07353712" w14:textId="77777777" w:rsidR="00935414" w:rsidRPr="00BC76C2" w:rsidRDefault="00935414" w:rsidP="00935414">
            <w:pPr>
              <w:pStyle w:val="SmallerBodyText"/>
              <w:rPr>
                <w:sz w:val="22"/>
                <w:szCs w:val="22"/>
              </w:rPr>
            </w:pPr>
            <w:r w:rsidRPr="00BC76C2">
              <w:rPr>
                <w:sz w:val="22"/>
                <w:szCs w:val="22"/>
              </w:rPr>
              <w:t>Line 418.2</w:t>
            </w:r>
          </w:p>
        </w:tc>
        <w:tc>
          <w:tcPr>
            <w:tcW w:w="6443" w:type="dxa"/>
            <w:tcBorders>
              <w:top w:val="nil"/>
              <w:bottom w:val="nil"/>
            </w:tcBorders>
          </w:tcPr>
          <w:p w14:paraId="1F8E6331" w14:textId="77777777" w:rsidR="00935414" w:rsidRPr="00BC76C2" w:rsidRDefault="00935414" w:rsidP="00935414">
            <w:pPr>
              <w:pStyle w:val="SmallerBodyText"/>
              <w:rPr>
                <w:sz w:val="22"/>
                <w:szCs w:val="22"/>
              </w:rPr>
            </w:pPr>
            <w:r w:rsidRPr="00BC76C2">
              <w:rPr>
                <w:sz w:val="22"/>
                <w:szCs w:val="22"/>
              </w:rPr>
              <w:t>Revenues from other non-telecommunications goods or services that are bundled with U.S. interconnected VoIP service.</w:t>
            </w:r>
          </w:p>
        </w:tc>
      </w:tr>
      <w:tr w:rsidR="00935414" w:rsidRPr="00BC76C2" w14:paraId="6F5284A9" w14:textId="77777777" w:rsidTr="009C11FD">
        <w:tc>
          <w:tcPr>
            <w:tcW w:w="2917" w:type="dxa"/>
            <w:tcBorders>
              <w:top w:val="nil"/>
              <w:bottom w:val="nil"/>
            </w:tcBorders>
          </w:tcPr>
          <w:p w14:paraId="2E34ABD8" w14:textId="77777777" w:rsidR="00935414" w:rsidRPr="00BC76C2" w:rsidRDefault="00935414" w:rsidP="00935414">
            <w:pPr>
              <w:pStyle w:val="SmallerBodyText"/>
              <w:rPr>
                <w:sz w:val="22"/>
                <w:szCs w:val="22"/>
              </w:rPr>
            </w:pPr>
            <w:r w:rsidRPr="00BC76C2">
              <w:rPr>
                <w:sz w:val="22"/>
                <w:szCs w:val="22"/>
              </w:rPr>
              <w:t>Line 418.3</w:t>
            </w:r>
          </w:p>
        </w:tc>
        <w:tc>
          <w:tcPr>
            <w:tcW w:w="6443" w:type="dxa"/>
            <w:tcBorders>
              <w:top w:val="nil"/>
              <w:bottom w:val="nil"/>
            </w:tcBorders>
          </w:tcPr>
          <w:p w14:paraId="35B1568F" w14:textId="77777777" w:rsidR="00935414" w:rsidRPr="00BC76C2" w:rsidRDefault="00935414" w:rsidP="002E0B1A">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rsidR="00935414" w:rsidRPr="00BC76C2" w14:paraId="0757D561" w14:textId="77777777" w:rsidTr="009C11FD">
        <w:tc>
          <w:tcPr>
            <w:tcW w:w="2917" w:type="dxa"/>
            <w:tcBorders>
              <w:top w:val="nil"/>
              <w:bottom w:val="nil"/>
            </w:tcBorders>
          </w:tcPr>
          <w:p w14:paraId="4BB849FF" w14:textId="77777777" w:rsidR="00935414" w:rsidRPr="00BC76C2" w:rsidRDefault="00935414" w:rsidP="00935414">
            <w:pPr>
              <w:pStyle w:val="SmallerBodyText"/>
              <w:rPr>
                <w:sz w:val="22"/>
                <w:szCs w:val="22"/>
              </w:rPr>
            </w:pPr>
            <w:r w:rsidRPr="00BC76C2">
              <w:rPr>
                <w:sz w:val="22"/>
                <w:szCs w:val="22"/>
              </w:rPr>
              <w:t>Line 418.4</w:t>
            </w:r>
          </w:p>
        </w:tc>
        <w:tc>
          <w:tcPr>
            <w:tcW w:w="6443" w:type="dxa"/>
            <w:tcBorders>
              <w:top w:val="nil"/>
              <w:bottom w:val="nil"/>
            </w:tcBorders>
          </w:tcPr>
          <w:p w14:paraId="77FB8630" w14:textId="77777777" w:rsidR="00935414" w:rsidRPr="00BC76C2" w:rsidRDefault="00935414" w:rsidP="00935414">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sidRPr="00BC76C2">
              <w:rPr>
                <w:rStyle w:val="FootnoteReference"/>
                <w:sz w:val="22"/>
                <w:szCs w:val="22"/>
              </w:rPr>
              <w:footnoteReference w:id="61"/>
            </w:r>
          </w:p>
        </w:tc>
      </w:tr>
    </w:tbl>
    <w:p w14:paraId="4FA19A1E" w14:textId="77777777" w:rsidR="00264A85" w:rsidRPr="00BC76C2" w:rsidRDefault="00264A85" w:rsidP="00264A85">
      <w:pPr>
        <w:pStyle w:val="Heading4"/>
        <w:rPr>
          <w:szCs w:val="22"/>
        </w:rPr>
      </w:pPr>
      <w:bookmarkStart w:id="453" w:name="III_C_1"/>
      <w:bookmarkStart w:id="454" w:name="__INTERSTATE"/>
      <w:bookmarkStart w:id="455" w:name="_Toc431378190"/>
      <w:bookmarkStart w:id="456" w:name="_Toc435591824"/>
      <w:bookmarkStart w:id="457" w:name="_Ref283216894"/>
      <w:bookmarkStart w:id="458" w:name="_Toc287622844"/>
      <w:bookmarkStart w:id="459" w:name="_Toc287622877"/>
      <w:bookmarkStart w:id="460" w:name="_Toc308098618"/>
      <w:bookmarkStart w:id="461" w:name="_Toc335902349"/>
      <w:bookmarkStart w:id="462" w:name="_Toc308099452"/>
      <w:bookmarkStart w:id="463" w:name="_Toc336333208"/>
      <w:bookmarkStart w:id="464" w:name="_Toc339540650"/>
      <w:bookmarkStart w:id="465" w:name="_Toc339879974"/>
      <w:bookmarkStart w:id="466" w:name="_Toc339550633"/>
      <w:bookmarkStart w:id="467" w:name="_Toc340043896"/>
      <w:bookmarkStart w:id="468" w:name="_Toc276569574"/>
      <w:bookmarkStart w:id="469" w:name="_Toc276569645"/>
      <w:bookmarkStart w:id="470" w:name="_Toc276573225"/>
      <w:bookmarkStart w:id="471" w:name="_Ref278290832"/>
      <w:bookmarkStart w:id="472" w:name="_Toc287622841"/>
      <w:bookmarkStart w:id="473" w:name="_Toc287622874"/>
      <w:bookmarkStart w:id="474" w:name="_Toc308098615"/>
      <w:bookmarkStart w:id="475" w:name="_Toc335902346"/>
      <w:bookmarkStart w:id="476" w:name="_Toc308099449"/>
      <w:bookmarkStart w:id="477" w:name="_Toc336333205"/>
      <w:bookmarkStart w:id="478" w:name="_Toc339540647"/>
      <w:bookmarkStart w:id="479" w:name="_Toc339879971"/>
      <w:bookmarkStart w:id="480" w:name="_Toc339550630"/>
      <w:bookmarkStart w:id="481" w:name="_Toc340048810"/>
      <w:bookmarkStart w:id="482" w:name="_Toc340043893"/>
      <w:bookmarkStart w:id="483" w:name="_Toc276569575"/>
      <w:bookmarkStart w:id="484" w:name="_Toc276569646"/>
      <w:bookmarkStart w:id="485" w:name="_Toc276573226"/>
      <w:bookmarkStart w:id="486" w:name="_Toc287622842"/>
      <w:bookmarkStart w:id="487" w:name="_Toc287622875"/>
      <w:bookmarkStart w:id="488" w:name="_Toc308098616"/>
      <w:bookmarkStart w:id="489" w:name="_Toc335902347"/>
      <w:bookmarkStart w:id="490" w:name="_Toc308099450"/>
      <w:bookmarkStart w:id="491" w:name="_Toc336333206"/>
      <w:bookmarkStart w:id="492" w:name="_Toc339540648"/>
      <w:bookmarkStart w:id="493" w:name="_Toc339879972"/>
      <w:bookmarkStart w:id="494" w:name="_Toc339550631"/>
      <w:bookmarkStart w:id="495" w:name="_Toc340043894"/>
      <w:bookmarkEnd w:id="432"/>
      <w:bookmarkEnd w:id="453"/>
      <w:bookmarkEnd w:id="454"/>
      <w:r w:rsidRPr="00491D0F">
        <w:t xml:space="preserve">Reporting </w:t>
      </w:r>
      <w:r w:rsidRPr="00BC76C2">
        <w:rPr>
          <w:szCs w:val="22"/>
        </w:rPr>
        <w:t>revenues</w:t>
      </w:r>
      <w:r w:rsidRPr="00491D0F">
        <w:t xml:space="preserve"> from </w:t>
      </w:r>
      <w:r w:rsidRPr="00BC76C2">
        <w:rPr>
          <w:szCs w:val="22"/>
        </w:rPr>
        <w:t>bundled offerings</w:t>
      </w:r>
      <w:bookmarkEnd w:id="455"/>
      <w:bookmarkEnd w:id="456"/>
    </w:p>
    <w:p w14:paraId="05A24D5D" w14:textId="77777777" w:rsidR="00264A85" w:rsidRPr="00BC76C2" w:rsidRDefault="00264A85" w:rsidP="00264A85">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14:paraId="3E7EA1CE" w14:textId="77777777" w:rsidR="00264A85" w:rsidRPr="00BC76C2" w:rsidRDefault="00264A85" w:rsidP="00264A85">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14:paraId="1B123E72" w14:textId="77777777" w:rsidR="00264A85" w:rsidRPr="00BC76C2" w:rsidRDefault="00264A85" w:rsidP="00B04B1E">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14:paraId="25F25064" w14:textId="77777777" w:rsidR="00264A85" w:rsidRPr="00BC76C2" w:rsidRDefault="00264A85" w:rsidP="00B04B1E">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14:paraId="5C02CFE9" w14:textId="77777777" w:rsidR="00264A85" w:rsidRDefault="00264A85" w:rsidP="00264A85">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14:paraId="72EF17B3" w14:textId="77777777" w:rsidR="00264A85" w:rsidRDefault="00264A85" w:rsidP="00264A85">
      <w:pPr>
        <w:pStyle w:val="StandardText"/>
      </w:pPr>
      <w:r w:rsidRPr="00847171">
        <w:t>Prepaid calling card providers may avail themselves of the bundled service safe harbors for separating revenue between telecommunications and information services.</w:t>
      </w:r>
      <w:r w:rsidR="00675A4F" w:rsidRPr="008E38B5">
        <w:rPr>
          <w:rStyle w:val="FootnoteReference"/>
        </w:rPr>
        <w:footnoteReference w:id="62"/>
      </w:r>
      <w:r w:rsidRPr="00847171">
        <w:t xml:space="preserve"> </w:t>
      </w:r>
    </w:p>
    <w:p w14:paraId="596D2A1B" w14:textId="77777777" w:rsidR="00264A85" w:rsidRDefault="00264A85" w:rsidP="00264A85">
      <w:pPr>
        <w:pStyle w:val="StandardText"/>
      </w:pPr>
      <w:r w:rsidRPr="00847171">
        <w:t>Similarly, providers of non-interconnected VoIP services that are offered with end-user revenue generating (non-VoIP) services may avail themselves of the bundled service safe harbors for allocating revenue.</w:t>
      </w:r>
      <w:r w:rsidRPr="009C11FD">
        <w:rPr>
          <w:rStyle w:val="FootnoteReference"/>
        </w:rPr>
        <w:footnoteReference w:id="63"/>
      </w:r>
    </w:p>
    <w:p w14:paraId="4BF54638" w14:textId="77777777" w:rsidR="009C11FD" w:rsidRPr="00BC66EC" w:rsidRDefault="009C11FD" w:rsidP="009C11FD">
      <w:pPr>
        <w:pStyle w:val="Heading4"/>
      </w:pPr>
      <w:bookmarkStart w:id="496" w:name="_Toc431378191"/>
      <w:bookmarkStart w:id="497" w:name="_Toc435591825"/>
      <w:r w:rsidRPr="00BC66EC">
        <w:t xml:space="preserve">Notes for </w:t>
      </w:r>
      <w:r>
        <w:t>c</w:t>
      </w:r>
      <w:r w:rsidRPr="00BC66EC">
        <w:t xml:space="preserve">arriers </w:t>
      </w:r>
      <w:r>
        <w:t>that use</w:t>
      </w:r>
      <w:r w:rsidRPr="00BC66EC">
        <w:t xml:space="preserve"> the USOA</w:t>
      </w:r>
      <w:bookmarkEnd w:id="457"/>
      <w:bookmarkEnd w:id="458"/>
      <w:bookmarkEnd w:id="459"/>
      <w:bookmarkEnd w:id="460"/>
      <w:bookmarkEnd w:id="461"/>
      <w:bookmarkEnd w:id="462"/>
      <w:bookmarkEnd w:id="463"/>
      <w:bookmarkEnd w:id="464"/>
      <w:bookmarkEnd w:id="465"/>
      <w:bookmarkEnd w:id="466"/>
      <w:bookmarkEnd w:id="467"/>
      <w:bookmarkEnd w:id="496"/>
      <w:bookmarkEnd w:id="497"/>
    </w:p>
    <w:p w14:paraId="1B93A837" w14:textId="77777777" w:rsidR="009C11FD" w:rsidRDefault="009C11FD" w:rsidP="009C11FD">
      <w:pPr>
        <w:pStyle w:val="StandardText"/>
      </w:pPr>
      <w:r w:rsidRPr="00C7506E">
        <w:t xml:space="preserve">The revenue accounts in the USOA generally correspond to specific revenue lines in Block 3 and Block 4.  </w:t>
      </w:r>
    </w:p>
    <w:p w14:paraId="0AA8FF9B" w14:textId="77777777" w:rsidR="009C11FD" w:rsidRDefault="009C11FD" w:rsidP="00B04B1E">
      <w:pPr>
        <w:pStyle w:val="StandardText"/>
        <w:numPr>
          <w:ilvl w:val="0"/>
          <w:numId w:val="94"/>
        </w:numPr>
      </w:pPr>
      <w:r w:rsidRPr="00C7506E">
        <w:t xml:space="preserve">For example, revenue amounts recorded in accounts 5001, 5002, 5050, 5060 and 5069 should be reported on Line 303 or Line 404, as appropriate.  </w:t>
      </w:r>
    </w:p>
    <w:p w14:paraId="10628493" w14:textId="77777777" w:rsidR="009C11FD" w:rsidRDefault="009C11FD" w:rsidP="00B04B1E">
      <w:pPr>
        <w:pStyle w:val="StandardText"/>
        <w:numPr>
          <w:ilvl w:val="0"/>
          <w:numId w:val="94"/>
        </w:numPr>
      </w:pPr>
      <w:r w:rsidRPr="00C7506E">
        <w:t xml:space="preserve">Similarly, revenues recorded in account 5280 should be reported on Line 407.  </w:t>
      </w:r>
    </w:p>
    <w:p w14:paraId="2E84B5C6" w14:textId="77777777" w:rsidR="009C11FD" w:rsidRDefault="009C11FD" w:rsidP="009C11FD">
      <w:pPr>
        <w:pStyle w:val="StandardText"/>
      </w:pPr>
      <w:r w:rsidRPr="00C7506E">
        <w:t xml:space="preserve">There are some exceptions.  </w:t>
      </w:r>
    </w:p>
    <w:p w14:paraId="343E3383" w14:textId="77777777" w:rsidR="009C11FD" w:rsidRDefault="009C11FD" w:rsidP="00B04B1E">
      <w:pPr>
        <w:pStyle w:val="StandardText"/>
        <w:numPr>
          <w:ilvl w:val="0"/>
          <w:numId w:val="95"/>
        </w:numPr>
      </w:pPr>
      <w:r w:rsidRPr="00C7506E">
        <w:t xml:space="preserve">For example, local exchange carrier revenues from mobile carriers for calls between wireless and wireline customers should be reported on Line 304.  </w:t>
      </w:r>
    </w:p>
    <w:p w14:paraId="514B0679" w14:textId="77777777" w:rsidR="009C11FD" w:rsidRDefault="009C11FD" w:rsidP="00B04B1E">
      <w:pPr>
        <w:pStyle w:val="StandardText"/>
        <w:numPr>
          <w:ilvl w:val="0"/>
          <w:numId w:val="95"/>
        </w:numPr>
      </w:pPr>
      <w:r w:rsidRPr="00C7506E">
        <w:t xml:space="preserve">Monthly and connection revenues from mobile services provided to end users in account 5004 should be reported on Line 409.  </w:t>
      </w:r>
    </w:p>
    <w:p w14:paraId="464440A6" w14:textId="77777777" w:rsidR="009C11FD" w:rsidRDefault="009C11FD" w:rsidP="00B04B1E">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14:paraId="43710156" w14:textId="77777777" w:rsidR="009C11FD" w:rsidRDefault="009C11FD" w:rsidP="00B04B1E">
      <w:pPr>
        <w:pStyle w:val="StandardText"/>
        <w:numPr>
          <w:ilvl w:val="0"/>
          <w:numId w:val="95"/>
        </w:numPr>
      </w:pPr>
      <w:r w:rsidRPr="00C7506E">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14:paraId="614D22B2" w14:textId="77777777" w:rsidR="009C11FD" w:rsidRPr="00C7506E" w:rsidRDefault="009C11FD" w:rsidP="00B04B1E">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14:paraId="6738FA6D" w14:textId="77777777" w:rsidR="009C11FD" w:rsidRDefault="009C11FD" w:rsidP="009C11FD">
      <w:pPr>
        <w:pStyle w:val="StandardText"/>
      </w:pPr>
      <w:r w:rsidRPr="00847171">
        <w:t xml:space="preserve">Revenues classified in account 5200, miscellaneous revenues, should be divided into several lines for reporting purposes.  </w:t>
      </w:r>
    </w:p>
    <w:p w14:paraId="0FEC19CB" w14:textId="77777777" w:rsidR="009C11FD" w:rsidRDefault="009C11FD" w:rsidP="00B04B1E">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14:paraId="6FA62D53" w14:textId="77777777" w:rsidR="009C11FD" w:rsidRDefault="009C11FD" w:rsidP="00B04B1E">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14:paraId="5525CC47" w14:textId="77777777" w:rsidR="009C11FD" w:rsidRPr="00847171" w:rsidRDefault="009C11FD" w:rsidP="00B04B1E">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14:paraId="261A94D7" w14:textId="77777777" w:rsidR="009C11FD" w:rsidRDefault="009C11FD" w:rsidP="009C11FD">
      <w:pPr>
        <w:pStyle w:val="StandardText"/>
      </w:pPr>
      <w:r w:rsidRPr="00847171">
        <w:t xml:space="preserve">Revenues recorded in account 5100, long distance network service revenues, should be reported on Line 310 through Line 314 and Line 411 through Line 417, as appropriate.  </w:t>
      </w:r>
    </w:p>
    <w:p w14:paraId="64CCB5CC" w14:textId="77777777" w:rsidR="0050500F" w:rsidRDefault="009C11FD" w:rsidP="0050500F">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0050500F" w:rsidRPr="00847171">
        <w:t xml:space="preserve"> </w:t>
      </w:r>
    </w:p>
    <w:p w14:paraId="1C674E12" w14:textId="77777777" w:rsidR="00751E32" w:rsidRPr="00847171" w:rsidRDefault="00751E32" w:rsidP="0050500F">
      <w:pPr>
        <w:pStyle w:val="Heading3"/>
      </w:pPr>
      <w:bookmarkStart w:id="498" w:name="_Toc431378192"/>
      <w:bookmarkStart w:id="499" w:name="_Toc435591826"/>
      <w:bookmarkStart w:id="500" w:name="_Toc340048811"/>
      <w:r w:rsidRPr="00847171">
        <w:t>Attributing Revenues from Contributing Resellers and from End User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98"/>
      <w:bookmarkEnd w:id="499"/>
    </w:p>
    <w:p w14:paraId="422ABECA" w14:textId="77777777" w:rsidR="00751E32" w:rsidRDefault="00751E32" w:rsidP="00751E32">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14:paraId="7CE61256" w14:textId="77777777" w:rsidR="00751E32" w:rsidRDefault="00751E32" w:rsidP="00751E32">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64"/>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14:paraId="215A6DF9" w14:textId="77777777" w:rsidR="008D639D" w:rsidRDefault="008D639D" w:rsidP="008D639D">
      <w:pPr>
        <w:pStyle w:val="Heading4"/>
      </w:pPr>
      <w:bookmarkStart w:id="501" w:name="_Toc431378193"/>
      <w:bookmarkStart w:id="502" w:name="_Toc435591827"/>
      <w:r w:rsidRPr="00491D0F">
        <w:t>Definition of “Reseller</w:t>
      </w:r>
      <w:r w:rsidR="00751E32">
        <w:t>”</w:t>
      </w:r>
      <w:bookmarkEnd w:id="501"/>
      <w:bookmarkEnd w:id="502"/>
      <w:r w:rsidR="00751E32">
        <w:t xml:space="preserve">  </w:t>
      </w:r>
    </w:p>
    <w:p w14:paraId="25399F55" w14:textId="77777777" w:rsidR="00751E32" w:rsidRPr="00126C69" w:rsidRDefault="00751E32" w:rsidP="00751E32">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65"/>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66"/>
      </w:r>
    </w:p>
    <w:p w14:paraId="2EA24A5C" w14:textId="77777777" w:rsidR="00014C95" w:rsidRPr="00491D0F" w:rsidRDefault="00014C95" w:rsidP="00491D0F">
      <w:pPr>
        <w:pStyle w:val="Heading4"/>
      </w:pPr>
      <w:bookmarkStart w:id="503" w:name="_Toc431378194"/>
      <w:bookmarkStart w:id="504" w:name="_Toc435591828"/>
      <w:r w:rsidRPr="00491D0F">
        <w:t>Revenues from Entities Exempt from USF Contributions</w:t>
      </w:r>
      <w:bookmarkEnd w:id="503"/>
      <w:bookmarkEnd w:id="504"/>
      <w:r w:rsidRPr="00491D0F">
        <w:t xml:space="preserve"> </w:t>
      </w:r>
    </w:p>
    <w:p w14:paraId="230B7408" w14:textId="77777777" w:rsidR="00014C95" w:rsidRDefault="00014C95" w:rsidP="00014C95">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14:paraId="096F0AC3" w14:textId="77777777" w:rsidR="00014C95" w:rsidRDefault="00014C95" w:rsidP="00B04B1E">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14:paraId="03FC82A1" w14:textId="77777777" w:rsidR="00014C95" w:rsidRDefault="00014C95" w:rsidP="00B04B1E">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14:paraId="092C1F47" w14:textId="77777777" w:rsidR="00014C95" w:rsidRDefault="00014C95" w:rsidP="00B04B1E">
      <w:pPr>
        <w:pStyle w:val="StandardText"/>
        <w:numPr>
          <w:ilvl w:val="1"/>
          <w:numId w:val="93"/>
        </w:numPr>
      </w:pPr>
      <w:r w:rsidRPr="00126C69">
        <w:t xml:space="preserve">Underlying carriers must contribute to the universal service support mechanisms on the basis of such revenues.  </w:t>
      </w:r>
    </w:p>
    <w:p w14:paraId="7CB89086" w14:textId="77777777" w:rsidR="00014C95" w:rsidRPr="005B3B01" w:rsidRDefault="00014C95" w:rsidP="00B04B1E">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14:paraId="4F8D6B8D" w14:textId="77777777" w:rsidR="008D639D" w:rsidRDefault="00014C95" w:rsidP="00014C95">
      <w:pPr>
        <w:pStyle w:val="Heading4"/>
      </w:pPr>
      <w:r>
        <w:t xml:space="preserve"> </w:t>
      </w:r>
      <w:bookmarkStart w:id="505" w:name="_Toc431378195"/>
      <w:bookmarkStart w:id="506" w:name="_Toc435591829"/>
      <w:r w:rsidR="00751E32" w:rsidRPr="00491D0F">
        <w:t>“R</w:t>
      </w:r>
      <w:r w:rsidR="008D639D" w:rsidRPr="00491D0F">
        <w:t>easonable Expectation” Standard</w:t>
      </w:r>
      <w:bookmarkEnd w:id="505"/>
      <w:bookmarkEnd w:id="506"/>
      <w:r w:rsidR="00751E32">
        <w:t xml:space="preserve">  </w:t>
      </w:r>
    </w:p>
    <w:p w14:paraId="7F63D843" w14:textId="77777777" w:rsidR="00BC597E" w:rsidRPr="00491D0F" w:rsidRDefault="00751E32" w:rsidP="00491D0F">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sidRPr="00BC597E">
        <w:rPr>
          <w:rStyle w:val="FootnoteReference"/>
        </w:rPr>
        <w:footnoteReference w:id="67"/>
      </w:r>
      <w:r w:rsidRPr="00BC597E">
        <w:t xml:space="preserve"> </w:t>
      </w:r>
    </w:p>
    <w:p w14:paraId="346C6C97" w14:textId="77777777" w:rsidR="00751E32" w:rsidRDefault="00751E32" w:rsidP="00751E32">
      <w:pPr>
        <w:autoSpaceDE w:val="0"/>
        <w:autoSpaceDN w:val="0"/>
        <w:adjustRightInd w:val="0"/>
      </w:pPr>
    </w:p>
    <w:p w14:paraId="3E8EA636" w14:textId="77777777" w:rsidR="00751E32" w:rsidRDefault="00751E32" w:rsidP="00751E32">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68"/>
      </w:r>
      <w:r w:rsidRPr="008906FA">
        <w:rPr>
          <w:szCs w:val="22"/>
        </w:rPr>
        <w:t xml:space="preserve"> </w:t>
      </w:r>
      <w:r>
        <w:rPr>
          <w:szCs w:val="22"/>
        </w:rPr>
        <w:t xml:space="preserve"> </w:t>
      </w:r>
      <w:r w:rsidRPr="008906FA">
        <w:rPr>
          <w:szCs w:val="22"/>
        </w:rPr>
        <w:t>USAC shall evaluate the use of “other reliable proof” to demonstrate a “reasonable expectation” on a case-by-case basis, based on the reasonableness of the utilized method or proof.</w:t>
      </w:r>
      <w:r>
        <w:rPr>
          <w:rStyle w:val="FootnoteReference"/>
          <w:szCs w:val="22"/>
        </w:rPr>
        <w:footnoteReference w:id="69"/>
      </w:r>
    </w:p>
    <w:p w14:paraId="018B38CB" w14:textId="77777777" w:rsidR="00751E32" w:rsidRDefault="00751E32" w:rsidP="00751E32">
      <w:pPr>
        <w:autoSpaceDE w:val="0"/>
        <w:autoSpaceDN w:val="0"/>
        <w:adjustRightInd w:val="0"/>
      </w:pPr>
    </w:p>
    <w:p w14:paraId="550E68AF" w14:textId="77777777" w:rsidR="00751E32" w:rsidRDefault="00751E32" w:rsidP="00751E32">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70"/>
      </w:r>
    </w:p>
    <w:p w14:paraId="24D2F079" w14:textId="77777777" w:rsidR="008D639D" w:rsidRDefault="00751E32" w:rsidP="008D639D">
      <w:pPr>
        <w:pStyle w:val="Heading4"/>
      </w:pPr>
      <w:bookmarkStart w:id="507" w:name="_Toc431378196"/>
      <w:bookmarkStart w:id="508" w:name="_Toc435591830"/>
      <w:r w:rsidRPr="00491D0F">
        <w:t>Safe Harbor Procedures for Meeting the “Reasonable Expectation.”</w:t>
      </w:r>
      <w:bookmarkEnd w:id="507"/>
      <w:bookmarkEnd w:id="508"/>
      <w:r w:rsidRPr="00491D0F">
        <w:t xml:space="preserve">  </w:t>
      </w:r>
    </w:p>
    <w:p w14:paraId="4B600A4E" w14:textId="77777777" w:rsidR="00751E32" w:rsidRDefault="00751E32" w:rsidP="00751E32">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14:paraId="3E781C97" w14:textId="77777777" w:rsidR="00751E32" w:rsidRDefault="00751E32" w:rsidP="00B04B1E">
      <w:pPr>
        <w:pStyle w:val="StandardText"/>
        <w:numPr>
          <w:ilvl w:val="0"/>
          <w:numId w:val="59"/>
        </w:numPr>
      </w:pPr>
      <w:r w:rsidRPr="00126C69">
        <w:t xml:space="preserve">Filer 499 ID; </w:t>
      </w:r>
    </w:p>
    <w:p w14:paraId="20EDA6EC" w14:textId="77777777" w:rsidR="00751E32" w:rsidRDefault="00751E32" w:rsidP="00B04B1E">
      <w:pPr>
        <w:pStyle w:val="StandardText"/>
        <w:numPr>
          <w:ilvl w:val="0"/>
          <w:numId w:val="59"/>
        </w:numPr>
      </w:pPr>
      <w:r>
        <w:t>L</w:t>
      </w:r>
      <w:r w:rsidRPr="00126C69">
        <w:t xml:space="preserve">egal name; </w:t>
      </w:r>
    </w:p>
    <w:p w14:paraId="58296BF2" w14:textId="77777777" w:rsidR="00751E32" w:rsidRDefault="00751E32" w:rsidP="00B04B1E">
      <w:pPr>
        <w:pStyle w:val="StandardText"/>
        <w:numPr>
          <w:ilvl w:val="0"/>
          <w:numId w:val="59"/>
        </w:numPr>
      </w:pPr>
      <w:r>
        <w:t xml:space="preserve">Legal </w:t>
      </w:r>
      <w:r w:rsidRPr="00126C69">
        <w:t xml:space="preserve">address; </w:t>
      </w:r>
    </w:p>
    <w:p w14:paraId="481F164E" w14:textId="77777777" w:rsidR="00751E32" w:rsidRDefault="00751E32" w:rsidP="00B04B1E">
      <w:pPr>
        <w:pStyle w:val="StandardText"/>
        <w:numPr>
          <w:ilvl w:val="0"/>
          <w:numId w:val="59"/>
        </w:numPr>
      </w:pPr>
      <w:r>
        <w:t>N</w:t>
      </w:r>
      <w:r w:rsidRPr="00126C69">
        <w:t xml:space="preserve">ame of a contact person; </w:t>
      </w:r>
    </w:p>
    <w:p w14:paraId="6BA77DAF" w14:textId="77777777" w:rsidR="00751E32" w:rsidRDefault="00751E32" w:rsidP="00B04B1E">
      <w:pPr>
        <w:pStyle w:val="StandardText"/>
        <w:numPr>
          <w:ilvl w:val="0"/>
          <w:numId w:val="59"/>
        </w:numPr>
      </w:pPr>
      <w:r>
        <w:t>P</w:t>
      </w:r>
      <w:r w:rsidRPr="00126C69">
        <w:t xml:space="preserve">hone number of the contact person; and, </w:t>
      </w:r>
    </w:p>
    <w:p w14:paraId="138D8A21" w14:textId="77777777" w:rsidR="00D9648F" w:rsidRDefault="00751E32" w:rsidP="00B04B1E">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rsidR="00D9648F">
        <w:t>;</w:t>
      </w:r>
    </w:p>
    <w:p w14:paraId="37F8C8AA" w14:textId="77777777" w:rsidR="00751E32" w:rsidRDefault="00751E32" w:rsidP="00751E32">
      <w:pPr>
        <w:pStyle w:val="StandardText"/>
      </w:pPr>
      <w:r w:rsidRPr="00126C69">
        <w:t>Filers shall provide this information to the Commission or the Administrator upon request.</w:t>
      </w:r>
    </w:p>
    <w:p w14:paraId="5E36EFD5" w14:textId="77777777" w:rsidR="00751E32" w:rsidRPr="00491D0F" w:rsidRDefault="00751E32" w:rsidP="00491D0F">
      <w:pPr>
        <w:pStyle w:val="Heading4"/>
      </w:pPr>
      <w:bookmarkStart w:id="509" w:name="_Toc431378197"/>
      <w:bookmarkStart w:id="510" w:name="_Toc435591831"/>
      <w:r w:rsidRPr="00491D0F">
        <w:t>Certifications</w:t>
      </w:r>
      <w:bookmarkEnd w:id="509"/>
      <w:bookmarkEnd w:id="510"/>
    </w:p>
    <w:p w14:paraId="7C9BA28E" w14:textId="77777777" w:rsidR="00751E32" w:rsidRDefault="00751E32">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 </w:t>
      </w:r>
    </w:p>
    <w:p w14:paraId="79B81C2A" w14:textId="77777777" w:rsidR="00751E32" w:rsidRDefault="00751E32" w:rsidP="00491D0F">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1"/>
      </w:r>
      <w:r>
        <w:t xml:space="preserve"> and </w:t>
      </w:r>
    </w:p>
    <w:p w14:paraId="271D7DC2" w14:textId="77777777" w:rsidR="00751E32" w:rsidRDefault="00751E32" w:rsidP="00491D0F">
      <w:pPr>
        <w:pStyle w:val="ParaNum"/>
        <w:numPr>
          <w:ilvl w:val="0"/>
          <w:numId w:val="0"/>
        </w:numPr>
        <w:tabs>
          <w:tab w:val="clear" w:pos="1440"/>
        </w:tabs>
        <w:spacing w:after="120"/>
        <w:ind w:firstLine="720"/>
        <w:jc w:val="left"/>
      </w:pPr>
      <w:r>
        <w:t xml:space="preserve">(2) is consistent with the following sample language:  </w:t>
      </w:r>
    </w:p>
    <w:p w14:paraId="316E30C0" w14:textId="77777777" w:rsidR="00751E32" w:rsidRPr="006244F7" w:rsidRDefault="00751E32" w:rsidP="00491D0F">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72"/>
      </w:r>
    </w:p>
    <w:p w14:paraId="6B511535" w14:textId="77777777" w:rsidR="00751E32" w:rsidRDefault="00751E32" w:rsidP="00751E32">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14:paraId="20A77BD5" w14:textId="77777777" w:rsidR="00751E32" w:rsidRDefault="00751E32" w:rsidP="00751E32">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14:paraId="54464B4E" w14:textId="77777777" w:rsidR="00014C95" w:rsidRDefault="00751E32" w:rsidP="00014C95">
      <w:pPr>
        <w:pStyle w:val="ParaNum"/>
        <w:numPr>
          <w:ilvl w:val="0"/>
          <w:numId w:val="0"/>
        </w:numPr>
        <w:tabs>
          <w:tab w:val="clear" w:pos="1440"/>
        </w:tabs>
        <w:spacing w:after="120"/>
        <w:ind w:left="1440"/>
        <w:jc w:val="left"/>
      </w:pPr>
      <w:r>
        <w:t xml:space="preserve">(2) a subsequent certificate covering the purchased service signed by the customer. </w:t>
      </w:r>
    </w:p>
    <w:p w14:paraId="27C3E0A1" w14:textId="77777777" w:rsidR="00B85499" w:rsidRPr="00014C95" w:rsidRDefault="00B85499" w:rsidP="00014C95">
      <w:pPr>
        <w:pStyle w:val="ParaNum"/>
        <w:numPr>
          <w:ilvl w:val="0"/>
          <w:numId w:val="0"/>
        </w:numPr>
        <w:tabs>
          <w:tab w:val="clear" w:pos="1440"/>
        </w:tabs>
        <w:spacing w:after="120"/>
        <w:ind w:left="1440"/>
        <w:jc w:val="left"/>
      </w:pPr>
    </w:p>
    <w:p w14:paraId="208D4C8B" w14:textId="77777777" w:rsidR="00855D9C" w:rsidRPr="00847171" w:rsidRDefault="00855D9C" w:rsidP="00855D9C">
      <w:pPr>
        <w:pStyle w:val="Heading3"/>
      </w:pPr>
      <w:bookmarkStart w:id="511" w:name="_Toc431378198"/>
      <w:bookmarkStart w:id="512" w:name="_Toc435591832"/>
      <w:r w:rsidRPr="00847171">
        <w:t>Allocating Revenues between the Jurisdiction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500"/>
      <w:bookmarkEnd w:id="511"/>
      <w:bookmarkEnd w:id="512"/>
    </w:p>
    <w:p w14:paraId="67BE31FB" w14:textId="77777777" w:rsidR="00B23C2E" w:rsidRDefault="00855D9C" w:rsidP="00855D9C">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14:paraId="069060F3" w14:textId="77777777" w:rsidR="00B23C2E" w:rsidRPr="00B23C2E" w:rsidRDefault="002E3BCD" w:rsidP="002E3BCD">
      <w:pPr>
        <w:pStyle w:val="Heading4"/>
      </w:pPr>
      <w:bookmarkStart w:id="513" w:name="_Toc431378199"/>
      <w:bookmarkStart w:id="514" w:name="_Toc435591833"/>
      <w:r>
        <w:t>Definitions</w:t>
      </w:r>
      <w:bookmarkEnd w:id="513"/>
      <w:bookmarkEnd w:id="514"/>
    </w:p>
    <w:p w14:paraId="6BE3F9EE" w14:textId="77777777" w:rsidR="00B23C2E" w:rsidRDefault="00855D9C" w:rsidP="002E3BCD">
      <w:pPr>
        <w:pStyle w:val="StandardText"/>
      </w:pPr>
      <w:r w:rsidRPr="00491D0F">
        <w:rPr>
          <w:u w:val="single"/>
        </w:rPr>
        <w:t>Intrastate telecommunications</w:t>
      </w:r>
      <w:r w:rsidRPr="00847171">
        <w:t xml:space="preserve"> means</w:t>
      </w:r>
      <w:r w:rsidR="00B23C2E">
        <w:t>:</w:t>
      </w:r>
      <w:r w:rsidRPr="00847171">
        <w:t xml:space="preserve"> communications or transmission between points within the same State, Territory, or possession of the United States, or the District of Columbia.  </w:t>
      </w:r>
    </w:p>
    <w:p w14:paraId="23F80D62" w14:textId="77777777" w:rsidR="00B23C2E" w:rsidRDefault="00855D9C" w:rsidP="00B23C2E">
      <w:pPr>
        <w:pStyle w:val="StandardText"/>
      </w:pPr>
      <w:r w:rsidRPr="00491D0F">
        <w:rPr>
          <w:u w:val="single"/>
        </w:rPr>
        <w:t>Interstate and international telecommunications</w:t>
      </w:r>
      <w:r w:rsidRPr="00847171">
        <w:t xml:space="preserve"> means</w:t>
      </w:r>
      <w:r w:rsidR="00B23C2E">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14:paraId="7E262E0E" w14:textId="77777777" w:rsidR="00B23C2E" w:rsidRPr="00B23C2E" w:rsidRDefault="002E3BCD" w:rsidP="002E3BCD">
      <w:pPr>
        <w:pStyle w:val="Heading4"/>
      </w:pPr>
      <w:bookmarkStart w:id="515" w:name="_Toc431378200"/>
      <w:bookmarkStart w:id="516" w:name="_Toc435591834"/>
      <w:r>
        <w:t>General Requirements</w:t>
      </w:r>
      <w:bookmarkEnd w:id="515"/>
      <w:bookmarkEnd w:id="516"/>
    </w:p>
    <w:p w14:paraId="19C1DDE7" w14:textId="77777777" w:rsidR="00785A28" w:rsidRDefault="00855D9C" w:rsidP="00FE3245">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14:paraId="3D6AA27D" w14:textId="77777777" w:rsidR="00785A28" w:rsidRPr="00785A28" w:rsidRDefault="00855D9C" w:rsidP="00B04B1E">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14:paraId="3EE85865" w14:textId="77777777" w:rsidR="00855D9C" w:rsidRPr="00847171" w:rsidRDefault="00F6642A" w:rsidP="00B04B1E">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14:paraId="7294035D" w14:textId="77777777" w:rsidR="00785A28" w:rsidRDefault="00855D9C" w:rsidP="00B04B1E">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14:paraId="3351FD79" w14:textId="77777777" w:rsidR="00785A28" w:rsidRPr="00491D0F" w:rsidRDefault="00855D9C" w:rsidP="00B04B1E">
      <w:pPr>
        <w:pStyle w:val="StandardText"/>
        <w:numPr>
          <w:ilvl w:val="1"/>
          <w:numId w:val="49"/>
        </w:numPr>
        <w:rPr>
          <w:spacing w:val="-2"/>
        </w:rPr>
      </w:pPr>
      <w:r w:rsidRPr="00491D0F">
        <w:rPr>
          <w:spacing w:val="-2"/>
        </w:rPr>
        <w:t xml:space="preserve">In such cases, the filer should enter the good-faith estimates of the percentage of interstate and the percentage of international revenues in columns (b) and (c), respectively.  </w:t>
      </w:r>
      <w:r w:rsidR="00785A28" w:rsidRPr="00491D0F">
        <w:rPr>
          <w:spacing w:val="-2"/>
        </w:rPr>
        <w:t>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14:paraId="6B75DA01" w14:textId="77777777" w:rsidR="00785A28" w:rsidRPr="00785A28" w:rsidRDefault="00855D9C" w:rsidP="00B04B1E">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002320A1" w:rsidRPr="00491D0F">
        <w:rPr>
          <w:spacing w:val="-2"/>
        </w:rPr>
        <w:t xml:space="preserve"> </w:t>
      </w:r>
    </w:p>
    <w:p w14:paraId="23394A68" w14:textId="77777777" w:rsidR="003C7FF6" w:rsidRPr="003C7FF6" w:rsidRDefault="00855D9C" w:rsidP="00B04B1E">
      <w:pPr>
        <w:pStyle w:val="StandardText"/>
        <w:numPr>
          <w:ilvl w:val="1"/>
          <w:numId w:val="49"/>
        </w:numPr>
        <w:rPr>
          <w:spacing w:val="-2"/>
        </w:rPr>
      </w:pPr>
      <w:r w:rsidRPr="00491D0F">
        <w:rPr>
          <w:spacing w:val="-2"/>
        </w:rPr>
        <w:t xml:space="preserve">Good-faith estimates must be based on information that is current for the filing period.  </w:t>
      </w:r>
    </w:p>
    <w:p w14:paraId="67E83CF0" w14:textId="77777777" w:rsidR="002320A1" w:rsidRDefault="00855D9C" w:rsidP="00B04B1E">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14:paraId="5376B620" w14:textId="77777777" w:rsidR="00A97B5B" w:rsidRPr="00785A28" w:rsidRDefault="00A97B5B" w:rsidP="00A97B5B">
      <w:pPr>
        <w:pStyle w:val="StandardText"/>
        <w:rPr>
          <w:spacing w:val="-2"/>
        </w:rPr>
      </w:pPr>
      <w:r w:rsidRPr="00491D0F">
        <w:rPr>
          <w:spacing w:val="-2"/>
        </w:rPr>
        <w:t xml:space="preserve">For example, if </w:t>
      </w:r>
      <w:r w:rsidRPr="00F53508">
        <w:rPr>
          <w:spacing w:val="-2"/>
          <w:u w:val="single"/>
        </w:rPr>
        <w:t>a prepaid calling card provider</w:t>
      </w:r>
      <w:r w:rsidRPr="00491D0F">
        <w:rPr>
          <w:spacing w:val="-2"/>
        </w:rPr>
        <w:t xml:space="preserve">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w:t>
      </w:r>
    </w:p>
    <w:p w14:paraId="0C35DBE5" w14:textId="77777777" w:rsidR="00092EAA" w:rsidRPr="00B311AF" w:rsidRDefault="00092EAA" w:rsidP="00092EAA">
      <w:pPr>
        <w:pStyle w:val="Heading4"/>
      </w:pPr>
      <w:bookmarkStart w:id="517" w:name="_Toc431378201"/>
      <w:bookmarkStart w:id="518" w:name="_Toc435591835"/>
      <w:r>
        <w:t>Services Offered Under Interstate Tariffs</w:t>
      </w:r>
      <w:bookmarkEnd w:id="517"/>
      <w:bookmarkEnd w:id="518"/>
    </w:p>
    <w:p w14:paraId="094193BF" w14:textId="77777777" w:rsidR="00092EAA" w:rsidRPr="00847171" w:rsidRDefault="00092EAA" w:rsidP="00092EAA">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14:paraId="33CDB8AA" w14:textId="77777777" w:rsidR="00092EAA" w:rsidRPr="00B311AF" w:rsidRDefault="00092EAA" w:rsidP="00092EAA">
      <w:pPr>
        <w:pStyle w:val="Heading4"/>
      </w:pPr>
      <w:bookmarkStart w:id="519" w:name="_Toc431378202"/>
      <w:bookmarkStart w:id="520" w:name="_Toc435591836"/>
      <w:r>
        <w:t>Flat-rate Unbundled Network Access Elements</w:t>
      </w:r>
      <w:bookmarkEnd w:id="519"/>
      <w:bookmarkEnd w:id="520"/>
    </w:p>
    <w:p w14:paraId="76322706" w14:textId="77777777" w:rsidR="00092EAA" w:rsidRDefault="00092EAA" w:rsidP="00092EAA">
      <w:pPr>
        <w:pStyle w:val="StandardText"/>
      </w:pPr>
      <w:r w:rsidRPr="00617F6C">
        <w:t>In</w:t>
      </w:r>
      <w:r w:rsidRPr="00847171">
        <w:t xml:space="preserve"> general, flat-rated unbundled network access elements should be classified according to the regulatory agency that has primary jurisdiction over the contracts.</w:t>
      </w:r>
    </w:p>
    <w:p w14:paraId="7D100624" w14:textId="77777777" w:rsidR="00092EAA" w:rsidRDefault="00092EAA" w:rsidP="00092EAA">
      <w:pPr>
        <w:pStyle w:val="Heading4"/>
      </w:pPr>
      <w:bookmarkStart w:id="521" w:name="_Toc431378203"/>
      <w:bookmarkStart w:id="522" w:name="_Toc435591837"/>
      <w:r>
        <w:t>Mixed-Use Private or WATS Lines</w:t>
      </w:r>
      <w:bookmarkEnd w:id="521"/>
      <w:bookmarkEnd w:id="522"/>
    </w:p>
    <w:p w14:paraId="6AC881BF" w14:textId="77777777" w:rsidR="00092EAA" w:rsidRPr="00092EAA" w:rsidRDefault="00092EAA" w:rsidP="00092EAA">
      <w:r w:rsidRPr="00092EAA">
        <w:t>If over ten percent of the traffic carried over a private or WATS line is interstate, then the revenues and costs generated by the entire line are classified as interstate.</w:t>
      </w:r>
      <w:r w:rsidRPr="00092EAA">
        <w:rPr>
          <w:rStyle w:val="FootnoteReference"/>
        </w:rPr>
        <w:footnoteReference w:id="73"/>
      </w:r>
      <w:r w:rsidRPr="00092EAA">
        <w:t xml:space="preserve">  </w:t>
      </w:r>
    </w:p>
    <w:p w14:paraId="2926612B" w14:textId="77777777" w:rsidR="00B23C2E" w:rsidRDefault="00B23C2E" w:rsidP="002E3BCD">
      <w:pPr>
        <w:pStyle w:val="Heading4"/>
      </w:pPr>
      <w:bookmarkStart w:id="523" w:name="_Toc431378204"/>
      <w:bookmarkStart w:id="524" w:name="_Toc435591838"/>
      <w:r>
        <w:t>Bundled L</w:t>
      </w:r>
      <w:r w:rsidR="002E3BCD">
        <w:t>ocal and Toll Services</w:t>
      </w:r>
      <w:bookmarkEnd w:id="523"/>
      <w:bookmarkEnd w:id="524"/>
    </w:p>
    <w:p w14:paraId="406A6DF0" w14:textId="77777777" w:rsidR="00785A28" w:rsidRDefault="00B23C2E" w:rsidP="00B23C2E">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14:paraId="4E085652" w14:textId="77777777" w:rsidR="00785A28" w:rsidRDefault="00B23C2E" w:rsidP="00B04B1E">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14:paraId="30E4623B" w14:textId="77777777" w:rsidR="00785A28" w:rsidRDefault="00B23C2E" w:rsidP="00B04B1E">
      <w:pPr>
        <w:pStyle w:val="StandardText"/>
        <w:numPr>
          <w:ilvl w:val="0"/>
          <w:numId w:val="50"/>
        </w:numPr>
      </w:pPr>
      <w:r w:rsidRPr="00847171">
        <w:t>The portion of revenues associated with interstate and international toll services must be identified in columns (d) and (e), respectively.</w:t>
      </w:r>
      <w:r w:rsidRPr="00847171">
        <w:rPr>
          <w:rStyle w:val="FootnoteReference"/>
          <w:szCs w:val="22"/>
        </w:rPr>
        <w:footnoteReference w:id="74"/>
      </w:r>
      <w:r w:rsidRPr="00847171">
        <w:t xml:space="preserve">  </w:t>
      </w:r>
    </w:p>
    <w:p w14:paraId="44992E20" w14:textId="77777777" w:rsidR="00B23C2E" w:rsidRPr="00847171" w:rsidRDefault="00B23C2E" w:rsidP="00B04B1E">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14:paraId="438B6069" w14:textId="77777777" w:rsidR="00B23C2E" w:rsidRPr="00B23C2E" w:rsidRDefault="002E3BCD" w:rsidP="002E3BCD">
      <w:pPr>
        <w:pStyle w:val="Heading4"/>
      </w:pPr>
      <w:bookmarkStart w:id="525" w:name="_Toc431378205"/>
      <w:bookmarkStart w:id="526" w:name="_Toc435591839"/>
      <w:r>
        <w:t>Safe Harbors</w:t>
      </w:r>
      <w:bookmarkEnd w:id="525"/>
      <w:bookmarkEnd w:id="526"/>
    </w:p>
    <w:p w14:paraId="54FE6D5E" w14:textId="77777777" w:rsidR="006D4ABE" w:rsidRDefault="006D4ABE" w:rsidP="006D4ABE">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14:paraId="3FB68517" w14:textId="77777777" w:rsidR="00855D9C" w:rsidRPr="00491D0F" w:rsidRDefault="00B23C2E" w:rsidP="00935414">
      <w:pPr>
        <w:pStyle w:val="StandardText"/>
        <w:rPr>
          <w:u w:val="single"/>
        </w:rPr>
      </w:pPr>
      <w:r>
        <w:rPr>
          <w:u w:val="single"/>
        </w:rPr>
        <w:t>Wireless Safe Harbor:</w:t>
      </w:r>
      <w:r w:rsidR="00935414">
        <w:rPr>
          <w:u w:val="single"/>
        </w:rPr>
        <w:t xml:space="preserve"> </w:t>
      </w:r>
      <w:r w:rsidR="00855D9C" w:rsidRPr="00847171">
        <w:t>The FCC provides the following safe harbor percentages of interstate revenues associated with Line 309, Line 409, and Line 410:</w:t>
      </w:r>
      <w:r w:rsidR="00BC0896" w:rsidRPr="00847171">
        <w:rPr>
          <w:rStyle w:val="FootnoteReference"/>
        </w:rPr>
        <w:footnoteReference w:id="75"/>
      </w:r>
    </w:p>
    <w:p w14:paraId="581CAA4E" w14:textId="77777777" w:rsidR="00855D9C" w:rsidRPr="00847171" w:rsidRDefault="00855D9C" w:rsidP="00491D0F">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14:paraId="5EBE6234" w14:textId="77777777" w:rsidR="009E73EC" w:rsidRPr="00847171" w:rsidRDefault="009E73EC" w:rsidP="00491D0F">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14:paraId="48CA45FF" w14:textId="77777777" w:rsidR="004800E5" w:rsidRPr="00491D0F" w:rsidRDefault="006D4ABE" w:rsidP="00935414">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004800E5" w:rsidRPr="00847171">
        <w:t>The FCC provides the following safe harbor percentage of interstate revenues associated with Line 303.2, Line 404.4, Line 404.5, Line 414.2, and Line 418.4:</w:t>
      </w:r>
    </w:p>
    <w:p w14:paraId="12EC3110" w14:textId="77777777" w:rsidR="004800E5" w:rsidRPr="00847171" w:rsidRDefault="004800E5" w:rsidP="00491D0F">
      <w:pPr>
        <w:pStyle w:val="StandardText"/>
        <w:keepNext/>
        <w:keepLines/>
        <w:ind w:left="720"/>
      </w:pPr>
      <w:r w:rsidRPr="00847171">
        <w:t>64.9% of interconnected VoIP and non-interconnected VoIP telecommunications revenues</w:t>
      </w:r>
      <w:r w:rsidR="006620B7" w:rsidRPr="00847171">
        <w:rPr>
          <w:rStyle w:val="FootnoteReference"/>
        </w:rPr>
        <w:footnoteReference w:id="76"/>
      </w:r>
    </w:p>
    <w:p w14:paraId="0A22FC19" w14:textId="2FE2E2E7" w:rsidR="009E73EC" w:rsidRPr="00847171" w:rsidRDefault="009E73EC" w:rsidP="00491D0F">
      <w:pPr>
        <w:pStyle w:val="StandardText"/>
        <w:keepNext/>
        <w:keepLines/>
        <w:ind w:left="1440"/>
      </w:pPr>
      <w:r w:rsidRPr="00847171">
        <w:rPr>
          <w:snapToGrid/>
        </w:rPr>
        <w:t>Th</w:t>
      </w:r>
      <w:r w:rsidR="002B41C8">
        <w:rPr>
          <w:snapToGrid/>
        </w:rPr>
        <w:t>is</w:t>
      </w:r>
      <w:r w:rsidRPr="00847171">
        <w:rPr>
          <w:snapToGrid/>
        </w:rPr>
        <w:t xml:space="preserve"> safe harbor percentage may not be applied to universal service pass-through charges or other fixed local service revenues.</w:t>
      </w:r>
      <w:r w:rsidR="002B41C8">
        <w:rPr>
          <w:snapToGrid/>
        </w:rPr>
        <w:t xml:space="preserve"> </w:t>
      </w:r>
    </w:p>
    <w:p w14:paraId="7B2DF0EB" w14:textId="2E277D61" w:rsidR="006D4ABE" w:rsidRDefault="00935414" w:rsidP="006D4ABE">
      <w:pPr>
        <w:pStyle w:val="StandardText"/>
      </w:pPr>
      <w:r>
        <w:rPr>
          <w:u w:val="single"/>
        </w:rPr>
        <w:t>Single Election for Affiliated Entities</w:t>
      </w:r>
      <w:r>
        <w:t xml:space="preserve">: </w:t>
      </w:r>
      <w:r w:rsidR="006D4ABE" w:rsidRPr="00935414">
        <w:t>All</w:t>
      </w:r>
      <w:r w:rsidR="006D4ABE" w:rsidRPr="00847171">
        <w:t xml:space="preserve"> affiliated wireless telecommunications providers and VoIP providers</w:t>
      </w:r>
      <w:r w:rsidR="006D4ABE">
        <w:t xml:space="preserve"> </w:t>
      </w:r>
      <w:r w:rsidR="006D4ABE" w:rsidRPr="00847171">
        <w:t xml:space="preserve">(including interconnected and non-interconnected) must make a single election, each quarter, whether to </w:t>
      </w:r>
      <w:r w:rsidR="00C306D6">
        <w:t xml:space="preserve">use a traffic study </w:t>
      </w:r>
      <w:r w:rsidR="006D4ABE" w:rsidRPr="00847171">
        <w:t>or to use the current safe harbor within the same safe harbor category.</w:t>
      </w:r>
      <w:r w:rsidR="006D4ABE" w:rsidRPr="00847171">
        <w:rPr>
          <w:rStyle w:val="FootnoteReference"/>
        </w:rPr>
        <w:footnoteReference w:id="77"/>
      </w:r>
      <w:r w:rsidR="006D4ABE" w:rsidRPr="00847171">
        <w:t xml:space="preserve">  </w:t>
      </w:r>
    </w:p>
    <w:p w14:paraId="2C805D29" w14:textId="286FB5EF" w:rsidR="006D4ABE" w:rsidRDefault="006D4ABE" w:rsidP="00B04B1E">
      <w:pPr>
        <w:pStyle w:val="StandardText"/>
        <w:numPr>
          <w:ilvl w:val="0"/>
          <w:numId w:val="51"/>
        </w:numPr>
      </w:pPr>
      <w:r w:rsidRPr="00847171">
        <w:t xml:space="preserve">So, for example, if in a calendar quarter a wireless telecommunications provider </w:t>
      </w:r>
      <w:r w:rsidR="00C306D6">
        <w:t xml:space="preserve">uses a traffic study to </w:t>
      </w:r>
      <w:r w:rsidRPr="00847171">
        <w:t xml:space="preserve">report interstate revenues for its cellular and broadband PCS telecommunications services, all of its affiliated legal entities must also </w:t>
      </w:r>
      <w:r w:rsidR="00C306D6">
        <w:t xml:space="preserve">use traffic studies to </w:t>
      </w:r>
      <w:r w:rsidRPr="00847171">
        <w:t xml:space="preserve">report interstate telecommunications revenues for cellular and broadband PCS offerings.  </w:t>
      </w:r>
    </w:p>
    <w:p w14:paraId="5382B60D" w14:textId="77777777" w:rsidR="006D4ABE" w:rsidRDefault="006D4ABE" w:rsidP="00B04B1E">
      <w:pPr>
        <w:pStyle w:val="StandardText"/>
        <w:numPr>
          <w:ilvl w:val="0"/>
          <w:numId w:val="51"/>
        </w:numPr>
      </w:pPr>
      <w:r w:rsidRPr="00847171">
        <w:t xml:space="preserve">The same wireless telecommunications provider and all affiliates, however, could use the safe harbor for paging services.  </w:t>
      </w:r>
    </w:p>
    <w:p w14:paraId="588EE77D" w14:textId="77777777" w:rsidR="006D4ABE" w:rsidRDefault="00B2397D" w:rsidP="006D4ABE">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006D4ABE" w:rsidRPr="00B2397D">
        <w:t>Filers</w:t>
      </w:r>
      <w:r w:rsidR="006D4ABE" w:rsidRPr="00847171">
        <w:t xml:space="preserve"> should us</w:t>
      </w:r>
      <w:r w:rsidR="006D4ABE">
        <w:t>e</w:t>
      </w:r>
      <w:r w:rsidR="006D4ABE" w:rsidRPr="00847171">
        <w:t xml:space="preserve"> the same methodology (traffic study or safe harbor) </w:t>
      </w:r>
      <w:r w:rsidR="006D4ABE">
        <w:t xml:space="preserve">to report interstate and international jurisdictions on the FCC Form 499-A as </w:t>
      </w:r>
      <w:r w:rsidR="006D4ABE" w:rsidRPr="00847171">
        <w:t xml:space="preserve">used </w:t>
      </w:r>
      <w:r w:rsidR="006D4ABE">
        <w:t>on the</w:t>
      </w:r>
      <w:r w:rsidR="006D4ABE" w:rsidRPr="00847171">
        <w:t xml:space="preserve"> FCC Form 499-Qs to forecast revenue in each quarter of the applicable calendar year.  </w:t>
      </w:r>
    </w:p>
    <w:p w14:paraId="7D538D49" w14:textId="77777777" w:rsidR="00B2397D" w:rsidRDefault="006D4ABE" w:rsidP="00B04B1E">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14:paraId="0960126C" w14:textId="77777777" w:rsidR="006D4ABE" w:rsidRPr="00847171" w:rsidRDefault="00092EAA" w:rsidP="00092EAA">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006D4ABE" w:rsidRPr="00092EAA">
        <w:t>For</w:t>
      </w:r>
      <w:r w:rsidR="006D4ABE" w:rsidRPr="00847171">
        <w:t xml:space="preserve"> filers who were not required to file the FCC Form 499-Q, the interstate and international jurisdictions reported on the FCC Form 499-A must be based on information that is current for the filing period.</w:t>
      </w:r>
    </w:p>
    <w:p w14:paraId="45AF7819" w14:textId="77777777" w:rsidR="00B23C2E" w:rsidRPr="00B23C2E" w:rsidRDefault="002E3BCD" w:rsidP="002E3BCD">
      <w:pPr>
        <w:pStyle w:val="Heading4"/>
      </w:pPr>
      <w:bookmarkStart w:id="527" w:name="_Toc431378206"/>
      <w:bookmarkStart w:id="528" w:name="_Toc435591840"/>
      <w:r>
        <w:t>Traffic Studies</w:t>
      </w:r>
      <w:bookmarkEnd w:id="527"/>
      <w:bookmarkEnd w:id="528"/>
    </w:p>
    <w:p w14:paraId="779F4021" w14:textId="77777777" w:rsidR="006D4ABE" w:rsidRDefault="00855D9C" w:rsidP="00FE3245">
      <w:pPr>
        <w:pStyle w:val="StandardText"/>
      </w:pPr>
      <w:r w:rsidRPr="00847171">
        <w:t>Wireless telecommunications providers</w:t>
      </w:r>
      <w:r w:rsidR="001A1252" w:rsidRPr="00847171">
        <w:t xml:space="preserve">, interconnected VoIP providers, </w:t>
      </w:r>
      <w:r w:rsidRPr="00847171">
        <w:t xml:space="preserve">and </w:t>
      </w:r>
      <w:r w:rsidR="001A1252" w:rsidRPr="00847171">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78"/>
      </w:r>
      <w:r w:rsidRPr="00847171">
        <w:t xml:space="preserve">  </w:t>
      </w:r>
    </w:p>
    <w:p w14:paraId="336C2527" w14:textId="77777777" w:rsidR="006D4ABE" w:rsidRDefault="00855D9C" w:rsidP="00B04B1E">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14:paraId="56DA2A0D" w14:textId="77777777" w:rsidR="006D4ABE" w:rsidRDefault="00855D9C" w:rsidP="00B04B1E">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79"/>
      </w:r>
      <w:r w:rsidRPr="00847171">
        <w:t xml:space="preserve">  </w:t>
      </w:r>
    </w:p>
    <w:p w14:paraId="0A8C093F" w14:textId="77777777" w:rsidR="006D4ABE" w:rsidRDefault="00855D9C" w:rsidP="00B04B1E">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14:paraId="394B652B" w14:textId="77777777" w:rsidR="006D4ABE" w:rsidRDefault="00855D9C" w:rsidP="00B04B1E">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00172F71" w:rsidRPr="00847171">
        <w:t xml:space="preserve"> </w:t>
      </w:r>
    </w:p>
    <w:p w14:paraId="1C74EDB4" w14:textId="77777777" w:rsidR="006D4ABE" w:rsidRDefault="00855D9C" w:rsidP="00B04B1E">
      <w:pPr>
        <w:pStyle w:val="StandardText"/>
        <w:numPr>
          <w:ilvl w:val="0"/>
          <w:numId w:val="52"/>
        </w:numPr>
      </w:pPr>
      <w:r w:rsidRPr="00847171">
        <w:t>Mobile telecommunications providers</w:t>
      </w:r>
      <w:r w:rsidR="006E2254" w:rsidRPr="00847171">
        <w:t>,</w:t>
      </w:r>
      <w:r w:rsidRPr="00847171">
        <w:t xml:space="preserve"> </w:t>
      </w:r>
      <w:r w:rsidR="00280715" w:rsidRPr="00847171">
        <w:t xml:space="preserve">interconnected </w:t>
      </w:r>
      <w:r w:rsidRPr="00847171">
        <w:t xml:space="preserve">VoIP providers </w:t>
      </w:r>
      <w:r w:rsidR="006E2254" w:rsidRPr="00847171">
        <w:t>and non-interconnected VoIP</w:t>
      </w:r>
      <w:r w:rsidR="00B53589">
        <w:t xml:space="preserve"> </w:t>
      </w:r>
      <w:r w:rsidR="006E2254" w:rsidRPr="00847171">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14:paraId="4CCFC604" w14:textId="77777777" w:rsidR="008F280A" w:rsidRPr="003C7FF6" w:rsidRDefault="00855D9C" w:rsidP="00B04B1E">
      <w:pPr>
        <w:pStyle w:val="StandardText"/>
        <w:numPr>
          <w:ilvl w:val="0"/>
          <w:numId w:val="52"/>
        </w:numPr>
        <w:rPr>
          <w:szCs w:val="22"/>
        </w:rPr>
      </w:pPr>
      <w:r w:rsidRPr="00847171">
        <w:t>In addition, filers that rely on traffic studies must submit those studies to USAC (</w:t>
      </w:r>
      <w:r w:rsidRPr="00847171">
        <w:rPr>
          <w:i/>
        </w:rPr>
        <w:t>see</w:t>
      </w:r>
      <w:r w:rsidRPr="00847171">
        <w:t xml:space="preserve"> </w:t>
      </w:r>
      <w:r w:rsidR="00C431D9" w:rsidRPr="00847171">
        <w:t xml:space="preserve">Table </w:t>
      </w:r>
      <w:r w:rsidR="002F3D73">
        <w:t>3</w:t>
      </w:r>
      <w:r w:rsidR="00C431D9" w:rsidRPr="00847171">
        <w:t xml:space="preserve"> </w:t>
      </w:r>
      <w:r w:rsidRPr="00847171">
        <w:t>for filing instructions</w:t>
      </w:r>
      <w:r w:rsidR="00143F96" w:rsidRPr="00847171">
        <w:t xml:space="preserve"> – including address for filing traffic studies, and filing deadlines</w:t>
      </w:r>
      <w:r w:rsidRPr="00847171">
        <w:t>).</w:t>
      </w:r>
      <w:r w:rsidR="00757F92" w:rsidRPr="00847171">
        <w:t xml:space="preserve">  </w:t>
      </w:r>
      <w:r w:rsidR="00DC08BB" w:rsidRPr="00847171">
        <w:t xml:space="preserve">To enable USAC </w:t>
      </w:r>
      <w:r w:rsidR="00DB7C1D" w:rsidRPr="00847171">
        <w:t xml:space="preserve">to match traffic studies filed by contributors with their FCC Form 499 filings, include the following identifying information at the top of each page of </w:t>
      </w:r>
      <w:r w:rsidR="00DB7C1D" w:rsidRPr="003C7FF6">
        <w:rPr>
          <w:szCs w:val="22"/>
        </w:rPr>
        <w:t>the traffic study:  File</w:t>
      </w:r>
      <w:r w:rsidR="00A2408C" w:rsidRPr="003C7FF6">
        <w:rPr>
          <w:szCs w:val="22"/>
        </w:rPr>
        <w:t>r</w:t>
      </w:r>
      <w:r w:rsidR="00DB7C1D" w:rsidRPr="003C7FF6">
        <w:rPr>
          <w:szCs w:val="22"/>
        </w:rPr>
        <w:t xml:space="preserve"> ID; Company Name; </w:t>
      </w:r>
      <w:r w:rsidR="002D208A" w:rsidRPr="003C7FF6">
        <w:rPr>
          <w:szCs w:val="22"/>
        </w:rPr>
        <w:t>Affiliate</w:t>
      </w:r>
      <w:r w:rsidR="00F2463A" w:rsidRPr="003C7FF6">
        <w:rPr>
          <w:szCs w:val="22"/>
        </w:rPr>
        <w:t>d</w:t>
      </w:r>
      <w:r w:rsidR="002D208A" w:rsidRPr="003C7FF6">
        <w:rPr>
          <w:szCs w:val="22"/>
        </w:rPr>
        <w:t xml:space="preserve"> Filer</w:t>
      </w:r>
      <w:r w:rsidR="004B2A77" w:rsidRPr="003C7FF6">
        <w:rPr>
          <w:szCs w:val="22"/>
        </w:rPr>
        <w:t>s</w:t>
      </w:r>
      <w:r w:rsidR="002D208A" w:rsidRPr="003C7FF6">
        <w:rPr>
          <w:szCs w:val="22"/>
        </w:rPr>
        <w:t xml:space="preserve"> Name</w:t>
      </w:r>
      <w:r w:rsidR="00DB7C1D" w:rsidRPr="003C7FF6">
        <w:rPr>
          <w:szCs w:val="22"/>
        </w:rPr>
        <w:t xml:space="preserve"> (where applicable).  </w:t>
      </w:r>
      <w:bookmarkStart w:id="529" w:name="_Toc276569576"/>
      <w:bookmarkStart w:id="530" w:name="_Toc276569647"/>
      <w:bookmarkStart w:id="531" w:name="_Toc276573227"/>
      <w:bookmarkStart w:id="532" w:name="_Toc149634386"/>
      <w:bookmarkStart w:id="533" w:name="_Toc287622843"/>
      <w:bookmarkStart w:id="534" w:name="_Toc287622876"/>
      <w:bookmarkStart w:id="535" w:name="_Toc308098617"/>
      <w:bookmarkStart w:id="536" w:name="_Toc335902348"/>
      <w:bookmarkStart w:id="537" w:name="_Toc308099451"/>
      <w:bookmarkStart w:id="538" w:name="_Toc336333207"/>
      <w:bookmarkStart w:id="539" w:name="_Toc339540649"/>
      <w:bookmarkStart w:id="540" w:name="_Toc339879973"/>
      <w:bookmarkStart w:id="541" w:name="_Toc339550632"/>
      <w:bookmarkStart w:id="542" w:name="_Toc340043895"/>
    </w:p>
    <w:p w14:paraId="59EC670F" w14:textId="77777777" w:rsidR="00855D9C" w:rsidRPr="003C7FF6" w:rsidRDefault="00855D9C" w:rsidP="00491D0F">
      <w:pPr>
        <w:pStyle w:val="Heading2"/>
        <w:rPr>
          <w:szCs w:val="22"/>
        </w:rPr>
      </w:pPr>
      <w:bookmarkStart w:id="543" w:name="_Toc431378207"/>
      <w:bookmarkStart w:id="544" w:name="_Toc435591841"/>
      <w:r w:rsidRPr="003C7FF6">
        <w:rPr>
          <w:szCs w:val="22"/>
        </w:rPr>
        <w:t>Block 4-B:  Total Revenue and Uncollectible Revenue Inform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D3AA1F5" w14:textId="77777777" w:rsidR="00855D9C" w:rsidRPr="003C7FF6" w:rsidRDefault="00855D9C" w:rsidP="00FE3245">
      <w:pPr>
        <w:pStyle w:val="StandardText"/>
        <w:rPr>
          <w:szCs w:val="22"/>
        </w:rPr>
      </w:pPr>
      <w:bookmarkStart w:id="545" w:name="_Toc149634387"/>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4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7AB5B156" w14:textId="77777777" w:rsidTr="008F280A">
        <w:tc>
          <w:tcPr>
            <w:tcW w:w="2988" w:type="dxa"/>
            <w:shd w:val="clear" w:color="auto" w:fill="D9D9D9" w:themeFill="background1" w:themeFillShade="D9"/>
            <w:tcMar>
              <w:top w:w="43" w:type="dxa"/>
              <w:left w:w="115" w:type="dxa"/>
              <w:right w:w="115" w:type="dxa"/>
            </w:tcMar>
          </w:tcPr>
          <w:p w14:paraId="2D642958" w14:textId="77777777" w:rsidR="00B311AF" w:rsidRPr="003C7FF6" w:rsidRDefault="00B311AF" w:rsidP="008F280A">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14:paraId="7692D9AD" w14:textId="77777777" w:rsidR="00B311AF" w:rsidRPr="003C7FF6" w:rsidRDefault="00B311AF" w:rsidP="008F280A">
            <w:pPr>
              <w:pStyle w:val="LineNumberHeading"/>
              <w:rPr>
                <w:szCs w:val="22"/>
              </w:rPr>
            </w:pPr>
            <w:r w:rsidRPr="003C7FF6">
              <w:rPr>
                <w:szCs w:val="22"/>
              </w:rPr>
              <w:t>Gross Billed Revenues from All Sources</w:t>
            </w:r>
          </w:p>
        </w:tc>
      </w:tr>
    </w:tbl>
    <w:p w14:paraId="27613B3C" w14:textId="77777777" w:rsidR="00855D9C" w:rsidRPr="003C7FF6" w:rsidRDefault="00855D9C" w:rsidP="00491D0F">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1815C4EB" w14:textId="77777777" w:rsidTr="008F280A">
        <w:tc>
          <w:tcPr>
            <w:tcW w:w="2988" w:type="dxa"/>
            <w:shd w:val="clear" w:color="auto" w:fill="D9D9D9" w:themeFill="background1" w:themeFillShade="D9"/>
            <w:tcMar>
              <w:top w:w="43" w:type="dxa"/>
              <w:left w:w="115" w:type="dxa"/>
              <w:right w:w="115" w:type="dxa"/>
            </w:tcMar>
          </w:tcPr>
          <w:p w14:paraId="582A4489" w14:textId="77777777" w:rsidR="00B311AF" w:rsidRPr="003C7FF6" w:rsidRDefault="00B311AF" w:rsidP="008F280A">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14:paraId="68943081" w14:textId="77777777" w:rsidR="00B311AF" w:rsidRPr="003C7FF6" w:rsidRDefault="00B311AF" w:rsidP="008F280A">
            <w:pPr>
              <w:pStyle w:val="LineNumberHeading"/>
              <w:rPr>
                <w:szCs w:val="22"/>
              </w:rPr>
            </w:pPr>
            <w:r w:rsidRPr="003C7FF6">
              <w:rPr>
                <w:szCs w:val="22"/>
              </w:rPr>
              <w:t>Gross Universal Service Contribution Base Amounts</w:t>
            </w:r>
          </w:p>
        </w:tc>
      </w:tr>
    </w:tbl>
    <w:p w14:paraId="16302F1C" w14:textId="77777777" w:rsidR="00855D9C" w:rsidRPr="003C7FF6" w:rsidRDefault="00855D9C" w:rsidP="008F280A">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006F1A2D" w:rsidRPr="006F1A2D">
        <w:rPr>
          <w:sz w:val="22"/>
          <w:szCs w:val="22"/>
        </w:rPr>
        <w:t xml:space="preserve"> </w:t>
      </w:r>
      <w:r w:rsidR="00CA169E" w:rsidRPr="006F1A2D">
        <w:rPr>
          <w:sz w:val="22"/>
          <w:szCs w:val="22"/>
        </w:rPr>
        <w:t>I</w:t>
      </w:r>
      <w:r w:rsidR="00C576C4" w:rsidRPr="006F1A2D">
        <w:rPr>
          <w:sz w:val="22"/>
          <w:szCs w:val="22"/>
        </w:rPr>
        <w:t>V</w:t>
      </w:r>
      <w:r w:rsidR="00CA169E" w:rsidRPr="006F1A2D">
        <w:rPr>
          <w:sz w:val="22"/>
          <w:szCs w:val="22"/>
        </w:rPr>
        <w:t>.E</w:t>
      </w:r>
      <w:r w:rsidR="006F1A2D" w:rsidRP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41C259D7" w14:textId="77777777" w:rsidTr="008F280A">
        <w:tc>
          <w:tcPr>
            <w:tcW w:w="2988" w:type="dxa"/>
            <w:shd w:val="clear" w:color="auto" w:fill="D9D9D9" w:themeFill="background1" w:themeFillShade="D9"/>
            <w:tcMar>
              <w:top w:w="43" w:type="dxa"/>
              <w:left w:w="115" w:type="dxa"/>
              <w:right w:w="115" w:type="dxa"/>
            </w:tcMar>
          </w:tcPr>
          <w:p w14:paraId="518C0070" w14:textId="77777777" w:rsidR="00B311AF" w:rsidRPr="003C7FF6" w:rsidRDefault="00B311AF" w:rsidP="008F280A">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14:paraId="02F9BC88" w14:textId="77777777" w:rsidR="00B311AF" w:rsidRPr="003C7FF6" w:rsidRDefault="00B311AF" w:rsidP="008F280A">
            <w:pPr>
              <w:pStyle w:val="LineNumberHeading"/>
              <w:rPr>
                <w:szCs w:val="22"/>
              </w:rPr>
            </w:pPr>
            <w:r w:rsidRPr="003C7FF6">
              <w:rPr>
                <w:szCs w:val="22"/>
              </w:rPr>
              <w:t>Uncollectible revenue/ bad debt associated with Line 419 (Gross Billed Revenues)</w:t>
            </w:r>
          </w:p>
        </w:tc>
      </w:tr>
    </w:tbl>
    <w:p w14:paraId="57FD5BEE" w14:textId="77777777" w:rsidR="00B311AF" w:rsidRPr="003C7FF6" w:rsidRDefault="00855D9C" w:rsidP="008F280A">
      <w:pPr>
        <w:pStyle w:val="SmallerBodyText"/>
        <w:rPr>
          <w:sz w:val="22"/>
          <w:szCs w:val="22"/>
        </w:rPr>
      </w:pPr>
      <w:r w:rsidRPr="00491D0F">
        <w:rPr>
          <w:sz w:val="22"/>
        </w:rPr>
        <w:t xml:space="preserve">Show the uncollectible revenue/bad debt expense associated with gross billed revenues amounts reported on Line 419. </w:t>
      </w:r>
    </w:p>
    <w:p w14:paraId="2DBCAD9A" w14:textId="77777777" w:rsidR="00B311AF" w:rsidRPr="003C7FF6" w:rsidRDefault="00B311AF" w:rsidP="00B04B1E">
      <w:pPr>
        <w:pStyle w:val="SmallerBodyText"/>
        <w:numPr>
          <w:ilvl w:val="0"/>
          <w:numId w:val="72"/>
        </w:numPr>
        <w:rPr>
          <w:sz w:val="22"/>
          <w:szCs w:val="22"/>
        </w:rPr>
      </w:pPr>
      <w:r w:rsidRPr="003C7FF6">
        <w:rPr>
          <w:sz w:val="22"/>
          <w:szCs w:val="22"/>
        </w:rPr>
        <w:t>F</w:t>
      </w:r>
      <w:r w:rsidR="00855D9C" w:rsidRPr="003C7FF6">
        <w:rPr>
          <w:sz w:val="22"/>
          <w:szCs w:val="22"/>
        </w:rPr>
        <w:t xml:space="preserve">or those using billed revenues, this line may include redeemed credits.  </w:t>
      </w:r>
    </w:p>
    <w:p w14:paraId="3A5CB540" w14:textId="77777777" w:rsidR="00B311AF" w:rsidRPr="003C7FF6" w:rsidRDefault="00855D9C" w:rsidP="00B04B1E">
      <w:pPr>
        <w:pStyle w:val="SmallerBodyText"/>
        <w:numPr>
          <w:ilvl w:val="0"/>
          <w:numId w:val="72"/>
        </w:numPr>
        <w:rPr>
          <w:sz w:val="22"/>
          <w:szCs w:val="22"/>
        </w:rPr>
      </w:pPr>
      <w:r w:rsidRPr="003C7FF6">
        <w:rPr>
          <w:sz w:val="22"/>
          <w:szCs w:val="22"/>
        </w:rPr>
        <w:t>Report</w:t>
      </w:r>
      <w:r w:rsidR="00B311AF" w:rsidRPr="003C7FF6">
        <w:rPr>
          <w:sz w:val="22"/>
          <w:szCs w:val="22"/>
        </w:rPr>
        <w:t>ed uncollectible amounts should:</w:t>
      </w:r>
    </w:p>
    <w:p w14:paraId="11A23CF5" w14:textId="77777777" w:rsidR="00B311AF" w:rsidRPr="003C7FF6" w:rsidRDefault="00B311AF" w:rsidP="00B04B1E">
      <w:pPr>
        <w:pStyle w:val="SmallerBodyText"/>
        <w:numPr>
          <w:ilvl w:val="1"/>
          <w:numId w:val="71"/>
        </w:numPr>
        <w:rPr>
          <w:sz w:val="22"/>
          <w:szCs w:val="22"/>
        </w:rPr>
      </w:pPr>
      <w:r w:rsidRPr="003C7FF6">
        <w:rPr>
          <w:sz w:val="22"/>
          <w:szCs w:val="22"/>
        </w:rPr>
        <w:t>B</w:t>
      </w:r>
      <w:r w:rsidR="00855D9C" w:rsidRPr="003C7FF6">
        <w:rPr>
          <w:sz w:val="22"/>
          <w:szCs w:val="22"/>
        </w:rPr>
        <w:t xml:space="preserve">e the amount reported as bad debt expense in the filer’s income statement for the year.  </w:t>
      </w:r>
    </w:p>
    <w:p w14:paraId="18093B47" w14:textId="77777777" w:rsidR="00B311AF" w:rsidRPr="003C7FF6" w:rsidRDefault="00B311AF" w:rsidP="00B04B1E">
      <w:pPr>
        <w:pStyle w:val="SmallerBodyText"/>
        <w:numPr>
          <w:ilvl w:val="1"/>
          <w:numId w:val="71"/>
        </w:numPr>
        <w:rPr>
          <w:sz w:val="22"/>
          <w:szCs w:val="22"/>
        </w:rPr>
      </w:pPr>
      <w:r w:rsidRPr="003C7FF6">
        <w:rPr>
          <w:sz w:val="22"/>
          <w:szCs w:val="22"/>
        </w:rPr>
        <w:t>C</w:t>
      </w:r>
      <w:r w:rsidR="00855D9C" w:rsidRPr="003C7FF6">
        <w:rPr>
          <w:sz w:val="22"/>
          <w:szCs w:val="22"/>
        </w:rPr>
        <w:t xml:space="preserve">over uncollectibles associated with all revenue on the filer’s books (Line 419), including uncollectible carrier’s carrier revenues, end-user telecommunications revenues, and revenues reported on Line 418.  </w:t>
      </w:r>
    </w:p>
    <w:p w14:paraId="3533D614" w14:textId="7C33CA33" w:rsidR="00B311AF" w:rsidRPr="003C7FF6" w:rsidRDefault="001C05A6" w:rsidP="00B04B1E">
      <w:pPr>
        <w:pStyle w:val="SmallerBodyText"/>
        <w:numPr>
          <w:ilvl w:val="1"/>
          <w:numId w:val="71"/>
        </w:numPr>
        <w:rPr>
          <w:sz w:val="22"/>
          <w:szCs w:val="22"/>
        </w:rPr>
      </w:pPr>
      <w:r>
        <w:rPr>
          <w:sz w:val="22"/>
        </w:rPr>
        <w:t>R</w:t>
      </w:r>
      <w:r w:rsidR="00855D9C" w:rsidRPr="00491D0F">
        <w:rPr>
          <w:sz w:val="22"/>
        </w:rPr>
        <w:t xml:space="preserve">epresent the portion of gross billed revenues that the filer reasonably expects will not be collected.  </w:t>
      </w:r>
    </w:p>
    <w:p w14:paraId="20A89B74" w14:textId="77777777" w:rsidR="00B311AF" w:rsidRPr="003C7FF6" w:rsidRDefault="00B311AF" w:rsidP="00B04B1E">
      <w:pPr>
        <w:pStyle w:val="SmallerBodyText"/>
        <w:numPr>
          <w:ilvl w:val="0"/>
          <w:numId w:val="73"/>
        </w:numPr>
        <w:rPr>
          <w:sz w:val="22"/>
          <w:szCs w:val="22"/>
        </w:rPr>
      </w:pPr>
      <w:r w:rsidRPr="003C7FF6">
        <w:rPr>
          <w:sz w:val="22"/>
          <w:szCs w:val="22"/>
        </w:rPr>
        <w:t>U</w:t>
      </w:r>
      <w:r w:rsidR="00855D9C" w:rsidRPr="003C7FF6">
        <w:rPr>
          <w:sz w:val="22"/>
          <w:szCs w:val="22"/>
        </w:rPr>
        <w:t>ncollectibles may not include any amounts associated with unbillable revenues.</w:t>
      </w:r>
      <w:r w:rsidR="00855D9C" w:rsidRPr="003C7FF6">
        <w:rPr>
          <w:rStyle w:val="FootnoteReference"/>
          <w:sz w:val="22"/>
          <w:szCs w:val="22"/>
        </w:rPr>
        <w:footnoteReference w:id="80"/>
      </w:r>
      <w:r w:rsidR="00855D9C" w:rsidRPr="003C7FF6">
        <w:rPr>
          <w:sz w:val="22"/>
          <w:szCs w:val="22"/>
        </w:rPr>
        <w:t xml:space="preserve">  </w:t>
      </w:r>
    </w:p>
    <w:p w14:paraId="7F6070FA" w14:textId="77777777" w:rsidR="00B311AF" w:rsidRPr="003C7FF6" w:rsidRDefault="00855D9C" w:rsidP="00B04B1E">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14:paraId="31DB1DBC" w14:textId="77777777" w:rsidR="00B311AF" w:rsidRPr="003C7FF6" w:rsidRDefault="00855D9C" w:rsidP="00B04B1E">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14:paraId="3E1072F7" w14:textId="77777777" w:rsidR="00B311AF" w:rsidRPr="003C7FF6" w:rsidRDefault="00B311AF" w:rsidP="00491D0F">
      <w:pPr>
        <w:pStyle w:val="SmallerBodyText"/>
      </w:pPr>
      <w:r w:rsidRPr="003C7FF6">
        <w:rPr>
          <w:sz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4216930B" w14:textId="77777777" w:rsidTr="008F280A">
        <w:tc>
          <w:tcPr>
            <w:tcW w:w="2988" w:type="dxa"/>
            <w:shd w:val="clear" w:color="auto" w:fill="D9D9D9" w:themeFill="background1" w:themeFillShade="D9"/>
            <w:tcMar>
              <w:top w:w="43" w:type="dxa"/>
              <w:left w:w="115" w:type="dxa"/>
              <w:right w:w="115" w:type="dxa"/>
            </w:tcMar>
          </w:tcPr>
          <w:p w14:paraId="18173404" w14:textId="77777777" w:rsidR="00B311AF" w:rsidRPr="003C7FF6" w:rsidRDefault="00B311AF" w:rsidP="008F280A">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14:paraId="4D333F77" w14:textId="77777777" w:rsidR="00B311AF" w:rsidRPr="003C7FF6" w:rsidRDefault="00B311AF" w:rsidP="008F280A">
            <w:pPr>
              <w:pStyle w:val="LineNumberHeading"/>
              <w:rPr>
                <w:szCs w:val="22"/>
              </w:rPr>
            </w:pPr>
            <w:r w:rsidRPr="003C7FF6">
              <w:rPr>
                <w:szCs w:val="22"/>
              </w:rPr>
              <w:t>Uncollectible revenue/ bad debt associated with Line 420 (Universal Service Contribution Base Amounts)</w:t>
            </w:r>
          </w:p>
        </w:tc>
      </w:tr>
    </w:tbl>
    <w:p w14:paraId="7713EC87" w14:textId="77777777" w:rsidR="004F4DEC" w:rsidRDefault="004F4DEC" w:rsidP="00FE3245">
      <w:pPr>
        <w:pStyle w:val="StandardText"/>
      </w:pPr>
    </w:p>
    <w:p w14:paraId="5265E796" w14:textId="77777777" w:rsidR="008730B3" w:rsidRPr="003C7FF6" w:rsidRDefault="00855D9C" w:rsidP="008F280A">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14:paraId="2A7238BD" w14:textId="77777777" w:rsidR="008730B3" w:rsidRPr="003C7FF6" w:rsidRDefault="00855D9C" w:rsidP="00B04B1E">
      <w:pPr>
        <w:pStyle w:val="SmallerBodyText"/>
        <w:numPr>
          <w:ilvl w:val="0"/>
          <w:numId w:val="74"/>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422.  </w:t>
      </w:r>
    </w:p>
    <w:p w14:paraId="7AF77CEE" w14:textId="77777777" w:rsidR="008730B3" w:rsidRPr="003C7FF6" w:rsidRDefault="00855D9C" w:rsidP="00B04B1E">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14:paraId="0380A13D" w14:textId="77777777" w:rsidR="00855D9C" w:rsidRPr="003C7FF6" w:rsidRDefault="00855D9C" w:rsidP="00B04B1E">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14:paraId="78B64E7D" w14:textId="77777777" w:rsidR="00855D9C" w:rsidRPr="003C7FF6" w:rsidRDefault="00855D9C" w:rsidP="00491D0F">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14:paraId="04EE0D7F" w14:textId="77777777" w:rsidR="00B311AF" w:rsidRPr="003C7FF6" w:rsidRDefault="00B311AF" w:rsidP="008F280A">
      <w:pPr>
        <w:pStyle w:val="SmallerBodyText"/>
        <w:rPr>
          <w:sz w:val="22"/>
          <w:szCs w:val="22"/>
        </w:rPr>
      </w:pPr>
      <w:r w:rsidRPr="003C7FF6">
        <w:rPr>
          <w:sz w:val="22"/>
          <w:szCs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311AF" w:rsidRPr="003C7FF6" w14:paraId="17980084" w14:textId="77777777" w:rsidTr="008F280A">
        <w:tc>
          <w:tcPr>
            <w:tcW w:w="2988" w:type="dxa"/>
            <w:shd w:val="clear" w:color="auto" w:fill="D9D9D9" w:themeFill="background1" w:themeFillShade="D9"/>
            <w:tcMar>
              <w:top w:w="43" w:type="dxa"/>
              <w:left w:w="115" w:type="dxa"/>
              <w:right w:w="115" w:type="dxa"/>
            </w:tcMar>
          </w:tcPr>
          <w:p w14:paraId="3B886CD2" w14:textId="77777777" w:rsidR="00B311AF" w:rsidRPr="003C7FF6" w:rsidRDefault="00B311AF" w:rsidP="008F280A">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14:paraId="7BC38A27" w14:textId="77777777" w:rsidR="00B311AF" w:rsidRPr="003C7FF6" w:rsidRDefault="00B311AF" w:rsidP="008F280A">
            <w:pPr>
              <w:pStyle w:val="LineNumberHeading"/>
              <w:rPr>
                <w:szCs w:val="22"/>
              </w:rPr>
            </w:pPr>
            <w:r w:rsidRPr="003C7FF6">
              <w:rPr>
                <w:szCs w:val="22"/>
              </w:rPr>
              <w:t>Net universal service contribution base revenues</w:t>
            </w:r>
          </w:p>
        </w:tc>
      </w:tr>
    </w:tbl>
    <w:p w14:paraId="3D5895A7" w14:textId="77777777" w:rsidR="003C7FF6" w:rsidRDefault="00855D9C" w:rsidP="00491D0F">
      <w:pPr>
        <w:pStyle w:val="SmallerBodyText"/>
        <w:rPr>
          <w:szCs w:val="22"/>
        </w:rPr>
      </w:pPr>
      <w:r w:rsidRPr="003C7FF6">
        <w:rPr>
          <w:sz w:val="22"/>
        </w:rPr>
        <w:t>Net universal service contribution base revenues should equal the amounts reported on Line 420 minus the amounts reported on Line 422.</w:t>
      </w:r>
      <w:bookmarkStart w:id="546" w:name="_Ref278372614"/>
      <w:bookmarkStart w:id="547" w:name="_Toc287622845"/>
      <w:bookmarkStart w:id="548" w:name="_Toc287622878"/>
      <w:bookmarkStart w:id="549" w:name="_Toc308098619"/>
      <w:bookmarkStart w:id="550" w:name="_Toc335902350"/>
      <w:bookmarkStart w:id="551" w:name="_Toc308099453"/>
      <w:bookmarkStart w:id="552" w:name="_Toc336333209"/>
      <w:bookmarkStart w:id="553" w:name="_Toc339540651"/>
      <w:bookmarkStart w:id="554" w:name="_Toc339879975"/>
      <w:bookmarkStart w:id="555" w:name="_Toc339550634"/>
      <w:bookmarkStart w:id="556" w:name="_Toc340043897"/>
      <w:r w:rsidR="003C7FF6" w:rsidRPr="003C7FF6">
        <w:rPr>
          <w:szCs w:val="22"/>
        </w:rPr>
        <w:t xml:space="preserve"> </w:t>
      </w:r>
    </w:p>
    <w:p w14:paraId="0A720F5F" w14:textId="77777777" w:rsidR="00855D9C" w:rsidRPr="003C7FF6" w:rsidRDefault="00855D9C" w:rsidP="003C7FF6">
      <w:pPr>
        <w:pStyle w:val="Heading2"/>
      </w:pPr>
      <w:bookmarkStart w:id="557" w:name="_Toc340048814"/>
      <w:bookmarkStart w:id="558" w:name="_Toc431378208"/>
      <w:bookmarkStart w:id="559" w:name="_Toc435591842"/>
      <w:r w:rsidRPr="003C7FF6">
        <w:t>Block 5:  Additional Revenue Breakouts</w:t>
      </w:r>
      <w:bookmarkEnd w:id="546"/>
      <w:bookmarkEnd w:id="547"/>
      <w:bookmarkEnd w:id="548"/>
      <w:bookmarkEnd w:id="549"/>
      <w:bookmarkEnd w:id="550"/>
      <w:bookmarkEnd w:id="551"/>
      <w:bookmarkEnd w:id="552"/>
      <w:bookmarkEnd w:id="553"/>
      <w:bookmarkEnd w:id="554"/>
      <w:bookmarkEnd w:id="555"/>
      <w:bookmarkEnd w:id="556"/>
      <w:bookmarkEnd w:id="557"/>
      <w:r w:rsidR="00984A57" w:rsidRPr="003C7FF6">
        <w:t xml:space="preserve"> for Non-USF Mechanisms</w:t>
      </w:r>
      <w:bookmarkEnd w:id="558"/>
      <w:bookmarkEnd w:id="55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280A" w:rsidRPr="003C7FF6" w14:paraId="53E0C8A6" w14:textId="77777777" w:rsidTr="00FA33B1">
        <w:tc>
          <w:tcPr>
            <w:tcW w:w="2988" w:type="dxa"/>
            <w:shd w:val="clear" w:color="auto" w:fill="D9D9D9" w:themeFill="background1" w:themeFillShade="D9"/>
            <w:tcMar>
              <w:top w:w="43" w:type="dxa"/>
              <w:left w:w="115" w:type="dxa"/>
              <w:right w:w="115" w:type="dxa"/>
            </w:tcMar>
          </w:tcPr>
          <w:p w14:paraId="54C471F9" w14:textId="77777777" w:rsidR="008F280A" w:rsidRPr="003C7FF6" w:rsidRDefault="008F280A" w:rsidP="008F280A">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14:paraId="0F553BB8" w14:textId="77777777" w:rsidR="008F280A" w:rsidRPr="003C7FF6" w:rsidRDefault="008F280A" w:rsidP="00FA33B1">
            <w:pPr>
              <w:pStyle w:val="LineNumberHeading"/>
              <w:rPr>
                <w:szCs w:val="22"/>
              </w:rPr>
            </w:pPr>
            <w:r w:rsidRPr="003C7FF6">
              <w:rPr>
                <w:szCs w:val="22"/>
              </w:rPr>
              <w:t>Filer 499 ID</w:t>
            </w:r>
          </w:p>
        </w:tc>
      </w:tr>
    </w:tbl>
    <w:p w14:paraId="717E7B18" w14:textId="77777777" w:rsidR="00855D9C" w:rsidRPr="003C7FF6" w:rsidRDefault="00855D9C" w:rsidP="00491D0F">
      <w:pPr>
        <w:pStyle w:val="SmallerBodyText"/>
      </w:pPr>
      <w:r w:rsidRPr="003C7FF6">
        <w:rPr>
          <w:sz w:val="22"/>
        </w:rPr>
        <w:t>Enter the Filer 499 ID from Line 10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A33B1" w:rsidRPr="003C7FF6" w14:paraId="351841B7" w14:textId="77777777" w:rsidTr="00FA33B1">
        <w:tc>
          <w:tcPr>
            <w:tcW w:w="2988" w:type="dxa"/>
            <w:shd w:val="clear" w:color="auto" w:fill="D9D9D9" w:themeFill="background1" w:themeFillShade="D9"/>
            <w:tcMar>
              <w:top w:w="43" w:type="dxa"/>
              <w:left w:w="115" w:type="dxa"/>
              <w:right w:w="115" w:type="dxa"/>
            </w:tcMar>
          </w:tcPr>
          <w:p w14:paraId="1C452C0D" w14:textId="77777777" w:rsidR="00FA33B1" w:rsidRPr="003C7FF6" w:rsidRDefault="00FA33B1" w:rsidP="00FA33B1">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14:paraId="24B7AA98" w14:textId="77777777" w:rsidR="00FA33B1" w:rsidRPr="003C7FF6" w:rsidRDefault="00FA33B1" w:rsidP="00FA33B1">
            <w:pPr>
              <w:pStyle w:val="LineNumberHeading"/>
              <w:rPr>
                <w:szCs w:val="22"/>
              </w:rPr>
            </w:pPr>
            <w:r w:rsidRPr="003C7FF6">
              <w:rPr>
                <w:szCs w:val="22"/>
              </w:rPr>
              <w:t>Legal Name of Filer</w:t>
            </w:r>
          </w:p>
        </w:tc>
      </w:tr>
    </w:tbl>
    <w:p w14:paraId="7E9DE1AB" w14:textId="77777777" w:rsidR="00855D9C" w:rsidRPr="003C7FF6" w:rsidRDefault="00855D9C" w:rsidP="00491D0F">
      <w:pPr>
        <w:pStyle w:val="SmallerBodyText"/>
      </w:pPr>
      <w:r w:rsidRPr="003C7FF6">
        <w:rPr>
          <w:sz w:val="22"/>
        </w:rPr>
        <w:t>Enter the legal name of the filer from Line 10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A33B1" w:rsidRPr="003C7FF6" w14:paraId="14E1D7BE" w14:textId="77777777" w:rsidTr="00FA33B1">
        <w:tc>
          <w:tcPr>
            <w:tcW w:w="2988" w:type="dxa"/>
            <w:shd w:val="clear" w:color="auto" w:fill="D9D9D9" w:themeFill="background1" w:themeFillShade="D9"/>
            <w:tcMar>
              <w:top w:w="43" w:type="dxa"/>
              <w:left w:w="115" w:type="dxa"/>
              <w:right w:w="115" w:type="dxa"/>
            </w:tcMar>
          </w:tcPr>
          <w:p w14:paraId="09E7554F" w14:textId="77777777" w:rsidR="00FA33B1" w:rsidRPr="003C7FF6" w:rsidRDefault="00FA33B1" w:rsidP="00FA33B1">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14:paraId="0AC078AA" w14:textId="77777777" w:rsidR="00FA33B1" w:rsidRPr="003C7FF6" w:rsidRDefault="00FA33B1" w:rsidP="00FA33B1">
            <w:pPr>
              <w:pStyle w:val="LineNumberHeading"/>
              <w:rPr>
                <w:szCs w:val="22"/>
              </w:rPr>
            </w:pPr>
            <w:r w:rsidRPr="003C7FF6">
              <w:rPr>
                <w:szCs w:val="22"/>
              </w:rPr>
              <w:t>Percentages of Telecommunications Revenues by LNPA Region</w:t>
            </w:r>
          </w:p>
        </w:tc>
      </w:tr>
    </w:tbl>
    <w:p w14:paraId="371E6087" w14:textId="77777777" w:rsidR="00FA33B1" w:rsidRPr="003C7FF6" w:rsidRDefault="00855D9C" w:rsidP="008F280A">
      <w:pPr>
        <w:pStyle w:val="SmallerBodyText"/>
        <w:rPr>
          <w:sz w:val="22"/>
          <w:szCs w:val="22"/>
        </w:rPr>
      </w:pPr>
      <w:r w:rsidRPr="00491D0F">
        <w:rPr>
          <w:sz w:val="22"/>
        </w:rPr>
        <w:t xml:space="preserve">In these lines, filers should identify the percentages of their telecommunications revenues by LNPA region.  </w:t>
      </w:r>
    </w:p>
    <w:p w14:paraId="2369DFFB" w14:textId="77777777" w:rsidR="00FA33B1" w:rsidRPr="003C7FF6" w:rsidRDefault="00855D9C" w:rsidP="00B04B1E">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14:paraId="2FC257DB" w14:textId="77777777" w:rsidR="00FA33B1" w:rsidRPr="003C7FF6" w:rsidRDefault="00855D9C" w:rsidP="008F280A">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14:paraId="4DB144D3" w14:textId="77777777" w:rsidR="00FA33B1" w:rsidRPr="003C7FF6" w:rsidRDefault="00EF2B18" w:rsidP="00B04B1E">
      <w:pPr>
        <w:pStyle w:val="SmallerBodyText"/>
        <w:numPr>
          <w:ilvl w:val="0"/>
          <w:numId w:val="75"/>
        </w:numPr>
        <w:rPr>
          <w:sz w:val="22"/>
          <w:szCs w:val="22"/>
        </w:rPr>
      </w:pPr>
      <w:r w:rsidRPr="00491D0F">
        <w:rPr>
          <w:sz w:val="22"/>
        </w:rPr>
        <w:t xml:space="preserve">Customer </w:t>
      </w:r>
      <w:r w:rsidR="00BA435D" w:rsidRPr="00491D0F">
        <w:rPr>
          <w:sz w:val="22"/>
        </w:rPr>
        <w:t xml:space="preserve">billing </w:t>
      </w:r>
      <w:r w:rsidRPr="00491D0F">
        <w:rPr>
          <w:sz w:val="22"/>
        </w:rPr>
        <w:t xml:space="preserve">addresses may be used to calculate or estimate this percentage.  </w:t>
      </w:r>
    </w:p>
    <w:p w14:paraId="24AA2B72" w14:textId="77777777" w:rsidR="00FA33B1" w:rsidRPr="003C7FF6" w:rsidRDefault="00EF2B18" w:rsidP="00B04B1E">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00855D9C" w:rsidRPr="00491D0F">
        <w:rPr>
          <w:sz w:val="22"/>
        </w:rPr>
        <w:t xml:space="preserve">should add to 100% unless the filer did not provide any services for resale by other contributors to the federal universal service support mechanisms.  </w:t>
      </w:r>
    </w:p>
    <w:p w14:paraId="2F517142" w14:textId="77777777" w:rsidR="00FA33B1" w:rsidRPr="003C7FF6" w:rsidRDefault="00855D9C" w:rsidP="00B04B1E">
      <w:pPr>
        <w:pStyle w:val="SmallerBodyText"/>
        <w:numPr>
          <w:ilvl w:val="0"/>
          <w:numId w:val="75"/>
        </w:numPr>
        <w:rPr>
          <w:sz w:val="22"/>
          <w:szCs w:val="22"/>
        </w:rPr>
      </w:pPr>
      <w:r w:rsidRPr="00491D0F">
        <w:rPr>
          <w:sz w:val="22"/>
        </w:rPr>
        <w:t>The percentages in column (b)</w:t>
      </w:r>
      <w:r w:rsidR="00EF2B18" w:rsidRPr="00491D0F">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14:paraId="6272B755" w14:textId="77777777" w:rsidR="00FA33B1" w:rsidRPr="003C7FF6" w:rsidRDefault="00855D9C" w:rsidP="00B04B1E">
      <w:pPr>
        <w:pStyle w:val="SmallerBodyText"/>
        <w:numPr>
          <w:ilvl w:val="1"/>
          <w:numId w:val="75"/>
        </w:numPr>
        <w:rPr>
          <w:sz w:val="22"/>
          <w:szCs w:val="22"/>
        </w:rPr>
      </w:pPr>
      <w:r w:rsidRPr="00491D0F">
        <w:rPr>
          <w:sz w:val="22"/>
        </w:rPr>
        <w:t xml:space="preserve">Carriers do not need to complete column (a) if they have some end-user revenues in each of the regions in which they have carrier operations.  </w:t>
      </w:r>
    </w:p>
    <w:p w14:paraId="65F02738" w14:textId="77777777" w:rsidR="00855D9C" w:rsidRPr="003C7FF6" w:rsidRDefault="00855D9C" w:rsidP="00B04B1E">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6427" w:rsidRPr="003C7FF6" w14:paraId="4EEB3E63" w14:textId="77777777" w:rsidTr="00EA277A">
        <w:tc>
          <w:tcPr>
            <w:tcW w:w="2988" w:type="dxa"/>
            <w:shd w:val="clear" w:color="auto" w:fill="D9D9D9" w:themeFill="background1" w:themeFillShade="D9"/>
            <w:tcMar>
              <w:top w:w="43" w:type="dxa"/>
              <w:left w:w="115" w:type="dxa"/>
              <w:right w:w="115" w:type="dxa"/>
            </w:tcMar>
          </w:tcPr>
          <w:p w14:paraId="491D8C66" w14:textId="77777777" w:rsidR="008F6427" w:rsidRPr="003C7FF6" w:rsidRDefault="008F6427" w:rsidP="008F642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14:paraId="0DA004F7" w14:textId="77777777" w:rsidR="008F6427" w:rsidRPr="003C7FF6" w:rsidRDefault="008F6427" w:rsidP="00EA277A">
            <w:pPr>
              <w:pStyle w:val="LineNumberHeading"/>
              <w:rPr>
                <w:szCs w:val="22"/>
              </w:rPr>
            </w:pPr>
            <w:r w:rsidRPr="003C7FF6">
              <w:rPr>
                <w:szCs w:val="22"/>
              </w:rPr>
              <w:t>Revenues from Resellers that Do Not Contribute to Universal Service Support Mechanisms and Are Included in Block 4</w:t>
            </w:r>
          </w:p>
        </w:tc>
      </w:tr>
    </w:tbl>
    <w:p w14:paraId="31C540D2" w14:textId="77777777" w:rsidR="008F6427" w:rsidRPr="003C7FF6" w:rsidRDefault="00855D9C" w:rsidP="008F280A">
      <w:pPr>
        <w:pStyle w:val="SmallerBodyText"/>
        <w:rPr>
          <w:sz w:val="22"/>
          <w:szCs w:val="22"/>
        </w:rPr>
      </w:pPr>
      <w:r w:rsidRPr="00491D0F">
        <w:rPr>
          <w:sz w:val="22"/>
        </w:rPr>
        <w:t xml:space="preserve">Identify revenues from resellers that do not contribute 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14:paraId="77547E7E" w14:textId="77777777" w:rsidR="00855D9C" w:rsidRPr="003C7FF6" w:rsidRDefault="00855D9C" w:rsidP="00491D0F">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6427" w:rsidRPr="003C7FF6" w14:paraId="5A16C932" w14:textId="77777777" w:rsidTr="00EA277A">
        <w:tc>
          <w:tcPr>
            <w:tcW w:w="2988" w:type="dxa"/>
            <w:shd w:val="clear" w:color="auto" w:fill="D9D9D9" w:themeFill="background1" w:themeFillShade="D9"/>
            <w:tcMar>
              <w:top w:w="43" w:type="dxa"/>
              <w:left w:w="115" w:type="dxa"/>
              <w:right w:w="115" w:type="dxa"/>
            </w:tcMar>
          </w:tcPr>
          <w:p w14:paraId="7F85AF8A" w14:textId="77777777" w:rsidR="008F6427" w:rsidRPr="003C7FF6" w:rsidRDefault="008F6427" w:rsidP="00EA277A">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14:paraId="46AC466E" w14:textId="77777777" w:rsidR="008F6427" w:rsidRPr="003C7FF6" w:rsidRDefault="008F6427" w:rsidP="00EA277A">
            <w:pPr>
              <w:pStyle w:val="LineNumberHeading"/>
              <w:rPr>
                <w:szCs w:val="22"/>
              </w:rPr>
            </w:pPr>
            <w:r w:rsidRPr="003C7FF6">
              <w:rPr>
                <w:szCs w:val="22"/>
              </w:rPr>
              <w:t>Gross TRS Contribution Base Amounts</w:t>
            </w:r>
          </w:p>
        </w:tc>
      </w:tr>
    </w:tbl>
    <w:p w14:paraId="373157D5" w14:textId="77777777" w:rsidR="008F6427" w:rsidRPr="003C7FF6" w:rsidRDefault="00855D9C" w:rsidP="008F280A">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14:paraId="7B0369F5" w14:textId="77777777" w:rsidR="00855D9C" w:rsidRPr="003C7FF6" w:rsidRDefault="00855D9C" w:rsidP="00491D0F">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6427" w:rsidRPr="003C7FF6" w14:paraId="7B52970D" w14:textId="77777777" w:rsidTr="00EA277A">
        <w:tc>
          <w:tcPr>
            <w:tcW w:w="2988" w:type="dxa"/>
            <w:shd w:val="clear" w:color="auto" w:fill="D9D9D9" w:themeFill="background1" w:themeFillShade="D9"/>
            <w:tcMar>
              <w:top w:w="43" w:type="dxa"/>
              <w:left w:w="115" w:type="dxa"/>
              <w:right w:w="115" w:type="dxa"/>
            </w:tcMar>
          </w:tcPr>
          <w:p w14:paraId="4D04C534" w14:textId="77777777" w:rsidR="008F6427" w:rsidRPr="003C7FF6" w:rsidRDefault="008F6427" w:rsidP="008F642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14:paraId="4B0E36A1" w14:textId="77777777" w:rsidR="008F6427" w:rsidRPr="003C7FF6" w:rsidRDefault="008F6427" w:rsidP="00EA277A">
            <w:pPr>
              <w:pStyle w:val="LineNumberHeading"/>
              <w:rPr>
                <w:szCs w:val="22"/>
              </w:rPr>
            </w:pPr>
            <w:r w:rsidRPr="003C7FF6">
              <w:rPr>
                <w:szCs w:val="22"/>
              </w:rPr>
              <w:t>Uncollectible Revenue/ Bad Debt Expense Associated with TRS Contribution Base Amounts</w:t>
            </w:r>
          </w:p>
        </w:tc>
      </w:tr>
    </w:tbl>
    <w:p w14:paraId="2A79C263" w14:textId="77777777" w:rsidR="008F6427" w:rsidRPr="003C7FF6" w:rsidRDefault="00855D9C" w:rsidP="008F280A">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14:paraId="1C2322C3" w14:textId="77777777" w:rsidR="008F6427" w:rsidRPr="003C7FF6" w:rsidRDefault="00855D9C" w:rsidP="00B04B1E">
      <w:pPr>
        <w:pStyle w:val="SmallerBodyText"/>
        <w:numPr>
          <w:ilvl w:val="0"/>
          <w:numId w:val="76"/>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513.  </w:t>
      </w:r>
    </w:p>
    <w:p w14:paraId="0AF961AB" w14:textId="77777777" w:rsidR="008F6427" w:rsidRPr="003C7FF6" w:rsidRDefault="00855D9C" w:rsidP="00B04B1E">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14:paraId="1C2493E5" w14:textId="77777777" w:rsidR="008F6427" w:rsidRPr="003C7FF6" w:rsidRDefault="00855D9C" w:rsidP="00491D0F">
      <w:pPr>
        <w:pStyle w:val="SmallerBodyText"/>
      </w:pPr>
      <w:r w:rsidRPr="003C7FF6">
        <w:rPr>
          <w:sz w:val="22"/>
        </w:rPr>
        <w:t>Filers must be able to document how the amounts reported on Line 513 relate to the uncollectible revenue/bad debt expense associated with gross billed revenues reported on Line 421.</w:t>
      </w:r>
    </w:p>
    <w:p w14:paraId="424A8990" w14:textId="77777777" w:rsidR="00855D9C" w:rsidRPr="003C7FF6" w:rsidRDefault="00855D9C" w:rsidP="00B04B1E">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8F6427" w:rsidRPr="003C7FF6" w14:paraId="2BA0EED8" w14:textId="77777777" w:rsidTr="00EA277A">
        <w:tc>
          <w:tcPr>
            <w:tcW w:w="2988" w:type="dxa"/>
            <w:shd w:val="clear" w:color="auto" w:fill="D9D9D9" w:themeFill="background1" w:themeFillShade="D9"/>
            <w:tcMar>
              <w:top w:w="43" w:type="dxa"/>
              <w:left w:w="115" w:type="dxa"/>
              <w:right w:w="115" w:type="dxa"/>
            </w:tcMar>
          </w:tcPr>
          <w:p w14:paraId="408C3D31" w14:textId="77777777" w:rsidR="008F6427" w:rsidRPr="003C7FF6" w:rsidRDefault="008F6427" w:rsidP="00EA277A">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14:paraId="5F145F82" w14:textId="77777777" w:rsidR="008F6427" w:rsidRPr="003C7FF6" w:rsidRDefault="008F6427" w:rsidP="00EA277A">
            <w:pPr>
              <w:pStyle w:val="LineNumberHeading"/>
              <w:rPr>
                <w:szCs w:val="22"/>
              </w:rPr>
            </w:pPr>
            <w:r w:rsidRPr="003C7FF6">
              <w:rPr>
                <w:szCs w:val="22"/>
              </w:rPr>
              <w:t>Net TRS Contribution Base Revenues</w:t>
            </w:r>
          </w:p>
        </w:tc>
      </w:tr>
    </w:tbl>
    <w:p w14:paraId="57F7AE88" w14:textId="77777777" w:rsidR="003C7FF6" w:rsidRPr="00A05666" w:rsidRDefault="00855D9C" w:rsidP="00491D0F">
      <w:pPr>
        <w:pStyle w:val="SmallerBodyText"/>
        <w:rPr>
          <w:sz w:val="22"/>
        </w:rPr>
      </w:pPr>
      <w:r w:rsidRPr="003C7FF6">
        <w:rPr>
          <w:sz w:val="22"/>
        </w:rPr>
        <w:t>Net TRS contribution base revenues should equal the amounts reported on Line 512 less the amounts reported on Line 513.</w:t>
      </w:r>
      <w:bookmarkStart w:id="560" w:name="_Toc287622846"/>
      <w:bookmarkStart w:id="561" w:name="_Toc287622879"/>
      <w:bookmarkStart w:id="562" w:name="_Toc308098620"/>
      <w:bookmarkStart w:id="563" w:name="_Toc335902351"/>
      <w:bookmarkStart w:id="564" w:name="_Toc308099454"/>
      <w:bookmarkStart w:id="565" w:name="_Toc336333210"/>
      <w:bookmarkStart w:id="566" w:name="_Toc339540652"/>
      <w:bookmarkStart w:id="567" w:name="_Toc339879976"/>
      <w:bookmarkStart w:id="568" w:name="_Toc339550635"/>
      <w:bookmarkStart w:id="569" w:name="_Toc340043898"/>
    </w:p>
    <w:p w14:paraId="53EF7DFB" w14:textId="77777777" w:rsidR="00BA25EE" w:rsidRDefault="00BA25EE" w:rsidP="00491D0F">
      <w:pPr>
        <w:pStyle w:val="SmallerBodyText"/>
      </w:pPr>
    </w:p>
    <w:p w14:paraId="25C0F993" w14:textId="77777777" w:rsidR="00855D9C" w:rsidRPr="003C7FF6" w:rsidRDefault="003C7FF6" w:rsidP="003C7FF6">
      <w:pPr>
        <w:pStyle w:val="Heading2"/>
      </w:pPr>
      <w:r w:rsidRPr="003C7FF6">
        <w:t xml:space="preserve"> </w:t>
      </w:r>
      <w:bookmarkStart w:id="570" w:name="_Toc340048815"/>
      <w:bookmarkStart w:id="571" w:name="_Toc431378209"/>
      <w:bookmarkStart w:id="572" w:name="_Toc435591843"/>
      <w:r w:rsidR="00855D9C" w:rsidRPr="003C7FF6">
        <w:t>Block 6:  Certification</w:t>
      </w:r>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27D0C" w:rsidRPr="003C7FF6" w14:paraId="138F2103" w14:textId="77777777" w:rsidTr="00EA277A">
        <w:tc>
          <w:tcPr>
            <w:tcW w:w="2988" w:type="dxa"/>
            <w:shd w:val="clear" w:color="auto" w:fill="D9D9D9" w:themeFill="background1" w:themeFillShade="D9"/>
            <w:tcMar>
              <w:top w:w="43" w:type="dxa"/>
              <w:left w:w="115" w:type="dxa"/>
              <w:right w:w="115" w:type="dxa"/>
            </w:tcMar>
          </w:tcPr>
          <w:p w14:paraId="77334BC0" w14:textId="77777777" w:rsidR="00B27D0C" w:rsidRPr="003C7FF6" w:rsidRDefault="00B27D0C" w:rsidP="00EA277A">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14:paraId="05EDEC4E" w14:textId="77777777" w:rsidR="00B27D0C" w:rsidRPr="003C7FF6" w:rsidRDefault="00B27D0C" w:rsidP="00EA277A">
            <w:pPr>
              <w:pStyle w:val="LineNumberHeading"/>
              <w:rPr>
                <w:szCs w:val="22"/>
              </w:rPr>
            </w:pPr>
            <w:r w:rsidRPr="003C7FF6">
              <w:rPr>
                <w:szCs w:val="22"/>
              </w:rPr>
              <w:t>Filer 499 ID</w:t>
            </w:r>
          </w:p>
        </w:tc>
      </w:tr>
    </w:tbl>
    <w:p w14:paraId="74F23E2A" w14:textId="77777777" w:rsidR="00B27D0C" w:rsidRPr="003C7FF6" w:rsidRDefault="00B27D0C" w:rsidP="00491D0F">
      <w:pPr>
        <w:pStyle w:val="SmallerBodyText"/>
      </w:pPr>
      <w:r w:rsidRPr="003C7FF6">
        <w:rPr>
          <w:sz w:val="22"/>
        </w:rPr>
        <w:t>Copy the Filer 499 ID from Line 10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27D0C" w:rsidRPr="003C7FF6" w14:paraId="7A0A4D48" w14:textId="77777777" w:rsidTr="00EA277A">
        <w:tc>
          <w:tcPr>
            <w:tcW w:w="2988" w:type="dxa"/>
            <w:shd w:val="clear" w:color="auto" w:fill="D9D9D9" w:themeFill="background1" w:themeFillShade="D9"/>
            <w:tcMar>
              <w:top w:w="43" w:type="dxa"/>
              <w:left w:w="115" w:type="dxa"/>
              <w:right w:w="115" w:type="dxa"/>
            </w:tcMar>
          </w:tcPr>
          <w:p w14:paraId="0C47B571" w14:textId="77777777" w:rsidR="00B27D0C" w:rsidRPr="003C7FF6" w:rsidRDefault="00B27D0C" w:rsidP="00EA277A">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14:paraId="36085DFC" w14:textId="77777777" w:rsidR="00B27D0C" w:rsidRPr="003C7FF6" w:rsidRDefault="00B27D0C" w:rsidP="00EA277A">
            <w:pPr>
              <w:pStyle w:val="LineNumberHeading"/>
              <w:rPr>
                <w:szCs w:val="22"/>
              </w:rPr>
            </w:pPr>
            <w:r w:rsidRPr="003C7FF6">
              <w:rPr>
                <w:szCs w:val="22"/>
              </w:rPr>
              <w:t>Legal Name of Filer</w:t>
            </w:r>
          </w:p>
        </w:tc>
      </w:tr>
    </w:tbl>
    <w:p w14:paraId="7843C0F5" w14:textId="77777777" w:rsidR="00855D9C" w:rsidRPr="00B22173" w:rsidRDefault="00B27D0C" w:rsidP="00B22173">
      <w:pPr>
        <w:pStyle w:val="StandardText"/>
      </w:pPr>
      <w:r w:rsidRPr="003C7FF6">
        <w:t>Copy the legal name of the filer from Line 10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27D0C" w:rsidRPr="003C7FF6" w14:paraId="79B32FAB" w14:textId="77777777" w:rsidTr="00EA277A">
        <w:tc>
          <w:tcPr>
            <w:tcW w:w="2988" w:type="dxa"/>
            <w:shd w:val="clear" w:color="auto" w:fill="D9D9D9" w:themeFill="background1" w:themeFillShade="D9"/>
            <w:tcMar>
              <w:top w:w="43" w:type="dxa"/>
              <w:left w:w="115" w:type="dxa"/>
              <w:right w:w="115" w:type="dxa"/>
            </w:tcMar>
          </w:tcPr>
          <w:p w14:paraId="5A4E764E" w14:textId="77777777" w:rsidR="00B27D0C" w:rsidRPr="003C7FF6" w:rsidRDefault="00B27D0C" w:rsidP="00EA277A">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14:paraId="0F1D7F8E" w14:textId="77777777" w:rsidR="00B27D0C" w:rsidRPr="003C7FF6" w:rsidRDefault="00B27D0C" w:rsidP="00EA277A">
            <w:pPr>
              <w:pStyle w:val="LineNumberHeading"/>
              <w:rPr>
                <w:szCs w:val="22"/>
              </w:rPr>
            </w:pPr>
            <w:r w:rsidRPr="003C7FF6">
              <w:rPr>
                <w:szCs w:val="22"/>
              </w:rPr>
              <w:t>Certifications – Exemptions from Contribution Requirement(s)</w:t>
            </w:r>
          </w:p>
        </w:tc>
      </w:tr>
    </w:tbl>
    <w:p w14:paraId="6A389F17" w14:textId="77777777" w:rsidR="00B27D0C" w:rsidRPr="003C7FF6" w:rsidRDefault="00855D9C" w:rsidP="008F280A">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14:paraId="193C2BD2" w14:textId="77777777" w:rsidR="00B27D0C" w:rsidRPr="003C7FF6" w:rsidRDefault="00855D9C" w:rsidP="00B04B1E">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14:paraId="3469D16F" w14:textId="77777777" w:rsidR="00B27D0C" w:rsidRPr="003C7FF6" w:rsidRDefault="00855D9C" w:rsidP="00B04B1E">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14:paraId="5A94675D" w14:textId="77777777" w:rsidR="00B27D0C" w:rsidRPr="003C7FF6" w:rsidRDefault="00855D9C" w:rsidP="00B04B1E">
      <w:pPr>
        <w:pStyle w:val="SmallerBodyText"/>
        <w:numPr>
          <w:ilvl w:val="0"/>
          <w:numId w:val="76"/>
        </w:numPr>
        <w:rPr>
          <w:sz w:val="22"/>
          <w:szCs w:val="22"/>
        </w:rPr>
      </w:pPr>
      <w:r w:rsidRPr="00491D0F">
        <w:rPr>
          <w:sz w:val="22"/>
        </w:rPr>
        <w:t>Section</w:t>
      </w:r>
      <w:r w:rsidR="006F1A2D" w:rsidRPr="00491D0F">
        <w:rPr>
          <w:sz w:val="22"/>
        </w:rPr>
        <w:t xml:space="preserve"> </w:t>
      </w:r>
      <w:r w:rsidR="006F1A2D">
        <w:rPr>
          <w:sz w:val="22"/>
          <w:szCs w:val="22"/>
        </w:rPr>
        <w:t>III.A</w:t>
      </w:r>
      <w:r w:rsidR="006F1A2D" w:rsidRPr="00491D0F">
        <w:rPr>
          <w:sz w:val="22"/>
        </w:rPr>
        <w:t xml:space="preserve"> </w:t>
      </w:r>
      <w:r w:rsidRPr="00491D0F">
        <w:rPr>
          <w:sz w:val="22"/>
        </w:rPr>
        <w:t xml:space="preserve">provides summary information on which filers must contribute and which filers are exempt from particular contribution requirements.  </w:t>
      </w:r>
    </w:p>
    <w:p w14:paraId="0A4E4509" w14:textId="77777777" w:rsidR="00855D9C" w:rsidRPr="003C7FF6" w:rsidRDefault="00855D9C" w:rsidP="00491D0F">
      <w:pPr>
        <w:pStyle w:val="SmallerBodyText"/>
      </w:pPr>
      <w:r w:rsidRPr="003C7FF6">
        <w:rPr>
          <w:sz w:val="22"/>
        </w:rPr>
        <w:t>Filers that certify that they are exempt from one or more mechanism(s) should use the space provided on Line 603 to explain the exemption.</w:t>
      </w:r>
    </w:p>
    <w:p w14:paraId="77BB3379" w14:textId="77777777" w:rsidR="00855D9C" w:rsidRPr="003C7FF6" w:rsidRDefault="00855D9C" w:rsidP="00491D0F">
      <w:pPr>
        <w:pStyle w:val="SmallerBodyText"/>
      </w:pPr>
      <w:r w:rsidRPr="003C7FF6">
        <w:rPr>
          <w:sz w:val="22"/>
          <w:u w:val="single"/>
        </w:rPr>
        <w:t>Note:</w:t>
      </w:r>
      <w:r w:rsidRPr="003C7FF6">
        <w:rPr>
          <w:sz w:val="22"/>
        </w:rPr>
        <w:t xml:space="preserve"> </w:t>
      </w:r>
      <w:r w:rsidR="00172F71" w:rsidRPr="003C7FF6">
        <w:rPr>
          <w:sz w:val="22"/>
        </w:rPr>
        <w:t xml:space="preserve"> </w:t>
      </w:r>
      <w:r w:rsidRPr="003C7FF6">
        <w:rPr>
          <w:sz w:val="22"/>
        </w:rPr>
        <w:t xml:space="preserve">It is not necessary for a filer to certify that it is </w:t>
      </w:r>
      <w:r w:rsidRPr="003C7FF6">
        <w:rPr>
          <w:i/>
          <w:sz w:val="22"/>
        </w:rPr>
        <w:t>de minimis</w:t>
      </w:r>
      <w:r w:rsidRPr="003C7FF6">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3C7FF6">
        <w:rPr>
          <w:i/>
          <w:sz w:val="22"/>
        </w:rPr>
        <w:t>de minimis</w:t>
      </w:r>
      <w:r w:rsidRPr="003C7FF6">
        <w:rPr>
          <w:sz w:val="22"/>
        </w:rPr>
        <w:t xml:space="preserve"> exemption, </w:t>
      </w:r>
      <w:r w:rsidRPr="003C7FF6">
        <w:rPr>
          <w:sz w:val="22"/>
          <w:u w:val="single"/>
        </w:rPr>
        <w:t>it must notify its underlying carriers</w:t>
      </w:r>
      <w:r w:rsidRPr="003C7FF6">
        <w:rPr>
          <w:sz w:val="22"/>
        </w:rPr>
        <w:t xml:space="preserve"> that it is not contributing directly to universal service, so that it may be treated as an end user when the underlying carriers file </w:t>
      </w:r>
      <w:r w:rsidR="003C7FF6">
        <w:rPr>
          <w:sz w:val="22"/>
          <w:szCs w:val="22"/>
        </w:rPr>
        <w:t xml:space="preserve">an </w:t>
      </w:r>
      <w:r w:rsidRPr="003C7FF6">
        <w:rPr>
          <w:sz w:val="22"/>
        </w:rPr>
        <w:t>FCC Form 499.</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B27D0C" w:rsidRPr="003C7FF6" w14:paraId="10F1E323" w14:textId="77777777" w:rsidTr="00EA277A">
        <w:tc>
          <w:tcPr>
            <w:tcW w:w="2988" w:type="dxa"/>
            <w:shd w:val="clear" w:color="auto" w:fill="D9D9D9" w:themeFill="background1" w:themeFillShade="D9"/>
            <w:tcMar>
              <w:top w:w="43" w:type="dxa"/>
              <w:left w:w="115" w:type="dxa"/>
              <w:right w:w="115" w:type="dxa"/>
            </w:tcMar>
          </w:tcPr>
          <w:p w14:paraId="63B2948D" w14:textId="77777777" w:rsidR="00B27D0C" w:rsidRPr="003C7FF6" w:rsidRDefault="00B27D0C" w:rsidP="00EA277A">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14:paraId="54F9DF21" w14:textId="77777777" w:rsidR="00B27D0C" w:rsidRPr="003C7FF6" w:rsidRDefault="00B27D0C" w:rsidP="00EA277A">
            <w:pPr>
              <w:pStyle w:val="LineNumberHeading"/>
              <w:rPr>
                <w:szCs w:val="22"/>
              </w:rPr>
            </w:pPr>
            <w:r w:rsidRPr="003C7FF6">
              <w:rPr>
                <w:szCs w:val="22"/>
              </w:rPr>
              <w:t>Regulatory Fee Exemptions</w:t>
            </w:r>
          </w:p>
        </w:tc>
      </w:tr>
    </w:tbl>
    <w:p w14:paraId="2AA369A4" w14:textId="77777777" w:rsidR="00B27D0C" w:rsidRPr="003C7FF6" w:rsidRDefault="00855D9C" w:rsidP="008F280A">
      <w:pPr>
        <w:pStyle w:val="SmallerBodyText"/>
        <w:rPr>
          <w:sz w:val="22"/>
          <w:szCs w:val="22"/>
        </w:rPr>
      </w:pPr>
      <w:r w:rsidRPr="00491D0F">
        <w:rPr>
          <w:sz w:val="22"/>
        </w:rPr>
        <w:t>In this line, filers indicate whether they are exempt from FCC regulatory fees or the filer is an “exempt telecommunications company.”</w:t>
      </w:r>
      <w:r w:rsidRPr="00491D0F">
        <w:rPr>
          <w:rStyle w:val="FootnoteReference"/>
          <w:sz w:val="22"/>
        </w:rPr>
        <w:footnoteReference w:id="81"/>
      </w:r>
      <w:r w:rsidRPr="00491D0F">
        <w:rPr>
          <w:sz w:val="22"/>
        </w:rPr>
        <w:t xml:space="preserve">  </w:t>
      </w:r>
    </w:p>
    <w:p w14:paraId="5A188DB2" w14:textId="77777777" w:rsidR="00B27D0C" w:rsidRPr="003C7FF6" w:rsidRDefault="00855D9C" w:rsidP="00B04B1E">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sidRPr="00491D0F">
        <w:rPr>
          <w:rStyle w:val="FootnoteReference"/>
          <w:sz w:val="22"/>
        </w:rPr>
        <w:footnoteReference w:id="82"/>
      </w:r>
      <w:r w:rsidRPr="00491D0F">
        <w:rPr>
          <w:sz w:val="22"/>
        </w:rPr>
        <w:t xml:space="preserve">  </w:t>
      </w:r>
    </w:p>
    <w:p w14:paraId="7B00CCB0" w14:textId="77777777" w:rsidR="00491444" w:rsidRDefault="00855D9C" w:rsidP="00B04B1E">
      <w:pPr>
        <w:pStyle w:val="SmallerBodyText"/>
        <w:numPr>
          <w:ilvl w:val="0"/>
          <w:numId w:val="77"/>
        </w:numPr>
        <w:rPr>
          <w:sz w:val="22"/>
          <w:szCs w:val="22"/>
        </w:rPr>
      </w:pPr>
      <w:r w:rsidRPr="00491D0F">
        <w:rPr>
          <w:sz w:val="22"/>
        </w:rPr>
        <w:t>The second check box identifies organizations duly qualified as a nonprofit, tax exempt entity under section 501 of the Internal Revenue Code, 26 U.S.C. § 501 or by state certification.</w:t>
      </w:r>
      <w:r w:rsidRPr="00491D0F">
        <w:rPr>
          <w:rStyle w:val="FootnoteReference"/>
          <w:sz w:val="22"/>
        </w:rPr>
        <w:footnoteReference w:id="83"/>
      </w:r>
      <w:r w:rsidRPr="00491D0F">
        <w:rPr>
          <w:sz w:val="22"/>
        </w:rPr>
        <w:t xml:space="preserve">  These organizations typically qualify for non-profit status under sections 501(c)(3) or 501(c)(12).  </w:t>
      </w:r>
    </w:p>
    <w:p w14:paraId="68B972C6" w14:textId="77777777" w:rsidR="00855D9C" w:rsidRPr="00A05666" w:rsidRDefault="00855D9C" w:rsidP="00491D0F">
      <w:pPr>
        <w:pStyle w:val="SmallerBodyText"/>
        <w:rPr>
          <w:sz w:val="22"/>
        </w:rPr>
      </w:pPr>
      <w:r w:rsidRPr="003C7FF6">
        <w:rPr>
          <w:sz w:val="22"/>
        </w:rPr>
        <w:t>Note that such entities are not exempt from universal service, TRS, LNP, or NANPA contributions unless they qualify under some other exemp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6"/>
        <w:gridCol w:w="6434"/>
      </w:tblGrid>
      <w:tr w:rsidR="00B27D0C" w:rsidRPr="003C7FF6" w14:paraId="0CBE72BE" w14:textId="77777777" w:rsidTr="00A05666">
        <w:tc>
          <w:tcPr>
            <w:tcW w:w="2916" w:type="dxa"/>
            <w:shd w:val="clear" w:color="auto" w:fill="D9D9D9" w:themeFill="background1" w:themeFillShade="D9"/>
            <w:tcMar>
              <w:top w:w="43" w:type="dxa"/>
              <w:left w:w="115" w:type="dxa"/>
              <w:right w:w="115" w:type="dxa"/>
            </w:tcMar>
          </w:tcPr>
          <w:p w14:paraId="2D74F311" w14:textId="77777777" w:rsidR="00B27D0C" w:rsidRPr="003C7FF6" w:rsidRDefault="00B27D0C" w:rsidP="00EA277A">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14:paraId="7A9DA48B" w14:textId="77777777" w:rsidR="00B27D0C" w:rsidRPr="003C7FF6" w:rsidRDefault="00B27D0C" w:rsidP="00EA277A">
            <w:pPr>
              <w:pStyle w:val="LineNumberHeading"/>
              <w:rPr>
                <w:szCs w:val="22"/>
              </w:rPr>
            </w:pPr>
            <w:r w:rsidRPr="003C7FF6">
              <w:rPr>
                <w:szCs w:val="22"/>
              </w:rPr>
              <w:t>Request for Nondisclosure of Revenue Information</w:t>
            </w:r>
          </w:p>
        </w:tc>
      </w:tr>
    </w:tbl>
    <w:p w14:paraId="01449B73" w14:textId="77777777" w:rsidR="00B27D0C" w:rsidRPr="003C7FF6" w:rsidRDefault="00855D9C" w:rsidP="008F280A">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14:paraId="400C35A3" w14:textId="77777777" w:rsidR="00B27D0C" w:rsidRPr="003C7FF6" w:rsidRDefault="00855D9C" w:rsidP="00B04B1E">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14:paraId="2F728429" w14:textId="77777777" w:rsidR="00B27D0C" w:rsidRPr="003C7FF6" w:rsidRDefault="00855D9C" w:rsidP="00B04B1E">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sidRPr="00491D0F">
        <w:rPr>
          <w:rStyle w:val="FootnoteReference"/>
          <w:sz w:val="22"/>
        </w:rPr>
        <w:footnoteReference w:id="84"/>
      </w:r>
      <w:r w:rsidRPr="00491D0F">
        <w:rPr>
          <w:sz w:val="22"/>
        </w:rPr>
        <w:t xml:space="preserve">  </w:t>
      </w:r>
    </w:p>
    <w:p w14:paraId="5744E4F2" w14:textId="77777777" w:rsidR="00855D9C" w:rsidRPr="003C7FF6" w:rsidRDefault="00855D9C" w:rsidP="00491D0F">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147C8" w:rsidRPr="003C7FF6" w14:paraId="6A4333F6" w14:textId="77777777" w:rsidTr="00EA277A">
        <w:tc>
          <w:tcPr>
            <w:tcW w:w="2988" w:type="dxa"/>
            <w:shd w:val="clear" w:color="auto" w:fill="D9D9D9" w:themeFill="background1" w:themeFillShade="D9"/>
            <w:tcMar>
              <w:top w:w="43" w:type="dxa"/>
              <w:left w:w="115" w:type="dxa"/>
              <w:right w:w="115" w:type="dxa"/>
            </w:tcMar>
          </w:tcPr>
          <w:p w14:paraId="090FFFC5" w14:textId="77777777" w:rsidR="00F147C8" w:rsidRPr="003C7FF6" w:rsidRDefault="00F147C8" w:rsidP="00EA277A">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14:paraId="45D3D29A" w14:textId="77777777" w:rsidR="00F147C8" w:rsidRPr="003C7FF6" w:rsidRDefault="00F147C8" w:rsidP="007A4EE7">
            <w:pPr>
              <w:pStyle w:val="LineNumberHeading"/>
              <w:rPr>
                <w:szCs w:val="22"/>
              </w:rPr>
            </w:pPr>
            <w:r w:rsidRPr="003C7FF6">
              <w:rPr>
                <w:szCs w:val="22"/>
              </w:rPr>
              <w:t xml:space="preserve">Officer </w:t>
            </w:r>
            <w:r w:rsidR="007A4EE7" w:rsidRPr="003C7FF6">
              <w:rPr>
                <w:szCs w:val="22"/>
              </w:rPr>
              <w:t>Certification</w:t>
            </w:r>
          </w:p>
        </w:tc>
      </w:tr>
    </w:tbl>
    <w:p w14:paraId="2F2D524A" w14:textId="77777777" w:rsidR="00F147C8" w:rsidRPr="003C7FF6" w:rsidRDefault="00855D9C" w:rsidP="008F280A">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14:paraId="78BAA643" w14:textId="77777777" w:rsidR="00F147C8" w:rsidRPr="003C7FF6" w:rsidRDefault="00855D9C" w:rsidP="00B04B1E">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00E00207" w:rsidRPr="00491D0F">
        <w:rPr>
          <w:sz w:val="22"/>
        </w:rPr>
        <w:t xml:space="preserve"> </w:t>
      </w:r>
      <w:r w:rsidRPr="00491D0F">
        <w:rPr>
          <w:sz w:val="22"/>
        </w:rPr>
        <w:t xml:space="preserve">and must certify that they comply with the conditions listed in that section.  </w:t>
      </w:r>
    </w:p>
    <w:p w14:paraId="2B896030" w14:textId="06D61D21" w:rsidR="00F147C8" w:rsidRPr="003C7FF6" w:rsidRDefault="00855D9C" w:rsidP="00B04B1E">
      <w:pPr>
        <w:pStyle w:val="SmallerBodyText"/>
        <w:numPr>
          <w:ilvl w:val="0"/>
          <w:numId w:val="79"/>
        </w:numPr>
      </w:pPr>
      <w:r w:rsidRPr="003C7FF6">
        <w:rPr>
          <w:sz w:val="22"/>
        </w:rPr>
        <w:t>An officer is a person who occupies a position specified in the corporate by-laws (or partnership agreement</w:t>
      </w:r>
      <w:r w:rsidR="00660374">
        <w:rPr>
          <w:sz w:val="22"/>
        </w:rPr>
        <w:t>.</w:t>
      </w:r>
      <w:r w:rsidRPr="003C7FF6">
        <w:rPr>
          <w:sz w:val="22"/>
        </w:rPr>
        <w:t xml:space="preserve"> </w:t>
      </w:r>
      <w:r w:rsidR="00660374">
        <w:rPr>
          <w:sz w:val="22"/>
        </w:rPr>
        <w:t xml:space="preserve">Preferably, the signing officer </w:t>
      </w:r>
      <w:r w:rsidR="001C05A6">
        <w:rPr>
          <w:sz w:val="22"/>
        </w:rPr>
        <w:t xml:space="preserve">would be a vice-president for finance, comptroller, treasurer, or a comparable officer holding a financial position.  Alternatively, the officer signing the Form preferably </w:t>
      </w:r>
      <w:r w:rsidR="007723B2">
        <w:rPr>
          <w:sz w:val="22"/>
        </w:rPr>
        <w:t xml:space="preserve">would </w:t>
      </w:r>
      <w:r w:rsidR="001C05A6">
        <w:rPr>
          <w:sz w:val="22"/>
        </w:rPr>
        <w:t>be the president or vice president of operations</w:t>
      </w:r>
      <w:r w:rsidR="00AD704B">
        <w:rPr>
          <w:sz w:val="22"/>
        </w:rPr>
        <w:t>.</w:t>
      </w:r>
      <w:r w:rsidRPr="003C7FF6">
        <w:rPr>
          <w:sz w:val="22"/>
        </w:rPr>
        <w:t xml:space="preserve">  If the filer is a sole proprietorship, the owner must sign the certification.  </w:t>
      </w:r>
    </w:p>
    <w:p w14:paraId="503BD10D" w14:textId="77777777" w:rsidR="00C034F5" w:rsidRPr="003C7FF6" w:rsidRDefault="007A4EE7" w:rsidP="008F280A">
      <w:pPr>
        <w:pStyle w:val="SmallerBodyText"/>
        <w:rPr>
          <w:sz w:val="22"/>
          <w:szCs w:val="22"/>
        </w:rPr>
      </w:pPr>
      <w:r w:rsidRPr="003C7FF6">
        <w:rPr>
          <w:sz w:val="22"/>
          <w:szCs w:val="22"/>
        </w:rPr>
        <w:t>Capable f</w:t>
      </w:r>
      <w:r w:rsidR="00855D9C" w:rsidRPr="003C7FF6">
        <w:rPr>
          <w:sz w:val="22"/>
          <w:szCs w:val="22"/>
        </w:rPr>
        <w:t xml:space="preserve">ilers </w:t>
      </w:r>
      <w:r w:rsidRPr="003C7FF6">
        <w:rPr>
          <w:sz w:val="22"/>
          <w:szCs w:val="22"/>
        </w:rPr>
        <w:t>must</w:t>
      </w:r>
      <w:r w:rsidRPr="00491D0F">
        <w:rPr>
          <w:sz w:val="22"/>
        </w:rPr>
        <w:t xml:space="preserve"> </w:t>
      </w:r>
      <w:r w:rsidR="00855D9C" w:rsidRPr="00491D0F">
        <w:rPr>
          <w:sz w:val="22"/>
        </w:rPr>
        <w:t xml:space="preserve">enter data, and verify, submit, and certify FCC Forms 499-A and 499-Q online via </w:t>
      </w:r>
      <w:r w:rsidRPr="003C7FF6">
        <w:rPr>
          <w:sz w:val="22"/>
          <w:szCs w:val="22"/>
        </w:rPr>
        <w:t>USAC’s</w:t>
      </w:r>
      <w:r w:rsidRPr="00491D0F">
        <w:rPr>
          <w:sz w:val="22"/>
        </w:rPr>
        <w:t xml:space="preserve"> </w:t>
      </w:r>
      <w:r w:rsidR="00855D9C" w:rsidRPr="00491D0F">
        <w:rPr>
          <w:sz w:val="22"/>
        </w:rPr>
        <w:t>web-based data entry system</w:t>
      </w:r>
      <w:r w:rsidRPr="003C7FF6">
        <w:rPr>
          <w:sz w:val="22"/>
          <w:szCs w:val="22"/>
        </w:rPr>
        <w:t>, E-File</w:t>
      </w:r>
      <w:r w:rsidR="00855D9C" w:rsidRPr="003C7FF6">
        <w:rPr>
          <w:sz w:val="22"/>
          <w:szCs w:val="22"/>
        </w:rPr>
        <w:t xml:space="preserve">.    </w:t>
      </w:r>
    </w:p>
    <w:p w14:paraId="21CFC1BB" w14:textId="77777777" w:rsidR="00C034F5" w:rsidRPr="003C7FF6" w:rsidRDefault="007A4EE7" w:rsidP="00B04B1E">
      <w:pPr>
        <w:pStyle w:val="SmallerBodyText"/>
        <w:numPr>
          <w:ilvl w:val="0"/>
          <w:numId w:val="80"/>
        </w:numPr>
        <w:rPr>
          <w:sz w:val="22"/>
          <w:szCs w:val="22"/>
        </w:rPr>
      </w:pPr>
      <w:r w:rsidRPr="003C7FF6">
        <w:rPr>
          <w:sz w:val="22"/>
          <w:szCs w:val="22"/>
        </w:rPr>
        <w:t>A</w:t>
      </w:r>
      <w:r w:rsidR="00855D9C" w:rsidRPr="003C7FF6">
        <w:rPr>
          <w:sz w:val="22"/>
          <w:szCs w:val="22"/>
        </w:rPr>
        <w:t>n</w:t>
      </w:r>
      <w:r w:rsidR="00855D9C" w:rsidRPr="00491D0F">
        <w:rPr>
          <w:sz w:val="22"/>
        </w:rPr>
        <w:t xml:space="preserve"> electronic signature in the signature block of each form certified by that officer will be considered the equivalent to a handwritten signature on the form.  </w:t>
      </w:r>
    </w:p>
    <w:p w14:paraId="3A47ECE3" w14:textId="77777777" w:rsidR="00C034F5" w:rsidRPr="003C7FF6" w:rsidRDefault="00855D9C" w:rsidP="00B04B1E">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14:paraId="7457A504" w14:textId="77777777" w:rsidR="00855D9C" w:rsidRPr="003C7FF6" w:rsidRDefault="00855D9C" w:rsidP="00B04B1E">
      <w:pPr>
        <w:pStyle w:val="SmallerBodyText"/>
        <w:numPr>
          <w:ilvl w:val="0"/>
          <w:numId w:val="80"/>
        </w:numPr>
        <w:rPr>
          <w:sz w:val="22"/>
          <w:szCs w:val="22"/>
        </w:rPr>
      </w:pPr>
      <w:r w:rsidRPr="003C7FF6">
        <w:rPr>
          <w:sz w:val="22"/>
          <w:szCs w:val="22"/>
        </w:rPr>
        <w:t xml:space="preserve">Visit </w:t>
      </w:r>
      <w:hyperlink r:id="rId34" w:history="1">
        <w:r w:rsidR="007863DE" w:rsidRPr="003C7FF6">
          <w:rPr>
            <w:rStyle w:val="Hyperlink"/>
            <w:sz w:val="22"/>
            <w:szCs w:val="22"/>
          </w:rPr>
          <w:t>http://www.usac.org/about/tools/e-file.aspx/</w:t>
        </w:r>
      </w:hyperlink>
      <w:r w:rsidR="007863DE" w:rsidRPr="003C7FF6">
        <w:rPr>
          <w:sz w:val="22"/>
          <w:szCs w:val="22"/>
        </w:rPr>
        <w:t xml:space="preserve"> </w:t>
      </w:r>
      <w:r w:rsidRPr="003C7FF6">
        <w:rPr>
          <w:sz w:val="22"/>
          <w:szCs w:val="22"/>
        </w:rPr>
        <w:t>for more information and access to the online filing system.</w:t>
      </w:r>
    </w:p>
    <w:p w14:paraId="61628183" w14:textId="77777777" w:rsidR="00855D9C" w:rsidRPr="00491D0F" w:rsidRDefault="00855D9C" w:rsidP="00491D0F">
      <w:pPr>
        <w:pStyle w:val="SmallerBodyText"/>
        <w:rPr>
          <w:b/>
        </w:rPr>
      </w:pPr>
      <w:r w:rsidRPr="00491D0F">
        <w:rPr>
          <w:b/>
          <w:sz w:val="22"/>
        </w:rPr>
        <w:t>A person who willfully makes false statements on the Worksheet can be punished by fine or imprisonment under Title 18 of the United States Code.</w:t>
      </w:r>
      <w:r w:rsidRPr="00491D0F">
        <w:rPr>
          <w:rStyle w:val="FootnoteReference"/>
          <w:b/>
          <w:sz w:val="22"/>
        </w:rPr>
        <w:footnoteReference w:id="85"/>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gridCol w:w="6588"/>
      </w:tblGrid>
      <w:tr w:rsidR="00F147C8" w:rsidRPr="003C7FF6" w14:paraId="3DCD6209" w14:textId="77777777" w:rsidTr="00EA277A">
        <w:tc>
          <w:tcPr>
            <w:tcW w:w="2988" w:type="dxa"/>
            <w:shd w:val="clear" w:color="auto" w:fill="D9D9D9" w:themeFill="background1" w:themeFillShade="D9"/>
            <w:tcMar>
              <w:top w:w="43" w:type="dxa"/>
              <w:left w:w="115" w:type="dxa"/>
              <w:right w:w="115" w:type="dxa"/>
            </w:tcMar>
          </w:tcPr>
          <w:p w14:paraId="1B0F708F" w14:textId="77777777" w:rsidR="00F147C8" w:rsidRPr="003C7FF6" w:rsidRDefault="00F147C8" w:rsidP="00F147C8">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14:paraId="3A5DDBFE" w14:textId="77777777" w:rsidR="00F147C8" w:rsidRPr="003C7FF6" w:rsidRDefault="00F147C8" w:rsidP="00EA277A">
            <w:pPr>
              <w:pStyle w:val="LineNumberHeading"/>
              <w:rPr>
                <w:szCs w:val="22"/>
              </w:rPr>
            </w:pPr>
            <w:r w:rsidRPr="003C7FF6">
              <w:rPr>
                <w:szCs w:val="22"/>
              </w:rPr>
              <w:t>Type of Filing</w:t>
            </w:r>
          </w:p>
        </w:tc>
      </w:tr>
    </w:tbl>
    <w:p w14:paraId="0B36C70B" w14:textId="77777777" w:rsidR="003C7FF6" w:rsidRDefault="00855D9C" w:rsidP="00491D0F">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9D5268" w:rsidRPr="00491D0F">
        <w:rPr>
          <w:sz w:val="22"/>
        </w:rPr>
        <w:fldChar w:fldCharType="begin"/>
      </w:r>
      <w:r w:rsidR="009D5268" w:rsidRPr="00E00207">
        <w:rPr>
          <w:sz w:val="22"/>
          <w:szCs w:val="22"/>
        </w:rPr>
        <w:instrText xml:space="preserve"> REF _Ref278368758 \r \h  \* MERGEFORMAT </w:instrText>
      </w:r>
      <w:r w:rsidR="009D5268" w:rsidRPr="00491D0F">
        <w:rPr>
          <w:sz w:val="22"/>
        </w:rPr>
      </w:r>
      <w:r w:rsidR="009D5268" w:rsidRPr="00491D0F">
        <w:rPr>
          <w:sz w:val="22"/>
        </w:rPr>
        <w:fldChar w:fldCharType="separate"/>
      </w:r>
      <w:r w:rsidR="00BB2B51" w:rsidRPr="00BB2B51">
        <w:rPr>
          <w:sz w:val="22"/>
        </w:rPr>
        <w:t>III.C</w:t>
      </w:r>
      <w:r w:rsidR="009D5268" w:rsidRPr="00491D0F">
        <w:rPr>
          <w:sz w:val="22"/>
        </w:rPr>
        <w:fldChar w:fldCharType="end"/>
      </w:r>
      <w:r w:rsidR="00E00207" w:rsidRPr="00E00207">
        <w:rPr>
          <w:sz w:val="22"/>
        </w:rPr>
        <w:t xml:space="preserve"> </w:t>
      </w:r>
      <w:r w:rsidRPr="00E00207">
        <w:rPr>
          <w:sz w:val="22"/>
        </w:rPr>
        <w:t>for information</w:t>
      </w:r>
      <w:r w:rsidRPr="003C7FF6">
        <w:rPr>
          <w:sz w:val="22"/>
        </w:rPr>
        <w:t xml:space="preserve"> on the obligation to file revisions.</w:t>
      </w:r>
      <w:bookmarkStart w:id="573" w:name="_Toc149634388"/>
      <w:bookmarkStart w:id="574" w:name="_Toc276573228"/>
      <w:bookmarkStart w:id="575" w:name="_Toc287622847"/>
      <w:bookmarkStart w:id="576" w:name="_Toc287622880"/>
      <w:bookmarkStart w:id="577" w:name="_Toc308098621"/>
      <w:bookmarkStart w:id="578" w:name="_Toc335902352"/>
      <w:bookmarkStart w:id="579" w:name="_Toc308099455"/>
      <w:bookmarkStart w:id="580" w:name="_Toc336333211"/>
      <w:bookmarkStart w:id="581" w:name="_Toc339540653"/>
      <w:bookmarkStart w:id="582" w:name="_Toc339879977"/>
      <w:bookmarkStart w:id="583" w:name="_Toc339550636"/>
      <w:bookmarkStart w:id="584" w:name="_Toc340043899"/>
      <w:r w:rsidR="003C7FF6" w:rsidRPr="00847171">
        <w:t xml:space="preserve"> </w:t>
      </w:r>
    </w:p>
    <w:p w14:paraId="4F7EA752" w14:textId="77777777" w:rsidR="00855D9C" w:rsidRPr="00847171" w:rsidRDefault="00855D9C" w:rsidP="003C7FF6">
      <w:pPr>
        <w:pStyle w:val="Heading1"/>
      </w:pPr>
      <w:bookmarkStart w:id="585" w:name="_Toc340048816"/>
      <w:bookmarkStart w:id="586" w:name="_Toc431378210"/>
      <w:bookmarkStart w:id="587" w:name="_Toc435591844"/>
      <w:r w:rsidRPr="00847171">
        <w:t>Calculation of Contributions</w:t>
      </w:r>
      <w:bookmarkStart w:id="588" w:name="CALC_OF_FEES"/>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8E5C2B7" w14:textId="77777777" w:rsidR="00855D9C" w:rsidRPr="00847171" w:rsidRDefault="00855D9C" w:rsidP="00FE3245">
      <w:pPr>
        <w:pStyle w:val="StandardText"/>
      </w:pPr>
      <w:bookmarkStart w:id="589" w:name="_Toc425428353"/>
      <w:bookmarkStart w:id="590" w:name="_Toc425431711"/>
      <w:bookmarkStart w:id="591" w:name="FIG1"/>
      <w:bookmarkStart w:id="592" w:name="FILERS_CONTRIBUTE_2"/>
      <w:bookmarkStart w:id="593" w:name="CONTRIB_BASES"/>
      <w:bookmarkEnd w:id="589"/>
      <w:bookmarkEnd w:id="590"/>
      <w:bookmarkEnd w:id="591"/>
      <w:bookmarkEnd w:id="592"/>
      <w:bookmarkEnd w:id="593"/>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14:paraId="316BBCB9" w14:textId="77777777" w:rsidR="00855D9C" w:rsidRPr="00F2204E" w:rsidRDefault="00855D9C" w:rsidP="00491D0F">
      <w:pPr>
        <w:pStyle w:val="Caption"/>
        <w:keepNext/>
        <w:spacing w:after="120"/>
        <w:jc w:val="center"/>
        <w:rPr>
          <w:b/>
          <w:sz w:val="22"/>
        </w:rPr>
      </w:pPr>
      <w:bookmarkStart w:id="594" w:name="FIGURE_4"/>
      <w:bookmarkStart w:id="595" w:name="_Toc149634391"/>
      <w:bookmarkStart w:id="596" w:name="_Ref278372108"/>
      <w:bookmarkEnd w:id="594"/>
      <w:r w:rsidRPr="00F2204E">
        <w:rPr>
          <w:b/>
          <w:sz w:val="22"/>
        </w:rPr>
        <w:t xml:space="preserve">Table </w:t>
      </w:r>
      <w:r w:rsidR="00AC1CF9">
        <w:rPr>
          <w:b/>
          <w:sz w:val="22"/>
        </w:rPr>
        <w:t>4</w:t>
      </w:r>
      <w:r w:rsidRPr="00F2204E">
        <w:rPr>
          <w:b/>
          <w:sz w:val="22"/>
        </w:rPr>
        <w:t xml:space="preserve">:  Contribution </w:t>
      </w:r>
      <w:bookmarkEnd w:id="595"/>
      <w:r w:rsidRPr="00F2204E">
        <w:rPr>
          <w:b/>
          <w:sz w:val="22"/>
        </w:rPr>
        <w:t>Bases</w:t>
      </w:r>
      <w:bookmarkEnd w:id="596"/>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855D9C" w:rsidRPr="00847171" w14:paraId="38CF0378" w14:textId="77777777" w:rsidTr="00D87C7F">
        <w:trPr>
          <w:cantSplit/>
        </w:trPr>
        <w:tc>
          <w:tcPr>
            <w:tcW w:w="4680" w:type="dxa"/>
          </w:tcPr>
          <w:p w14:paraId="0D33E1AC" w14:textId="77777777" w:rsidR="00855D9C" w:rsidRPr="00491D0F" w:rsidRDefault="00855D9C" w:rsidP="00F2204E">
            <w:pPr>
              <w:jc w:val="center"/>
              <w:rPr>
                <w:b/>
                <w:sz w:val="20"/>
              </w:rPr>
            </w:pPr>
            <w:r w:rsidRPr="00491D0F">
              <w:rPr>
                <w:b/>
                <w:sz w:val="20"/>
              </w:rPr>
              <w:t>Support Mechanism</w:t>
            </w:r>
          </w:p>
        </w:tc>
        <w:tc>
          <w:tcPr>
            <w:tcW w:w="4680" w:type="dxa"/>
          </w:tcPr>
          <w:p w14:paraId="1A653C82" w14:textId="77777777" w:rsidR="00855D9C" w:rsidRPr="00491D0F" w:rsidRDefault="00855D9C" w:rsidP="00F2204E">
            <w:pPr>
              <w:keepNext/>
              <w:keepLines/>
              <w:suppressAutoHyphens/>
              <w:jc w:val="center"/>
              <w:rPr>
                <w:b/>
                <w:sz w:val="20"/>
              </w:rPr>
            </w:pPr>
            <w:r w:rsidRPr="00491D0F">
              <w:rPr>
                <w:b/>
                <w:sz w:val="20"/>
              </w:rPr>
              <w:t>Funding Basis</w:t>
            </w:r>
          </w:p>
        </w:tc>
      </w:tr>
      <w:tr w:rsidR="00855D9C" w:rsidRPr="00847171" w14:paraId="60359590" w14:textId="77777777" w:rsidTr="00D87C7F">
        <w:trPr>
          <w:cantSplit/>
        </w:trPr>
        <w:tc>
          <w:tcPr>
            <w:tcW w:w="4680" w:type="dxa"/>
          </w:tcPr>
          <w:p w14:paraId="78C4EDEE" w14:textId="77777777" w:rsidR="00855D9C" w:rsidRPr="00491D0F" w:rsidRDefault="00855D9C" w:rsidP="00855D9C">
            <w:pPr>
              <w:rPr>
                <w:sz w:val="20"/>
              </w:rPr>
            </w:pPr>
            <w:r w:rsidRPr="00491D0F">
              <w:rPr>
                <w:sz w:val="20"/>
              </w:rPr>
              <w:t>Universal service</w:t>
            </w:r>
          </w:p>
        </w:tc>
        <w:tc>
          <w:tcPr>
            <w:tcW w:w="4680" w:type="dxa"/>
          </w:tcPr>
          <w:p w14:paraId="35E8AD69" w14:textId="77777777" w:rsidR="00855D9C" w:rsidRPr="00491D0F" w:rsidRDefault="00855D9C" w:rsidP="00855D9C">
            <w:pPr>
              <w:keepNext/>
              <w:keepLines/>
              <w:suppressAutoHyphens/>
              <w:ind w:left="720" w:hanging="720"/>
              <w:rPr>
                <w:sz w:val="20"/>
              </w:rPr>
            </w:pPr>
            <w:r w:rsidRPr="00491D0F">
              <w:rPr>
                <w:sz w:val="20"/>
              </w:rPr>
              <w:tab/>
              <w:t>Line 423(d) + Line 423(e)*</w:t>
            </w:r>
          </w:p>
          <w:p w14:paraId="3A5168FD" w14:textId="77777777" w:rsidR="00855D9C" w:rsidRPr="00491D0F" w:rsidRDefault="00855D9C" w:rsidP="00855D9C">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rsidR="00855D9C" w:rsidRPr="00847171" w14:paraId="7393F2C9" w14:textId="77777777" w:rsidTr="00D87C7F">
        <w:trPr>
          <w:cantSplit/>
        </w:trPr>
        <w:tc>
          <w:tcPr>
            <w:tcW w:w="4680" w:type="dxa"/>
          </w:tcPr>
          <w:p w14:paraId="02B7A57C" w14:textId="77777777" w:rsidR="00855D9C" w:rsidRPr="00491D0F" w:rsidRDefault="00855D9C" w:rsidP="00855D9C">
            <w:pPr>
              <w:rPr>
                <w:sz w:val="20"/>
              </w:rPr>
            </w:pPr>
            <w:r w:rsidRPr="00491D0F">
              <w:rPr>
                <w:sz w:val="20"/>
              </w:rPr>
              <w:t>TRS</w:t>
            </w:r>
          </w:p>
          <w:p w14:paraId="5A54364D" w14:textId="77777777" w:rsidR="00855D9C" w:rsidRPr="00491D0F" w:rsidRDefault="00855D9C" w:rsidP="00855D9C">
            <w:pPr>
              <w:ind w:left="720"/>
              <w:rPr>
                <w:sz w:val="20"/>
              </w:rPr>
            </w:pPr>
            <w:r w:rsidRPr="00491D0F">
              <w:rPr>
                <w:sz w:val="20"/>
              </w:rPr>
              <w:t>(Filers with interstate or international end-user revenues must pay a minimum of $25)</w:t>
            </w:r>
          </w:p>
        </w:tc>
        <w:tc>
          <w:tcPr>
            <w:tcW w:w="4680" w:type="dxa"/>
          </w:tcPr>
          <w:p w14:paraId="6BB400EA" w14:textId="77777777" w:rsidR="00855D9C" w:rsidRPr="00491D0F" w:rsidRDefault="00855D9C" w:rsidP="00855D9C">
            <w:pPr>
              <w:keepNext/>
              <w:keepLines/>
              <w:tabs>
                <w:tab w:val="left" w:pos="-720"/>
              </w:tabs>
              <w:suppressAutoHyphens/>
              <w:ind w:left="720" w:hanging="720"/>
              <w:rPr>
                <w:sz w:val="20"/>
              </w:rPr>
            </w:pPr>
            <w:r w:rsidRPr="00491D0F">
              <w:rPr>
                <w:sz w:val="20"/>
              </w:rPr>
              <w:tab/>
              <w:t>Line 514(b)</w:t>
            </w:r>
          </w:p>
        </w:tc>
      </w:tr>
      <w:tr w:rsidR="00855D9C" w:rsidRPr="00847171" w14:paraId="5870F215" w14:textId="77777777" w:rsidTr="00D87C7F">
        <w:trPr>
          <w:cantSplit/>
        </w:trPr>
        <w:tc>
          <w:tcPr>
            <w:tcW w:w="4680" w:type="dxa"/>
          </w:tcPr>
          <w:p w14:paraId="0DD60AE0" w14:textId="77777777" w:rsidR="00855D9C" w:rsidRPr="00491D0F" w:rsidRDefault="00855D9C" w:rsidP="00855D9C">
            <w:pPr>
              <w:keepNext/>
              <w:keepLines/>
              <w:tabs>
                <w:tab w:val="left" w:pos="-720"/>
                <w:tab w:val="left" w:pos="0"/>
              </w:tabs>
              <w:suppressAutoHyphens/>
              <w:ind w:left="720" w:hanging="720"/>
              <w:rPr>
                <w:sz w:val="20"/>
              </w:rPr>
            </w:pPr>
            <w:r w:rsidRPr="00491D0F">
              <w:rPr>
                <w:sz w:val="20"/>
              </w:rPr>
              <w:t>NANPA</w:t>
            </w:r>
          </w:p>
          <w:p w14:paraId="676BDE9B" w14:textId="77777777" w:rsidR="00855D9C" w:rsidRPr="00491D0F" w:rsidRDefault="00855D9C" w:rsidP="00855D9C">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14:paraId="3047D918" w14:textId="77777777" w:rsidR="00855D9C" w:rsidRPr="00491D0F" w:rsidRDefault="00855D9C" w:rsidP="00855D9C">
            <w:pPr>
              <w:keepNext/>
              <w:keepLines/>
              <w:suppressAutoHyphens/>
              <w:ind w:left="720" w:hanging="720"/>
              <w:rPr>
                <w:sz w:val="20"/>
              </w:rPr>
            </w:pPr>
            <w:r w:rsidRPr="00491D0F">
              <w:rPr>
                <w:sz w:val="20"/>
              </w:rPr>
              <w:tab/>
              <w:t>Line 420(a)</w:t>
            </w:r>
          </w:p>
          <w:p w14:paraId="4F604010" w14:textId="77777777" w:rsidR="00855D9C" w:rsidRPr="00491D0F" w:rsidRDefault="00855D9C" w:rsidP="00855D9C">
            <w:pPr>
              <w:keepNext/>
              <w:keepLines/>
              <w:suppressAutoHyphens/>
              <w:ind w:left="720" w:hanging="720"/>
              <w:rPr>
                <w:sz w:val="20"/>
              </w:rPr>
            </w:pPr>
            <w:r w:rsidRPr="00491D0F">
              <w:rPr>
                <w:sz w:val="20"/>
              </w:rPr>
              <w:t>plus</w:t>
            </w:r>
            <w:r w:rsidRPr="00491D0F">
              <w:rPr>
                <w:sz w:val="20"/>
              </w:rPr>
              <w:tab/>
              <w:t>Line 412(a)</w:t>
            </w:r>
          </w:p>
          <w:p w14:paraId="3A86978E" w14:textId="77777777" w:rsidR="00855D9C" w:rsidRPr="00491D0F" w:rsidRDefault="00855D9C" w:rsidP="00855D9C">
            <w:pPr>
              <w:keepNext/>
              <w:keepLines/>
              <w:tabs>
                <w:tab w:val="left" w:pos="-720"/>
              </w:tabs>
              <w:suppressAutoHyphens/>
              <w:ind w:left="720" w:hanging="720"/>
              <w:rPr>
                <w:sz w:val="20"/>
              </w:rPr>
            </w:pPr>
            <w:r w:rsidRPr="00491D0F">
              <w:rPr>
                <w:sz w:val="20"/>
              </w:rPr>
              <w:t>less</w:t>
            </w:r>
            <w:r w:rsidRPr="00491D0F">
              <w:rPr>
                <w:sz w:val="20"/>
              </w:rPr>
              <w:tab/>
              <w:t>Line 511(a)</w:t>
            </w:r>
          </w:p>
        </w:tc>
      </w:tr>
      <w:tr w:rsidR="00855D9C" w:rsidRPr="00847171" w14:paraId="1783E680" w14:textId="77777777" w:rsidTr="00D87C7F">
        <w:trPr>
          <w:cantSplit/>
        </w:trPr>
        <w:tc>
          <w:tcPr>
            <w:tcW w:w="4680" w:type="dxa"/>
          </w:tcPr>
          <w:p w14:paraId="0004051F" w14:textId="77777777" w:rsidR="00855D9C" w:rsidRPr="00491D0F" w:rsidRDefault="00855D9C" w:rsidP="00855D9C">
            <w:pPr>
              <w:rPr>
                <w:sz w:val="20"/>
              </w:rPr>
            </w:pPr>
            <w:r w:rsidRPr="00491D0F">
              <w:rPr>
                <w:sz w:val="20"/>
              </w:rPr>
              <w:t>LNPA - by region</w:t>
            </w:r>
          </w:p>
          <w:p w14:paraId="3545228C" w14:textId="77777777" w:rsidR="00855D9C" w:rsidRPr="00491D0F" w:rsidRDefault="00855D9C" w:rsidP="00855D9C">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14:paraId="384B15C0" w14:textId="77777777" w:rsidR="00855D9C" w:rsidRPr="00491D0F" w:rsidRDefault="00855D9C" w:rsidP="00855D9C">
            <w:pPr>
              <w:keepNext/>
              <w:keepLines/>
              <w:suppressAutoHyphens/>
              <w:ind w:left="720" w:hanging="720"/>
              <w:rPr>
                <w:sz w:val="20"/>
              </w:rPr>
            </w:pPr>
            <w:r w:rsidRPr="00491D0F">
              <w:rPr>
                <w:sz w:val="20"/>
              </w:rPr>
              <w:tab/>
              <w:t>Line 420(a)</w:t>
            </w:r>
          </w:p>
          <w:p w14:paraId="338E3397" w14:textId="77777777" w:rsidR="00855D9C" w:rsidRPr="00491D0F" w:rsidRDefault="00855D9C" w:rsidP="00855D9C">
            <w:pPr>
              <w:keepNext/>
              <w:keepLines/>
              <w:suppressAutoHyphens/>
              <w:ind w:left="720" w:hanging="720"/>
              <w:rPr>
                <w:sz w:val="20"/>
              </w:rPr>
            </w:pPr>
            <w:r w:rsidRPr="00491D0F">
              <w:rPr>
                <w:sz w:val="20"/>
              </w:rPr>
              <w:t>plus</w:t>
            </w:r>
            <w:r w:rsidRPr="00491D0F">
              <w:rPr>
                <w:sz w:val="20"/>
              </w:rPr>
              <w:tab/>
              <w:t>Line 412(a)</w:t>
            </w:r>
          </w:p>
          <w:p w14:paraId="715DF8ED" w14:textId="77777777" w:rsidR="00855D9C" w:rsidRPr="00491D0F" w:rsidRDefault="00855D9C" w:rsidP="00855D9C">
            <w:pPr>
              <w:keepNext/>
              <w:keepLines/>
              <w:suppressAutoHyphens/>
              <w:ind w:left="720" w:hanging="720"/>
              <w:rPr>
                <w:sz w:val="20"/>
                <w:u w:val="single"/>
              </w:rPr>
            </w:pPr>
            <w:r w:rsidRPr="00491D0F">
              <w:rPr>
                <w:sz w:val="20"/>
                <w:u w:val="single"/>
              </w:rPr>
              <w:t>less</w:t>
            </w:r>
            <w:r w:rsidRPr="00491D0F">
              <w:rPr>
                <w:sz w:val="20"/>
                <w:u w:val="single"/>
              </w:rPr>
              <w:tab/>
              <w:t>Line 511(a)</w:t>
            </w:r>
          </w:p>
          <w:p w14:paraId="3D238A78" w14:textId="77777777" w:rsidR="00855D9C" w:rsidRPr="00491D0F" w:rsidRDefault="00855D9C" w:rsidP="00855D9C">
            <w:pPr>
              <w:keepNext/>
              <w:keepLines/>
              <w:suppressAutoHyphens/>
              <w:ind w:left="720" w:hanging="720"/>
              <w:rPr>
                <w:sz w:val="20"/>
              </w:rPr>
            </w:pPr>
            <w:r w:rsidRPr="00491D0F">
              <w:rPr>
                <w:sz w:val="20"/>
              </w:rPr>
              <w:t>times</w:t>
            </w:r>
            <w:r w:rsidRPr="00491D0F">
              <w:rPr>
                <w:sz w:val="20"/>
              </w:rPr>
              <w:tab/>
              <w:t>percentages on Lines 503 through 509</w:t>
            </w:r>
          </w:p>
        </w:tc>
      </w:tr>
      <w:tr w:rsidR="00855D9C" w:rsidRPr="00847171" w14:paraId="202DFAF2" w14:textId="77777777" w:rsidTr="00D87C7F">
        <w:trPr>
          <w:cantSplit/>
        </w:trPr>
        <w:tc>
          <w:tcPr>
            <w:tcW w:w="9360" w:type="dxa"/>
            <w:gridSpan w:val="2"/>
          </w:tcPr>
          <w:p w14:paraId="3A2E8C39" w14:textId="77777777" w:rsidR="00855D9C" w:rsidRPr="00491D0F" w:rsidRDefault="00855D9C" w:rsidP="00855D9C">
            <w:pPr>
              <w:spacing w:after="120"/>
              <w:ind w:left="360" w:hanging="360"/>
              <w:rPr>
                <w:sz w:val="20"/>
              </w:rPr>
            </w:pPr>
            <w:r w:rsidRPr="00491D0F">
              <w:rPr>
                <w:sz w:val="20"/>
              </w:rPr>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14:paraId="26C64ABD" w14:textId="77777777" w:rsidR="00855D9C" w:rsidRPr="00491D0F" w:rsidRDefault="00855D9C" w:rsidP="00491D0F">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00B174EA" w:rsidRPr="00491D0F">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Rcd 24952; </w:t>
            </w:r>
            <w:r w:rsidRPr="00491D0F">
              <w:rPr>
                <w:i/>
                <w:sz w:val="20"/>
              </w:rPr>
              <w:t>see, e.g.</w:t>
            </w:r>
            <w:r w:rsidRPr="00491D0F">
              <w:rPr>
                <w:sz w:val="20"/>
              </w:rPr>
              <w:t>, Proposed First Quarter 2004 Universal Service Contribution Factor, CC Docket No. 96-45, Public Notice, 18 FCC Rcd 25111 (2003).</w:t>
            </w:r>
            <w:r w:rsidR="00B174EA">
              <w:rPr>
                <w:sz w:val="20"/>
              </w:rPr>
              <w:t xml:space="preserve"> </w:t>
            </w:r>
            <w:r w:rsidR="00F331F4">
              <w:rPr>
                <w:sz w:val="20"/>
              </w:rPr>
              <w:t xml:space="preserve"> </w:t>
            </w:r>
            <w:r w:rsidR="00B174EA" w:rsidRPr="00B174EA">
              <w:rPr>
                <w:i/>
                <w:sz w:val="20"/>
              </w:rPr>
              <w:t>See also</w:t>
            </w:r>
            <w:r w:rsidR="00B174EA">
              <w:rPr>
                <w:sz w:val="20"/>
              </w:rPr>
              <w:t xml:space="preserve"> FCC, </w:t>
            </w:r>
            <w:r w:rsidR="00B174EA" w:rsidRPr="00B174EA">
              <w:rPr>
                <w:sz w:val="20"/>
                <w:lang w:val="en"/>
              </w:rPr>
              <w:t>Contribution Factor &amp; Quarterly Filings - Universal Service Fund (USF)</w:t>
            </w:r>
            <w:r w:rsidR="00B174EA" w:rsidRPr="00B174EA">
              <w:rPr>
                <w:sz w:val="20"/>
                <w:lang w:val="en"/>
              </w:rPr>
              <w:br/>
              <w:t>Management Support</w:t>
            </w:r>
            <w:r w:rsidR="00B174EA">
              <w:rPr>
                <w:sz w:val="20"/>
                <w:lang w:val="en"/>
              </w:rPr>
              <w:t xml:space="preserve">, </w:t>
            </w:r>
            <w:hyperlink r:id="rId35" w:history="1">
              <w:r w:rsidR="00B174EA" w:rsidRPr="005D26DA">
                <w:rPr>
                  <w:rStyle w:val="Hyperlink"/>
                  <w:sz w:val="20"/>
                </w:rPr>
                <w:t>https://www.fcc.gov/encyclopedia/contribution-factor-quarterly-filings-universal-service-fund-usf-management-support</w:t>
              </w:r>
            </w:hyperlink>
            <w:r w:rsidR="00B174EA">
              <w:rPr>
                <w:sz w:val="20"/>
              </w:rPr>
              <w:t xml:space="preserve">. </w:t>
            </w:r>
          </w:p>
        </w:tc>
      </w:tr>
    </w:tbl>
    <w:p w14:paraId="1F00D7EE" w14:textId="77777777" w:rsidR="00855D9C" w:rsidRPr="00847171" w:rsidRDefault="00855D9C" w:rsidP="00855D9C">
      <w:pPr>
        <w:pStyle w:val="StandardText"/>
      </w:pPr>
      <w:bookmarkStart w:id="597" w:name="IV_REMIND"/>
      <w:bookmarkEnd w:id="597"/>
    </w:p>
    <w:p w14:paraId="7E6879E8" w14:textId="77777777" w:rsidR="00CA169E" w:rsidRDefault="00855D9C" w:rsidP="00FE3245">
      <w:pPr>
        <w:pStyle w:val="StandardText"/>
      </w:pPr>
      <w:r w:rsidRPr="00847171">
        <w:t xml:space="preserve">Monthly billings for universal service are based on projected collected revenue information filed on the quarterly FCC Form 499-Q.  </w:t>
      </w:r>
    </w:p>
    <w:p w14:paraId="0919BF2F" w14:textId="77777777" w:rsidR="00CA169E" w:rsidRDefault="00855D9C" w:rsidP="00B04B1E">
      <w:pPr>
        <w:pStyle w:val="StandardText"/>
        <w:numPr>
          <w:ilvl w:val="0"/>
          <w:numId w:val="92"/>
        </w:numPr>
      </w:pPr>
      <w:r w:rsidRPr="00847171">
        <w:t xml:space="preserve">Historical amounts reported on FCC Form 499-Q Line 116(b) and (c) correspond to FCC Form 499-A Line 420(d) and (e), respectively.  </w:t>
      </w:r>
    </w:p>
    <w:p w14:paraId="3BC811F7" w14:textId="77777777" w:rsidR="00CA169E" w:rsidRDefault="00855D9C" w:rsidP="00B04B1E">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14:paraId="05660ACC" w14:textId="77777777" w:rsidR="00CA169E" w:rsidRDefault="00CA169E" w:rsidP="00B04B1E">
      <w:pPr>
        <w:pStyle w:val="StandardText"/>
        <w:numPr>
          <w:ilvl w:val="0"/>
          <w:numId w:val="92"/>
        </w:numPr>
      </w:pPr>
      <w:r w:rsidRPr="00847171">
        <w:t xml:space="preserve">The FCC Form 499-Q provides instructions for projecting revenues, and for removing uncollectible amounts from billed revenue projections.  </w:t>
      </w:r>
    </w:p>
    <w:p w14:paraId="36B8F453" w14:textId="77777777" w:rsidR="00143893" w:rsidRDefault="00855D9C" w:rsidP="00B04B1E">
      <w:pPr>
        <w:pStyle w:val="StandardText"/>
        <w:numPr>
          <w:ilvl w:val="0"/>
          <w:numId w:val="92"/>
        </w:numPr>
      </w:pPr>
      <w:r w:rsidRPr="00847171">
        <w:t>The amounts filed on the FCC Form 499-A are used to review and true-up FCC Form 499-Q filings and associated contributions.</w:t>
      </w:r>
      <w:bookmarkStart w:id="598" w:name="_Toc287622850"/>
      <w:bookmarkStart w:id="599" w:name="_Toc287622883"/>
      <w:bookmarkStart w:id="600" w:name="_Toc308098624"/>
      <w:bookmarkStart w:id="601" w:name="_Toc335902355"/>
      <w:bookmarkStart w:id="602" w:name="_Toc308099458"/>
      <w:bookmarkStart w:id="603" w:name="_Toc336333214"/>
      <w:bookmarkStart w:id="604" w:name="_Toc339540656"/>
      <w:bookmarkStart w:id="605" w:name="_Toc339879980"/>
      <w:bookmarkStart w:id="606" w:name="_Toc339550639"/>
      <w:bookmarkStart w:id="607" w:name="_Toc340043902"/>
    </w:p>
    <w:p w14:paraId="7081E12D" w14:textId="77777777" w:rsidR="00855D9C" w:rsidRPr="00847171" w:rsidRDefault="00143893" w:rsidP="00143893">
      <w:pPr>
        <w:pStyle w:val="Heading1"/>
      </w:pPr>
      <w:r w:rsidRPr="00847171">
        <w:t xml:space="preserve"> </w:t>
      </w:r>
      <w:bookmarkStart w:id="608" w:name="_Toc340048819"/>
      <w:bookmarkStart w:id="609" w:name="_Toc431378211"/>
      <w:bookmarkStart w:id="610" w:name="_Toc435591845"/>
      <w:r w:rsidR="00855D9C" w:rsidRPr="00847171">
        <w:t>Additional Information</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41A8710F" w14:textId="77777777" w:rsidR="00855D9C" w:rsidRPr="00847171" w:rsidRDefault="00855D9C" w:rsidP="00855D9C">
      <w:pPr>
        <w:pStyle w:val="Heading2"/>
      </w:pPr>
      <w:bookmarkStart w:id="611" w:name="_Toc287622851"/>
      <w:bookmarkStart w:id="612" w:name="_Toc287622884"/>
      <w:bookmarkStart w:id="613" w:name="_Toc308098625"/>
      <w:bookmarkStart w:id="614" w:name="_Toc335902356"/>
      <w:bookmarkStart w:id="615" w:name="_Toc308099459"/>
      <w:bookmarkStart w:id="616" w:name="_Toc336333215"/>
      <w:bookmarkStart w:id="617" w:name="_Toc339540657"/>
      <w:bookmarkStart w:id="618" w:name="_Toc339879981"/>
      <w:bookmarkStart w:id="619" w:name="_Toc339550640"/>
      <w:bookmarkStart w:id="620" w:name="_Toc340043903"/>
      <w:bookmarkStart w:id="621" w:name="_Toc340048820"/>
      <w:bookmarkStart w:id="622" w:name="_Toc431378212"/>
      <w:bookmarkStart w:id="623" w:name="_Toc435591846"/>
      <w:r w:rsidRPr="00847171">
        <w:t>Reminders</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76063412" w14:textId="77777777" w:rsidR="00855D9C" w:rsidRPr="00847171" w:rsidRDefault="00855D9C" w:rsidP="00B04B1E">
      <w:pPr>
        <w:numPr>
          <w:ilvl w:val="0"/>
          <w:numId w:val="38"/>
        </w:numPr>
        <w:spacing w:after="120"/>
      </w:pPr>
      <w:r w:rsidRPr="00847171">
        <w:t xml:space="preserve">File the FCC Form 499-A online at </w:t>
      </w:r>
      <w:hyperlink r:id="rId36" w:history="1">
        <w:r w:rsidRPr="00847171">
          <w:rPr>
            <w:rStyle w:val="Hyperlink"/>
            <w:szCs w:val="22"/>
          </w:rPr>
          <w:t>http://forms.universalservice.org</w:t>
        </w:r>
      </w:hyperlink>
      <w:r w:rsidRPr="00847171">
        <w:t>.</w:t>
      </w:r>
    </w:p>
    <w:p w14:paraId="67089EC2" w14:textId="77777777" w:rsidR="00855D9C" w:rsidRPr="00847171" w:rsidRDefault="00755EDF" w:rsidP="00B04B1E">
      <w:pPr>
        <w:numPr>
          <w:ilvl w:val="0"/>
          <w:numId w:val="38"/>
        </w:numPr>
        <w:tabs>
          <w:tab w:val="clear" w:pos="1080"/>
        </w:tabs>
        <w:spacing w:after="120"/>
      </w:pPr>
      <w:r>
        <w:t>Contributors</w:t>
      </w:r>
      <w:r w:rsidR="00855D9C" w:rsidRPr="00847171">
        <w:t xml:space="preserve"> are required to maintain records and documentation to justify information reported on the Telecommunications Reporting Worksheet for five years.  </w:t>
      </w:r>
      <w:r w:rsidR="00855D9C" w:rsidRPr="00F2204E">
        <w:rPr>
          <w:i/>
        </w:rPr>
        <w:t>See</w:t>
      </w:r>
      <w:r w:rsidR="00E00207">
        <w:t xml:space="preserve"> </w:t>
      </w:r>
      <w:r w:rsidR="00834E2E">
        <w:t>s</w:t>
      </w:r>
      <w:r w:rsidR="00E00207">
        <w:t>ection III.E.</w:t>
      </w:r>
    </w:p>
    <w:p w14:paraId="50BF5B02" w14:textId="77777777" w:rsidR="00855D9C" w:rsidRPr="00847171" w:rsidRDefault="00855D9C" w:rsidP="00B04B1E">
      <w:pPr>
        <w:numPr>
          <w:ilvl w:val="0"/>
          <w:numId w:val="39"/>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w:t>
      </w:r>
      <w:r w:rsidR="00834E2E">
        <w:t>s</w:t>
      </w:r>
      <w:r w:rsidRPr="00847171">
        <w:t>ection</w:t>
      </w:r>
      <w:r w:rsidR="00F331F4">
        <w:t xml:space="preserve"> </w:t>
      </w:r>
      <w:r w:rsidR="00C576C4">
        <w:t>III.</w:t>
      </w:r>
      <w:r w:rsidR="006552A6">
        <w:t>B</w:t>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14:paraId="58133018" w14:textId="77777777" w:rsidR="00855D9C" w:rsidRPr="00847171" w:rsidRDefault="00855D9C" w:rsidP="00B04B1E">
      <w:pPr>
        <w:numPr>
          <w:ilvl w:val="0"/>
          <w:numId w:val="40"/>
        </w:numPr>
        <w:tabs>
          <w:tab w:val="clear" w:pos="1080"/>
        </w:tabs>
        <w:spacing w:after="120"/>
      </w:pPr>
      <w:r w:rsidRPr="00847171">
        <w:t>Provide data for all lines that apply.  Show a zero for services for which the filer had no revenues for the filing period.</w:t>
      </w:r>
    </w:p>
    <w:p w14:paraId="7328F6C9" w14:textId="77777777" w:rsidR="00855D9C" w:rsidRPr="00847171" w:rsidRDefault="00855D9C" w:rsidP="00B04B1E">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14:paraId="059076B5" w14:textId="77777777" w:rsidR="00855D9C" w:rsidRPr="00847171" w:rsidRDefault="00855D9C" w:rsidP="00B04B1E">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14:paraId="1226B0A2" w14:textId="77777777" w:rsidR="00855D9C" w:rsidRPr="00847171" w:rsidRDefault="00855D9C" w:rsidP="00B04B1E">
      <w:pPr>
        <w:numPr>
          <w:ilvl w:val="0"/>
          <w:numId w:val="42"/>
        </w:numPr>
        <w:tabs>
          <w:tab w:val="clear" w:pos="1080"/>
        </w:tabs>
        <w:spacing w:after="120"/>
      </w:pPr>
      <w:r w:rsidRPr="00847171">
        <w:t>Wherever possible, revenue information should be taken from the filer’s financial records.</w:t>
      </w:r>
    </w:p>
    <w:p w14:paraId="7152F723" w14:textId="77777777" w:rsidR="00855D9C" w:rsidRPr="00847171" w:rsidRDefault="00855D9C" w:rsidP="00B04B1E">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14:paraId="16DFF413" w14:textId="77777777" w:rsidR="00855D9C" w:rsidRPr="00847171" w:rsidRDefault="00855D9C" w:rsidP="00B04B1E">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14:paraId="28A34835" w14:textId="77777777" w:rsidR="00855D9C" w:rsidRPr="00847171" w:rsidRDefault="00855D9C" w:rsidP="00B04B1E">
      <w:pPr>
        <w:numPr>
          <w:ilvl w:val="0"/>
          <w:numId w:val="44"/>
        </w:numPr>
        <w:tabs>
          <w:tab w:val="clear" w:pos="1080"/>
        </w:tabs>
        <w:spacing w:after="120"/>
      </w:pPr>
      <w:r w:rsidRPr="00847171">
        <w:t>Filers must re-file parts of the Worksheet if the Agent for Service of Process or FCC Registration information changes during the year.</w:t>
      </w:r>
    </w:p>
    <w:p w14:paraId="1B15E1C9" w14:textId="77777777" w:rsidR="00855D9C" w:rsidRPr="00847171" w:rsidRDefault="00855D9C" w:rsidP="00FE3245">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BC4D9C" w:rsidRPr="00BC4D9C">
        <w:t>https://www.fcc.gov/encyclopedia/information-firms-providing-telecommunications-services-0</w:t>
      </w:r>
      <w:r w:rsidRPr="00847171">
        <w:t>.</w:t>
      </w:r>
    </w:p>
    <w:p w14:paraId="3183AF44" w14:textId="77777777" w:rsidR="00855D9C" w:rsidRPr="00847171" w:rsidRDefault="00855D9C" w:rsidP="00855D9C">
      <w:pPr>
        <w:pStyle w:val="Heading2"/>
      </w:pPr>
      <w:bookmarkStart w:id="624" w:name="_Toc287622853"/>
      <w:bookmarkStart w:id="625" w:name="_Toc287622886"/>
      <w:bookmarkStart w:id="626" w:name="_Toc308098627"/>
      <w:bookmarkStart w:id="627" w:name="_Toc335902358"/>
      <w:bookmarkStart w:id="628" w:name="_Toc308099461"/>
      <w:bookmarkStart w:id="629" w:name="_Toc336333217"/>
      <w:bookmarkStart w:id="630" w:name="_Toc339540659"/>
      <w:bookmarkStart w:id="631" w:name="_Toc339879983"/>
      <w:bookmarkStart w:id="632" w:name="_Toc339550642"/>
      <w:bookmarkStart w:id="633" w:name="_Toc340043905"/>
      <w:bookmarkStart w:id="634" w:name="_Toc340048822"/>
      <w:bookmarkStart w:id="635" w:name="_Toc431378213"/>
      <w:bookmarkStart w:id="636" w:name="_Toc435591847"/>
      <w:r w:rsidRPr="00847171">
        <w:t>Paperwork Reduction Act Notice</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23E795FA" w14:textId="77777777" w:rsidR="00855D9C" w:rsidRPr="00847171" w:rsidRDefault="00855D9C" w:rsidP="00FE3245">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interstate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14:paraId="06715C3C" w14:textId="77777777" w:rsidR="00855D9C" w:rsidRPr="00847171" w:rsidRDefault="00855D9C" w:rsidP="00FE3245">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14:paraId="45EC170E" w14:textId="77777777" w:rsidR="00855D9C" w:rsidRPr="00847171" w:rsidRDefault="00855D9C" w:rsidP="00FE3245">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0006001A" w:rsidRPr="00847171">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14:paraId="0D3D42D7" w14:textId="77777777" w:rsidR="00855D9C" w:rsidRPr="00847171" w:rsidRDefault="00855D9C" w:rsidP="00FE3245">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0239E1EA" w14:textId="77777777" w:rsidR="00855D9C" w:rsidRPr="00847171" w:rsidRDefault="00855D9C" w:rsidP="00FE3245">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019C7D24" w14:textId="77777777" w:rsidR="00855D9C" w:rsidRPr="00847171" w:rsidRDefault="00855D9C" w:rsidP="00FE3245">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14:paraId="6B798B38" w14:textId="77777777" w:rsidR="00855D9C" w:rsidRPr="00847171" w:rsidRDefault="00855D9C" w:rsidP="00FE3245">
      <w:pPr>
        <w:pStyle w:val="StandardText"/>
      </w:pPr>
      <w:r w:rsidRPr="00847171">
        <w:t xml:space="preserve">The foregoing notice is required by the Paperwork Reduction Act of 1995, P.L. No. 104-13, 44 U.S.C. § 3501, </w:t>
      </w:r>
      <w:r w:rsidRPr="00847171">
        <w:rPr>
          <w:i/>
        </w:rPr>
        <w:t>et seq</w:t>
      </w:r>
      <w:r w:rsidRPr="00847171">
        <w:t>.</w:t>
      </w:r>
    </w:p>
    <w:p w14:paraId="30DEDC93" w14:textId="77777777" w:rsidR="00CA23F3" w:rsidRPr="00847171" w:rsidRDefault="00855D9C" w:rsidP="00CA23F3">
      <w:pPr>
        <w:tabs>
          <w:tab w:val="center" w:pos="4680"/>
        </w:tabs>
        <w:jc w:val="center"/>
        <w:rPr>
          <w:b/>
        </w:rPr>
      </w:pPr>
      <w:r w:rsidRPr="00847171">
        <w:rPr>
          <w:b/>
        </w:rPr>
        <w:br w:type="page"/>
      </w:r>
      <w:r w:rsidR="00CA23F3" w:rsidRPr="00847171">
        <w:rPr>
          <w:b/>
        </w:rPr>
        <w:t>Appendix A</w:t>
      </w:r>
    </w:p>
    <w:p w14:paraId="70C0B629" w14:textId="77777777" w:rsidR="00CA23F3" w:rsidRPr="00847171" w:rsidRDefault="00CA23F3" w:rsidP="00CA23F3"/>
    <w:p w14:paraId="2C193D07" w14:textId="2503EBF6" w:rsidR="00CA23F3" w:rsidRPr="00847171" w:rsidRDefault="00CA23F3" w:rsidP="00CA23F3">
      <w:pPr>
        <w:tabs>
          <w:tab w:val="left" w:pos="-720"/>
        </w:tabs>
        <w:suppressAutoHyphens/>
        <w:jc w:val="center"/>
        <w:rPr>
          <w:b/>
        </w:rPr>
      </w:pPr>
      <w:bookmarkStart w:id="637" w:name="FIG2"/>
      <w:bookmarkEnd w:id="637"/>
      <w:r w:rsidRPr="00847171">
        <w:rPr>
          <w:b/>
        </w:rPr>
        <w:t xml:space="preserve">How to determine if a filer meets the universal service </w:t>
      </w:r>
      <w:r w:rsidRPr="00847171">
        <w:rPr>
          <w:b/>
          <w:i/>
        </w:rPr>
        <w:t>de minimis</w:t>
      </w:r>
      <w:r w:rsidRPr="00847171">
        <w:rPr>
          <w:b/>
        </w:rPr>
        <w:t xml:space="preserve"> standard for </w:t>
      </w:r>
      <w:r w:rsidR="006D77AB">
        <w:rPr>
          <w:b/>
        </w:rPr>
        <w:t xml:space="preserve">calendar year </w:t>
      </w:r>
      <w:r w:rsidR="00F331F4">
        <w:rPr>
          <w:b/>
        </w:rPr>
        <w:t>201</w:t>
      </w:r>
      <w:r w:rsidR="00A4024F">
        <w:rPr>
          <w:b/>
        </w:rPr>
        <w:t>8</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3"/>
        <w:gridCol w:w="6036"/>
        <w:gridCol w:w="2237"/>
      </w:tblGrid>
      <w:tr w:rsidR="00612024" w:rsidRPr="00847171" w14:paraId="56E9F277" w14:textId="77777777" w:rsidTr="00D87C7F">
        <w:tc>
          <w:tcPr>
            <w:tcW w:w="583" w:type="dxa"/>
          </w:tcPr>
          <w:p w14:paraId="5F471261" w14:textId="77777777" w:rsidR="00CA23F3" w:rsidRPr="00847171" w:rsidRDefault="00CA23F3" w:rsidP="00F2204E">
            <w:r w:rsidRPr="00847171">
              <w:t xml:space="preserve"> (1)</w:t>
            </w:r>
          </w:p>
        </w:tc>
        <w:tc>
          <w:tcPr>
            <w:tcW w:w="6036" w:type="dxa"/>
          </w:tcPr>
          <w:p w14:paraId="4498EF1A" w14:textId="77777777" w:rsidR="00CA23F3" w:rsidRPr="00847171" w:rsidRDefault="00CA23F3" w:rsidP="00CA23F3">
            <w:pPr>
              <w:rPr>
                <w:i/>
              </w:rPr>
            </w:pPr>
            <w:r w:rsidRPr="00847171">
              <w:rPr>
                <w:i/>
              </w:rPr>
              <w:t>Interstate contribution base for filer</w:t>
            </w:r>
          </w:p>
          <w:p w14:paraId="3A198672" w14:textId="77777777" w:rsidR="00CA23F3" w:rsidRPr="00847171" w:rsidRDefault="00CA23F3" w:rsidP="00F2204E">
            <w:r w:rsidRPr="00847171">
              <w:t>Enter Line 423(d) from FCC Form 499-A.</w:t>
            </w:r>
          </w:p>
        </w:tc>
        <w:tc>
          <w:tcPr>
            <w:tcW w:w="2237" w:type="dxa"/>
          </w:tcPr>
          <w:p w14:paraId="0047A0A1" w14:textId="77777777" w:rsidR="00CA23F3" w:rsidRPr="00847171" w:rsidRDefault="00CA23F3" w:rsidP="00F2204E">
            <w:r w:rsidRPr="00847171">
              <w:t>$</w:t>
            </w:r>
          </w:p>
        </w:tc>
      </w:tr>
      <w:tr w:rsidR="00CA23F3" w:rsidRPr="00847171" w14:paraId="091B73FB" w14:textId="77777777" w:rsidTr="00D87C7F">
        <w:tc>
          <w:tcPr>
            <w:tcW w:w="583" w:type="dxa"/>
          </w:tcPr>
          <w:p w14:paraId="68079EFD" w14:textId="77777777" w:rsidR="00CA23F3" w:rsidRPr="00847171" w:rsidRDefault="00CA23F3" w:rsidP="00F2204E">
            <w:r w:rsidRPr="00847171">
              <w:t>(2)</w:t>
            </w:r>
          </w:p>
        </w:tc>
        <w:tc>
          <w:tcPr>
            <w:tcW w:w="6036" w:type="dxa"/>
          </w:tcPr>
          <w:p w14:paraId="076B3D62" w14:textId="77777777" w:rsidR="00CA23F3" w:rsidRPr="00F2204E" w:rsidRDefault="00CA23F3" w:rsidP="00F2204E">
            <w:pPr>
              <w:rPr>
                <w:i/>
              </w:rPr>
            </w:pPr>
            <w:r w:rsidRPr="00847171">
              <w:rPr>
                <w:i/>
              </w:rPr>
              <w:t>International contribution base for filer</w:t>
            </w:r>
            <w:r w:rsidRPr="00847171">
              <w:br/>
              <w:t>Enter Line 423(e) from FCC Form 499-A.</w:t>
            </w:r>
          </w:p>
        </w:tc>
        <w:tc>
          <w:tcPr>
            <w:tcW w:w="2237" w:type="dxa"/>
          </w:tcPr>
          <w:p w14:paraId="381E9A8A" w14:textId="77777777" w:rsidR="00CA23F3" w:rsidRPr="00847171" w:rsidRDefault="00CA23F3" w:rsidP="00F2204E">
            <w:r w:rsidRPr="00847171">
              <w:t>$</w:t>
            </w:r>
          </w:p>
        </w:tc>
      </w:tr>
      <w:tr w:rsidR="00CA23F3" w:rsidRPr="00847171" w14:paraId="1F35A456" w14:textId="77777777" w:rsidTr="00D87C7F">
        <w:tc>
          <w:tcPr>
            <w:tcW w:w="583" w:type="dxa"/>
          </w:tcPr>
          <w:p w14:paraId="7D3D2179" w14:textId="77777777" w:rsidR="00CA23F3" w:rsidRPr="00847171" w:rsidRDefault="00CA23F3" w:rsidP="00F2204E">
            <w:r w:rsidRPr="00847171">
              <w:t>(3)</w:t>
            </w:r>
          </w:p>
        </w:tc>
        <w:tc>
          <w:tcPr>
            <w:tcW w:w="6036" w:type="dxa"/>
          </w:tcPr>
          <w:p w14:paraId="2D3A0F20" w14:textId="77777777" w:rsidR="00CA23F3" w:rsidRPr="00F2204E" w:rsidRDefault="00CA23F3" w:rsidP="00F2204E">
            <w:pPr>
              <w:rPr>
                <w:i/>
              </w:rPr>
            </w:pPr>
            <w:r w:rsidRPr="00847171">
              <w:rPr>
                <w:i/>
              </w:rPr>
              <w:t>Interstate contribution base for all affiliates</w:t>
            </w:r>
            <w:r w:rsidR="00164036" w:rsidRPr="00F2204E">
              <w:rPr>
                <w:b/>
                <w:i/>
              </w:rPr>
              <w:t>*</w:t>
            </w:r>
            <w:r w:rsidRPr="00847171">
              <w:br/>
              <w:t>Enter sum of Line 423(d) from FCC Forms 499-A of all affiliates.</w:t>
            </w:r>
          </w:p>
        </w:tc>
        <w:tc>
          <w:tcPr>
            <w:tcW w:w="2237" w:type="dxa"/>
          </w:tcPr>
          <w:p w14:paraId="27631552" w14:textId="77777777" w:rsidR="00CA23F3" w:rsidRPr="00847171" w:rsidRDefault="00CA23F3" w:rsidP="00F2204E">
            <w:r w:rsidRPr="00847171">
              <w:t>$</w:t>
            </w:r>
          </w:p>
        </w:tc>
      </w:tr>
      <w:tr w:rsidR="00CA23F3" w:rsidRPr="00847171" w14:paraId="112C051B" w14:textId="77777777" w:rsidTr="00D87C7F">
        <w:tc>
          <w:tcPr>
            <w:tcW w:w="583" w:type="dxa"/>
          </w:tcPr>
          <w:p w14:paraId="67EE3DE6" w14:textId="77777777" w:rsidR="00CA23F3" w:rsidRPr="00847171" w:rsidRDefault="00CA23F3" w:rsidP="00F2204E">
            <w:r w:rsidRPr="00847171">
              <w:t>(4)</w:t>
            </w:r>
          </w:p>
        </w:tc>
        <w:tc>
          <w:tcPr>
            <w:tcW w:w="6036" w:type="dxa"/>
          </w:tcPr>
          <w:p w14:paraId="39C98569" w14:textId="77777777" w:rsidR="00CA23F3" w:rsidRPr="00F2204E" w:rsidRDefault="00CA23F3" w:rsidP="00F2204E">
            <w:pPr>
              <w:rPr>
                <w:i/>
              </w:rPr>
            </w:pPr>
            <w:r w:rsidRPr="00847171">
              <w:rPr>
                <w:i/>
              </w:rPr>
              <w:t xml:space="preserve">International contribution base for all affiliates </w:t>
            </w:r>
            <w:r w:rsidRPr="00847171">
              <w:br/>
              <w:t>Enter sum of Line 423(e) from FCC Forms 499-A of all affiliates.</w:t>
            </w:r>
          </w:p>
        </w:tc>
        <w:tc>
          <w:tcPr>
            <w:tcW w:w="2237" w:type="dxa"/>
          </w:tcPr>
          <w:p w14:paraId="030FD35B" w14:textId="77777777" w:rsidR="00CA23F3" w:rsidRPr="00847171" w:rsidRDefault="00CA23F3" w:rsidP="00F2204E">
            <w:r w:rsidRPr="00847171">
              <w:t>$</w:t>
            </w:r>
          </w:p>
        </w:tc>
      </w:tr>
      <w:tr w:rsidR="00CA23F3" w:rsidRPr="00847171" w14:paraId="01C65F40" w14:textId="77777777" w:rsidTr="00D87C7F">
        <w:tc>
          <w:tcPr>
            <w:tcW w:w="583" w:type="dxa"/>
          </w:tcPr>
          <w:p w14:paraId="60CC9561" w14:textId="77777777" w:rsidR="00CA23F3" w:rsidRPr="00847171" w:rsidRDefault="00CA23F3" w:rsidP="00F2204E">
            <w:r w:rsidRPr="00847171">
              <w:t>(5)</w:t>
            </w:r>
          </w:p>
        </w:tc>
        <w:tc>
          <w:tcPr>
            <w:tcW w:w="6036" w:type="dxa"/>
          </w:tcPr>
          <w:p w14:paraId="238BA067" w14:textId="77777777" w:rsidR="00CA23F3" w:rsidRPr="00F2204E" w:rsidRDefault="00CA23F3" w:rsidP="00F2204E">
            <w:pPr>
              <w:rPr>
                <w:i/>
              </w:rPr>
            </w:pPr>
            <w:r w:rsidRPr="00847171">
              <w:rPr>
                <w:i/>
              </w:rPr>
              <w:t>Consolidated interstate contribution base</w:t>
            </w:r>
            <w:r w:rsidRPr="00847171">
              <w:br/>
              <w:t>Enter Line (1) + Line (3).</w:t>
            </w:r>
          </w:p>
        </w:tc>
        <w:tc>
          <w:tcPr>
            <w:tcW w:w="2237" w:type="dxa"/>
          </w:tcPr>
          <w:p w14:paraId="3E95540D" w14:textId="77777777" w:rsidR="00CA23F3" w:rsidRPr="00847171" w:rsidRDefault="00CA23F3" w:rsidP="00F2204E">
            <w:r w:rsidRPr="00847171">
              <w:t>$</w:t>
            </w:r>
          </w:p>
        </w:tc>
      </w:tr>
      <w:tr w:rsidR="00CA23F3" w:rsidRPr="00847171" w14:paraId="4E3D60F4" w14:textId="77777777" w:rsidTr="00D87C7F">
        <w:tc>
          <w:tcPr>
            <w:tcW w:w="583" w:type="dxa"/>
          </w:tcPr>
          <w:p w14:paraId="3240DCA3" w14:textId="77777777" w:rsidR="00CA23F3" w:rsidRPr="00847171" w:rsidRDefault="00CA23F3" w:rsidP="00F2204E">
            <w:r w:rsidRPr="00847171">
              <w:t>(6)</w:t>
            </w:r>
          </w:p>
        </w:tc>
        <w:tc>
          <w:tcPr>
            <w:tcW w:w="6036" w:type="dxa"/>
          </w:tcPr>
          <w:p w14:paraId="7D5D3081" w14:textId="77777777" w:rsidR="00CA23F3" w:rsidRPr="00F2204E" w:rsidRDefault="00CA23F3" w:rsidP="00F2204E">
            <w:pPr>
              <w:rPr>
                <w:i/>
              </w:rPr>
            </w:pPr>
            <w:r w:rsidRPr="00847171">
              <w:rPr>
                <w:i/>
              </w:rPr>
              <w:t>Consolidated interstate and international contribution base</w:t>
            </w:r>
            <w:r w:rsidRPr="00847171">
              <w:br/>
              <w:t>Enter Line (2) + Line (4) + Line (5).</w:t>
            </w:r>
          </w:p>
        </w:tc>
        <w:tc>
          <w:tcPr>
            <w:tcW w:w="2237" w:type="dxa"/>
          </w:tcPr>
          <w:p w14:paraId="7B1ACD28" w14:textId="77777777" w:rsidR="00CA23F3" w:rsidRPr="00847171" w:rsidRDefault="00CA23F3" w:rsidP="00F2204E">
            <w:r w:rsidRPr="00847171">
              <w:t>$</w:t>
            </w:r>
          </w:p>
        </w:tc>
      </w:tr>
      <w:tr w:rsidR="00CA23F3" w:rsidRPr="00847171" w14:paraId="557C4336" w14:textId="77777777" w:rsidTr="00D87C7F">
        <w:tc>
          <w:tcPr>
            <w:tcW w:w="583" w:type="dxa"/>
          </w:tcPr>
          <w:p w14:paraId="23BD605C" w14:textId="77777777" w:rsidR="00CA23F3" w:rsidRPr="00847171" w:rsidRDefault="00CA23F3" w:rsidP="00F2204E">
            <w:r w:rsidRPr="00847171">
              <w:t>(7)</w:t>
            </w:r>
          </w:p>
        </w:tc>
        <w:tc>
          <w:tcPr>
            <w:tcW w:w="6036" w:type="dxa"/>
          </w:tcPr>
          <w:p w14:paraId="33267C98" w14:textId="77777777" w:rsidR="00CA23F3" w:rsidRPr="00F2204E" w:rsidRDefault="00CA23F3" w:rsidP="00F2204E">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14:paraId="66869E85" w14:textId="77777777" w:rsidR="00CA23F3" w:rsidRPr="00847171" w:rsidRDefault="00CA23F3" w:rsidP="00F2204E">
            <w:pPr>
              <w:jc w:val="right"/>
            </w:pPr>
            <w:r w:rsidRPr="00847171">
              <w:t>%</w:t>
            </w:r>
          </w:p>
        </w:tc>
      </w:tr>
      <w:tr w:rsidR="00CA23F3" w:rsidRPr="005C0751" w14:paraId="32A780BF" w14:textId="77777777" w:rsidTr="00D87C7F">
        <w:tc>
          <w:tcPr>
            <w:tcW w:w="583" w:type="dxa"/>
          </w:tcPr>
          <w:p w14:paraId="1B2B41DD" w14:textId="77777777" w:rsidR="00CA23F3" w:rsidRPr="005C0751" w:rsidRDefault="00CA23F3" w:rsidP="00F2204E">
            <w:r w:rsidRPr="005C0751">
              <w:t>(8)</w:t>
            </w:r>
          </w:p>
        </w:tc>
        <w:tc>
          <w:tcPr>
            <w:tcW w:w="6036" w:type="dxa"/>
          </w:tcPr>
          <w:p w14:paraId="658A8D8E" w14:textId="77777777" w:rsidR="00CA23F3" w:rsidRPr="005C0751" w:rsidRDefault="00CA23F3" w:rsidP="00CA23F3">
            <w:r w:rsidRPr="005C0751">
              <w:rPr>
                <w:i/>
              </w:rPr>
              <w:t xml:space="preserve">LIRE Exemption </w:t>
            </w:r>
            <w:r w:rsidRPr="005C0751">
              <w:rPr>
                <w:b/>
              </w:rPr>
              <w:t>*</w:t>
            </w:r>
            <w:r w:rsidR="00164036" w:rsidRPr="005C0751">
              <w:rPr>
                <w:b/>
                <w:i/>
              </w:rPr>
              <w:t>*</w:t>
            </w:r>
          </w:p>
          <w:p w14:paraId="0F656B5D" w14:textId="77777777" w:rsidR="00CA23F3" w:rsidRPr="005C0751" w:rsidRDefault="00CA23F3" w:rsidP="00F2204E">
            <w:pPr>
              <w:rPr>
                <w:i/>
              </w:rPr>
            </w:pPr>
            <w:r w:rsidRPr="005C0751">
              <w:t>If Line (7) &gt; 12%, enter Line (2).</w:t>
            </w:r>
            <w:r w:rsidRPr="005C0751">
              <w:br/>
              <w:t>If Line (7) ≤ 12%, enter $0.</w:t>
            </w:r>
          </w:p>
        </w:tc>
        <w:tc>
          <w:tcPr>
            <w:tcW w:w="2237" w:type="dxa"/>
          </w:tcPr>
          <w:p w14:paraId="40D47C0B" w14:textId="77777777" w:rsidR="00CA23F3" w:rsidRPr="005C0751" w:rsidRDefault="00CA23F3" w:rsidP="00F2204E">
            <w:r w:rsidRPr="005C0751">
              <w:t>$</w:t>
            </w:r>
          </w:p>
        </w:tc>
      </w:tr>
      <w:tr w:rsidR="00CA23F3" w:rsidRPr="005C0751" w14:paraId="05240FCD" w14:textId="77777777" w:rsidTr="00D87C7F">
        <w:tc>
          <w:tcPr>
            <w:tcW w:w="583" w:type="dxa"/>
          </w:tcPr>
          <w:p w14:paraId="5F02F58D" w14:textId="77777777" w:rsidR="00CA23F3" w:rsidRPr="005C0751" w:rsidRDefault="00CA23F3" w:rsidP="00F2204E">
            <w:r w:rsidRPr="005C0751">
              <w:t>(9)</w:t>
            </w:r>
          </w:p>
        </w:tc>
        <w:tc>
          <w:tcPr>
            <w:tcW w:w="6036" w:type="dxa"/>
          </w:tcPr>
          <w:p w14:paraId="0F931E15" w14:textId="77777777" w:rsidR="00CA23F3" w:rsidRPr="005C0751" w:rsidRDefault="00CA23F3" w:rsidP="00F2204E">
            <w:pPr>
              <w:rPr>
                <w:i/>
              </w:rPr>
            </w:pPr>
            <w:r w:rsidRPr="005C0751">
              <w:rPr>
                <w:i/>
              </w:rPr>
              <w:t>Contribution base to determine de minimis qualification</w:t>
            </w:r>
            <w:r w:rsidRPr="005C0751">
              <w:br/>
              <w:t>Enter Line (1) + Line (8).</w:t>
            </w:r>
          </w:p>
        </w:tc>
        <w:tc>
          <w:tcPr>
            <w:tcW w:w="2237" w:type="dxa"/>
          </w:tcPr>
          <w:p w14:paraId="19F5C8C6" w14:textId="77777777" w:rsidR="00CA23F3" w:rsidRPr="005C0751" w:rsidRDefault="00CA23F3" w:rsidP="00F2204E">
            <w:r w:rsidRPr="005C0751">
              <w:t>$</w:t>
            </w:r>
          </w:p>
        </w:tc>
      </w:tr>
      <w:tr w:rsidR="00CA23F3" w:rsidRPr="005C0751" w14:paraId="19176BEF" w14:textId="77777777" w:rsidTr="00D87C7F">
        <w:tc>
          <w:tcPr>
            <w:tcW w:w="583" w:type="dxa"/>
          </w:tcPr>
          <w:p w14:paraId="537EE3F8" w14:textId="77777777" w:rsidR="00CA23F3" w:rsidRPr="005C0751" w:rsidRDefault="00CA23F3" w:rsidP="00F2204E">
            <w:r w:rsidRPr="005C0751">
              <w:t>(10)</w:t>
            </w:r>
          </w:p>
        </w:tc>
        <w:tc>
          <w:tcPr>
            <w:tcW w:w="6036" w:type="dxa"/>
          </w:tcPr>
          <w:p w14:paraId="45FC7949" w14:textId="2665267D" w:rsidR="00CA23F3" w:rsidRPr="00625B0B" w:rsidRDefault="00A4024F" w:rsidP="00D02CC0">
            <w:pPr>
              <w:rPr>
                <w:i/>
              </w:rPr>
            </w:pPr>
            <w:r>
              <w:rPr>
                <w:i/>
              </w:rPr>
              <w:t>2019</w:t>
            </w:r>
            <w:r w:rsidR="006D77AB">
              <w:rPr>
                <w:i/>
              </w:rPr>
              <w:t xml:space="preserve"> Form 499-A</w:t>
            </w:r>
            <w:r w:rsidR="00CA23F3" w:rsidRPr="00625B0B">
              <w:rPr>
                <w:i/>
              </w:rPr>
              <w:t xml:space="preserve"> de minimis </w:t>
            </w:r>
            <w:r w:rsidR="00CA23F3" w:rsidRPr="004650F7">
              <w:rPr>
                <w:i/>
              </w:rPr>
              <w:t>estimation factor</w:t>
            </w:r>
          </w:p>
        </w:tc>
        <w:tc>
          <w:tcPr>
            <w:tcW w:w="2237" w:type="dxa"/>
          </w:tcPr>
          <w:p w14:paraId="01C5B758" w14:textId="4FE499EA" w:rsidR="00CA23F3" w:rsidRPr="00625B0B" w:rsidRDefault="00CA23F3" w:rsidP="00586687">
            <w:r w:rsidRPr="00A05666">
              <w:t>0</w:t>
            </w:r>
            <w:r w:rsidRPr="004650F7">
              <w:t>.</w:t>
            </w:r>
            <w:r w:rsidR="00E05C69" w:rsidRPr="00ED4C19">
              <w:t>178</w:t>
            </w:r>
            <w:r w:rsidR="00CD363D" w:rsidRPr="00ED4C19">
              <w:t xml:space="preserve"> </w:t>
            </w:r>
            <w:r w:rsidRPr="00ED4C19">
              <w:t>*</w:t>
            </w:r>
            <w:r w:rsidRPr="004650F7">
              <w:t>*</w:t>
            </w:r>
            <w:r w:rsidR="00164036" w:rsidRPr="004650F7">
              <w:rPr>
                <w:b/>
                <w:i/>
              </w:rPr>
              <w:t>*</w:t>
            </w:r>
          </w:p>
        </w:tc>
      </w:tr>
      <w:tr w:rsidR="00644543" w:rsidRPr="005C0751" w14:paraId="2230B2A0" w14:textId="77777777" w:rsidTr="00D87C7F">
        <w:tc>
          <w:tcPr>
            <w:tcW w:w="583" w:type="dxa"/>
          </w:tcPr>
          <w:p w14:paraId="329475D0" w14:textId="77777777" w:rsidR="00CA23F3" w:rsidRPr="005C0751" w:rsidRDefault="00CA23F3" w:rsidP="00F2204E">
            <w:r w:rsidRPr="005C0751">
              <w:t>(11)</w:t>
            </w:r>
          </w:p>
        </w:tc>
        <w:tc>
          <w:tcPr>
            <w:tcW w:w="6036" w:type="dxa"/>
          </w:tcPr>
          <w:p w14:paraId="047869B5" w14:textId="77777777" w:rsidR="00CA23F3" w:rsidRPr="005C0751" w:rsidRDefault="00CA23F3" w:rsidP="00F2204E">
            <w:pPr>
              <w:rPr>
                <w:i/>
              </w:rPr>
            </w:pPr>
            <w:r w:rsidRPr="005C0751">
              <w:rPr>
                <w:i/>
              </w:rPr>
              <w:t>Estimated annual contribution</w:t>
            </w:r>
            <w:r w:rsidRPr="005C0751">
              <w:br/>
              <w:t>Enter Line (9) x Line (10)</w:t>
            </w:r>
          </w:p>
        </w:tc>
        <w:tc>
          <w:tcPr>
            <w:tcW w:w="2237" w:type="dxa"/>
          </w:tcPr>
          <w:p w14:paraId="1A7C00A0" w14:textId="77777777" w:rsidR="00CA23F3" w:rsidRPr="005C0751" w:rsidRDefault="00CA23F3" w:rsidP="00F2204E">
            <w:r w:rsidRPr="005C0751">
              <w:t>$</w:t>
            </w:r>
          </w:p>
        </w:tc>
      </w:tr>
    </w:tbl>
    <w:p w14:paraId="414155F4" w14:textId="77777777" w:rsidR="00CA23F3" w:rsidRPr="005C0751" w:rsidRDefault="00CA23F3" w:rsidP="00CA23F3">
      <w:pPr>
        <w:rPr>
          <w:i/>
        </w:rPr>
      </w:pPr>
    </w:p>
    <w:p w14:paraId="028B4377" w14:textId="77777777" w:rsidR="00164036" w:rsidRPr="005C0751" w:rsidRDefault="00CA23F3" w:rsidP="00164036">
      <w:pPr>
        <w:ind w:left="720" w:hanging="720"/>
      </w:pPr>
      <w:r w:rsidRPr="005C0751">
        <w:rPr>
          <w:b/>
          <w:i/>
        </w:rPr>
        <w:t>*</w:t>
      </w:r>
      <w:r w:rsidRPr="005C0751">
        <w:rPr>
          <w:b/>
          <w:i/>
        </w:rPr>
        <w:tab/>
      </w:r>
      <w:r w:rsidR="00164036" w:rsidRPr="005C0751">
        <w:t xml:space="preserve">Unless otherwise specifically provided, an affiliate is a “person that (directly or indirectly) owns or controls, is owned or controlled by, or is under common ownership or control with, another person.”  For this purpose, the term </w:t>
      </w:r>
      <w:r w:rsidR="00056A93" w:rsidRPr="005C0751">
        <w:t>“</w:t>
      </w:r>
      <w:r w:rsidR="00164036" w:rsidRPr="005C0751">
        <w:t>owns</w:t>
      </w:r>
      <w:r w:rsidR="00056A93" w:rsidRPr="005C0751">
        <w:t>”</w:t>
      </w:r>
      <w:r w:rsidR="00164036" w:rsidRPr="005C0751">
        <w:t xml:space="preserve"> means to own an equity interest (or the equivalent thereof) of more than 10 percent.  </w:t>
      </w:r>
      <w:r w:rsidR="00164036" w:rsidRPr="005C0751">
        <w:rPr>
          <w:i/>
        </w:rPr>
        <w:t>See</w:t>
      </w:r>
      <w:r w:rsidR="00164036" w:rsidRPr="005C0751">
        <w:t xml:space="preserve"> 47 U.S.C. § 153(</w:t>
      </w:r>
      <w:r w:rsidR="0025671D" w:rsidRPr="005C0751">
        <w:t>2</w:t>
      </w:r>
      <w:r w:rsidR="00164036" w:rsidRPr="005C0751">
        <w:t>).</w:t>
      </w:r>
    </w:p>
    <w:p w14:paraId="33A7ED32" w14:textId="77777777" w:rsidR="00164036" w:rsidRPr="005C0751" w:rsidRDefault="00164036" w:rsidP="00164036">
      <w:pPr>
        <w:ind w:left="720" w:hanging="720"/>
      </w:pPr>
    </w:p>
    <w:p w14:paraId="4C435D26" w14:textId="77777777" w:rsidR="00CA23F3" w:rsidRPr="005C0751" w:rsidRDefault="00164036" w:rsidP="00CA23F3">
      <w:pPr>
        <w:spacing w:after="120"/>
        <w:ind w:left="720" w:hanging="720"/>
      </w:pPr>
      <w:r w:rsidRPr="005C0751">
        <w:rPr>
          <w:b/>
        </w:rPr>
        <w:t>**</w:t>
      </w:r>
      <w:r w:rsidRPr="005C0751">
        <w:rPr>
          <w:b/>
        </w:rPr>
        <w:tab/>
      </w:r>
      <w:r w:rsidR="00CA23F3" w:rsidRPr="005C0751">
        <w:t xml:space="preserve">Line 423(e) is excluded from the contribution base if the total of amounts on Line 423(d) for the filer consolidated with all affiliates is less than 12% of the total of Line 423(d) + Line 423(e) for the filer consolidated with all affiliates.  </w:t>
      </w:r>
      <w:r w:rsidR="00CA23F3" w:rsidRPr="005C0751">
        <w:rPr>
          <w:i/>
        </w:rPr>
        <w:t>See</w:t>
      </w:r>
      <w:r w:rsidR="00CA23F3" w:rsidRPr="005C0751">
        <w:t xml:space="preserve"> 47 </w:t>
      </w:r>
      <w:r w:rsidR="00B76514">
        <w:t>CFR</w:t>
      </w:r>
      <w:r w:rsidR="00CA23F3" w:rsidRPr="005C0751">
        <w:t xml:space="preserve"> § 54.706(c)</w:t>
      </w:r>
      <w:r w:rsidR="00F331F4" w:rsidRPr="005C0751">
        <w:t>.</w:t>
      </w:r>
    </w:p>
    <w:p w14:paraId="4F595E4F" w14:textId="1518C250" w:rsidR="00F864D2" w:rsidRPr="00847171" w:rsidRDefault="00164036" w:rsidP="00F864D2">
      <w:pPr>
        <w:ind w:left="720" w:hanging="720"/>
        <w:sectPr w:rsidR="00F864D2" w:rsidRPr="00847171" w:rsidSect="00BE79AC">
          <w:headerReference w:type="even" r:id="rId37"/>
          <w:headerReference w:type="default" r:id="rId38"/>
          <w:footerReference w:type="even" r:id="rId39"/>
          <w:footerReference w:type="default" r:id="rId40"/>
          <w:headerReference w:type="first" r:id="rId41"/>
          <w:footerReference w:type="first" r:id="rId42"/>
          <w:endnotePr>
            <w:numFmt w:val="decimal"/>
          </w:endnotePr>
          <w:pgSz w:w="12240" w:h="15840"/>
          <w:pgMar w:top="1440" w:right="1440" w:bottom="1440" w:left="1440" w:header="720" w:footer="720" w:gutter="0"/>
          <w:cols w:space="720"/>
          <w:noEndnote/>
          <w:docGrid w:linePitch="299"/>
        </w:sectPr>
      </w:pPr>
      <w:r w:rsidRPr="005C0751">
        <w:rPr>
          <w:b/>
        </w:rPr>
        <w:t>*</w:t>
      </w:r>
      <w:r w:rsidR="00CA23F3" w:rsidRPr="005C0751">
        <w:rPr>
          <w:b/>
        </w:rPr>
        <w:t>**</w:t>
      </w:r>
      <w:r w:rsidR="00CA23F3" w:rsidRPr="005C0751">
        <w:rPr>
          <w:b/>
        </w:rPr>
        <w:tab/>
      </w:r>
      <w:r w:rsidR="00417BDF" w:rsidRPr="00A05666">
        <w:rPr>
          <w:spacing w:val="-2"/>
        </w:rPr>
        <w:t>The estimation factor is based on a contribution factor of .</w:t>
      </w:r>
      <w:r w:rsidR="004650F7">
        <w:rPr>
          <w:rFonts w:eastAsia="Times New Roman"/>
          <w:snapToGrid/>
          <w:spacing w:val="-2"/>
        </w:rPr>
        <w:t>217</w:t>
      </w:r>
      <w:r w:rsidR="00417BDF" w:rsidRPr="00A05666">
        <w:rPr>
          <w:spacing w:val="-2"/>
        </w:rPr>
        <w:t xml:space="preserve">, which is </w:t>
      </w:r>
      <w:r w:rsidR="00411E97" w:rsidRPr="00A05666">
        <w:rPr>
          <w:spacing w:val="-2"/>
        </w:rPr>
        <w:t>higher than the contribution factor</w:t>
      </w:r>
      <w:r w:rsidR="00417BDF" w:rsidRPr="00A05666">
        <w:rPr>
          <w:spacing w:val="-2"/>
        </w:rPr>
        <w:t xml:space="preserve"> announced for </w:t>
      </w:r>
      <w:r w:rsidR="00411E97" w:rsidRPr="00A05666">
        <w:rPr>
          <w:spacing w:val="-2"/>
        </w:rPr>
        <w:t xml:space="preserve">any </w:t>
      </w:r>
      <w:r w:rsidR="00417BDF" w:rsidRPr="00A05666">
        <w:rPr>
          <w:spacing w:val="-2"/>
        </w:rPr>
        <w:t>quarter</w:t>
      </w:r>
      <w:r w:rsidR="00411E97" w:rsidRPr="00A05666">
        <w:rPr>
          <w:spacing w:val="-2"/>
        </w:rPr>
        <w:t xml:space="preserve"> </w:t>
      </w:r>
      <w:r w:rsidR="00417BDF" w:rsidRPr="00A05666">
        <w:rPr>
          <w:spacing w:val="-2"/>
        </w:rPr>
        <w:t>of 201</w:t>
      </w:r>
      <w:r w:rsidR="00A4024F">
        <w:rPr>
          <w:spacing w:val="-2"/>
        </w:rPr>
        <w:t>8</w:t>
      </w:r>
      <w:r w:rsidR="00417BDF" w:rsidRPr="00A05666">
        <w:rPr>
          <w:spacing w:val="-2"/>
        </w:rPr>
        <w:t xml:space="preserve">, and a corresponding </w:t>
      </w:r>
      <w:r w:rsidR="00417BDF" w:rsidRPr="004650F7">
        <w:rPr>
          <w:spacing w:val="-2"/>
        </w:rPr>
        <w:t xml:space="preserve">circularity factor of </w:t>
      </w:r>
      <w:r w:rsidR="00C40F8F" w:rsidRPr="004650F7">
        <w:rPr>
          <w:spacing w:val="-2"/>
        </w:rPr>
        <w:t>0.1</w:t>
      </w:r>
      <w:r w:rsidR="00E05C69" w:rsidRPr="00ED4C19">
        <w:rPr>
          <w:spacing w:val="-2"/>
        </w:rPr>
        <w:t>78150</w:t>
      </w:r>
      <w:r w:rsidR="00417BDF" w:rsidRPr="004650F7">
        <w:rPr>
          <w:spacing w:val="-2"/>
        </w:rPr>
        <w:t>.</w:t>
      </w:r>
      <w:r w:rsidR="00D36709" w:rsidRPr="00625B0B">
        <w:rPr>
          <w:spacing w:val="-2"/>
        </w:rPr>
        <w:t xml:space="preserve">  </w:t>
      </w:r>
      <w:r w:rsidR="00CA23F3" w:rsidRPr="00625B0B">
        <w:t xml:space="preserve">Actual contribution and circularity factors for </w:t>
      </w:r>
      <w:r w:rsidR="00967FD3">
        <w:t xml:space="preserve">calendar </w:t>
      </w:r>
      <w:r w:rsidR="00ED4C19">
        <w:t xml:space="preserve">year </w:t>
      </w:r>
      <w:r w:rsidR="00A4024F">
        <w:t>2019</w:t>
      </w:r>
      <w:r w:rsidR="005C0751" w:rsidRPr="00625B0B">
        <w:t xml:space="preserve"> </w:t>
      </w:r>
      <w:r w:rsidR="00CA23F3" w:rsidRPr="00625B0B">
        <w:t>may increase or decrease depending on quarterly</w:t>
      </w:r>
      <w:r w:rsidR="00CA23F3" w:rsidRPr="00847171">
        <w:t xml:space="preserve"> changes in program costs and the projected contribution base.  Filers whose actual contribution requirements total less than $10,000 for the calendar year will be treated as </w:t>
      </w:r>
      <w:r w:rsidR="00CA23F3" w:rsidRPr="00847171">
        <w:rPr>
          <w:i/>
        </w:rPr>
        <w:t xml:space="preserve">de minimis </w:t>
      </w:r>
      <w:r w:rsidR="00CA23F3" w:rsidRPr="00847171">
        <w:t xml:space="preserve">and will receive refunds, if necessary.  Filers whose actual contribution requirements total $10,000 or more are required to contribute to the universal service support mechanisms.  Note that telecommunications carriers and interconnected VoIP service providers must file this Worksheet regardless of whether they qualify for the </w:t>
      </w:r>
      <w:r w:rsidR="00CA23F3" w:rsidRPr="00847171">
        <w:rPr>
          <w:i/>
        </w:rPr>
        <w:t>de minimis</w:t>
      </w:r>
      <w:r w:rsidR="00CA23F3" w:rsidRPr="00847171">
        <w:t xml:space="preserve"> exemption.  Telecommunications providers may qualify for one of the exemptions to filing as detailed in </w:t>
      </w:r>
      <w:r w:rsidR="00F331F4">
        <w:t>S</w:t>
      </w:r>
      <w:r w:rsidR="00CA23F3" w:rsidRPr="00847171">
        <w:t xml:space="preserve">ections </w:t>
      </w:r>
      <w:r w:rsidR="00F864D2" w:rsidRPr="00847171">
        <w:t>II.A.2</w:t>
      </w:r>
      <w:r w:rsidR="00CA23F3" w:rsidRPr="00847171">
        <w:t xml:space="preserve"> or </w:t>
      </w:r>
      <w:r w:rsidR="00F864D2" w:rsidRPr="00847171">
        <w:t>II.A.3.</w:t>
      </w:r>
    </w:p>
    <w:p w14:paraId="3283DEEE" w14:textId="77777777" w:rsidR="00855D9C" w:rsidRPr="00847171" w:rsidRDefault="00855D9C" w:rsidP="00855D9C">
      <w:pPr>
        <w:jc w:val="center"/>
        <w:rPr>
          <w:b/>
        </w:rPr>
      </w:pPr>
      <w:r w:rsidRPr="00847171">
        <w:rPr>
          <w:b/>
        </w:rPr>
        <w:t>Appendix B</w:t>
      </w:r>
    </w:p>
    <w:p w14:paraId="080C2F53" w14:textId="77777777" w:rsidR="00855D9C" w:rsidRPr="00847171" w:rsidRDefault="00855D9C" w:rsidP="00855D9C"/>
    <w:p w14:paraId="568034FB" w14:textId="77777777" w:rsidR="00855D9C" w:rsidRPr="00847171" w:rsidRDefault="00855D9C" w:rsidP="00855D9C">
      <w:pPr>
        <w:jc w:val="center"/>
        <w:rPr>
          <w:b/>
        </w:rPr>
      </w:pPr>
      <w:r w:rsidRPr="00847171">
        <w:rPr>
          <w:b/>
        </w:rPr>
        <w:t>Explanation of categories listed in Line 105</w:t>
      </w:r>
    </w:p>
    <w:p w14:paraId="0F7D5302" w14:textId="77777777" w:rsidR="00855D9C" w:rsidRPr="00847171" w:rsidRDefault="00855D9C" w:rsidP="00855D9C"/>
    <w:p w14:paraId="55E634B0" w14:textId="77777777" w:rsidR="00855D9C" w:rsidRPr="00847171" w:rsidRDefault="00855D9C" w:rsidP="00855D9C">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14:paraId="7B803048" w14:textId="77777777" w:rsidR="00855D9C" w:rsidRPr="00847171" w:rsidRDefault="00855D9C" w:rsidP="00855D9C">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14:paraId="7FC92D05" w14:textId="77777777" w:rsidR="00855D9C" w:rsidRPr="00847171" w:rsidRDefault="00855D9C" w:rsidP="00855D9C">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14:paraId="63D10430" w14:textId="77777777" w:rsidR="00855D9C" w:rsidRPr="00847171" w:rsidRDefault="00855D9C" w:rsidP="00855D9C">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14:paraId="649A8A84" w14:textId="77777777" w:rsidR="00855D9C" w:rsidRPr="00847171" w:rsidRDefault="00855D9C" w:rsidP="00855D9C">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14:paraId="17C0C512" w14:textId="77777777" w:rsidR="00855D9C" w:rsidRPr="00847171" w:rsidRDefault="00855D9C" w:rsidP="00855D9C">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14:paraId="5954F238" w14:textId="77777777" w:rsidR="00855D9C" w:rsidRPr="00847171" w:rsidRDefault="00855D9C" w:rsidP="00855D9C">
      <w:pPr>
        <w:pStyle w:val="StandardText"/>
      </w:pPr>
      <w:r w:rsidRPr="00847171">
        <w:rPr>
          <w:b/>
        </w:rPr>
        <w:t>Local Reseller.</w:t>
      </w:r>
      <w:r w:rsidRPr="00847171">
        <w:t xml:space="preserve"> — Provides local exchange or fixed telecommunications services by reselling services of other carriers.</w:t>
      </w:r>
    </w:p>
    <w:p w14:paraId="2ADD2E67" w14:textId="77777777" w:rsidR="00855D9C" w:rsidRPr="00847171" w:rsidRDefault="00855D9C" w:rsidP="00855D9C">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14:paraId="0249FA04" w14:textId="71E33F84" w:rsidR="00855D9C" w:rsidRPr="00847171" w:rsidRDefault="00855D9C" w:rsidP="00855D9C">
      <w:pPr>
        <w:pStyle w:val="StandardText"/>
      </w:pPr>
      <w:r w:rsidRPr="00847171">
        <w:rPr>
          <w:b/>
        </w:rPr>
        <w:t>Operator Service Provider (OSP).</w:t>
      </w:r>
      <w:r w:rsidRPr="00847171">
        <w:t xml:space="preserve"> — Serves customers needing the assistance of an operator to complete calls,or needing alternate billing arrangements such as collect calling.</w:t>
      </w:r>
    </w:p>
    <w:p w14:paraId="6B0921B3" w14:textId="77777777" w:rsidR="00855D9C" w:rsidRPr="00847171" w:rsidRDefault="00855D9C" w:rsidP="00855D9C">
      <w:pPr>
        <w:pStyle w:val="StandardText"/>
      </w:pPr>
      <w:r w:rsidRPr="00847171">
        <w:rPr>
          <w:b/>
        </w:rPr>
        <w:t>Paging and Messaging.</w:t>
      </w:r>
      <w:r w:rsidRPr="00847171">
        <w:t xml:space="preserve"> — Provides wireless paging or wireless messaging services.  This category includes the provision of paging and messaging services by resale.</w:t>
      </w:r>
    </w:p>
    <w:p w14:paraId="585EBD59" w14:textId="77777777" w:rsidR="00855D9C" w:rsidRPr="00847171" w:rsidRDefault="00855D9C" w:rsidP="00855D9C">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14:paraId="4592F0B3" w14:textId="77777777" w:rsidR="00855D9C" w:rsidRPr="00847171" w:rsidRDefault="00855D9C" w:rsidP="00855D9C">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service by setting the price of the card, assigning personal identification numbers (PINs) and controlling the number of minutes that the card can be used for.  Companies who simply sell cards created by others are marketing agents and do not file.</w:t>
      </w:r>
    </w:p>
    <w:p w14:paraId="3128D60D" w14:textId="77777777" w:rsidR="00855D9C" w:rsidRPr="00847171" w:rsidRDefault="00855D9C" w:rsidP="00855D9C">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06A86E18" w14:textId="77777777" w:rsidR="00855D9C" w:rsidRPr="00847171" w:rsidRDefault="00855D9C" w:rsidP="00855D9C">
      <w:pPr>
        <w:pStyle w:val="StandardText"/>
      </w:pPr>
      <w:r w:rsidRPr="00847171">
        <w:rPr>
          <w:b/>
        </w:rPr>
        <w:t>Satellite Service Provider.</w:t>
      </w:r>
      <w:r w:rsidRPr="00847171">
        <w:t xml:space="preserve"> — Provides satellite space segment or earth stations that are used for telecommunications service.</w:t>
      </w:r>
    </w:p>
    <w:p w14:paraId="06943922" w14:textId="77777777" w:rsidR="00855D9C" w:rsidRPr="00847171" w:rsidRDefault="00855D9C" w:rsidP="00855D9C">
      <w:pPr>
        <w:pStyle w:val="StandardText"/>
      </w:pPr>
      <w:bookmarkStart w:id="638" w:name="_Toc149634373"/>
      <w:r w:rsidRPr="00847171">
        <w:rPr>
          <w:b/>
        </w:rPr>
        <w:t>Shared-Tenant Service Provider /</w:t>
      </w:r>
      <w:bookmarkEnd w:id="638"/>
      <w:r w:rsidRPr="00847171">
        <w:rPr>
          <w:b/>
        </w:rPr>
        <w:t>Building LEC.</w:t>
      </w:r>
      <w:r w:rsidRPr="00847171">
        <w:t xml:space="preserve"> — Manages or owns a multi-tenant location that provides telecommunications services or facilities to the tenants for a fee.</w:t>
      </w:r>
    </w:p>
    <w:p w14:paraId="7F60797B" w14:textId="77777777" w:rsidR="00855D9C" w:rsidRPr="00847171" w:rsidRDefault="00855D9C" w:rsidP="00855D9C">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3321635D" w14:textId="77777777" w:rsidR="00855D9C" w:rsidRPr="00847171" w:rsidRDefault="00855D9C" w:rsidP="00855D9C">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14:paraId="22EDAE0B" w14:textId="77777777" w:rsidR="00855D9C" w:rsidRPr="00847171" w:rsidRDefault="00855D9C" w:rsidP="00855D9C">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14:paraId="133AABDF" w14:textId="77777777" w:rsidR="00855D9C" w:rsidRPr="00847171" w:rsidRDefault="00855D9C" w:rsidP="00855D9C">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14:paraId="4CE0559D" w14:textId="77777777" w:rsidR="00855D9C" w:rsidRDefault="00855D9C" w:rsidP="00855D9C">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86"/>
      </w:r>
    </w:p>
    <w:p w14:paraId="55414C70" w14:textId="77777777" w:rsidR="001C05A6" w:rsidRDefault="001C05A6" w:rsidP="00855D9C">
      <w:pPr>
        <w:pStyle w:val="StandardText"/>
      </w:pPr>
    </w:p>
    <w:p w14:paraId="451E4DD0" w14:textId="77777777" w:rsidR="001C05A6" w:rsidRPr="001A187D" w:rsidRDefault="001C05A6" w:rsidP="00F7362F">
      <w:pPr>
        <w:jc w:val="center"/>
      </w:pPr>
      <w:r>
        <w:rPr>
          <w:b/>
        </w:rPr>
        <w:t>Appendix C – Definitions for International Reporting</w:t>
      </w:r>
    </w:p>
    <w:p w14:paraId="369BF855" w14:textId="77777777" w:rsidR="00D1143B" w:rsidRDefault="00D1143B" w:rsidP="00F2204E"/>
    <w:p w14:paraId="1892B191" w14:textId="77777777" w:rsidR="006D4655" w:rsidRPr="00D4489D" w:rsidRDefault="006D4655" w:rsidP="00D44C6B">
      <w:pPr>
        <w:pStyle w:val="StandardText"/>
      </w:pPr>
      <w:r w:rsidRPr="0071073E">
        <w:rPr>
          <w:b/>
          <w:bCs/>
        </w:rPr>
        <w:t>Country-Beyond Service</w:t>
      </w:r>
      <w:r w:rsidR="00ED4C19">
        <w:rPr>
          <w:bCs/>
        </w:rPr>
        <w:t xml:space="preserve"> </w:t>
      </w:r>
      <w:r w:rsidRPr="0071073E">
        <w:t>is an International Calling Service (ICS) provided</w:t>
      </w:r>
      <w:r>
        <w:t xml:space="preserve"> </w:t>
      </w:r>
      <w:r w:rsidRPr="0071073E">
        <w:t>and billed by a U.S. International Service Provider to a customer located in a foreign point in which case the customer, using a credit card or calling card issued by the U.S. International Service Provider, calls a telephone number in another foreign point.</w:t>
      </w:r>
    </w:p>
    <w:p w14:paraId="4EB2D59A" w14:textId="77777777" w:rsidR="006D4655" w:rsidRPr="00D4489D" w:rsidRDefault="006D4655" w:rsidP="00D44C6B">
      <w:pPr>
        <w:pStyle w:val="StandardText"/>
      </w:pPr>
      <w:r w:rsidRPr="0071073E">
        <w:rPr>
          <w:b/>
          <w:bCs/>
        </w:rPr>
        <w:t>Country-Direct Service</w:t>
      </w:r>
      <w:r w:rsidRPr="0071073E">
        <w:t xml:space="preserve"> is ICS provided by a U.S. International Service Provider to a customer located in a foreign point in which case the customer, using a credit card or calling card issued by the U.S. International Service Provider, calls a telephone number in the United States.</w:t>
      </w:r>
    </w:p>
    <w:p w14:paraId="3DB94B30" w14:textId="77777777" w:rsidR="006D4655" w:rsidRPr="00F96C01" w:rsidRDefault="006D4655" w:rsidP="00D44C6B">
      <w:pPr>
        <w:pStyle w:val="StandardText"/>
      </w:pPr>
      <w:r w:rsidRPr="00074E97">
        <w:rPr>
          <w:b/>
          <w:bCs/>
        </w:rPr>
        <w:t>Foreign-Billed (ICS)</w:t>
      </w:r>
      <w:r w:rsidR="00ED4C19">
        <w:rPr>
          <w:b/>
          <w:bCs/>
        </w:rPr>
        <w:t xml:space="preserve"> </w:t>
      </w:r>
      <w:r w:rsidRPr="00074E97">
        <w:t>refers to ICS that originates or terminates with an end-user in the United States, and that is billed by a Foreign Service Provider</w:t>
      </w:r>
      <w:r w:rsidRPr="00074E97">
        <w:rPr>
          <w:rFonts w:ascii="TimesNewRomanPSMT" w:hAnsi="TimesNewRomanPSMT" w:cs="TimesNewRomanPSMT"/>
        </w:rPr>
        <w:t>.</w:t>
      </w:r>
      <w:r w:rsidRPr="00074E97">
        <w:rPr>
          <w:rFonts w:ascii="TimesNewRomanPS-BoldMT" w:hAnsi="TimesNewRomanPS-BoldMT" w:cs="TimesNewRomanPS-BoldMT"/>
          <w:b/>
          <w:bCs/>
        </w:rPr>
        <w:t xml:space="preserve"> </w:t>
      </w:r>
    </w:p>
    <w:p w14:paraId="08864CE7" w14:textId="77777777" w:rsidR="006D4655" w:rsidRPr="00F96C01" w:rsidRDefault="006D4655" w:rsidP="00D44C6B">
      <w:pPr>
        <w:pStyle w:val="StandardText"/>
      </w:pPr>
      <w:r w:rsidRPr="00F96C01">
        <w:rPr>
          <w:b/>
          <w:bCs/>
        </w:rPr>
        <w:t>Foreign Carrier</w:t>
      </w:r>
      <w:r w:rsidRPr="00F96C01">
        <w:t xml:space="preserve"> refers to any entity that is authorized within a foreign country to</w:t>
      </w:r>
      <w:r>
        <w:t xml:space="preserve"> </w:t>
      </w:r>
      <w:r w:rsidRPr="00F96C01">
        <w:t>engage in the provision of international telecommunications services offered to the public in that country</w:t>
      </w:r>
      <w:r>
        <w:t xml:space="preserve"> </w:t>
      </w:r>
      <w:r w:rsidRPr="00F96C01">
        <w:t>within the meaning of the International Telecommunication Regulations, see Final Acts of the World</w:t>
      </w:r>
      <w:r>
        <w:t xml:space="preserve"> </w:t>
      </w:r>
      <w:r w:rsidRPr="00F96C01">
        <w:t>Administrative Telegraph and Telephone Conference, Melbourne, 1988 (WATTC-88), Art. 1, which</w:t>
      </w:r>
      <w:r>
        <w:t xml:space="preserve"> </w:t>
      </w:r>
      <w:r w:rsidRPr="00F96C01">
        <w:t>includes entities authorized to engage in the provision of domestic telecommunications services if such</w:t>
      </w:r>
      <w:r>
        <w:t xml:space="preserve"> </w:t>
      </w:r>
      <w:r w:rsidRPr="00F96C01">
        <w:t>carriers have the ability to originate or terminate telecommunications services to or from points outside</w:t>
      </w:r>
      <w:r>
        <w:t xml:space="preserve"> </w:t>
      </w:r>
      <w:r w:rsidR="000358C2">
        <w:t xml:space="preserve">their country.  </w:t>
      </w:r>
      <w:r w:rsidRPr="00F96C01">
        <w:t>The term “Foreign Carrier” does not refer to the nationality of the employees or owners of a communications entity. An affiliate of a Foreign Carrier that operates in the United States as a common</w:t>
      </w:r>
      <w:r>
        <w:t xml:space="preserve"> </w:t>
      </w:r>
      <w:r w:rsidRPr="00F96C01">
        <w:t>carrier is a U.S. Carrier.</w:t>
      </w:r>
      <w:r w:rsidRPr="00F96C01">
        <w:rPr>
          <w:rFonts w:ascii="TimesNewRomanPS-BoldMT" w:hAnsi="TimesNewRomanPS-BoldMT" w:cs="TimesNewRomanPS-BoldMT"/>
          <w:b/>
          <w:bCs/>
        </w:rPr>
        <w:t xml:space="preserve"> </w:t>
      </w:r>
    </w:p>
    <w:p w14:paraId="2340F2F1" w14:textId="77777777" w:rsidR="006D4655" w:rsidRDefault="006D4655" w:rsidP="00D44C6B">
      <w:pPr>
        <w:pStyle w:val="StandardText"/>
      </w:pPr>
      <w:r w:rsidRPr="00F96C01">
        <w:rPr>
          <w:b/>
          <w:bCs/>
        </w:rPr>
        <w:t>Foreign Service Provider</w:t>
      </w:r>
      <w:r w:rsidRPr="00F96C01">
        <w:t xml:space="preserve"> refers to a Foreign Carrie</w:t>
      </w:r>
      <w:r w:rsidR="000358C2">
        <w:t>r</w:t>
      </w:r>
      <w:r w:rsidR="003F7B49">
        <w:t>;</w:t>
      </w:r>
      <w:r w:rsidRPr="00F96C01">
        <w:t xml:space="preserve"> or any person or</w:t>
      </w:r>
      <w:r>
        <w:t xml:space="preserve"> </w:t>
      </w:r>
      <w:r w:rsidRPr="00F96C01">
        <w:t>entity in a foreign point that provides VoIP service connected to the PSTN in a foreign point or between a</w:t>
      </w:r>
      <w:r>
        <w:t xml:space="preserve"> </w:t>
      </w:r>
      <w:r w:rsidRPr="00F96C01">
        <w:t>foreign point and the United States; or any person or entity in a foreign point that provides International</w:t>
      </w:r>
      <w:r>
        <w:t xml:space="preserve"> </w:t>
      </w:r>
      <w:r w:rsidRPr="00F96C01">
        <w:t>Call Completion Service to a U.S. International Service Provider or obtains International Call Completion</w:t>
      </w:r>
      <w:r>
        <w:t xml:space="preserve"> </w:t>
      </w:r>
      <w:r w:rsidRPr="00F96C01">
        <w:t>Service from a U.S. International Service Provider.</w:t>
      </w:r>
    </w:p>
    <w:p w14:paraId="0DB4C3CC" w14:textId="77777777" w:rsidR="006D4655" w:rsidRDefault="006D4655" w:rsidP="00D44C6B">
      <w:pPr>
        <w:pStyle w:val="StandardText"/>
      </w:pPr>
      <w:r w:rsidRPr="00F96C01">
        <w:rPr>
          <w:b/>
          <w:bCs/>
        </w:rPr>
        <w:t>International Calling Service (ICS)</w:t>
      </w:r>
      <w:r w:rsidRPr="00F96C01">
        <w:t xml:space="preserve"> refers to International Message Telephone Service (IMTS)</w:t>
      </w:r>
      <w:r>
        <w:t xml:space="preserve"> </w:t>
      </w:r>
      <w:r w:rsidRPr="00F96C01">
        <w:t>and International VoIP Service Connected to the PSTN, including International Call Completion Service</w:t>
      </w:r>
      <w:r>
        <w:t xml:space="preserve"> </w:t>
      </w:r>
      <w:r w:rsidRPr="00F96C01">
        <w:t>for IMTS or International VoI</w:t>
      </w:r>
      <w:r>
        <w:t>P Service Connected to the PSTN.</w:t>
      </w:r>
    </w:p>
    <w:p w14:paraId="6AC81E15" w14:textId="77777777" w:rsidR="006D4655" w:rsidRDefault="006D4655" w:rsidP="00D44C6B">
      <w:pPr>
        <w:pStyle w:val="StandardText"/>
      </w:pPr>
      <w:r w:rsidRPr="00A24FBB">
        <w:rPr>
          <w:b/>
          <w:bCs/>
        </w:rPr>
        <w:t>International VoIP Service Connected to the PSTN</w:t>
      </w:r>
      <w:r w:rsidRPr="00A24FBB">
        <w:t xml:space="preserve"> refers to service between the United States and any foreign point t</w:t>
      </w:r>
      <w:r w:rsidR="000358C2">
        <w:t>hat: (1) enables real-time, two-</w:t>
      </w:r>
      <w:r w:rsidRPr="00A24FBB">
        <w:t>way voice communications; (2) requires a broadband connection from the user’s location; (3) requires Internet Protocol-compatible customer premise equipment; and (4) permits users generally to receive calls</w:t>
      </w:r>
      <w:r>
        <w:t xml:space="preserve"> </w:t>
      </w:r>
      <w:r w:rsidRPr="00A24FBB">
        <w:t>that originate on the public switched telephone network (PSTN) or to terminate calls to the PSTN.</w:t>
      </w:r>
      <w:r w:rsidR="000358C2">
        <w:t xml:space="preserve"> </w:t>
      </w:r>
      <w:r>
        <w:t xml:space="preserve"> </w:t>
      </w:r>
      <w:r w:rsidRPr="00A24FBB">
        <w:t>International VoIP Service Connected to the PSTN consists of Interconnected VoIP Service and “one</w:t>
      </w:r>
      <w:r>
        <w:t>-</w:t>
      </w:r>
      <w:r w:rsidRPr="00A24FBB">
        <w:t>way”</w:t>
      </w:r>
      <w:r>
        <w:t xml:space="preserve"> </w:t>
      </w:r>
      <w:r w:rsidRPr="00A24FBB">
        <w:t>VoIP services, between the United States and any foreign point. (One-way VoIP services enable</w:t>
      </w:r>
      <w:r>
        <w:t xml:space="preserve"> </w:t>
      </w:r>
      <w:r w:rsidRPr="00A24FBB">
        <w:t>users to terminate calls to the PSTN but do not permit users to receive calls that originate on the PSTN, or</w:t>
      </w:r>
      <w:r>
        <w:t xml:space="preserve"> </w:t>
      </w:r>
      <w:r w:rsidRPr="00A24FBB">
        <w:t>enable users to receive calls from the PSTN but do not permit the user to make calls terminating to the</w:t>
      </w:r>
      <w:r>
        <w:t xml:space="preserve"> </w:t>
      </w:r>
      <w:r w:rsidRPr="00A24FBB">
        <w:t>PSTN.)</w:t>
      </w:r>
      <w:r w:rsidR="000358C2">
        <w:t xml:space="preserve"> </w:t>
      </w:r>
      <w:r w:rsidRPr="00A24FBB">
        <w:t xml:space="preserve"> International Call Completion Service for International VoIP Service Connected to the PSTN is</w:t>
      </w:r>
      <w:r>
        <w:t xml:space="preserve"> </w:t>
      </w:r>
      <w:r w:rsidRPr="00A24FBB">
        <w:t>included within the definition of International VoIP Service Connected to the PSTN.</w:t>
      </w:r>
    </w:p>
    <w:p w14:paraId="1A36F595" w14:textId="77777777" w:rsidR="006D4655" w:rsidRPr="00D4489D" w:rsidRDefault="006D4655" w:rsidP="003F7B49">
      <w:pPr>
        <w:pStyle w:val="StandardText"/>
      </w:pPr>
      <w:r w:rsidRPr="00D4489D">
        <w:rPr>
          <w:b/>
          <w:bCs/>
        </w:rPr>
        <w:t>Re</w:t>
      </w:r>
      <w:r>
        <w:rPr>
          <w:b/>
          <w:bCs/>
        </w:rPr>
        <w:t>-</w:t>
      </w:r>
      <w:r w:rsidRPr="00D4489D">
        <w:rPr>
          <w:b/>
          <w:bCs/>
        </w:rPr>
        <w:t>originated Foreign ICS</w:t>
      </w:r>
      <w:r w:rsidRPr="00D4489D">
        <w:t xml:space="preserve"> refers to ICS traffic from a foreign point that is transmitted to the United States for retransmission to a destination foreign point, but that is not handled as Traditional Transiting ICS. </w:t>
      </w:r>
    </w:p>
    <w:p w14:paraId="4978029C" w14:textId="77777777" w:rsidR="006D4655" w:rsidRDefault="006D4655" w:rsidP="00D44C6B">
      <w:pPr>
        <w:pStyle w:val="StandardText"/>
      </w:pPr>
      <w:r w:rsidRPr="00A24FBB">
        <w:rPr>
          <w:b/>
          <w:bCs/>
        </w:rPr>
        <w:t>Settlement Payout</w:t>
      </w:r>
      <w:r w:rsidR="003F7B49">
        <w:t xml:space="preserve"> </w:t>
      </w:r>
      <w:r w:rsidRPr="00A24FBB">
        <w:t>refers to the expense (including any transiting fees) that a U.S.</w:t>
      </w:r>
      <w:r>
        <w:t xml:space="preserve"> </w:t>
      </w:r>
      <w:r w:rsidRPr="00A24FBB">
        <w:t>International Service Provider incurs for International Call Completion Service to a foreign point obtained</w:t>
      </w:r>
      <w:r>
        <w:t xml:space="preserve"> </w:t>
      </w:r>
      <w:r w:rsidRPr="00A24FBB">
        <w:t>from a Foreign Service Provider.</w:t>
      </w:r>
      <w:r>
        <w:t xml:space="preserve"> </w:t>
      </w:r>
    </w:p>
    <w:p w14:paraId="1C08FE54" w14:textId="77777777" w:rsidR="006D4655" w:rsidRDefault="006D4655" w:rsidP="00D44C6B">
      <w:pPr>
        <w:pStyle w:val="StandardText"/>
      </w:pPr>
      <w:r w:rsidRPr="00A24FBB">
        <w:rPr>
          <w:b/>
          <w:bCs/>
        </w:rPr>
        <w:t>Settlement Receipt</w:t>
      </w:r>
      <w:r w:rsidRPr="00A24FBB">
        <w:t xml:space="preserve"> refers to the revenue that a U.S. International Service Provider</w:t>
      </w:r>
      <w:r>
        <w:t xml:space="preserve"> </w:t>
      </w:r>
      <w:r w:rsidRPr="00A24FBB">
        <w:t>bills for International Call Completion Service to the United States provided to a Foreign Service</w:t>
      </w:r>
      <w:r>
        <w:t xml:space="preserve"> </w:t>
      </w:r>
      <w:r w:rsidRPr="00A24FBB">
        <w:t>Provider.</w:t>
      </w:r>
    </w:p>
    <w:p w14:paraId="2011A653" w14:textId="77777777" w:rsidR="006D4655" w:rsidRPr="00D4489D" w:rsidRDefault="006D4655" w:rsidP="00D44C6B">
      <w:pPr>
        <w:pStyle w:val="StandardText"/>
      </w:pPr>
      <w:r w:rsidRPr="00A24FBB">
        <w:rPr>
          <w:b/>
          <w:bCs/>
        </w:rPr>
        <w:t>Traditional Transiting ICS</w:t>
      </w:r>
      <w:r>
        <w:rPr>
          <w:b/>
          <w:bCs/>
        </w:rPr>
        <w:t xml:space="preserve"> </w:t>
      </w:r>
      <w:r w:rsidRPr="00A24FBB">
        <w:t>refers to ICS from a foreign point that (a)</w:t>
      </w:r>
      <w:r>
        <w:t xml:space="preserve"> </w:t>
      </w:r>
      <w:r w:rsidRPr="00A24FBB">
        <w:t>transits the United States prior to completion at a foreign point and (b) is settled at a rate agreed upon by</w:t>
      </w:r>
      <w:r>
        <w:t xml:space="preserve"> </w:t>
      </w:r>
      <w:r w:rsidRPr="00A24FBB">
        <w:t>the Foreign Service Provider in the origination foreign point and the Foreign Service Provider in the</w:t>
      </w:r>
      <w:r>
        <w:t xml:space="preserve"> </w:t>
      </w:r>
      <w:r w:rsidRPr="00A24FBB">
        <w:t>destination foreign point. The U.S. International Service Provider that provides the transiting service is</w:t>
      </w:r>
      <w:r>
        <w:t xml:space="preserve"> </w:t>
      </w:r>
      <w:r w:rsidRPr="00A24FBB">
        <w:t>reimbursed for its handling and transmission of the traffic by the Foreign Service Provider in the</w:t>
      </w:r>
      <w:r>
        <w:t xml:space="preserve"> </w:t>
      </w:r>
      <w:r w:rsidRPr="00A24FBB">
        <w:t>origination foreign point</w:t>
      </w:r>
      <w:r w:rsidRPr="00A24FBB">
        <w:rPr>
          <w:rFonts w:ascii="TimesNewRomanPSMT" w:hAnsi="TimesNewRomanPSMT" w:cs="TimesNewRomanPSMT"/>
        </w:rPr>
        <w:t>.</w:t>
      </w:r>
    </w:p>
    <w:p w14:paraId="60266E68" w14:textId="77777777" w:rsidR="006D4655" w:rsidRDefault="006D4655" w:rsidP="00D44C6B">
      <w:pPr>
        <w:pStyle w:val="StandardText"/>
      </w:pPr>
      <w:r w:rsidRPr="00D4489D">
        <w:rPr>
          <w:b/>
          <w:bCs/>
        </w:rPr>
        <w:t>U.S.-Billed Facilities ICS</w:t>
      </w:r>
      <w:r w:rsidRPr="00D4489D">
        <w:t xml:space="preserve"> refers to U.S.-Billed ICS that a U.S. International</w:t>
      </w:r>
      <w:r>
        <w:t xml:space="preserve"> </w:t>
      </w:r>
      <w:r w:rsidRPr="00D4489D">
        <w:t>Service Provider provides as Facilities ICS.</w:t>
      </w:r>
      <w:r>
        <w:t xml:space="preserve"> </w:t>
      </w:r>
    </w:p>
    <w:p w14:paraId="3D6664B9" w14:textId="77777777" w:rsidR="003F7B49" w:rsidRDefault="006D4655" w:rsidP="00D44C6B">
      <w:pPr>
        <w:pStyle w:val="StandardText"/>
      </w:pPr>
      <w:r w:rsidRPr="00D4489D">
        <w:rPr>
          <w:b/>
          <w:bCs/>
        </w:rPr>
        <w:t>U.S.-Billed ICS</w:t>
      </w:r>
      <w:r w:rsidRPr="00D4489D">
        <w:t xml:space="preserve"> refers to an ICS call that originates or terminates in the United States</w:t>
      </w:r>
      <w:r>
        <w:t xml:space="preserve"> </w:t>
      </w:r>
      <w:r w:rsidRPr="00D4489D">
        <w:t>and that is billed by a U.S. International Service Provider to an end-user customer or to a U.S.</w:t>
      </w:r>
      <w:r w:rsidR="003F7B49">
        <w:t xml:space="preserve"> International Service Provider that is taking the service for resale; or a Reorginated Foreign ICS call that is billed by a U.S. International Service Provider to a Foreign Service Provider; or a country-beyond call. </w:t>
      </w:r>
    </w:p>
    <w:p w14:paraId="1C32D7FD" w14:textId="77777777" w:rsidR="007723B2" w:rsidRPr="00847171" w:rsidRDefault="00C0155F" w:rsidP="00F53508">
      <w:pPr>
        <w:pStyle w:val="StandardText"/>
      </w:pPr>
      <w:r>
        <w:t xml:space="preserve"> </w:t>
      </w:r>
    </w:p>
    <w:sectPr w:rsidR="007723B2" w:rsidRPr="00847171" w:rsidSect="00D87C7F">
      <w:headerReference w:type="even" r:id="rId43"/>
      <w:headerReference w:type="default" r:id="rId44"/>
      <w:footerReference w:type="default" r:id="rId45"/>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E3C5A" w14:textId="77777777" w:rsidR="00275E31" w:rsidRDefault="00275E31">
      <w:r>
        <w:separator/>
      </w:r>
    </w:p>
    <w:p w14:paraId="30EDF966" w14:textId="77777777" w:rsidR="00275E31" w:rsidRDefault="00275E31"/>
  </w:endnote>
  <w:endnote w:type="continuationSeparator" w:id="0">
    <w:p w14:paraId="0482B978" w14:textId="77777777" w:rsidR="00275E31" w:rsidRDefault="00275E31">
      <w:r>
        <w:continuationSeparator/>
      </w:r>
    </w:p>
    <w:p w14:paraId="2611F0F6" w14:textId="77777777" w:rsidR="00275E31" w:rsidRDefault="00275E31"/>
  </w:endnote>
  <w:endnote w:type="continuationNotice" w:id="1">
    <w:p w14:paraId="09FF0E34" w14:textId="77777777" w:rsidR="00275E31" w:rsidRDefault="0027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CFEDB" w14:textId="77777777" w:rsidR="00F53508" w:rsidRDefault="00F53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1175" w14:textId="77777777" w:rsidR="009E3300" w:rsidRDefault="009E3300"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4575A6">
      <w:rPr>
        <w:noProof/>
        <w:spacing w:val="-2"/>
      </w:rPr>
      <w:t>1</w:t>
    </w:r>
    <w:r>
      <w:rPr>
        <w:spacing w:val="-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58CE" w14:textId="77777777" w:rsidR="00F53508" w:rsidRDefault="00F53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5C2D" w14:textId="77777777" w:rsidR="009E3300" w:rsidRDefault="009E3300"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Pr>
        <w:noProof/>
        <w:spacing w:val="-2"/>
      </w:rPr>
      <w:t>56</w:t>
    </w:r>
    <w:r>
      <w:rPr>
        <w:spacing w:val="-2"/>
      </w:rPr>
      <w:fldChar w:fldCharType="end"/>
    </w:r>
  </w:p>
  <w:p w14:paraId="1FD61C04" w14:textId="77777777" w:rsidR="009E3300" w:rsidRDefault="009E3300" w:rsidP="00F22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73D78" w14:textId="77777777" w:rsidR="00275E31" w:rsidRDefault="00275E31">
      <w:r>
        <w:separator/>
      </w:r>
    </w:p>
  </w:footnote>
  <w:footnote w:type="continuationSeparator" w:id="0">
    <w:p w14:paraId="5AC4F83E" w14:textId="77777777" w:rsidR="00275E31" w:rsidRPr="00F2204E" w:rsidRDefault="00275E31" w:rsidP="00F2204E">
      <w:pPr>
        <w:spacing w:before="120"/>
        <w:rPr>
          <w:sz w:val="20"/>
        </w:rPr>
      </w:pPr>
      <w:r>
        <w:rPr>
          <w:sz w:val="20"/>
        </w:rPr>
        <w:t xml:space="preserve">(Continued from previous page)  </w:t>
      </w:r>
      <w:r>
        <w:rPr>
          <w:sz w:val="20"/>
        </w:rPr>
        <w:separator/>
      </w:r>
    </w:p>
  </w:footnote>
  <w:footnote w:type="continuationNotice" w:id="1">
    <w:p w14:paraId="72F4B0B0" w14:textId="77777777" w:rsidR="00275E31" w:rsidRPr="00F2204E" w:rsidRDefault="00275E31" w:rsidP="00F2204E">
      <w:pPr>
        <w:jc w:val="right"/>
        <w:rPr>
          <w:sz w:val="20"/>
        </w:rPr>
      </w:pPr>
      <w:r>
        <w:rPr>
          <w:sz w:val="20"/>
        </w:rPr>
        <w:t>(continued . . .)</w:t>
      </w:r>
    </w:p>
  </w:footnote>
  <w:footnote w:id="2">
    <w:p w14:paraId="6594C306" w14:textId="77777777" w:rsidR="009E3300" w:rsidRPr="00F03750" w:rsidRDefault="009E3300"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170AAD46" w14:textId="77777777" w:rsidR="009E3300" w:rsidRPr="00F03750" w:rsidRDefault="009E3300"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4">
    <w:p w14:paraId="0FA62615" w14:textId="77777777" w:rsidR="009E3300" w:rsidRPr="00F03750" w:rsidRDefault="009E3300"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740FAA53" w14:textId="77777777" w:rsidR="009E3300" w:rsidRPr="00F03750" w:rsidRDefault="009E3300"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interstate TRS).</w:t>
      </w:r>
    </w:p>
  </w:footnote>
  <w:footnote w:id="6">
    <w:p w14:paraId="180622EC" w14:textId="77777777" w:rsidR="009E3300" w:rsidRPr="00F03750" w:rsidRDefault="009E3300"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7">
    <w:p w14:paraId="3E767972" w14:textId="77777777" w:rsidR="009E3300" w:rsidRPr="00F03750" w:rsidRDefault="009E3300" w:rsidP="003C5815">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8">
    <w:p w14:paraId="621DEFB7" w14:textId="77777777" w:rsidR="009E3300" w:rsidRPr="00F03750" w:rsidRDefault="009E3300"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31822F80" w14:textId="77777777" w:rsidR="009E3300" w:rsidRPr="003A71B9" w:rsidRDefault="009E3300"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xml:space="preserve">” but also to certain “other provider[s] of interstate telecommunications.”  47 U.S.C. § 254(d) (emphasis added).  For more information on these terms, </w:t>
      </w:r>
      <w:r w:rsidRPr="000E1894">
        <w:rPr>
          <w:sz w:val="20"/>
        </w:rPr>
        <w:t>s</w:t>
      </w:r>
      <w:r w:rsidRPr="00A05666">
        <w:rPr>
          <w:sz w:val="20"/>
        </w:rPr>
        <w:t>ee</w:t>
      </w:r>
      <w:r>
        <w:rPr>
          <w:sz w:val="20"/>
        </w:rPr>
        <w:t>:</w:t>
      </w:r>
      <w:r w:rsidRPr="00A05666">
        <w:rPr>
          <w:sz w:val="20"/>
        </w:rPr>
        <w:t xml:space="preserve"> </w:t>
      </w:r>
      <w:r w:rsidRPr="00F03750">
        <w:rPr>
          <w:sz w:val="20"/>
        </w:rPr>
        <w:t xml:space="preserve">47 U.S.C. §§ 153(50), (51); </w:t>
      </w:r>
      <w:r w:rsidRPr="00F03750">
        <w:rPr>
          <w:i/>
          <w:sz w:val="20"/>
        </w:rPr>
        <w:t xml:space="preserve">Federal-State Joint Board on </w:t>
      </w:r>
      <w:r w:rsidRPr="003A71B9">
        <w:rPr>
          <w:i/>
          <w:sz w:val="20"/>
        </w:rPr>
        <w:t>Universal Service</w:t>
      </w:r>
      <w:r w:rsidRPr="003A71B9">
        <w:rPr>
          <w:sz w:val="20"/>
        </w:rPr>
        <w:t>, CC Docket No. 96-45, Report and Order, 12 FCC Rcd 8776 (1997) (</w:t>
      </w:r>
      <w:r w:rsidRPr="003A71B9">
        <w:rPr>
          <w:i/>
          <w:sz w:val="20"/>
        </w:rPr>
        <w:t>Universal Service First Report and Order</w:t>
      </w:r>
      <w:r w:rsidRPr="003A71B9">
        <w:rPr>
          <w:sz w:val="20"/>
        </w:rPr>
        <w:t xml:space="preserve">); </w:t>
      </w:r>
      <w:r w:rsidRPr="003A71B9">
        <w:rPr>
          <w:i/>
          <w:sz w:val="20"/>
        </w:rPr>
        <w:t>Universal Service Contribution Methodology et al.</w:t>
      </w:r>
      <w:r w:rsidRPr="003A71B9">
        <w:rPr>
          <w:sz w:val="20"/>
        </w:rPr>
        <w:t xml:space="preserve">, WC Docket No. 06-122 </w:t>
      </w:r>
      <w:r w:rsidRPr="003A71B9">
        <w:rPr>
          <w:i/>
          <w:sz w:val="20"/>
        </w:rPr>
        <w:t>et al.</w:t>
      </w:r>
      <w:r w:rsidRPr="003A71B9">
        <w:rPr>
          <w:sz w:val="20"/>
        </w:rPr>
        <w:t>, Report and Order and Notice of Proposed Rulemaking, 21 FCC Rcd 7518 (2006) (</w:t>
      </w:r>
      <w:r w:rsidRPr="003A71B9">
        <w:rPr>
          <w:i/>
          <w:sz w:val="20"/>
        </w:rPr>
        <w:t>2006 Contribution Methodology Reform Order</w:t>
      </w:r>
      <w:r w:rsidRPr="003A71B9">
        <w:rPr>
          <w:sz w:val="20"/>
        </w:rPr>
        <w:t>).</w:t>
      </w:r>
    </w:p>
  </w:footnote>
  <w:footnote w:id="10">
    <w:p w14:paraId="6A650A2E" w14:textId="77777777" w:rsidR="009E3300" w:rsidRPr="003A71B9" w:rsidRDefault="009E3300">
      <w:pPr>
        <w:pStyle w:val="FootnoteText"/>
      </w:pPr>
      <w:r w:rsidRPr="003A71B9">
        <w:rPr>
          <w:rStyle w:val="FootnoteReference"/>
        </w:rPr>
        <w:footnoteRef/>
      </w:r>
      <w:r w:rsidRPr="003A71B9">
        <w:t xml:space="preserve"> </w:t>
      </w:r>
      <w:r w:rsidRPr="003A71B9">
        <w:rPr>
          <w:color w:val="333333"/>
          <w:lang w:val="en"/>
        </w:rPr>
        <w:t>“Common carrier” or “carrier” means “any person engaged as a common carrier for hire, in interstate or foreign communication by wire or radio or interstate or foreign radio transmission of energy. . .”</w:t>
      </w:r>
      <w:r w:rsidRPr="003A71B9">
        <w:rPr>
          <w:lang w:val="en"/>
        </w:rPr>
        <w:t xml:space="preserve"> </w:t>
      </w:r>
      <w:r>
        <w:rPr>
          <w:lang w:val="en"/>
        </w:rPr>
        <w:t xml:space="preserve"> </w:t>
      </w:r>
      <w:r w:rsidRPr="003A71B9">
        <w:rPr>
          <w:lang w:val="en"/>
        </w:rPr>
        <w:t>47 U.S.C. § 153(11).</w:t>
      </w:r>
      <w:r>
        <w:rPr>
          <w:rFonts w:cs="Arial"/>
          <w:lang w:val="en"/>
        </w:rPr>
        <w:t xml:space="preserve"> </w:t>
      </w:r>
    </w:p>
  </w:footnote>
  <w:footnote w:id="11">
    <w:p w14:paraId="414467E5" w14:textId="77777777" w:rsidR="009E3300" w:rsidRPr="00271BE1" w:rsidRDefault="009E3300" w:rsidP="00491D0F">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CG Docket No. 11-47, Report and Order, 26 FCC 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2">
    <w:p w14:paraId="78528638" w14:textId="77777777" w:rsidR="009E3300" w:rsidRPr="003A71B9" w:rsidRDefault="009E3300" w:rsidP="00C7506E">
      <w:pPr>
        <w:spacing w:after="120"/>
        <w:rPr>
          <w:sz w:val="20"/>
        </w:rPr>
      </w:pPr>
      <w:r w:rsidRPr="003A71B9">
        <w:rPr>
          <w:rStyle w:val="FootnoteReference"/>
          <w:sz w:val="20"/>
        </w:rPr>
        <w:footnoteRef/>
      </w:r>
      <w:r w:rsidRPr="003A71B9">
        <w:rPr>
          <w:sz w:val="20"/>
        </w:rPr>
        <w:t xml:space="preserve"> 47 U.S.C. § 153(50).</w:t>
      </w:r>
    </w:p>
  </w:footnote>
  <w:footnote w:id="13">
    <w:p w14:paraId="10F3FDDE" w14:textId="77777777" w:rsidR="009E3300" w:rsidRPr="00491B0F" w:rsidRDefault="009E3300"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sidDel="002C15FF">
        <w:rPr>
          <w:sz w:val="20"/>
        </w:rPr>
        <w:t xml:space="preserve"> </w:t>
      </w:r>
      <w:r w:rsidRPr="00491B0F">
        <w:rPr>
          <w:spacing w:val="-2"/>
          <w:sz w:val="20"/>
        </w:rPr>
        <w:t>WC Docket No. 06-122, Order, 23 FCC Rcd 12836 (Wireline Comp. Bur. 2008).</w:t>
      </w:r>
    </w:p>
  </w:footnote>
  <w:footnote w:id="14">
    <w:p w14:paraId="7B5EFA4C" w14:textId="77777777" w:rsidR="009E3300" w:rsidRPr="00491B0F" w:rsidRDefault="009E3300"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5">
    <w:p w14:paraId="05B52ED9" w14:textId="77777777" w:rsidR="009E3300" w:rsidRPr="00491B0F" w:rsidRDefault="009E3300" w:rsidP="00C7506E">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6">
    <w:p w14:paraId="12D2EA6A" w14:textId="77777777" w:rsidR="009E3300" w:rsidRPr="00491B0F" w:rsidRDefault="009E3300"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7">
    <w:p w14:paraId="4077A519" w14:textId="77777777" w:rsidR="009E3300" w:rsidRPr="00491B0F" w:rsidRDefault="009E3300" w:rsidP="00851A71">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8">
    <w:p w14:paraId="49057996" w14:textId="2C1458D0" w:rsidR="009E3300" w:rsidRPr="009761FF" w:rsidRDefault="009E3300" w:rsidP="0066266B">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201</w:t>
      </w:r>
      <w:r>
        <w:rPr>
          <w:spacing w:val="-2"/>
          <w:sz w:val="20"/>
        </w:rPr>
        <w:t>8</w:t>
      </w:r>
      <w:r w:rsidRPr="009761FF">
        <w:rPr>
          <w:spacing w:val="-2"/>
          <w:sz w:val="20"/>
        </w:rPr>
        <w:t>) Instructions for Completing the Quarterly Worksheet for Filing Contributions to Universal Service Support Mechanisms, OMB Control Number 3060-0855 (dated Dec. 2014).</w:t>
      </w:r>
    </w:p>
  </w:footnote>
  <w:footnote w:id="19">
    <w:p w14:paraId="72165099" w14:textId="77777777" w:rsidR="009E3300" w:rsidRPr="009761FF" w:rsidRDefault="009E3300" w:rsidP="00F165E4">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Pr>
          <w:i/>
          <w:iCs/>
          <w:snapToGrid/>
          <w:sz w:val="20"/>
        </w:rPr>
        <w:t>Federal-State Joint Board on Universal Service</w:t>
      </w:r>
      <w:r>
        <w:rPr>
          <w:snapToGrid/>
          <w:sz w:val="20"/>
        </w:rPr>
        <w:t>, CC Docket No. 96-45, Report and Order, 12 FCC Rcd 8776, 9187</w:t>
      </w:r>
      <w:r>
        <w:rPr>
          <w:snapToGrid/>
        </w:rPr>
        <w:t xml:space="preserve">, </w:t>
      </w:r>
      <w:r>
        <w:rPr>
          <w:snapToGrid/>
          <w:sz w:val="20"/>
        </w:rPr>
        <w:t>para. 800</w:t>
      </w:r>
      <w:r>
        <w:rPr>
          <w:snapToGrid/>
        </w:rPr>
        <w:t xml:space="preserve"> </w:t>
      </w:r>
      <w:r>
        <w:rPr>
          <w:snapToGrid/>
          <w:sz w:val="20"/>
        </w:rPr>
        <w:t>(1997) (</w:t>
      </w:r>
      <w:r>
        <w:rPr>
          <w:i/>
          <w:iCs/>
          <w:snapToGrid/>
          <w:sz w:val="20"/>
        </w:rPr>
        <w:t>Universal Service First Report and Order</w:t>
      </w:r>
      <w:r>
        <w:rPr>
          <w:snapToGrid/>
          <w:sz w:val="20"/>
        </w:rPr>
        <w:t>).</w:t>
      </w:r>
    </w:p>
  </w:footnote>
  <w:footnote w:id="20">
    <w:p w14:paraId="5D1EE701" w14:textId="77777777" w:rsidR="009E3300" w:rsidRDefault="009E3300" w:rsidP="00F165E4">
      <w:pPr>
        <w:autoSpaceDE w:val="0"/>
        <w:autoSpaceDN w:val="0"/>
        <w:adjustRightInd w:val="0"/>
        <w:spacing w:after="120"/>
      </w:pPr>
      <w:r w:rsidRPr="009761FF">
        <w:rPr>
          <w:rStyle w:val="FootnoteReference"/>
          <w:sz w:val="20"/>
        </w:rPr>
        <w:footnoteRef/>
      </w:r>
      <w:r w:rsidRPr="009761FF">
        <w:rPr>
          <w:sz w:val="20"/>
        </w:rPr>
        <w:t xml:space="preserve"> </w:t>
      </w:r>
      <w:r w:rsidRPr="00F165E4">
        <w:rPr>
          <w:i/>
          <w:snapToGrid/>
          <w:color w:val="231F20"/>
          <w:sz w:val="20"/>
        </w:rPr>
        <w:t>See</w:t>
      </w:r>
      <w:r>
        <w:rPr>
          <w:snapToGrid/>
          <w:color w:val="231F20"/>
          <w:sz w:val="20"/>
        </w:rPr>
        <w:t xml:space="preserve"> </w:t>
      </w:r>
      <w:r w:rsidRPr="00F165E4">
        <w:rPr>
          <w:i/>
          <w:snapToGrid/>
          <w:color w:val="231F20"/>
          <w:sz w:val="20"/>
        </w:rPr>
        <w:t>Federal-State Joint Board on Universal Service; Access Charge Reform, Price Cap Performance Review for Local Exchange Carriers, Transport Rate Structure and Pricing, End User Common Line Charge</w:t>
      </w:r>
      <w:r w:rsidRPr="009761FF">
        <w:rPr>
          <w:snapToGrid/>
          <w:color w:val="231F20"/>
          <w:sz w:val="20"/>
        </w:rPr>
        <w:t>, Fourth Order on Reconsideration, 13 FCC Rcd 5318, 5471-75 (1997)</w:t>
      </w:r>
      <w:r>
        <w:rPr>
          <w:snapToGrid/>
          <w:color w:val="231F20"/>
          <w:sz w:val="20"/>
        </w:rPr>
        <w:t>.</w:t>
      </w:r>
    </w:p>
  </w:footnote>
  <w:footnote w:id="21">
    <w:p w14:paraId="05910116" w14:textId="77777777" w:rsidR="009E3300" w:rsidRDefault="009E3300">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12 FCC Rcd at 9187, para. 800.</w:t>
      </w:r>
    </w:p>
  </w:footnote>
  <w:footnote w:id="22">
    <w:p w14:paraId="26E355CD" w14:textId="77777777" w:rsidR="009E3300" w:rsidRPr="00491B0F" w:rsidRDefault="009E3300"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3">
    <w:p w14:paraId="7A5F64C6" w14:textId="77777777" w:rsidR="009E3300" w:rsidRPr="00491B0F" w:rsidRDefault="009E3300" w:rsidP="00C7506E">
      <w:pPr>
        <w:spacing w:after="120"/>
        <w:rPr>
          <w:sz w:val="20"/>
        </w:rPr>
      </w:pPr>
      <w:r w:rsidRPr="00491B0F">
        <w:rPr>
          <w:rStyle w:val="FootnoteReference"/>
          <w:sz w:val="20"/>
        </w:rPr>
        <w:footnoteRef/>
      </w:r>
      <w:r w:rsidRPr="00491B0F">
        <w:rPr>
          <w:sz w:val="20"/>
        </w:rPr>
        <w:t xml:space="preserve"> </w:t>
      </w:r>
      <w:r>
        <w:rPr>
          <w:i/>
          <w:sz w:val="20"/>
        </w:rPr>
        <w:t>Id.</w:t>
      </w:r>
    </w:p>
  </w:footnote>
  <w:footnote w:id="24">
    <w:p w14:paraId="38A9EED3" w14:textId="77777777" w:rsidR="009E3300" w:rsidRPr="00491B0F" w:rsidRDefault="009E3300"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5">
    <w:p w14:paraId="6A3BE7E5" w14:textId="77777777" w:rsidR="009E3300" w:rsidRPr="00491B0F" w:rsidRDefault="009E3300"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6">
    <w:p w14:paraId="173C34D4" w14:textId="77777777" w:rsidR="009E3300" w:rsidRPr="00491B0F" w:rsidRDefault="009E3300" w:rsidP="00EA277A">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7">
    <w:p w14:paraId="7BC36D6C" w14:textId="77777777" w:rsidR="009E3300" w:rsidRPr="00491B0F" w:rsidRDefault="009E3300" w:rsidP="00EA277A">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8">
    <w:p w14:paraId="1349C238" w14:textId="77777777" w:rsidR="009E3300" w:rsidRPr="00491B0F" w:rsidRDefault="009E3300" w:rsidP="00EA277A">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29">
    <w:p w14:paraId="0FACAD19" w14:textId="77777777" w:rsidR="009E3300" w:rsidRDefault="009E3300" w:rsidP="00A05666">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0">
    <w:p w14:paraId="6E7947E2" w14:textId="77777777" w:rsidR="009E3300" w:rsidRPr="00A05666" w:rsidRDefault="009E3300" w:rsidP="00A05666">
      <w:pPr>
        <w:pStyle w:val="FootnoteText"/>
      </w:pPr>
      <w:r>
        <w:rPr>
          <w:rStyle w:val="FootnoteReference"/>
        </w:rPr>
        <w:footnoteRef/>
      </w:r>
      <w:r>
        <w:t xml:space="preserve"> Filers seeking to update limited DC agent information such as an address and/or telephone number change </w:t>
      </w:r>
      <w:r w:rsidRPr="00090CFE">
        <w:rPr>
          <w:u w:val="single"/>
        </w:rPr>
        <w:t>for more than t</w:t>
      </w:r>
      <w:r>
        <w:rPr>
          <w:u w:val="single"/>
        </w:rPr>
        <w:t>wenty</w:t>
      </w:r>
      <w:r w:rsidRPr="00090CFE">
        <w:rPr>
          <w:u w:val="single"/>
        </w:rPr>
        <w:t xml:space="preserve"> registrations at one time</w:t>
      </w:r>
      <w:r>
        <w:t xml:space="preserve"> may contact USAC and request permission to submit a summary Excel-styled document containing these changes.  Generally, c</w:t>
      </w:r>
      <w:r w:rsidRPr="00A05666">
        <w:t>hanging an agent</w:t>
      </w:r>
      <w:r>
        <w:t xml:space="preserve"> </w:t>
      </w:r>
      <w:r w:rsidRPr="00A05666">
        <w:t xml:space="preserve">requires submission of </w:t>
      </w:r>
      <w:r>
        <w:t xml:space="preserve">an FCC Form 499-A </w:t>
      </w:r>
      <w:r w:rsidRPr="00A05666">
        <w:t>with the</w:t>
      </w:r>
      <w:r>
        <w:t xml:space="preserve"> accompanying signature of the f</w:t>
      </w:r>
      <w:r w:rsidRPr="00A05666">
        <w:t xml:space="preserve">iler. </w:t>
      </w:r>
    </w:p>
    <w:p w14:paraId="3DC7A4F5" w14:textId="77777777" w:rsidR="009E3300" w:rsidRDefault="009E3300" w:rsidP="00A91B25">
      <w:pPr>
        <w:pStyle w:val="FootnoteText"/>
      </w:pPr>
    </w:p>
  </w:footnote>
  <w:footnote w:id="31">
    <w:p w14:paraId="2F102E96"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32">
    <w:p w14:paraId="1AD7F355"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3">
    <w:p w14:paraId="699EB840" w14:textId="77777777" w:rsidR="009E3300" w:rsidRPr="00491B0F" w:rsidRDefault="009E3300"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4">
    <w:p w14:paraId="090F6E2F" w14:textId="77777777" w:rsidR="009E3300" w:rsidRPr="00491B0F" w:rsidRDefault="009E3300"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5">
    <w:p w14:paraId="3002A903" w14:textId="77777777" w:rsidR="009E3300" w:rsidRPr="00491B0F" w:rsidRDefault="009E3300"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6">
    <w:p w14:paraId="711AAACF" w14:textId="77777777" w:rsidR="009E3300" w:rsidRPr="00491B0F" w:rsidRDefault="009E3300" w:rsidP="00325B4F">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7">
    <w:p w14:paraId="2717B56C" w14:textId="77777777" w:rsidR="009E3300" w:rsidRPr="00491B0F" w:rsidRDefault="009E3300" w:rsidP="00325B4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38">
    <w:p w14:paraId="5397AB34" w14:textId="77777777" w:rsidR="009E3300" w:rsidRPr="00491B0F" w:rsidRDefault="009E3300"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39">
    <w:p w14:paraId="7C8FC1DA"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0">
    <w:p w14:paraId="320CD1D7"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1">
    <w:p w14:paraId="30DAF282"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CG Docket No. 11-47, Report and Order, 26 FCC Rcd 14352, 14542, para. 21 (2011) (non-interconnected VoIP providers).</w:t>
      </w:r>
    </w:p>
  </w:footnote>
  <w:footnote w:id="42">
    <w:p w14:paraId="5A96310D"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3">
    <w:p w14:paraId="4EE4B908" w14:textId="77777777" w:rsidR="009E3300" w:rsidRPr="00F53508" w:rsidRDefault="009E3300" w:rsidP="00F53508">
      <w:pPr>
        <w:pStyle w:val="SmallerBodyText"/>
      </w:pPr>
      <w:r w:rsidRPr="00F53508">
        <w:rPr>
          <w:rStyle w:val="FootnoteReference"/>
        </w:rPr>
        <w:footnoteRef/>
      </w:r>
      <w:r w:rsidRPr="00F53508">
        <w:t xml:space="preserve"> </w:t>
      </w:r>
      <w:r w:rsidRPr="00F53508">
        <w:rPr>
          <w:i/>
        </w:rPr>
        <w:t xml:space="preserve">See </w:t>
      </w:r>
      <w:r w:rsidRPr="00F53508">
        <w:t xml:space="preserve">Section </w:t>
      </w:r>
      <w:r w:rsidRPr="00AF0EB2">
        <w:t>III.C</w:t>
      </w:r>
      <w:r w:rsidRPr="00F53508">
        <w:t>.</w:t>
      </w:r>
    </w:p>
  </w:footnote>
  <w:footnote w:id="44">
    <w:p w14:paraId="379B44AB" w14:textId="77777777" w:rsidR="009E3300" w:rsidRDefault="009E3300">
      <w:pPr>
        <w:pStyle w:val="FootnoteText"/>
      </w:pPr>
      <w:r>
        <w:rPr>
          <w:rStyle w:val="FootnoteReference"/>
        </w:rPr>
        <w:footnoteRef/>
      </w:r>
      <w:r>
        <w:t xml:space="preserve"> </w:t>
      </w:r>
      <w:r w:rsidRPr="00497785">
        <w:rPr>
          <w:snapToGrid/>
        </w:rPr>
        <w:t xml:space="preserve">For example, if a filer receives </w:t>
      </w:r>
      <w:r>
        <w:rPr>
          <w:snapToGrid/>
        </w:rPr>
        <w:t xml:space="preserve">payment </w:t>
      </w:r>
      <w:r w:rsidRPr="00497785">
        <w:rPr>
          <w:snapToGrid/>
        </w:rPr>
        <w:t>from a foreign carrier for traffic that the filer receives outside of the United States, brings into the United States, and then reoriginates and carries to a foreign point, the filer would not include those settlement</w:t>
      </w:r>
      <w:r w:rsidRPr="00847171">
        <w:t>-</w:t>
      </w:r>
      <w:r w:rsidRPr="00497785">
        <w:rPr>
          <w:snapToGrid/>
        </w:rPr>
        <w:t>like payments as revenues on Line 414 of the FCC Form 499-A.  Instead, those amounts would be reported on Line 418.</w:t>
      </w:r>
    </w:p>
  </w:footnote>
  <w:footnote w:id="45">
    <w:p w14:paraId="5AA62903" w14:textId="77777777" w:rsidR="009E3300" w:rsidRDefault="009E3300" w:rsidP="000D212F">
      <w:pPr>
        <w:pStyle w:val="FootnoteText"/>
      </w:pPr>
      <w:r>
        <w:rPr>
          <w:rStyle w:val="FootnoteReference"/>
        </w:rPr>
        <w:footnoteRef/>
      </w:r>
      <w:r>
        <w:t xml:space="preserve"> The definitions in Appendix C were derived from the 2016 Filing Manual for Section 43.62 Annual Reports, consistent with past FCC Form 499 filing requirements. </w:t>
      </w:r>
    </w:p>
  </w:footnote>
  <w:footnote w:id="46">
    <w:p w14:paraId="33805093" w14:textId="77777777" w:rsidR="009E3300" w:rsidRPr="00491B0F" w:rsidRDefault="009E3300" w:rsidP="003C5815">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47">
    <w:p w14:paraId="5C9FF43D" w14:textId="77777777" w:rsidR="009E3300" w:rsidRPr="00491B0F" w:rsidRDefault="009E3300" w:rsidP="000B06F4">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48">
    <w:p w14:paraId="7F69A405"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Pr>
          <w:sz w:val="20"/>
        </w:rPr>
        <w:t>aff’d.,</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9">
    <w:p w14:paraId="12C6482F" w14:textId="77777777" w:rsidR="009E3300" w:rsidRPr="00491B0F" w:rsidRDefault="009E3300" w:rsidP="000B06F4">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50">
    <w:p w14:paraId="5BCBE9FF"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51">
    <w:p w14:paraId="38DCBAF2" w14:textId="77777777" w:rsidR="009E3300" w:rsidRPr="00491B0F" w:rsidRDefault="009E3300"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2">
    <w:p w14:paraId="06FCB18E" w14:textId="239FF277" w:rsidR="009E3300" w:rsidRPr="00491B0F" w:rsidRDefault="009E3300" w:rsidP="006215D8">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53">
    <w:p w14:paraId="27344DAF" w14:textId="77777777" w:rsidR="009E3300" w:rsidRPr="00C555DA" w:rsidRDefault="009E3300" w:rsidP="00714F54">
      <w:pPr>
        <w:pStyle w:val="FootnoteText"/>
      </w:pPr>
      <w:r>
        <w:rPr>
          <w:rStyle w:val="FootnoteReference"/>
        </w:rPr>
        <w:footnoteRef/>
      </w:r>
      <w:r>
        <w:t xml:space="preserve"> </w:t>
      </w:r>
      <w:r>
        <w:rPr>
          <w:i/>
        </w:rPr>
        <w:t>See Petition of NTCA – The Rural Broadband Association and the United States Telecom Association for Forbearance Pursuant to 47 U.S.C. § 160(c) from the Application of Contribution Obligations on Broadband Internet Access Transmission Services</w:t>
      </w:r>
      <w:r>
        <w:t>, WC Docket No. 17-206, Order, FCC 18-75 (rel. June 8, 2018).</w:t>
      </w:r>
    </w:p>
  </w:footnote>
  <w:footnote w:id="54">
    <w:p w14:paraId="1C94F5CA" w14:textId="77777777" w:rsidR="009E3300" w:rsidRPr="00491B0F" w:rsidRDefault="009E3300" w:rsidP="00B311A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55">
    <w:p w14:paraId="19A5F73D"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56">
    <w:p w14:paraId="0F0AA320"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57">
    <w:p w14:paraId="2620AC70"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58">
    <w:p w14:paraId="4E8405CD"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59">
    <w:p w14:paraId="39DF5D65" w14:textId="77777777" w:rsidR="009E3300" w:rsidRPr="00491B0F" w:rsidRDefault="009E3300" w:rsidP="00935414">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60">
    <w:p w14:paraId="490EAFF3"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 xml:space="preserve"> - </w:t>
      </w:r>
      <w:r w:rsidRPr="00491B0F">
        <w:rPr>
          <w:sz w:val="20"/>
        </w:rPr>
        <w:t>26.</w:t>
      </w:r>
    </w:p>
  </w:footnote>
  <w:footnote w:id="61">
    <w:p w14:paraId="5380E953" w14:textId="77777777" w:rsidR="009E3300" w:rsidRPr="00491B0F" w:rsidRDefault="009E3300" w:rsidP="00935414">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2">
    <w:p w14:paraId="1383EC26" w14:textId="77777777" w:rsidR="009E3300" w:rsidRPr="00297784" w:rsidRDefault="009E3300" w:rsidP="008E38B5">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Rcd 7418, 7446–48, paras. 47–54 (2001); </w:t>
      </w:r>
      <w:r w:rsidRPr="008E38B5">
        <w:rPr>
          <w:i/>
        </w:rPr>
        <w:t xml:space="preserve">see </w:t>
      </w:r>
      <w:r w:rsidRPr="003F6F69">
        <w:rPr>
          <w:i/>
        </w:rPr>
        <w:t>Regulation of Prepaid Calling Card Services</w:t>
      </w:r>
      <w:r w:rsidRPr="003F6F69">
        <w:t>, WC Docket No. 05-68, Declaratory Ruling, Report and Order, 21 FCC Rcd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3">
    <w:p w14:paraId="47071CDC" w14:textId="77777777" w:rsidR="009E3300" w:rsidRPr="00491B0F" w:rsidRDefault="009E3300" w:rsidP="00264A8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64">
    <w:p w14:paraId="76EB0075" w14:textId="77777777" w:rsidR="009E3300" w:rsidRPr="00491B0F" w:rsidRDefault="009E3300" w:rsidP="00751E32">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65">
    <w:p w14:paraId="307D6EDB" w14:textId="77777777" w:rsidR="009E3300" w:rsidRPr="00491B0F" w:rsidRDefault="009E3300" w:rsidP="00751E32">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66">
    <w:p w14:paraId="5712A631" w14:textId="77777777" w:rsidR="009E3300" w:rsidRPr="00491B0F" w:rsidRDefault="009E3300" w:rsidP="00751E32">
      <w:pPr>
        <w:pStyle w:val="FootnoteText"/>
      </w:pPr>
      <w:r w:rsidRPr="00491B0F">
        <w:rPr>
          <w:rStyle w:val="FootnoteReference"/>
        </w:rPr>
        <w:footnoteRef/>
      </w:r>
      <w:r w:rsidRPr="00491B0F">
        <w:t xml:space="preserve"> Thus, for example, if a customer purchases a DSl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67">
    <w:p w14:paraId="017E8F74" w14:textId="77777777" w:rsidR="009E3300" w:rsidRPr="00491B0F" w:rsidRDefault="009E3300" w:rsidP="00751E32">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Global Crossing Order</w:t>
      </w:r>
      <w:r w:rsidRPr="00491B0F">
        <w:t>, 24 FCC Rcd at 1028-29, para. 14.</w:t>
      </w:r>
    </w:p>
  </w:footnote>
  <w:footnote w:id="68">
    <w:p w14:paraId="6F520CF6" w14:textId="77777777" w:rsidR="009E3300" w:rsidRPr="00491B0F" w:rsidRDefault="009E3300" w:rsidP="00751E32">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69">
    <w:p w14:paraId="39C81F92" w14:textId="77777777" w:rsidR="009E3300" w:rsidRDefault="009E3300" w:rsidP="00751E32">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70">
    <w:p w14:paraId="4D700020" w14:textId="77777777" w:rsidR="009E3300" w:rsidRPr="008D3C12" w:rsidRDefault="009E3300" w:rsidP="00751E32">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14:paraId="5CC1AE87" w14:textId="77777777" w:rsidR="009E3300" w:rsidRPr="008D3C12" w:rsidRDefault="009E3300" w:rsidP="00751E32">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14:paraId="0D516842" w14:textId="77777777" w:rsidR="009E3300" w:rsidRPr="008D3C12" w:rsidRDefault="009E3300" w:rsidP="00751E32">
      <w:pPr>
        <w:autoSpaceDE w:val="0"/>
        <w:autoSpaceDN w:val="0"/>
        <w:adjustRightInd w:val="0"/>
        <w:rPr>
          <w:snapToGrid/>
          <w:sz w:val="20"/>
        </w:rPr>
      </w:pPr>
      <w:r w:rsidRPr="008D3C12">
        <w:rPr>
          <w:snapToGrid/>
          <w:sz w:val="20"/>
        </w:rPr>
        <w:t>purchased wholesale services, the wholesale provider will not be obligated to contribute on revenues for the</w:t>
      </w:r>
    </w:p>
    <w:p w14:paraId="07195F15" w14:textId="77777777" w:rsidR="009E3300" w:rsidRPr="00491B0F" w:rsidRDefault="009E3300" w:rsidP="00491D0F">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1">
    <w:p w14:paraId="73615775" w14:textId="77777777" w:rsidR="009E3300" w:rsidRPr="00666598" w:rsidRDefault="009E3300" w:rsidP="00751E32">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7865117F" w14:textId="77777777" w:rsidR="009E3300" w:rsidRPr="00666598" w:rsidRDefault="009E3300" w:rsidP="00751E32">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585D27DA" w14:textId="77777777" w:rsidR="009E3300" w:rsidRPr="00666598" w:rsidRDefault="009E3300" w:rsidP="00751E32">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08CEB3A2" w14:textId="77777777" w:rsidR="009E3300" w:rsidRPr="00491B0F" w:rsidRDefault="009E3300" w:rsidP="00751E32">
      <w:pPr>
        <w:pStyle w:val="FootnoteText"/>
        <w:rPr>
          <w:lang w:eastAsia="ko-KR"/>
        </w:rPr>
      </w:pPr>
      <w:r w:rsidRPr="00666598">
        <w:rPr>
          <w:snapToGrid/>
        </w:rPr>
        <w:t>relevant calendar year.</w:t>
      </w:r>
      <w:r w:rsidRPr="00666598">
        <w:rPr>
          <w:snapToGrid/>
          <w:lang w:eastAsia="ko-KR"/>
        </w:rPr>
        <w:t xml:space="preserve">  </w:t>
      </w:r>
    </w:p>
  </w:footnote>
  <w:footnote w:id="72">
    <w:p w14:paraId="7CCE14BB" w14:textId="77777777" w:rsidR="009E3300" w:rsidRPr="00491B0F" w:rsidRDefault="009E3300" w:rsidP="00751E32">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73">
    <w:p w14:paraId="08FE43B2" w14:textId="77777777" w:rsidR="009E3300" w:rsidRPr="00491B0F" w:rsidRDefault="009E3300" w:rsidP="00092EAA">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74">
    <w:p w14:paraId="1D77BD96" w14:textId="77777777" w:rsidR="009E3300" w:rsidRPr="00491B0F" w:rsidRDefault="009E3300" w:rsidP="00B23C2E">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75">
    <w:p w14:paraId="15B0E6A1" w14:textId="77777777" w:rsidR="009E3300" w:rsidRPr="00491B0F" w:rsidRDefault="009E3300"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76">
    <w:p w14:paraId="3E8C7EBD"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p>
  </w:footnote>
  <w:footnote w:id="77">
    <w:p w14:paraId="2EE6E0BE" w14:textId="77777777" w:rsidR="009E3300" w:rsidRPr="00491B0F" w:rsidRDefault="009E3300" w:rsidP="006D4ABE">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78">
    <w:p w14:paraId="6A48A8D2"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79">
    <w:p w14:paraId="00816B4A"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80">
    <w:p w14:paraId="7FFDB80A"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81">
    <w:p w14:paraId="438A66BF" w14:textId="77777777" w:rsidR="009E3300" w:rsidRPr="00491B0F" w:rsidRDefault="009E3300"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82">
    <w:p w14:paraId="2F949038"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83">
    <w:p w14:paraId="716D7E38"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84">
    <w:p w14:paraId="10902E4C" w14:textId="77777777" w:rsidR="009E3300" w:rsidRPr="00491B0F" w:rsidRDefault="009E3300" w:rsidP="003C5815">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85">
    <w:p w14:paraId="064CC825" w14:textId="77777777" w:rsidR="009E3300" w:rsidRPr="00491B0F" w:rsidRDefault="009E3300"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86">
    <w:p w14:paraId="4AA6DF33" w14:textId="77777777" w:rsidR="009E3300" w:rsidRPr="00491B0F" w:rsidRDefault="009E3300" w:rsidP="003C5815">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w:t>
      </w:r>
      <w:r w:rsidRPr="00491D0F">
        <w:rPr>
          <w:sz w:val="20"/>
        </w:rPr>
        <w:t>19 FCC Rcd 7457</w:t>
      </w:r>
      <w:r w:rsidRPr="00B174EA">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6D98" w14:textId="77777777" w:rsidR="00F53508" w:rsidRDefault="00F53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845C" w14:textId="36089D98" w:rsidR="009E3300" w:rsidRPr="00D75EED" w:rsidRDefault="009E3300" w:rsidP="00F61661">
    <w:pPr>
      <w:pBdr>
        <w:bottom w:val="single" w:sz="12" w:space="1" w:color="auto"/>
      </w:pBdr>
      <w:suppressAutoHyphens/>
      <w:spacing w:after="240"/>
      <w:jc w:val="center"/>
      <w:rPr>
        <w:sz w:val="20"/>
      </w:rPr>
    </w:pPr>
    <w:r>
      <w:rPr>
        <w:spacing w:val="-2"/>
        <w:sz w:val="20"/>
      </w:rPr>
      <w:t xml:space="preserve">2019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6C95" w14:textId="77777777" w:rsidR="00F53508" w:rsidRDefault="00F535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38FB" w14:textId="77777777" w:rsidR="009E3300" w:rsidRDefault="009E3300" w:rsidP="00F220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BF57" w14:textId="77777777" w:rsidR="009E3300" w:rsidRPr="00D75EED" w:rsidRDefault="009E3300" w:rsidP="00855D9C">
    <w:pPr>
      <w:pBdr>
        <w:bottom w:val="single" w:sz="12" w:space="1" w:color="auto"/>
      </w:pBdr>
      <w:suppressAutoHyphens/>
      <w:spacing w:after="240"/>
      <w:jc w:val="center"/>
      <w:rPr>
        <w:sz w:val="20"/>
      </w:rPr>
    </w:pPr>
    <w:r>
      <w:rPr>
        <w:spacing w:val="-2"/>
        <w:sz w:val="20"/>
      </w:rPr>
      <w:t xml:space="preserve">2018 </w:t>
    </w:r>
    <w:r w:rsidRPr="00D75EED">
      <w:rPr>
        <w:spacing w:val="-2"/>
        <w:sz w:val="20"/>
      </w:rPr>
      <w:t>Instructions to the Telecommunications Reporting Worksheet, Form 499-A</w:t>
    </w:r>
  </w:p>
  <w:p w14:paraId="33F756DB" w14:textId="77777777" w:rsidR="009E3300" w:rsidRPr="00F2204E" w:rsidRDefault="009E3300" w:rsidP="00F22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31795"/>
    <w:multiLevelType w:val="hybridMultilevel"/>
    <w:tmpl w:val="7382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nsid w:val="039A4B7F"/>
    <w:multiLevelType w:val="hybridMultilevel"/>
    <w:tmpl w:val="EF42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B724AA"/>
    <w:multiLevelType w:val="hybridMultilevel"/>
    <w:tmpl w:val="9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4E29D6"/>
    <w:multiLevelType w:val="multilevel"/>
    <w:tmpl w:val="7F1CCA66"/>
    <w:numStyleLink w:val="StyleBulleted"/>
  </w:abstractNum>
  <w:abstractNum w:abstractNumId="15">
    <w:nsid w:val="05901050"/>
    <w:multiLevelType w:val="hybridMultilevel"/>
    <w:tmpl w:val="F5B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D2702D"/>
    <w:multiLevelType w:val="hybridMultilevel"/>
    <w:tmpl w:val="B828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620179F"/>
    <w:multiLevelType w:val="hybridMultilevel"/>
    <w:tmpl w:val="5D28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4D41D0"/>
    <w:multiLevelType w:val="hybridMultilevel"/>
    <w:tmpl w:val="38BE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090ACC"/>
    <w:multiLevelType w:val="hybridMultilevel"/>
    <w:tmpl w:val="D0B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C49BF"/>
    <w:multiLevelType w:val="hybridMultilevel"/>
    <w:tmpl w:val="CD5AB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9B4CBE"/>
    <w:multiLevelType w:val="multilevel"/>
    <w:tmpl w:val="7F1CCA66"/>
    <w:numStyleLink w:val="StyleBulleted"/>
  </w:abstractNum>
  <w:abstractNum w:abstractNumId="22">
    <w:nsid w:val="0E0349FA"/>
    <w:multiLevelType w:val="multilevel"/>
    <w:tmpl w:val="7F1CCA66"/>
    <w:numStyleLink w:val="StyleBulleted"/>
  </w:abstractNum>
  <w:abstractNum w:abstractNumId="23">
    <w:nsid w:val="0F4A3DC1"/>
    <w:multiLevelType w:val="multilevel"/>
    <w:tmpl w:val="7F1CCA66"/>
    <w:numStyleLink w:val="StyleBulleted"/>
  </w:abstractNum>
  <w:abstractNum w:abstractNumId="24">
    <w:nsid w:val="106F1CBB"/>
    <w:multiLevelType w:val="hybridMultilevel"/>
    <w:tmpl w:val="E97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026DE6"/>
    <w:multiLevelType w:val="multilevel"/>
    <w:tmpl w:val="7F1CCA66"/>
    <w:numStyleLink w:val="StyleBulleted"/>
  </w:abstractNum>
  <w:abstractNum w:abstractNumId="26">
    <w:nsid w:val="134627BC"/>
    <w:multiLevelType w:val="multilevel"/>
    <w:tmpl w:val="7F1CCA66"/>
    <w:numStyleLink w:val="StyleBulleted"/>
  </w:abstractNum>
  <w:abstractNum w:abstractNumId="27">
    <w:nsid w:val="13AA09B8"/>
    <w:multiLevelType w:val="multilevel"/>
    <w:tmpl w:val="7F1CCA66"/>
    <w:numStyleLink w:val="StyleBulleted"/>
  </w:abstractNum>
  <w:abstractNum w:abstractNumId="28">
    <w:nsid w:val="165D3248"/>
    <w:multiLevelType w:val="multilevel"/>
    <w:tmpl w:val="7F1CCA66"/>
    <w:numStyleLink w:val="StyleBulleted"/>
  </w:abstractNum>
  <w:abstractNum w:abstractNumId="29">
    <w:nsid w:val="198943B8"/>
    <w:multiLevelType w:val="hybridMultilevel"/>
    <w:tmpl w:val="6EC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1B10FB"/>
    <w:multiLevelType w:val="hybridMultilevel"/>
    <w:tmpl w:val="239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953B8E"/>
    <w:multiLevelType w:val="hybridMultilevel"/>
    <w:tmpl w:val="6368F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29392B"/>
    <w:multiLevelType w:val="hybridMultilevel"/>
    <w:tmpl w:val="E6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4148D7"/>
    <w:multiLevelType w:val="hybridMultilevel"/>
    <w:tmpl w:val="6268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B54693"/>
    <w:multiLevelType w:val="hybridMultilevel"/>
    <w:tmpl w:val="622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BC30A0"/>
    <w:multiLevelType w:val="hybridMultilevel"/>
    <w:tmpl w:val="6978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5873E7"/>
    <w:multiLevelType w:val="hybridMultilevel"/>
    <w:tmpl w:val="4E1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DA6077"/>
    <w:multiLevelType w:val="multilevel"/>
    <w:tmpl w:val="7F1CCA66"/>
    <w:numStyleLink w:val="StyleBulleted"/>
  </w:abstractNum>
  <w:abstractNum w:abstractNumId="38">
    <w:nsid w:val="25F60B54"/>
    <w:multiLevelType w:val="hybridMultilevel"/>
    <w:tmpl w:val="68B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F53DCC"/>
    <w:multiLevelType w:val="multilevel"/>
    <w:tmpl w:val="7F1CCA66"/>
    <w:numStyleLink w:val="StyleBulleted"/>
  </w:abstractNum>
  <w:abstractNum w:abstractNumId="40">
    <w:nsid w:val="293044FF"/>
    <w:multiLevelType w:val="multilevel"/>
    <w:tmpl w:val="7F1CCA66"/>
    <w:numStyleLink w:val="StyleBulleted"/>
  </w:abstractNum>
  <w:abstractNum w:abstractNumId="41">
    <w:nsid w:val="295E3B88"/>
    <w:multiLevelType w:val="hybridMultilevel"/>
    <w:tmpl w:val="3CC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9A3BF5"/>
    <w:multiLevelType w:val="multilevel"/>
    <w:tmpl w:val="7F1CCA66"/>
    <w:numStyleLink w:val="StyleBulleted"/>
  </w:abstractNum>
  <w:abstractNum w:abstractNumId="43">
    <w:nsid w:val="2AF24CE7"/>
    <w:multiLevelType w:val="multilevel"/>
    <w:tmpl w:val="7F1CCA66"/>
    <w:numStyleLink w:val="StyleBulleted"/>
  </w:abstractNum>
  <w:abstractNum w:abstractNumId="44">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823B8E"/>
    <w:multiLevelType w:val="hybridMultilevel"/>
    <w:tmpl w:val="32E6FBE6"/>
    <w:lvl w:ilvl="0" w:tplc="37FC2C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E30276E"/>
    <w:multiLevelType w:val="hybridMultilevel"/>
    <w:tmpl w:val="E5F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7734D7"/>
    <w:multiLevelType w:val="hybridMultilevel"/>
    <w:tmpl w:val="A75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E418B7"/>
    <w:multiLevelType w:val="hybridMultilevel"/>
    <w:tmpl w:val="D56C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0E7470"/>
    <w:multiLevelType w:val="multilevel"/>
    <w:tmpl w:val="7F1CCA66"/>
    <w:numStyleLink w:val="StyleBulleted"/>
  </w:abstractNum>
  <w:abstractNum w:abstractNumId="50">
    <w:nsid w:val="307C3995"/>
    <w:multiLevelType w:val="hybridMultilevel"/>
    <w:tmpl w:val="6F5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6D568E"/>
    <w:multiLevelType w:val="multilevel"/>
    <w:tmpl w:val="7F1CCA66"/>
    <w:numStyleLink w:val="StyleBulleted"/>
  </w:abstractNum>
  <w:abstractNum w:abstractNumId="52">
    <w:nsid w:val="3490427B"/>
    <w:multiLevelType w:val="multilevel"/>
    <w:tmpl w:val="7F1CCA66"/>
    <w:numStyleLink w:val="StyleBulleted"/>
  </w:abstractNum>
  <w:abstractNum w:abstractNumId="53">
    <w:nsid w:val="36743CC5"/>
    <w:multiLevelType w:val="multilevel"/>
    <w:tmpl w:val="7F1CCA66"/>
    <w:numStyleLink w:val="StyleBulleted"/>
  </w:abstractNum>
  <w:abstractNum w:abstractNumId="54">
    <w:nsid w:val="36F92EDA"/>
    <w:multiLevelType w:val="hybridMultilevel"/>
    <w:tmpl w:val="5B9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9F52B2"/>
    <w:multiLevelType w:val="hybridMultilevel"/>
    <w:tmpl w:val="8AA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9D4892"/>
    <w:multiLevelType w:val="hybridMultilevel"/>
    <w:tmpl w:val="BFC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CC447A"/>
    <w:multiLevelType w:val="hybridMultilevel"/>
    <w:tmpl w:val="5C6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427105"/>
    <w:multiLevelType w:val="hybridMultilevel"/>
    <w:tmpl w:val="170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3FE4484E"/>
    <w:multiLevelType w:val="hybridMultilevel"/>
    <w:tmpl w:val="507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nsid w:val="43957BB8"/>
    <w:multiLevelType w:val="multilevel"/>
    <w:tmpl w:val="7F1CCA66"/>
    <w:numStyleLink w:val="StyleBulleted"/>
  </w:abstractNum>
  <w:abstractNum w:abstractNumId="63">
    <w:nsid w:val="44D022AE"/>
    <w:multiLevelType w:val="hybridMultilevel"/>
    <w:tmpl w:val="434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59263D"/>
    <w:multiLevelType w:val="multilevel"/>
    <w:tmpl w:val="7F1CCA66"/>
    <w:numStyleLink w:val="StyleBulleted"/>
  </w:abstractNum>
  <w:abstractNum w:abstractNumId="65">
    <w:nsid w:val="4971371D"/>
    <w:multiLevelType w:val="hybridMultilevel"/>
    <w:tmpl w:val="35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8C4BC1"/>
    <w:multiLevelType w:val="hybridMultilevel"/>
    <w:tmpl w:val="D01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5E16AE"/>
    <w:multiLevelType w:val="hybridMultilevel"/>
    <w:tmpl w:val="10C6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740A9E"/>
    <w:multiLevelType w:val="multilevel"/>
    <w:tmpl w:val="7F1CCA66"/>
    <w:numStyleLink w:val="StyleBulleted"/>
  </w:abstractNum>
  <w:abstractNum w:abstractNumId="69">
    <w:nsid w:val="53233778"/>
    <w:multiLevelType w:val="hybridMultilevel"/>
    <w:tmpl w:val="EE32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467582"/>
    <w:multiLevelType w:val="hybridMultilevel"/>
    <w:tmpl w:val="40F0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E23B85"/>
    <w:multiLevelType w:val="multilevel"/>
    <w:tmpl w:val="7F1CCA66"/>
    <w:numStyleLink w:val="StyleBulleted"/>
  </w:abstractNum>
  <w:abstractNum w:abstractNumId="72">
    <w:nsid w:val="560F4C2A"/>
    <w:multiLevelType w:val="multilevel"/>
    <w:tmpl w:val="7F1CCA66"/>
    <w:numStyleLink w:val="StyleBulleted"/>
  </w:abstractNum>
  <w:abstractNum w:abstractNumId="73">
    <w:nsid w:val="56722284"/>
    <w:multiLevelType w:val="hybridMultilevel"/>
    <w:tmpl w:val="CF5A3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88A66AB"/>
    <w:multiLevelType w:val="hybridMultilevel"/>
    <w:tmpl w:val="F2C29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8B1ED7"/>
    <w:multiLevelType w:val="hybridMultilevel"/>
    <w:tmpl w:val="0C82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B00B2E"/>
    <w:multiLevelType w:val="hybridMultilevel"/>
    <w:tmpl w:val="40FC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DF45C3"/>
    <w:multiLevelType w:val="hybridMultilevel"/>
    <w:tmpl w:val="BB089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450996"/>
    <w:multiLevelType w:val="multilevel"/>
    <w:tmpl w:val="7F1CCA66"/>
    <w:numStyleLink w:val="StyleBulleted"/>
  </w:abstractNum>
  <w:abstractNum w:abstractNumId="79">
    <w:nsid w:val="67F3157A"/>
    <w:multiLevelType w:val="hybridMultilevel"/>
    <w:tmpl w:val="171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FE28E4"/>
    <w:multiLevelType w:val="hybridMultilevel"/>
    <w:tmpl w:val="B58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410974"/>
    <w:multiLevelType w:val="hybridMultilevel"/>
    <w:tmpl w:val="4F40AD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nsid w:val="6AAC21D6"/>
    <w:multiLevelType w:val="multilevel"/>
    <w:tmpl w:val="7F1CCA66"/>
    <w:numStyleLink w:val="StyleBulleted"/>
  </w:abstractNum>
  <w:abstractNum w:abstractNumId="83">
    <w:nsid w:val="6BA96DF6"/>
    <w:multiLevelType w:val="hybridMultilevel"/>
    <w:tmpl w:val="C83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3D3C3F"/>
    <w:multiLevelType w:val="multilevel"/>
    <w:tmpl w:val="7F1CCA66"/>
    <w:numStyleLink w:val="StyleBulleted"/>
  </w:abstractNum>
  <w:abstractNum w:abstractNumId="85">
    <w:nsid w:val="6CD91307"/>
    <w:multiLevelType w:val="hybridMultilevel"/>
    <w:tmpl w:val="6FD8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0A51C0"/>
    <w:multiLevelType w:val="multilevel"/>
    <w:tmpl w:val="7F1CCA66"/>
    <w:numStyleLink w:val="StyleBulleted"/>
  </w:abstractNum>
  <w:abstractNum w:abstractNumId="87">
    <w:nsid w:val="6FF30C67"/>
    <w:multiLevelType w:val="hybridMultilevel"/>
    <w:tmpl w:val="E17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30607F"/>
    <w:multiLevelType w:val="multilevel"/>
    <w:tmpl w:val="7F1CCA66"/>
    <w:numStyleLink w:val="StyleBulleted"/>
  </w:abstractNum>
  <w:abstractNum w:abstractNumId="89">
    <w:nsid w:val="725E570B"/>
    <w:multiLevelType w:val="multilevel"/>
    <w:tmpl w:val="7F1CCA66"/>
    <w:numStyleLink w:val="StyleBulleted"/>
  </w:abstractNum>
  <w:abstractNum w:abstractNumId="90">
    <w:nsid w:val="72CF3374"/>
    <w:multiLevelType w:val="hybridMultilevel"/>
    <w:tmpl w:val="2B4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FB4537"/>
    <w:multiLevelType w:val="multilevel"/>
    <w:tmpl w:val="7F1CCA66"/>
    <w:numStyleLink w:val="StyleBulleted"/>
  </w:abstractNum>
  <w:abstractNum w:abstractNumId="92">
    <w:nsid w:val="774F57B4"/>
    <w:multiLevelType w:val="hybridMultilevel"/>
    <w:tmpl w:val="C0C4D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D72E02"/>
    <w:multiLevelType w:val="hybridMultilevel"/>
    <w:tmpl w:val="3A1CB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nsid w:val="795E5042"/>
    <w:multiLevelType w:val="hybridMultilevel"/>
    <w:tmpl w:val="751C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1D6B40"/>
    <w:multiLevelType w:val="hybridMultilevel"/>
    <w:tmpl w:val="806632C8"/>
    <w:lvl w:ilvl="0" w:tplc="6556E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956A6E"/>
    <w:multiLevelType w:val="hybridMultilevel"/>
    <w:tmpl w:val="D132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15639A"/>
    <w:multiLevelType w:val="multilevel"/>
    <w:tmpl w:val="7F1CCA66"/>
    <w:numStyleLink w:val="StyleBulleted"/>
  </w:abstractNum>
  <w:abstractNum w:abstractNumId="98">
    <w:nsid w:val="7DC11D09"/>
    <w:multiLevelType w:val="hybridMultilevel"/>
    <w:tmpl w:val="379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E6387F"/>
    <w:multiLevelType w:val="hybridMultilevel"/>
    <w:tmpl w:val="39D2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E596E44"/>
    <w:multiLevelType w:val="hybridMultilevel"/>
    <w:tmpl w:val="CF6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9"/>
  </w:num>
  <w:num w:numId="12">
    <w:abstractNumId w:val="11"/>
  </w:num>
  <w:num w:numId="13">
    <w:abstractNumId w:val="61"/>
  </w:num>
  <w:num w:numId="14">
    <w:abstractNumId w:val="25"/>
  </w:num>
  <w:num w:numId="15">
    <w:abstractNumId w:val="71"/>
  </w:num>
  <w:num w:numId="16">
    <w:abstractNumId w:val="39"/>
  </w:num>
  <w:num w:numId="17">
    <w:abstractNumId w:val="91"/>
  </w:num>
  <w:num w:numId="18">
    <w:abstractNumId w:val="28"/>
  </w:num>
  <w:num w:numId="19">
    <w:abstractNumId w:val="40"/>
  </w:num>
  <w:num w:numId="20">
    <w:abstractNumId w:val="51"/>
  </w:num>
  <w:num w:numId="21">
    <w:abstractNumId w:val="68"/>
  </w:num>
  <w:num w:numId="22">
    <w:abstractNumId w:val="21"/>
  </w:num>
  <w:num w:numId="23">
    <w:abstractNumId w:val="82"/>
  </w:num>
  <w:num w:numId="24">
    <w:abstractNumId w:val="72"/>
  </w:num>
  <w:num w:numId="25">
    <w:abstractNumId w:val="43"/>
  </w:num>
  <w:num w:numId="26">
    <w:abstractNumId w:val="84"/>
  </w:num>
  <w:num w:numId="27">
    <w:abstractNumId w:val="14"/>
  </w:num>
  <w:num w:numId="28">
    <w:abstractNumId w:val="62"/>
  </w:num>
  <w:num w:numId="29">
    <w:abstractNumId w:val="26"/>
  </w:num>
  <w:num w:numId="30">
    <w:abstractNumId w:val="22"/>
  </w:num>
  <w:num w:numId="31">
    <w:abstractNumId w:val="49"/>
  </w:num>
  <w:num w:numId="32">
    <w:abstractNumId w:val="52"/>
  </w:num>
  <w:num w:numId="33">
    <w:abstractNumId w:val="53"/>
  </w:num>
  <w:num w:numId="34">
    <w:abstractNumId w:val="23"/>
  </w:num>
  <w:num w:numId="35">
    <w:abstractNumId w:val="78"/>
  </w:num>
  <w:num w:numId="36">
    <w:abstractNumId w:val="89"/>
  </w:num>
  <w:num w:numId="37">
    <w:abstractNumId w:val="27"/>
  </w:num>
  <w:num w:numId="38">
    <w:abstractNumId w:val="97"/>
  </w:num>
  <w:num w:numId="39">
    <w:abstractNumId w:val="64"/>
  </w:num>
  <w:num w:numId="40">
    <w:abstractNumId w:val="42"/>
  </w:num>
  <w:num w:numId="41">
    <w:abstractNumId w:val="88"/>
  </w:num>
  <w:num w:numId="42">
    <w:abstractNumId w:val="37"/>
  </w:num>
  <w:num w:numId="43">
    <w:abstractNumId w:val="86"/>
  </w:num>
  <w:num w:numId="44">
    <w:abstractNumId w:val="101"/>
  </w:num>
  <w:num w:numId="45">
    <w:abstractNumId w:val="93"/>
  </w:num>
  <w:num w:numId="46">
    <w:abstractNumId w:val="16"/>
  </w:num>
  <w:num w:numId="47">
    <w:abstractNumId w:val="85"/>
  </w:num>
  <w:num w:numId="48">
    <w:abstractNumId w:val="19"/>
  </w:num>
  <w:num w:numId="49">
    <w:abstractNumId w:val="69"/>
  </w:num>
  <w:num w:numId="50">
    <w:abstractNumId w:val="94"/>
  </w:num>
  <w:num w:numId="51">
    <w:abstractNumId w:val="74"/>
  </w:num>
  <w:num w:numId="52">
    <w:abstractNumId w:val="77"/>
  </w:num>
  <w:num w:numId="53">
    <w:abstractNumId w:val="95"/>
  </w:num>
  <w:num w:numId="54">
    <w:abstractNumId w:val="83"/>
  </w:num>
  <w:num w:numId="55">
    <w:abstractNumId w:val="38"/>
  </w:num>
  <w:num w:numId="56">
    <w:abstractNumId w:val="15"/>
  </w:num>
  <w:num w:numId="57">
    <w:abstractNumId w:val="47"/>
  </w:num>
  <w:num w:numId="58">
    <w:abstractNumId w:val="35"/>
  </w:num>
  <w:num w:numId="59">
    <w:abstractNumId w:val="44"/>
  </w:num>
  <w:num w:numId="60">
    <w:abstractNumId w:val="87"/>
  </w:num>
  <w:num w:numId="61">
    <w:abstractNumId w:val="24"/>
  </w:num>
  <w:num w:numId="62">
    <w:abstractNumId w:val="30"/>
  </w:num>
  <w:num w:numId="63">
    <w:abstractNumId w:val="60"/>
  </w:num>
  <w:num w:numId="64">
    <w:abstractNumId w:val="32"/>
  </w:num>
  <w:num w:numId="65">
    <w:abstractNumId w:val="92"/>
  </w:num>
  <w:num w:numId="66">
    <w:abstractNumId w:val="31"/>
  </w:num>
  <w:num w:numId="67">
    <w:abstractNumId w:val="63"/>
  </w:num>
  <w:num w:numId="68">
    <w:abstractNumId w:val="48"/>
  </w:num>
  <w:num w:numId="69">
    <w:abstractNumId w:val="96"/>
  </w:num>
  <w:num w:numId="70">
    <w:abstractNumId w:val="70"/>
  </w:num>
  <w:num w:numId="71">
    <w:abstractNumId w:val="20"/>
  </w:num>
  <w:num w:numId="72">
    <w:abstractNumId w:val="65"/>
  </w:num>
  <w:num w:numId="73">
    <w:abstractNumId w:val="41"/>
  </w:num>
  <w:num w:numId="74">
    <w:abstractNumId w:val="56"/>
  </w:num>
  <w:num w:numId="75">
    <w:abstractNumId w:val="67"/>
  </w:num>
  <w:num w:numId="76">
    <w:abstractNumId w:val="10"/>
  </w:num>
  <w:num w:numId="77">
    <w:abstractNumId w:val="34"/>
  </w:num>
  <w:num w:numId="78">
    <w:abstractNumId w:val="54"/>
  </w:num>
  <w:num w:numId="79">
    <w:abstractNumId w:val="55"/>
  </w:num>
  <w:num w:numId="80">
    <w:abstractNumId w:val="57"/>
  </w:num>
  <w:num w:numId="81">
    <w:abstractNumId w:val="75"/>
  </w:num>
  <w:num w:numId="82">
    <w:abstractNumId w:val="29"/>
  </w:num>
  <w:num w:numId="83">
    <w:abstractNumId w:val="100"/>
  </w:num>
  <w:num w:numId="84">
    <w:abstractNumId w:val="99"/>
  </w:num>
  <w:num w:numId="85">
    <w:abstractNumId w:val="46"/>
  </w:num>
  <w:num w:numId="86">
    <w:abstractNumId w:val="98"/>
  </w:num>
  <w:num w:numId="87">
    <w:abstractNumId w:val="76"/>
  </w:num>
  <w:num w:numId="88">
    <w:abstractNumId w:val="12"/>
  </w:num>
  <w:num w:numId="89">
    <w:abstractNumId w:val="79"/>
  </w:num>
  <w:num w:numId="90">
    <w:abstractNumId w:val="50"/>
  </w:num>
  <w:num w:numId="91">
    <w:abstractNumId w:val="90"/>
  </w:num>
  <w:num w:numId="92">
    <w:abstractNumId w:val="36"/>
  </w:num>
  <w:num w:numId="93">
    <w:abstractNumId w:val="33"/>
  </w:num>
  <w:num w:numId="94">
    <w:abstractNumId w:val="13"/>
  </w:num>
  <w:num w:numId="95">
    <w:abstractNumId w:val="66"/>
  </w:num>
  <w:num w:numId="96">
    <w:abstractNumId w:val="58"/>
  </w:num>
  <w:num w:numId="97">
    <w:abstractNumId w:val="80"/>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7"/>
  </w:num>
  <w:num w:numId="101">
    <w:abstractNumId w:val="73"/>
  </w:num>
  <w:num w:numId="102">
    <w:abstractNumId w:val="8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9C"/>
    <w:rsid w:val="00002DD2"/>
    <w:rsid w:val="000032D2"/>
    <w:rsid w:val="00003FB5"/>
    <w:rsid w:val="00004EF5"/>
    <w:rsid w:val="00005439"/>
    <w:rsid w:val="000054F4"/>
    <w:rsid w:val="00005A28"/>
    <w:rsid w:val="000062C2"/>
    <w:rsid w:val="00006597"/>
    <w:rsid w:val="00006B66"/>
    <w:rsid w:val="00006FAA"/>
    <w:rsid w:val="000074AB"/>
    <w:rsid w:val="00007C60"/>
    <w:rsid w:val="000100CA"/>
    <w:rsid w:val="00010F44"/>
    <w:rsid w:val="000117DF"/>
    <w:rsid w:val="0001249E"/>
    <w:rsid w:val="0001280E"/>
    <w:rsid w:val="0001288E"/>
    <w:rsid w:val="00012C29"/>
    <w:rsid w:val="0001490C"/>
    <w:rsid w:val="00014B45"/>
    <w:rsid w:val="00014C95"/>
    <w:rsid w:val="0001541C"/>
    <w:rsid w:val="0001580E"/>
    <w:rsid w:val="000173AF"/>
    <w:rsid w:val="00017590"/>
    <w:rsid w:val="00021141"/>
    <w:rsid w:val="00021E31"/>
    <w:rsid w:val="00021F9E"/>
    <w:rsid w:val="0002289D"/>
    <w:rsid w:val="00023F0E"/>
    <w:rsid w:val="000259D3"/>
    <w:rsid w:val="000262A6"/>
    <w:rsid w:val="00026783"/>
    <w:rsid w:val="00026807"/>
    <w:rsid w:val="00027371"/>
    <w:rsid w:val="00027725"/>
    <w:rsid w:val="0002785E"/>
    <w:rsid w:val="00027C4D"/>
    <w:rsid w:val="00030A69"/>
    <w:rsid w:val="00031550"/>
    <w:rsid w:val="000316E1"/>
    <w:rsid w:val="00032603"/>
    <w:rsid w:val="000335A1"/>
    <w:rsid w:val="000352EA"/>
    <w:rsid w:val="0003532C"/>
    <w:rsid w:val="000358C2"/>
    <w:rsid w:val="00035DED"/>
    <w:rsid w:val="000368A8"/>
    <w:rsid w:val="00036A2C"/>
    <w:rsid w:val="00037062"/>
    <w:rsid w:val="0003729B"/>
    <w:rsid w:val="00037D9B"/>
    <w:rsid w:val="0004201E"/>
    <w:rsid w:val="0004222F"/>
    <w:rsid w:val="0004256E"/>
    <w:rsid w:val="00042730"/>
    <w:rsid w:val="00042811"/>
    <w:rsid w:val="00042900"/>
    <w:rsid w:val="0004307F"/>
    <w:rsid w:val="00043DE7"/>
    <w:rsid w:val="00044666"/>
    <w:rsid w:val="00044774"/>
    <w:rsid w:val="000454AD"/>
    <w:rsid w:val="000459AF"/>
    <w:rsid w:val="00046099"/>
    <w:rsid w:val="00046B00"/>
    <w:rsid w:val="000472B4"/>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0E3B"/>
    <w:rsid w:val="000626ED"/>
    <w:rsid w:val="00062ADC"/>
    <w:rsid w:val="00063709"/>
    <w:rsid w:val="00063EDE"/>
    <w:rsid w:val="0006592C"/>
    <w:rsid w:val="00066815"/>
    <w:rsid w:val="00066F4D"/>
    <w:rsid w:val="000708C5"/>
    <w:rsid w:val="00072382"/>
    <w:rsid w:val="00072ADD"/>
    <w:rsid w:val="00072BFB"/>
    <w:rsid w:val="000732F5"/>
    <w:rsid w:val="0007361E"/>
    <w:rsid w:val="00073831"/>
    <w:rsid w:val="00073A65"/>
    <w:rsid w:val="00074FC4"/>
    <w:rsid w:val="000762E1"/>
    <w:rsid w:val="00077A65"/>
    <w:rsid w:val="00077FD9"/>
    <w:rsid w:val="00080560"/>
    <w:rsid w:val="00080DC8"/>
    <w:rsid w:val="00081922"/>
    <w:rsid w:val="00081AA7"/>
    <w:rsid w:val="0008309B"/>
    <w:rsid w:val="0008331B"/>
    <w:rsid w:val="00084A85"/>
    <w:rsid w:val="00086D21"/>
    <w:rsid w:val="00087115"/>
    <w:rsid w:val="00087592"/>
    <w:rsid w:val="00090CFE"/>
    <w:rsid w:val="000911F0"/>
    <w:rsid w:val="00092EAA"/>
    <w:rsid w:val="0009400B"/>
    <w:rsid w:val="000944C0"/>
    <w:rsid w:val="000949F4"/>
    <w:rsid w:val="00094C11"/>
    <w:rsid w:val="000954E0"/>
    <w:rsid w:val="00095C0C"/>
    <w:rsid w:val="00095CCE"/>
    <w:rsid w:val="00095F49"/>
    <w:rsid w:val="0009663D"/>
    <w:rsid w:val="00097539"/>
    <w:rsid w:val="00097F9E"/>
    <w:rsid w:val="000A1957"/>
    <w:rsid w:val="000A19AA"/>
    <w:rsid w:val="000A2AF3"/>
    <w:rsid w:val="000A2B28"/>
    <w:rsid w:val="000A3F7C"/>
    <w:rsid w:val="000A4190"/>
    <w:rsid w:val="000A4488"/>
    <w:rsid w:val="000A5879"/>
    <w:rsid w:val="000A5F01"/>
    <w:rsid w:val="000A6131"/>
    <w:rsid w:val="000A7536"/>
    <w:rsid w:val="000B06DE"/>
    <w:rsid w:val="000B06F4"/>
    <w:rsid w:val="000B08C1"/>
    <w:rsid w:val="000B0ABF"/>
    <w:rsid w:val="000B1C36"/>
    <w:rsid w:val="000B3D14"/>
    <w:rsid w:val="000B46F8"/>
    <w:rsid w:val="000B4731"/>
    <w:rsid w:val="000B4BB7"/>
    <w:rsid w:val="000B5296"/>
    <w:rsid w:val="000B6213"/>
    <w:rsid w:val="000B63FB"/>
    <w:rsid w:val="000B73FC"/>
    <w:rsid w:val="000C0D0C"/>
    <w:rsid w:val="000C13D7"/>
    <w:rsid w:val="000C1ADC"/>
    <w:rsid w:val="000C369A"/>
    <w:rsid w:val="000C36A0"/>
    <w:rsid w:val="000C4E9A"/>
    <w:rsid w:val="000D0A3E"/>
    <w:rsid w:val="000D0E32"/>
    <w:rsid w:val="000D16E6"/>
    <w:rsid w:val="000D1ADB"/>
    <w:rsid w:val="000D1B3D"/>
    <w:rsid w:val="000D1F50"/>
    <w:rsid w:val="000D2068"/>
    <w:rsid w:val="000D212F"/>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BE5"/>
    <w:rsid w:val="000E6FF4"/>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2E4B"/>
    <w:rsid w:val="00103826"/>
    <w:rsid w:val="00103B92"/>
    <w:rsid w:val="00103EC1"/>
    <w:rsid w:val="00105D2F"/>
    <w:rsid w:val="00105E85"/>
    <w:rsid w:val="0010610B"/>
    <w:rsid w:val="0010674B"/>
    <w:rsid w:val="00106B2B"/>
    <w:rsid w:val="00110F01"/>
    <w:rsid w:val="001111AC"/>
    <w:rsid w:val="00111587"/>
    <w:rsid w:val="0011186B"/>
    <w:rsid w:val="00112780"/>
    <w:rsid w:val="00112AD6"/>
    <w:rsid w:val="00112B9A"/>
    <w:rsid w:val="00112D22"/>
    <w:rsid w:val="001141A9"/>
    <w:rsid w:val="00115D1E"/>
    <w:rsid w:val="001168B9"/>
    <w:rsid w:val="001170F0"/>
    <w:rsid w:val="00117563"/>
    <w:rsid w:val="00120241"/>
    <w:rsid w:val="00120D2F"/>
    <w:rsid w:val="00121401"/>
    <w:rsid w:val="00121991"/>
    <w:rsid w:val="00122121"/>
    <w:rsid w:val="00126410"/>
    <w:rsid w:val="00126862"/>
    <w:rsid w:val="00126C69"/>
    <w:rsid w:val="00126CCC"/>
    <w:rsid w:val="00126E76"/>
    <w:rsid w:val="00127484"/>
    <w:rsid w:val="00131091"/>
    <w:rsid w:val="001313FC"/>
    <w:rsid w:val="00133188"/>
    <w:rsid w:val="001333FD"/>
    <w:rsid w:val="00133E7B"/>
    <w:rsid w:val="00134137"/>
    <w:rsid w:val="001358BC"/>
    <w:rsid w:val="00136EBA"/>
    <w:rsid w:val="00137A6A"/>
    <w:rsid w:val="00140327"/>
    <w:rsid w:val="00140540"/>
    <w:rsid w:val="0014099D"/>
    <w:rsid w:val="00140EAB"/>
    <w:rsid w:val="00142015"/>
    <w:rsid w:val="001425C3"/>
    <w:rsid w:val="00142B7B"/>
    <w:rsid w:val="00143893"/>
    <w:rsid w:val="00143D75"/>
    <w:rsid w:val="00143F96"/>
    <w:rsid w:val="00144279"/>
    <w:rsid w:val="001442BC"/>
    <w:rsid w:val="00144DB3"/>
    <w:rsid w:val="00145E57"/>
    <w:rsid w:val="001473A7"/>
    <w:rsid w:val="001474D5"/>
    <w:rsid w:val="00150427"/>
    <w:rsid w:val="00150C23"/>
    <w:rsid w:val="00152707"/>
    <w:rsid w:val="00155D4E"/>
    <w:rsid w:val="001575CB"/>
    <w:rsid w:val="00161127"/>
    <w:rsid w:val="00161491"/>
    <w:rsid w:val="00161ADD"/>
    <w:rsid w:val="00161BFB"/>
    <w:rsid w:val="0016307D"/>
    <w:rsid w:val="00164036"/>
    <w:rsid w:val="001667A6"/>
    <w:rsid w:val="001669C1"/>
    <w:rsid w:val="00170C47"/>
    <w:rsid w:val="001713BD"/>
    <w:rsid w:val="001722C8"/>
    <w:rsid w:val="001726B5"/>
    <w:rsid w:val="00172957"/>
    <w:rsid w:val="00172F71"/>
    <w:rsid w:val="001731BC"/>
    <w:rsid w:val="001731FF"/>
    <w:rsid w:val="00174178"/>
    <w:rsid w:val="00175206"/>
    <w:rsid w:val="00175A09"/>
    <w:rsid w:val="00175CD0"/>
    <w:rsid w:val="00175D97"/>
    <w:rsid w:val="00176C54"/>
    <w:rsid w:val="00176D65"/>
    <w:rsid w:val="0018114A"/>
    <w:rsid w:val="00181413"/>
    <w:rsid w:val="00181CB8"/>
    <w:rsid w:val="0018252D"/>
    <w:rsid w:val="00182CAF"/>
    <w:rsid w:val="00183096"/>
    <w:rsid w:val="00183532"/>
    <w:rsid w:val="001835CA"/>
    <w:rsid w:val="001847B7"/>
    <w:rsid w:val="001849B9"/>
    <w:rsid w:val="00185DDC"/>
    <w:rsid w:val="0018650F"/>
    <w:rsid w:val="00186D02"/>
    <w:rsid w:val="00187199"/>
    <w:rsid w:val="00187AAC"/>
    <w:rsid w:val="00191CF7"/>
    <w:rsid w:val="00191DD9"/>
    <w:rsid w:val="0019445F"/>
    <w:rsid w:val="00194EFD"/>
    <w:rsid w:val="00195A4C"/>
    <w:rsid w:val="00195A70"/>
    <w:rsid w:val="00196CB5"/>
    <w:rsid w:val="001A006C"/>
    <w:rsid w:val="001A1252"/>
    <w:rsid w:val="001A187D"/>
    <w:rsid w:val="001A2061"/>
    <w:rsid w:val="001A2994"/>
    <w:rsid w:val="001A3E1E"/>
    <w:rsid w:val="001A65C6"/>
    <w:rsid w:val="001B0005"/>
    <w:rsid w:val="001B0128"/>
    <w:rsid w:val="001B0312"/>
    <w:rsid w:val="001B0CCD"/>
    <w:rsid w:val="001B0F0F"/>
    <w:rsid w:val="001B3237"/>
    <w:rsid w:val="001B373E"/>
    <w:rsid w:val="001B3C9A"/>
    <w:rsid w:val="001B45D9"/>
    <w:rsid w:val="001B5B8D"/>
    <w:rsid w:val="001B5BE8"/>
    <w:rsid w:val="001B60D0"/>
    <w:rsid w:val="001B6764"/>
    <w:rsid w:val="001B6966"/>
    <w:rsid w:val="001B791E"/>
    <w:rsid w:val="001C02E1"/>
    <w:rsid w:val="001C05A6"/>
    <w:rsid w:val="001C09DC"/>
    <w:rsid w:val="001C0DE8"/>
    <w:rsid w:val="001C1E3C"/>
    <w:rsid w:val="001C2A3B"/>
    <w:rsid w:val="001C4943"/>
    <w:rsid w:val="001C4B56"/>
    <w:rsid w:val="001C4F6E"/>
    <w:rsid w:val="001C634C"/>
    <w:rsid w:val="001C6B5E"/>
    <w:rsid w:val="001C7CEA"/>
    <w:rsid w:val="001D1052"/>
    <w:rsid w:val="001D1713"/>
    <w:rsid w:val="001D1B73"/>
    <w:rsid w:val="001D215E"/>
    <w:rsid w:val="001D2447"/>
    <w:rsid w:val="001D3768"/>
    <w:rsid w:val="001D45E1"/>
    <w:rsid w:val="001D4F2A"/>
    <w:rsid w:val="001D5855"/>
    <w:rsid w:val="001D7225"/>
    <w:rsid w:val="001D782E"/>
    <w:rsid w:val="001E0190"/>
    <w:rsid w:val="001E08EA"/>
    <w:rsid w:val="001E1475"/>
    <w:rsid w:val="001E2451"/>
    <w:rsid w:val="001E3834"/>
    <w:rsid w:val="001E3B18"/>
    <w:rsid w:val="001E4246"/>
    <w:rsid w:val="001E47DD"/>
    <w:rsid w:val="001F0D54"/>
    <w:rsid w:val="001F0EFC"/>
    <w:rsid w:val="001F1B79"/>
    <w:rsid w:val="001F3243"/>
    <w:rsid w:val="001F4223"/>
    <w:rsid w:val="001F4565"/>
    <w:rsid w:val="001F5428"/>
    <w:rsid w:val="001F61FC"/>
    <w:rsid w:val="001F62A3"/>
    <w:rsid w:val="001F6596"/>
    <w:rsid w:val="001F6CAF"/>
    <w:rsid w:val="001F762D"/>
    <w:rsid w:val="001F7807"/>
    <w:rsid w:val="00200DD5"/>
    <w:rsid w:val="002015E4"/>
    <w:rsid w:val="002028F0"/>
    <w:rsid w:val="00203CAF"/>
    <w:rsid w:val="00207695"/>
    <w:rsid w:val="00207E3B"/>
    <w:rsid w:val="0021067B"/>
    <w:rsid w:val="00211D35"/>
    <w:rsid w:val="00211DAE"/>
    <w:rsid w:val="002121E8"/>
    <w:rsid w:val="00212DD9"/>
    <w:rsid w:val="00213A20"/>
    <w:rsid w:val="00213D7A"/>
    <w:rsid w:val="00214176"/>
    <w:rsid w:val="00214367"/>
    <w:rsid w:val="0021515E"/>
    <w:rsid w:val="00215680"/>
    <w:rsid w:val="0021619D"/>
    <w:rsid w:val="002168F2"/>
    <w:rsid w:val="0021704A"/>
    <w:rsid w:val="00217514"/>
    <w:rsid w:val="00221F95"/>
    <w:rsid w:val="002223D3"/>
    <w:rsid w:val="002225AA"/>
    <w:rsid w:val="00222A63"/>
    <w:rsid w:val="002247AB"/>
    <w:rsid w:val="0022600E"/>
    <w:rsid w:val="00226EDA"/>
    <w:rsid w:val="00227383"/>
    <w:rsid w:val="002301F0"/>
    <w:rsid w:val="002305CC"/>
    <w:rsid w:val="002306F8"/>
    <w:rsid w:val="00231CE7"/>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D8"/>
    <w:rsid w:val="00244387"/>
    <w:rsid w:val="0024663E"/>
    <w:rsid w:val="002476B5"/>
    <w:rsid w:val="00250CEF"/>
    <w:rsid w:val="00250D00"/>
    <w:rsid w:val="002511D4"/>
    <w:rsid w:val="002513F6"/>
    <w:rsid w:val="00252168"/>
    <w:rsid w:val="00252C6B"/>
    <w:rsid w:val="00252CDE"/>
    <w:rsid w:val="00252F35"/>
    <w:rsid w:val="002531E3"/>
    <w:rsid w:val="00253361"/>
    <w:rsid w:val="0025379A"/>
    <w:rsid w:val="0025385B"/>
    <w:rsid w:val="00253AEA"/>
    <w:rsid w:val="00254FC0"/>
    <w:rsid w:val="002550B5"/>
    <w:rsid w:val="00255748"/>
    <w:rsid w:val="0025671D"/>
    <w:rsid w:val="0026097A"/>
    <w:rsid w:val="00260B05"/>
    <w:rsid w:val="00261E16"/>
    <w:rsid w:val="00261EAB"/>
    <w:rsid w:val="0026262B"/>
    <w:rsid w:val="002642FD"/>
    <w:rsid w:val="002648FF"/>
    <w:rsid w:val="00264A85"/>
    <w:rsid w:val="00264A96"/>
    <w:rsid w:val="00264E73"/>
    <w:rsid w:val="002652EF"/>
    <w:rsid w:val="00265D84"/>
    <w:rsid w:val="00266261"/>
    <w:rsid w:val="00266469"/>
    <w:rsid w:val="002666A0"/>
    <w:rsid w:val="00266731"/>
    <w:rsid w:val="002700E0"/>
    <w:rsid w:val="00271BE1"/>
    <w:rsid w:val="00275B47"/>
    <w:rsid w:val="00275E31"/>
    <w:rsid w:val="002774B8"/>
    <w:rsid w:val="00280715"/>
    <w:rsid w:val="00280859"/>
    <w:rsid w:val="00280C05"/>
    <w:rsid w:val="00281EA7"/>
    <w:rsid w:val="002841D9"/>
    <w:rsid w:val="002843E4"/>
    <w:rsid w:val="00284772"/>
    <w:rsid w:val="00284E9E"/>
    <w:rsid w:val="00286675"/>
    <w:rsid w:val="0028672C"/>
    <w:rsid w:val="00286A6E"/>
    <w:rsid w:val="002874CA"/>
    <w:rsid w:val="00291975"/>
    <w:rsid w:val="00293A65"/>
    <w:rsid w:val="00294223"/>
    <w:rsid w:val="00296E78"/>
    <w:rsid w:val="00296F14"/>
    <w:rsid w:val="002974CD"/>
    <w:rsid w:val="00297784"/>
    <w:rsid w:val="002A0F77"/>
    <w:rsid w:val="002A24A7"/>
    <w:rsid w:val="002A300E"/>
    <w:rsid w:val="002A30AA"/>
    <w:rsid w:val="002A376E"/>
    <w:rsid w:val="002A3A5A"/>
    <w:rsid w:val="002A4462"/>
    <w:rsid w:val="002A4571"/>
    <w:rsid w:val="002A5C34"/>
    <w:rsid w:val="002A5D4F"/>
    <w:rsid w:val="002A793E"/>
    <w:rsid w:val="002B0BC1"/>
    <w:rsid w:val="002B38B9"/>
    <w:rsid w:val="002B3BE2"/>
    <w:rsid w:val="002B40D4"/>
    <w:rsid w:val="002B41C8"/>
    <w:rsid w:val="002B5DEF"/>
    <w:rsid w:val="002C0E48"/>
    <w:rsid w:val="002C15FF"/>
    <w:rsid w:val="002C192E"/>
    <w:rsid w:val="002C1A3F"/>
    <w:rsid w:val="002C1C1A"/>
    <w:rsid w:val="002C25D4"/>
    <w:rsid w:val="002C3C15"/>
    <w:rsid w:val="002C4074"/>
    <w:rsid w:val="002C5AF4"/>
    <w:rsid w:val="002D04A0"/>
    <w:rsid w:val="002D0AB9"/>
    <w:rsid w:val="002D208A"/>
    <w:rsid w:val="002D2152"/>
    <w:rsid w:val="002D42EB"/>
    <w:rsid w:val="002D43B6"/>
    <w:rsid w:val="002D5B4C"/>
    <w:rsid w:val="002D62BD"/>
    <w:rsid w:val="002D686D"/>
    <w:rsid w:val="002D6B75"/>
    <w:rsid w:val="002E0B1A"/>
    <w:rsid w:val="002E0B76"/>
    <w:rsid w:val="002E1818"/>
    <w:rsid w:val="002E1AFF"/>
    <w:rsid w:val="002E3BCD"/>
    <w:rsid w:val="002E5F93"/>
    <w:rsid w:val="002F0026"/>
    <w:rsid w:val="002F0095"/>
    <w:rsid w:val="002F0A50"/>
    <w:rsid w:val="002F1588"/>
    <w:rsid w:val="002F263D"/>
    <w:rsid w:val="002F2FAC"/>
    <w:rsid w:val="002F396C"/>
    <w:rsid w:val="002F3D73"/>
    <w:rsid w:val="002F60D5"/>
    <w:rsid w:val="002F61A1"/>
    <w:rsid w:val="002F6E14"/>
    <w:rsid w:val="003010EF"/>
    <w:rsid w:val="0030239D"/>
    <w:rsid w:val="003024C8"/>
    <w:rsid w:val="0030286B"/>
    <w:rsid w:val="00303C19"/>
    <w:rsid w:val="00303EAF"/>
    <w:rsid w:val="00303FCA"/>
    <w:rsid w:val="00304AA2"/>
    <w:rsid w:val="00307C70"/>
    <w:rsid w:val="00310304"/>
    <w:rsid w:val="0031041E"/>
    <w:rsid w:val="003105A1"/>
    <w:rsid w:val="00310745"/>
    <w:rsid w:val="00311246"/>
    <w:rsid w:val="003114F5"/>
    <w:rsid w:val="0031253C"/>
    <w:rsid w:val="00312A6B"/>
    <w:rsid w:val="003132F8"/>
    <w:rsid w:val="00314237"/>
    <w:rsid w:val="003142D4"/>
    <w:rsid w:val="0031579C"/>
    <w:rsid w:val="00315B1C"/>
    <w:rsid w:val="00316104"/>
    <w:rsid w:val="00316BC1"/>
    <w:rsid w:val="00316F57"/>
    <w:rsid w:val="00317D1D"/>
    <w:rsid w:val="00320B0F"/>
    <w:rsid w:val="00321A35"/>
    <w:rsid w:val="00321B0C"/>
    <w:rsid w:val="00321F8C"/>
    <w:rsid w:val="0032289F"/>
    <w:rsid w:val="003230C4"/>
    <w:rsid w:val="00325637"/>
    <w:rsid w:val="00325B4F"/>
    <w:rsid w:val="00326AA4"/>
    <w:rsid w:val="00327BE5"/>
    <w:rsid w:val="00330334"/>
    <w:rsid w:val="00331A10"/>
    <w:rsid w:val="0033273D"/>
    <w:rsid w:val="003329C4"/>
    <w:rsid w:val="0033301A"/>
    <w:rsid w:val="0033304B"/>
    <w:rsid w:val="00335B37"/>
    <w:rsid w:val="0033605A"/>
    <w:rsid w:val="00336AA1"/>
    <w:rsid w:val="00336C61"/>
    <w:rsid w:val="0033742F"/>
    <w:rsid w:val="00337CFA"/>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C41"/>
    <w:rsid w:val="00353540"/>
    <w:rsid w:val="00353ADC"/>
    <w:rsid w:val="0035440E"/>
    <w:rsid w:val="00354C82"/>
    <w:rsid w:val="00355E61"/>
    <w:rsid w:val="0035602C"/>
    <w:rsid w:val="0035661D"/>
    <w:rsid w:val="00356F6D"/>
    <w:rsid w:val="00356FC9"/>
    <w:rsid w:val="0035737D"/>
    <w:rsid w:val="00357879"/>
    <w:rsid w:val="00357B70"/>
    <w:rsid w:val="00360E43"/>
    <w:rsid w:val="003613F7"/>
    <w:rsid w:val="0036306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77F54"/>
    <w:rsid w:val="0038226A"/>
    <w:rsid w:val="00383071"/>
    <w:rsid w:val="00383A39"/>
    <w:rsid w:val="0038452D"/>
    <w:rsid w:val="0038631B"/>
    <w:rsid w:val="0039122A"/>
    <w:rsid w:val="003927C7"/>
    <w:rsid w:val="00393F79"/>
    <w:rsid w:val="00394192"/>
    <w:rsid w:val="00394A93"/>
    <w:rsid w:val="00394C7E"/>
    <w:rsid w:val="00394FDB"/>
    <w:rsid w:val="003950DF"/>
    <w:rsid w:val="00395348"/>
    <w:rsid w:val="0039795D"/>
    <w:rsid w:val="003A08CE"/>
    <w:rsid w:val="003A23A9"/>
    <w:rsid w:val="003A3622"/>
    <w:rsid w:val="003A3EF3"/>
    <w:rsid w:val="003A43CF"/>
    <w:rsid w:val="003A6325"/>
    <w:rsid w:val="003A6C65"/>
    <w:rsid w:val="003A6E01"/>
    <w:rsid w:val="003A71B9"/>
    <w:rsid w:val="003A7B38"/>
    <w:rsid w:val="003A7F14"/>
    <w:rsid w:val="003B00D0"/>
    <w:rsid w:val="003B06CC"/>
    <w:rsid w:val="003B3F41"/>
    <w:rsid w:val="003B4196"/>
    <w:rsid w:val="003B59BB"/>
    <w:rsid w:val="003B6675"/>
    <w:rsid w:val="003B76A5"/>
    <w:rsid w:val="003B7892"/>
    <w:rsid w:val="003C1318"/>
    <w:rsid w:val="003C1ECC"/>
    <w:rsid w:val="003C253F"/>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606"/>
    <w:rsid w:val="003D2C61"/>
    <w:rsid w:val="003D472A"/>
    <w:rsid w:val="003D4745"/>
    <w:rsid w:val="003D68DE"/>
    <w:rsid w:val="003D6A0E"/>
    <w:rsid w:val="003E0BFF"/>
    <w:rsid w:val="003E2B75"/>
    <w:rsid w:val="003E3122"/>
    <w:rsid w:val="003E3B35"/>
    <w:rsid w:val="003E46F1"/>
    <w:rsid w:val="003E63FA"/>
    <w:rsid w:val="003F023E"/>
    <w:rsid w:val="003F12D5"/>
    <w:rsid w:val="003F1B94"/>
    <w:rsid w:val="003F1F7A"/>
    <w:rsid w:val="003F3FFC"/>
    <w:rsid w:val="003F43FD"/>
    <w:rsid w:val="003F67CE"/>
    <w:rsid w:val="003F6907"/>
    <w:rsid w:val="003F6DD4"/>
    <w:rsid w:val="003F6F69"/>
    <w:rsid w:val="003F7B49"/>
    <w:rsid w:val="003F7EAB"/>
    <w:rsid w:val="003F7FD4"/>
    <w:rsid w:val="00400DCB"/>
    <w:rsid w:val="00400DD3"/>
    <w:rsid w:val="004011D1"/>
    <w:rsid w:val="00401459"/>
    <w:rsid w:val="00403691"/>
    <w:rsid w:val="0040444B"/>
    <w:rsid w:val="00404E0A"/>
    <w:rsid w:val="00405F62"/>
    <w:rsid w:val="004066A5"/>
    <w:rsid w:val="00407DEF"/>
    <w:rsid w:val="00407FD2"/>
    <w:rsid w:val="0041019F"/>
    <w:rsid w:val="0041024B"/>
    <w:rsid w:val="00411E97"/>
    <w:rsid w:val="0041237D"/>
    <w:rsid w:val="00413626"/>
    <w:rsid w:val="00413EED"/>
    <w:rsid w:val="00415C58"/>
    <w:rsid w:val="00415CE4"/>
    <w:rsid w:val="00416208"/>
    <w:rsid w:val="004166CC"/>
    <w:rsid w:val="004167BA"/>
    <w:rsid w:val="00417BDF"/>
    <w:rsid w:val="00420830"/>
    <w:rsid w:val="00421191"/>
    <w:rsid w:val="0042159B"/>
    <w:rsid w:val="004220A0"/>
    <w:rsid w:val="00423893"/>
    <w:rsid w:val="00423D99"/>
    <w:rsid w:val="0042454D"/>
    <w:rsid w:val="004248ED"/>
    <w:rsid w:val="00424C50"/>
    <w:rsid w:val="00425585"/>
    <w:rsid w:val="00425BA6"/>
    <w:rsid w:val="00425CEF"/>
    <w:rsid w:val="004261D8"/>
    <w:rsid w:val="00426A2A"/>
    <w:rsid w:val="004311F5"/>
    <w:rsid w:val="004313BB"/>
    <w:rsid w:val="00431ABC"/>
    <w:rsid w:val="00433CEC"/>
    <w:rsid w:val="00434361"/>
    <w:rsid w:val="004369D3"/>
    <w:rsid w:val="00436D46"/>
    <w:rsid w:val="00437697"/>
    <w:rsid w:val="0043784E"/>
    <w:rsid w:val="00437861"/>
    <w:rsid w:val="004400A3"/>
    <w:rsid w:val="00442D94"/>
    <w:rsid w:val="00443920"/>
    <w:rsid w:val="00443B14"/>
    <w:rsid w:val="00444653"/>
    <w:rsid w:val="00444EF1"/>
    <w:rsid w:val="00447002"/>
    <w:rsid w:val="00451225"/>
    <w:rsid w:val="004513FC"/>
    <w:rsid w:val="004518C1"/>
    <w:rsid w:val="004519F4"/>
    <w:rsid w:val="00451CC2"/>
    <w:rsid w:val="00451DD3"/>
    <w:rsid w:val="00452165"/>
    <w:rsid w:val="00452445"/>
    <w:rsid w:val="00452500"/>
    <w:rsid w:val="00453715"/>
    <w:rsid w:val="00453961"/>
    <w:rsid w:val="00454EBA"/>
    <w:rsid w:val="00455128"/>
    <w:rsid w:val="00455541"/>
    <w:rsid w:val="004557DF"/>
    <w:rsid w:val="00455ADE"/>
    <w:rsid w:val="00456990"/>
    <w:rsid w:val="0045704E"/>
    <w:rsid w:val="0045730B"/>
    <w:rsid w:val="004575A6"/>
    <w:rsid w:val="00460870"/>
    <w:rsid w:val="00461310"/>
    <w:rsid w:val="00462218"/>
    <w:rsid w:val="00462D04"/>
    <w:rsid w:val="004638C2"/>
    <w:rsid w:val="00463D5B"/>
    <w:rsid w:val="004650F7"/>
    <w:rsid w:val="004656E5"/>
    <w:rsid w:val="00465BBC"/>
    <w:rsid w:val="00466279"/>
    <w:rsid w:val="004668D9"/>
    <w:rsid w:val="00467BE1"/>
    <w:rsid w:val="00470C62"/>
    <w:rsid w:val="00470F75"/>
    <w:rsid w:val="00471000"/>
    <w:rsid w:val="0047104D"/>
    <w:rsid w:val="00472039"/>
    <w:rsid w:val="00472601"/>
    <w:rsid w:val="0047275A"/>
    <w:rsid w:val="004727FE"/>
    <w:rsid w:val="00473532"/>
    <w:rsid w:val="00474B36"/>
    <w:rsid w:val="00475A32"/>
    <w:rsid w:val="00475A5C"/>
    <w:rsid w:val="00475AAB"/>
    <w:rsid w:val="00475C4C"/>
    <w:rsid w:val="00476405"/>
    <w:rsid w:val="0047772F"/>
    <w:rsid w:val="004800E5"/>
    <w:rsid w:val="00480AF4"/>
    <w:rsid w:val="00481D11"/>
    <w:rsid w:val="0048207D"/>
    <w:rsid w:val="0048237D"/>
    <w:rsid w:val="004828D8"/>
    <w:rsid w:val="00483565"/>
    <w:rsid w:val="00483668"/>
    <w:rsid w:val="00483AFA"/>
    <w:rsid w:val="00484A9A"/>
    <w:rsid w:val="00484C77"/>
    <w:rsid w:val="00485D44"/>
    <w:rsid w:val="0048645C"/>
    <w:rsid w:val="00486551"/>
    <w:rsid w:val="004906AA"/>
    <w:rsid w:val="00490F94"/>
    <w:rsid w:val="00491444"/>
    <w:rsid w:val="00491B0F"/>
    <w:rsid w:val="00491C56"/>
    <w:rsid w:val="00491D0F"/>
    <w:rsid w:val="00492C81"/>
    <w:rsid w:val="004939DB"/>
    <w:rsid w:val="00493C73"/>
    <w:rsid w:val="00495FB5"/>
    <w:rsid w:val="004972BD"/>
    <w:rsid w:val="00497785"/>
    <w:rsid w:val="004A0167"/>
    <w:rsid w:val="004A19BE"/>
    <w:rsid w:val="004A1B1B"/>
    <w:rsid w:val="004A2A0E"/>
    <w:rsid w:val="004A3E1B"/>
    <w:rsid w:val="004A4335"/>
    <w:rsid w:val="004A4DE9"/>
    <w:rsid w:val="004A51FA"/>
    <w:rsid w:val="004A578E"/>
    <w:rsid w:val="004A6544"/>
    <w:rsid w:val="004A6695"/>
    <w:rsid w:val="004A6FD3"/>
    <w:rsid w:val="004A7274"/>
    <w:rsid w:val="004B040A"/>
    <w:rsid w:val="004B1C36"/>
    <w:rsid w:val="004B2062"/>
    <w:rsid w:val="004B25F7"/>
    <w:rsid w:val="004B270C"/>
    <w:rsid w:val="004B2A77"/>
    <w:rsid w:val="004B2D25"/>
    <w:rsid w:val="004B30DD"/>
    <w:rsid w:val="004B37E5"/>
    <w:rsid w:val="004B4958"/>
    <w:rsid w:val="004B6387"/>
    <w:rsid w:val="004B6D43"/>
    <w:rsid w:val="004B7246"/>
    <w:rsid w:val="004B7884"/>
    <w:rsid w:val="004B7F7D"/>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271D"/>
    <w:rsid w:val="004D36FD"/>
    <w:rsid w:val="004D3D4C"/>
    <w:rsid w:val="004D5F22"/>
    <w:rsid w:val="004D60F6"/>
    <w:rsid w:val="004D63F4"/>
    <w:rsid w:val="004D7484"/>
    <w:rsid w:val="004D7670"/>
    <w:rsid w:val="004D7D93"/>
    <w:rsid w:val="004E165E"/>
    <w:rsid w:val="004E2562"/>
    <w:rsid w:val="004E2F03"/>
    <w:rsid w:val="004E4097"/>
    <w:rsid w:val="004E60A4"/>
    <w:rsid w:val="004E6BF6"/>
    <w:rsid w:val="004E73AF"/>
    <w:rsid w:val="004F1034"/>
    <w:rsid w:val="004F140C"/>
    <w:rsid w:val="004F148B"/>
    <w:rsid w:val="004F332C"/>
    <w:rsid w:val="004F39AA"/>
    <w:rsid w:val="004F46F8"/>
    <w:rsid w:val="004F4DEC"/>
    <w:rsid w:val="004F5E8B"/>
    <w:rsid w:val="004F646E"/>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921"/>
    <w:rsid w:val="005150F3"/>
    <w:rsid w:val="00516242"/>
    <w:rsid w:val="00516AB3"/>
    <w:rsid w:val="00516CE4"/>
    <w:rsid w:val="00516F33"/>
    <w:rsid w:val="005206D9"/>
    <w:rsid w:val="0052122B"/>
    <w:rsid w:val="00521491"/>
    <w:rsid w:val="005223CB"/>
    <w:rsid w:val="00522998"/>
    <w:rsid w:val="00522BEA"/>
    <w:rsid w:val="00522F19"/>
    <w:rsid w:val="00523140"/>
    <w:rsid w:val="00523430"/>
    <w:rsid w:val="00523C7E"/>
    <w:rsid w:val="00523D06"/>
    <w:rsid w:val="0052471F"/>
    <w:rsid w:val="00524722"/>
    <w:rsid w:val="00524B89"/>
    <w:rsid w:val="0052525D"/>
    <w:rsid w:val="00526EB7"/>
    <w:rsid w:val="00527B39"/>
    <w:rsid w:val="005300C4"/>
    <w:rsid w:val="00530381"/>
    <w:rsid w:val="00531D57"/>
    <w:rsid w:val="00533B61"/>
    <w:rsid w:val="00533F54"/>
    <w:rsid w:val="00534BA7"/>
    <w:rsid w:val="00536D65"/>
    <w:rsid w:val="00540004"/>
    <w:rsid w:val="005425BD"/>
    <w:rsid w:val="00542822"/>
    <w:rsid w:val="00542D33"/>
    <w:rsid w:val="0054307E"/>
    <w:rsid w:val="005430CE"/>
    <w:rsid w:val="0054399D"/>
    <w:rsid w:val="005440E8"/>
    <w:rsid w:val="00544633"/>
    <w:rsid w:val="00544C9E"/>
    <w:rsid w:val="00544F2C"/>
    <w:rsid w:val="005452A9"/>
    <w:rsid w:val="00545937"/>
    <w:rsid w:val="005468B5"/>
    <w:rsid w:val="00546B12"/>
    <w:rsid w:val="00547630"/>
    <w:rsid w:val="00547859"/>
    <w:rsid w:val="00547CEE"/>
    <w:rsid w:val="00547F90"/>
    <w:rsid w:val="00550E03"/>
    <w:rsid w:val="00551731"/>
    <w:rsid w:val="005520E4"/>
    <w:rsid w:val="0055230E"/>
    <w:rsid w:val="00553CCB"/>
    <w:rsid w:val="00553DCC"/>
    <w:rsid w:val="00553F10"/>
    <w:rsid w:val="005544A9"/>
    <w:rsid w:val="0055450B"/>
    <w:rsid w:val="0055506B"/>
    <w:rsid w:val="005550D5"/>
    <w:rsid w:val="005553AE"/>
    <w:rsid w:val="005561B1"/>
    <w:rsid w:val="0055676E"/>
    <w:rsid w:val="00560094"/>
    <w:rsid w:val="00560159"/>
    <w:rsid w:val="005602AC"/>
    <w:rsid w:val="00560B1E"/>
    <w:rsid w:val="005610ED"/>
    <w:rsid w:val="00561D46"/>
    <w:rsid w:val="00563FB7"/>
    <w:rsid w:val="00564072"/>
    <w:rsid w:val="00564128"/>
    <w:rsid w:val="00565C0C"/>
    <w:rsid w:val="0056691E"/>
    <w:rsid w:val="005669EF"/>
    <w:rsid w:val="0056704F"/>
    <w:rsid w:val="005671E1"/>
    <w:rsid w:val="00567711"/>
    <w:rsid w:val="00570C23"/>
    <w:rsid w:val="00570CB0"/>
    <w:rsid w:val="00571489"/>
    <w:rsid w:val="00571790"/>
    <w:rsid w:val="0057235D"/>
    <w:rsid w:val="00572D22"/>
    <w:rsid w:val="005734CC"/>
    <w:rsid w:val="0057460A"/>
    <w:rsid w:val="00575452"/>
    <w:rsid w:val="00575718"/>
    <w:rsid w:val="005777E6"/>
    <w:rsid w:val="00580AC5"/>
    <w:rsid w:val="005820C1"/>
    <w:rsid w:val="00582A0B"/>
    <w:rsid w:val="00582CE9"/>
    <w:rsid w:val="005834CB"/>
    <w:rsid w:val="005836C2"/>
    <w:rsid w:val="00583879"/>
    <w:rsid w:val="00583CEB"/>
    <w:rsid w:val="005842E1"/>
    <w:rsid w:val="005846C1"/>
    <w:rsid w:val="005862F7"/>
    <w:rsid w:val="00586687"/>
    <w:rsid w:val="00586BDC"/>
    <w:rsid w:val="00591E70"/>
    <w:rsid w:val="00591E8B"/>
    <w:rsid w:val="00592B02"/>
    <w:rsid w:val="005930FA"/>
    <w:rsid w:val="00593209"/>
    <w:rsid w:val="0059350D"/>
    <w:rsid w:val="00593644"/>
    <w:rsid w:val="005946AD"/>
    <w:rsid w:val="005948E1"/>
    <w:rsid w:val="00594B8D"/>
    <w:rsid w:val="005966B0"/>
    <w:rsid w:val="00596FDB"/>
    <w:rsid w:val="00597A6D"/>
    <w:rsid w:val="005A231E"/>
    <w:rsid w:val="005A407A"/>
    <w:rsid w:val="005A4411"/>
    <w:rsid w:val="005A46FC"/>
    <w:rsid w:val="005A47A6"/>
    <w:rsid w:val="005A4CA4"/>
    <w:rsid w:val="005A4F94"/>
    <w:rsid w:val="005A56AD"/>
    <w:rsid w:val="005A5E0F"/>
    <w:rsid w:val="005A60AD"/>
    <w:rsid w:val="005A61CE"/>
    <w:rsid w:val="005A664F"/>
    <w:rsid w:val="005A7425"/>
    <w:rsid w:val="005A7462"/>
    <w:rsid w:val="005A7C01"/>
    <w:rsid w:val="005A7F93"/>
    <w:rsid w:val="005B12A2"/>
    <w:rsid w:val="005B2D55"/>
    <w:rsid w:val="005B2DB9"/>
    <w:rsid w:val="005B3B01"/>
    <w:rsid w:val="005B3DA3"/>
    <w:rsid w:val="005B4C38"/>
    <w:rsid w:val="005B5416"/>
    <w:rsid w:val="005B57C0"/>
    <w:rsid w:val="005B6444"/>
    <w:rsid w:val="005B647A"/>
    <w:rsid w:val="005B6CA7"/>
    <w:rsid w:val="005B7BCC"/>
    <w:rsid w:val="005C0751"/>
    <w:rsid w:val="005C078C"/>
    <w:rsid w:val="005C151A"/>
    <w:rsid w:val="005C1695"/>
    <w:rsid w:val="005C1BB8"/>
    <w:rsid w:val="005C3308"/>
    <w:rsid w:val="005C3A67"/>
    <w:rsid w:val="005C4044"/>
    <w:rsid w:val="005C46D3"/>
    <w:rsid w:val="005C4766"/>
    <w:rsid w:val="005C4C7B"/>
    <w:rsid w:val="005C4D0D"/>
    <w:rsid w:val="005C4FAA"/>
    <w:rsid w:val="005C5794"/>
    <w:rsid w:val="005C7F3A"/>
    <w:rsid w:val="005D0295"/>
    <w:rsid w:val="005D0E89"/>
    <w:rsid w:val="005D0F9E"/>
    <w:rsid w:val="005D17DF"/>
    <w:rsid w:val="005D20BD"/>
    <w:rsid w:val="005D21BF"/>
    <w:rsid w:val="005D26DA"/>
    <w:rsid w:val="005D2C54"/>
    <w:rsid w:val="005D3807"/>
    <w:rsid w:val="005D40D4"/>
    <w:rsid w:val="005D47D5"/>
    <w:rsid w:val="005D4D00"/>
    <w:rsid w:val="005D5E51"/>
    <w:rsid w:val="005D622C"/>
    <w:rsid w:val="005D66CE"/>
    <w:rsid w:val="005D772C"/>
    <w:rsid w:val="005E012B"/>
    <w:rsid w:val="005E0867"/>
    <w:rsid w:val="005E1067"/>
    <w:rsid w:val="005E3193"/>
    <w:rsid w:val="005E5E20"/>
    <w:rsid w:val="005E664D"/>
    <w:rsid w:val="005E6D94"/>
    <w:rsid w:val="005E7AAF"/>
    <w:rsid w:val="005E7ABD"/>
    <w:rsid w:val="005F0C40"/>
    <w:rsid w:val="005F189B"/>
    <w:rsid w:val="005F1F19"/>
    <w:rsid w:val="005F2004"/>
    <w:rsid w:val="005F411D"/>
    <w:rsid w:val="005F4C0B"/>
    <w:rsid w:val="005F5641"/>
    <w:rsid w:val="005F6CCC"/>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711C"/>
    <w:rsid w:val="00607DCC"/>
    <w:rsid w:val="0061019C"/>
    <w:rsid w:val="006104C6"/>
    <w:rsid w:val="00610DA8"/>
    <w:rsid w:val="00611DC0"/>
    <w:rsid w:val="00612024"/>
    <w:rsid w:val="00614617"/>
    <w:rsid w:val="00615441"/>
    <w:rsid w:val="006172A1"/>
    <w:rsid w:val="00617F6C"/>
    <w:rsid w:val="006200A3"/>
    <w:rsid w:val="0062145F"/>
    <w:rsid w:val="006215D8"/>
    <w:rsid w:val="00621D8E"/>
    <w:rsid w:val="00622D1E"/>
    <w:rsid w:val="006236F1"/>
    <w:rsid w:val="0062378E"/>
    <w:rsid w:val="00623A33"/>
    <w:rsid w:val="00623DB6"/>
    <w:rsid w:val="006244F7"/>
    <w:rsid w:val="00625579"/>
    <w:rsid w:val="00625AA3"/>
    <w:rsid w:val="00625B0B"/>
    <w:rsid w:val="00626859"/>
    <w:rsid w:val="00630315"/>
    <w:rsid w:val="00631E69"/>
    <w:rsid w:val="00632F55"/>
    <w:rsid w:val="00634388"/>
    <w:rsid w:val="0063496E"/>
    <w:rsid w:val="00635C01"/>
    <w:rsid w:val="00640027"/>
    <w:rsid w:val="00640172"/>
    <w:rsid w:val="00640504"/>
    <w:rsid w:val="006413F3"/>
    <w:rsid w:val="00641C1C"/>
    <w:rsid w:val="00643621"/>
    <w:rsid w:val="006443A2"/>
    <w:rsid w:val="00644543"/>
    <w:rsid w:val="00644F7A"/>
    <w:rsid w:val="00645087"/>
    <w:rsid w:val="006470E9"/>
    <w:rsid w:val="00647324"/>
    <w:rsid w:val="00647D11"/>
    <w:rsid w:val="00647DB4"/>
    <w:rsid w:val="006507D2"/>
    <w:rsid w:val="00654037"/>
    <w:rsid w:val="00654A75"/>
    <w:rsid w:val="006552A6"/>
    <w:rsid w:val="00655C82"/>
    <w:rsid w:val="006564BC"/>
    <w:rsid w:val="00656BDA"/>
    <w:rsid w:val="00657B8D"/>
    <w:rsid w:val="00660374"/>
    <w:rsid w:val="006620B7"/>
    <w:rsid w:val="00662555"/>
    <w:rsid w:val="00662556"/>
    <w:rsid w:val="0066266B"/>
    <w:rsid w:val="00663270"/>
    <w:rsid w:val="006633E6"/>
    <w:rsid w:val="00663C14"/>
    <w:rsid w:val="00664428"/>
    <w:rsid w:val="006650CA"/>
    <w:rsid w:val="00666598"/>
    <w:rsid w:val="00666C54"/>
    <w:rsid w:val="00667E68"/>
    <w:rsid w:val="00667ED4"/>
    <w:rsid w:val="00670017"/>
    <w:rsid w:val="00670D4A"/>
    <w:rsid w:val="00670F95"/>
    <w:rsid w:val="00671BE6"/>
    <w:rsid w:val="006729B4"/>
    <w:rsid w:val="0067556B"/>
    <w:rsid w:val="00675A4F"/>
    <w:rsid w:val="00677996"/>
    <w:rsid w:val="0068089E"/>
    <w:rsid w:val="00681145"/>
    <w:rsid w:val="006814AF"/>
    <w:rsid w:val="006822C1"/>
    <w:rsid w:val="00682656"/>
    <w:rsid w:val="006828A6"/>
    <w:rsid w:val="00682BBC"/>
    <w:rsid w:val="00683600"/>
    <w:rsid w:val="00684479"/>
    <w:rsid w:val="006857DF"/>
    <w:rsid w:val="0068632C"/>
    <w:rsid w:val="00686C8F"/>
    <w:rsid w:val="00690142"/>
    <w:rsid w:val="00691326"/>
    <w:rsid w:val="0069209F"/>
    <w:rsid w:val="00694AF8"/>
    <w:rsid w:val="006961EC"/>
    <w:rsid w:val="006A0885"/>
    <w:rsid w:val="006A0C70"/>
    <w:rsid w:val="006A1582"/>
    <w:rsid w:val="006A1F7B"/>
    <w:rsid w:val="006A2137"/>
    <w:rsid w:val="006A33CF"/>
    <w:rsid w:val="006A4535"/>
    <w:rsid w:val="006A46D0"/>
    <w:rsid w:val="006A4A0C"/>
    <w:rsid w:val="006A4BD9"/>
    <w:rsid w:val="006A4D93"/>
    <w:rsid w:val="006A5412"/>
    <w:rsid w:val="006A54E1"/>
    <w:rsid w:val="006A5E12"/>
    <w:rsid w:val="006A634B"/>
    <w:rsid w:val="006A6E92"/>
    <w:rsid w:val="006A7028"/>
    <w:rsid w:val="006A7074"/>
    <w:rsid w:val="006B0684"/>
    <w:rsid w:val="006B0ACB"/>
    <w:rsid w:val="006B12E2"/>
    <w:rsid w:val="006B1B5D"/>
    <w:rsid w:val="006B36A5"/>
    <w:rsid w:val="006B4C6A"/>
    <w:rsid w:val="006B4CF6"/>
    <w:rsid w:val="006B5807"/>
    <w:rsid w:val="006B6887"/>
    <w:rsid w:val="006B690C"/>
    <w:rsid w:val="006B6C11"/>
    <w:rsid w:val="006B6FA6"/>
    <w:rsid w:val="006B793E"/>
    <w:rsid w:val="006C0798"/>
    <w:rsid w:val="006C1D90"/>
    <w:rsid w:val="006C3A1B"/>
    <w:rsid w:val="006C3FD7"/>
    <w:rsid w:val="006C5E46"/>
    <w:rsid w:val="006C6F24"/>
    <w:rsid w:val="006C6FB2"/>
    <w:rsid w:val="006D0D92"/>
    <w:rsid w:val="006D0F4D"/>
    <w:rsid w:val="006D14C8"/>
    <w:rsid w:val="006D1B71"/>
    <w:rsid w:val="006D289C"/>
    <w:rsid w:val="006D2ABF"/>
    <w:rsid w:val="006D3532"/>
    <w:rsid w:val="006D3620"/>
    <w:rsid w:val="006D3EAD"/>
    <w:rsid w:val="006D4655"/>
    <w:rsid w:val="006D4ABE"/>
    <w:rsid w:val="006D6468"/>
    <w:rsid w:val="006D662F"/>
    <w:rsid w:val="006D700B"/>
    <w:rsid w:val="006D75B7"/>
    <w:rsid w:val="006D77AB"/>
    <w:rsid w:val="006D785F"/>
    <w:rsid w:val="006D787C"/>
    <w:rsid w:val="006E2254"/>
    <w:rsid w:val="006E27F4"/>
    <w:rsid w:val="006E2804"/>
    <w:rsid w:val="006E293A"/>
    <w:rsid w:val="006E2FD1"/>
    <w:rsid w:val="006E385A"/>
    <w:rsid w:val="006E45E8"/>
    <w:rsid w:val="006E4A5F"/>
    <w:rsid w:val="006E6070"/>
    <w:rsid w:val="006E6210"/>
    <w:rsid w:val="006E6B6D"/>
    <w:rsid w:val="006E725B"/>
    <w:rsid w:val="006E7AF8"/>
    <w:rsid w:val="006E7D8B"/>
    <w:rsid w:val="006F0EBB"/>
    <w:rsid w:val="006F1A2D"/>
    <w:rsid w:val="006F2C3E"/>
    <w:rsid w:val="006F2EE5"/>
    <w:rsid w:val="006F368E"/>
    <w:rsid w:val="006F4CFF"/>
    <w:rsid w:val="006F4F85"/>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73DB"/>
    <w:rsid w:val="0071135F"/>
    <w:rsid w:val="007116DC"/>
    <w:rsid w:val="007120D8"/>
    <w:rsid w:val="0071239A"/>
    <w:rsid w:val="007129A2"/>
    <w:rsid w:val="00712C83"/>
    <w:rsid w:val="007143A1"/>
    <w:rsid w:val="007147C6"/>
    <w:rsid w:val="00714F54"/>
    <w:rsid w:val="00715209"/>
    <w:rsid w:val="007155AD"/>
    <w:rsid w:val="00720976"/>
    <w:rsid w:val="00721FE8"/>
    <w:rsid w:val="007223FB"/>
    <w:rsid w:val="007246B4"/>
    <w:rsid w:val="0072506B"/>
    <w:rsid w:val="007260F0"/>
    <w:rsid w:val="007267EC"/>
    <w:rsid w:val="007267F6"/>
    <w:rsid w:val="0072757E"/>
    <w:rsid w:val="00727C24"/>
    <w:rsid w:val="00727CD4"/>
    <w:rsid w:val="007302A4"/>
    <w:rsid w:val="007310BA"/>
    <w:rsid w:val="007328A5"/>
    <w:rsid w:val="007343EC"/>
    <w:rsid w:val="0073456D"/>
    <w:rsid w:val="007346C4"/>
    <w:rsid w:val="00735769"/>
    <w:rsid w:val="0074136B"/>
    <w:rsid w:val="0074156C"/>
    <w:rsid w:val="00741875"/>
    <w:rsid w:val="007420C9"/>
    <w:rsid w:val="0074381A"/>
    <w:rsid w:val="00744074"/>
    <w:rsid w:val="00744CED"/>
    <w:rsid w:val="00745828"/>
    <w:rsid w:val="00746505"/>
    <w:rsid w:val="00747773"/>
    <w:rsid w:val="00751E32"/>
    <w:rsid w:val="007529F2"/>
    <w:rsid w:val="00752D41"/>
    <w:rsid w:val="00752F3D"/>
    <w:rsid w:val="00754038"/>
    <w:rsid w:val="007548D2"/>
    <w:rsid w:val="00754E2C"/>
    <w:rsid w:val="007550D6"/>
    <w:rsid w:val="00755510"/>
    <w:rsid w:val="00755EDF"/>
    <w:rsid w:val="00756665"/>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23B2"/>
    <w:rsid w:val="00773CA2"/>
    <w:rsid w:val="00773E8B"/>
    <w:rsid w:val="00774776"/>
    <w:rsid w:val="007759C9"/>
    <w:rsid w:val="00775C90"/>
    <w:rsid w:val="00776512"/>
    <w:rsid w:val="0077707F"/>
    <w:rsid w:val="00780EE7"/>
    <w:rsid w:val="00781BB8"/>
    <w:rsid w:val="007826EB"/>
    <w:rsid w:val="00783451"/>
    <w:rsid w:val="007835B7"/>
    <w:rsid w:val="00783BB8"/>
    <w:rsid w:val="00785749"/>
    <w:rsid w:val="00785A28"/>
    <w:rsid w:val="00786245"/>
    <w:rsid w:val="007863DE"/>
    <w:rsid w:val="00786858"/>
    <w:rsid w:val="00786B18"/>
    <w:rsid w:val="00790B95"/>
    <w:rsid w:val="00790E7C"/>
    <w:rsid w:val="00794A8D"/>
    <w:rsid w:val="00794FA1"/>
    <w:rsid w:val="00796FC9"/>
    <w:rsid w:val="007970C3"/>
    <w:rsid w:val="007A0603"/>
    <w:rsid w:val="007A1FA9"/>
    <w:rsid w:val="007A27DD"/>
    <w:rsid w:val="007A4696"/>
    <w:rsid w:val="007A487B"/>
    <w:rsid w:val="007A4C37"/>
    <w:rsid w:val="007A4EE7"/>
    <w:rsid w:val="007A6CC8"/>
    <w:rsid w:val="007A7246"/>
    <w:rsid w:val="007B0693"/>
    <w:rsid w:val="007B0A32"/>
    <w:rsid w:val="007B0FF5"/>
    <w:rsid w:val="007B1E80"/>
    <w:rsid w:val="007B2060"/>
    <w:rsid w:val="007B3232"/>
    <w:rsid w:val="007B3311"/>
    <w:rsid w:val="007B3DE3"/>
    <w:rsid w:val="007B3ED4"/>
    <w:rsid w:val="007B4197"/>
    <w:rsid w:val="007B5FC0"/>
    <w:rsid w:val="007B6642"/>
    <w:rsid w:val="007B7119"/>
    <w:rsid w:val="007B7DF9"/>
    <w:rsid w:val="007C0CF6"/>
    <w:rsid w:val="007C0F37"/>
    <w:rsid w:val="007C113D"/>
    <w:rsid w:val="007C1C02"/>
    <w:rsid w:val="007C24FC"/>
    <w:rsid w:val="007C26D9"/>
    <w:rsid w:val="007C2920"/>
    <w:rsid w:val="007C2AD1"/>
    <w:rsid w:val="007C2CF2"/>
    <w:rsid w:val="007C547E"/>
    <w:rsid w:val="007C56A5"/>
    <w:rsid w:val="007C6568"/>
    <w:rsid w:val="007C6EC2"/>
    <w:rsid w:val="007D0735"/>
    <w:rsid w:val="007D0D4C"/>
    <w:rsid w:val="007D0F7B"/>
    <w:rsid w:val="007D1827"/>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819"/>
    <w:rsid w:val="007E2036"/>
    <w:rsid w:val="007E31D2"/>
    <w:rsid w:val="007E436D"/>
    <w:rsid w:val="007E450C"/>
    <w:rsid w:val="007E4E53"/>
    <w:rsid w:val="007E568B"/>
    <w:rsid w:val="007E7063"/>
    <w:rsid w:val="007E71AF"/>
    <w:rsid w:val="007E7AC5"/>
    <w:rsid w:val="007F03A6"/>
    <w:rsid w:val="007F1673"/>
    <w:rsid w:val="007F2434"/>
    <w:rsid w:val="007F2778"/>
    <w:rsid w:val="007F2D49"/>
    <w:rsid w:val="007F30C9"/>
    <w:rsid w:val="007F504C"/>
    <w:rsid w:val="007F59A0"/>
    <w:rsid w:val="00800523"/>
    <w:rsid w:val="0080110D"/>
    <w:rsid w:val="00801E54"/>
    <w:rsid w:val="008021DD"/>
    <w:rsid w:val="00802548"/>
    <w:rsid w:val="00802955"/>
    <w:rsid w:val="00802B81"/>
    <w:rsid w:val="00803B4C"/>
    <w:rsid w:val="00803ED3"/>
    <w:rsid w:val="00803F9E"/>
    <w:rsid w:val="00806DE5"/>
    <w:rsid w:val="008071DB"/>
    <w:rsid w:val="008072AB"/>
    <w:rsid w:val="00807886"/>
    <w:rsid w:val="00810538"/>
    <w:rsid w:val="00810703"/>
    <w:rsid w:val="00813238"/>
    <w:rsid w:val="008143F0"/>
    <w:rsid w:val="008147D2"/>
    <w:rsid w:val="0081525B"/>
    <w:rsid w:val="0081590B"/>
    <w:rsid w:val="00815DC7"/>
    <w:rsid w:val="00816273"/>
    <w:rsid w:val="00816A60"/>
    <w:rsid w:val="00817937"/>
    <w:rsid w:val="00817F12"/>
    <w:rsid w:val="00821AC7"/>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8D0"/>
    <w:rsid w:val="00840943"/>
    <w:rsid w:val="00840D47"/>
    <w:rsid w:val="00841622"/>
    <w:rsid w:val="00841A06"/>
    <w:rsid w:val="00842897"/>
    <w:rsid w:val="0084308B"/>
    <w:rsid w:val="008431B6"/>
    <w:rsid w:val="0084346D"/>
    <w:rsid w:val="00843514"/>
    <w:rsid w:val="0084386F"/>
    <w:rsid w:val="00844816"/>
    <w:rsid w:val="00845019"/>
    <w:rsid w:val="00845622"/>
    <w:rsid w:val="0084584F"/>
    <w:rsid w:val="00845C36"/>
    <w:rsid w:val="00845D0A"/>
    <w:rsid w:val="00846A88"/>
    <w:rsid w:val="00847171"/>
    <w:rsid w:val="00847A30"/>
    <w:rsid w:val="00847CC0"/>
    <w:rsid w:val="00851A71"/>
    <w:rsid w:val="008529BA"/>
    <w:rsid w:val="008529DA"/>
    <w:rsid w:val="008539C3"/>
    <w:rsid w:val="008552E1"/>
    <w:rsid w:val="00855D67"/>
    <w:rsid w:val="00855D9C"/>
    <w:rsid w:val="0085778A"/>
    <w:rsid w:val="008601E1"/>
    <w:rsid w:val="00860642"/>
    <w:rsid w:val="00862167"/>
    <w:rsid w:val="008651A5"/>
    <w:rsid w:val="00865A31"/>
    <w:rsid w:val="008669C8"/>
    <w:rsid w:val="00867510"/>
    <w:rsid w:val="00867C39"/>
    <w:rsid w:val="00867D2B"/>
    <w:rsid w:val="0087208F"/>
    <w:rsid w:val="008730B3"/>
    <w:rsid w:val="0087392D"/>
    <w:rsid w:val="0087481C"/>
    <w:rsid w:val="00874CE0"/>
    <w:rsid w:val="00874F9B"/>
    <w:rsid w:val="00876A3A"/>
    <w:rsid w:val="00877FAF"/>
    <w:rsid w:val="008804D6"/>
    <w:rsid w:val="0088064A"/>
    <w:rsid w:val="00882EC0"/>
    <w:rsid w:val="008832C6"/>
    <w:rsid w:val="00884533"/>
    <w:rsid w:val="00884A53"/>
    <w:rsid w:val="00884E41"/>
    <w:rsid w:val="00884F29"/>
    <w:rsid w:val="008850DB"/>
    <w:rsid w:val="00885A05"/>
    <w:rsid w:val="00886E83"/>
    <w:rsid w:val="008875FE"/>
    <w:rsid w:val="00887668"/>
    <w:rsid w:val="00887D03"/>
    <w:rsid w:val="0089023A"/>
    <w:rsid w:val="008906FA"/>
    <w:rsid w:val="00890E23"/>
    <w:rsid w:val="00891A21"/>
    <w:rsid w:val="00893214"/>
    <w:rsid w:val="00893945"/>
    <w:rsid w:val="00893F66"/>
    <w:rsid w:val="00893FB1"/>
    <w:rsid w:val="00894486"/>
    <w:rsid w:val="00894B1A"/>
    <w:rsid w:val="00894E2B"/>
    <w:rsid w:val="0089503B"/>
    <w:rsid w:val="008960FB"/>
    <w:rsid w:val="00897AE5"/>
    <w:rsid w:val="008A0EDC"/>
    <w:rsid w:val="008A1381"/>
    <w:rsid w:val="008A23F3"/>
    <w:rsid w:val="008A2A0D"/>
    <w:rsid w:val="008A2BC0"/>
    <w:rsid w:val="008A41E5"/>
    <w:rsid w:val="008A5643"/>
    <w:rsid w:val="008A67BB"/>
    <w:rsid w:val="008A73D5"/>
    <w:rsid w:val="008A7657"/>
    <w:rsid w:val="008B0B15"/>
    <w:rsid w:val="008B1DC3"/>
    <w:rsid w:val="008B2A06"/>
    <w:rsid w:val="008B3858"/>
    <w:rsid w:val="008B4598"/>
    <w:rsid w:val="008B4C54"/>
    <w:rsid w:val="008C0FAB"/>
    <w:rsid w:val="008C1866"/>
    <w:rsid w:val="008C3B8F"/>
    <w:rsid w:val="008C43D5"/>
    <w:rsid w:val="008C4F3F"/>
    <w:rsid w:val="008D3C12"/>
    <w:rsid w:val="008D4BB1"/>
    <w:rsid w:val="008D4D22"/>
    <w:rsid w:val="008D5C7F"/>
    <w:rsid w:val="008D639D"/>
    <w:rsid w:val="008D66C4"/>
    <w:rsid w:val="008D6E50"/>
    <w:rsid w:val="008D73A3"/>
    <w:rsid w:val="008D7B8A"/>
    <w:rsid w:val="008E0091"/>
    <w:rsid w:val="008E1BE5"/>
    <w:rsid w:val="008E1F78"/>
    <w:rsid w:val="008E27A2"/>
    <w:rsid w:val="008E33F8"/>
    <w:rsid w:val="008E38B5"/>
    <w:rsid w:val="008E398B"/>
    <w:rsid w:val="008E40F8"/>
    <w:rsid w:val="008E48D5"/>
    <w:rsid w:val="008E4A89"/>
    <w:rsid w:val="008E522E"/>
    <w:rsid w:val="008E52E3"/>
    <w:rsid w:val="008E7B61"/>
    <w:rsid w:val="008F106F"/>
    <w:rsid w:val="008F1F95"/>
    <w:rsid w:val="008F280A"/>
    <w:rsid w:val="008F2936"/>
    <w:rsid w:val="008F2A9C"/>
    <w:rsid w:val="008F3164"/>
    <w:rsid w:val="008F3235"/>
    <w:rsid w:val="008F4A8A"/>
    <w:rsid w:val="008F5790"/>
    <w:rsid w:val="008F6427"/>
    <w:rsid w:val="008F6832"/>
    <w:rsid w:val="008F73FF"/>
    <w:rsid w:val="00901E83"/>
    <w:rsid w:val="00902D32"/>
    <w:rsid w:val="0090338F"/>
    <w:rsid w:val="00906E1D"/>
    <w:rsid w:val="009075A0"/>
    <w:rsid w:val="0090774D"/>
    <w:rsid w:val="009103C3"/>
    <w:rsid w:val="00913849"/>
    <w:rsid w:val="0091434C"/>
    <w:rsid w:val="00915818"/>
    <w:rsid w:val="00916861"/>
    <w:rsid w:val="009170AD"/>
    <w:rsid w:val="0091789D"/>
    <w:rsid w:val="00917E20"/>
    <w:rsid w:val="00917E9D"/>
    <w:rsid w:val="00921350"/>
    <w:rsid w:val="00921D86"/>
    <w:rsid w:val="00923105"/>
    <w:rsid w:val="0092352F"/>
    <w:rsid w:val="009235AA"/>
    <w:rsid w:val="009238D9"/>
    <w:rsid w:val="00924111"/>
    <w:rsid w:val="0092476D"/>
    <w:rsid w:val="009253C5"/>
    <w:rsid w:val="009270D0"/>
    <w:rsid w:val="00927A9B"/>
    <w:rsid w:val="0093109B"/>
    <w:rsid w:val="00931267"/>
    <w:rsid w:val="00931898"/>
    <w:rsid w:val="00932AB6"/>
    <w:rsid w:val="009335FE"/>
    <w:rsid w:val="00934712"/>
    <w:rsid w:val="00934B7D"/>
    <w:rsid w:val="00934C5B"/>
    <w:rsid w:val="00935414"/>
    <w:rsid w:val="00935CB4"/>
    <w:rsid w:val="009361C8"/>
    <w:rsid w:val="009361FB"/>
    <w:rsid w:val="00937284"/>
    <w:rsid w:val="00937D13"/>
    <w:rsid w:val="00941292"/>
    <w:rsid w:val="009417C1"/>
    <w:rsid w:val="009426FE"/>
    <w:rsid w:val="00942D7B"/>
    <w:rsid w:val="00943C2B"/>
    <w:rsid w:val="009449AF"/>
    <w:rsid w:val="0094573A"/>
    <w:rsid w:val="00946040"/>
    <w:rsid w:val="00946480"/>
    <w:rsid w:val="0094733D"/>
    <w:rsid w:val="009474AD"/>
    <w:rsid w:val="00947BF4"/>
    <w:rsid w:val="009524B7"/>
    <w:rsid w:val="009524D2"/>
    <w:rsid w:val="009557B1"/>
    <w:rsid w:val="009557D1"/>
    <w:rsid w:val="00955B47"/>
    <w:rsid w:val="00956113"/>
    <w:rsid w:val="00957CF8"/>
    <w:rsid w:val="009602EB"/>
    <w:rsid w:val="00960EBA"/>
    <w:rsid w:val="00961E8C"/>
    <w:rsid w:val="00964315"/>
    <w:rsid w:val="00964988"/>
    <w:rsid w:val="009649C3"/>
    <w:rsid w:val="009649CF"/>
    <w:rsid w:val="00964B0F"/>
    <w:rsid w:val="00966444"/>
    <w:rsid w:val="009667CC"/>
    <w:rsid w:val="009669A8"/>
    <w:rsid w:val="00967985"/>
    <w:rsid w:val="00967FD3"/>
    <w:rsid w:val="00970525"/>
    <w:rsid w:val="00972099"/>
    <w:rsid w:val="00972E21"/>
    <w:rsid w:val="009730E6"/>
    <w:rsid w:val="00973266"/>
    <w:rsid w:val="009756A4"/>
    <w:rsid w:val="009761FF"/>
    <w:rsid w:val="009806DB"/>
    <w:rsid w:val="00982390"/>
    <w:rsid w:val="009832C2"/>
    <w:rsid w:val="0098353A"/>
    <w:rsid w:val="009846FA"/>
    <w:rsid w:val="00984A57"/>
    <w:rsid w:val="00985473"/>
    <w:rsid w:val="00986AEC"/>
    <w:rsid w:val="00986C1D"/>
    <w:rsid w:val="0098712E"/>
    <w:rsid w:val="009874E4"/>
    <w:rsid w:val="00987865"/>
    <w:rsid w:val="00987C85"/>
    <w:rsid w:val="00987CD2"/>
    <w:rsid w:val="00991380"/>
    <w:rsid w:val="009923E9"/>
    <w:rsid w:val="0099264C"/>
    <w:rsid w:val="009932C1"/>
    <w:rsid w:val="00994785"/>
    <w:rsid w:val="00994B0A"/>
    <w:rsid w:val="00995127"/>
    <w:rsid w:val="0099585B"/>
    <w:rsid w:val="009A0777"/>
    <w:rsid w:val="009A0E35"/>
    <w:rsid w:val="009A1680"/>
    <w:rsid w:val="009A1BE3"/>
    <w:rsid w:val="009A1DE4"/>
    <w:rsid w:val="009A4907"/>
    <w:rsid w:val="009A4A71"/>
    <w:rsid w:val="009A5198"/>
    <w:rsid w:val="009A7051"/>
    <w:rsid w:val="009A7880"/>
    <w:rsid w:val="009B0AD2"/>
    <w:rsid w:val="009B37E6"/>
    <w:rsid w:val="009B3EB5"/>
    <w:rsid w:val="009B3F42"/>
    <w:rsid w:val="009B4CD8"/>
    <w:rsid w:val="009B4D5D"/>
    <w:rsid w:val="009B55F0"/>
    <w:rsid w:val="009B659A"/>
    <w:rsid w:val="009B69C1"/>
    <w:rsid w:val="009B7417"/>
    <w:rsid w:val="009B7AC9"/>
    <w:rsid w:val="009C0747"/>
    <w:rsid w:val="009C0A6C"/>
    <w:rsid w:val="009C11C4"/>
    <w:rsid w:val="009C11FD"/>
    <w:rsid w:val="009C1F33"/>
    <w:rsid w:val="009C22DD"/>
    <w:rsid w:val="009C2F54"/>
    <w:rsid w:val="009C396C"/>
    <w:rsid w:val="009C3A93"/>
    <w:rsid w:val="009C43C3"/>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5EC9"/>
    <w:rsid w:val="009D6178"/>
    <w:rsid w:val="009D6D9D"/>
    <w:rsid w:val="009D72F2"/>
    <w:rsid w:val="009D7872"/>
    <w:rsid w:val="009E0111"/>
    <w:rsid w:val="009E0F19"/>
    <w:rsid w:val="009E10C5"/>
    <w:rsid w:val="009E189F"/>
    <w:rsid w:val="009E2D4F"/>
    <w:rsid w:val="009E3102"/>
    <w:rsid w:val="009E3300"/>
    <w:rsid w:val="009E38C3"/>
    <w:rsid w:val="009E3FCB"/>
    <w:rsid w:val="009E4462"/>
    <w:rsid w:val="009E4A29"/>
    <w:rsid w:val="009E5225"/>
    <w:rsid w:val="009E5E1A"/>
    <w:rsid w:val="009E73EC"/>
    <w:rsid w:val="009E7A6C"/>
    <w:rsid w:val="009E7B4A"/>
    <w:rsid w:val="009F05FA"/>
    <w:rsid w:val="009F0865"/>
    <w:rsid w:val="009F0C5F"/>
    <w:rsid w:val="009F30A1"/>
    <w:rsid w:val="009F34B5"/>
    <w:rsid w:val="009F351A"/>
    <w:rsid w:val="009F35A2"/>
    <w:rsid w:val="009F408D"/>
    <w:rsid w:val="009F4280"/>
    <w:rsid w:val="009F428F"/>
    <w:rsid w:val="009F4E6E"/>
    <w:rsid w:val="009F4E70"/>
    <w:rsid w:val="009F5587"/>
    <w:rsid w:val="009F68A8"/>
    <w:rsid w:val="009F6EA9"/>
    <w:rsid w:val="009F79E9"/>
    <w:rsid w:val="00A0028D"/>
    <w:rsid w:val="00A02BB3"/>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45B8"/>
    <w:rsid w:val="00A14ABE"/>
    <w:rsid w:val="00A14AD0"/>
    <w:rsid w:val="00A15861"/>
    <w:rsid w:val="00A15A5D"/>
    <w:rsid w:val="00A17DF2"/>
    <w:rsid w:val="00A2093E"/>
    <w:rsid w:val="00A214FF"/>
    <w:rsid w:val="00A2369E"/>
    <w:rsid w:val="00A23949"/>
    <w:rsid w:val="00A2394B"/>
    <w:rsid w:val="00A2408C"/>
    <w:rsid w:val="00A2424A"/>
    <w:rsid w:val="00A2530E"/>
    <w:rsid w:val="00A25E38"/>
    <w:rsid w:val="00A3059A"/>
    <w:rsid w:val="00A30CC1"/>
    <w:rsid w:val="00A31ED7"/>
    <w:rsid w:val="00A3221E"/>
    <w:rsid w:val="00A324F1"/>
    <w:rsid w:val="00A32932"/>
    <w:rsid w:val="00A32949"/>
    <w:rsid w:val="00A33B49"/>
    <w:rsid w:val="00A34559"/>
    <w:rsid w:val="00A346F6"/>
    <w:rsid w:val="00A348B7"/>
    <w:rsid w:val="00A35DAE"/>
    <w:rsid w:val="00A365EF"/>
    <w:rsid w:val="00A4024F"/>
    <w:rsid w:val="00A40738"/>
    <w:rsid w:val="00A40A23"/>
    <w:rsid w:val="00A410C5"/>
    <w:rsid w:val="00A45D87"/>
    <w:rsid w:val="00A46454"/>
    <w:rsid w:val="00A46455"/>
    <w:rsid w:val="00A46D90"/>
    <w:rsid w:val="00A46E6C"/>
    <w:rsid w:val="00A4708B"/>
    <w:rsid w:val="00A50BAE"/>
    <w:rsid w:val="00A511D3"/>
    <w:rsid w:val="00A5181D"/>
    <w:rsid w:val="00A51FF0"/>
    <w:rsid w:val="00A5280F"/>
    <w:rsid w:val="00A52CFD"/>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3517"/>
    <w:rsid w:val="00A740A5"/>
    <w:rsid w:val="00A740AF"/>
    <w:rsid w:val="00A741DA"/>
    <w:rsid w:val="00A7422E"/>
    <w:rsid w:val="00A7508B"/>
    <w:rsid w:val="00A75171"/>
    <w:rsid w:val="00A763E6"/>
    <w:rsid w:val="00A772BF"/>
    <w:rsid w:val="00A776B1"/>
    <w:rsid w:val="00A77A50"/>
    <w:rsid w:val="00A77DB0"/>
    <w:rsid w:val="00A823A4"/>
    <w:rsid w:val="00A83A62"/>
    <w:rsid w:val="00A8445C"/>
    <w:rsid w:val="00A84A95"/>
    <w:rsid w:val="00A84B43"/>
    <w:rsid w:val="00A84F95"/>
    <w:rsid w:val="00A858B0"/>
    <w:rsid w:val="00A86732"/>
    <w:rsid w:val="00A87208"/>
    <w:rsid w:val="00A912BF"/>
    <w:rsid w:val="00A91313"/>
    <w:rsid w:val="00A913FD"/>
    <w:rsid w:val="00A91B25"/>
    <w:rsid w:val="00A91B73"/>
    <w:rsid w:val="00A93CCF"/>
    <w:rsid w:val="00A93ED0"/>
    <w:rsid w:val="00A95231"/>
    <w:rsid w:val="00A97857"/>
    <w:rsid w:val="00A97B5B"/>
    <w:rsid w:val="00AA0D75"/>
    <w:rsid w:val="00AA0DDD"/>
    <w:rsid w:val="00AA136C"/>
    <w:rsid w:val="00AA1A5E"/>
    <w:rsid w:val="00AA1E80"/>
    <w:rsid w:val="00AA26DD"/>
    <w:rsid w:val="00AA2EBA"/>
    <w:rsid w:val="00AA4429"/>
    <w:rsid w:val="00AA44CC"/>
    <w:rsid w:val="00AA777A"/>
    <w:rsid w:val="00AA7A88"/>
    <w:rsid w:val="00AB0954"/>
    <w:rsid w:val="00AB0DB4"/>
    <w:rsid w:val="00AB2266"/>
    <w:rsid w:val="00AB2EB8"/>
    <w:rsid w:val="00AB458A"/>
    <w:rsid w:val="00AB5B6F"/>
    <w:rsid w:val="00AB5CEC"/>
    <w:rsid w:val="00AB6501"/>
    <w:rsid w:val="00AC0074"/>
    <w:rsid w:val="00AC02FE"/>
    <w:rsid w:val="00AC0381"/>
    <w:rsid w:val="00AC12F7"/>
    <w:rsid w:val="00AC1CF9"/>
    <w:rsid w:val="00AC25FB"/>
    <w:rsid w:val="00AC29EF"/>
    <w:rsid w:val="00AC35A1"/>
    <w:rsid w:val="00AC4ED7"/>
    <w:rsid w:val="00AC4F30"/>
    <w:rsid w:val="00AC548A"/>
    <w:rsid w:val="00AC54B0"/>
    <w:rsid w:val="00AC58DF"/>
    <w:rsid w:val="00AC5FB8"/>
    <w:rsid w:val="00AC6305"/>
    <w:rsid w:val="00AC66BB"/>
    <w:rsid w:val="00AC6C07"/>
    <w:rsid w:val="00AC700A"/>
    <w:rsid w:val="00AC75E5"/>
    <w:rsid w:val="00AC7685"/>
    <w:rsid w:val="00AC7ADE"/>
    <w:rsid w:val="00AD01E6"/>
    <w:rsid w:val="00AD025B"/>
    <w:rsid w:val="00AD0A34"/>
    <w:rsid w:val="00AD16A2"/>
    <w:rsid w:val="00AD1F0D"/>
    <w:rsid w:val="00AD3F19"/>
    <w:rsid w:val="00AD424E"/>
    <w:rsid w:val="00AD4B21"/>
    <w:rsid w:val="00AD5104"/>
    <w:rsid w:val="00AD5585"/>
    <w:rsid w:val="00AD5E1E"/>
    <w:rsid w:val="00AD647F"/>
    <w:rsid w:val="00AD6A5C"/>
    <w:rsid w:val="00AD704B"/>
    <w:rsid w:val="00AD767E"/>
    <w:rsid w:val="00AE0269"/>
    <w:rsid w:val="00AE122D"/>
    <w:rsid w:val="00AE133F"/>
    <w:rsid w:val="00AE160A"/>
    <w:rsid w:val="00AE1772"/>
    <w:rsid w:val="00AE2D0C"/>
    <w:rsid w:val="00AE2D2B"/>
    <w:rsid w:val="00AE32CF"/>
    <w:rsid w:val="00AE416C"/>
    <w:rsid w:val="00AE43AF"/>
    <w:rsid w:val="00AE4710"/>
    <w:rsid w:val="00AE5922"/>
    <w:rsid w:val="00AE61B3"/>
    <w:rsid w:val="00AE68DA"/>
    <w:rsid w:val="00AE6F57"/>
    <w:rsid w:val="00AE785A"/>
    <w:rsid w:val="00AE7C60"/>
    <w:rsid w:val="00AE7D08"/>
    <w:rsid w:val="00AE7EE8"/>
    <w:rsid w:val="00AF070C"/>
    <w:rsid w:val="00AF0AD4"/>
    <w:rsid w:val="00AF0EB2"/>
    <w:rsid w:val="00AF2440"/>
    <w:rsid w:val="00AF25BE"/>
    <w:rsid w:val="00AF3087"/>
    <w:rsid w:val="00AF40B3"/>
    <w:rsid w:val="00AF438C"/>
    <w:rsid w:val="00AF4B1B"/>
    <w:rsid w:val="00AF4F86"/>
    <w:rsid w:val="00AF52C9"/>
    <w:rsid w:val="00AF5366"/>
    <w:rsid w:val="00AF5D20"/>
    <w:rsid w:val="00AF7462"/>
    <w:rsid w:val="00B00404"/>
    <w:rsid w:val="00B00C5F"/>
    <w:rsid w:val="00B01656"/>
    <w:rsid w:val="00B04B1E"/>
    <w:rsid w:val="00B04F7B"/>
    <w:rsid w:val="00B05295"/>
    <w:rsid w:val="00B053AF"/>
    <w:rsid w:val="00B05D8F"/>
    <w:rsid w:val="00B05FD7"/>
    <w:rsid w:val="00B061EB"/>
    <w:rsid w:val="00B07101"/>
    <w:rsid w:val="00B0731C"/>
    <w:rsid w:val="00B07866"/>
    <w:rsid w:val="00B07B1A"/>
    <w:rsid w:val="00B114CA"/>
    <w:rsid w:val="00B114CE"/>
    <w:rsid w:val="00B1347F"/>
    <w:rsid w:val="00B1351D"/>
    <w:rsid w:val="00B139CE"/>
    <w:rsid w:val="00B141C4"/>
    <w:rsid w:val="00B143B2"/>
    <w:rsid w:val="00B1486C"/>
    <w:rsid w:val="00B161EC"/>
    <w:rsid w:val="00B168F8"/>
    <w:rsid w:val="00B174EA"/>
    <w:rsid w:val="00B1779C"/>
    <w:rsid w:val="00B17D98"/>
    <w:rsid w:val="00B20699"/>
    <w:rsid w:val="00B21FCC"/>
    <w:rsid w:val="00B22173"/>
    <w:rsid w:val="00B22670"/>
    <w:rsid w:val="00B2397D"/>
    <w:rsid w:val="00B23C2E"/>
    <w:rsid w:val="00B24F74"/>
    <w:rsid w:val="00B25025"/>
    <w:rsid w:val="00B269B1"/>
    <w:rsid w:val="00B2743E"/>
    <w:rsid w:val="00B27CBB"/>
    <w:rsid w:val="00B27D0C"/>
    <w:rsid w:val="00B30949"/>
    <w:rsid w:val="00B311AF"/>
    <w:rsid w:val="00B32F70"/>
    <w:rsid w:val="00B3335B"/>
    <w:rsid w:val="00B33CD6"/>
    <w:rsid w:val="00B34434"/>
    <w:rsid w:val="00B36A3D"/>
    <w:rsid w:val="00B36B58"/>
    <w:rsid w:val="00B373F0"/>
    <w:rsid w:val="00B37E91"/>
    <w:rsid w:val="00B407CA"/>
    <w:rsid w:val="00B4080D"/>
    <w:rsid w:val="00B42044"/>
    <w:rsid w:val="00B43367"/>
    <w:rsid w:val="00B43E13"/>
    <w:rsid w:val="00B44910"/>
    <w:rsid w:val="00B47378"/>
    <w:rsid w:val="00B501DE"/>
    <w:rsid w:val="00B50718"/>
    <w:rsid w:val="00B51079"/>
    <w:rsid w:val="00B51842"/>
    <w:rsid w:val="00B51E7B"/>
    <w:rsid w:val="00B5270B"/>
    <w:rsid w:val="00B52D1F"/>
    <w:rsid w:val="00B53589"/>
    <w:rsid w:val="00B535E2"/>
    <w:rsid w:val="00B53F13"/>
    <w:rsid w:val="00B575A6"/>
    <w:rsid w:val="00B57A2F"/>
    <w:rsid w:val="00B604F2"/>
    <w:rsid w:val="00B6143A"/>
    <w:rsid w:val="00B61713"/>
    <w:rsid w:val="00B62E78"/>
    <w:rsid w:val="00B63574"/>
    <w:rsid w:val="00B65D1F"/>
    <w:rsid w:val="00B70A79"/>
    <w:rsid w:val="00B71175"/>
    <w:rsid w:val="00B714D1"/>
    <w:rsid w:val="00B71B0D"/>
    <w:rsid w:val="00B72023"/>
    <w:rsid w:val="00B72368"/>
    <w:rsid w:val="00B72D14"/>
    <w:rsid w:val="00B73402"/>
    <w:rsid w:val="00B74E1D"/>
    <w:rsid w:val="00B755CD"/>
    <w:rsid w:val="00B76194"/>
    <w:rsid w:val="00B76514"/>
    <w:rsid w:val="00B7656C"/>
    <w:rsid w:val="00B76D80"/>
    <w:rsid w:val="00B76E12"/>
    <w:rsid w:val="00B77A09"/>
    <w:rsid w:val="00B815FA"/>
    <w:rsid w:val="00B81FB7"/>
    <w:rsid w:val="00B8223A"/>
    <w:rsid w:val="00B82391"/>
    <w:rsid w:val="00B827E4"/>
    <w:rsid w:val="00B830FB"/>
    <w:rsid w:val="00B83489"/>
    <w:rsid w:val="00B8353B"/>
    <w:rsid w:val="00B84181"/>
    <w:rsid w:val="00B84C0C"/>
    <w:rsid w:val="00B85499"/>
    <w:rsid w:val="00B8587C"/>
    <w:rsid w:val="00B86A4B"/>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979A1"/>
    <w:rsid w:val="00BA045B"/>
    <w:rsid w:val="00BA0D5F"/>
    <w:rsid w:val="00BA2277"/>
    <w:rsid w:val="00BA25EE"/>
    <w:rsid w:val="00BA3A68"/>
    <w:rsid w:val="00BA4257"/>
    <w:rsid w:val="00BA435D"/>
    <w:rsid w:val="00BA5EA4"/>
    <w:rsid w:val="00BA5FF6"/>
    <w:rsid w:val="00BA6452"/>
    <w:rsid w:val="00BA73F5"/>
    <w:rsid w:val="00BA7DE5"/>
    <w:rsid w:val="00BB13DE"/>
    <w:rsid w:val="00BB1848"/>
    <w:rsid w:val="00BB198D"/>
    <w:rsid w:val="00BB19B7"/>
    <w:rsid w:val="00BB1D94"/>
    <w:rsid w:val="00BB2B51"/>
    <w:rsid w:val="00BB2BE7"/>
    <w:rsid w:val="00BB3203"/>
    <w:rsid w:val="00BB3559"/>
    <w:rsid w:val="00BB47B2"/>
    <w:rsid w:val="00BB546C"/>
    <w:rsid w:val="00BB57E9"/>
    <w:rsid w:val="00BB5D0B"/>
    <w:rsid w:val="00BB7518"/>
    <w:rsid w:val="00BC0896"/>
    <w:rsid w:val="00BC12E4"/>
    <w:rsid w:val="00BC1A7E"/>
    <w:rsid w:val="00BC1CE4"/>
    <w:rsid w:val="00BC25B9"/>
    <w:rsid w:val="00BC2A6F"/>
    <w:rsid w:val="00BC3325"/>
    <w:rsid w:val="00BC3B95"/>
    <w:rsid w:val="00BC4AB3"/>
    <w:rsid w:val="00BC4D9C"/>
    <w:rsid w:val="00BC4DA0"/>
    <w:rsid w:val="00BC57AF"/>
    <w:rsid w:val="00BC597E"/>
    <w:rsid w:val="00BC66EC"/>
    <w:rsid w:val="00BC76C2"/>
    <w:rsid w:val="00BD0265"/>
    <w:rsid w:val="00BD0289"/>
    <w:rsid w:val="00BD046F"/>
    <w:rsid w:val="00BD0D56"/>
    <w:rsid w:val="00BD10D4"/>
    <w:rsid w:val="00BD253E"/>
    <w:rsid w:val="00BD284E"/>
    <w:rsid w:val="00BD423E"/>
    <w:rsid w:val="00BD491E"/>
    <w:rsid w:val="00BD4AAA"/>
    <w:rsid w:val="00BD4FBA"/>
    <w:rsid w:val="00BD5123"/>
    <w:rsid w:val="00BD631C"/>
    <w:rsid w:val="00BD6402"/>
    <w:rsid w:val="00BD745A"/>
    <w:rsid w:val="00BE15E2"/>
    <w:rsid w:val="00BE2323"/>
    <w:rsid w:val="00BE2436"/>
    <w:rsid w:val="00BE2E05"/>
    <w:rsid w:val="00BE4025"/>
    <w:rsid w:val="00BE4CC1"/>
    <w:rsid w:val="00BE5A79"/>
    <w:rsid w:val="00BE5BF0"/>
    <w:rsid w:val="00BE693A"/>
    <w:rsid w:val="00BE6FCF"/>
    <w:rsid w:val="00BE7527"/>
    <w:rsid w:val="00BE79AC"/>
    <w:rsid w:val="00BE7A13"/>
    <w:rsid w:val="00BF1758"/>
    <w:rsid w:val="00BF26A3"/>
    <w:rsid w:val="00BF44D8"/>
    <w:rsid w:val="00BF5BF4"/>
    <w:rsid w:val="00BF5CB9"/>
    <w:rsid w:val="00BF5F9A"/>
    <w:rsid w:val="00BF6C8A"/>
    <w:rsid w:val="00BF7988"/>
    <w:rsid w:val="00C0001D"/>
    <w:rsid w:val="00C013EC"/>
    <w:rsid w:val="00C0155F"/>
    <w:rsid w:val="00C019B9"/>
    <w:rsid w:val="00C01AAB"/>
    <w:rsid w:val="00C01EDA"/>
    <w:rsid w:val="00C02170"/>
    <w:rsid w:val="00C02DD2"/>
    <w:rsid w:val="00C03416"/>
    <w:rsid w:val="00C034F5"/>
    <w:rsid w:val="00C040FD"/>
    <w:rsid w:val="00C04837"/>
    <w:rsid w:val="00C0615C"/>
    <w:rsid w:val="00C06188"/>
    <w:rsid w:val="00C06ED6"/>
    <w:rsid w:val="00C07E05"/>
    <w:rsid w:val="00C100E3"/>
    <w:rsid w:val="00C10B79"/>
    <w:rsid w:val="00C11876"/>
    <w:rsid w:val="00C11F00"/>
    <w:rsid w:val="00C11FC1"/>
    <w:rsid w:val="00C13461"/>
    <w:rsid w:val="00C139C5"/>
    <w:rsid w:val="00C13EC6"/>
    <w:rsid w:val="00C142EE"/>
    <w:rsid w:val="00C14774"/>
    <w:rsid w:val="00C149EE"/>
    <w:rsid w:val="00C158DA"/>
    <w:rsid w:val="00C15CD6"/>
    <w:rsid w:val="00C15E4E"/>
    <w:rsid w:val="00C211E9"/>
    <w:rsid w:val="00C21CDC"/>
    <w:rsid w:val="00C22005"/>
    <w:rsid w:val="00C222EB"/>
    <w:rsid w:val="00C2272A"/>
    <w:rsid w:val="00C23EDE"/>
    <w:rsid w:val="00C24B96"/>
    <w:rsid w:val="00C24CB5"/>
    <w:rsid w:val="00C24D97"/>
    <w:rsid w:val="00C25040"/>
    <w:rsid w:val="00C25349"/>
    <w:rsid w:val="00C2763C"/>
    <w:rsid w:val="00C27BB3"/>
    <w:rsid w:val="00C306D6"/>
    <w:rsid w:val="00C316E4"/>
    <w:rsid w:val="00C31F58"/>
    <w:rsid w:val="00C3347A"/>
    <w:rsid w:val="00C37191"/>
    <w:rsid w:val="00C37FEB"/>
    <w:rsid w:val="00C40F8F"/>
    <w:rsid w:val="00C41538"/>
    <w:rsid w:val="00C42A89"/>
    <w:rsid w:val="00C431D9"/>
    <w:rsid w:val="00C45007"/>
    <w:rsid w:val="00C477AE"/>
    <w:rsid w:val="00C47BD2"/>
    <w:rsid w:val="00C50268"/>
    <w:rsid w:val="00C50780"/>
    <w:rsid w:val="00C50921"/>
    <w:rsid w:val="00C50B29"/>
    <w:rsid w:val="00C51D69"/>
    <w:rsid w:val="00C52C14"/>
    <w:rsid w:val="00C53B5A"/>
    <w:rsid w:val="00C543F4"/>
    <w:rsid w:val="00C54484"/>
    <w:rsid w:val="00C555DA"/>
    <w:rsid w:val="00C56264"/>
    <w:rsid w:val="00C56393"/>
    <w:rsid w:val="00C57129"/>
    <w:rsid w:val="00C576C4"/>
    <w:rsid w:val="00C57B7D"/>
    <w:rsid w:val="00C57C2F"/>
    <w:rsid w:val="00C60760"/>
    <w:rsid w:val="00C6088A"/>
    <w:rsid w:val="00C609BA"/>
    <w:rsid w:val="00C60F6E"/>
    <w:rsid w:val="00C61D30"/>
    <w:rsid w:val="00C62CA2"/>
    <w:rsid w:val="00C62F62"/>
    <w:rsid w:val="00C63878"/>
    <w:rsid w:val="00C63FDF"/>
    <w:rsid w:val="00C64874"/>
    <w:rsid w:val="00C662AE"/>
    <w:rsid w:val="00C66458"/>
    <w:rsid w:val="00C67135"/>
    <w:rsid w:val="00C70199"/>
    <w:rsid w:val="00C70C46"/>
    <w:rsid w:val="00C715E5"/>
    <w:rsid w:val="00C71794"/>
    <w:rsid w:val="00C721B3"/>
    <w:rsid w:val="00C722A1"/>
    <w:rsid w:val="00C7298C"/>
    <w:rsid w:val="00C735E3"/>
    <w:rsid w:val="00C73BFB"/>
    <w:rsid w:val="00C74290"/>
    <w:rsid w:val="00C747D9"/>
    <w:rsid w:val="00C7506E"/>
    <w:rsid w:val="00C76071"/>
    <w:rsid w:val="00C766DC"/>
    <w:rsid w:val="00C76AD2"/>
    <w:rsid w:val="00C76B00"/>
    <w:rsid w:val="00C77060"/>
    <w:rsid w:val="00C77645"/>
    <w:rsid w:val="00C77F5F"/>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3B"/>
    <w:rsid w:val="00CA238B"/>
    <w:rsid w:val="00CA23F3"/>
    <w:rsid w:val="00CA25B4"/>
    <w:rsid w:val="00CA3664"/>
    <w:rsid w:val="00CA3E37"/>
    <w:rsid w:val="00CA4507"/>
    <w:rsid w:val="00CA5267"/>
    <w:rsid w:val="00CA544C"/>
    <w:rsid w:val="00CA59AA"/>
    <w:rsid w:val="00CA6AB5"/>
    <w:rsid w:val="00CA787E"/>
    <w:rsid w:val="00CB059F"/>
    <w:rsid w:val="00CB1CCE"/>
    <w:rsid w:val="00CB1F3A"/>
    <w:rsid w:val="00CB2175"/>
    <w:rsid w:val="00CB25FB"/>
    <w:rsid w:val="00CB3643"/>
    <w:rsid w:val="00CB3B04"/>
    <w:rsid w:val="00CB4434"/>
    <w:rsid w:val="00CB50BC"/>
    <w:rsid w:val="00CB5143"/>
    <w:rsid w:val="00CB5404"/>
    <w:rsid w:val="00CB60BE"/>
    <w:rsid w:val="00CB6838"/>
    <w:rsid w:val="00CB6EA8"/>
    <w:rsid w:val="00CB7EB0"/>
    <w:rsid w:val="00CC0952"/>
    <w:rsid w:val="00CC0B93"/>
    <w:rsid w:val="00CC0FF0"/>
    <w:rsid w:val="00CC3072"/>
    <w:rsid w:val="00CC32F0"/>
    <w:rsid w:val="00CC38E2"/>
    <w:rsid w:val="00CC3BF7"/>
    <w:rsid w:val="00CC74F7"/>
    <w:rsid w:val="00CD05C9"/>
    <w:rsid w:val="00CD211F"/>
    <w:rsid w:val="00CD24C7"/>
    <w:rsid w:val="00CD2A09"/>
    <w:rsid w:val="00CD33BA"/>
    <w:rsid w:val="00CD345A"/>
    <w:rsid w:val="00CD363D"/>
    <w:rsid w:val="00CD46E2"/>
    <w:rsid w:val="00CD4A81"/>
    <w:rsid w:val="00CD573E"/>
    <w:rsid w:val="00CD5C04"/>
    <w:rsid w:val="00CD66E6"/>
    <w:rsid w:val="00CD6754"/>
    <w:rsid w:val="00CD6F24"/>
    <w:rsid w:val="00CD7498"/>
    <w:rsid w:val="00CD7820"/>
    <w:rsid w:val="00CE0298"/>
    <w:rsid w:val="00CE0A1E"/>
    <w:rsid w:val="00CE2C9E"/>
    <w:rsid w:val="00CE2E43"/>
    <w:rsid w:val="00CE38B0"/>
    <w:rsid w:val="00CE5324"/>
    <w:rsid w:val="00CE56E2"/>
    <w:rsid w:val="00CE7458"/>
    <w:rsid w:val="00CE765B"/>
    <w:rsid w:val="00CE7B2D"/>
    <w:rsid w:val="00CE7D47"/>
    <w:rsid w:val="00CF033C"/>
    <w:rsid w:val="00CF11BA"/>
    <w:rsid w:val="00CF315B"/>
    <w:rsid w:val="00CF358D"/>
    <w:rsid w:val="00CF5CD4"/>
    <w:rsid w:val="00CF5ECE"/>
    <w:rsid w:val="00CF62E6"/>
    <w:rsid w:val="00CF70D3"/>
    <w:rsid w:val="00CF74B6"/>
    <w:rsid w:val="00D00B4B"/>
    <w:rsid w:val="00D013C5"/>
    <w:rsid w:val="00D01B8F"/>
    <w:rsid w:val="00D01D71"/>
    <w:rsid w:val="00D02CC0"/>
    <w:rsid w:val="00D033D3"/>
    <w:rsid w:val="00D038B3"/>
    <w:rsid w:val="00D03925"/>
    <w:rsid w:val="00D044DB"/>
    <w:rsid w:val="00D04766"/>
    <w:rsid w:val="00D04B09"/>
    <w:rsid w:val="00D05006"/>
    <w:rsid w:val="00D065D2"/>
    <w:rsid w:val="00D06FAE"/>
    <w:rsid w:val="00D10124"/>
    <w:rsid w:val="00D1143B"/>
    <w:rsid w:val="00D121CB"/>
    <w:rsid w:val="00D16FE2"/>
    <w:rsid w:val="00D17191"/>
    <w:rsid w:val="00D1734E"/>
    <w:rsid w:val="00D201A1"/>
    <w:rsid w:val="00D206E2"/>
    <w:rsid w:val="00D213FD"/>
    <w:rsid w:val="00D215AB"/>
    <w:rsid w:val="00D22990"/>
    <w:rsid w:val="00D229D9"/>
    <w:rsid w:val="00D235E9"/>
    <w:rsid w:val="00D24A57"/>
    <w:rsid w:val="00D24F6B"/>
    <w:rsid w:val="00D25812"/>
    <w:rsid w:val="00D2679B"/>
    <w:rsid w:val="00D27214"/>
    <w:rsid w:val="00D27299"/>
    <w:rsid w:val="00D304F8"/>
    <w:rsid w:val="00D3051A"/>
    <w:rsid w:val="00D3052E"/>
    <w:rsid w:val="00D30A7B"/>
    <w:rsid w:val="00D32FE6"/>
    <w:rsid w:val="00D34DCA"/>
    <w:rsid w:val="00D3513B"/>
    <w:rsid w:val="00D352C3"/>
    <w:rsid w:val="00D3566B"/>
    <w:rsid w:val="00D366B2"/>
    <w:rsid w:val="00D36709"/>
    <w:rsid w:val="00D37B2B"/>
    <w:rsid w:val="00D37C69"/>
    <w:rsid w:val="00D40B5B"/>
    <w:rsid w:val="00D41371"/>
    <w:rsid w:val="00D4151E"/>
    <w:rsid w:val="00D41B13"/>
    <w:rsid w:val="00D428B3"/>
    <w:rsid w:val="00D42919"/>
    <w:rsid w:val="00D44666"/>
    <w:rsid w:val="00D44C6B"/>
    <w:rsid w:val="00D44E37"/>
    <w:rsid w:val="00D45F22"/>
    <w:rsid w:val="00D47381"/>
    <w:rsid w:val="00D47B71"/>
    <w:rsid w:val="00D500C3"/>
    <w:rsid w:val="00D51774"/>
    <w:rsid w:val="00D517F8"/>
    <w:rsid w:val="00D52886"/>
    <w:rsid w:val="00D54A33"/>
    <w:rsid w:val="00D560AA"/>
    <w:rsid w:val="00D563E1"/>
    <w:rsid w:val="00D5787A"/>
    <w:rsid w:val="00D6057A"/>
    <w:rsid w:val="00D608D3"/>
    <w:rsid w:val="00D60998"/>
    <w:rsid w:val="00D6176D"/>
    <w:rsid w:val="00D61CF4"/>
    <w:rsid w:val="00D62B55"/>
    <w:rsid w:val="00D62E66"/>
    <w:rsid w:val="00D630C5"/>
    <w:rsid w:val="00D64D54"/>
    <w:rsid w:val="00D66613"/>
    <w:rsid w:val="00D66E93"/>
    <w:rsid w:val="00D67ADE"/>
    <w:rsid w:val="00D70BBB"/>
    <w:rsid w:val="00D71156"/>
    <w:rsid w:val="00D719A4"/>
    <w:rsid w:val="00D71EEE"/>
    <w:rsid w:val="00D7353D"/>
    <w:rsid w:val="00D743D3"/>
    <w:rsid w:val="00D75EED"/>
    <w:rsid w:val="00D76249"/>
    <w:rsid w:val="00D775C4"/>
    <w:rsid w:val="00D777F3"/>
    <w:rsid w:val="00D77F05"/>
    <w:rsid w:val="00D800C2"/>
    <w:rsid w:val="00D80B5C"/>
    <w:rsid w:val="00D8127A"/>
    <w:rsid w:val="00D833DA"/>
    <w:rsid w:val="00D8341D"/>
    <w:rsid w:val="00D8379E"/>
    <w:rsid w:val="00D84222"/>
    <w:rsid w:val="00D85B0E"/>
    <w:rsid w:val="00D85E35"/>
    <w:rsid w:val="00D86D4B"/>
    <w:rsid w:val="00D86FA4"/>
    <w:rsid w:val="00D87947"/>
    <w:rsid w:val="00D87BC2"/>
    <w:rsid w:val="00D87C7F"/>
    <w:rsid w:val="00D902C2"/>
    <w:rsid w:val="00D910F8"/>
    <w:rsid w:val="00D91E54"/>
    <w:rsid w:val="00D932AF"/>
    <w:rsid w:val="00D9333F"/>
    <w:rsid w:val="00D93F4A"/>
    <w:rsid w:val="00D94596"/>
    <w:rsid w:val="00D95353"/>
    <w:rsid w:val="00D961D9"/>
    <w:rsid w:val="00D9648F"/>
    <w:rsid w:val="00D96AB8"/>
    <w:rsid w:val="00D97815"/>
    <w:rsid w:val="00D97B53"/>
    <w:rsid w:val="00DA082C"/>
    <w:rsid w:val="00DA21D9"/>
    <w:rsid w:val="00DA24DA"/>
    <w:rsid w:val="00DA2E0C"/>
    <w:rsid w:val="00DA3244"/>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4AE3"/>
    <w:rsid w:val="00DC6477"/>
    <w:rsid w:val="00DC69F2"/>
    <w:rsid w:val="00DC6CE1"/>
    <w:rsid w:val="00DD17D4"/>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324"/>
    <w:rsid w:val="00DE0667"/>
    <w:rsid w:val="00DE32D4"/>
    <w:rsid w:val="00DE4404"/>
    <w:rsid w:val="00DE47C0"/>
    <w:rsid w:val="00DE5499"/>
    <w:rsid w:val="00DE64E8"/>
    <w:rsid w:val="00DE7177"/>
    <w:rsid w:val="00DE79C3"/>
    <w:rsid w:val="00DE7D95"/>
    <w:rsid w:val="00DE7DE1"/>
    <w:rsid w:val="00DF0774"/>
    <w:rsid w:val="00DF0A8D"/>
    <w:rsid w:val="00DF222F"/>
    <w:rsid w:val="00DF229D"/>
    <w:rsid w:val="00DF2661"/>
    <w:rsid w:val="00DF5BD1"/>
    <w:rsid w:val="00DF6518"/>
    <w:rsid w:val="00DF72BC"/>
    <w:rsid w:val="00DF7776"/>
    <w:rsid w:val="00DF78DE"/>
    <w:rsid w:val="00DF79B7"/>
    <w:rsid w:val="00E00207"/>
    <w:rsid w:val="00E009C3"/>
    <w:rsid w:val="00E00EF3"/>
    <w:rsid w:val="00E012EC"/>
    <w:rsid w:val="00E023FA"/>
    <w:rsid w:val="00E03CC8"/>
    <w:rsid w:val="00E03E43"/>
    <w:rsid w:val="00E05AF8"/>
    <w:rsid w:val="00E05C69"/>
    <w:rsid w:val="00E06E3A"/>
    <w:rsid w:val="00E07059"/>
    <w:rsid w:val="00E073C0"/>
    <w:rsid w:val="00E075FC"/>
    <w:rsid w:val="00E1044A"/>
    <w:rsid w:val="00E10537"/>
    <w:rsid w:val="00E10772"/>
    <w:rsid w:val="00E10776"/>
    <w:rsid w:val="00E10F68"/>
    <w:rsid w:val="00E13DE1"/>
    <w:rsid w:val="00E14353"/>
    <w:rsid w:val="00E14C7B"/>
    <w:rsid w:val="00E15CEB"/>
    <w:rsid w:val="00E16CE3"/>
    <w:rsid w:val="00E17640"/>
    <w:rsid w:val="00E17CB8"/>
    <w:rsid w:val="00E2029C"/>
    <w:rsid w:val="00E205AD"/>
    <w:rsid w:val="00E21E68"/>
    <w:rsid w:val="00E2324C"/>
    <w:rsid w:val="00E25066"/>
    <w:rsid w:val="00E274FA"/>
    <w:rsid w:val="00E30CAD"/>
    <w:rsid w:val="00E32814"/>
    <w:rsid w:val="00E32A4A"/>
    <w:rsid w:val="00E32CB2"/>
    <w:rsid w:val="00E33357"/>
    <w:rsid w:val="00E3395E"/>
    <w:rsid w:val="00E34A09"/>
    <w:rsid w:val="00E37C42"/>
    <w:rsid w:val="00E418C9"/>
    <w:rsid w:val="00E42252"/>
    <w:rsid w:val="00E4245F"/>
    <w:rsid w:val="00E429B8"/>
    <w:rsid w:val="00E45017"/>
    <w:rsid w:val="00E451BF"/>
    <w:rsid w:val="00E45554"/>
    <w:rsid w:val="00E456B6"/>
    <w:rsid w:val="00E45A9C"/>
    <w:rsid w:val="00E46823"/>
    <w:rsid w:val="00E50E84"/>
    <w:rsid w:val="00E51B82"/>
    <w:rsid w:val="00E52200"/>
    <w:rsid w:val="00E52B91"/>
    <w:rsid w:val="00E52C1A"/>
    <w:rsid w:val="00E5391A"/>
    <w:rsid w:val="00E53C3F"/>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75E0"/>
    <w:rsid w:val="00E777B0"/>
    <w:rsid w:val="00E82C68"/>
    <w:rsid w:val="00E834F5"/>
    <w:rsid w:val="00E83B0A"/>
    <w:rsid w:val="00E842C9"/>
    <w:rsid w:val="00E84952"/>
    <w:rsid w:val="00E85217"/>
    <w:rsid w:val="00E85536"/>
    <w:rsid w:val="00E8702F"/>
    <w:rsid w:val="00E9034D"/>
    <w:rsid w:val="00E91B3C"/>
    <w:rsid w:val="00E91FAA"/>
    <w:rsid w:val="00E930A8"/>
    <w:rsid w:val="00E937B2"/>
    <w:rsid w:val="00E94528"/>
    <w:rsid w:val="00E9513D"/>
    <w:rsid w:val="00E95E32"/>
    <w:rsid w:val="00E97805"/>
    <w:rsid w:val="00E97EBC"/>
    <w:rsid w:val="00EA01FE"/>
    <w:rsid w:val="00EA12AE"/>
    <w:rsid w:val="00EA277A"/>
    <w:rsid w:val="00EA2B75"/>
    <w:rsid w:val="00EA2EEC"/>
    <w:rsid w:val="00EA3049"/>
    <w:rsid w:val="00EA45FA"/>
    <w:rsid w:val="00EA610E"/>
    <w:rsid w:val="00EA6C64"/>
    <w:rsid w:val="00EA71E7"/>
    <w:rsid w:val="00EB0349"/>
    <w:rsid w:val="00EB0A0C"/>
    <w:rsid w:val="00EB1844"/>
    <w:rsid w:val="00EB22D2"/>
    <w:rsid w:val="00EB2BD8"/>
    <w:rsid w:val="00EB2D8B"/>
    <w:rsid w:val="00EB5499"/>
    <w:rsid w:val="00EB5CF3"/>
    <w:rsid w:val="00EB6544"/>
    <w:rsid w:val="00EB7414"/>
    <w:rsid w:val="00EC11B6"/>
    <w:rsid w:val="00EC218B"/>
    <w:rsid w:val="00EC29F8"/>
    <w:rsid w:val="00EC2C96"/>
    <w:rsid w:val="00EC3079"/>
    <w:rsid w:val="00EC33B5"/>
    <w:rsid w:val="00EC4471"/>
    <w:rsid w:val="00EC5E85"/>
    <w:rsid w:val="00EC6BB6"/>
    <w:rsid w:val="00EC7318"/>
    <w:rsid w:val="00EC79ED"/>
    <w:rsid w:val="00ED012D"/>
    <w:rsid w:val="00ED3675"/>
    <w:rsid w:val="00ED4B6F"/>
    <w:rsid w:val="00ED4C0A"/>
    <w:rsid w:val="00ED4C19"/>
    <w:rsid w:val="00ED4EC3"/>
    <w:rsid w:val="00ED5612"/>
    <w:rsid w:val="00ED561C"/>
    <w:rsid w:val="00ED5650"/>
    <w:rsid w:val="00ED6C80"/>
    <w:rsid w:val="00ED7287"/>
    <w:rsid w:val="00EE0B34"/>
    <w:rsid w:val="00EE144F"/>
    <w:rsid w:val="00EE1DB3"/>
    <w:rsid w:val="00EE21C4"/>
    <w:rsid w:val="00EE2911"/>
    <w:rsid w:val="00EE3658"/>
    <w:rsid w:val="00EE3726"/>
    <w:rsid w:val="00EE6020"/>
    <w:rsid w:val="00EE647E"/>
    <w:rsid w:val="00EE683F"/>
    <w:rsid w:val="00EE6B7C"/>
    <w:rsid w:val="00EF0349"/>
    <w:rsid w:val="00EF1735"/>
    <w:rsid w:val="00EF1E57"/>
    <w:rsid w:val="00EF24B2"/>
    <w:rsid w:val="00EF2B18"/>
    <w:rsid w:val="00EF2C36"/>
    <w:rsid w:val="00EF2EAE"/>
    <w:rsid w:val="00EF3C68"/>
    <w:rsid w:val="00EF616F"/>
    <w:rsid w:val="00EF706A"/>
    <w:rsid w:val="00EF77FC"/>
    <w:rsid w:val="00F01146"/>
    <w:rsid w:val="00F01AA7"/>
    <w:rsid w:val="00F020BB"/>
    <w:rsid w:val="00F03054"/>
    <w:rsid w:val="00F03750"/>
    <w:rsid w:val="00F03D62"/>
    <w:rsid w:val="00F0450D"/>
    <w:rsid w:val="00F048FE"/>
    <w:rsid w:val="00F04B5E"/>
    <w:rsid w:val="00F0776F"/>
    <w:rsid w:val="00F100CD"/>
    <w:rsid w:val="00F10420"/>
    <w:rsid w:val="00F104F0"/>
    <w:rsid w:val="00F11A1E"/>
    <w:rsid w:val="00F11B5A"/>
    <w:rsid w:val="00F1279C"/>
    <w:rsid w:val="00F12B33"/>
    <w:rsid w:val="00F138DB"/>
    <w:rsid w:val="00F1391A"/>
    <w:rsid w:val="00F13DB4"/>
    <w:rsid w:val="00F14043"/>
    <w:rsid w:val="00F147C8"/>
    <w:rsid w:val="00F15235"/>
    <w:rsid w:val="00F165E4"/>
    <w:rsid w:val="00F20542"/>
    <w:rsid w:val="00F20784"/>
    <w:rsid w:val="00F20C07"/>
    <w:rsid w:val="00F21060"/>
    <w:rsid w:val="00F21119"/>
    <w:rsid w:val="00F21194"/>
    <w:rsid w:val="00F21C11"/>
    <w:rsid w:val="00F2204E"/>
    <w:rsid w:val="00F2463A"/>
    <w:rsid w:val="00F27B69"/>
    <w:rsid w:val="00F30463"/>
    <w:rsid w:val="00F31536"/>
    <w:rsid w:val="00F328C5"/>
    <w:rsid w:val="00F3316A"/>
    <w:rsid w:val="00F331F4"/>
    <w:rsid w:val="00F336C8"/>
    <w:rsid w:val="00F33954"/>
    <w:rsid w:val="00F3531C"/>
    <w:rsid w:val="00F356F2"/>
    <w:rsid w:val="00F3676C"/>
    <w:rsid w:val="00F37723"/>
    <w:rsid w:val="00F37D32"/>
    <w:rsid w:val="00F400EB"/>
    <w:rsid w:val="00F41216"/>
    <w:rsid w:val="00F41B32"/>
    <w:rsid w:val="00F4225D"/>
    <w:rsid w:val="00F42F49"/>
    <w:rsid w:val="00F43865"/>
    <w:rsid w:val="00F440AC"/>
    <w:rsid w:val="00F446A1"/>
    <w:rsid w:val="00F44B65"/>
    <w:rsid w:val="00F44E9B"/>
    <w:rsid w:val="00F4525C"/>
    <w:rsid w:val="00F45A40"/>
    <w:rsid w:val="00F46093"/>
    <w:rsid w:val="00F472A6"/>
    <w:rsid w:val="00F472DC"/>
    <w:rsid w:val="00F4775A"/>
    <w:rsid w:val="00F51AF2"/>
    <w:rsid w:val="00F522E2"/>
    <w:rsid w:val="00F53508"/>
    <w:rsid w:val="00F536C7"/>
    <w:rsid w:val="00F541D0"/>
    <w:rsid w:val="00F55125"/>
    <w:rsid w:val="00F55C0A"/>
    <w:rsid w:val="00F61661"/>
    <w:rsid w:val="00F62D56"/>
    <w:rsid w:val="00F64D07"/>
    <w:rsid w:val="00F6642A"/>
    <w:rsid w:val="00F667E1"/>
    <w:rsid w:val="00F66947"/>
    <w:rsid w:val="00F66C41"/>
    <w:rsid w:val="00F66DCC"/>
    <w:rsid w:val="00F6746B"/>
    <w:rsid w:val="00F700BB"/>
    <w:rsid w:val="00F70360"/>
    <w:rsid w:val="00F70773"/>
    <w:rsid w:val="00F70C24"/>
    <w:rsid w:val="00F71652"/>
    <w:rsid w:val="00F717FB"/>
    <w:rsid w:val="00F72005"/>
    <w:rsid w:val="00F72BC5"/>
    <w:rsid w:val="00F7362F"/>
    <w:rsid w:val="00F737AA"/>
    <w:rsid w:val="00F74039"/>
    <w:rsid w:val="00F74B4A"/>
    <w:rsid w:val="00F7686F"/>
    <w:rsid w:val="00F778DC"/>
    <w:rsid w:val="00F77A0D"/>
    <w:rsid w:val="00F77AD5"/>
    <w:rsid w:val="00F803B8"/>
    <w:rsid w:val="00F80DBA"/>
    <w:rsid w:val="00F823A2"/>
    <w:rsid w:val="00F84B54"/>
    <w:rsid w:val="00F85DC1"/>
    <w:rsid w:val="00F8626C"/>
    <w:rsid w:val="00F864D2"/>
    <w:rsid w:val="00F869EF"/>
    <w:rsid w:val="00F87DE3"/>
    <w:rsid w:val="00F90B86"/>
    <w:rsid w:val="00F93161"/>
    <w:rsid w:val="00F933CA"/>
    <w:rsid w:val="00F9411E"/>
    <w:rsid w:val="00F942E9"/>
    <w:rsid w:val="00F944B3"/>
    <w:rsid w:val="00F96445"/>
    <w:rsid w:val="00F9684D"/>
    <w:rsid w:val="00F96FBA"/>
    <w:rsid w:val="00F97EA0"/>
    <w:rsid w:val="00FA00C8"/>
    <w:rsid w:val="00FA0281"/>
    <w:rsid w:val="00FA03E8"/>
    <w:rsid w:val="00FA0B72"/>
    <w:rsid w:val="00FA33B1"/>
    <w:rsid w:val="00FA3492"/>
    <w:rsid w:val="00FA35CA"/>
    <w:rsid w:val="00FA3924"/>
    <w:rsid w:val="00FA3ED2"/>
    <w:rsid w:val="00FA4703"/>
    <w:rsid w:val="00FA7447"/>
    <w:rsid w:val="00FB0422"/>
    <w:rsid w:val="00FB0433"/>
    <w:rsid w:val="00FB0D16"/>
    <w:rsid w:val="00FB11C3"/>
    <w:rsid w:val="00FB13FF"/>
    <w:rsid w:val="00FB1F5A"/>
    <w:rsid w:val="00FB2754"/>
    <w:rsid w:val="00FB2C50"/>
    <w:rsid w:val="00FB3244"/>
    <w:rsid w:val="00FB467B"/>
    <w:rsid w:val="00FB478B"/>
    <w:rsid w:val="00FB506C"/>
    <w:rsid w:val="00FB592F"/>
    <w:rsid w:val="00FB66FB"/>
    <w:rsid w:val="00FB6FED"/>
    <w:rsid w:val="00FC00B1"/>
    <w:rsid w:val="00FC20D7"/>
    <w:rsid w:val="00FC2212"/>
    <w:rsid w:val="00FC22AE"/>
    <w:rsid w:val="00FC3A1F"/>
    <w:rsid w:val="00FC53A2"/>
    <w:rsid w:val="00FC59A3"/>
    <w:rsid w:val="00FC5A8E"/>
    <w:rsid w:val="00FC64B7"/>
    <w:rsid w:val="00FC6512"/>
    <w:rsid w:val="00FC68E3"/>
    <w:rsid w:val="00FC6FD2"/>
    <w:rsid w:val="00FC757F"/>
    <w:rsid w:val="00FC7E3D"/>
    <w:rsid w:val="00FD0700"/>
    <w:rsid w:val="00FD1C7C"/>
    <w:rsid w:val="00FD1DC3"/>
    <w:rsid w:val="00FD30A3"/>
    <w:rsid w:val="00FD5853"/>
    <w:rsid w:val="00FD66F4"/>
    <w:rsid w:val="00FD7370"/>
    <w:rsid w:val="00FD7624"/>
    <w:rsid w:val="00FD7C39"/>
    <w:rsid w:val="00FE0369"/>
    <w:rsid w:val="00FE07B7"/>
    <w:rsid w:val="00FE14AD"/>
    <w:rsid w:val="00FE3245"/>
    <w:rsid w:val="00FE422E"/>
    <w:rsid w:val="00FE54BB"/>
    <w:rsid w:val="00FE5686"/>
    <w:rsid w:val="00FE56C5"/>
    <w:rsid w:val="00FE57DD"/>
    <w:rsid w:val="00FE616E"/>
    <w:rsid w:val="00FE631C"/>
    <w:rsid w:val="00FE64A6"/>
    <w:rsid w:val="00FE681B"/>
    <w:rsid w:val="00FE6BE8"/>
    <w:rsid w:val="00FF0EE6"/>
    <w:rsid w:val="00FF394A"/>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25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ALTS FOOTNOTE"/>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ALTS FOOTNOTE"/>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375006128">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457338278">
      <w:bodyDiv w:val="1"/>
      <w:marLeft w:val="0"/>
      <w:marRight w:val="0"/>
      <w:marTop w:val="0"/>
      <w:marBottom w:val="0"/>
      <w:divBdr>
        <w:top w:val="none" w:sz="0" w:space="0" w:color="auto"/>
        <w:left w:val="none" w:sz="0" w:space="0" w:color="auto"/>
        <w:bottom w:val="none" w:sz="0" w:space="0" w:color="auto"/>
        <w:right w:val="none" w:sz="0" w:space="0" w:color="auto"/>
      </w:divBdr>
    </w:div>
    <w:div w:id="1058670940">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454404446">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587953740">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 w:id="2099668991">
      <w:bodyDiv w:val="1"/>
      <w:marLeft w:val="0"/>
      <w:marRight w:val="0"/>
      <w:marTop w:val="0"/>
      <w:marBottom w:val="0"/>
      <w:divBdr>
        <w:top w:val="none" w:sz="0" w:space="0" w:color="auto"/>
        <w:left w:val="none" w:sz="0" w:space="0" w:color="auto"/>
        <w:bottom w:val="none" w:sz="0" w:space="0" w:color="auto"/>
        <w:right w:val="none" w:sz="0" w:space="0" w:color="auto"/>
      </w:divBdr>
      <w:divsChild>
        <w:div w:id="651298730">
          <w:marLeft w:val="0"/>
          <w:marRight w:val="0"/>
          <w:marTop w:val="0"/>
          <w:marBottom w:val="0"/>
          <w:divBdr>
            <w:top w:val="none" w:sz="0" w:space="0" w:color="auto"/>
            <w:left w:val="none" w:sz="0" w:space="0" w:color="auto"/>
            <w:bottom w:val="none" w:sz="0" w:space="0" w:color="auto"/>
            <w:right w:val="none" w:sz="0" w:space="0" w:color="auto"/>
          </w:divBdr>
          <w:divsChild>
            <w:div w:id="929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form499@usac.org" TargetMode="External"/><Relationship Id="rId26" Type="http://schemas.openxmlformats.org/officeDocument/2006/relationships/hyperlink" Target="mailto:NPACBilling@iconnectiv.numberportability.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PACBilling@iconnectiv.numberportability.com" TargetMode="External"/><Relationship Id="rId34" Type="http://schemas.openxmlformats.org/officeDocument/2006/relationships/hyperlink" Target="http://www.usac.org/about/tools/e-file.aspx/"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form499@usac.org" TargetMode="External"/><Relationship Id="rId25" Type="http://schemas.openxmlformats.org/officeDocument/2006/relationships/hyperlink" Target="mailto:nanp@welchllp.com" TargetMode="External"/><Relationship Id="rId33" Type="http://schemas.openxmlformats.org/officeDocument/2006/relationships/hyperlink" Target="https://fjallfoss.fcc.gov/coresWeb/publicHome.do" TargetMode="Externa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orms.universalservice.org" TargetMode="External"/><Relationship Id="rId20" Type="http://schemas.openxmlformats.org/officeDocument/2006/relationships/hyperlink" Target="mailto:nanp@welchllp.com" TargetMode="External"/><Relationship Id="rId29" Type="http://schemas.openxmlformats.org/officeDocument/2006/relationships/hyperlink" Target="http://forms.universalservice.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mailto:trs@rolkaloube.com" TargetMode="External"/><Relationship Id="rId32" Type="http://schemas.openxmlformats.org/officeDocument/2006/relationships/hyperlink" Target="https://www.fcc.gov/encyclopedia/telecommunications-provider-locator"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form499@usac.org" TargetMode="External"/><Relationship Id="rId28" Type="http://schemas.openxmlformats.org/officeDocument/2006/relationships/hyperlink" Target="http://www.universalservice.org/cont/filers/making-revisions.aspx" TargetMode="External"/><Relationship Id="rId36" Type="http://schemas.openxmlformats.org/officeDocument/2006/relationships/hyperlink" Target="http://forms.universalservice.org/" TargetMode="External"/><Relationship Id="rId10" Type="http://schemas.openxmlformats.org/officeDocument/2006/relationships/styles" Target="styles.xml"/><Relationship Id="rId19" Type="http://schemas.openxmlformats.org/officeDocument/2006/relationships/hyperlink" Target="mailto:trs@rolkaloube.com" TargetMode="External"/><Relationship Id="rId31" Type="http://schemas.openxmlformats.org/officeDocument/2006/relationships/hyperlink" Target="mailto:form499@usac.org"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mailto:form499@usac.org" TargetMode="External"/><Relationship Id="rId27" Type="http://schemas.openxmlformats.org/officeDocument/2006/relationships/hyperlink" Target="http://www.universalservice.org/cont/filers/obtain-a-filer-id.aspx" TargetMode="External"/><Relationship Id="rId30" Type="http://schemas.openxmlformats.org/officeDocument/2006/relationships/hyperlink" Target="http://forms.universalservice.org" TargetMode="External"/><Relationship Id="rId35" Type="http://schemas.openxmlformats.org/officeDocument/2006/relationships/hyperlink" Target="https://www.fcc.gov/encyclopedia/contribution-factor-quarterly-filings-universal-service-fund-usf-management-support"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3B09-C1C9-43CC-9AEB-E605599829C8}">
  <ds:schemaRefs>
    <ds:schemaRef ds:uri="http://schemas.openxmlformats.org/officeDocument/2006/bibliography"/>
  </ds:schemaRefs>
</ds:datastoreItem>
</file>

<file path=customXml/itemProps2.xml><?xml version="1.0" encoding="utf-8"?>
<ds:datastoreItem xmlns:ds="http://schemas.openxmlformats.org/officeDocument/2006/customXml" ds:itemID="{45424578-6FFE-47B3-9126-9BC61494CF73}">
  <ds:schemaRefs>
    <ds:schemaRef ds:uri="http://schemas.openxmlformats.org/officeDocument/2006/bibliography"/>
  </ds:schemaRefs>
</ds:datastoreItem>
</file>

<file path=customXml/itemProps3.xml><?xml version="1.0" encoding="utf-8"?>
<ds:datastoreItem xmlns:ds="http://schemas.openxmlformats.org/officeDocument/2006/customXml" ds:itemID="{5EC3FA5F-B7A4-493C-A818-591B5468B967}">
  <ds:schemaRefs>
    <ds:schemaRef ds:uri="http://schemas.openxmlformats.org/officeDocument/2006/bibliography"/>
  </ds:schemaRefs>
</ds:datastoreItem>
</file>

<file path=customXml/itemProps4.xml><?xml version="1.0" encoding="utf-8"?>
<ds:datastoreItem xmlns:ds="http://schemas.openxmlformats.org/officeDocument/2006/customXml" ds:itemID="{E8CA71A4-87FA-4B07-88BD-2AA502D43332}">
  <ds:schemaRefs>
    <ds:schemaRef ds:uri="http://schemas.openxmlformats.org/officeDocument/2006/bibliography"/>
  </ds:schemaRefs>
</ds:datastoreItem>
</file>

<file path=customXml/itemProps5.xml><?xml version="1.0" encoding="utf-8"?>
<ds:datastoreItem xmlns:ds="http://schemas.openxmlformats.org/officeDocument/2006/customXml" ds:itemID="{1A851018-46F2-4E58-80E7-E4C4CE364F7A}">
  <ds:schemaRefs>
    <ds:schemaRef ds:uri="http://schemas.openxmlformats.org/officeDocument/2006/bibliography"/>
  </ds:schemaRefs>
</ds:datastoreItem>
</file>

<file path=customXml/itemProps6.xml><?xml version="1.0" encoding="utf-8"?>
<ds:datastoreItem xmlns:ds="http://schemas.openxmlformats.org/officeDocument/2006/customXml" ds:itemID="{1FEA423C-F6AA-4E06-B410-85BB4B91D4A4}">
  <ds:schemaRefs>
    <ds:schemaRef ds:uri="http://schemas.openxmlformats.org/officeDocument/2006/bibliography"/>
  </ds:schemaRefs>
</ds:datastoreItem>
</file>

<file path=customXml/itemProps7.xml><?xml version="1.0" encoding="utf-8"?>
<ds:datastoreItem xmlns:ds="http://schemas.openxmlformats.org/officeDocument/2006/customXml" ds:itemID="{4E1D6934-AEF4-4EDD-9AC0-F11C9E4BC658}">
  <ds:schemaRefs>
    <ds:schemaRef ds:uri="http://schemas.openxmlformats.org/officeDocument/2006/bibliography"/>
  </ds:schemaRefs>
</ds:datastoreItem>
</file>

<file path=customXml/itemProps8.xml><?xml version="1.0" encoding="utf-8"?>
<ds:datastoreItem xmlns:ds="http://schemas.openxmlformats.org/officeDocument/2006/customXml" ds:itemID="{1573F892-A354-4F75-88EB-D53AF30C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24</Words>
  <Characters>11585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FCC Form 499-A</vt:lpstr>
    </vt:vector>
  </TitlesOfParts>
  <Company/>
  <LinksUpToDate>false</LinksUpToDate>
  <CharactersWithSpaces>135903</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99-A</dc:title>
  <dc:subject/>
  <dc:creator>Regina Brown</dc:creator>
  <cp:keywords/>
  <dc:description/>
  <cp:lastModifiedBy>SYSTEM</cp:lastModifiedBy>
  <cp:revision>2</cp:revision>
  <cp:lastPrinted>2018-12-21T16:48:00Z</cp:lastPrinted>
  <dcterms:created xsi:type="dcterms:W3CDTF">2019-02-12T00:03:00Z</dcterms:created>
  <dcterms:modified xsi:type="dcterms:W3CDTF">2019-02-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RESPONSE_SENDER_NAME">
    <vt:lpwstr>gAAAdya76B99d4hLGUR1rQ+8TxTv0GGEPdix</vt:lpwstr>
  </property>
  <property fmtid="{D5CDD505-2E9C-101B-9397-08002B2CF9AE}" pid="4" name="MAIL_MSG_ID1">
    <vt:lpwstr>kCAAWBk8iBU28wuHVPdWPieCg1dHSbCbial7jqtM1o8qko3Fg7Lhav8sw5sxa8lxho3o1Ajw82B7n55Z_x000d_
7BkCtpf+1edQaUjFn2d/aeKVRqZ52HFhBR0xGFS/B5if0HnswZRATnZQIzMiBjQ9am7qYVepQq83_x000d_
hxe8FiRQ</vt:lpwstr>
  </property>
  <property fmtid="{D5CDD505-2E9C-101B-9397-08002B2CF9AE}" pid="5" name="MAIL_MSG_ID2">
    <vt:lpwstr>naWbz9pmdkVsovA3dPjrA0PtvoZ4pjfhfJSkxXcHnBF8jkUGIZ7NRQt9nQX_x000d_
hnmZWM/c23OZCQDByQVBwz9Vj7mxr+UG0YLDxw==</vt:lpwstr>
  </property>
</Properties>
</file>